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C05D" w14:textId="77777777" w:rsidR="005F7322" w:rsidRPr="00C7227D" w:rsidRDefault="005F7322" w:rsidP="00910CC3">
      <w:pPr>
        <w:pStyle w:val="MediumShading1-Accent11"/>
        <w:jc w:val="center"/>
        <w:rPr>
          <w:rFonts w:ascii="Times New Roman" w:hAnsi="Times New Roman"/>
        </w:rPr>
      </w:pPr>
      <w:r w:rsidRPr="00C7227D">
        <w:rPr>
          <w:rFonts w:ascii="Times New Roman" w:hAnsi="Times New Roman"/>
        </w:rPr>
        <w:t>Kyushu Institute of Technology</w:t>
      </w:r>
    </w:p>
    <w:p w14:paraId="28AD928B" w14:textId="77777777" w:rsidR="005F7322" w:rsidRPr="009E6F30" w:rsidRDefault="005F7322" w:rsidP="005F7322">
      <w:pPr>
        <w:pStyle w:val="MediumShading1-Accent11"/>
        <w:jc w:val="center"/>
        <w:rPr>
          <w:rFonts w:ascii="Times New Roman" w:hAnsi="Times New Roman"/>
          <w:sz w:val="22"/>
        </w:rPr>
      </w:pPr>
      <w:r w:rsidRPr="009E6F30">
        <w:rPr>
          <w:rFonts w:ascii="Times New Roman" w:hAnsi="Times New Roman"/>
          <w:sz w:val="22"/>
        </w:rPr>
        <w:t>Department of Applied Science for Integrated System Engineering</w:t>
      </w:r>
    </w:p>
    <w:p w14:paraId="25DBA18F" w14:textId="77777777" w:rsidR="005F7322" w:rsidRPr="00E13B2A" w:rsidRDefault="005F7322" w:rsidP="005F7322"/>
    <w:p w14:paraId="4046339F" w14:textId="77777777" w:rsidR="00702BDB" w:rsidRPr="00E94267" w:rsidRDefault="00702BDB" w:rsidP="00702BDB">
      <w:pPr>
        <w:jc w:val="center"/>
      </w:pPr>
      <w:r w:rsidRPr="00E94267">
        <w:rPr>
          <w:noProof/>
        </w:rPr>
        <w:drawing>
          <wp:inline distT="0" distB="0" distL="0" distR="0" wp14:anchorId="15DAEE8C" wp14:editId="0AFE3293">
            <wp:extent cx="583729" cy="646628"/>
            <wp:effectExtent l="0" t="0" r="6985" b="1270"/>
            <wp:docPr id="13" name="Shape 224" descr="C:\Users\Owner\Pictures\symbol_4.gif"/>
            <wp:cNvGraphicFramePr/>
            <a:graphic xmlns:a="http://schemas.openxmlformats.org/drawingml/2006/main">
              <a:graphicData uri="http://schemas.openxmlformats.org/drawingml/2006/picture">
                <pic:pic xmlns:pic="http://schemas.openxmlformats.org/drawingml/2006/picture">
                  <pic:nvPicPr>
                    <pic:cNvPr id="7" name="Shape 224" descr="C:\Users\Owner\Pictures\symbol_4.gif"/>
                    <pic:cNvPicPr preferRelativeResize="0"/>
                  </pic:nvPicPr>
                  <pic:blipFill rotWithShape="1">
                    <a:blip r:embed="rId8" cstate="screen">
                      <a:alphaModFix/>
                      <a:extLst>
                        <a:ext uri="{28A0092B-C50C-407E-A947-70E740481C1C}">
                          <a14:useLocalDpi xmlns:a14="http://schemas.microsoft.com/office/drawing/2010/main"/>
                        </a:ext>
                      </a:extLst>
                    </a:blip>
                    <a:srcRect/>
                    <a:stretch/>
                  </pic:blipFill>
                  <pic:spPr>
                    <a:xfrm>
                      <a:off x="0" y="0"/>
                      <a:ext cx="583729" cy="646628"/>
                    </a:xfrm>
                    <a:prstGeom prst="rect">
                      <a:avLst/>
                    </a:prstGeom>
                    <a:noFill/>
                    <a:ln>
                      <a:noFill/>
                    </a:ln>
                  </pic:spPr>
                </pic:pic>
              </a:graphicData>
            </a:graphic>
          </wp:inline>
        </w:drawing>
      </w:r>
    </w:p>
    <w:p w14:paraId="6037289C" w14:textId="77777777" w:rsidR="00702BDB" w:rsidRPr="00E94267" w:rsidRDefault="00702BDB" w:rsidP="00702BDB"/>
    <w:p w14:paraId="3F1DDE4F" w14:textId="77777777" w:rsidR="00702BDB" w:rsidRPr="00E94267" w:rsidRDefault="00702BDB" w:rsidP="00702BDB"/>
    <w:p w14:paraId="77E65D47" w14:textId="11BCBE56" w:rsidR="00702BDB" w:rsidRPr="00A11E59" w:rsidRDefault="00702BDB" w:rsidP="00702BDB">
      <w:pPr>
        <w:pBdr>
          <w:top w:val="nil"/>
          <w:left w:val="nil"/>
          <w:bottom w:val="nil"/>
          <w:right w:val="nil"/>
          <w:between w:val="nil"/>
        </w:pBdr>
        <w:jc w:val="center"/>
        <w:rPr>
          <w:rFonts w:eastAsia="Times New Roman"/>
          <w:b/>
          <w:color w:val="000000"/>
          <w:sz w:val="52"/>
          <w:szCs w:val="21"/>
        </w:rPr>
      </w:pPr>
    </w:p>
    <w:p w14:paraId="5B95722A" w14:textId="77777777" w:rsidR="00702BDB" w:rsidRPr="00AD5047" w:rsidRDefault="00702BDB" w:rsidP="00702BDB">
      <w:pPr>
        <w:pBdr>
          <w:top w:val="nil"/>
          <w:left w:val="nil"/>
          <w:bottom w:val="nil"/>
          <w:right w:val="nil"/>
          <w:between w:val="nil"/>
        </w:pBdr>
        <w:jc w:val="center"/>
        <w:rPr>
          <w:rFonts w:eastAsia="Times New Roman"/>
          <w:b/>
          <w:color w:val="000000"/>
          <w:szCs w:val="21"/>
        </w:rPr>
      </w:pPr>
    </w:p>
    <w:p w14:paraId="0F499B63" w14:textId="10DE99B9" w:rsidR="00702BDB" w:rsidRPr="00A11E59" w:rsidRDefault="00702BDB" w:rsidP="00702BDB">
      <w:pPr>
        <w:jc w:val="center"/>
        <w:rPr>
          <w:b/>
          <w:sz w:val="40"/>
          <w:szCs w:val="36"/>
        </w:rPr>
      </w:pPr>
    </w:p>
    <w:p w14:paraId="56A3869B" w14:textId="33FF9E7E" w:rsidR="005F7322" w:rsidRPr="00E13B2A" w:rsidRDefault="005F7322" w:rsidP="005F7322"/>
    <w:p w14:paraId="5A6FBAF4" w14:textId="3898E5B8" w:rsidR="005F7322" w:rsidRPr="009E6F30" w:rsidRDefault="005F7322" w:rsidP="005F7322">
      <w:pPr>
        <w:jc w:val="center"/>
        <w:rPr>
          <w:b/>
          <w:sz w:val="40"/>
          <w:szCs w:val="36"/>
        </w:rPr>
      </w:pPr>
      <w:r w:rsidRPr="009E6F30">
        <w:rPr>
          <w:b/>
          <w:sz w:val="40"/>
          <w:szCs w:val="36"/>
        </w:rPr>
        <w:t>BIRDS-</w:t>
      </w:r>
      <w:r w:rsidR="00F115A2">
        <w:rPr>
          <w:b/>
          <w:sz w:val="40"/>
          <w:szCs w:val="36"/>
        </w:rPr>
        <w:t>2S</w:t>
      </w:r>
      <w:r w:rsidR="005C50D2" w:rsidRPr="009E6F30">
        <w:rPr>
          <w:b/>
          <w:sz w:val="40"/>
          <w:szCs w:val="36"/>
        </w:rPr>
        <w:t xml:space="preserve"> </w:t>
      </w:r>
      <w:r w:rsidRPr="009E6F30">
        <w:rPr>
          <w:b/>
          <w:sz w:val="40"/>
          <w:szCs w:val="36"/>
        </w:rPr>
        <w:t>Project</w:t>
      </w:r>
    </w:p>
    <w:p w14:paraId="0B6409E5" w14:textId="77777777" w:rsidR="005F7322" w:rsidRPr="00E13B2A" w:rsidRDefault="005F7322" w:rsidP="005F7322">
      <w:pPr>
        <w:jc w:val="center"/>
      </w:pPr>
      <w:r w:rsidRPr="009E6F30">
        <w:rPr>
          <w:b/>
          <w:sz w:val="40"/>
          <w:szCs w:val="36"/>
        </w:rPr>
        <w:t>Battery Verification Report</w:t>
      </w:r>
    </w:p>
    <w:p w14:paraId="17DC5535" w14:textId="77777777" w:rsidR="005F7322" w:rsidRPr="00E13B2A" w:rsidRDefault="005F7322" w:rsidP="005F7322"/>
    <w:p w14:paraId="7ABDA2E0" w14:textId="77777777" w:rsidR="005F7322" w:rsidRPr="00E13B2A" w:rsidRDefault="005F7322" w:rsidP="005F7322"/>
    <w:p w14:paraId="581E564C" w14:textId="77777777" w:rsidR="005F7322" w:rsidRPr="009E6F30" w:rsidRDefault="005F7322" w:rsidP="005F7322">
      <w:pPr>
        <w:jc w:val="center"/>
        <w:rPr>
          <w:sz w:val="22"/>
        </w:rPr>
      </w:pPr>
      <w:r w:rsidRPr="009E6F30">
        <w:rPr>
          <w:sz w:val="22"/>
        </w:rPr>
        <w:t>Laboratory of Spacecraft Environment Interaction Engineering</w:t>
      </w:r>
    </w:p>
    <w:p w14:paraId="1EE1833E" w14:textId="77777777" w:rsidR="005F7322" w:rsidRPr="00E13B2A" w:rsidRDefault="005F7322" w:rsidP="005F7322"/>
    <w:p w14:paraId="4C74AF00" w14:textId="02549D68" w:rsidR="005F7322" w:rsidRPr="00E13B2A" w:rsidRDefault="006162E3" w:rsidP="001F38E7">
      <w:r w:rsidRPr="00E94267">
        <w:rPr>
          <w:noProof/>
        </w:rPr>
        <w:drawing>
          <wp:anchor distT="0" distB="0" distL="114300" distR="114300" simplePos="0" relativeHeight="251658240" behindDoc="0" locked="0" layoutInCell="1" allowOverlap="1" wp14:anchorId="446A70DA" wp14:editId="27765982">
            <wp:simplePos x="3336324" y="6054811"/>
            <wp:positionH relativeFrom="column">
              <wp:posOffset>3336324</wp:posOffset>
            </wp:positionH>
            <wp:positionV relativeFrom="paragraph">
              <wp:align>top</wp:align>
            </wp:positionV>
            <wp:extent cx="990600" cy="692149"/>
            <wp:effectExtent l="0" t="0" r="0" b="0"/>
            <wp:wrapSquare wrapText="bothSides"/>
            <wp:docPr id="17" name="Shape 15" descr="laseine_logo_final"/>
            <wp:cNvGraphicFramePr/>
            <a:graphic xmlns:a="http://schemas.openxmlformats.org/drawingml/2006/main">
              <a:graphicData uri="http://schemas.openxmlformats.org/drawingml/2006/picture">
                <pic:pic xmlns:pic="http://schemas.openxmlformats.org/drawingml/2006/picture">
                  <pic:nvPicPr>
                    <pic:cNvPr id="8" name="Shape 15" descr="laseine_logo_final"/>
                    <pic:cNvPicPr preferRelativeResize="0"/>
                  </pic:nvPicPr>
                  <pic:blipFill rotWithShape="1">
                    <a:blip r:embed="rId9" cstate="screen">
                      <a:alphaModFix/>
                      <a:extLst>
                        <a:ext uri="{28A0092B-C50C-407E-A947-70E740481C1C}">
                          <a14:useLocalDpi xmlns:a14="http://schemas.microsoft.com/office/drawing/2010/main" val="0"/>
                        </a:ext>
                      </a:extLst>
                    </a:blip>
                    <a:srcRect/>
                    <a:stretch/>
                  </pic:blipFill>
                  <pic:spPr>
                    <a:xfrm>
                      <a:off x="0" y="0"/>
                      <a:ext cx="990600" cy="692149"/>
                    </a:xfrm>
                    <a:prstGeom prst="rect">
                      <a:avLst/>
                    </a:prstGeom>
                    <a:noFill/>
                    <a:ln>
                      <a:noFill/>
                    </a:ln>
                  </pic:spPr>
                </pic:pic>
              </a:graphicData>
            </a:graphic>
          </wp:anchor>
        </w:drawing>
      </w:r>
      <w:r w:rsidR="001F38E7">
        <w:br w:type="textWrapping" w:clear="all"/>
      </w:r>
    </w:p>
    <w:p w14:paraId="13D011F0" w14:textId="1D713EF5" w:rsidR="005F7322" w:rsidRPr="00E13B2A" w:rsidRDefault="005F7322" w:rsidP="005F7322"/>
    <w:p w14:paraId="0F78E0BE" w14:textId="1E14911D" w:rsidR="005F7322" w:rsidRPr="00E13B2A" w:rsidRDefault="005F7322" w:rsidP="00E868C9">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799"/>
        <w:gridCol w:w="2071"/>
        <w:gridCol w:w="3299"/>
      </w:tblGrid>
      <w:tr w:rsidR="005F7322" w:rsidRPr="00E13B2A" w14:paraId="7D713EA4" w14:textId="77777777" w:rsidTr="00415623">
        <w:tc>
          <w:tcPr>
            <w:tcW w:w="1121" w:type="pct"/>
            <w:vAlign w:val="center"/>
          </w:tcPr>
          <w:p w14:paraId="2B52968B" w14:textId="77777777" w:rsidR="005F7322" w:rsidRPr="009E6F30" w:rsidRDefault="005F7322" w:rsidP="00AC74A8">
            <w:pPr>
              <w:jc w:val="center"/>
              <w:rPr>
                <w:b/>
                <w:sz w:val="22"/>
                <w:szCs w:val="20"/>
              </w:rPr>
            </w:pPr>
            <w:r w:rsidRPr="009E6F30">
              <w:rPr>
                <w:b/>
                <w:sz w:val="22"/>
                <w:szCs w:val="20"/>
              </w:rPr>
              <w:t>Date</w:t>
            </w:r>
          </w:p>
        </w:tc>
        <w:tc>
          <w:tcPr>
            <w:tcW w:w="973" w:type="pct"/>
            <w:vAlign w:val="center"/>
          </w:tcPr>
          <w:p w14:paraId="1A660AD8" w14:textId="77777777" w:rsidR="005F7322" w:rsidRPr="009E6F30" w:rsidRDefault="005F7322" w:rsidP="00021E5D">
            <w:pPr>
              <w:jc w:val="center"/>
              <w:rPr>
                <w:b/>
                <w:sz w:val="22"/>
                <w:szCs w:val="20"/>
              </w:rPr>
            </w:pPr>
            <w:r w:rsidRPr="00E13B2A">
              <w:rPr>
                <w:b/>
                <w:sz w:val="22"/>
                <w:szCs w:val="20"/>
              </w:rPr>
              <w:t>Re</w:t>
            </w:r>
            <w:r w:rsidRPr="009E6F30">
              <w:rPr>
                <w:b/>
                <w:sz w:val="22"/>
                <w:szCs w:val="20"/>
              </w:rPr>
              <w:t>vision Number</w:t>
            </w:r>
          </w:p>
        </w:tc>
        <w:tc>
          <w:tcPr>
            <w:tcW w:w="1120" w:type="pct"/>
            <w:vAlign w:val="center"/>
          </w:tcPr>
          <w:p w14:paraId="57BACAB9" w14:textId="77777777" w:rsidR="005F7322" w:rsidRPr="009E6F30" w:rsidRDefault="005F7322">
            <w:pPr>
              <w:jc w:val="center"/>
              <w:rPr>
                <w:b/>
                <w:sz w:val="22"/>
                <w:szCs w:val="20"/>
              </w:rPr>
            </w:pPr>
            <w:r w:rsidRPr="009E6F30">
              <w:rPr>
                <w:b/>
                <w:sz w:val="22"/>
                <w:szCs w:val="20"/>
              </w:rPr>
              <w:t>Writer</w:t>
            </w:r>
          </w:p>
        </w:tc>
        <w:tc>
          <w:tcPr>
            <w:tcW w:w="1785" w:type="pct"/>
            <w:vAlign w:val="center"/>
          </w:tcPr>
          <w:p w14:paraId="33FFF546" w14:textId="77777777" w:rsidR="005F7322" w:rsidRPr="009E6F30" w:rsidRDefault="005F7322">
            <w:pPr>
              <w:jc w:val="center"/>
              <w:rPr>
                <w:b/>
                <w:sz w:val="22"/>
                <w:szCs w:val="20"/>
              </w:rPr>
            </w:pPr>
            <w:r w:rsidRPr="009E6F30">
              <w:rPr>
                <w:b/>
                <w:sz w:val="22"/>
                <w:szCs w:val="20"/>
              </w:rPr>
              <w:t>Annotations</w:t>
            </w:r>
          </w:p>
        </w:tc>
      </w:tr>
      <w:tr w:rsidR="005F7322" w:rsidRPr="00E13B2A" w14:paraId="75AC60EB" w14:textId="77777777" w:rsidTr="00415623">
        <w:tc>
          <w:tcPr>
            <w:tcW w:w="1121" w:type="pct"/>
            <w:vAlign w:val="center"/>
          </w:tcPr>
          <w:p w14:paraId="7C7D0CF7" w14:textId="639FB717" w:rsidR="005F7322" w:rsidRPr="00DA40F4" w:rsidRDefault="00634B7F" w:rsidP="00EA65D2">
            <w:pPr>
              <w:jc w:val="center"/>
              <w:rPr>
                <w:sz w:val="22"/>
                <w:szCs w:val="20"/>
              </w:rPr>
            </w:pPr>
            <w:r>
              <w:rPr>
                <w:sz w:val="22"/>
                <w:szCs w:val="20"/>
              </w:rPr>
              <w:t>2</w:t>
            </w:r>
            <w:r w:rsidR="00EA65D2">
              <w:rPr>
                <w:sz w:val="22"/>
                <w:szCs w:val="20"/>
              </w:rPr>
              <w:t>9</w:t>
            </w:r>
            <w:r w:rsidR="00DA40F4" w:rsidRPr="00DA40F4">
              <w:rPr>
                <w:sz w:val="22"/>
                <w:szCs w:val="20"/>
              </w:rPr>
              <w:t>/</w:t>
            </w:r>
            <w:r w:rsidR="00D100DD">
              <w:rPr>
                <w:sz w:val="22"/>
                <w:szCs w:val="20"/>
              </w:rPr>
              <w:t>0</w:t>
            </w:r>
            <w:r w:rsidR="00F115A2">
              <w:rPr>
                <w:sz w:val="22"/>
                <w:szCs w:val="20"/>
              </w:rPr>
              <w:t>5</w:t>
            </w:r>
            <w:r w:rsidR="00DA40F4" w:rsidRPr="00DA40F4">
              <w:rPr>
                <w:sz w:val="22"/>
                <w:szCs w:val="20"/>
              </w:rPr>
              <w:t>/20</w:t>
            </w:r>
            <w:r w:rsidR="00AC74A8">
              <w:rPr>
                <w:sz w:val="22"/>
                <w:szCs w:val="20"/>
              </w:rPr>
              <w:t>20</w:t>
            </w:r>
          </w:p>
        </w:tc>
        <w:tc>
          <w:tcPr>
            <w:tcW w:w="973" w:type="pct"/>
            <w:vAlign w:val="center"/>
          </w:tcPr>
          <w:p w14:paraId="64675571" w14:textId="1FF47EE4" w:rsidR="005F7322" w:rsidRPr="00DA40F4" w:rsidRDefault="00E868C9">
            <w:pPr>
              <w:jc w:val="center"/>
              <w:rPr>
                <w:sz w:val="22"/>
                <w:szCs w:val="20"/>
              </w:rPr>
            </w:pPr>
            <w:r>
              <w:rPr>
                <w:sz w:val="22"/>
                <w:szCs w:val="20"/>
              </w:rPr>
              <w:t>0</w:t>
            </w:r>
          </w:p>
        </w:tc>
        <w:tc>
          <w:tcPr>
            <w:tcW w:w="1120" w:type="pct"/>
            <w:vAlign w:val="center"/>
          </w:tcPr>
          <w:p w14:paraId="6B45B7AD" w14:textId="5CB18315" w:rsidR="005F7322" w:rsidRPr="00DA40F4" w:rsidRDefault="00702BDB" w:rsidP="00F115A2">
            <w:pPr>
              <w:ind w:firstLine="0"/>
              <w:rPr>
                <w:sz w:val="22"/>
                <w:szCs w:val="20"/>
              </w:rPr>
            </w:pPr>
            <w:r>
              <w:rPr>
                <w:sz w:val="22"/>
                <w:szCs w:val="20"/>
              </w:rPr>
              <w:t>Hari Ram</w:t>
            </w:r>
            <w:r w:rsidR="00AC74A8">
              <w:rPr>
                <w:sz w:val="22"/>
                <w:szCs w:val="20"/>
              </w:rPr>
              <w:t xml:space="preserve"> </w:t>
            </w:r>
            <w:r>
              <w:rPr>
                <w:sz w:val="22"/>
                <w:szCs w:val="20"/>
              </w:rPr>
              <w:t>Shrestha</w:t>
            </w:r>
            <w:r w:rsidR="00E868C9">
              <w:rPr>
                <w:sz w:val="22"/>
                <w:szCs w:val="20"/>
              </w:rPr>
              <w:t xml:space="preserve">, </w:t>
            </w:r>
          </w:p>
        </w:tc>
        <w:tc>
          <w:tcPr>
            <w:tcW w:w="1785" w:type="pct"/>
            <w:vAlign w:val="center"/>
          </w:tcPr>
          <w:p w14:paraId="6CA449B4" w14:textId="77777777" w:rsidR="005F7322" w:rsidRPr="00DA40F4" w:rsidRDefault="005C6F8E">
            <w:pPr>
              <w:jc w:val="center"/>
              <w:rPr>
                <w:sz w:val="22"/>
                <w:szCs w:val="20"/>
              </w:rPr>
            </w:pPr>
            <w:r>
              <w:rPr>
                <w:sz w:val="22"/>
                <w:szCs w:val="20"/>
              </w:rPr>
              <w:t>Initial release</w:t>
            </w:r>
          </w:p>
        </w:tc>
      </w:tr>
      <w:tr w:rsidR="005F7322" w:rsidRPr="002E5724" w14:paraId="1858DA3D" w14:textId="77777777" w:rsidTr="00415623">
        <w:tc>
          <w:tcPr>
            <w:tcW w:w="1121" w:type="pct"/>
            <w:vAlign w:val="center"/>
          </w:tcPr>
          <w:p w14:paraId="710F122D" w14:textId="3AA962F9" w:rsidR="005F7322" w:rsidRPr="004234E2" w:rsidRDefault="003A63A7" w:rsidP="00F541A6">
            <w:pPr>
              <w:jc w:val="center"/>
              <w:rPr>
                <w:sz w:val="20"/>
                <w:szCs w:val="20"/>
              </w:rPr>
            </w:pPr>
            <w:r>
              <w:rPr>
                <w:sz w:val="20"/>
                <w:szCs w:val="20"/>
              </w:rPr>
              <w:t>04/01/2021</w:t>
            </w:r>
          </w:p>
        </w:tc>
        <w:tc>
          <w:tcPr>
            <w:tcW w:w="973" w:type="pct"/>
            <w:vAlign w:val="center"/>
          </w:tcPr>
          <w:p w14:paraId="6A393D75" w14:textId="0F46B131" w:rsidR="005F7322" w:rsidRPr="004234E2" w:rsidRDefault="003A63A7" w:rsidP="00F541A6">
            <w:pPr>
              <w:jc w:val="center"/>
              <w:rPr>
                <w:sz w:val="20"/>
                <w:szCs w:val="20"/>
              </w:rPr>
            </w:pPr>
            <w:r>
              <w:rPr>
                <w:sz w:val="20"/>
                <w:szCs w:val="20"/>
              </w:rPr>
              <w:t>1</w:t>
            </w:r>
          </w:p>
        </w:tc>
        <w:tc>
          <w:tcPr>
            <w:tcW w:w="1120" w:type="pct"/>
            <w:vAlign w:val="center"/>
          </w:tcPr>
          <w:p w14:paraId="30F7AE1C" w14:textId="159B220C" w:rsidR="005F7322" w:rsidRPr="004234E2" w:rsidRDefault="003A63A7" w:rsidP="003A63A7">
            <w:pPr>
              <w:ind w:firstLine="0"/>
              <w:rPr>
                <w:sz w:val="20"/>
                <w:szCs w:val="20"/>
              </w:rPr>
            </w:pPr>
            <w:r>
              <w:rPr>
                <w:sz w:val="20"/>
                <w:szCs w:val="20"/>
              </w:rPr>
              <w:t>Hari Ram Shrestha</w:t>
            </w:r>
          </w:p>
        </w:tc>
        <w:tc>
          <w:tcPr>
            <w:tcW w:w="1785" w:type="pct"/>
            <w:vAlign w:val="center"/>
          </w:tcPr>
          <w:p w14:paraId="28DF44A3" w14:textId="17A9746D" w:rsidR="005F7322" w:rsidRPr="004234E2" w:rsidRDefault="003A63A7" w:rsidP="00F541A6">
            <w:pPr>
              <w:jc w:val="center"/>
              <w:rPr>
                <w:sz w:val="20"/>
                <w:szCs w:val="20"/>
              </w:rPr>
            </w:pPr>
            <w:r>
              <w:rPr>
                <w:sz w:val="20"/>
                <w:szCs w:val="20"/>
              </w:rPr>
              <w:t>Maya-3 &amp; Maya-4</w:t>
            </w:r>
          </w:p>
        </w:tc>
      </w:tr>
      <w:tr w:rsidR="00415623" w:rsidRPr="002E5724" w14:paraId="5695CC54" w14:textId="77777777" w:rsidTr="00415623">
        <w:tc>
          <w:tcPr>
            <w:tcW w:w="1121" w:type="pct"/>
            <w:vAlign w:val="center"/>
          </w:tcPr>
          <w:p w14:paraId="3FFB8136" w14:textId="512DC284" w:rsidR="00415623" w:rsidRDefault="00415623" w:rsidP="00415623">
            <w:pPr>
              <w:jc w:val="center"/>
              <w:rPr>
                <w:sz w:val="20"/>
                <w:szCs w:val="20"/>
              </w:rPr>
            </w:pPr>
            <w:r>
              <w:rPr>
                <w:sz w:val="20"/>
                <w:szCs w:val="20"/>
              </w:rPr>
              <w:t>21/01/2021</w:t>
            </w:r>
          </w:p>
        </w:tc>
        <w:tc>
          <w:tcPr>
            <w:tcW w:w="973" w:type="pct"/>
            <w:vAlign w:val="center"/>
          </w:tcPr>
          <w:p w14:paraId="2E98DA72" w14:textId="11078CF0" w:rsidR="00415623" w:rsidRDefault="00415623" w:rsidP="00415623">
            <w:pPr>
              <w:jc w:val="center"/>
              <w:rPr>
                <w:sz w:val="20"/>
                <w:szCs w:val="20"/>
              </w:rPr>
            </w:pPr>
            <w:r>
              <w:rPr>
                <w:sz w:val="20"/>
                <w:szCs w:val="20"/>
              </w:rPr>
              <w:t>2</w:t>
            </w:r>
          </w:p>
        </w:tc>
        <w:tc>
          <w:tcPr>
            <w:tcW w:w="1120" w:type="pct"/>
            <w:vAlign w:val="center"/>
          </w:tcPr>
          <w:p w14:paraId="39011B7C" w14:textId="4E624F9C" w:rsidR="00415623" w:rsidRDefault="00415623" w:rsidP="00415623">
            <w:pPr>
              <w:ind w:firstLine="0"/>
              <w:rPr>
                <w:sz w:val="20"/>
                <w:szCs w:val="20"/>
              </w:rPr>
            </w:pPr>
            <w:r>
              <w:rPr>
                <w:sz w:val="20"/>
                <w:szCs w:val="20"/>
              </w:rPr>
              <w:t>Hari Ram Shrestha &amp; Yama</w:t>
            </w:r>
            <w:r w:rsidR="00A24DC4">
              <w:rPr>
                <w:sz w:val="20"/>
                <w:szCs w:val="20"/>
              </w:rPr>
              <w:t>uchi sensei</w:t>
            </w:r>
          </w:p>
        </w:tc>
        <w:tc>
          <w:tcPr>
            <w:tcW w:w="1785" w:type="pct"/>
            <w:vAlign w:val="center"/>
          </w:tcPr>
          <w:p w14:paraId="7A88363D" w14:textId="6BF0B850" w:rsidR="00415623" w:rsidRDefault="00A24DC4" w:rsidP="00415623">
            <w:pPr>
              <w:jc w:val="center"/>
              <w:rPr>
                <w:sz w:val="20"/>
                <w:szCs w:val="20"/>
              </w:rPr>
            </w:pPr>
            <w:r>
              <w:rPr>
                <w:sz w:val="20"/>
                <w:szCs w:val="20"/>
              </w:rPr>
              <w:t>Added the discharging temperature curves</w:t>
            </w:r>
          </w:p>
        </w:tc>
      </w:tr>
      <w:tr w:rsidR="00AA3FBB" w:rsidRPr="002E5724" w14:paraId="315B822F" w14:textId="77777777" w:rsidTr="00415623">
        <w:tc>
          <w:tcPr>
            <w:tcW w:w="1121" w:type="pct"/>
            <w:vAlign w:val="center"/>
          </w:tcPr>
          <w:p w14:paraId="28A87D46" w14:textId="376AAD06" w:rsidR="00AA3FBB" w:rsidRDefault="00AA3FBB" w:rsidP="00AA3FBB">
            <w:pPr>
              <w:jc w:val="center"/>
              <w:rPr>
                <w:sz w:val="20"/>
                <w:szCs w:val="20"/>
              </w:rPr>
            </w:pPr>
            <w:r>
              <w:rPr>
                <w:sz w:val="20"/>
                <w:szCs w:val="20"/>
              </w:rPr>
              <w:t>21/01/2021</w:t>
            </w:r>
          </w:p>
        </w:tc>
        <w:tc>
          <w:tcPr>
            <w:tcW w:w="973" w:type="pct"/>
            <w:vAlign w:val="center"/>
          </w:tcPr>
          <w:p w14:paraId="62DABF38" w14:textId="127CA084" w:rsidR="00AA3FBB" w:rsidRDefault="00AA3FBB" w:rsidP="00AA3FBB">
            <w:pPr>
              <w:jc w:val="center"/>
              <w:rPr>
                <w:sz w:val="20"/>
                <w:szCs w:val="20"/>
              </w:rPr>
            </w:pPr>
            <w:r>
              <w:rPr>
                <w:sz w:val="20"/>
                <w:szCs w:val="20"/>
              </w:rPr>
              <w:t>3</w:t>
            </w:r>
          </w:p>
        </w:tc>
        <w:tc>
          <w:tcPr>
            <w:tcW w:w="1120" w:type="pct"/>
            <w:vAlign w:val="center"/>
          </w:tcPr>
          <w:p w14:paraId="7CE6AA8C" w14:textId="25A2E3BC" w:rsidR="00AA3FBB" w:rsidRDefault="00AA3FBB" w:rsidP="00AA3FBB">
            <w:pPr>
              <w:ind w:firstLine="0"/>
              <w:rPr>
                <w:sz w:val="20"/>
                <w:szCs w:val="20"/>
              </w:rPr>
            </w:pPr>
            <w:r>
              <w:rPr>
                <w:sz w:val="20"/>
                <w:szCs w:val="20"/>
              </w:rPr>
              <w:t>Hari Ram Shrestha &amp; Yamauchi sensei</w:t>
            </w:r>
          </w:p>
        </w:tc>
        <w:tc>
          <w:tcPr>
            <w:tcW w:w="1785" w:type="pct"/>
            <w:vAlign w:val="center"/>
          </w:tcPr>
          <w:p w14:paraId="3829A995" w14:textId="557FB238" w:rsidR="00AA3FBB" w:rsidRDefault="00AA3FBB" w:rsidP="00AA3FBB">
            <w:pPr>
              <w:jc w:val="center"/>
              <w:rPr>
                <w:sz w:val="20"/>
                <w:szCs w:val="20"/>
              </w:rPr>
            </w:pPr>
            <w:r>
              <w:rPr>
                <w:sz w:val="20"/>
                <w:szCs w:val="20"/>
              </w:rPr>
              <w:t>Added the after-vacuum test discharging temperature curve</w:t>
            </w:r>
          </w:p>
        </w:tc>
      </w:tr>
    </w:tbl>
    <w:p w14:paraId="2F8B6B82" w14:textId="37763321" w:rsidR="004260AE" w:rsidRPr="00EA54FE" w:rsidRDefault="008C3FFA" w:rsidP="00BB1A56">
      <w:pPr>
        <w:spacing w:line="480" w:lineRule="auto"/>
        <w:rPr>
          <w:b/>
        </w:rPr>
      </w:pPr>
      <w:r w:rsidRPr="00EA54FE">
        <w:rPr>
          <w:b/>
        </w:rPr>
        <w:br w:type="page"/>
      </w:r>
      <w:r w:rsidR="00E868C9">
        <w:rPr>
          <w:b/>
        </w:rPr>
        <w:lastRenderedPageBreak/>
        <w:t xml:space="preserve">Table of </w:t>
      </w:r>
      <w:r w:rsidR="00A82928" w:rsidRPr="00EA54FE">
        <w:rPr>
          <w:b/>
        </w:rPr>
        <w:t>Contents</w:t>
      </w:r>
    </w:p>
    <w:p w14:paraId="27654CD0" w14:textId="728704AC" w:rsidR="00AA3FBB" w:rsidRDefault="001F4B99">
      <w:pPr>
        <w:pStyle w:val="TOC1"/>
        <w:rPr>
          <w:rFonts w:asciiTheme="minorHAnsi" w:eastAsiaTheme="minorEastAsia" w:hAnsiTheme="minorHAnsi" w:cstheme="minorBidi"/>
          <w:b w:val="0"/>
          <w:bCs w:val="0"/>
          <w:caps w:val="0"/>
          <w:noProof/>
          <w:kern w:val="0"/>
          <w:sz w:val="22"/>
          <w:szCs w:val="22"/>
          <w:lang w:eastAsia="en-US"/>
        </w:rPr>
      </w:pPr>
      <w:r w:rsidRPr="00EA54FE">
        <w:fldChar w:fldCharType="begin"/>
      </w:r>
      <w:r w:rsidR="00ED6813" w:rsidRPr="00EA54FE">
        <w:instrText xml:space="preserve"> TOC \o "1-3" \h \z \u </w:instrText>
      </w:r>
      <w:r w:rsidRPr="00EA54FE">
        <w:fldChar w:fldCharType="separate"/>
      </w:r>
      <w:hyperlink w:anchor="_Toc63529854" w:history="1">
        <w:r w:rsidR="00AA3FBB" w:rsidRPr="00465B75">
          <w:rPr>
            <w:rStyle w:val="Hyperlink"/>
            <w:noProof/>
          </w:rPr>
          <w:t>1.</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Introduction</w:t>
        </w:r>
        <w:r w:rsidR="00AA3FBB">
          <w:rPr>
            <w:noProof/>
            <w:webHidden/>
          </w:rPr>
          <w:tab/>
        </w:r>
        <w:r w:rsidR="00AA3FBB">
          <w:rPr>
            <w:noProof/>
            <w:webHidden/>
          </w:rPr>
          <w:fldChar w:fldCharType="begin"/>
        </w:r>
        <w:r w:rsidR="00AA3FBB">
          <w:rPr>
            <w:noProof/>
            <w:webHidden/>
          </w:rPr>
          <w:instrText xml:space="preserve"> PAGEREF _Toc63529854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744089CC" w14:textId="3F915070"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55" w:history="1">
        <w:r w:rsidR="00AA3FBB" w:rsidRPr="00465B75">
          <w:rPr>
            <w:rStyle w:val="Hyperlink"/>
            <w:noProof/>
          </w:rPr>
          <w:t>2.</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Referenced Documentation</w:t>
        </w:r>
        <w:r w:rsidR="00AA3FBB">
          <w:rPr>
            <w:noProof/>
            <w:webHidden/>
          </w:rPr>
          <w:tab/>
        </w:r>
        <w:r w:rsidR="00AA3FBB">
          <w:rPr>
            <w:noProof/>
            <w:webHidden/>
          </w:rPr>
          <w:fldChar w:fldCharType="begin"/>
        </w:r>
        <w:r w:rsidR="00AA3FBB">
          <w:rPr>
            <w:noProof/>
            <w:webHidden/>
          </w:rPr>
          <w:instrText xml:space="preserve"> PAGEREF _Toc63529855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6AF346D3" w14:textId="2136A3FA"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56" w:history="1">
        <w:r w:rsidR="00AA3FBB" w:rsidRPr="00465B75">
          <w:rPr>
            <w:rStyle w:val="Hyperlink"/>
            <w:noProof/>
          </w:rPr>
          <w:t>3.</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Purpose</w:t>
        </w:r>
        <w:r w:rsidR="00AA3FBB">
          <w:rPr>
            <w:noProof/>
            <w:webHidden/>
          </w:rPr>
          <w:tab/>
        </w:r>
        <w:r w:rsidR="00AA3FBB">
          <w:rPr>
            <w:noProof/>
            <w:webHidden/>
          </w:rPr>
          <w:fldChar w:fldCharType="begin"/>
        </w:r>
        <w:r w:rsidR="00AA3FBB">
          <w:rPr>
            <w:noProof/>
            <w:webHidden/>
          </w:rPr>
          <w:instrText xml:space="preserve"> PAGEREF _Toc63529856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11F10644" w14:textId="0A71FCFE"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57" w:history="1">
        <w:r w:rsidR="00AA3FBB" w:rsidRPr="00465B75">
          <w:rPr>
            <w:rStyle w:val="Hyperlink"/>
            <w:noProof/>
          </w:rPr>
          <w:t>a)</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Overall test description</w:t>
        </w:r>
        <w:r w:rsidR="00AA3FBB">
          <w:rPr>
            <w:noProof/>
            <w:webHidden/>
          </w:rPr>
          <w:tab/>
        </w:r>
        <w:r w:rsidR="00AA3FBB">
          <w:rPr>
            <w:noProof/>
            <w:webHidden/>
          </w:rPr>
          <w:fldChar w:fldCharType="begin"/>
        </w:r>
        <w:r w:rsidR="00AA3FBB">
          <w:rPr>
            <w:noProof/>
            <w:webHidden/>
          </w:rPr>
          <w:instrText xml:space="preserve"> PAGEREF _Toc63529857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668A0AAF" w14:textId="105660AC"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58" w:history="1">
        <w:r w:rsidR="00AA3FBB" w:rsidRPr="00465B75">
          <w:rPr>
            <w:rStyle w:val="Hyperlink"/>
            <w:noProof/>
          </w:rPr>
          <w:t>b)</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Deviation</w:t>
        </w:r>
        <w:r w:rsidR="00AA3FBB">
          <w:rPr>
            <w:noProof/>
            <w:webHidden/>
          </w:rPr>
          <w:tab/>
        </w:r>
        <w:r w:rsidR="00AA3FBB">
          <w:rPr>
            <w:noProof/>
            <w:webHidden/>
          </w:rPr>
          <w:fldChar w:fldCharType="begin"/>
        </w:r>
        <w:r w:rsidR="00AA3FBB">
          <w:rPr>
            <w:noProof/>
            <w:webHidden/>
          </w:rPr>
          <w:instrText xml:space="preserve"> PAGEREF _Toc63529858 \h </w:instrText>
        </w:r>
        <w:r w:rsidR="00AA3FBB">
          <w:rPr>
            <w:noProof/>
            <w:webHidden/>
          </w:rPr>
        </w:r>
        <w:r w:rsidR="00AA3FBB">
          <w:rPr>
            <w:noProof/>
            <w:webHidden/>
          </w:rPr>
          <w:fldChar w:fldCharType="separate"/>
        </w:r>
        <w:r w:rsidR="00AA3FBB">
          <w:rPr>
            <w:noProof/>
            <w:webHidden/>
          </w:rPr>
          <w:t>4</w:t>
        </w:r>
        <w:r w:rsidR="00AA3FBB">
          <w:rPr>
            <w:noProof/>
            <w:webHidden/>
          </w:rPr>
          <w:fldChar w:fldCharType="end"/>
        </w:r>
      </w:hyperlink>
    </w:p>
    <w:p w14:paraId="58C8CD50" w14:textId="7D3EE068"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59" w:history="1">
        <w:r w:rsidR="00AA3FBB" w:rsidRPr="00465B75">
          <w:rPr>
            <w:rStyle w:val="Hyperlink"/>
            <w:noProof/>
          </w:rPr>
          <w:t>c)</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Success Criteria of cell screening</w:t>
        </w:r>
        <w:r w:rsidR="00AA3FBB">
          <w:rPr>
            <w:noProof/>
            <w:webHidden/>
          </w:rPr>
          <w:tab/>
        </w:r>
        <w:r w:rsidR="00AA3FBB">
          <w:rPr>
            <w:noProof/>
            <w:webHidden/>
          </w:rPr>
          <w:fldChar w:fldCharType="begin"/>
        </w:r>
        <w:r w:rsidR="00AA3FBB">
          <w:rPr>
            <w:noProof/>
            <w:webHidden/>
          </w:rPr>
          <w:instrText xml:space="preserve"> PAGEREF _Toc63529859 \h </w:instrText>
        </w:r>
        <w:r w:rsidR="00AA3FBB">
          <w:rPr>
            <w:noProof/>
            <w:webHidden/>
          </w:rPr>
        </w:r>
        <w:r w:rsidR="00AA3FBB">
          <w:rPr>
            <w:noProof/>
            <w:webHidden/>
          </w:rPr>
          <w:fldChar w:fldCharType="separate"/>
        </w:r>
        <w:r w:rsidR="00AA3FBB">
          <w:rPr>
            <w:noProof/>
            <w:webHidden/>
          </w:rPr>
          <w:t>5</w:t>
        </w:r>
        <w:r w:rsidR="00AA3FBB">
          <w:rPr>
            <w:noProof/>
            <w:webHidden/>
          </w:rPr>
          <w:fldChar w:fldCharType="end"/>
        </w:r>
      </w:hyperlink>
    </w:p>
    <w:p w14:paraId="2A796BED" w14:textId="0B6D065A"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60" w:history="1">
        <w:r w:rsidR="00AA3FBB" w:rsidRPr="00465B75">
          <w:rPr>
            <w:rStyle w:val="Hyperlink"/>
            <w:noProof/>
          </w:rPr>
          <w:t>4.</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article(s)</w:t>
        </w:r>
        <w:r w:rsidR="00AA3FBB">
          <w:rPr>
            <w:noProof/>
            <w:webHidden/>
          </w:rPr>
          <w:tab/>
        </w:r>
        <w:r w:rsidR="00AA3FBB">
          <w:rPr>
            <w:noProof/>
            <w:webHidden/>
          </w:rPr>
          <w:fldChar w:fldCharType="begin"/>
        </w:r>
        <w:r w:rsidR="00AA3FBB">
          <w:rPr>
            <w:noProof/>
            <w:webHidden/>
          </w:rPr>
          <w:instrText xml:space="preserve"> PAGEREF _Toc63529860 \h </w:instrText>
        </w:r>
        <w:r w:rsidR="00AA3FBB">
          <w:rPr>
            <w:noProof/>
            <w:webHidden/>
          </w:rPr>
        </w:r>
        <w:r w:rsidR="00AA3FBB">
          <w:rPr>
            <w:noProof/>
            <w:webHidden/>
          </w:rPr>
          <w:fldChar w:fldCharType="separate"/>
        </w:r>
        <w:r w:rsidR="00AA3FBB">
          <w:rPr>
            <w:noProof/>
            <w:webHidden/>
          </w:rPr>
          <w:t>5</w:t>
        </w:r>
        <w:r w:rsidR="00AA3FBB">
          <w:rPr>
            <w:noProof/>
            <w:webHidden/>
          </w:rPr>
          <w:fldChar w:fldCharType="end"/>
        </w:r>
      </w:hyperlink>
    </w:p>
    <w:p w14:paraId="0F2E323A" w14:textId="2EB51DE7"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61" w:history="1">
        <w:r w:rsidR="00AA3FBB" w:rsidRPr="00465B75">
          <w:rPr>
            <w:rStyle w:val="Hyperlink"/>
            <w:noProof/>
          </w:rPr>
          <w:t>5.</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method</w:t>
        </w:r>
        <w:r w:rsidR="00AA3FBB">
          <w:rPr>
            <w:noProof/>
            <w:webHidden/>
          </w:rPr>
          <w:tab/>
        </w:r>
        <w:r w:rsidR="00AA3FBB">
          <w:rPr>
            <w:noProof/>
            <w:webHidden/>
          </w:rPr>
          <w:fldChar w:fldCharType="begin"/>
        </w:r>
        <w:r w:rsidR="00AA3FBB">
          <w:rPr>
            <w:noProof/>
            <w:webHidden/>
          </w:rPr>
          <w:instrText xml:space="preserve"> PAGEREF _Toc63529861 \h </w:instrText>
        </w:r>
        <w:r w:rsidR="00AA3FBB">
          <w:rPr>
            <w:noProof/>
            <w:webHidden/>
          </w:rPr>
        </w:r>
        <w:r w:rsidR="00AA3FBB">
          <w:rPr>
            <w:noProof/>
            <w:webHidden/>
          </w:rPr>
          <w:fldChar w:fldCharType="separate"/>
        </w:r>
        <w:r w:rsidR="00AA3FBB">
          <w:rPr>
            <w:noProof/>
            <w:webHidden/>
          </w:rPr>
          <w:t>7</w:t>
        </w:r>
        <w:r w:rsidR="00AA3FBB">
          <w:rPr>
            <w:noProof/>
            <w:webHidden/>
          </w:rPr>
          <w:fldChar w:fldCharType="end"/>
        </w:r>
      </w:hyperlink>
    </w:p>
    <w:p w14:paraId="7A49875A" w14:textId="61A1AD83"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62" w:history="1">
        <w:r w:rsidR="00AA3FBB" w:rsidRPr="00465B75">
          <w:rPr>
            <w:rStyle w:val="Hyperlink"/>
            <w:noProof/>
          </w:rPr>
          <w:t>a)</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Cell screening</w:t>
        </w:r>
        <w:r w:rsidR="00AA3FBB">
          <w:rPr>
            <w:noProof/>
            <w:webHidden/>
          </w:rPr>
          <w:tab/>
        </w:r>
        <w:r w:rsidR="00AA3FBB">
          <w:rPr>
            <w:noProof/>
            <w:webHidden/>
          </w:rPr>
          <w:fldChar w:fldCharType="begin"/>
        </w:r>
        <w:r w:rsidR="00AA3FBB">
          <w:rPr>
            <w:noProof/>
            <w:webHidden/>
          </w:rPr>
          <w:instrText xml:space="preserve"> PAGEREF _Toc63529862 \h </w:instrText>
        </w:r>
        <w:r w:rsidR="00AA3FBB">
          <w:rPr>
            <w:noProof/>
            <w:webHidden/>
          </w:rPr>
        </w:r>
        <w:r w:rsidR="00AA3FBB">
          <w:rPr>
            <w:noProof/>
            <w:webHidden/>
          </w:rPr>
          <w:fldChar w:fldCharType="separate"/>
        </w:r>
        <w:r w:rsidR="00AA3FBB">
          <w:rPr>
            <w:noProof/>
            <w:webHidden/>
          </w:rPr>
          <w:t>7</w:t>
        </w:r>
        <w:r w:rsidR="00AA3FBB">
          <w:rPr>
            <w:noProof/>
            <w:webHidden/>
          </w:rPr>
          <w:fldChar w:fldCharType="end"/>
        </w:r>
      </w:hyperlink>
    </w:p>
    <w:p w14:paraId="71DA6EF2" w14:textId="73BF5B96"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3"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Procedure</w:t>
        </w:r>
        <w:r w:rsidR="00AA3FBB">
          <w:rPr>
            <w:noProof/>
            <w:webHidden/>
          </w:rPr>
          <w:tab/>
        </w:r>
        <w:r w:rsidR="00AA3FBB">
          <w:rPr>
            <w:noProof/>
            <w:webHidden/>
          </w:rPr>
          <w:fldChar w:fldCharType="begin"/>
        </w:r>
        <w:r w:rsidR="00AA3FBB">
          <w:rPr>
            <w:noProof/>
            <w:webHidden/>
          </w:rPr>
          <w:instrText xml:space="preserve"> PAGEREF _Toc63529863 \h </w:instrText>
        </w:r>
        <w:r w:rsidR="00AA3FBB">
          <w:rPr>
            <w:noProof/>
            <w:webHidden/>
          </w:rPr>
        </w:r>
        <w:r w:rsidR="00AA3FBB">
          <w:rPr>
            <w:noProof/>
            <w:webHidden/>
          </w:rPr>
          <w:fldChar w:fldCharType="separate"/>
        </w:r>
        <w:r w:rsidR="00AA3FBB">
          <w:rPr>
            <w:noProof/>
            <w:webHidden/>
          </w:rPr>
          <w:t>7</w:t>
        </w:r>
        <w:r w:rsidR="00AA3FBB">
          <w:rPr>
            <w:noProof/>
            <w:webHidden/>
          </w:rPr>
          <w:fldChar w:fldCharType="end"/>
        </w:r>
      </w:hyperlink>
    </w:p>
    <w:p w14:paraId="63DF1F71" w14:textId="1FC1BA6E"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4" w:history="1">
        <w:r w:rsidR="00AA3FBB" w:rsidRPr="00465B75">
          <w:rPr>
            <w:rStyle w:val="Hyperlink"/>
            <w:noProof/>
          </w:rPr>
          <w:t>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Hardware configuration</w:t>
        </w:r>
        <w:r w:rsidR="00AA3FBB">
          <w:rPr>
            <w:noProof/>
            <w:webHidden/>
          </w:rPr>
          <w:tab/>
        </w:r>
        <w:r w:rsidR="00AA3FBB">
          <w:rPr>
            <w:noProof/>
            <w:webHidden/>
          </w:rPr>
          <w:fldChar w:fldCharType="begin"/>
        </w:r>
        <w:r w:rsidR="00AA3FBB">
          <w:rPr>
            <w:noProof/>
            <w:webHidden/>
          </w:rPr>
          <w:instrText xml:space="preserve"> PAGEREF _Toc63529864 \h </w:instrText>
        </w:r>
        <w:r w:rsidR="00AA3FBB">
          <w:rPr>
            <w:noProof/>
            <w:webHidden/>
          </w:rPr>
        </w:r>
        <w:r w:rsidR="00AA3FBB">
          <w:rPr>
            <w:noProof/>
            <w:webHidden/>
          </w:rPr>
          <w:fldChar w:fldCharType="separate"/>
        </w:r>
        <w:r w:rsidR="00AA3FBB">
          <w:rPr>
            <w:noProof/>
            <w:webHidden/>
          </w:rPr>
          <w:t>8</w:t>
        </w:r>
        <w:r w:rsidR="00AA3FBB">
          <w:rPr>
            <w:noProof/>
            <w:webHidden/>
          </w:rPr>
          <w:fldChar w:fldCharType="end"/>
        </w:r>
      </w:hyperlink>
    </w:p>
    <w:p w14:paraId="01C610B0" w14:textId="61D44F5F"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5" w:history="1">
        <w:r w:rsidR="00AA3FBB" w:rsidRPr="00465B75">
          <w:rPr>
            <w:rStyle w:val="Hyperlink"/>
            <w:noProof/>
          </w:rPr>
          <w:t>i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Software configuration</w:t>
        </w:r>
        <w:r w:rsidR="00AA3FBB">
          <w:rPr>
            <w:noProof/>
            <w:webHidden/>
          </w:rPr>
          <w:tab/>
        </w:r>
        <w:r w:rsidR="00AA3FBB">
          <w:rPr>
            <w:noProof/>
            <w:webHidden/>
          </w:rPr>
          <w:fldChar w:fldCharType="begin"/>
        </w:r>
        <w:r w:rsidR="00AA3FBB">
          <w:rPr>
            <w:noProof/>
            <w:webHidden/>
          </w:rPr>
          <w:instrText xml:space="preserve"> PAGEREF _Toc63529865 \h </w:instrText>
        </w:r>
        <w:r w:rsidR="00AA3FBB">
          <w:rPr>
            <w:noProof/>
            <w:webHidden/>
          </w:rPr>
        </w:r>
        <w:r w:rsidR="00AA3FBB">
          <w:rPr>
            <w:noProof/>
            <w:webHidden/>
          </w:rPr>
          <w:fldChar w:fldCharType="separate"/>
        </w:r>
        <w:r w:rsidR="00AA3FBB">
          <w:rPr>
            <w:noProof/>
            <w:webHidden/>
          </w:rPr>
          <w:t>9</w:t>
        </w:r>
        <w:r w:rsidR="00AA3FBB">
          <w:rPr>
            <w:noProof/>
            <w:webHidden/>
          </w:rPr>
          <w:fldChar w:fldCharType="end"/>
        </w:r>
      </w:hyperlink>
    </w:p>
    <w:p w14:paraId="267AF33A" w14:textId="51236D48"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66" w:history="1">
        <w:r w:rsidR="00AA3FBB" w:rsidRPr="00465B75">
          <w:rPr>
            <w:rStyle w:val="Hyperlink"/>
            <w:noProof/>
          </w:rPr>
          <w:t>b)</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Vacuum Leak Test for Battery Cells</w:t>
        </w:r>
        <w:r w:rsidR="00AA3FBB">
          <w:rPr>
            <w:noProof/>
            <w:webHidden/>
          </w:rPr>
          <w:tab/>
        </w:r>
        <w:r w:rsidR="00AA3FBB">
          <w:rPr>
            <w:noProof/>
            <w:webHidden/>
          </w:rPr>
          <w:fldChar w:fldCharType="begin"/>
        </w:r>
        <w:r w:rsidR="00AA3FBB">
          <w:rPr>
            <w:noProof/>
            <w:webHidden/>
          </w:rPr>
          <w:instrText xml:space="preserve"> PAGEREF _Toc63529866 \h </w:instrText>
        </w:r>
        <w:r w:rsidR="00AA3FBB">
          <w:rPr>
            <w:noProof/>
            <w:webHidden/>
          </w:rPr>
        </w:r>
        <w:r w:rsidR="00AA3FBB">
          <w:rPr>
            <w:noProof/>
            <w:webHidden/>
          </w:rPr>
          <w:fldChar w:fldCharType="separate"/>
        </w:r>
        <w:r w:rsidR="00AA3FBB">
          <w:rPr>
            <w:noProof/>
            <w:webHidden/>
          </w:rPr>
          <w:t>10</w:t>
        </w:r>
        <w:r w:rsidR="00AA3FBB">
          <w:rPr>
            <w:noProof/>
            <w:webHidden/>
          </w:rPr>
          <w:fldChar w:fldCharType="end"/>
        </w:r>
      </w:hyperlink>
    </w:p>
    <w:p w14:paraId="55D1AFE5" w14:textId="3DA07B0C"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7"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Procedure</w:t>
        </w:r>
        <w:r w:rsidR="00AA3FBB">
          <w:rPr>
            <w:noProof/>
            <w:webHidden/>
          </w:rPr>
          <w:tab/>
        </w:r>
        <w:r w:rsidR="00AA3FBB">
          <w:rPr>
            <w:noProof/>
            <w:webHidden/>
          </w:rPr>
          <w:fldChar w:fldCharType="begin"/>
        </w:r>
        <w:r w:rsidR="00AA3FBB">
          <w:rPr>
            <w:noProof/>
            <w:webHidden/>
          </w:rPr>
          <w:instrText xml:space="preserve"> PAGEREF _Toc63529867 \h </w:instrText>
        </w:r>
        <w:r w:rsidR="00AA3FBB">
          <w:rPr>
            <w:noProof/>
            <w:webHidden/>
          </w:rPr>
        </w:r>
        <w:r w:rsidR="00AA3FBB">
          <w:rPr>
            <w:noProof/>
            <w:webHidden/>
          </w:rPr>
          <w:fldChar w:fldCharType="separate"/>
        </w:r>
        <w:r w:rsidR="00AA3FBB">
          <w:rPr>
            <w:noProof/>
            <w:webHidden/>
          </w:rPr>
          <w:t>10</w:t>
        </w:r>
        <w:r w:rsidR="00AA3FBB">
          <w:rPr>
            <w:noProof/>
            <w:webHidden/>
          </w:rPr>
          <w:fldChar w:fldCharType="end"/>
        </w:r>
      </w:hyperlink>
    </w:p>
    <w:p w14:paraId="6855BB08" w14:textId="5A41B3D8"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8" w:history="1">
        <w:r w:rsidR="00AA3FBB" w:rsidRPr="00465B75">
          <w:rPr>
            <w:rStyle w:val="Hyperlink"/>
            <w:noProof/>
          </w:rPr>
          <w:t>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Configuration</w:t>
        </w:r>
        <w:r w:rsidR="00AA3FBB">
          <w:rPr>
            <w:noProof/>
            <w:webHidden/>
          </w:rPr>
          <w:tab/>
        </w:r>
        <w:r w:rsidR="00AA3FBB">
          <w:rPr>
            <w:noProof/>
            <w:webHidden/>
          </w:rPr>
          <w:fldChar w:fldCharType="begin"/>
        </w:r>
        <w:r w:rsidR="00AA3FBB">
          <w:rPr>
            <w:noProof/>
            <w:webHidden/>
          </w:rPr>
          <w:instrText xml:space="preserve"> PAGEREF _Toc63529868 \h </w:instrText>
        </w:r>
        <w:r w:rsidR="00AA3FBB">
          <w:rPr>
            <w:noProof/>
            <w:webHidden/>
          </w:rPr>
        </w:r>
        <w:r w:rsidR="00AA3FBB">
          <w:rPr>
            <w:noProof/>
            <w:webHidden/>
          </w:rPr>
          <w:fldChar w:fldCharType="separate"/>
        </w:r>
        <w:r w:rsidR="00AA3FBB">
          <w:rPr>
            <w:noProof/>
            <w:webHidden/>
          </w:rPr>
          <w:t>10</w:t>
        </w:r>
        <w:r w:rsidR="00AA3FBB">
          <w:rPr>
            <w:noProof/>
            <w:webHidden/>
          </w:rPr>
          <w:fldChar w:fldCharType="end"/>
        </w:r>
      </w:hyperlink>
    </w:p>
    <w:p w14:paraId="3BF50FC0" w14:textId="6B57EF93"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69" w:history="1">
        <w:r w:rsidR="00AA3FBB" w:rsidRPr="00465B75">
          <w:rPr>
            <w:rStyle w:val="Hyperlink"/>
            <w:noProof/>
          </w:rPr>
          <w:t>c)</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Random Vibration test for Battery Cells</w:t>
        </w:r>
        <w:r w:rsidR="00AA3FBB">
          <w:rPr>
            <w:noProof/>
            <w:webHidden/>
          </w:rPr>
          <w:tab/>
        </w:r>
        <w:r w:rsidR="00AA3FBB">
          <w:rPr>
            <w:noProof/>
            <w:webHidden/>
          </w:rPr>
          <w:fldChar w:fldCharType="begin"/>
        </w:r>
        <w:r w:rsidR="00AA3FBB">
          <w:rPr>
            <w:noProof/>
            <w:webHidden/>
          </w:rPr>
          <w:instrText xml:space="preserve"> PAGEREF _Toc63529869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436A1D87" w14:textId="471C2F78"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70"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Procedure</w:t>
        </w:r>
        <w:r w:rsidR="00AA3FBB">
          <w:rPr>
            <w:noProof/>
            <w:webHidden/>
          </w:rPr>
          <w:tab/>
        </w:r>
        <w:r w:rsidR="00AA3FBB">
          <w:rPr>
            <w:noProof/>
            <w:webHidden/>
          </w:rPr>
          <w:fldChar w:fldCharType="begin"/>
        </w:r>
        <w:r w:rsidR="00AA3FBB">
          <w:rPr>
            <w:noProof/>
            <w:webHidden/>
          </w:rPr>
          <w:instrText xml:space="preserve"> PAGEREF _Toc63529870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58FBA9A5" w14:textId="2C35A6DE"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71" w:history="1">
        <w:r w:rsidR="00AA3FBB" w:rsidRPr="00465B75">
          <w:rPr>
            <w:rStyle w:val="Hyperlink"/>
            <w:noProof/>
          </w:rPr>
          <w:t>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Configuration of the vibration test</w:t>
        </w:r>
        <w:r w:rsidR="00AA3FBB">
          <w:rPr>
            <w:noProof/>
            <w:webHidden/>
          </w:rPr>
          <w:tab/>
        </w:r>
        <w:r w:rsidR="00AA3FBB">
          <w:rPr>
            <w:noProof/>
            <w:webHidden/>
          </w:rPr>
          <w:fldChar w:fldCharType="begin"/>
        </w:r>
        <w:r w:rsidR="00AA3FBB">
          <w:rPr>
            <w:noProof/>
            <w:webHidden/>
          </w:rPr>
          <w:instrText xml:space="preserve"> PAGEREF _Toc63529871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49A80478" w14:textId="78DA1FCF"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72" w:history="1">
        <w:r w:rsidR="00AA3FBB" w:rsidRPr="00465B75">
          <w:rPr>
            <w:rStyle w:val="Hyperlink"/>
            <w:noProof/>
          </w:rPr>
          <w:t>6.</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Result</w:t>
        </w:r>
        <w:r w:rsidR="00AA3FBB">
          <w:rPr>
            <w:noProof/>
            <w:webHidden/>
          </w:rPr>
          <w:tab/>
        </w:r>
        <w:r w:rsidR="00AA3FBB">
          <w:rPr>
            <w:noProof/>
            <w:webHidden/>
          </w:rPr>
          <w:fldChar w:fldCharType="begin"/>
        </w:r>
        <w:r w:rsidR="00AA3FBB">
          <w:rPr>
            <w:noProof/>
            <w:webHidden/>
          </w:rPr>
          <w:instrText xml:space="preserve"> PAGEREF _Toc63529872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4DC04E27" w14:textId="795706DA"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73" w:history="1">
        <w:r w:rsidR="00AA3FBB" w:rsidRPr="00465B75">
          <w:rPr>
            <w:rStyle w:val="Hyperlink"/>
            <w:noProof/>
          </w:rPr>
          <w:t>a)</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Cell Screening</w:t>
        </w:r>
        <w:r w:rsidR="00AA3FBB">
          <w:rPr>
            <w:noProof/>
            <w:webHidden/>
          </w:rPr>
          <w:tab/>
        </w:r>
        <w:r w:rsidR="00AA3FBB">
          <w:rPr>
            <w:noProof/>
            <w:webHidden/>
          </w:rPr>
          <w:fldChar w:fldCharType="begin"/>
        </w:r>
        <w:r w:rsidR="00AA3FBB">
          <w:rPr>
            <w:noProof/>
            <w:webHidden/>
          </w:rPr>
          <w:instrText xml:space="preserve"> PAGEREF _Toc63529873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658310D9" w14:textId="3B0A8F5C"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74"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Example of Battery Cell profiles</w:t>
        </w:r>
        <w:r w:rsidR="00AA3FBB">
          <w:rPr>
            <w:noProof/>
            <w:webHidden/>
          </w:rPr>
          <w:tab/>
        </w:r>
        <w:r w:rsidR="00AA3FBB">
          <w:rPr>
            <w:noProof/>
            <w:webHidden/>
          </w:rPr>
          <w:fldChar w:fldCharType="begin"/>
        </w:r>
        <w:r w:rsidR="00AA3FBB">
          <w:rPr>
            <w:noProof/>
            <w:webHidden/>
          </w:rPr>
          <w:instrText xml:space="preserve"> PAGEREF _Toc63529874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702A3723" w14:textId="459691EF"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75" w:history="1">
        <w:r w:rsidR="00AA3FBB" w:rsidRPr="00465B75">
          <w:rPr>
            <w:rStyle w:val="Hyperlink"/>
            <w:noProof/>
          </w:rPr>
          <w:t>b)</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Vacuum Leak Test for Battery Cells</w:t>
        </w:r>
        <w:r w:rsidR="00AA3FBB">
          <w:rPr>
            <w:noProof/>
            <w:webHidden/>
          </w:rPr>
          <w:tab/>
        </w:r>
        <w:r w:rsidR="00AA3FBB">
          <w:rPr>
            <w:noProof/>
            <w:webHidden/>
          </w:rPr>
          <w:fldChar w:fldCharType="begin"/>
        </w:r>
        <w:r w:rsidR="00AA3FBB">
          <w:rPr>
            <w:noProof/>
            <w:webHidden/>
          </w:rPr>
          <w:instrText xml:space="preserve"> PAGEREF _Toc63529875 \h </w:instrText>
        </w:r>
        <w:r w:rsidR="00AA3FBB">
          <w:rPr>
            <w:noProof/>
            <w:webHidden/>
          </w:rPr>
        </w:r>
        <w:r w:rsidR="00AA3FBB">
          <w:rPr>
            <w:noProof/>
            <w:webHidden/>
          </w:rPr>
          <w:fldChar w:fldCharType="separate"/>
        </w:r>
        <w:r w:rsidR="00AA3FBB">
          <w:rPr>
            <w:noProof/>
            <w:webHidden/>
          </w:rPr>
          <w:t>13</w:t>
        </w:r>
        <w:r w:rsidR="00AA3FBB">
          <w:rPr>
            <w:noProof/>
            <w:webHidden/>
          </w:rPr>
          <w:fldChar w:fldCharType="end"/>
        </w:r>
      </w:hyperlink>
    </w:p>
    <w:p w14:paraId="1E921F8B" w14:textId="657601AF"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76" w:history="1">
        <w:r w:rsidR="00AA3FBB" w:rsidRPr="00465B75">
          <w:rPr>
            <w:rStyle w:val="Hyperlink"/>
            <w:noProof/>
          </w:rPr>
          <w:t>c)</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Random Vibration Test for Battery Cells</w:t>
        </w:r>
        <w:r w:rsidR="00AA3FBB">
          <w:rPr>
            <w:noProof/>
            <w:webHidden/>
          </w:rPr>
          <w:tab/>
        </w:r>
        <w:r w:rsidR="00AA3FBB">
          <w:rPr>
            <w:noProof/>
            <w:webHidden/>
          </w:rPr>
          <w:fldChar w:fldCharType="begin"/>
        </w:r>
        <w:r w:rsidR="00AA3FBB">
          <w:rPr>
            <w:noProof/>
            <w:webHidden/>
          </w:rPr>
          <w:instrText xml:space="preserve"> PAGEREF _Toc63529876 \h </w:instrText>
        </w:r>
        <w:r w:rsidR="00AA3FBB">
          <w:rPr>
            <w:noProof/>
            <w:webHidden/>
          </w:rPr>
        </w:r>
        <w:r w:rsidR="00AA3FBB">
          <w:rPr>
            <w:noProof/>
            <w:webHidden/>
          </w:rPr>
          <w:fldChar w:fldCharType="separate"/>
        </w:r>
        <w:r w:rsidR="00AA3FBB">
          <w:rPr>
            <w:noProof/>
            <w:webHidden/>
          </w:rPr>
          <w:t>14</w:t>
        </w:r>
        <w:r w:rsidR="00AA3FBB">
          <w:rPr>
            <w:noProof/>
            <w:webHidden/>
          </w:rPr>
          <w:fldChar w:fldCharType="end"/>
        </w:r>
      </w:hyperlink>
    </w:p>
    <w:p w14:paraId="66D0EBA3" w14:textId="732D4AF4"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77" w:history="1">
        <w:r w:rsidR="00AA3FBB" w:rsidRPr="00465B75">
          <w:rPr>
            <w:rStyle w:val="Hyperlink"/>
            <w:noProof/>
          </w:rPr>
          <w:t>7.</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Selected Batteries</w:t>
        </w:r>
        <w:r w:rsidR="00AA3FBB">
          <w:rPr>
            <w:noProof/>
            <w:webHidden/>
          </w:rPr>
          <w:tab/>
        </w:r>
        <w:r w:rsidR="00AA3FBB">
          <w:rPr>
            <w:noProof/>
            <w:webHidden/>
          </w:rPr>
          <w:fldChar w:fldCharType="begin"/>
        </w:r>
        <w:r w:rsidR="00AA3FBB">
          <w:rPr>
            <w:noProof/>
            <w:webHidden/>
          </w:rPr>
          <w:instrText xml:space="preserve"> PAGEREF _Toc63529877 \h </w:instrText>
        </w:r>
        <w:r w:rsidR="00AA3FBB">
          <w:rPr>
            <w:noProof/>
            <w:webHidden/>
          </w:rPr>
        </w:r>
        <w:r w:rsidR="00AA3FBB">
          <w:rPr>
            <w:noProof/>
            <w:webHidden/>
          </w:rPr>
          <w:fldChar w:fldCharType="separate"/>
        </w:r>
        <w:r w:rsidR="00AA3FBB">
          <w:rPr>
            <w:noProof/>
            <w:webHidden/>
          </w:rPr>
          <w:t>14</w:t>
        </w:r>
        <w:r w:rsidR="00AA3FBB">
          <w:rPr>
            <w:noProof/>
            <w:webHidden/>
          </w:rPr>
          <w:fldChar w:fldCharType="end"/>
        </w:r>
      </w:hyperlink>
    </w:p>
    <w:p w14:paraId="77ECCBBD" w14:textId="5C81EDA0"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78" w:history="1">
        <w:r w:rsidR="00AA3FBB" w:rsidRPr="00465B75">
          <w:rPr>
            <w:rStyle w:val="Hyperlink"/>
            <w:noProof/>
          </w:rPr>
          <w:t>8.</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hermal Exposure Test</w:t>
        </w:r>
        <w:r w:rsidR="00AA3FBB">
          <w:rPr>
            <w:noProof/>
            <w:webHidden/>
          </w:rPr>
          <w:tab/>
        </w:r>
        <w:r w:rsidR="00AA3FBB">
          <w:rPr>
            <w:noProof/>
            <w:webHidden/>
          </w:rPr>
          <w:fldChar w:fldCharType="begin"/>
        </w:r>
        <w:r w:rsidR="00AA3FBB">
          <w:rPr>
            <w:noProof/>
            <w:webHidden/>
          </w:rPr>
          <w:instrText xml:space="preserve"> PAGEREF _Toc63529878 \h </w:instrText>
        </w:r>
        <w:r w:rsidR="00AA3FBB">
          <w:rPr>
            <w:noProof/>
            <w:webHidden/>
          </w:rPr>
        </w:r>
        <w:r w:rsidR="00AA3FBB">
          <w:rPr>
            <w:noProof/>
            <w:webHidden/>
          </w:rPr>
          <w:fldChar w:fldCharType="separate"/>
        </w:r>
        <w:r w:rsidR="00AA3FBB">
          <w:rPr>
            <w:noProof/>
            <w:webHidden/>
          </w:rPr>
          <w:t>31</w:t>
        </w:r>
        <w:r w:rsidR="00AA3FBB">
          <w:rPr>
            <w:noProof/>
            <w:webHidden/>
          </w:rPr>
          <w:fldChar w:fldCharType="end"/>
        </w:r>
      </w:hyperlink>
    </w:p>
    <w:p w14:paraId="7E994F46" w14:textId="525117B5" w:rsidR="000150B4" w:rsidRPr="00EA54FE" w:rsidRDefault="001F4B99" w:rsidP="001B49C0">
      <w:pPr>
        <w:ind w:firstLine="0"/>
      </w:pPr>
      <w:r w:rsidRPr="00EA54FE">
        <w:fldChar w:fldCharType="end"/>
      </w:r>
    </w:p>
    <w:p w14:paraId="73D120E9" w14:textId="77777777" w:rsidR="00B96AB6" w:rsidRPr="00EA54FE" w:rsidRDefault="00B96AB6"/>
    <w:p w14:paraId="38E8727F" w14:textId="52188E53" w:rsidR="007E2C73" w:rsidRPr="002F40AA" w:rsidRDefault="00190ED6" w:rsidP="002F40AA">
      <w:pPr>
        <w:pStyle w:val="Heading1"/>
        <w:numPr>
          <w:ilvl w:val="0"/>
          <w:numId w:val="42"/>
        </w:numPr>
      </w:pPr>
      <w:r>
        <w:br w:type="page"/>
      </w:r>
      <w:bookmarkStart w:id="0" w:name="_Toc63529854"/>
      <w:r w:rsidR="00C70EB1" w:rsidRPr="00A95C9A">
        <w:lastRenderedPageBreak/>
        <w:t>Introdu</w:t>
      </w:r>
      <w:r w:rsidR="00C70EB1" w:rsidRPr="002F40AA">
        <w:t>ction</w:t>
      </w:r>
      <w:bookmarkEnd w:id="0"/>
    </w:p>
    <w:p w14:paraId="0FE6F0BA" w14:textId="6F99C7BF" w:rsidR="008337DA" w:rsidRDefault="007E2C73" w:rsidP="00F43022">
      <w:pPr>
        <w:ind w:firstLineChars="100" w:firstLine="240"/>
        <w:jc w:val="both"/>
        <w:rPr>
          <w:rFonts w:cs="Times New Roman"/>
        </w:rPr>
      </w:pPr>
      <w:r w:rsidRPr="002F40AA">
        <w:rPr>
          <w:rFonts w:cs="Times New Roman"/>
        </w:rPr>
        <w:t xml:space="preserve">This test </w:t>
      </w:r>
      <w:r w:rsidR="007D3323" w:rsidRPr="002F40AA">
        <w:rPr>
          <w:rFonts w:cs="Times New Roman"/>
        </w:rPr>
        <w:t xml:space="preserve">was </w:t>
      </w:r>
      <w:r w:rsidR="006A6551" w:rsidRPr="002F40AA">
        <w:rPr>
          <w:rFonts w:cs="Times New Roman"/>
        </w:rPr>
        <w:t>aimed</w:t>
      </w:r>
      <w:r w:rsidR="007D3323" w:rsidRPr="002F40AA">
        <w:rPr>
          <w:rFonts w:cs="Times New Roman"/>
        </w:rPr>
        <w:t xml:space="preserve"> to verify </w:t>
      </w:r>
      <w:r w:rsidRPr="002F40AA">
        <w:rPr>
          <w:rFonts w:cs="Times New Roman"/>
        </w:rPr>
        <w:t>that individual battery cells</w:t>
      </w:r>
      <w:r w:rsidR="006A6551" w:rsidRPr="002F40AA">
        <w:rPr>
          <w:rFonts w:cs="Times New Roman"/>
        </w:rPr>
        <w:t xml:space="preserve"> used for </w:t>
      </w:r>
      <w:r w:rsidR="00F115A2" w:rsidRPr="002F40AA">
        <w:rPr>
          <w:rFonts w:cs="Times New Roman"/>
          <w:color w:val="000000"/>
        </w:rPr>
        <w:t>BIRDS</w:t>
      </w:r>
      <w:r w:rsidR="002F40AA" w:rsidRPr="002F40AA">
        <w:rPr>
          <w:rFonts w:cs="Times New Roman"/>
          <w:color w:val="000000"/>
        </w:rPr>
        <w:t>-</w:t>
      </w:r>
      <w:r w:rsidR="00F115A2" w:rsidRPr="002F40AA">
        <w:rPr>
          <w:rFonts w:cs="Times New Roman"/>
          <w:color w:val="000000"/>
        </w:rPr>
        <w:t>2S</w:t>
      </w:r>
      <w:r w:rsidR="00E7508F">
        <w:rPr>
          <w:rFonts w:cs="Times New Roman"/>
          <w:color w:val="000000"/>
        </w:rPr>
        <w:t xml:space="preserve"> (Maya-3 &amp; Maya-4)</w:t>
      </w:r>
      <w:r w:rsidR="00F115A2" w:rsidRPr="002F40AA">
        <w:rPr>
          <w:rFonts w:cs="Times New Roman"/>
          <w:color w:val="000000"/>
        </w:rPr>
        <w:t xml:space="preserve"> can </w:t>
      </w:r>
      <w:r w:rsidR="00BB232B" w:rsidRPr="002F40AA">
        <w:rPr>
          <w:rFonts w:cs="Times New Roman"/>
        </w:rPr>
        <w:t>satisfy requirements</w:t>
      </w:r>
      <w:r w:rsidR="00B97541" w:rsidRPr="002F40AA">
        <w:rPr>
          <w:rFonts w:cs="Times New Roman"/>
        </w:rPr>
        <w:t>.</w:t>
      </w:r>
      <w:r w:rsidRPr="002F40AA">
        <w:rPr>
          <w:rFonts w:cs="Times New Roman"/>
        </w:rPr>
        <w:t xml:space="preserve"> </w:t>
      </w:r>
      <w:r w:rsidR="008337DA">
        <w:rPr>
          <w:rFonts w:cs="Times New Roman"/>
        </w:rPr>
        <w:t xml:space="preserve">The battery model is SANYO </w:t>
      </w:r>
      <w:proofErr w:type="spellStart"/>
      <w:r w:rsidR="008337DA">
        <w:rPr>
          <w:rFonts w:cs="Times New Roman"/>
        </w:rPr>
        <w:t>eneloop</w:t>
      </w:r>
      <w:proofErr w:type="spellEnd"/>
      <w:r w:rsidR="008337DA">
        <w:rPr>
          <w:rFonts w:cs="Times New Roman"/>
        </w:rPr>
        <w:t xml:space="preserve"> plus HR-3UPT.</w:t>
      </w:r>
      <w:r w:rsidR="00E32F70">
        <w:rPr>
          <w:rFonts w:cs="Times New Roman"/>
        </w:rPr>
        <w:t xml:space="preserve"> </w:t>
      </w:r>
      <w:r w:rsidR="008337DA">
        <w:rPr>
          <w:rFonts w:cs="Times New Roman"/>
        </w:rPr>
        <w:t xml:space="preserve">It is a NiMH type battery(cells). The NiMH battery(cell) capacity has 1900 </w:t>
      </w:r>
      <w:proofErr w:type="spellStart"/>
      <w:r w:rsidR="008337DA">
        <w:rPr>
          <w:rFonts w:cs="Times New Roman"/>
        </w:rPr>
        <w:t>mAh</w:t>
      </w:r>
      <w:proofErr w:type="spellEnd"/>
      <w:r w:rsidR="008337DA">
        <w:rPr>
          <w:rFonts w:cs="Times New Roman"/>
        </w:rPr>
        <w:t xml:space="preserve"> with 1.2 V nominal voltage. </w:t>
      </w:r>
      <w:r w:rsidR="00B97541" w:rsidRPr="002F40AA">
        <w:rPr>
          <w:rFonts w:cs="Times New Roman"/>
        </w:rPr>
        <w:t>I</w:t>
      </w:r>
      <w:r w:rsidRPr="002F40AA">
        <w:rPr>
          <w:rFonts w:cs="Times New Roman"/>
        </w:rPr>
        <w:t>mpedance and charge/discharge cycles</w:t>
      </w:r>
      <w:r w:rsidR="00B97541" w:rsidRPr="002F40AA">
        <w:rPr>
          <w:rFonts w:cs="Times New Roman"/>
        </w:rPr>
        <w:t xml:space="preserve"> were checked</w:t>
      </w:r>
      <w:r w:rsidRPr="002F40AA">
        <w:rPr>
          <w:rFonts w:cs="Times New Roman"/>
        </w:rPr>
        <w:t xml:space="preserve"> </w:t>
      </w:r>
      <w:r w:rsidR="00B97541" w:rsidRPr="002F40AA">
        <w:rPr>
          <w:rFonts w:cs="Times New Roman"/>
        </w:rPr>
        <w:t>before and after the</w:t>
      </w:r>
      <w:r w:rsidRPr="002F40AA">
        <w:rPr>
          <w:rFonts w:cs="Times New Roman"/>
        </w:rPr>
        <w:t xml:space="preserve"> environment test. The </w:t>
      </w:r>
      <w:r w:rsidR="00797595" w:rsidRPr="002F40AA">
        <w:rPr>
          <w:rFonts w:cs="Times New Roman"/>
        </w:rPr>
        <w:t>purpose of cell</w:t>
      </w:r>
      <w:r w:rsidR="00845909" w:rsidRPr="002F40AA">
        <w:rPr>
          <w:rFonts w:cs="Times New Roman"/>
        </w:rPr>
        <w:t>s</w:t>
      </w:r>
      <w:r w:rsidR="00797595" w:rsidRPr="002F40AA">
        <w:rPr>
          <w:rFonts w:cs="Times New Roman"/>
        </w:rPr>
        <w:t xml:space="preserve"> verification </w:t>
      </w:r>
      <w:r w:rsidR="007D3323" w:rsidRPr="002F40AA">
        <w:rPr>
          <w:rFonts w:cs="Times New Roman"/>
        </w:rPr>
        <w:t>wa</w:t>
      </w:r>
      <w:r w:rsidR="00797595" w:rsidRPr="002F40AA">
        <w:rPr>
          <w:rFonts w:cs="Times New Roman"/>
        </w:rPr>
        <w:t>s for selecting identical cells for packaging battery</w:t>
      </w:r>
      <w:r w:rsidR="008337DA">
        <w:rPr>
          <w:rFonts w:cs="Times New Roman"/>
        </w:rPr>
        <w:t xml:space="preserve">. </w:t>
      </w:r>
    </w:p>
    <w:p w14:paraId="487D42AF" w14:textId="2D8A05F2" w:rsidR="005F7322" w:rsidRPr="002F40AA" w:rsidRDefault="008337DA" w:rsidP="00F43022">
      <w:pPr>
        <w:ind w:firstLineChars="100" w:firstLine="240"/>
        <w:jc w:val="both"/>
        <w:rPr>
          <w:rFonts w:cs="Times New Roman"/>
        </w:rPr>
      </w:pPr>
      <w:r>
        <w:rPr>
          <w:rFonts w:cs="Times New Roman"/>
        </w:rPr>
        <w:t xml:space="preserve">The aim is to minimize the state of charge imbalances that could be adversely affect the </w:t>
      </w:r>
      <w:r w:rsidR="00F43022">
        <w:rPr>
          <w:rFonts w:cs="Times New Roman"/>
        </w:rPr>
        <w:t>efficiency and/or protection of the battery.</w:t>
      </w:r>
      <w:r w:rsidR="00BB232B" w:rsidRPr="002F40AA">
        <w:rPr>
          <w:rFonts w:cs="Times New Roman"/>
        </w:rPr>
        <w:t xml:space="preserve"> </w:t>
      </w:r>
      <w:r w:rsidR="00A30FC7" w:rsidRPr="002F40AA">
        <w:rPr>
          <w:rFonts w:cs="Times New Roman"/>
        </w:rPr>
        <w:t xml:space="preserve">Battery </w:t>
      </w:r>
      <w:r w:rsidR="003F3351" w:rsidRPr="002F40AA">
        <w:rPr>
          <w:rFonts w:cs="Times New Roman"/>
        </w:rPr>
        <w:t xml:space="preserve">construction and </w:t>
      </w:r>
      <w:r w:rsidR="003220E5" w:rsidRPr="002F40AA">
        <w:rPr>
          <w:rFonts w:cs="Times New Roman"/>
        </w:rPr>
        <w:t>s</w:t>
      </w:r>
      <w:r w:rsidR="003F3351" w:rsidRPr="002F40AA">
        <w:rPr>
          <w:rFonts w:cs="Times New Roman"/>
        </w:rPr>
        <w:t>pec</w:t>
      </w:r>
      <w:r w:rsidR="001D28F8" w:rsidRPr="002F40AA">
        <w:rPr>
          <w:rFonts w:cs="Times New Roman"/>
        </w:rPr>
        <w:t>ification are shown in Figure 1-</w:t>
      </w:r>
      <w:r w:rsidR="003F3351" w:rsidRPr="002F40AA">
        <w:rPr>
          <w:rFonts w:cs="Times New Roman"/>
        </w:rPr>
        <w:t>1.</w:t>
      </w:r>
    </w:p>
    <w:p w14:paraId="08741788" w14:textId="77777777" w:rsidR="005F7322" w:rsidRPr="002F40AA" w:rsidRDefault="00C35772" w:rsidP="005F7322">
      <w:pPr>
        <w:jc w:val="center"/>
        <w:rPr>
          <w:rFonts w:cs="Times New Roman"/>
        </w:rPr>
      </w:pPr>
      <w:r w:rsidRPr="002F40AA">
        <w:rPr>
          <w:rFonts w:cs="Times New Roman"/>
          <w:noProof/>
        </w:rPr>
        <w:drawing>
          <wp:inline distT="0" distB="0" distL="0" distR="0" wp14:anchorId="348ECC96" wp14:editId="25C4C78E">
            <wp:extent cx="5355199" cy="2833636"/>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91356" cy="2852768"/>
                    </a:xfrm>
                    <a:prstGeom prst="rect">
                      <a:avLst/>
                    </a:prstGeom>
                    <a:noFill/>
                    <a:ln>
                      <a:noFill/>
                    </a:ln>
                  </pic:spPr>
                </pic:pic>
              </a:graphicData>
            </a:graphic>
          </wp:inline>
        </w:drawing>
      </w:r>
    </w:p>
    <w:p w14:paraId="68B77BB8" w14:textId="77777777" w:rsidR="003F3351" w:rsidRPr="002F40AA" w:rsidRDefault="001D28F8" w:rsidP="005F7322">
      <w:pPr>
        <w:jc w:val="center"/>
        <w:rPr>
          <w:rFonts w:cs="Times New Roman"/>
          <w:b/>
        </w:rPr>
      </w:pPr>
      <w:r w:rsidRPr="002F40AA">
        <w:rPr>
          <w:rFonts w:cs="Times New Roman"/>
          <w:b/>
        </w:rPr>
        <w:t>Figure 1-1</w:t>
      </w:r>
      <w:r w:rsidR="003F3351" w:rsidRPr="002F40AA">
        <w:rPr>
          <w:rFonts w:cs="Times New Roman"/>
          <w:b/>
        </w:rPr>
        <w:t xml:space="preserve"> Batteries construction and specification</w:t>
      </w:r>
    </w:p>
    <w:p w14:paraId="62122E57" w14:textId="77777777" w:rsidR="005F7322" w:rsidRPr="002F40AA" w:rsidRDefault="005F7322" w:rsidP="005F7322">
      <w:pPr>
        <w:jc w:val="center"/>
        <w:rPr>
          <w:rFonts w:cs="Times New Roman"/>
        </w:rPr>
      </w:pPr>
    </w:p>
    <w:p w14:paraId="6E889A0B" w14:textId="10CE6AD1" w:rsidR="00FC09AD" w:rsidRPr="002F40AA" w:rsidRDefault="00DF4B27" w:rsidP="002F40AA">
      <w:pPr>
        <w:pStyle w:val="Heading1"/>
        <w:numPr>
          <w:ilvl w:val="0"/>
          <w:numId w:val="42"/>
        </w:numPr>
      </w:pPr>
      <w:bookmarkStart w:id="1" w:name="_Toc385988154"/>
      <w:bookmarkStart w:id="2" w:name="_Toc63529855"/>
      <w:r w:rsidRPr="002F40AA">
        <w:t>Referenced Documentation</w:t>
      </w:r>
      <w:bookmarkEnd w:id="1"/>
      <w:bookmarkEnd w:id="2"/>
    </w:p>
    <w:p w14:paraId="098A7B0E" w14:textId="268ACF01" w:rsidR="00FC09AD" w:rsidRPr="002F40AA" w:rsidRDefault="00FC1DE0" w:rsidP="00617EEC">
      <w:pPr>
        <w:pStyle w:val="131"/>
        <w:numPr>
          <w:ilvl w:val="0"/>
          <w:numId w:val="40"/>
        </w:numPr>
        <w:ind w:left="720"/>
        <w:rPr>
          <w:rStyle w:val="Strong"/>
          <w:sz w:val="24"/>
          <w:szCs w:val="24"/>
        </w:rPr>
      </w:pPr>
      <w:r w:rsidRPr="002F40AA">
        <w:rPr>
          <w:rStyle w:val="Strong"/>
          <w:sz w:val="24"/>
          <w:szCs w:val="24"/>
        </w:rPr>
        <w:t>JX-ESPC-101133</w:t>
      </w:r>
      <w:r w:rsidR="00FC09AD" w:rsidRPr="002F40AA">
        <w:rPr>
          <w:rStyle w:val="Strong"/>
          <w:sz w:val="24"/>
          <w:szCs w:val="24"/>
        </w:rPr>
        <w:t>-</w:t>
      </w:r>
      <w:r w:rsidR="00F67B2B" w:rsidRPr="002F40AA">
        <w:rPr>
          <w:rStyle w:val="Strong"/>
          <w:sz w:val="24"/>
          <w:szCs w:val="24"/>
        </w:rPr>
        <w:t>C</w:t>
      </w:r>
      <w:r w:rsidR="005C50D2" w:rsidRPr="002F40AA">
        <w:rPr>
          <w:rStyle w:val="Strong"/>
          <w:sz w:val="24"/>
          <w:szCs w:val="24"/>
        </w:rPr>
        <w:t>: JEM Payload Accommodation Handbook Vol.8 Small Satellite Deployment Interface Control Document</w:t>
      </w:r>
    </w:p>
    <w:p w14:paraId="598B6183" w14:textId="74128FD8" w:rsidR="00617EEC" w:rsidRPr="002F40AA" w:rsidRDefault="002F40AA" w:rsidP="00617EEC">
      <w:pPr>
        <w:pStyle w:val="131"/>
        <w:numPr>
          <w:ilvl w:val="0"/>
          <w:numId w:val="40"/>
        </w:numPr>
        <w:ind w:left="720"/>
        <w:rPr>
          <w:rStyle w:val="Strong"/>
          <w:sz w:val="24"/>
          <w:szCs w:val="24"/>
        </w:rPr>
      </w:pPr>
      <w:r w:rsidRPr="002F40AA">
        <w:rPr>
          <w:rStyle w:val="Strong"/>
          <w:sz w:val="24"/>
          <w:szCs w:val="24"/>
        </w:rPr>
        <w:t>01_BIRDS2S-EP-01</w:t>
      </w:r>
      <w:r w:rsidR="00A64BD8" w:rsidRPr="002F40AA">
        <w:rPr>
          <w:rStyle w:val="Strong"/>
          <w:sz w:val="24"/>
          <w:szCs w:val="24"/>
        </w:rPr>
        <w:t xml:space="preserve">: Battery </w:t>
      </w:r>
      <w:r w:rsidR="00C7143A" w:rsidRPr="002F40AA">
        <w:rPr>
          <w:rStyle w:val="Strong"/>
          <w:sz w:val="24"/>
          <w:szCs w:val="24"/>
        </w:rPr>
        <w:t>Description HR Attachment</w:t>
      </w:r>
    </w:p>
    <w:p w14:paraId="22178C31" w14:textId="6D331E35" w:rsidR="00D32C5E" w:rsidRPr="002F40AA" w:rsidRDefault="005C50D2" w:rsidP="00617EEC">
      <w:pPr>
        <w:pStyle w:val="131"/>
        <w:numPr>
          <w:ilvl w:val="0"/>
          <w:numId w:val="40"/>
        </w:numPr>
        <w:ind w:left="720"/>
        <w:rPr>
          <w:rStyle w:val="Strong"/>
          <w:sz w:val="24"/>
          <w:szCs w:val="24"/>
        </w:rPr>
      </w:pPr>
      <w:r w:rsidRPr="002F40AA">
        <w:rPr>
          <w:rStyle w:val="Strong"/>
          <w:sz w:val="24"/>
          <w:szCs w:val="24"/>
        </w:rPr>
        <w:t>「</w:t>
      </w:r>
      <w:r w:rsidR="00954E4E" w:rsidRPr="002F40AA">
        <w:rPr>
          <w:rStyle w:val="Strong"/>
          <w:sz w:val="24"/>
          <w:szCs w:val="24"/>
        </w:rPr>
        <w:t>きぼう」放出超小型衛星のバッテリ安全に関する設計・検証ガイドライン</w:t>
      </w:r>
    </w:p>
    <w:p w14:paraId="5D1AC147" w14:textId="77777777" w:rsidR="002F40AA" w:rsidRPr="002F40AA" w:rsidRDefault="002F40AA" w:rsidP="002F40AA">
      <w:pPr>
        <w:pStyle w:val="131"/>
        <w:numPr>
          <w:ilvl w:val="0"/>
          <w:numId w:val="0"/>
        </w:numPr>
        <w:ind w:left="720"/>
        <w:rPr>
          <w:b w:val="0"/>
          <w:bCs/>
          <w:sz w:val="24"/>
          <w:szCs w:val="24"/>
        </w:rPr>
      </w:pPr>
    </w:p>
    <w:p w14:paraId="09C87334" w14:textId="4AAEFC43" w:rsidR="00964F17" w:rsidRPr="002F40AA" w:rsidRDefault="00AC3EAE" w:rsidP="002F40AA">
      <w:pPr>
        <w:pStyle w:val="Heading1"/>
        <w:numPr>
          <w:ilvl w:val="0"/>
          <w:numId w:val="42"/>
        </w:numPr>
      </w:pPr>
      <w:bookmarkStart w:id="3" w:name="_Toc29564295"/>
      <w:bookmarkStart w:id="4" w:name="_Toc29568309"/>
      <w:bookmarkStart w:id="5" w:name="_Toc29569150"/>
      <w:bookmarkStart w:id="6" w:name="_Toc63529856"/>
      <w:bookmarkEnd w:id="3"/>
      <w:bookmarkEnd w:id="4"/>
      <w:bookmarkEnd w:id="5"/>
      <w:r w:rsidRPr="002F40AA">
        <w:t>Test Purpose</w:t>
      </w:r>
      <w:bookmarkEnd w:id="6"/>
    </w:p>
    <w:p w14:paraId="69F8545A" w14:textId="0D215609" w:rsidR="00AC3EAE" w:rsidRPr="002F40AA" w:rsidRDefault="00AC3EAE">
      <w:pPr>
        <w:pStyle w:val="Heading2"/>
        <w:rPr>
          <w:rFonts w:cs="Times New Roman"/>
          <w:sz w:val="24"/>
          <w:szCs w:val="24"/>
        </w:rPr>
      </w:pPr>
      <w:bookmarkStart w:id="7" w:name="_Toc63529857"/>
      <w:r w:rsidRPr="002F40AA">
        <w:rPr>
          <w:rFonts w:cs="Times New Roman"/>
          <w:sz w:val="24"/>
          <w:szCs w:val="24"/>
        </w:rPr>
        <w:t>Overall test description</w:t>
      </w:r>
      <w:bookmarkEnd w:id="7"/>
    </w:p>
    <w:p w14:paraId="76C8DEF4" w14:textId="0A2FEB2C" w:rsidR="001774FE" w:rsidRPr="002F40AA" w:rsidRDefault="001774FE" w:rsidP="003220E5">
      <w:pPr>
        <w:ind w:leftChars="201" w:left="482" w:firstLineChars="100" w:firstLine="240"/>
        <w:jc w:val="both"/>
        <w:rPr>
          <w:rFonts w:cs="Times New Roman"/>
        </w:rPr>
      </w:pPr>
      <w:r w:rsidRPr="002F40AA">
        <w:rPr>
          <w:rFonts w:cs="Times New Roman"/>
        </w:rPr>
        <w:t>To satisfy BIRDS</w:t>
      </w:r>
      <w:r w:rsidR="00F115A2" w:rsidRPr="002F40AA">
        <w:rPr>
          <w:rFonts w:cs="Times New Roman"/>
        </w:rPr>
        <w:t>-2S</w:t>
      </w:r>
      <w:r w:rsidRPr="002F40AA">
        <w:rPr>
          <w:rFonts w:cs="Times New Roman"/>
        </w:rPr>
        <w:t xml:space="preserve"> battery requirements, verifications shall be performed throughout this test. It includes the following steps:</w:t>
      </w:r>
    </w:p>
    <w:p w14:paraId="131E23D0" w14:textId="0F522437" w:rsidR="001774FE" w:rsidRPr="002F40AA" w:rsidRDefault="001774FE" w:rsidP="00021E5D">
      <w:pPr>
        <w:pStyle w:val="131"/>
        <w:numPr>
          <w:ilvl w:val="0"/>
          <w:numId w:val="5"/>
        </w:numPr>
        <w:rPr>
          <w:sz w:val="24"/>
          <w:szCs w:val="24"/>
        </w:rPr>
      </w:pPr>
      <w:r w:rsidRPr="002F40AA">
        <w:rPr>
          <w:sz w:val="24"/>
          <w:szCs w:val="24"/>
        </w:rPr>
        <w:t xml:space="preserve">Charge and discharge cycles shall be normal, i.e., abnormal situations shall not </w:t>
      </w:r>
      <w:r w:rsidR="009E6F30" w:rsidRPr="002F40AA">
        <w:rPr>
          <w:sz w:val="24"/>
          <w:szCs w:val="24"/>
        </w:rPr>
        <w:t>be accepted</w:t>
      </w:r>
      <w:r w:rsidR="009E3BA0" w:rsidRPr="002F40AA">
        <w:rPr>
          <w:sz w:val="24"/>
          <w:szCs w:val="24"/>
        </w:rPr>
        <w:t xml:space="preserve">. Abnormal situations </w:t>
      </w:r>
      <w:r w:rsidR="00F34554" w:rsidRPr="002F40AA">
        <w:rPr>
          <w:sz w:val="24"/>
          <w:szCs w:val="24"/>
        </w:rPr>
        <w:t>include</w:t>
      </w:r>
      <w:r w:rsidRPr="002F40AA">
        <w:rPr>
          <w:sz w:val="24"/>
          <w:szCs w:val="24"/>
        </w:rPr>
        <w:t xml:space="preserve"> over-</w:t>
      </w:r>
      <w:proofErr w:type="gramStart"/>
      <w:r w:rsidR="00F56408" w:rsidRPr="002F40AA">
        <w:rPr>
          <w:sz w:val="24"/>
          <w:szCs w:val="24"/>
        </w:rPr>
        <w:t>heating;</w:t>
      </w:r>
      <w:proofErr w:type="gramEnd"/>
      <w:r w:rsidRPr="002F40AA">
        <w:rPr>
          <w:sz w:val="24"/>
          <w:szCs w:val="24"/>
        </w:rPr>
        <w:t xml:space="preserve"> pack</w:t>
      </w:r>
      <w:r w:rsidR="009E3BA0" w:rsidRPr="002F40AA">
        <w:rPr>
          <w:sz w:val="24"/>
          <w:szCs w:val="24"/>
        </w:rPr>
        <w:t>ing</w:t>
      </w:r>
      <w:r w:rsidRPr="002F40AA">
        <w:rPr>
          <w:sz w:val="24"/>
          <w:szCs w:val="24"/>
        </w:rPr>
        <w:t xml:space="preserve"> internal </w:t>
      </w:r>
      <w:r w:rsidRPr="002F40AA">
        <w:rPr>
          <w:sz w:val="24"/>
          <w:szCs w:val="24"/>
        </w:rPr>
        <w:lastRenderedPageBreak/>
        <w:t>impedance over-range, etc.</w:t>
      </w:r>
    </w:p>
    <w:p w14:paraId="0650AF11" w14:textId="77777777" w:rsidR="001774FE" w:rsidRPr="002F40AA" w:rsidRDefault="001774FE" w:rsidP="00021E5D">
      <w:pPr>
        <w:pStyle w:val="131"/>
        <w:numPr>
          <w:ilvl w:val="0"/>
          <w:numId w:val="5"/>
        </w:numPr>
        <w:rPr>
          <w:sz w:val="24"/>
          <w:szCs w:val="24"/>
        </w:rPr>
      </w:pPr>
      <w:r w:rsidRPr="002F40AA">
        <w:rPr>
          <w:sz w:val="24"/>
          <w:szCs w:val="24"/>
        </w:rPr>
        <w:t>Structure of batteries box shall not be modified during the test.</w:t>
      </w:r>
    </w:p>
    <w:p w14:paraId="6058E41C" w14:textId="77777777" w:rsidR="001774FE" w:rsidRPr="002F40AA" w:rsidRDefault="001774FE" w:rsidP="00021E5D">
      <w:pPr>
        <w:pStyle w:val="131"/>
        <w:numPr>
          <w:ilvl w:val="0"/>
          <w:numId w:val="5"/>
        </w:numPr>
        <w:rPr>
          <w:sz w:val="24"/>
          <w:szCs w:val="24"/>
        </w:rPr>
      </w:pPr>
      <w:r w:rsidRPr="002F40AA">
        <w:rPr>
          <w:sz w:val="24"/>
          <w:szCs w:val="24"/>
        </w:rPr>
        <w:t xml:space="preserve">Test shall be carried out at constant room temperature since batteries properties are temperature sensitive. </w:t>
      </w:r>
    </w:p>
    <w:p w14:paraId="4D33E435" w14:textId="77777777" w:rsidR="000B68DD" w:rsidRPr="002F40AA" w:rsidRDefault="001774FE" w:rsidP="00021E5D">
      <w:pPr>
        <w:pStyle w:val="131"/>
        <w:numPr>
          <w:ilvl w:val="0"/>
          <w:numId w:val="5"/>
        </w:numPr>
        <w:rPr>
          <w:sz w:val="24"/>
          <w:szCs w:val="24"/>
        </w:rPr>
      </w:pPr>
      <w:r w:rsidRPr="002F40AA">
        <w:rPr>
          <w:sz w:val="24"/>
          <w:szCs w:val="24"/>
        </w:rPr>
        <w:t xml:space="preserve">The impedance verification shall be performed after charge </w:t>
      </w:r>
      <w:r w:rsidR="00F56408" w:rsidRPr="002F40AA">
        <w:rPr>
          <w:sz w:val="24"/>
          <w:szCs w:val="24"/>
        </w:rPr>
        <w:t>and</w:t>
      </w:r>
      <w:r w:rsidRPr="002F40AA">
        <w:rPr>
          <w:sz w:val="24"/>
          <w:szCs w:val="24"/>
        </w:rPr>
        <w:t xml:space="preserve"> discharge.</w:t>
      </w:r>
    </w:p>
    <w:p w14:paraId="5AC69D85" w14:textId="77777777" w:rsidR="000B68DD" w:rsidRPr="002F40AA" w:rsidRDefault="000B68DD" w:rsidP="00021E5D">
      <w:pPr>
        <w:pStyle w:val="131"/>
        <w:numPr>
          <w:ilvl w:val="0"/>
          <w:numId w:val="5"/>
        </w:numPr>
        <w:rPr>
          <w:sz w:val="24"/>
          <w:szCs w:val="24"/>
        </w:rPr>
      </w:pPr>
      <w:r w:rsidRPr="002F40AA">
        <w:rPr>
          <w:sz w:val="24"/>
          <w:szCs w:val="24"/>
        </w:rPr>
        <w:t>During the vacuum leak test, the pressure should be less than in pressure to 0.1 [psi] or less for 6 hours.</w:t>
      </w:r>
    </w:p>
    <w:p w14:paraId="1095D01C" w14:textId="3C4EC4CE" w:rsidR="000B68DD" w:rsidRPr="002F40AA" w:rsidRDefault="009E3BA0" w:rsidP="00021E5D">
      <w:pPr>
        <w:pStyle w:val="131"/>
        <w:numPr>
          <w:ilvl w:val="0"/>
          <w:numId w:val="5"/>
        </w:numPr>
        <w:rPr>
          <w:sz w:val="24"/>
          <w:szCs w:val="24"/>
        </w:rPr>
      </w:pPr>
      <w:r w:rsidRPr="002F40AA">
        <w:rPr>
          <w:sz w:val="24"/>
          <w:szCs w:val="24"/>
        </w:rPr>
        <w:t>For the random vibration test,</w:t>
      </w:r>
      <w:r w:rsidR="00597AB6" w:rsidRPr="002F40AA">
        <w:rPr>
          <w:sz w:val="24"/>
          <w:szCs w:val="24"/>
        </w:rPr>
        <w:t xml:space="preserve"> the level shown by Figure 3</w:t>
      </w:r>
      <w:r w:rsidR="000B68DD" w:rsidRPr="002F40AA">
        <w:rPr>
          <w:sz w:val="24"/>
          <w:szCs w:val="24"/>
        </w:rPr>
        <w:t>-1</w:t>
      </w:r>
      <w:r w:rsidRPr="002F40AA">
        <w:rPr>
          <w:sz w:val="24"/>
          <w:szCs w:val="24"/>
        </w:rPr>
        <w:t xml:space="preserve"> shall be followed</w:t>
      </w:r>
      <w:r w:rsidR="000B68DD" w:rsidRPr="002F40AA">
        <w:rPr>
          <w:sz w:val="24"/>
          <w:szCs w:val="24"/>
        </w:rPr>
        <w:t>.</w:t>
      </w:r>
    </w:p>
    <w:p w14:paraId="5BFDFAE1" w14:textId="77777777" w:rsidR="00021E5D" w:rsidRPr="002F40AA" w:rsidRDefault="00536989" w:rsidP="00021E5D">
      <w:pPr>
        <w:keepNext/>
        <w:jc w:val="center"/>
        <w:rPr>
          <w:rFonts w:cs="Times New Roman"/>
        </w:rPr>
      </w:pPr>
      <w:r w:rsidRPr="002F40AA">
        <w:rPr>
          <w:rFonts w:cs="Times New Roman"/>
          <w:noProof/>
        </w:rPr>
        <w:drawing>
          <wp:inline distT="0" distB="0" distL="0" distR="0" wp14:anchorId="4166740F" wp14:editId="7241CBD0">
            <wp:extent cx="5731510" cy="41478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31510" cy="4147820"/>
                    </a:xfrm>
                    <a:prstGeom prst="rect">
                      <a:avLst/>
                    </a:prstGeom>
                  </pic:spPr>
                </pic:pic>
              </a:graphicData>
            </a:graphic>
          </wp:inline>
        </w:drawing>
      </w:r>
    </w:p>
    <w:p w14:paraId="5E5D7F03" w14:textId="31FEA7C1" w:rsidR="000B68DD" w:rsidRPr="002F40AA" w:rsidRDefault="00021E5D" w:rsidP="00021E5D">
      <w:pPr>
        <w:pStyle w:val="Caption"/>
        <w:jc w:val="center"/>
        <w:rPr>
          <w:noProof/>
          <w:sz w:val="24"/>
          <w:szCs w:val="24"/>
        </w:rPr>
      </w:pPr>
      <w:r w:rsidRPr="002F40AA">
        <w:rPr>
          <w:sz w:val="24"/>
          <w:szCs w:val="24"/>
        </w:rPr>
        <w:t xml:space="preserve">Figure </w:t>
      </w:r>
      <w:r w:rsidR="002F40AA" w:rsidRPr="002F40AA">
        <w:rPr>
          <w:sz w:val="24"/>
          <w:szCs w:val="24"/>
        </w:rPr>
        <w:fldChar w:fldCharType="begin"/>
      </w:r>
      <w:r w:rsidR="002F40AA" w:rsidRPr="002F40AA">
        <w:rPr>
          <w:sz w:val="24"/>
          <w:szCs w:val="24"/>
        </w:rPr>
        <w:instrText xml:space="preserve"> STYLEREF 1 \s </w:instrText>
      </w:r>
      <w:r w:rsidR="002F40AA" w:rsidRPr="002F40AA">
        <w:rPr>
          <w:sz w:val="24"/>
          <w:szCs w:val="24"/>
        </w:rPr>
        <w:fldChar w:fldCharType="separate"/>
      </w:r>
      <w:r w:rsidRPr="002F40AA">
        <w:rPr>
          <w:noProof/>
          <w:sz w:val="24"/>
          <w:szCs w:val="24"/>
        </w:rPr>
        <w:t>3</w:t>
      </w:r>
      <w:r w:rsidR="002F40AA" w:rsidRPr="002F40AA">
        <w:rPr>
          <w:noProof/>
          <w:sz w:val="24"/>
          <w:szCs w:val="24"/>
        </w:rPr>
        <w:fldChar w:fldCharType="end"/>
      </w:r>
      <w:r w:rsidR="004B7BB1" w:rsidRPr="002F40AA">
        <w:rPr>
          <w:sz w:val="24"/>
          <w:szCs w:val="24"/>
        </w:rPr>
        <w:t>-</w:t>
      </w:r>
      <w:r w:rsidR="002F40AA" w:rsidRPr="002F40AA">
        <w:rPr>
          <w:sz w:val="24"/>
          <w:szCs w:val="24"/>
        </w:rPr>
        <w:fldChar w:fldCharType="begin"/>
      </w:r>
      <w:r w:rsidR="002F40AA" w:rsidRPr="002F40AA">
        <w:rPr>
          <w:sz w:val="24"/>
          <w:szCs w:val="24"/>
        </w:rPr>
        <w:instrText xml:space="preserve"> SEQ Figure \* ARABIC \s 1 </w:instrText>
      </w:r>
      <w:r w:rsidR="002F40AA" w:rsidRPr="002F40AA">
        <w:rPr>
          <w:sz w:val="24"/>
          <w:szCs w:val="24"/>
        </w:rPr>
        <w:fldChar w:fldCharType="separate"/>
      </w:r>
      <w:r w:rsidRPr="002F40AA">
        <w:rPr>
          <w:noProof/>
          <w:sz w:val="24"/>
          <w:szCs w:val="24"/>
        </w:rPr>
        <w:t>1</w:t>
      </w:r>
      <w:r w:rsidR="002F40AA" w:rsidRPr="002F40AA">
        <w:rPr>
          <w:noProof/>
          <w:sz w:val="24"/>
          <w:szCs w:val="24"/>
        </w:rPr>
        <w:fldChar w:fldCharType="end"/>
      </w:r>
      <w:r w:rsidRPr="002F40AA">
        <w:rPr>
          <w:sz w:val="24"/>
          <w:szCs w:val="24"/>
        </w:rPr>
        <w:t xml:space="preserve"> Random vibration test level (Minimum Screening Level)</w:t>
      </w:r>
    </w:p>
    <w:p w14:paraId="4A4D2E8B" w14:textId="77777777" w:rsidR="000B68DD" w:rsidRPr="002F40AA" w:rsidRDefault="000B68DD" w:rsidP="000B68DD">
      <w:pPr>
        <w:jc w:val="center"/>
        <w:rPr>
          <w:rFonts w:cs="Times New Roman"/>
        </w:rPr>
      </w:pPr>
    </w:p>
    <w:p w14:paraId="0DFF6131" w14:textId="77777777" w:rsidR="001774FE" w:rsidRPr="002F40AA" w:rsidRDefault="001774FE">
      <w:pPr>
        <w:pStyle w:val="Heading2"/>
        <w:rPr>
          <w:rFonts w:cs="Times New Roman"/>
          <w:sz w:val="24"/>
          <w:szCs w:val="24"/>
        </w:rPr>
      </w:pPr>
      <w:bookmarkStart w:id="8" w:name="_Toc431394095"/>
      <w:bookmarkStart w:id="9" w:name="_Toc63529858"/>
      <w:r w:rsidRPr="002F40AA">
        <w:rPr>
          <w:rFonts w:cs="Times New Roman"/>
          <w:sz w:val="24"/>
          <w:szCs w:val="24"/>
        </w:rPr>
        <w:t>Deviation</w:t>
      </w:r>
      <w:bookmarkEnd w:id="8"/>
      <w:bookmarkEnd w:id="9"/>
    </w:p>
    <w:p w14:paraId="19404E59" w14:textId="77777777" w:rsidR="001774FE" w:rsidRPr="002F40AA" w:rsidRDefault="001774FE" w:rsidP="003220E5">
      <w:pPr>
        <w:ind w:left="504" w:firstLineChars="92" w:firstLine="221"/>
        <w:jc w:val="both"/>
        <w:rPr>
          <w:rFonts w:cs="Times New Roman"/>
        </w:rPr>
      </w:pPr>
      <w:r w:rsidRPr="002F40AA">
        <w:rPr>
          <w:rFonts w:cs="Times New Roman"/>
        </w:rPr>
        <w:t>The test shall comply with the following conditions. If any non-compliance occurs, a non-compliance report shall be written.</w:t>
      </w:r>
    </w:p>
    <w:p w14:paraId="530A72FD" w14:textId="77777777" w:rsidR="001774FE" w:rsidRPr="002F40AA" w:rsidRDefault="001774FE" w:rsidP="00021E5D">
      <w:pPr>
        <w:pStyle w:val="131"/>
        <w:numPr>
          <w:ilvl w:val="1"/>
          <w:numId w:val="4"/>
        </w:numPr>
        <w:rPr>
          <w:sz w:val="24"/>
          <w:szCs w:val="24"/>
        </w:rPr>
      </w:pPr>
      <w:r w:rsidRPr="002F40AA">
        <w:rPr>
          <w:sz w:val="24"/>
          <w:szCs w:val="24"/>
        </w:rPr>
        <w:t>Abnormality of sensors or testing article component part.</w:t>
      </w:r>
    </w:p>
    <w:p w14:paraId="52EA38C3" w14:textId="77777777" w:rsidR="001774FE" w:rsidRPr="002F40AA" w:rsidRDefault="001774FE" w:rsidP="00021E5D">
      <w:pPr>
        <w:pStyle w:val="131"/>
        <w:numPr>
          <w:ilvl w:val="1"/>
          <w:numId w:val="4"/>
        </w:numPr>
        <w:rPr>
          <w:sz w:val="24"/>
          <w:szCs w:val="24"/>
        </w:rPr>
      </w:pPr>
      <w:r w:rsidRPr="002F40AA">
        <w:rPr>
          <w:sz w:val="24"/>
          <w:szCs w:val="24"/>
        </w:rPr>
        <w:t>Aborting test due to control malfunctioning.</w:t>
      </w:r>
    </w:p>
    <w:p w14:paraId="7E907D68" w14:textId="77777777" w:rsidR="001774FE" w:rsidRPr="002F40AA" w:rsidRDefault="001774FE" w:rsidP="00021E5D">
      <w:pPr>
        <w:pStyle w:val="131"/>
        <w:numPr>
          <w:ilvl w:val="1"/>
          <w:numId w:val="4"/>
        </w:numPr>
        <w:rPr>
          <w:sz w:val="24"/>
          <w:szCs w:val="24"/>
        </w:rPr>
      </w:pPr>
      <w:r w:rsidRPr="002F40AA">
        <w:rPr>
          <w:sz w:val="24"/>
          <w:szCs w:val="24"/>
        </w:rPr>
        <w:t xml:space="preserve">Change any of hardware, software setup, or configuration during test. If a problem occurs and requires trouble shooting involving a configuration </w:t>
      </w:r>
      <w:r w:rsidRPr="002F40AA">
        <w:rPr>
          <w:sz w:val="24"/>
          <w:szCs w:val="24"/>
        </w:rPr>
        <w:lastRenderedPageBreak/>
        <w:t>change (for example sensors change, component removal, etc.), then the test shall be iterated.</w:t>
      </w:r>
    </w:p>
    <w:p w14:paraId="0828068E" w14:textId="77777777" w:rsidR="001774FE" w:rsidRPr="002F40AA" w:rsidRDefault="001774FE" w:rsidP="00021E5D">
      <w:pPr>
        <w:pStyle w:val="131"/>
        <w:numPr>
          <w:ilvl w:val="1"/>
          <w:numId w:val="4"/>
        </w:numPr>
        <w:rPr>
          <w:sz w:val="24"/>
          <w:szCs w:val="24"/>
        </w:rPr>
      </w:pPr>
      <w:r w:rsidRPr="002F40AA">
        <w:rPr>
          <w:sz w:val="24"/>
          <w:szCs w:val="24"/>
        </w:rPr>
        <w:t>Any other test anomalies shall be reported.</w:t>
      </w:r>
    </w:p>
    <w:p w14:paraId="02902E29" w14:textId="4C3A8A71" w:rsidR="00B31F44" w:rsidRPr="002F40AA" w:rsidRDefault="00B31F44">
      <w:pPr>
        <w:pStyle w:val="Heading2"/>
        <w:rPr>
          <w:rFonts w:cs="Times New Roman"/>
          <w:sz w:val="24"/>
          <w:szCs w:val="24"/>
        </w:rPr>
      </w:pPr>
      <w:bookmarkStart w:id="10" w:name="_Toc63529859"/>
      <w:r w:rsidRPr="002F40AA">
        <w:rPr>
          <w:rFonts w:cs="Times New Roman"/>
          <w:sz w:val="24"/>
          <w:szCs w:val="24"/>
        </w:rPr>
        <w:t>Success Criteria</w:t>
      </w:r>
      <w:r w:rsidR="00C74D76" w:rsidRPr="002F40AA">
        <w:rPr>
          <w:rFonts w:cs="Times New Roman"/>
          <w:sz w:val="24"/>
          <w:szCs w:val="24"/>
        </w:rPr>
        <w:t xml:space="preserve"> of cell screening</w:t>
      </w:r>
      <w:bookmarkEnd w:id="10"/>
    </w:p>
    <w:p w14:paraId="04F9BB02"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 xml:space="preserve">The change of capacity before and after each environmental test should be less than 5%. </w:t>
      </w:r>
    </w:p>
    <w:p w14:paraId="7B87EDB3"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The change of mass and open circuit voltage during before and after vacuum leak test should be less than 0.1%.</w:t>
      </w:r>
    </w:p>
    <w:p w14:paraId="28B6F227"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The change of mass and open circuit voltage during before and after random vibration test should be less than 0.1%.</w:t>
      </w:r>
    </w:p>
    <w:p w14:paraId="0D747B0B"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Internal impe</w:t>
      </w:r>
      <w:r w:rsidR="00FA20BC" w:rsidRPr="002F40AA">
        <w:rPr>
          <w:rFonts w:ascii="Times New Roman" w:hAnsi="Times New Roman"/>
          <w:sz w:val="24"/>
          <w:szCs w:val="24"/>
        </w:rPr>
        <w:t>dance of cell should be equal</w:t>
      </w:r>
      <w:r w:rsidRPr="002F40AA">
        <w:rPr>
          <w:rFonts w:ascii="Times New Roman" w:hAnsi="Times New Roman"/>
          <w:sz w:val="24"/>
          <w:szCs w:val="24"/>
        </w:rPr>
        <w:t xml:space="preserve"> as much as possible.</w:t>
      </w:r>
    </w:p>
    <w:p w14:paraId="48A1034D" w14:textId="48BD340F" w:rsidR="007E1DA1" w:rsidRPr="002F40AA" w:rsidRDefault="007E1DA1" w:rsidP="00021E5D">
      <w:pPr>
        <w:pStyle w:val="ListParagraph"/>
        <w:numPr>
          <w:ilvl w:val="0"/>
          <w:numId w:val="18"/>
        </w:numPr>
        <w:ind w:leftChars="0"/>
        <w:rPr>
          <w:rStyle w:val="Strong"/>
          <w:rFonts w:ascii="Times New Roman" w:hAnsi="Times New Roman"/>
          <w:b w:val="0"/>
          <w:bCs w:val="0"/>
          <w:sz w:val="24"/>
          <w:szCs w:val="24"/>
        </w:rPr>
      </w:pPr>
      <w:r w:rsidRPr="002F40AA">
        <w:rPr>
          <w:rFonts w:ascii="Times New Roman" w:hAnsi="Times New Roman"/>
          <w:iCs/>
          <w:sz w:val="24"/>
          <w:szCs w:val="24"/>
        </w:rPr>
        <w:t xml:space="preserve">Battery temperature will not reach the </w:t>
      </w:r>
      <w:r w:rsidRPr="002F40AA">
        <w:rPr>
          <w:rFonts w:ascii="Times New Roman" w:hAnsi="Times New Roman"/>
          <w:b/>
          <w:bCs/>
          <w:iCs/>
          <w:sz w:val="24"/>
          <w:szCs w:val="24"/>
        </w:rPr>
        <w:t xml:space="preserve">45 </w:t>
      </w:r>
      <w:proofErr w:type="gramStart"/>
      <w:r w:rsidRPr="002F40AA">
        <w:rPr>
          <w:rFonts w:ascii="Times New Roman" w:hAnsi="Times New Roman"/>
          <w:b/>
          <w:bCs/>
          <w:iCs/>
          <w:sz w:val="24"/>
          <w:szCs w:val="24"/>
        </w:rPr>
        <w:t>degree</w:t>
      </w:r>
      <w:proofErr w:type="gramEnd"/>
      <w:r w:rsidRPr="002F40AA">
        <w:rPr>
          <w:rFonts w:ascii="Times New Roman" w:hAnsi="Times New Roman"/>
          <w:iCs/>
          <w:sz w:val="24"/>
          <w:szCs w:val="24"/>
        </w:rPr>
        <w:t xml:space="preserve"> (analysis)</w:t>
      </w:r>
      <w:r w:rsidR="00B92326" w:rsidRPr="002F40AA">
        <w:rPr>
          <w:rStyle w:val="Strong"/>
          <w:rFonts w:ascii="Times New Roman" w:hAnsi="Times New Roman"/>
          <w:sz w:val="24"/>
          <w:szCs w:val="24"/>
        </w:rPr>
        <w:t>.</w:t>
      </w:r>
    </w:p>
    <w:p w14:paraId="1D82F593" w14:textId="77777777" w:rsidR="0076130F" w:rsidRPr="002F40AA" w:rsidRDefault="0076130F" w:rsidP="0076130F">
      <w:pPr>
        <w:pStyle w:val="ListParagraph"/>
        <w:ind w:leftChars="0" w:left="864" w:firstLine="0"/>
        <w:rPr>
          <w:rFonts w:ascii="Times New Roman" w:hAnsi="Times New Roman"/>
          <w:sz w:val="24"/>
          <w:szCs w:val="24"/>
        </w:rPr>
      </w:pPr>
    </w:p>
    <w:p w14:paraId="6408848D" w14:textId="5BEC2998" w:rsidR="001774FE" w:rsidRPr="002F40AA" w:rsidRDefault="00964F17" w:rsidP="00611495">
      <w:pPr>
        <w:pStyle w:val="Heading4"/>
        <w:rPr>
          <w:rStyle w:val="Strong"/>
          <w:rFonts w:cs="Times New Roman"/>
          <w:b/>
        </w:rPr>
      </w:pPr>
      <w:r w:rsidRPr="002F40AA">
        <w:rPr>
          <w:rStyle w:val="Strong"/>
          <w:rFonts w:cs="Times New Roman"/>
          <w:b/>
        </w:rPr>
        <w:t>Selection Methodology</w:t>
      </w:r>
    </w:p>
    <w:p w14:paraId="35D1FE6C" w14:textId="77777777" w:rsidR="001774FE" w:rsidRPr="002F40AA" w:rsidRDefault="00964F17" w:rsidP="00021E5D">
      <w:pPr>
        <w:pStyle w:val="ListParagraph"/>
        <w:numPr>
          <w:ilvl w:val="0"/>
          <w:numId w:val="17"/>
        </w:numPr>
        <w:ind w:leftChars="0"/>
        <w:rPr>
          <w:rStyle w:val="Strong"/>
          <w:rFonts w:ascii="Times New Roman" w:hAnsi="Times New Roman"/>
          <w:b w:val="0"/>
          <w:sz w:val="24"/>
          <w:szCs w:val="24"/>
        </w:rPr>
      </w:pPr>
      <w:r w:rsidRPr="002F40AA">
        <w:rPr>
          <w:rStyle w:val="Strong"/>
          <w:rFonts w:ascii="Times New Roman" w:hAnsi="Times New Roman"/>
          <w:b w:val="0"/>
          <w:sz w:val="24"/>
          <w:szCs w:val="24"/>
        </w:rPr>
        <w:t>Excluding all cells with discharged capacity less than 0.88 rated</w:t>
      </w:r>
      <w:r w:rsidR="009E3BA0" w:rsidRPr="002F40AA">
        <w:rPr>
          <w:rStyle w:val="Strong"/>
          <w:rFonts w:ascii="Times New Roman" w:hAnsi="Times New Roman"/>
          <w:b w:val="0"/>
          <w:sz w:val="24"/>
          <w:szCs w:val="24"/>
        </w:rPr>
        <w:t xml:space="preserve"> value</w:t>
      </w:r>
    </w:p>
    <w:p w14:paraId="541A4FF9" w14:textId="48FA81D2" w:rsidR="001774FE" w:rsidRPr="002F40AA" w:rsidRDefault="005C0461" w:rsidP="00021E5D">
      <w:pPr>
        <w:pStyle w:val="ListParagraph"/>
        <w:numPr>
          <w:ilvl w:val="0"/>
          <w:numId w:val="17"/>
        </w:numPr>
        <w:ind w:leftChars="0"/>
        <w:rPr>
          <w:rStyle w:val="Strong"/>
          <w:rFonts w:ascii="Times New Roman" w:hAnsi="Times New Roman"/>
          <w:b w:val="0"/>
          <w:sz w:val="24"/>
          <w:szCs w:val="24"/>
        </w:rPr>
      </w:pPr>
      <w:r w:rsidRPr="002F40AA">
        <w:rPr>
          <w:rStyle w:val="Strong"/>
          <w:rFonts w:ascii="Times New Roman" w:hAnsi="Times New Roman"/>
          <w:b w:val="0"/>
          <w:sz w:val="24"/>
          <w:szCs w:val="24"/>
        </w:rPr>
        <w:t>Select six</w:t>
      </w:r>
      <w:r w:rsidR="00964F17" w:rsidRPr="002F40AA">
        <w:rPr>
          <w:rStyle w:val="Strong"/>
          <w:rFonts w:ascii="Times New Roman" w:hAnsi="Times New Roman"/>
          <w:b w:val="0"/>
          <w:sz w:val="24"/>
          <w:szCs w:val="24"/>
        </w:rPr>
        <w:t xml:space="preserve"> cells with the most equal internal impedance for six packs</w:t>
      </w:r>
    </w:p>
    <w:p w14:paraId="63FDB016" w14:textId="77777777" w:rsidR="00B92326" w:rsidRPr="002F40AA" w:rsidRDefault="00B92326" w:rsidP="00021E5D">
      <w:pPr>
        <w:pStyle w:val="31"/>
        <w:numPr>
          <w:ilvl w:val="0"/>
          <w:numId w:val="0"/>
        </w:numPr>
        <w:ind w:left="360"/>
        <w:rPr>
          <w:rStyle w:val="Strong"/>
          <w:szCs w:val="24"/>
        </w:rPr>
      </w:pPr>
    </w:p>
    <w:p w14:paraId="107ADC07" w14:textId="126B6267" w:rsidR="002601C3" w:rsidRPr="002F40AA" w:rsidRDefault="002601C3" w:rsidP="002F40AA">
      <w:pPr>
        <w:pStyle w:val="Heading1"/>
        <w:numPr>
          <w:ilvl w:val="0"/>
          <w:numId w:val="42"/>
        </w:numPr>
      </w:pPr>
      <w:bookmarkStart w:id="11" w:name="_Toc63529860"/>
      <w:r w:rsidRPr="002F40AA">
        <w:t>T</w:t>
      </w:r>
      <w:r w:rsidR="00B9316C" w:rsidRPr="002F40AA">
        <w:t>est article</w:t>
      </w:r>
      <w:r w:rsidRPr="002F40AA">
        <w:t>(s)</w:t>
      </w:r>
      <w:bookmarkEnd w:id="11"/>
    </w:p>
    <w:p w14:paraId="5457A07B" w14:textId="6134D386" w:rsidR="000A2834" w:rsidRPr="002F40AA" w:rsidRDefault="000A2834" w:rsidP="000A2834">
      <w:pPr>
        <w:rPr>
          <w:rFonts w:cs="Times New Roman"/>
        </w:rPr>
      </w:pPr>
      <w:bookmarkStart w:id="12" w:name="_Toc473219921"/>
      <w:r w:rsidRPr="002F40AA">
        <w:rPr>
          <w:rFonts w:cs="Times New Roman"/>
        </w:rPr>
        <w:t>Test article is shown in Table 4-1.</w:t>
      </w:r>
      <w:bookmarkEnd w:id="12"/>
    </w:p>
    <w:p w14:paraId="40B46168" w14:textId="77777777" w:rsidR="000A2834" w:rsidRPr="002F40AA" w:rsidRDefault="000A2834" w:rsidP="000A2834">
      <w:pPr>
        <w:rPr>
          <w:rFonts w:cs="Times New Roman"/>
        </w:rPr>
      </w:pPr>
    </w:p>
    <w:p w14:paraId="63099AA3" w14:textId="77777777" w:rsidR="00EE7C76" w:rsidRPr="002F40AA" w:rsidRDefault="00EE7C76" w:rsidP="00EE7C76">
      <w:pPr>
        <w:jc w:val="center"/>
        <w:rPr>
          <w:rFonts w:cs="Times New Roman"/>
          <w:b/>
        </w:rPr>
      </w:pPr>
      <w:r w:rsidRPr="002F40AA">
        <w:rPr>
          <w:rFonts w:cs="Times New Roman"/>
          <w:b/>
        </w:rPr>
        <w:t>Table 4-1 Test artic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54"/>
        <w:gridCol w:w="2083"/>
        <w:gridCol w:w="1701"/>
        <w:gridCol w:w="1559"/>
        <w:gridCol w:w="1276"/>
      </w:tblGrid>
      <w:tr w:rsidR="00A95C9A" w:rsidRPr="002F40AA" w14:paraId="2EE22BE2" w14:textId="77777777" w:rsidTr="0076130F">
        <w:trPr>
          <w:trHeight w:val="1043"/>
          <w:jc w:val="center"/>
        </w:trPr>
        <w:tc>
          <w:tcPr>
            <w:tcW w:w="0" w:type="auto"/>
            <w:tcBorders>
              <w:top w:val="single" w:sz="4" w:space="0" w:color="auto"/>
              <w:left w:val="single" w:sz="4" w:space="0" w:color="auto"/>
              <w:bottom w:val="single" w:sz="4" w:space="0" w:color="auto"/>
              <w:right w:val="single" w:sz="4" w:space="0" w:color="auto"/>
            </w:tcBorders>
            <w:vAlign w:val="center"/>
          </w:tcPr>
          <w:p w14:paraId="027E407A" w14:textId="77777777" w:rsidR="007455F5" w:rsidRPr="002F40AA" w:rsidRDefault="007455F5" w:rsidP="008643C1">
            <w:pPr>
              <w:jc w:val="center"/>
              <w:rPr>
                <w:rFonts w:cs="Times New Roman"/>
                <w:b/>
              </w:rPr>
            </w:pPr>
          </w:p>
        </w:tc>
        <w:tc>
          <w:tcPr>
            <w:tcW w:w="0" w:type="auto"/>
            <w:tcBorders>
              <w:top w:val="single" w:sz="4" w:space="0" w:color="auto"/>
              <w:left w:val="single" w:sz="4" w:space="0" w:color="auto"/>
            </w:tcBorders>
            <w:vAlign w:val="center"/>
          </w:tcPr>
          <w:p w14:paraId="407C32F4" w14:textId="77777777" w:rsidR="007455F5" w:rsidRPr="002F40AA" w:rsidRDefault="007455F5" w:rsidP="008643C1">
            <w:pPr>
              <w:jc w:val="center"/>
              <w:rPr>
                <w:rFonts w:cs="Times New Roman"/>
                <w:b/>
              </w:rPr>
            </w:pPr>
            <w:r w:rsidRPr="002F40AA">
              <w:rPr>
                <w:rFonts w:cs="Times New Roman"/>
                <w:b/>
              </w:rPr>
              <w:t>Article name</w:t>
            </w:r>
          </w:p>
        </w:tc>
        <w:tc>
          <w:tcPr>
            <w:tcW w:w="2072" w:type="dxa"/>
            <w:tcBorders>
              <w:top w:val="single" w:sz="4" w:space="0" w:color="auto"/>
            </w:tcBorders>
            <w:vAlign w:val="center"/>
          </w:tcPr>
          <w:p w14:paraId="77BBA20A" w14:textId="77777777" w:rsidR="007455F5" w:rsidRPr="002F40AA" w:rsidRDefault="00590BD1" w:rsidP="008643C1">
            <w:pPr>
              <w:jc w:val="center"/>
              <w:rPr>
                <w:rFonts w:cs="Times New Roman"/>
                <w:b/>
              </w:rPr>
            </w:pPr>
            <w:r w:rsidRPr="002F40AA">
              <w:rPr>
                <w:rFonts w:cs="Times New Roman"/>
                <w:b/>
              </w:rPr>
              <w:t xml:space="preserve">Model </w:t>
            </w:r>
            <w:r w:rsidR="007455F5" w:rsidRPr="002F40AA">
              <w:rPr>
                <w:rFonts w:cs="Times New Roman"/>
                <w:b/>
              </w:rPr>
              <w:t>Number</w:t>
            </w:r>
          </w:p>
        </w:tc>
        <w:tc>
          <w:tcPr>
            <w:tcW w:w="1701" w:type="dxa"/>
            <w:vAlign w:val="center"/>
          </w:tcPr>
          <w:p w14:paraId="744463F3" w14:textId="77777777" w:rsidR="007455F5" w:rsidRPr="002F40AA" w:rsidRDefault="00BB232B" w:rsidP="008643C1">
            <w:pPr>
              <w:jc w:val="center"/>
              <w:rPr>
                <w:rFonts w:cs="Times New Roman"/>
                <w:b/>
              </w:rPr>
            </w:pPr>
            <w:r w:rsidRPr="002F40AA">
              <w:rPr>
                <w:rFonts w:cs="Times New Roman"/>
                <w:b/>
              </w:rPr>
              <w:t>Manufacturer</w:t>
            </w:r>
          </w:p>
        </w:tc>
        <w:tc>
          <w:tcPr>
            <w:tcW w:w="1559" w:type="dxa"/>
            <w:vAlign w:val="center"/>
          </w:tcPr>
          <w:p w14:paraId="7EBB471A" w14:textId="77777777" w:rsidR="007455F5" w:rsidRPr="002F40AA" w:rsidRDefault="00BB232B" w:rsidP="008643C1">
            <w:pPr>
              <w:jc w:val="center"/>
              <w:rPr>
                <w:rFonts w:cs="Times New Roman"/>
                <w:b/>
              </w:rPr>
            </w:pPr>
            <w:r w:rsidRPr="002F40AA">
              <w:rPr>
                <w:rFonts w:cs="Times New Roman"/>
                <w:b/>
              </w:rPr>
              <w:t>Range</w:t>
            </w:r>
          </w:p>
        </w:tc>
        <w:tc>
          <w:tcPr>
            <w:tcW w:w="1276" w:type="dxa"/>
            <w:vAlign w:val="center"/>
          </w:tcPr>
          <w:p w14:paraId="71A3AAF3" w14:textId="77777777" w:rsidR="007455F5" w:rsidRPr="002F40AA" w:rsidRDefault="00BB232B" w:rsidP="008643C1">
            <w:pPr>
              <w:rPr>
                <w:rFonts w:cs="Times New Roman"/>
                <w:b/>
              </w:rPr>
            </w:pPr>
            <w:r w:rsidRPr="002F40AA">
              <w:rPr>
                <w:rFonts w:cs="Times New Roman"/>
                <w:b/>
              </w:rPr>
              <w:t>Quantity</w:t>
            </w:r>
          </w:p>
        </w:tc>
      </w:tr>
      <w:tr w:rsidR="00A95C9A" w:rsidRPr="002F40AA" w14:paraId="23BC0453" w14:textId="77777777" w:rsidTr="0076130F">
        <w:trPr>
          <w:jc w:val="center"/>
        </w:trPr>
        <w:tc>
          <w:tcPr>
            <w:tcW w:w="0" w:type="auto"/>
            <w:tcBorders>
              <w:top w:val="single" w:sz="4" w:space="0" w:color="auto"/>
              <w:bottom w:val="single" w:sz="4" w:space="0" w:color="auto"/>
            </w:tcBorders>
            <w:vAlign w:val="center"/>
          </w:tcPr>
          <w:p w14:paraId="35BA3D77" w14:textId="5E1BA885" w:rsidR="00A95C9A" w:rsidRPr="002F40AA" w:rsidRDefault="00A95C9A" w:rsidP="00A95C9A">
            <w:pPr>
              <w:jc w:val="center"/>
              <w:rPr>
                <w:rFonts w:cs="Times New Roman"/>
                <w:b/>
              </w:rPr>
            </w:pPr>
            <w:r w:rsidRPr="002F40AA">
              <w:rPr>
                <w:rFonts w:cs="Times New Roman"/>
                <w:b/>
              </w:rPr>
              <w:t>1</w:t>
            </w:r>
          </w:p>
        </w:tc>
        <w:tc>
          <w:tcPr>
            <w:tcW w:w="0" w:type="auto"/>
            <w:vAlign w:val="center"/>
          </w:tcPr>
          <w:p w14:paraId="44D4D932" w14:textId="77777777" w:rsidR="00A95C9A" w:rsidRPr="002F40AA" w:rsidRDefault="00A95C9A" w:rsidP="00A95C9A">
            <w:pPr>
              <w:jc w:val="center"/>
              <w:rPr>
                <w:rFonts w:cs="Times New Roman"/>
              </w:rPr>
            </w:pPr>
            <w:r w:rsidRPr="002F40AA">
              <w:rPr>
                <w:rFonts w:cs="Times New Roman"/>
              </w:rPr>
              <w:t>Battery cells</w:t>
            </w:r>
          </w:p>
        </w:tc>
        <w:tc>
          <w:tcPr>
            <w:tcW w:w="2072" w:type="dxa"/>
            <w:vAlign w:val="center"/>
          </w:tcPr>
          <w:p w14:paraId="349D1A46" w14:textId="77777777" w:rsidR="00A95C9A" w:rsidRPr="002F40AA" w:rsidRDefault="00A95C9A" w:rsidP="00A95C9A">
            <w:pPr>
              <w:jc w:val="center"/>
              <w:rPr>
                <w:rFonts w:cs="Times New Roman"/>
              </w:rPr>
            </w:pPr>
            <w:proofErr w:type="spellStart"/>
            <w:r w:rsidRPr="002F40AA">
              <w:rPr>
                <w:rFonts w:cs="Times New Roman"/>
              </w:rPr>
              <w:t>Eneloop</w:t>
            </w:r>
            <w:proofErr w:type="spellEnd"/>
            <w:r w:rsidRPr="002F40AA">
              <w:rPr>
                <w:rFonts w:cs="Times New Roman"/>
              </w:rPr>
              <w:t xml:space="preserve"> </w:t>
            </w:r>
          </w:p>
          <w:p w14:paraId="0A05B15F" w14:textId="77777777" w:rsidR="00A95C9A" w:rsidRPr="002F40AA" w:rsidRDefault="00A95C9A" w:rsidP="00A95C9A">
            <w:pPr>
              <w:jc w:val="center"/>
              <w:rPr>
                <w:rFonts w:cs="Times New Roman"/>
              </w:rPr>
            </w:pPr>
            <w:r w:rsidRPr="002F40AA">
              <w:rPr>
                <w:rFonts w:cs="Times New Roman"/>
              </w:rPr>
              <w:t>BK-3MCC</w:t>
            </w:r>
          </w:p>
        </w:tc>
        <w:tc>
          <w:tcPr>
            <w:tcW w:w="1701" w:type="dxa"/>
            <w:vAlign w:val="center"/>
          </w:tcPr>
          <w:p w14:paraId="177236FF" w14:textId="77777777" w:rsidR="00A95C9A" w:rsidRPr="002F40AA" w:rsidRDefault="00A95C9A" w:rsidP="00A95C9A">
            <w:pPr>
              <w:jc w:val="center"/>
              <w:rPr>
                <w:rFonts w:cs="Times New Roman"/>
              </w:rPr>
            </w:pPr>
            <w:r w:rsidRPr="002F40AA">
              <w:rPr>
                <w:rFonts w:cs="Times New Roman"/>
              </w:rPr>
              <w:t>Panasonic</w:t>
            </w:r>
          </w:p>
        </w:tc>
        <w:tc>
          <w:tcPr>
            <w:tcW w:w="1559" w:type="dxa"/>
            <w:vAlign w:val="center"/>
          </w:tcPr>
          <w:p w14:paraId="13B491EE" w14:textId="4357C92A" w:rsidR="00A95C9A" w:rsidRPr="002F40AA" w:rsidRDefault="00A95C9A" w:rsidP="00A95C9A">
            <w:pPr>
              <w:jc w:val="center"/>
              <w:rPr>
                <w:rFonts w:cs="Times New Roman"/>
              </w:rPr>
            </w:pPr>
            <w:r w:rsidRPr="002F40AA">
              <w:rPr>
                <w:rFonts w:cs="Times New Roman"/>
              </w:rPr>
              <w:t>1.2 V</w:t>
            </w:r>
          </w:p>
        </w:tc>
        <w:tc>
          <w:tcPr>
            <w:tcW w:w="1276" w:type="dxa"/>
            <w:vAlign w:val="center"/>
          </w:tcPr>
          <w:p w14:paraId="114F2145" w14:textId="0D4EFF20" w:rsidR="00A95C9A" w:rsidRPr="002F40AA" w:rsidRDefault="005C0461" w:rsidP="00A95C9A">
            <w:pPr>
              <w:jc w:val="center"/>
              <w:rPr>
                <w:rFonts w:cs="Times New Roman"/>
              </w:rPr>
            </w:pPr>
            <w:r w:rsidRPr="002F40AA">
              <w:rPr>
                <w:rFonts w:cs="Times New Roman"/>
              </w:rPr>
              <w:t>36</w:t>
            </w:r>
          </w:p>
        </w:tc>
      </w:tr>
      <w:tr w:rsidR="00A95C9A" w:rsidRPr="002F40AA" w14:paraId="48D053DA" w14:textId="77777777" w:rsidTr="0076130F">
        <w:trPr>
          <w:jc w:val="center"/>
        </w:trPr>
        <w:tc>
          <w:tcPr>
            <w:tcW w:w="0" w:type="auto"/>
            <w:tcBorders>
              <w:top w:val="single" w:sz="4" w:space="0" w:color="auto"/>
              <w:bottom w:val="single" w:sz="4" w:space="0" w:color="auto"/>
            </w:tcBorders>
            <w:vAlign w:val="center"/>
          </w:tcPr>
          <w:p w14:paraId="7EFE96BA" w14:textId="7F750622" w:rsidR="00A95C9A" w:rsidRPr="002F40AA" w:rsidRDefault="00A95C9A" w:rsidP="00A95C9A">
            <w:pPr>
              <w:jc w:val="center"/>
              <w:rPr>
                <w:rFonts w:cs="Times New Roman"/>
                <w:b/>
              </w:rPr>
            </w:pPr>
            <w:r w:rsidRPr="002F40AA">
              <w:rPr>
                <w:rFonts w:cs="Times New Roman"/>
                <w:b/>
              </w:rPr>
              <w:t>2</w:t>
            </w:r>
          </w:p>
        </w:tc>
        <w:tc>
          <w:tcPr>
            <w:tcW w:w="0" w:type="auto"/>
            <w:vAlign w:val="center"/>
          </w:tcPr>
          <w:p w14:paraId="07E94EB7" w14:textId="77777777" w:rsidR="00A95C9A" w:rsidRPr="002F40AA" w:rsidRDefault="00A95C9A" w:rsidP="00A95C9A">
            <w:pPr>
              <w:jc w:val="center"/>
              <w:rPr>
                <w:rFonts w:cs="Times New Roman"/>
              </w:rPr>
            </w:pPr>
            <w:r w:rsidRPr="002F40AA">
              <w:rPr>
                <w:rFonts w:cs="Times New Roman"/>
              </w:rPr>
              <w:t>FM batteries box</w:t>
            </w:r>
          </w:p>
        </w:tc>
        <w:tc>
          <w:tcPr>
            <w:tcW w:w="2072" w:type="dxa"/>
            <w:vAlign w:val="center"/>
          </w:tcPr>
          <w:p w14:paraId="1C7D80C0" w14:textId="77777777" w:rsidR="00A95C9A" w:rsidRPr="002F40AA" w:rsidRDefault="00A95C9A" w:rsidP="00A95C9A">
            <w:pPr>
              <w:jc w:val="center"/>
              <w:rPr>
                <w:rFonts w:cs="Times New Roman"/>
              </w:rPr>
            </w:pPr>
            <w:r w:rsidRPr="002F40AA">
              <w:rPr>
                <w:rFonts w:cs="Times New Roman"/>
              </w:rPr>
              <w:t>-</w:t>
            </w:r>
          </w:p>
        </w:tc>
        <w:tc>
          <w:tcPr>
            <w:tcW w:w="1701" w:type="dxa"/>
            <w:vAlign w:val="center"/>
          </w:tcPr>
          <w:p w14:paraId="15C0F70E" w14:textId="3C1867FC" w:rsidR="00A95C9A" w:rsidRPr="002F40AA" w:rsidRDefault="00A95C9A" w:rsidP="00A95C9A">
            <w:pPr>
              <w:jc w:val="center"/>
              <w:rPr>
                <w:rFonts w:cs="Times New Roman"/>
              </w:rPr>
            </w:pPr>
            <w:r w:rsidRPr="002F40AA">
              <w:rPr>
                <w:rFonts w:cs="Times New Roman"/>
              </w:rPr>
              <w:t>HMD</w:t>
            </w:r>
          </w:p>
        </w:tc>
        <w:tc>
          <w:tcPr>
            <w:tcW w:w="1559" w:type="dxa"/>
            <w:vAlign w:val="center"/>
          </w:tcPr>
          <w:p w14:paraId="26D29B7F" w14:textId="77777777" w:rsidR="00A95C9A" w:rsidRPr="002F40AA" w:rsidRDefault="00A95C9A" w:rsidP="00A95C9A">
            <w:pPr>
              <w:jc w:val="center"/>
              <w:rPr>
                <w:rFonts w:cs="Times New Roman"/>
              </w:rPr>
            </w:pPr>
            <w:r w:rsidRPr="002F40AA">
              <w:rPr>
                <w:rFonts w:cs="Times New Roman"/>
              </w:rPr>
              <w:t>-</w:t>
            </w:r>
          </w:p>
        </w:tc>
        <w:tc>
          <w:tcPr>
            <w:tcW w:w="1276" w:type="dxa"/>
            <w:vAlign w:val="center"/>
          </w:tcPr>
          <w:p w14:paraId="78A40E95" w14:textId="0F133660" w:rsidR="00A95C9A" w:rsidRPr="002F40AA" w:rsidRDefault="00A95C9A" w:rsidP="00A95C9A">
            <w:pPr>
              <w:jc w:val="center"/>
              <w:rPr>
                <w:rFonts w:cs="Times New Roman"/>
              </w:rPr>
            </w:pPr>
            <w:r w:rsidRPr="002F40AA">
              <w:rPr>
                <w:rFonts w:cs="Times New Roman"/>
              </w:rPr>
              <w:t>3</w:t>
            </w:r>
          </w:p>
        </w:tc>
      </w:tr>
      <w:tr w:rsidR="00A95C9A" w:rsidRPr="002F40AA" w14:paraId="3F280D84" w14:textId="77777777" w:rsidTr="0076130F">
        <w:trPr>
          <w:jc w:val="center"/>
        </w:trPr>
        <w:tc>
          <w:tcPr>
            <w:tcW w:w="0" w:type="auto"/>
            <w:tcBorders>
              <w:top w:val="single" w:sz="4" w:space="0" w:color="auto"/>
              <w:bottom w:val="single" w:sz="4" w:space="0" w:color="auto"/>
            </w:tcBorders>
            <w:vAlign w:val="center"/>
          </w:tcPr>
          <w:p w14:paraId="05C5ED07" w14:textId="112D3794" w:rsidR="00A95C9A" w:rsidRPr="002F40AA" w:rsidRDefault="00A95C9A" w:rsidP="00A95C9A">
            <w:pPr>
              <w:jc w:val="center"/>
              <w:rPr>
                <w:rFonts w:cs="Times New Roman"/>
                <w:b/>
              </w:rPr>
            </w:pPr>
            <w:r w:rsidRPr="002F40AA">
              <w:rPr>
                <w:rFonts w:cs="Times New Roman"/>
                <w:b/>
              </w:rPr>
              <w:t>3</w:t>
            </w:r>
          </w:p>
        </w:tc>
        <w:tc>
          <w:tcPr>
            <w:tcW w:w="0" w:type="auto"/>
            <w:vAlign w:val="center"/>
          </w:tcPr>
          <w:p w14:paraId="1522DE0B" w14:textId="0D38D6B8" w:rsidR="00A95C9A" w:rsidRPr="002F40AA" w:rsidRDefault="00A95C9A" w:rsidP="00A95C9A">
            <w:pPr>
              <w:jc w:val="center"/>
              <w:rPr>
                <w:rFonts w:cs="Times New Roman"/>
              </w:rPr>
            </w:pPr>
            <w:r w:rsidRPr="002F40AA">
              <w:rPr>
                <w:rFonts w:cs="Times New Roman"/>
              </w:rPr>
              <w:t>Cell switcher system</w:t>
            </w:r>
          </w:p>
        </w:tc>
        <w:tc>
          <w:tcPr>
            <w:tcW w:w="2072" w:type="dxa"/>
            <w:vAlign w:val="center"/>
          </w:tcPr>
          <w:p w14:paraId="75ACFDD2" w14:textId="58920D29" w:rsidR="00A95C9A" w:rsidRPr="002F40AA" w:rsidRDefault="00A95C9A" w:rsidP="00A95C9A">
            <w:pPr>
              <w:jc w:val="center"/>
              <w:rPr>
                <w:rFonts w:cs="Times New Roman"/>
              </w:rPr>
            </w:pPr>
            <w:r w:rsidRPr="002F40AA">
              <w:rPr>
                <w:rFonts w:cs="Times New Roman"/>
              </w:rPr>
              <w:t>V.5</w:t>
            </w:r>
          </w:p>
        </w:tc>
        <w:tc>
          <w:tcPr>
            <w:tcW w:w="1701" w:type="dxa"/>
            <w:vAlign w:val="center"/>
          </w:tcPr>
          <w:p w14:paraId="0892597A" w14:textId="69B87E1C" w:rsidR="00A95C9A" w:rsidRPr="002F40AA" w:rsidRDefault="00A95C9A" w:rsidP="00A95C9A">
            <w:pPr>
              <w:jc w:val="center"/>
              <w:rPr>
                <w:rFonts w:cs="Times New Roman"/>
              </w:rPr>
            </w:pPr>
            <w:proofErr w:type="spellStart"/>
            <w:r w:rsidRPr="002F40AA">
              <w:rPr>
                <w:rFonts w:cs="Times New Roman"/>
              </w:rPr>
              <w:t>Kyu</w:t>
            </w:r>
            <w:r w:rsidR="002F40AA" w:rsidRPr="002F40AA">
              <w:rPr>
                <w:rFonts w:cs="Times New Roman"/>
              </w:rPr>
              <w:t>t</w:t>
            </w:r>
            <w:r w:rsidRPr="002F40AA">
              <w:rPr>
                <w:rFonts w:cs="Times New Roman"/>
              </w:rPr>
              <w:t>ech</w:t>
            </w:r>
            <w:proofErr w:type="spellEnd"/>
          </w:p>
        </w:tc>
        <w:tc>
          <w:tcPr>
            <w:tcW w:w="1559" w:type="dxa"/>
            <w:vAlign w:val="center"/>
          </w:tcPr>
          <w:p w14:paraId="717F5E48" w14:textId="554D4A5B" w:rsidR="00A95C9A" w:rsidRPr="002F40AA" w:rsidRDefault="00A95C9A" w:rsidP="00A95C9A">
            <w:pPr>
              <w:jc w:val="center"/>
              <w:rPr>
                <w:rFonts w:cs="Times New Roman"/>
              </w:rPr>
            </w:pPr>
            <w:r w:rsidRPr="002F40AA">
              <w:rPr>
                <w:rFonts w:cs="Times New Roman"/>
              </w:rPr>
              <w:t>-</w:t>
            </w:r>
          </w:p>
        </w:tc>
        <w:tc>
          <w:tcPr>
            <w:tcW w:w="1276" w:type="dxa"/>
            <w:vAlign w:val="center"/>
          </w:tcPr>
          <w:p w14:paraId="3E50DC81" w14:textId="112A5935" w:rsidR="00A95C9A" w:rsidRPr="002F40AA" w:rsidRDefault="00A95C9A" w:rsidP="00A95C9A">
            <w:pPr>
              <w:jc w:val="center"/>
              <w:rPr>
                <w:rFonts w:cs="Times New Roman"/>
              </w:rPr>
            </w:pPr>
            <w:r w:rsidRPr="002F40AA">
              <w:rPr>
                <w:rFonts w:cs="Times New Roman"/>
              </w:rPr>
              <w:t>1</w:t>
            </w:r>
          </w:p>
        </w:tc>
      </w:tr>
      <w:tr w:rsidR="00A95C9A" w:rsidRPr="002F40AA" w14:paraId="3F4D5E5B" w14:textId="77777777" w:rsidTr="0076130F">
        <w:trPr>
          <w:jc w:val="center"/>
        </w:trPr>
        <w:tc>
          <w:tcPr>
            <w:tcW w:w="0" w:type="auto"/>
            <w:tcBorders>
              <w:top w:val="single" w:sz="4" w:space="0" w:color="auto"/>
              <w:bottom w:val="single" w:sz="4" w:space="0" w:color="auto"/>
            </w:tcBorders>
            <w:vAlign w:val="center"/>
          </w:tcPr>
          <w:p w14:paraId="391597BB" w14:textId="09FE36D0" w:rsidR="00A95C9A" w:rsidRPr="002F40AA" w:rsidRDefault="00A95C9A" w:rsidP="00A95C9A">
            <w:pPr>
              <w:jc w:val="center"/>
              <w:rPr>
                <w:rFonts w:cs="Times New Roman"/>
                <w:b/>
              </w:rPr>
            </w:pPr>
            <w:r w:rsidRPr="002F40AA">
              <w:rPr>
                <w:rFonts w:cs="Times New Roman"/>
                <w:b/>
              </w:rPr>
              <w:t>4</w:t>
            </w:r>
          </w:p>
        </w:tc>
        <w:tc>
          <w:tcPr>
            <w:tcW w:w="0" w:type="auto"/>
            <w:vAlign w:val="center"/>
          </w:tcPr>
          <w:p w14:paraId="0C6AC5DE" w14:textId="26DB6DC5" w:rsidR="00A95C9A" w:rsidRPr="002F40AA" w:rsidRDefault="00A95C9A" w:rsidP="00A95C9A">
            <w:pPr>
              <w:jc w:val="center"/>
              <w:rPr>
                <w:rFonts w:cs="Times New Roman"/>
              </w:rPr>
            </w:pPr>
            <w:r w:rsidRPr="002F40AA">
              <w:rPr>
                <w:rFonts w:cs="Times New Roman"/>
              </w:rPr>
              <w:t>Charger/Discharger system</w:t>
            </w:r>
          </w:p>
        </w:tc>
        <w:tc>
          <w:tcPr>
            <w:tcW w:w="2072" w:type="dxa"/>
            <w:vAlign w:val="center"/>
          </w:tcPr>
          <w:p w14:paraId="77357C75" w14:textId="4B0EF6AF" w:rsidR="00A95C9A" w:rsidRPr="002F40AA" w:rsidRDefault="00A95C9A" w:rsidP="00A95C9A">
            <w:pPr>
              <w:jc w:val="center"/>
              <w:rPr>
                <w:rFonts w:cs="Times New Roman"/>
              </w:rPr>
            </w:pPr>
            <w:r w:rsidRPr="002F40AA">
              <w:rPr>
                <w:rFonts w:cs="Times New Roman"/>
              </w:rPr>
              <w:t>V.5</w:t>
            </w:r>
          </w:p>
        </w:tc>
        <w:tc>
          <w:tcPr>
            <w:tcW w:w="1701" w:type="dxa"/>
            <w:vAlign w:val="center"/>
          </w:tcPr>
          <w:p w14:paraId="59F49827" w14:textId="786CB834" w:rsidR="00A95C9A" w:rsidRPr="002F40AA" w:rsidRDefault="005C0461" w:rsidP="005C0461">
            <w:pPr>
              <w:jc w:val="center"/>
              <w:rPr>
                <w:rFonts w:cs="Times New Roman"/>
              </w:rPr>
            </w:pPr>
            <w:r w:rsidRPr="002F40AA">
              <w:rPr>
                <w:rFonts w:cs="Times New Roman"/>
              </w:rPr>
              <w:t>GW INSTEK</w:t>
            </w:r>
          </w:p>
        </w:tc>
        <w:tc>
          <w:tcPr>
            <w:tcW w:w="1559" w:type="dxa"/>
            <w:vAlign w:val="center"/>
          </w:tcPr>
          <w:p w14:paraId="177DEF8E" w14:textId="473EDB0B" w:rsidR="00A95C9A" w:rsidRPr="002F40AA" w:rsidRDefault="00A95C9A" w:rsidP="00A95C9A">
            <w:pPr>
              <w:jc w:val="center"/>
              <w:rPr>
                <w:rFonts w:cs="Times New Roman"/>
              </w:rPr>
            </w:pPr>
            <w:r w:rsidRPr="002F40AA">
              <w:rPr>
                <w:rFonts w:cs="Times New Roman"/>
              </w:rPr>
              <w:t>-</w:t>
            </w:r>
          </w:p>
        </w:tc>
        <w:tc>
          <w:tcPr>
            <w:tcW w:w="1276" w:type="dxa"/>
            <w:vAlign w:val="center"/>
          </w:tcPr>
          <w:p w14:paraId="555BD6D4" w14:textId="516620F8" w:rsidR="00A95C9A" w:rsidRPr="002F40AA" w:rsidRDefault="00A95C9A" w:rsidP="00A95C9A">
            <w:pPr>
              <w:jc w:val="center"/>
              <w:rPr>
                <w:rFonts w:cs="Times New Roman"/>
              </w:rPr>
            </w:pPr>
            <w:r w:rsidRPr="002F40AA">
              <w:rPr>
                <w:rFonts w:cs="Times New Roman"/>
              </w:rPr>
              <w:t>1</w:t>
            </w:r>
          </w:p>
        </w:tc>
      </w:tr>
      <w:tr w:rsidR="00A95C9A" w:rsidRPr="002F40AA" w14:paraId="7112D042"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8DD6C6" w14:textId="4E4991E6" w:rsidR="00A95C9A" w:rsidRPr="002F40AA" w:rsidRDefault="00A95C9A" w:rsidP="00A95C9A">
            <w:pPr>
              <w:jc w:val="center"/>
              <w:rPr>
                <w:rFonts w:cs="Times New Roman"/>
                <w:b/>
              </w:rPr>
            </w:pPr>
            <w:r w:rsidRPr="002F40AA">
              <w:rPr>
                <w:rFonts w:cs="Times New Roman"/>
                <w:b/>
              </w:rPr>
              <w:t>5</w:t>
            </w:r>
          </w:p>
        </w:tc>
        <w:tc>
          <w:tcPr>
            <w:tcW w:w="0" w:type="auto"/>
            <w:tcBorders>
              <w:top w:val="single" w:sz="4" w:space="0" w:color="auto"/>
              <w:left w:val="single" w:sz="4" w:space="0" w:color="auto"/>
              <w:bottom w:val="single" w:sz="4" w:space="0" w:color="auto"/>
              <w:right w:val="single" w:sz="4" w:space="0" w:color="auto"/>
            </w:tcBorders>
            <w:vAlign w:val="center"/>
          </w:tcPr>
          <w:p w14:paraId="1C7537DC" w14:textId="0E1E3DC2" w:rsidR="00A95C9A" w:rsidRPr="002F40AA" w:rsidRDefault="009C4956" w:rsidP="00A95C9A">
            <w:pPr>
              <w:jc w:val="center"/>
              <w:rPr>
                <w:rFonts w:cs="Times New Roman"/>
              </w:rPr>
            </w:pPr>
            <w:r w:rsidRPr="002F40AA">
              <w:rPr>
                <w:rFonts w:cs="Times New Roman"/>
              </w:rPr>
              <w:t>LabVIEW</w:t>
            </w:r>
          </w:p>
        </w:tc>
        <w:tc>
          <w:tcPr>
            <w:tcW w:w="2072" w:type="dxa"/>
            <w:tcBorders>
              <w:top w:val="single" w:sz="4" w:space="0" w:color="auto"/>
              <w:left w:val="single" w:sz="4" w:space="0" w:color="auto"/>
              <w:bottom w:val="single" w:sz="4" w:space="0" w:color="auto"/>
              <w:right w:val="single" w:sz="4" w:space="0" w:color="auto"/>
            </w:tcBorders>
            <w:vAlign w:val="center"/>
          </w:tcPr>
          <w:p w14:paraId="57ECA2CD" w14:textId="77777777" w:rsidR="00A95C9A" w:rsidRPr="002F40AA" w:rsidRDefault="00A95C9A" w:rsidP="00A95C9A">
            <w:pPr>
              <w:jc w:val="center"/>
              <w:rPr>
                <w:rFonts w:cs="Times New Roman"/>
              </w:rPr>
            </w:pPr>
            <w:r w:rsidRPr="002F40AA">
              <w:rPr>
                <w:rFonts w:cs="Times New Roman"/>
              </w:rPr>
              <w:t>2015</w:t>
            </w:r>
          </w:p>
        </w:tc>
        <w:tc>
          <w:tcPr>
            <w:tcW w:w="1701" w:type="dxa"/>
            <w:tcBorders>
              <w:top w:val="single" w:sz="4" w:space="0" w:color="auto"/>
              <w:left w:val="single" w:sz="4" w:space="0" w:color="auto"/>
              <w:bottom w:val="single" w:sz="4" w:space="0" w:color="auto"/>
              <w:right w:val="single" w:sz="4" w:space="0" w:color="auto"/>
            </w:tcBorders>
            <w:vAlign w:val="center"/>
          </w:tcPr>
          <w:p w14:paraId="2C2E6EF0" w14:textId="3EE8745C" w:rsidR="00A95C9A" w:rsidRPr="002F40AA" w:rsidRDefault="00A95C9A" w:rsidP="00A95C9A">
            <w:pPr>
              <w:jc w:val="center"/>
              <w:rPr>
                <w:rFonts w:cs="Times New Roman"/>
              </w:rPr>
            </w:pPr>
            <w:r w:rsidRPr="002F40AA">
              <w:rPr>
                <w:rFonts w:cs="Times New Roman"/>
              </w:rPr>
              <w:t xml:space="preserve">National Instruments </w:t>
            </w:r>
          </w:p>
        </w:tc>
        <w:tc>
          <w:tcPr>
            <w:tcW w:w="1559" w:type="dxa"/>
            <w:tcBorders>
              <w:top w:val="single" w:sz="4" w:space="0" w:color="auto"/>
              <w:left w:val="single" w:sz="4" w:space="0" w:color="auto"/>
              <w:bottom w:val="single" w:sz="4" w:space="0" w:color="auto"/>
              <w:right w:val="single" w:sz="4" w:space="0" w:color="auto"/>
            </w:tcBorders>
            <w:vAlign w:val="center"/>
          </w:tcPr>
          <w:p w14:paraId="0C62A636" w14:textId="77777777" w:rsidR="00A95C9A" w:rsidRPr="002F40AA" w:rsidRDefault="00A95C9A" w:rsidP="00A95C9A">
            <w:pPr>
              <w:jc w:val="center"/>
              <w:rPr>
                <w:rFonts w:cs="Times New Roman"/>
              </w:rPr>
            </w:pPr>
            <w:r w:rsidRPr="002F40AA">
              <w:rPr>
                <w:rFonts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3F8F21DC" w14:textId="77777777" w:rsidR="00A95C9A" w:rsidRPr="002F40AA" w:rsidRDefault="00A95C9A" w:rsidP="00A95C9A">
            <w:pPr>
              <w:jc w:val="center"/>
              <w:rPr>
                <w:rFonts w:cs="Times New Roman"/>
              </w:rPr>
            </w:pPr>
            <w:r w:rsidRPr="002F40AA">
              <w:rPr>
                <w:rFonts w:cs="Times New Roman"/>
              </w:rPr>
              <w:t>1</w:t>
            </w:r>
          </w:p>
        </w:tc>
      </w:tr>
      <w:tr w:rsidR="00A95C9A" w:rsidRPr="002F40AA" w14:paraId="0DF00C50"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CC5DEC" w14:textId="782DB9D8" w:rsidR="00A95C9A" w:rsidRPr="002F40AA" w:rsidRDefault="00A95C9A" w:rsidP="00A95C9A">
            <w:pPr>
              <w:jc w:val="center"/>
              <w:rPr>
                <w:rFonts w:cs="Times New Roman"/>
                <w:b/>
              </w:rPr>
            </w:pPr>
            <w:r w:rsidRPr="002F40AA">
              <w:rPr>
                <w:rFonts w:cs="Times New Roman"/>
                <w:b/>
              </w:rPr>
              <w:t>6</w:t>
            </w:r>
          </w:p>
        </w:tc>
        <w:tc>
          <w:tcPr>
            <w:tcW w:w="0" w:type="auto"/>
            <w:tcBorders>
              <w:top w:val="single" w:sz="4" w:space="0" w:color="auto"/>
              <w:left w:val="single" w:sz="4" w:space="0" w:color="auto"/>
              <w:bottom w:val="single" w:sz="4" w:space="0" w:color="auto"/>
              <w:right w:val="single" w:sz="4" w:space="0" w:color="auto"/>
            </w:tcBorders>
            <w:vAlign w:val="center"/>
          </w:tcPr>
          <w:p w14:paraId="303C20F2" w14:textId="77777777" w:rsidR="00A95C9A" w:rsidRPr="002F40AA" w:rsidRDefault="00A95C9A" w:rsidP="00A95C9A">
            <w:pPr>
              <w:jc w:val="center"/>
              <w:rPr>
                <w:rFonts w:cs="Times New Roman"/>
              </w:rPr>
            </w:pPr>
            <w:r w:rsidRPr="002F40AA">
              <w:rPr>
                <w:rFonts w:cs="Times New Roman"/>
              </w:rPr>
              <w:t>Vibration machine</w:t>
            </w:r>
          </w:p>
        </w:tc>
        <w:tc>
          <w:tcPr>
            <w:tcW w:w="2072" w:type="dxa"/>
            <w:tcBorders>
              <w:top w:val="single" w:sz="4" w:space="0" w:color="auto"/>
              <w:left w:val="single" w:sz="4" w:space="0" w:color="auto"/>
              <w:bottom w:val="single" w:sz="4" w:space="0" w:color="auto"/>
              <w:right w:val="single" w:sz="4" w:space="0" w:color="auto"/>
            </w:tcBorders>
            <w:vAlign w:val="center"/>
          </w:tcPr>
          <w:p w14:paraId="0DC8A149" w14:textId="5ECE4F56" w:rsidR="00A95C9A" w:rsidRPr="002F40AA" w:rsidRDefault="00A95C9A" w:rsidP="00A95C9A">
            <w:pPr>
              <w:jc w:val="center"/>
              <w:rPr>
                <w:rFonts w:cs="Times New Roman"/>
              </w:rPr>
            </w:pPr>
            <w:r w:rsidRPr="002F40AA">
              <w:rPr>
                <w:rFonts w:cs="Times New Roman"/>
              </w:rPr>
              <w:t xml:space="preserve">35000BD/LA36AP </w:t>
            </w:r>
          </w:p>
        </w:tc>
        <w:tc>
          <w:tcPr>
            <w:tcW w:w="1701" w:type="dxa"/>
            <w:tcBorders>
              <w:top w:val="single" w:sz="4" w:space="0" w:color="auto"/>
              <w:left w:val="single" w:sz="4" w:space="0" w:color="auto"/>
              <w:bottom w:val="single" w:sz="4" w:space="0" w:color="auto"/>
              <w:right w:val="single" w:sz="4" w:space="0" w:color="auto"/>
            </w:tcBorders>
            <w:vAlign w:val="center"/>
          </w:tcPr>
          <w:p w14:paraId="64E017ED" w14:textId="36B85206" w:rsidR="00A95C9A" w:rsidRPr="002F40AA" w:rsidRDefault="00A95C9A" w:rsidP="00A95C9A">
            <w:pPr>
              <w:jc w:val="center"/>
              <w:rPr>
                <w:rFonts w:cs="Times New Roman"/>
              </w:rPr>
            </w:pPr>
            <w:r w:rsidRPr="002F40AA">
              <w:rPr>
                <w:rFonts w:cs="Times New Roman"/>
              </w:rPr>
              <w:t>EMIC</w:t>
            </w:r>
          </w:p>
        </w:tc>
        <w:tc>
          <w:tcPr>
            <w:tcW w:w="1559" w:type="dxa"/>
            <w:tcBorders>
              <w:top w:val="single" w:sz="4" w:space="0" w:color="auto"/>
              <w:left w:val="single" w:sz="4" w:space="0" w:color="auto"/>
              <w:bottom w:val="single" w:sz="4" w:space="0" w:color="auto"/>
              <w:right w:val="single" w:sz="4" w:space="0" w:color="auto"/>
            </w:tcBorders>
            <w:vAlign w:val="center"/>
          </w:tcPr>
          <w:p w14:paraId="0402D7F6" w14:textId="77777777" w:rsidR="00A95C9A" w:rsidRPr="002F40AA" w:rsidRDefault="00A95C9A" w:rsidP="00A95C9A">
            <w:pPr>
              <w:jc w:val="center"/>
              <w:rPr>
                <w:rFonts w:cs="Times New Roman"/>
              </w:rPr>
            </w:pPr>
            <w:r w:rsidRPr="002F40AA">
              <w:rPr>
                <w:rFonts w:cs="Times New Roman"/>
              </w:rPr>
              <w:t>28kN</w:t>
            </w:r>
          </w:p>
          <w:p w14:paraId="7C23AB51" w14:textId="23705BAD" w:rsidR="00A95C9A" w:rsidRPr="002F40AA" w:rsidRDefault="00A95C9A" w:rsidP="00A95C9A">
            <w:pPr>
              <w:jc w:val="center"/>
              <w:rPr>
                <w:rFonts w:cs="Times New Roman"/>
              </w:rPr>
            </w:pPr>
            <w:r w:rsidRPr="002F40AA">
              <w:rPr>
                <w:rFonts w:cs="Times New Roman"/>
              </w:rPr>
              <w:t>5</w:t>
            </w:r>
            <w:r w:rsidRPr="002F40AA">
              <w:rPr>
                <w:rFonts w:cs="Times New Roman"/>
              </w:rPr>
              <w:t>～</w:t>
            </w:r>
            <w:r w:rsidRPr="002F40AA">
              <w:rPr>
                <w:rFonts w:cs="Times New Roman"/>
              </w:rPr>
              <w:t>2200 Hz</w:t>
            </w:r>
          </w:p>
        </w:tc>
        <w:tc>
          <w:tcPr>
            <w:tcW w:w="1276" w:type="dxa"/>
            <w:tcBorders>
              <w:top w:val="single" w:sz="4" w:space="0" w:color="auto"/>
              <w:left w:val="single" w:sz="4" w:space="0" w:color="auto"/>
              <w:bottom w:val="single" w:sz="4" w:space="0" w:color="auto"/>
              <w:right w:val="single" w:sz="4" w:space="0" w:color="auto"/>
            </w:tcBorders>
            <w:vAlign w:val="center"/>
          </w:tcPr>
          <w:p w14:paraId="7F70300B" w14:textId="77777777" w:rsidR="00A95C9A" w:rsidRPr="002F40AA" w:rsidRDefault="00A95C9A" w:rsidP="00A95C9A">
            <w:pPr>
              <w:jc w:val="center"/>
              <w:rPr>
                <w:rFonts w:cs="Times New Roman"/>
              </w:rPr>
            </w:pPr>
            <w:r w:rsidRPr="002F40AA">
              <w:rPr>
                <w:rFonts w:cs="Times New Roman"/>
              </w:rPr>
              <w:t>1</w:t>
            </w:r>
          </w:p>
        </w:tc>
      </w:tr>
      <w:tr w:rsidR="00A95C9A" w:rsidRPr="002F40AA" w14:paraId="20FB52E5"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150558" w14:textId="588D1C33" w:rsidR="00A95C9A" w:rsidRPr="002F40AA" w:rsidRDefault="00A95C9A" w:rsidP="00A95C9A">
            <w:pPr>
              <w:jc w:val="center"/>
              <w:rPr>
                <w:rFonts w:cs="Times New Roman"/>
                <w:b/>
              </w:rPr>
            </w:pPr>
            <w:r w:rsidRPr="002F40AA">
              <w:rPr>
                <w:rFonts w:cs="Times New Roman"/>
                <w:b/>
              </w:rPr>
              <w:t>7</w:t>
            </w:r>
          </w:p>
        </w:tc>
        <w:tc>
          <w:tcPr>
            <w:tcW w:w="0" w:type="auto"/>
            <w:tcBorders>
              <w:top w:val="single" w:sz="4" w:space="0" w:color="auto"/>
              <w:left w:val="single" w:sz="4" w:space="0" w:color="auto"/>
              <w:bottom w:val="single" w:sz="4" w:space="0" w:color="auto"/>
              <w:right w:val="single" w:sz="4" w:space="0" w:color="auto"/>
            </w:tcBorders>
            <w:vAlign w:val="center"/>
          </w:tcPr>
          <w:p w14:paraId="3A7AE838" w14:textId="77777777" w:rsidR="00A95C9A" w:rsidRPr="002F40AA" w:rsidRDefault="00A95C9A" w:rsidP="00A95C9A">
            <w:pPr>
              <w:jc w:val="center"/>
              <w:rPr>
                <w:rFonts w:cs="Times New Roman"/>
              </w:rPr>
            </w:pPr>
            <w:r w:rsidRPr="002F40AA">
              <w:rPr>
                <w:rFonts w:cs="Times New Roman"/>
              </w:rPr>
              <w:t>Square chamber</w:t>
            </w:r>
          </w:p>
        </w:tc>
        <w:tc>
          <w:tcPr>
            <w:tcW w:w="2072" w:type="dxa"/>
            <w:tcBorders>
              <w:top w:val="single" w:sz="4" w:space="0" w:color="auto"/>
              <w:left w:val="single" w:sz="4" w:space="0" w:color="auto"/>
              <w:bottom w:val="single" w:sz="4" w:space="0" w:color="auto"/>
              <w:right w:val="single" w:sz="4" w:space="0" w:color="auto"/>
            </w:tcBorders>
            <w:vAlign w:val="center"/>
          </w:tcPr>
          <w:p w14:paraId="182B91B9" w14:textId="77777777" w:rsidR="00A95C9A" w:rsidRPr="002F40AA" w:rsidRDefault="00A95C9A" w:rsidP="00A95C9A">
            <w:pPr>
              <w:jc w:val="center"/>
              <w:rPr>
                <w:rFonts w:cs="Times New Roman"/>
              </w:rPr>
            </w:pPr>
            <w:r w:rsidRPr="002F40AA">
              <w:rPr>
                <w:rFonts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5A8236D4" w14:textId="77777777" w:rsidR="00A95C9A" w:rsidRPr="002F40AA" w:rsidRDefault="00A95C9A" w:rsidP="00A95C9A">
            <w:pPr>
              <w:jc w:val="center"/>
              <w:rPr>
                <w:rFonts w:cs="Times New Roman"/>
              </w:rPr>
            </w:pPr>
            <w:r w:rsidRPr="002F40AA">
              <w:rPr>
                <w:rFonts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507E4DF0" w14:textId="39963E38" w:rsidR="00A95C9A" w:rsidRPr="002F40AA" w:rsidRDefault="00A95C9A" w:rsidP="00A95C9A">
            <w:pPr>
              <w:jc w:val="center"/>
              <w:rPr>
                <w:rFonts w:cs="Times New Roman"/>
              </w:rPr>
            </w:pPr>
            <w:r w:rsidRPr="002F40AA">
              <w:rPr>
                <w:rFonts w:cs="Times New Roman"/>
              </w:rPr>
              <w:t>&gt;1x10</w:t>
            </w:r>
            <w:r w:rsidR="00606386" w:rsidRPr="002F40AA">
              <w:rPr>
                <w:rFonts w:cs="Times New Roman"/>
                <w:vertAlign w:val="superscript"/>
              </w:rPr>
              <w:t>-4</w:t>
            </w:r>
            <w:r w:rsidRPr="002F40AA">
              <w:rPr>
                <w:rFonts w:cs="Times New Roman"/>
              </w:rPr>
              <w:t xml:space="preserve"> Pa</w:t>
            </w:r>
          </w:p>
        </w:tc>
        <w:tc>
          <w:tcPr>
            <w:tcW w:w="1276" w:type="dxa"/>
            <w:tcBorders>
              <w:top w:val="single" w:sz="4" w:space="0" w:color="auto"/>
              <w:left w:val="single" w:sz="4" w:space="0" w:color="auto"/>
              <w:bottom w:val="single" w:sz="4" w:space="0" w:color="auto"/>
              <w:right w:val="single" w:sz="4" w:space="0" w:color="auto"/>
            </w:tcBorders>
            <w:vAlign w:val="center"/>
          </w:tcPr>
          <w:p w14:paraId="1880D1BF" w14:textId="77777777" w:rsidR="00A95C9A" w:rsidRPr="002F40AA" w:rsidRDefault="00A95C9A" w:rsidP="00A95C9A">
            <w:pPr>
              <w:jc w:val="center"/>
              <w:rPr>
                <w:rFonts w:cs="Times New Roman"/>
              </w:rPr>
            </w:pPr>
            <w:r w:rsidRPr="002F40AA">
              <w:rPr>
                <w:rFonts w:cs="Times New Roman"/>
              </w:rPr>
              <w:t>1</w:t>
            </w:r>
          </w:p>
        </w:tc>
      </w:tr>
      <w:tr w:rsidR="00A95C9A" w:rsidRPr="002F40AA" w14:paraId="644F3000"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A7F21B" w14:textId="160DBA6F" w:rsidR="00A95C9A" w:rsidRPr="002F40AA" w:rsidRDefault="00A95C9A" w:rsidP="00A95C9A">
            <w:pPr>
              <w:jc w:val="center"/>
              <w:rPr>
                <w:rFonts w:cs="Times New Roman"/>
                <w:b/>
              </w:rPr>
            </w:pPr>
            <w:r w:rsidRPr="002F40AA">
              <w:rPr>
                <w:rFonts w:cs="Times New Roman"/>
                <w:b/>
              </w:rPr>
              <w:t>8</w:t>
            </w:r>
          </w:p>
        </w:tc>
        <w:tc>
          <w:tcPr>
            <w:tcW w:w="0" w:type="auto"/>
            <w:tcBorders>
              <w:top w:val="single" w:sz="4" w:space="0" w:color="auto"/>
              <w:left w:val="single" w:sz="4" w:space="0" w:color="auto"/>
              <w:bottom w:val="single" w:sz="4" w:space="0" w:color="auto"/>
              <w:right w:val="single" w:sz="4" w:space="0" w:color="auto"/>
            </w:tcBorders>
            <w:vAlign w:val="center"/>
          </w:tcPr>
          <w:p w14:paraId="19FFEAA0" w14:textId="77777777" w:rsidR="00A95C9A" w:rsidRPr="002F40AA" w:rsidRDefault="00A95C9A" w:rsidP="00A95C9A">
            <w:pPr>
              <w:jc w:val="center"/>
              <w:rPr>
                <w:rFonts w:cs="Times New Roman"/>
              </w:rPr>
            </w:pPr>
            <w:r w:rsidRPr="002F40AA">
              <w:rPr>
                <w:rFonts w:cs="Times New Roman"/>
              </w:rPr>
              <w:t>Jig</w:t>
            </w:r>
          </w:p>
        </w:tc>
        <w:tc>
          <w:tcPr>
            <w:tcW w:w="2072" w:type="dxa"/>
            <w:tcBorders>
              <w:top w:val="single" w:sz="4" w:space="0" w:color="auto"/>
              <w:left w:val="single" w:sz="4" w:space="0" w:color="auto"/>
              <w:bottom w:val="single" w:sz="4" w:space="0" w:color="auto"/>
              <w:right w:val="single" w:sz="4" w:space="0" w:color="auto"/>
            </w:tcBorders>
            <w:vAlign w:val="center"/>
          </w:tcPr>
          <w:p w14:paraId="09D8B66C" w14:textId="77777777" w:rsidR="00A95C9A" w:rsidRPr="002F40AA" w:rsidRDefault="00A95C9A" w:rsidP="00A95C9A">
            <w:pPr>
              <w:jc w:val="center"/>
              <w:rPr>
                <w:rFonts w:cs="Times New Roman"/>
              </w:rPr>
            </w:pPr>
            <w:r w:rsidRPr="002F40AA">
              <w:rPr>
                <w:rFonts w:cs="Times New Roman"/>
              </w:rPr>
              <w:t>C-2</w:t>
            </w:r>
          </w:p>
        </w:tc>
        <w:tc>
          <w:tcPr>
            <w:tcW w:w="1701" w:type="dxa"/>
            <w:tcBorders>
              <w:top w:val="single" w:sz="4" w:space="0" w:color="auto"/>
              <w:left w:val="single" w:sz="4" w:space="0" w:color="auto"/>
              <w:bottom w:val="single" w:sz="4" w:space="0" w:color="auto"/>
              <w:right w:val="single" w:sz="4" w:space="0" w:color="auto"/>
            </w:tcBorders>
            <w:vAlign w:val="center"/>
          </w:tcPr>
          <w:p w14:paraId="59DB0CD9" w14:textId="77777777" w:rsidR="00A95C9A" w:rsidRPr="002F40AA" w:rsidRDefault="00A95C9A" w:rsidP="00A95C9A">
            <w:pPr>
              <w:jc w:val="center"/>
              <w:rPr>
                <w:rFonts w:cs="Times New Roman"/>
              </w:rPr>
            </w:pPr>
            <w:r w:rsidRPr="002F40AA">
              <w:rPr>
                <w:rFonts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4388C2D7" w14:textId="77777777" w:rsidR="00A95C9A" w:rsidRPr="002F40AA" w:rsidRDefault="00A95C9A" w:rsidP="00A95C9A">
            <w:pPr>
              <w:jc w:val="center"/>
              <w:rPr>
                <w:rFonts w:cs="Times New Roman"/>
              </w:rPr>
            </w:pPr>
            <w:r w:rsidRPr="002F40AA">
              <w:rPr>
                <w:rFonts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70A77C0F" w14:textId="77777777" w:rsidR="00A95C9A" w:rsidRPr="002F40AA" w:rsidRDefault="00A95C9A" w:rsidP="00A95C9A">
            <w:pPr>
              <w:jc w:val="center"/>
              <w:rPr>
                <w:rFonts w:cs="Times New Roman"/>
              </w:rPr>
            </w:pPr>
            <w:r w:rsidRPr="002F40AA">
              <w:rPr>
                <w:rFonts w:cs="Times New Roman"/>
              </w:rPr>
              <w:t>1</w:t>
            </w:r>
          </w:p>
        </w:tc>
      </w:tr>
    </w:tbl>
    <w:p w14:paraId="0D8522C1" w14:textId="34348CBD" w:rsidR="003F3351" w:rsidRPr="002F40AA" w:rsidRDefault="003F3351" w:rsidP="00EE7C76">
      <w:pPr>
        <w:rPr>
          <w:rFonts w:cs="Times New Roman"/>
        </w:rPr>
      </w:pPr>
    </w:p>
    <w:p w14:paraId="0B784838" w14:textId="77777777" w:rsidR="0076130F" w:rsidRPr="002F40AA" w:rsidRDefault="0076130F">
      <w:pPr>
        <w:rPr>
          <w:rFonts w:eastAsia="MS Gothic" w:cs="Times New Roman"/>
          <w:b/>
          <w:kern w:val="2"/>
        </w:rPr>
      </w:pPr>
      <w:r w:rsidRPr="002F40AA">
        <w:rPr>
          <w:rFonts w:cs="Times New Roman"/>
        </w:rPr>
        <w:br w:type="page"/>
      </w:r>
    </w:p>
    <w:p w14:paraId="4792EF06" w14:textId="6EB406DD" w:rsidR="00E7090A" w:rsidRPr="002F40AA" w:rsidRDefault="008D5497" w:rsidP="002F40AA">
      <w:pPr>
        <w:pStyle w:val="Heading1"/>
        <w:numPr>
          <w:ilvl w:val="0"/>
          <w:numId w:val="42"/>
        </w:numPr>
      </w:pPr>
      <w:bookmarkStart w:id="13" w:name="_Toc63529861"/>
      <w:r w:rsidRPr="002F40AA">
        <w:lastRenderedPageBreak/>
        <w:t>Test method</w:t>
      </w:r>
      <w:bookmarkEnd w:id="13"/>
    </w:p>
    <w:p w14:paraId="47E19F03" w14:textId="77777777" w:rsidR="00E00514" w:rsidRDefault="00E00514" w:rsidP="00E00514">
      <w:pPr>
        <w:jc w:val="both"/>
      </w:pPr>
      <w:r w:rsidRPr="00E00514">
        <w:t>In the test, including the before and after the environmental test. The assembly battery (cells) will be selected after doing all the following processes. After that, we must compare and analyze steps 1 and step 5.</w:t>
      </w:r>
      <w:r>
        <w:t xml:space="preserve"> </w:t>
      </w:r>
    </w:p>
    <w:p w14:paraId="6AE899C3" w14:textId="1073DC93" w:rsidR="005F342C" w:rsidRPr="00E00514" w:rsidRDefault="005F342C" w:rsidP="00E00514">
      <w:pPr>
        <w:jc w:val="both"/>
        <w:rPr>
          <w:rFonts w:cs="Times New Roman"/>
        </w:rPr>
      </w:pPr>
      <w:r w:rsidRPr="00E00514">
        <w:rPr>
          <w:rFonts w:cs="Times New Roman"/>
        </w:rPr>
        <w:t xml:space="preserve">We </w:t>
      </w:r>
      <w:r w:rsidR="00220A39" w:rsidRPr="00E00514">
        <w:rPr>
          <w:rFonts w:cs="Times New Roman"/>
        </w:rPr>
        <w:t>conducted each</w:t>
      </w:r>
      <w:r w:rsidR="00954E4E" w:rsidRPr="00E00514">
        <w:rPr>
          <w:rFonts w:cs="Times New Roman"/>
        </w:rPr>
        <w:t xml:space="preserve"> test according to </w:t>
      </w:r>
      <w:r w:rsidR="003F3351" w:rsidRPr="00E00514">
        <w:rPr>
          <w:rFonts w:cs="Times New Roman"/>
        </w:rPr>
        <w:t xml:space="preserve">flowchart which is shown in </w:t>
      </w:r>
      <w:r w:rsidR="00954E4E" w:rsidRPr="00E00514">
        <w:rPr>
          <w:rFonts w:cs="Times New Roman"/>
        </w:rPr>
        <w:t>Figure 5-1.</w:t>
      </w:r>
    </w:p>
    <w:p w14:paraId="785FACD9" w14:textId="77777777" w:rsidR="00954E4E" w:rsidRPr="002F40AA" w:rsidRDefault="00C35772" w:rsidP="00315131">
      <w:pPr>
        <w:jc w:val="center"/>
        <w:rPr>
          <w:rFonts w:cs="Times New Roman"/>
          <w:noProof/>
        </w:rPr>
      </w:pPr>
      <w:r w:rsidRPr="002F40AA">
        <w:rPr>
          <w:rFonts w:cs="Times New Roman"/>
          <w:noProof/>
        </w:rPr>
        <w:drawing>
          <wp:inline distT="0" distB="0" distL="0" distR="0" wp14:anchorId="1B31F263" wp14:editId="662C83A0">
            <wp:extent cx="5181600" cy="2006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81600" cy="2006600"/>
                    </a:xfrm>
                    <a:prstGeom prst="rect">
                      <a:avLst/>
                    </a:prstGeom>
                    <a:noFill/>
                    <a:ln>
                      <a:noFill/>
                    </a:ln>
                  </pic:spPr>
                </pic:pic>
              </a:graphicData>
            </a:graphic>
          </wp:inline>
        </w:drawing>
      </w:r>
    </w:p>
    <w:p w14:paraId="0976E6F7" w14:textId="1878A7FC" w:rsidR="00954E4E" w:rsidRPr="002F40AA" w:rsidRDefault="00954E4E" w:rsidP="00954E4E">
      <w:pPr>
        <w:jc w:val="center"/>
        <w:rPr>
          <w:rFonts w:cs="Times New Roman"/>
          <w:b/>
        </w:rPr>
      </w:pPr>
      <w:r w:rsidRPr="002F40AA">
        <w:rPr>
          <w:rFonts w:cs="Times New Roman"/>
          <w:b/>
        </w:rPr>
        <w:t>Figure 5-1 Flowchart for screening test</w:t>
      </w:r>
      <w:r w:rsidR="005C6F8E" w:rsidRPr="002F40AA">
        <w:rPr>
          <w:rFonts w:cs="Times New Roman"/>
          <w:b/>
        </w:rPr>
        <w:t xml:space="preserve"> (</w:t>
      </w:r>
      <w:r w:rsidR="004D04E4" w:rsidRPr="002F40AA">
        <w:rPr>
          <w:rFonts w:cs="Times New Roman"/>
          <w:b/>
        </w:rPr>
        <w:t>Ref. [</w:t>
      </w:r>
      <w:r w:rsidR="005C6F8E" w:rsidRPr="002F40AA">
        <w:rPr>
          <w:rFonts w:cs="Times New Roman"/>
          <w:b/>
        </w:rPr>
        <w:t>3])</w:t>
      </w:r>
    </w:p>
    <w:p w14:paraId="31873506" w14:textId="77777777" w:rsidR="00954E4E" w:rsidRPr="002F40AA" w:rsidRDefault="00954E4E" w:rsidP="00954E4E">
      <w:pPr>
        <w:jc w:val="center"/>
        <w:rPr>
          <w:rFonts w:cs="Times New Roman"/>
        </w:rPr>
      </w:pPr>
    </w:p>
    <w:p w14:paraId="2B09EFDD" w14:textId="4E12A159" w:rsidR="00676769" w:rsidRPr="002F40AA" w:rsidRDefault="00941D8B">
      <w:pPr>
        <w:pStyle w:val="Heading2"/>
        <w:numPr>
          <w:ilvl w:val="0"/>
          <w:numId w:val="26"/>
        </w:numPr>
        <w:rPr>
          <w:rFonts w:cs="Times New Roman"/>
          <w:sz w:val="24"/>
          <w:szCs w:val="24"/>
        </w:rPr>
      </w:pPr>
      <w:bookmarkStart w:id="14" w:name="_Toc63529862"/>
      <w:r w:rsidRPr="002F40AA">
        <w:rPr>
          <w:rFonts w:cs="Times New Roman"/>
          <w:sz w:val="24"/>
          <w:szCs w:val="24"/>
        </w:rPr>
        <w:t>Cell screening</w:t>
      </w:r>
      <w:bookmarkEnd w:id="14"/>
    </w:p>
    <w:p w14:paraId="3743AC1B" w14:textId="68552D30" w:rsidR="00875763" w:rsidRPr="002F40AA" w:rsidRDefault="00411195" w:rsidP="0076130F">
      <w:pPr>
        <w:pStyle w:val="Heading3"/>
        <w:numPr>
          <w:ilvl w:val="0"/>
          <w:numId w:val="27"/>
        </w:numPr>
        <w:ind w:left="1134" w:hanging="141"/>
        <w:rPr>
          <w:sz w:val="24"/>
          <w:szCs w:val="24"/>
        </w:rPr>
      </w:pPr>
      <w:bookmarkStart w:id="15" w:name="_Toc534376781"/>
      <w:bookmarkStart w:id="16" w:name="_Toc534640762"/>
      <w:bookmarkStart w:id="17" w:name="_Toc63529863"/>
      <w:r w:rsidRPr="002F40AA">
        <w:rPr>
          <w:sz w:val="24"/>
          <w:szCs w:val="24"/>
        </w:rPr>
        <w:t>Procedure</w:t>
      </w:r>
      <w:bookmarkEnd w:id="15"/>
      <w:bookmarkEnd w:id="16"/>
      <w:bookmarkEnd w:id="17"/>
    </w:p>
    <w:p w14:paraId="3A2E51D7" w14:textId="28D15C18" w:rsidR="005E6841" w:rsidRPr="002F40AA" w:rsidRDefault="005E6841" w:rsidP="003220E5">
      <w:pPr>
        <w:ind w:left="840" w:firstLineChars="95" w:firstLine="228"/>
        <w:jc w:val="both"/>
        <w:rPr>
          <w:rFonts w:cs="Times New Roman"/>
        </w:rPr>
      </w:pPr>
      <w:r w:rsidRPr="002F40AA">
        <w:rPr>
          <w:rFonts w:cs="Times New Roman"/>
        </w:rPr>
        <w:t xml:space="preserve">Procedural </w:t>
      </w:r>
      <w:r w:rsidR="004D04E4" w:rsidRPr="002F40AA">
        <w:rPr>
          <w:rFonts w:cs="Times New Roman"/>
        </w:rPr>
        <w:t>c</w:t>
      </w:r>
      <w:r w:rsidRPr="002F40AA">
        <w:rPr>
          <w:rFonts w:cs="Times New Roman"/>
        </w:rPr>
        <w:t>hecklist</w:t>
      </w:r>
      <w:r w:rsidR="00D57DBB" w:rsidRPr="002F40AA">
        <w:rPr>
          <w:rFonts w:cs="Times New Roman"/>
        </w:rPr>
        <w:t xml:space="preserve"> (given in Figure 5</w:t>
      </w:r>
      <w:r w:rsidR="004D04E4" w:rsidRPr="002F40AA">
        <w:rPr>
          <w:rFonts w:cs="Times New Roman"/>
        </w:rPr>
        <w:t>-</w:t>
      </w:r>
      <w:r w:rsidR="00AF5880" w:rsidRPr="002F40AA">
        <w:rPr>
          <w:rFonts w:cs="Times New Roman"/>
        </w:rPr>
        <w:t>2</w:t>
      </w:r>
      <w:r w:rsidR="004D04E4" w:rsidRPr="002F40AA">
        <w:rPr>
          <w:rFonts w:cs="Times New Roman"/>
        </w:rPr>
        <w:t>)</w:t>
      </w:r>
      <w:r w:rsidRPr="002F40AA">
        <w:rPr>
          <w:rFonts w:cs="Times New Roman"/>
        </w:rPr>
        <w:t xml:space="preserve"> was written during test for each </w:t>
      </w:r>
      <w:r w:rsidR="00220A39" w:rsidRPr="002F40AA">
        <w:rPr>
          <w:rFonts w:cs="Times New Roman"/>
        </w:rPr>
        <w:t>battery cell</w:t>
      </w:r>
      <w:r w:rsidRPr="002F40AA">
        <w:rPr>
          <w:rFonts w:cs="Times New Roman"/>
        </w:rPr>
        <w:t xml:space="preserve">. It includes necessary steps for the test performed. </w:t>
      </w:r>
      <w:r w:rsidR="004D04E4" w:rsidRPr="002F40AA">
        <w:rPr>
          <w:rFonts w:cs="Times New Roman"/>
        </w:rPr>
        <w:t xml:space="preserve">The table shall be filled out during the test. </w:t>
      </w:r>
      <w:r w:rsidRPr="002F40AA">
        <w:rPr>
          <w:rFonts w:cs="Times New Roman"/>
        </w:rPr>
        <w:t>As-run test consists of 5 steps described below.</w:t>
      </w:r>
    </w:p>
    <w:p w14:paraId="1E066A44"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1</w:t>
      </w:r>
      <w:r w:rsidRPr="002F40AA">
        <w:rPr>
          <w:rFonts w:ascii="Times New Roman" w:hAnsi="Times New Roman"/>
          <w:b/>
          <w:sz w:val="24"/>
          <w:szCs w:val="24"/>
          <w:vertAlign w:val="superscript"/>
        </w:rPr>
        <w:t>st</w:t>
      </w:r>
      <w:r w:rsidRPr="002F40AA">
        <w:rPr>
          <w:rFonts w:ascii="Times New Roman" w:hAnsi="Times New Roman"/>
          <w:b/>
          <w:sz w:val="24"/>
          <w:szCs w:val="24"/>
        </w:rPr>
        <w:t xml:space="preserve"> impedance measurement</w:t>
      </w:r>
    </w:p>
    <w:p w14:paraId="77277F47" w14:textId="71711D7B" w:rsidR="005E6841" w:rsidRPr="002F40AA" w:rsidRDefault="00B879AA" w:rsidP="0076130F">
      <w:pPr>
        <w:pStyle w:val="910"/>
        <w:ind w:left="1133" w:firstLineChars="24" w:firstLine="58"/>
        <w:rPr>
          <w:rFonts w:ascii="Times New Roman" w:hAnsi="Times New Roman"/>
          <w:sz w:val="24"/>
          <w:szCs w:val="24"/>
        </w:rPr>
      </w:pPr>
      <w:r w:rsidRPr="002F40AA">
        <w:rPr>
          <w:rFonts w:ascii="Times New Roman" w:hAnsi="Times New Roman"/>
          <w:sz w:val="24"/>
          <w:szCs w:val="24"/>
        </w:rPr>
        <w:t>At the</w:t>
      </w:r>
      <w:r w:rsidR="005E6841" w:rsidRPr="002F40AA">
        <w:rPr>
          <w:rFonts w:ascii="Times New Roman" w:hAnsi="Times New Roman"/>
          <w:sz w:val="24"/>
          <w:szCs w:val="24"/>
        </w:rPr>
        <w:t xml:space="preserve"> first, each </w:t>
      </w:r>
      <w:r w:rsidR="00220A39" w:rsidRPr="002F40AA">
        <w:rPr>
          <w:rFonts w:ascii="Times New Roman" w:hAnsi="Times New Roman"/>
          <w:sz w:val="24"/>
          <w:szCs w:val="24"/>
        </w:rPr>
        <w:t xml:space="preserve">battery cell’s </w:t>
      </w:r>
      <w:r w:rsidR="005E6841" w:rsidRPr="002F40AA">
        <w:rPr>
          <w:rFonts w:ascii="Times New Roman" w:hAnsi="Times New Roman"/>
          <w:sz w:val="24"/>
          <w:szCs w:val="24"/>
        </w:rPr>
        <w:t xml:space="preserve">impedance </w:t>
      </w:r>
      <w:r w:rsidR="00220A39" w:rsidRPr="002F40AA">
        <w:rPr>
          <w:rFonts w:ascii="Times New Roman" w:hAnsi="Times New Roman"/>
          <w:sz w:val="24"/>
          <w:szCs w:val="24"/>
        </w:rPr>
        <w:t xml:space="preserve">is </w:t>
      </w:r>
      <w:r w:rsidR="005E6841" w:rsidRPr="002F40AA">
        <w:rPr>
          <w:rFonts w:ascii="Times New Roman" w:hAnsi="Times New Roman"/>
          <w:sz w:val="24"/>
          <w:szCs w:val="24"/>
        </w:rPr>
        <w:t xml:space="preserve">measured </w:t>
      </w:r>
      <w:r w:rsidR="00B70B5A">
        <w:rPr>
          <w:rFonts w:ascii="Times New Roman" w:hAnsi="Times New Roman"/>
          <w:sz w:val="24"/>
          <w:szCs w:val="24"/>
        </w:rPr>
        <w:t>by the two -point current voltage relationship mechanism. It is called the two-tier DC load method.</w:t>
      </w:r>
    </w:p>
    <w:p w14:paraId="414AB90F" w14:textId="2D75F10E" w:rsidR="005E6841" w:rsidRPr="002F40AA" w:rsidRDefault="00C70EB1" w:rsidP="00737D7E">
      <w:pPr>
        <w:pStyle w:val="910"/>
        <w:numPr>
          <w:ilvl w:val="0"/>
          <w:numId w:val="7"/>
        </w:numPr>
        <w:rPr>
          <w:rFonts w:ascii="Times New Roman" w:hAnsi="Times New Roman"/>
          <w:sz w:val="24"/>
          <w:szCs w:val="24"/>
        </w:rPr>
      </w:pPr>
      <w:r w:rsidRPr="002F40AA">
        <w:rPr>
          <w:rFonts w:ascii="Times New Roman" w:hAnsi="Times New Roman"/>
          <w:b/>
          <w:sz w:val="24"/>
          <w:szCs w:val="24"/>
        </w:rPr>
        <w:t xml:space="preserve">Pre </w:t>
      </w:r>
      <w:r w:rsidR="009C4956" w:rsidRPr="002F40AA">
        <w:rPr>
          <w:rFonts w:ascii="Times New Roman" w:hAnsi="Times New Roman"/>
          <w:b/>
          <w:sz w:val="24"/>
          <w:szCs w:val="24"/>
        </w:rPr>
        <w:t>d</w:t>
      </w:r>
      <w:r w:rsidR="005E6841" w:rsidRPr="002F40AA">
        <w:rPr>
          <w:rFonts w:ascii="Times New Roman" w:hAnsi="Times New Roman"/>
          <w:b/>
          <w:sz w:val="24"/>
          <w:szCs w:val="24"/>
        </w:rPr>
        <w:t>ischarge and charge</w:t>
      </w:r>
    </w:p>
    <w:p w14:paraId="6AAA4E70" w14:textId="2077509B" w:rsidR="00C70EB1" w:rsidRPr="002F40AA" w:rsidRDefault="005E6841" w:rsidP="0076130F">
      <w:pPr>
        <w:pStyle w:val="910"/>
        <w:ind w:left="1133" w:firstLineChars="24" w:firstLine="58"/>
        <w:rPr>
          <w:rFonts w:ascii="Times New Roman" w:hAnsi="Times New Roman"/>
          <w:sz w:val="24"/>
          <w:szCs w:val="24"/>
        </w:rPr>
      </w:pPr>
      <w:r w:rsidRPr="002F40AA">
        <w:rPr>
          <w:rFonts w:ascii="Times New Roman" w:hAnsi="Times New Roman"/>
          <w:sz w:val="24"/>
          <w:szCs w:val="24"/>
        </w:rPr>
        <w:t xml:space="preserve">In this step, </w:t>
      </w:r>
      <w:r w:rsidR="00B879AA" w:rsidRPr="002F40AA">
        <w:rPr>
          <w:rFonts w:ascii="Times New Roman" w:hAnsi="Times New Roman"/>
          <w:sz w:val="24"/>
          <w:szCs w:val="24"/>
        </w:rPr>
        <w:t>the</w:t>
      </w:r>
      <w:r w:rsidR="00C70EB1" w:rsidRPr="002F40AA">
        <w:rPr>
          <w:rFonts w:ascii="Times New Roman" w:hAnsi="Times New Roman"/>
          <w:sz w:val="24"/>
          <w:szCs w:val="24"/>
        </w:rPr>
        <w:t xml:space="preserve"> battery is firstly pre-discharged to 1</w:t>
      </w:r>
      <w:r w:rsidR="009C4956" w:rsidRPr="002F40AA">
        <w:rPr>
          <w:rFonts w:ascii="Times New Roman" w:hAnsi="Times New Roman"/>
          <w:sz w:val="24"/>
          <w:szCs w:val="24"/>
        </w:rPr>
        <w:t xml:space="preserve"> </w:t>
      </w:r>
      <w:r w:rsidR="00C70EB1" w:rsidRPr="002F40AA">
        <w:rPr>
          <w:rFonts w:ascii="Times New Roman" w:hAnsi="Times New Roman"/>
          <w:sz w:val="24"/>
          <w:szCs w:val="24"/>
        </w:rPr>
        <w:t>V, in case the batteries have any remaining charge and then fully charged until its full capacity.</w:t>
      </w:r>
    </w:p>
    <w:p w14:paraId="228FFE4C"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2</w:t>
      </w:r>
      <w:r w:rsidRPr="002F40AA">
        <w:rPr>
          <w:rFonts w:ascii="Times New Roman" w:hAnsi="Times New Roman"/>
          <w:b/>
          <w:sz w:val="24"/>
          <w:szCs w:val="24"/>
          <w:vertAlign w:val="superscript"/>
        </w:rPr>
        <w:t>nd</w:t>
      </w:r>
      <w:r w:rsidRPr="002F40AA">
        <w:rPr>
          <w:rFonts w:ascii="Times New Roman" w:hAnsi="Times New Roman"/>
          <w:b/>
          <w:sz w:val="24"/>
          <w:szCs w:val="24"/>
        </w:rPr>
        <w:t xml:space="preserve"> impedance measurement</w:t>
      </w:r>
    </w:p>
    <w:p w14:paraId="091B7AC3" w14:textId="1C5C0FFF" w:rsidR="005E6841" w:rsidRPr="002F40AA" w:rsidRDefault="005E6841" w:rsidP="0076130F">
      <w:pPr>
        <w:pStyle w:val="910"/>
        <w:ind w:left="1133" w:firstLineChars="24" w:firstLine="58"/>
        <w:rPr>
          <w:rFonts w:ascii="Times New Roman" w:hAnsi="Times New Roman"/>
          <w:sz w:val="24"/>
          <w:szCs w:val="24"/>
        </w:rPr>
      </w:pPr>
      <w:r w:rsidRPr="002F40AA">
        <w:rPr>
          <w:rFonts w:ascii="Times New Roman" w:hAnsi="Times New Roman"/>
          <w:sz w:val="24"/>
          <w:szCs w:val="24"/>
        </w:rPr>
        <w:t xml:space="preserve">After first </w:t>
      </w:r>
      <w:r w:rsidR="00C70EB1" w:rsidRPr="002F40AA">
        <w:rPr>
          <w:rFonts w:ascii="Times New Roman" w:hAnsi="Times New Roman"/>
          <w:sz w:val="24"/>
          <w:szCs w:val="24"/>
        </w:rPr>
        <w:t>pre-</w:t>
      </w:r>
      <w:r w:rsidRPr="002F40AA">
        <w:rPr>
          <w:rFonts w:ascii="Times New Roman" w:hAnsi="Times New Roman"/>
          <w:sz w:val="24"/>
          <w:szCs w:val="24"/>
        </w:rPr>
        <w:t xml:space="preserve">discharge and charge cycle, each </w:t>
      </w:r>
      <w:r w:rsidR="00220A39" w:rsidRPr="002F40AA">
        <w:rPr>
          <w:rFonts w:ascii="Times New Roman" w:hAnsi="Times New Roman"/>
          <w:sz w:val="24"/>
          <w:szCs w:val="24"/>
        </w:rPr>
        <w:t xml:space="preserve">battery cell’s </w:t>
      </w:r>
      <w:r w:rsidRPr="002F40AA">
        <w:rPr>
          <w:rFonts w:ascii="Times New Roman" w:hAnsi="Times New Roman"/>
          <w:sz w:val="24"/>
          <w:szCs w:val="24"/>
        </w:rPr>
        <w:t xml:space="preserve">impedance is measured and </w:t>
      </w:r>
      <w:r w:rsidR="00220A39" w:rsidRPr="002F40AA">
        <w:rPr>
          <w:rFonts w:ascii="Times New Roman" w:hAnsi="Times New Roman"/>
          <w:sz w:val="24"/>
          <w:szCs w:val="24"/>
        </w:rPr>
        <w:t>is</w:t>
      </w:r>
      <w:r w:rsidRPr="002F40AA">
        <w:rPr>
          <w:rFonts w:ascii="Times New Roman" w:hAnsi="Times New Roman"/>
          <w:sz w:val="24"/>
          <w:szCs w:val="24"/>
        </w:rPr>
        <w:t xml:space="preserve"> automatically </w:t>
      </w:r>
      <w:r w:rsidR="00220A39" w:rsidRPr="002F40AA">
        <w:rPr>
          <w:rFonts w:ascii="Times New Roman" w:hAnsi="Times New Roman"/>
          <w:sz w:val="24"/>
          <w:szCs w:val="24"/>
        </w:rPr>
        <w:t>recorded</w:t>
      </w:r>
      <w:r w:rsidRPr="002F40AA">
        <w:rPr>
          <w:rFonts w:ascii="Times New Roman" w:hAnsi="Times New Roman"/>
          <w:sz w:val="24"/>
          <w:szCs w:val="24"/>
        </w:rPr>
        <w:t>.</w:t>
      </w:r>
    </w:p>
    <w:p w14:paraId="7E413373"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Discharge</w:t>
      </w:r>
    </w:p>
    <w:p w14:paraId="265FADDA" w14:textId="7739B81E" w:rsidR="00B879AA" w:rsidRPr="002F40AA" w:rsidRDefault="00B879AA" w:rsidP="0076130F">
      <w:pPr>
        <w:pStyle w:val="910"/>
        <w:ind w:left="1113" w:firstLine="0"/>
        <w:rPr>
          <w:rFonts w:ascii="Times New Roman" w:hAnsi="Times New Roman"/>
          <w:sz w:val="24"/>
          <w:szCs w:val="24"/>
        </w:rPr>
      </w:pPr>
      <w:r w:rsidRPr="002F40AA">
        <w:rPr>
          <w:rFonts w:ascii="Times New Roman" w:hAnsi="Times New Roman"/>
          <w:sz w:val="24"/>
          <w:szCs w:val="24"/>
        </w:rPr>
        <w:t>In this step, discharge test was conducted after each cell fully charged at the first cycle. In this case, the voltage was approximately 1.6</w:t>
      </w:r>
      <w:r w:rsidR="009C4956" w:rsidRPr="002F40AA">
        <w:rPr>
          <w:rFonts w:ascii="Times New Roman" w:hAnsi="Times New Roman"/>
          <w:sz w:val="24"/>
          <w:szCs w:val="24"/>
        </w:rPr>
        <w:t xml:space="preserve"> </w:t>
      </w:r>
      <w:r w:rsidRPr="002F40AA">
        <w:rPr>
          <w:rFonts w:ascii="Times New Roman" w:hAnsi="Times New Roman"/>
          <w:sz w:val="24"/>
          <w:szCs w:val="24"/>
        </w:rPr>
        <w:t xml:space="preserve">V for </w:t>
      </w:r>
      <w:proofErr w:type="gramStart"/>
      <w:r w:rsidRPr="002F40AA">
        <w:rPr>
          <w:rFonts w:ascii="Times New Roman" w:hAnsi="Times New Roman"/>
          <w:sz w:val="24"/>
          <w:szCs w:val="24"/>
        </w:rPr>
        <w:t>all of</w:t>
      </w:r>
      <w:proofErr w:type="gramEnd"/>
      <w:r w:rsidRPr="002F40AA">
        <w:rPr>
          <w:rFonts w:ascii="Times New Roman" w:hAnsi="Times New Roman"/>
          <w:sz w:val="24"/>
          <w:szCs w:val="24"/>
        </w:rPr>
        <w:t xml:space="preserve"> the battery cells.</w:t>
      </w:r>
      <w:r w:rsidR="00C70EB1" w:rsidRPr="002F40AA">
        <w:rPr>
          <w:rFonts w:ascii="Times New Roman" w:hAnsi="Times New Roman"/>
          <w:sz w:val="24"/>
          <w:szCs w:val="24"/>
        </w:rPr>
        <w:t xml:space="preserve"> The battery is discharged until 1</w:t>
      </w:r>
      <w:r w:rsidR="009C4956" w:rsidRPr="002F40AA">
        <w:rPr>
          <w:rFonts w:ascii="Times New Roman" w:hAnsi="Times New Roman"/>
          <w:sz w:val="24"/>
          <w:szCs w:val="24"/>
        </w:rPr>
        <w:t xml:space="preserve"> </w:t>
      </w:r>
      <w:r w:rsidR="00C70EB1" w:rsidRPr="002F40AA">
        <w:rPr>
          <w:rFonts w:ascii="Times New Roman" w:hAnsi="Times New Roman"/>
          <w:sz w:val="24"/>
          <w:szCs w:val="24"/>
        </w:rPr>
        <w:t xml:space="preserve">V. </w:t>
      </w:r>
    </w:p>
    <w:p w14:paraId="3F9D4D67"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3</w:t>
      </w:r>
      <w:r w:rsidRPr="002F40AA">
        <w:rPr>
          <w:rFonts w:ascii="Times New Roman" w:hAnsi="Times New Roman"/>
          <w:b/>
          <w:sz w:val="24"/>
          <w:szCs w:val="24"/>
          <w:vertAlign w:val="superscript"/>
        </w:rPr>
        <w:t>rd</w:t>
      </w:r>
      <w:r w:rsidRPr="002F40AA">
        <w:rPr>
          <w:rFonts w:ascii="Times New Roman" w:hAnsi="Times New Roman"/>
          <w:b/>
          <w:sz w:val="24"/>
          <w:szCs w:val="24"/>
        </w:rPr>
        <w:t xml:space="preserve"> impedance measurement</w:t>
      </w:r>
    </w:p>
    <w:p w14:paraId="10AF2DA8" w14:textId="6D97E64B" w:rsidR="00602D76" w:rsidRPr="002F40AA" w:rsidRDefault="005E6841" w:rsidP="0076130F">
      <w:pPr>
        <w:pStyle w:val="910"/>
        <w:ind w:left="1093" w:firstLine="0"/>
        <w:rPr>
          <w:rFonts w:ascii="Times New Roman" w:hAnsi="Times New Roman"/>
          <w:sz w:val="24"/>
          <w:szCs w:val="24"/>
        </w:rPr>
      </w:pPr>
      <w:r w:rsidRPr="002F40AA">
        <w:rPr>
          <w:rFonts w:ascii="Times New Roman" w:hAnsi="Times New Roman"/>
          <w:sz w:val="24"/>
          <w:szCs w:val="24"/>
        </w:rPr>
        <w:t xml:space="preserve">After last discharge, each </w:t>
      </w:r>
      <w:r w:rsidR="00220A39" w:rsidRPr="002F40AA">
        <w:rPr>
          <w:rFonts w:ascii="Times New Roman" w:hAnsi="Times New Roman"/>
          <w:sz w:val="24"/>
          <w:szCs w:val="24"/>
        </w:rPr>
        <w:t xml:space="preserve">battery cell’s </w:t>
      </w:r>
      <w:r w:rsidRPr="002F40AA">
        <w:rPr>
          <w:rFonts w:ascii="Times New Roman" w:hAnsi="Times New Roman"/>
          <w:sz w:val="24"/>
          <w:szCs w:val="24"/>
        </w:rPr>
        <w:t xml:space="preserve">impedance is measured and </w:t>
      </w:r>
      <w:r w:rsidR="00220A39" w:rsidRPr="002F40AA">
        <w:rPr>
          <w:rFonts w:ascii="Times New Roman" w:hAnsi="Times New Roman"/>
          <w:sz w:val="24"/>
          <w:szCs w:val="24"/>
        </w:rPr>
        <w:t>is</w:t>
      </w:r>
      <w:r w:rsidRPr="002F40AA">
        <w:rPr>
          <w:rFonts w:ascii="Times New Roman" w:hAnsi="Times New Roman"/>
          <w:sz w:val="24"/>
          <w:szCs w:val="24"/>
        </w:rPr>
        <w:t xml:space="preserve"> automatically </w:t>
      </w:r>
      <w:r w:rsidR="00220A39" w:rsidRPr="002F40AA">
        <w:rPr>
          <w:rFonts w:ascii="Times New Roman" w:hAnsi="Times New Roman"/>
          <w:sz w:val="24"/>
          <w:szCs w:val="24"/>
        </w:rPr>
        <w:t>recorded</w:t>
      </w:r>
      <w:r w:rsidRPr="002F40AA">
        <w:rPr>
          <w:rFonts w:ascii="Times New Roman" w:hAnsi="Times New Roman"/>
          <w:sz w:val="24"/>
          <w:szCs w:val="24"/>
        </w:rPr>
        <w:t>.</w:t>
      </w:r>
    </w:p>
    <w:p w14:paraId="2B773337" w14:textId="77777777" w:rsidR="00602D76" w:rsidRPr="002F40AA" w:rsidRDefault="00602D76" w:rsidP="00737D7E">
      <w:pPr>
        <w:pStyle w:val="910"/>
        <w:numPr>
          <w:ilvl w:val="0"/>
          <w:numId w:val="7"/>
        </w:numPr>
        <w:rPr>
          <w:rFonts w:ascii="Times New Roman" w:hAnsi="Times New Roman"/>
          <w:b/>
          <w:sz w:val="24"/>
          <w:szCs w:val="24"/>
        </w:rPr>
      </w:pPr>
      <w:r w:rsidRPr="002F40AA">
        <w:rPr>
          <w:rFonts w:ascii="Times New Roman" w:hAnsi="Times New Roman"/>
          <w:b/>
          <w:sz w:val="24"/>
          <w:szCs w:val="24"/>
        </w:rPr>
        <w:lastRenderedPageBreak/>
        <w:t>Post Charge</w:t>
      </w:r>
    </w:p>
    <w:p w14:paraId="16F48CC4" w14:textId="776AD02A" w:rsidR="004877C9" w:rsidRPr="002F40AA" w:rsidRDefault="00602D76" w:rsidP="0076130F">
      <w:pPr>
        <w:pStyle w:val="910"/>
        <w:ind w:left="1133" w:firstLine="0"/>
        <w:rPr>
          <w:rFonts w:ascii="Times New Roman" w:hAnsi="Times New Roman"/>
          <w:sz w:val="24"/>
          <w:szCs w:val="24"/>
        </w:rPr>
      </w:pPr>
      <w:r w:rsidRPr="002F40AA">
        <w:rPr>
          <w:rFonts w:ascii="Times New Roman" w:hAnsi="Times New Roman"/>
          <w:sz w:val="24"/>
          <w:szCs w:val="24"/>
        </w:rPr>
        <w:t>After full discharge, each cell was charged until 1.4</w:t>
      </w:r>
      <w:r w:rsidR="009C4956" w:rsidRPr="002F40AA">
        <w:rPr>
          <w:rFonts w:ascii="Times New Roman" w:hAnsi="Times New Roman"/>
          <w:sz w:val="24"/>
          <w:szCs w:val="24"/>
        </w:rPr>
        <w:t xml:space="preserve"> </w:t>
      </w:r>
      <w:r w:rsidRPr="002F40AA">
        <w:rPr>
          <w:rFonts w:ascii="Times New Roman" w:hAnsi="Times New Roman"/>
          <w:sz w:val="24"/>
          <w:szCs w:val="24"/>
        </w:rPr>
        <w:t>V for keeping the battery at a good capacity level.</w:t>
      </w:r>
    </w:p>
    <w:p w14:paraId="3EC8EF21" w14:textId="77777777" w:rsidR="00964F17" w:rsidRPr="002F40AA" w:rsidRDefault="00C35772" w:rsidP="004877C9">
      <w:pPr>
        <w:jc w:val="center"/>
        <w:rPr>
          <w:rFonts w:cs="Times New Roman"/>
        </w:rPr>
      </w:pPr>
      <w:r w:rsidRPr="002F40AA">
        <w:rPr>
          <w:rFonts w:cs="Times New Roman"/>
          <w:noProof/>
        </w:rPr>
        <w:drawing>
          <wp:inline distT="0" distB="0" distL="0" distR="0" wp14:anchorId="54C26BCA" wp14:editId="41ADF5FB">
            <wp:extent cx="2933700" cy="3378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t="652"/>
                    <a:stretch>
                      <a:fillRect/>
                    </a:stretch>
                  </pic:blipFill>
                  <pic:spPr bwMode="auto">
                    <a:xfrm>
                      <a:off x="0" y="0"/>
                      <a:ext cx="2933700" cy="3378200"/>
                    </a:xfrm>
                    <a:prstGeom prst="rect">
                      <a:avLst/>
                    </a:prstGeom>
                    <a:noFill/>
                    <a:ln>
                      <a:noFill/>
                    </a:ln>
                  </pic:spPr>
                </pic:pic>
              </a:graphicData>
            </a:graphic>
          </wp:inline>
        </w:drawing>
      </w:r>
    </w:p>
    <w:p w14:paraId="3D8A9A1B" w14:textId="64EF0C25" w:rsidR="00602D76" w:rsidRPr="002F40AA" w:rsidRDefault="00EE7C76" w:rsidP="00602D76">
      <w:pPr>
        <w:jc w:val="center"/>
        <w:rPr>
          <w:rFonts w:cs="Times New Roman"/>
          <w:b/>
        </w:rPr>
      </w:pPr>
      <w:r w:rsidRPr="002F40AA">
        <w:rPr>
          <w:rFonts w:cs="Times New Roman"/>
          <w:b/>
        </w:rPr>
        <w:t>Figure 5-</w:t>
      </w:r>
      <w:r w:rsidR="001B49C0" w:rsidRPr="002F40AA">
        <w:rPr>
          <w:rFonts w:cs="Times New Roman"/>
          <w:b/>
        </w:rPr>
        <w:t>2</w:t>
      </w:r>
      <w:r w:rsidRPr="002F40AA">
        <w:rPr>
          <w:rFonts w:cs="Times New Roman"/>
          <w:b/>
        </w:rPr>
        <w:t xml:space="preserve"> </w:t>
      </w:r>
      <w:r w:rsidR="00411195" w:rsidRPr="002F40AA">
        <w:rPr>
          <w:rFonts w:cs="Times New Roman"/>
          <w:b/>
        </w:rPr>
        <w:t>Procedural checklist</w:t>
      </w:r>
      <w:r w:rsidRPr="002F40AA">
        <w:rPr>
          <w:rFonts w:cs="Times New Roman"/>
          <w:b/>
        </w:rPr>
        <w:t xml:space="preserve"> of Battery Cell screening</w:t>
      </w:r>
    </w:p>
    <w:p w14:paraId="0946E4D7" w14:textId="77777777" w:rsidR="004E1CC7" w:rsidRPr="002F40AA" w:rsidRDefault="004E1CC7" w:rsidP="00602D76">
      <w:pPr>
        <w:jc w:val="center"/>
        <w:rPr>
          <w:rFonts w:cs="Times New Roman"/>
        </w:rPr>
      </w:pPr>
    </w:p>
    <w:p w14:paraId="2992A2F8" w14:textId="0D930386" w:rsidR="009C4956" w:rsidRPr="002F40AA" w:rsidRDefault="00393FDB" w:rsidP="0076130F">
      <w:pPr>
        <w:pStyle w:val="Heading3"/>
        <w:ind w:left="1134" w:hanging="141"/>
        <w:rPr>
          <w:sz w:val="24"/>
          <w:szCs w:val="24"/>
        </w:rPr>
      </w:pPr>
      <w:bookmarkStart w:id="18" w:name="_Toc431394097"/>
      <w:bookmarkStart w:id="19" w:name="_Toc534376782"/>
      <w:bookmarkStart w:id="20" w:name="_Toc534640763"/>
      <w:bookmarkStart w:id="21" w:name="_Toc63529864"/>
      <w:r w:rsidRPr="002F40AA">
        <w:rPr>
          <w:sz w:val="24"/>
          <w:szCs w:val="24"/>
        </w:rPr>
        <w:t>Hardware configuration</w:t>
      </w:r>
      <w:bookmarkEnd w:id="18"/>
      <w:bookmarkEnd w:id="19"/>
      <w:bookmarkEnd w:id="20"/>
      <w:bookmarkEnd w:id="21"/>
    </w:p>
    <w:p w14:paraId="0F6E665C" w14:textId="48FFE042" w:rsidR="009C4956" w:rsidRPr="002F40AA" w:rsidRDefault="009C4956" w:rsidP="003220E5">
      <w:pPr>
        <w:ind w:left="840" w:firstLineChars="100" w:firstLine="240"/>
        <w:jc w:val="both"/>
        <w:rPr>
          <w:rFonts w:cs="Times New Roman"/>
        </w:rPr>
      </w:pPr>
      <w:bookmarkStart w:id="22" w:name="_Toc534376783"/>
      <w:bookmarkStart w:id="23" w:name="_Toc534640764"/>
      <w:r w:rsidRPr="002F40AA">
        <w:rPr>
          <w:rFonts w:cs="Times New Roman"/>
        </w:rPr>
        <w:t>Testing setup consists of 5 main items: a wall adapter DC power supply (1), a charger/discharger (2), cell switcher system (3), a computer running a LabVIEW based program for testing control (4), and battery cells (5). Block diagram of measureme</w:t>
      </w:r>
      <w:r w:rsidR="00D57DBB" w:rsidRPr="002F40AA">
        <w:rPr>
          <w:rFonts w:cs="Times New Roman"/>
        </w:rPr>
        <w:t>nt setup is shown in Figure 5-</w:t>
      </w:r>
      <w:r w:rsidR="00AF5880" w:rsidRPr="002F40AA">
        <w:rPr>
          <w:rFonts w:cs="Times New Roman"/>
        </w:rPr>
        <w:t xml:space="preserve">3 </w:t>
      </w:r>
      <w:r w:rsidRPr="002F40AA">
        <w:rPr>
          <w:rFonts w:cs="Times New Roman"/>
        </w:rPr>
        <w:t>and real appearance of measurem</w:t>
      </w:r>
      <w:r w:rsidR="00D57DBB" w:rsidRPr="002F40AA">
        <w:rPr>
          <w:rFonts w:cs="Times New Roman"/>
        </w:rPr>
        <w:t>ent setup is shown in Figure 5</w:t>
      </w:r>
      <w:r w:rsidRPr="002F40AA">
        <w:rPr>
          <w:rFonts w:cs="Times New Roman"/>
        </w:rPr>
        <w:t>-</w:t>
      </w:r>
      <w:r w:rsidR="00AF5880" w:rsidRPr="002F40AA">
        <w:rPr>
          <w:rFonts w:cs="Times New Roman"/>
        </w:rPr>
        <w:t>4</w:t>
      </w:r>
      <w:r w:rsidRPr="002F40AA">
        <w:rPr>
          <w:rFonts w:cs="Times New Roman"/>
        </w:rPr>
        <w:t>.</w:t>
      </w:r>
      <w:bookmarkEnd w:id="22"/>
      <w:bookmarkEnd w:id="23"/>
      <w:r w:rsidRPr="002F40AA">
        <w:rPr>
          <w:rFonts w:cs="Times New Roman"/>
        </w:rPr>
        <w:t xml:space="preserve"> </w:t>
      </w:r>
    </w:p>
    <w:p w14:paraId="61460BC3" w14:textId="77777777" w:rsidR="00536989" w:rsidRPr="002F40AA" w:rsidRDefault="00536989" w:rsidP="009C4956">
      <w:pPr>
        <w:ind w:firstLine="142"/>
        <w:rPr>
          <w:rFonts w:cs="Times New Roman"/>
          <w:b/>
        </w:rPr>
      </w:pPr>
    </w:p>
    <w:p w14:paraId="19FBF932" w14:textId="5FFF98B1" w:rsidR="009C4956" w:rsidRPr="002F40AA" w:rsidRDefault="009C4956" w:rsidP="003153FB">
      <w:pPr>
        <w:ind w:left="142"/>
        <w:jc w:val="center"/>
        <w:rPr>
          <w:rFonts w:cs="Times New Roman"/>
        </w:rPr>
      </w:pPr>
      <w:r w:rsidRPr="002F40AA">
        <w:rPr>
          <w:rFonts w:cs="Times New Roman"/>
          <w:noProof/>
        </w:rPr>
        <w:lastRenderedPageBreak/>
        <w:drawing>
          <wp:inline distT="0" distB="0" distL="0" distR="0" wp14:anchorId="6B29682C" wp14:editId="6D7008D9">
            <wp:extent cx="3831771" cy="285696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97161" cy="2905723"/>
                    </a:xfrm>
                    <a:prstGeom prst="rect">
                      <a:avLst/>
                    </a:prstGeom>
                    <a:noFill/>
                  </pic:spPr>
                </pic:pic>
              </a:graphicData>
            </a:graphic>
          </wp:inline>
        </w:drawing>
      </w:r>
    </w:p>
    <w:p w14:paraId="7293BD44" w14:textId="4E0F8F55" w:rsidR="009C4956" w:rsidRPr="002F40AA" w:rsidRDefault="009C4956" w:rsidP="009C4956">
      <w:pPr>
        <w:jc w:val="center"/>
        <w:rPr>
          <w:rFonts w:cs="Times New Roman"/>
          <w:b/>
        </w:rPr>
      </w:pPr>
      <w:r w:rsidRPr="002F40AA">
        <w:rPr>
          <w:rFonts w:cs="Times New Roman"/>
          <w:b/>
        </w:rPr>
        <w:t>Figure 5-</w:t>
      </w:r>
      <w:r w:rsidR="001B49C0" w:rsidRPr="002F40AA">
        <w:rPr>
          <w:rFonts w:cs="Times New Roman"/>
          <w:b/>
        </w:rPr>
        <w:t>3</w:t>
      </w:r>
      <w:r w:rsidRPr="002F40AA">
        <w:rPr>
          <w:rFonts w:cs="Times New Roman"/>
          <w:b/>
        </w:rPr>
        <w:t xml:space="preserve"> Block diagram of hardware configuration of battery screening setup</w:t>
      </w:r>
    </w:p>
    <w:p w14:paraId="28D0CC32" w14:textId="77777777" w:rsidR="009C4956" w:rsidRPr="002F40AA" w:rsidRDefault="009C4956" w:rsidP="009C4956">
      <w:pPr>
        <w:jc w:val="center"/>
        <w:rPr>
          <w:rFonts w:cs="Times New Roman"/>
        </w:rPr>
      </w:pPr>
    </w:p>
    <w:p w14:paraId="6D36629E" w14:textId="3511FB34" w:rsidR="009C4956" w:rsidRPr="002F40AA" w:rsidRDefault="00C37969" w:rsidP="009C4956">
      <w:pPr>
        <w:jc w:val="center"/>
        <w:rPr>
          <w:rFonts w:cs="Times New Roman"/>
        </w:rPr>
      </w:pPr>
      <w:r w:rsidRPr="002F40AA">
        <w:rPr>
          <w:rFonts w:cs="Times New Roman"/>
          <w:noProof/>
        </w:rPr>
        <w:drawing>
          <wp:inline distT="0" distB="0" distL="0" distR="0" wp14:anchorId="0DDEDBD3" wp14:editId="1659514D">
            <wp:extent cx="5081155" cy="2083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103492" cy="2092624"/>
                    </a:xfrm>
                    <a:prstGeom prst="rect">
                      <a:avLst/>
                    </a:prstGeom>
                  </pic:spPr>
                </pic:pic>
              </a:graphicData>
            </a:graphic>
          </wp:inline>
        </w:drawing>
      </w:r>
    </w:p>
    <w:p w14:paraId="64870432" w14:textId="5B71BF05" w:rsidR="009C4956" w:rsidRPr="002F40AA" w:rsidRDefault="009C4956" w:rsidP="009C4956">
      <w:pPr>
        <w:jc w:val="center"/>
        <w:rPr>
          <w:rFonts w:cs="Times New Roman"/>
          <w:b/>
        </w:rPr>
      </w:pPr>
      <w:r w:rsidRPr="002F40AA">
        <w:rPr>
          <w:rFonts w:cs="Times New Roman"/>
          <w:b/>
        </w:rPr>
        <w:t>Figure 5-</w:t>
      </w:r>
      <w:r w:rsidR="001B49C0" w:rsidRPr="002F40AA">
        <w:rPr>
          <w:rFonts w:cs="Times New Roman"/>
          <w:b/>
        </w:rPr>
        <w:t>4</w:t>
      </w:r>
      <w:r w:rsidRPr="002F40AA">
        <w:rPr>
          <w:rFonts w:cs="Times New Roman"/>
          <w:b/>
        </w:rPr>
        <w:t xml:space="preserve"> Real appearance of hardware configuration</w:t>
      </w:r>
    </w:p>
    <w:p w14:paraId="35BA07AC" w14:textId="77777777" w:rsidR="00AF5880" w:rsidRPr="002F40AA" w:rsidRDefault="00AF5880" w:rsidP="009C4956">
      <w:pPr>
        <w:jc w:val="center"/>
        <w:rPr>
          <w:rFonts w:cs="Times New Roman"/>
          <w:b/>
        </w:rPr>
      </w:pPr>
    </w:p>
    <w:p w14:paraId="5676DBED" w14:textId="73458EC0" w:rsidR="009C4956" w:rsidRPr="002F40AA" w:rsidRDefault="009C4956" w:rsidP="0076130F">
      <w:pPr>
        <w:pStyle w:val="Heading3"/>
        <w:ind w:left="1134" w:hanging="141"/>
        <w:rPr>
          <w:sz w:val="24"/>
          <w:szCs w:val="24"/>
        </w:rPr>
      </w:pPr>
      <w:bookmarkStart w:id="24" w:name="_Toc63529865"/>
      <w:r w:rsidRPr="002F40AA">
        <w:rPr>
          <w:sz w:val="24"/>
          <w:szCs w:val="24"/>
        </w:rPr>
        <w:t>Software configuration</w:t>
      </w:r>
      <w:bookmarkEnd w:id="24"/>
    </w:p>
    <w:p w14:paraId="27941AB4" w14:textId="250187A8" w:rsidR="00477347" w:rsidRPr="002F40AA" w:rsidRDefault="005E6841" w:rsidP="003220E5">
      <w:pPr>
        <w:ind w:left="840" w:firstLineChars="100" w:firstLine="240"/>
        <w:jc w:val="both"/>
        <w:rPr>
          <w:rFonts w:cs="Times New Roman"/>
        </w:rPr>
      </w:pPr>
      <w:r w:rsidRPr="002F40AA">
        <w:rPr>
          <w:rFonts w:cs="Times New Roman"/>
        </w:rPr>
        <w:t xml:space="preserve">To run the test, </w:t>
      </w:r>
      <w:r w:rsidR="00224FFF" w:rsidRPr="002F40AA">
        <w:rPr>
          <w:rFonts w:cs="Times New Roman"/>
        </w:rPr>
        <w:t xml:space="preserve">a </w:t>
      </w:r>
      <w:r w:rsidR="009C4956" w:rsidRPr="002F40AA">
        <w:rPr>
          <w:rFonts w:cs="Times New Roman"/>
        </w:rPr>
        <w:t>LabVIEW</w:t>
      </w:r>
      <w:r w:rsidR="00224FFF" w:rsidRPr="002F40AA">
        <w:rPr>
          <w:rFonts w:cs="Times New Roman"/>
        </w:rPr>
        <w:t xml:space="preserve"> program was used </w:t>
      </w:r>
      <w:r w:rsidRPr="002F40AA">
        <w:rPr>
          <w:rFonts w:cs="Times New Roman"/>
        </w:rPr>
        <w:t>to perform charge/discha</w:t>
      </w:r>
      <w:r w:rsidR="00224FFF" w:rsidRPr="002F40AA">
        <w:rPr>
          <w:rFonts w:cs="Times New Roman"/>
        </w:rPr>
        <w:t>rge cycles and</w:t>
      </w:r>
      <w:r w:rsidRPr="002F40AA">
        <w:rPr>
          <w:rFonts w:cs="Times New Roman"/>
        </w:rPr>
        <w:t xml:space="preserve"> for batter</w:t>
      </w:r>
      <w:r w:rsidR="006308CD" w:rsidRPr="002F40AA">
        <w:rPr>
          <w:rFonts w:cs="Times New Roman"/>
        </w:rPr>
        <w:t>y cell</w:t>
      </w:r>
      <w:r w:rsidRPr="002F40AA">
        <w:rPr>
          <w:rFonts w:cs="Times New Roman"/>
        </w:rPr>
        <w:t xml:space="preserve"> impedance measurement. Interface of </w:t>
      </w:r>
      <w:r w:rsidR="009C4956" w:rsidRPr="002F40AA">
        <w:rPr>
          <w:rFonts w:cs="Times New Roman"/>
        </w:rPr>
        <w:t>LabVIEW</w:t>
      </w:r>
      <w:r w:rsidRPr="002F40AA">
        <w:rPr>
          <w:rFonts w:cs="Times New Roman"/>
        </w:rPr>
        <w:t xml:space="preserve"> prog</w:t>
      </w:r>
      <w:r w:rsidR="00782F1F" w:rsidRPr="002F40AA">
        <w:rPr>
          <w:rFonts w:cs="Times New Roman"/>
        </w:rPr>
        <w:t>ram is shown in Figure 5</w:t>
      </w:r>
      <w:r w:rsidR="00BC45C9" w:rsidRPr="002F40AA">
        <w:rPr>
          <w:rFonts w:cs="Times New Roman"/>
        </w:rPr>
        <w:t>-4</w:t>
      </w:r>
      <w:r w:rsidRPr="002F40AA">
        <w:rPr>
          <w:rFonts w:cs="Times New Roman"/>
        </w:rPr>
        <w:t>.</w:t>
      </w:r>
      <w:r w:rsidR="009C4956" w:rsidRPr="002F40AA">
        <w:rPr>
          <w:rFonts w:cs="Times New Roman"/>
        </w:rPr>
        <w:t xml:space="preserve"> </w:t>
      </w:r>
      <w:r w:rsidR="00224FFF" w:rsidRPr="002F40AA">
        <w:rPr>
          <w:rFonts w:cs="Times New Roman"/>
        </w:rPr>
        <w:t xml:space="preserve">The time was also recorded </w:t>
      </w:r>
      <w:r w:rsidR="00AF6BA2" w:rsidRPr="002F40AA">
        <w:rPr>
          <w:rFonts w:cs="Times New Roman"/>
        </w:rPr>
        <w:t xml:space="preserve">during the </w:t>
      </w:r>
      <w:r w:rsidR="008B5B45" w:rsidRPr="002F40AA">
        <w:rPr>
          <w:rFonts w:cs="Times New Roman"/>
        </w:rPr>
        <w:t xml:space="preserve">test. </w:t>
      </w:r>
      <w:r w:rsidR="00D57DBB" w:rsidRPr="002F40AA">
        <w:rPr>
          <w:rFonts w:cs="Times New Roman"/>
        </w:rPr>
        <w:t>Figure 5-5</w:t>
      </w:r>
      <w:r w:rsidRPr="002F40AA">
        <w:rPr>
          <w:rFonts w:cs="Times New Roman"/>
        </w:rPr>
        <w:t xml:space="preserve"> shows the testing setup as required in the </w:t>
      </w:r>
      <w:r w:rsidR="009C4956" w:rsidRPr="002F40AA">
        <w:rPr>
          <w:rFonts w:cs="Times New Roman"/>
        </w:rPr>
        <w:t>LabVIEW</w:t>
      </w:r>
      <w:r w:rsidRPr="002F40AA">
        <w:rPr>
          <w:rFonts w:cs="Times New Roman"/>
        </w:rPr>
        <w:t xml:space="preserve"> program. </w:t>
      </w:r>
    </w:p>
    <w:p w14:paraId="46BDF53F" w14:textId="77777777" w:rsidR="00AF5880" w:rsidRPr="002F40AA" w:rsidRDefault="00AF5880" w:rsidP="003220E5">
      <w:pPr>
        <w:ind w:left="840" w:firstLineChars="100" w:firstLine="240"/>
        <w:jc w:val="both"/>
        <w:rPr>
          <w:rFonts w:cs="Times New Roman"/>
        </w:rPr>
      </w:pPr>
    </w:p>
    <w:p w14:paraId="77D14108" w14:textId="0AD6E78E" w:rsidR="00964F17" w:rsidRPr="002F40AA" w:rsidRDefault="00C37969" w:rsidP="00411195">
      <w:pPr>
        <w:jc w:val="center"/>
        <w:rPr>
          <w:rFonts w:cs="Times New Roman"/>
        </w:rPr>
      </w:pPr>
      <w:r w:rsidRPr="002F40AA">
        <w:rPr>
          <w:rFonts w:cs="Times New Roman"/>
          <w:noProof/>
        </w:rPr>
        <w:lastRenderedPageBreak/>
        <w:drawing>
          <wp:inline distT="0" distB="0" distL="0" distR="0" wp14:anchorId="717DDC9E" wp14:editId="44865AF2">
            <wp:extent cx="5556791" cy="247303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594057" cy="2489622"/>
                    </a:xfrm>
                    <a:prstGeom prst="rect">
                      <a:avLst/>
                    </a:prstGeom>
                  </pic:spPr>
                </pic:pic>
              </a:graphicData>
            </a:graphic>
          </wp:inline>
        </w:drawing>
      </w:r>
    </w:p>
    <w:p w14:paraId="32445E46" w14:textId="3CC517B1" w:rsidR="00DA40F4" w:rsidRPr="002F40AA" w:rsidRDefault="00BC45C9" w:rsidP="003153FB">
      <w:pPr>
        <w:jc w:val="center"/>
        <w:rPr>
          <w:rFonts w:cs="Times New Roman"/>
          <w:b/>
        </w:rPr>
      </w:pPr>
      <w:r w:rsidRPr="002F40AA">
        <w:rPr>
          <w:rFonts w:cs="Times New Roman"/>
          <w:b/>
        </w:rPr>
        <w:t>Figu</w:t>
      </w:r>
      <w:r w:rsidR="00A22E62" w:rsidRPr="002F40AA">
        <w:rPr>
          <w:rFonts w:cs="Times New Roman"/>
          <w:b/>
        </w:rPr>
        <w:t>re 5-</w:t>
      </w:r>
      <w:r w:rsidR="001B49C0" w:rsidRPr="002F40AA">
        <w:rPr>
          <w:rFonts w:cs="Times New Roman"/>
          <w:b/>
        </w:rPr>
        <w:t>5</w:t>
      </w:r>
      <w:r w:rsidR="00A22E62" w:rsidRPr="002F40AA">
        <w:rPr>
          <w:rFonts w:cs="Times New Roman"/>
          <w:b/>
        </w:rPr>
        <w:t xml:space="preserve"> Software configuration</w:t>
      </w:r>
    </w:p>
    <w:p w14:paraId="702AC2B4" w14:textId="77777777" w:rsidR="00AF5880" w:rsidRPr="002F40AA" w:rsidRDefault="00AF5880" w:rsidP="003153FB">
      <w:pPr>
        <w:jc w:val="center"/>
        <w:rPr>
          <w:rFonts w:cs="Times New Roman"/>
          <w:b/>
        </w:rPr>
      </w:pPr>
    </w:p>
    <w:p w14:paraId="03E1611A" w14:textId="6BB96FA0" w:rsidR="00875763" w:rsidRPr="002F40AA" w:rsidRDefault="00875763">
      <w:pPr>
        <w:pStyle w:val="Heading2"/>
        <w:rPr>
          <w:rFonts w:cs="Times New Roman"/>
          <w:sz w:val="24"/>
          <w:szCs w:val="24"/>
        </w:rPr>
      </w:pPr>
      <w:bookmarkStart w:id="25" w:name="_Toc63529866"/>
      <w:r w:rsidRPr="002F40AA">
        <w:rPr>
          <w:rFonts w:cs="Times New Roman"/>
          <w:sz w:val="24"/>
          <w:szCs w:val="24"/>
        </w:rPr>
        <w:t xml:space="preserve">Vacuum </w:t>
      </w:r>
      <w:r w:rsidR="00E1790D" w:rsidRPr="002F40AA">
        <w:rPr>
          <w:rFonts w:cs="Times New Roman"/>
          <w:sz w:val="24"/>
          <w:szCs w:val="24"/>
        </w:rPr>
        <w:t>Leak T</w:t>
      </w:r>
      <w:r w:rsidRPr="002F40AA">
        <w:rPr>
          <w:rFonts w:cs="Times New Roman"/>
          <w:sz w:val="24"/>
          <w:szCs w:val="24"/>
        </w:rPr>
        <w:t>est for Battery Cells</w:t>
      </w:r>
      <w:bookmarkEnd w:id="25"/>
    </w:p>
    <w:p w14:paraId="7856C25D" w14:textId="2260735C" w:rsidR="00B27D32" w:rsidRPr="002F40AA" w:rsidRDefault="00B27D32" w:rsidP="0076130F">
      <w:pPr>
        <w:pStyle w:val="Heading3"/>
        <w:numPr>
          <w:ilvl w:val="0"/>
          <w:numId w:val="28"/>
        </w:numPr>
        <w:ind w:left="1134" w:hanging="141"/>
        <w:rPr>
          <w:sz w:val="24"/>
          <w:szCs w:val="24"/>
        </w:rPr>
      </w:pPr>
      <w:bookmarkStart w:id="26" w:name="_Toc534376786"/>
      <w:bookmarkStart w:id="27" w:name="_Toc534640767"/>
      <w:bookmarkStart w:id="28" w:name="_Toc63529867"/>
      <w:r w:rsidRPr="002F40AA">
        <w:rPr>
          <w:sz w:val="24"/>
          <w:szCs w:val="24"/>
        </w:rPr>
        <w:t>Procedure</w:t>
      </w:r>
      <w:bookmarkEnd w:id="26"/>
      <w:bookmarkEnd w:id="27"/>
      <w:bookmarkEnd w:id="28"/>
    </w:p>
    <w:p w14:paraId="245677DC" w14:textId="5FCD93B9" w:rsidR="00B92326" w:rsidRPr="002F40AA" w:rsidRDefault="00AD40AF" w:rsidP="00396BE9">
      <w:pPr>
        <w:ind w:left="840" w:firstLineChars="100" w:firstLine="240"/>
        <w:jc w:val="both"/>
        <w:rPr>
          <w:rFonts w:cs="Times New Roman"/>
        </w:rPr>
      </w:pPr>
      <w:bookmarkStart w:id="29" w:name="_Toc534376787"/>
      <w:bookmarkStart w:id="30" w:name="_Toc534640768"/>
      <w:r w:rsidRPr="002F40AA">
        <w:rPr>
          <w:rFonts w:cs="Times New Roman"/>
        </w:rPr>
        <w:t>Battery cells were left in a chamber reduced in press</w:t>
      </w:r>
      <w:r w:rsidR="00F27D21" w:rsidRPr="002F40AA">
        <w:rPr>
          <w:rFonts w:cs="Times New Roman"/>
        </w:rPr>
        <w:t>ure to 1x10</w:t>
      </w:r>
      <w:r w:rsidR="00F27D21" w:rsidRPr="002F40AA">
        <w:rPr>
          <w:rFonts w:cs="Times New Roman"/>
          <w:vertAlign w:val="superscript"/>
        </w:rPr>
        <w:t>-3</w:t>
      </w:r>
      <w:r w:rsidR="009C4956" w:rsidRPr="002F40AA">
        <w:rPr>
          <w:rFonts w:cs="Times New Roman"/>
        </w:rPr>
        <w:t xml:space="preserve"> Pa</w:t>
      </w:r>
      <w:r w:rsidR="00F27D21" w:rsidRPr="002F40AA">
        <w:rPr>
          <w:rFonts w:cs="Times New Roman"/>
        </w:rPr>
        <w:t xml:space="preserve"> or less for 6</w:t>
      </w:r>
      <w:r w:rsidRPr="002F40AA">
        <w:rPr>
          <w:rFonts w:cs="Times New Roman"/>
        </w:rPr>
        <w:t xml:space="preserve"> hours. </w:t>
      </w:r>
      <w:r w:rsidR="009C4956" w:rsidRPr="002F40AA">
        <w:rPr>
          <w:rFonts w:cs="Times New Roman"/>
        </w:rPr>
        <w:t>B</w:t>
      </w:r>
      <w:r w:rsidRPr="002F40AA">
        <w:rPr>
          <w:rFonts w:cs="Times New Roman"/>
        </w:rPr>
        <w:t>attery cells’ mass, open circuit voltage and capacity were measured before and after the vacuum test.</w:t>
      </w:r>
      <w:bookmarkEnd w:id="29"/>
      <w:bookmarkEnd w:id="30"/>
    </w:p>
    <w:p w14:paraId="75470F2F" w14:textId="77777777" w:rsidR="00B92326" w:rsidRPr="002F40AA" w:rsidRDefault="00B92326" w:rsidP="00B01B1D">
      <w:pPr>
        <w:rPr>
          <w:rFonts w:cs="Times New Roman"/>
          <w:b/>
        </w:rPr>
      </w:pPr>
    </w:p>
    <w:p w14:paraId="373BC9C9" w14:textId="2F35C7C4" w:rsidR="00B27D32" w:rsidRPr="002F40AA" w:rsidRDefault="00BC45C9" w:rsidP="0076130F">
      <w:pPr>
        <w:pStyle w:val="Heading3"/>
        <w:ind w:left="1134" w:hanging="141"/>
        <w:rPr>
          <w:sz w:val="24"/>
          <w:szCs w:val="24"/>
        </w:rPr>
      </w:pPr>
      <w:bookmarkStart w:id="31" w:name="_Toc534376788"/>
      <w:bookmarkStart w:id="32" w:name="_Toc534640769"/>
      <w:bookmarkStart w:id="33" w:name="_Toc63529868"/>
      <w:r w:rsidRPr="002F40AA">
        <w:rPr>
          <w:sz w:val="24"/>
          <w:szCs w:val="24"/>
        </w:rPr>
        <w:t>Configuration</w:t>
      </w:r>
      <w:bookmarkEnd w:id="31"/>
      <w:bookmarkEnd w:id="32"/>
      <w:bookmarkEnd w:id="33"/>
    </w:p>
    <w:p w14:paraId="0BB8E429" w14:textId="0CDAF0A4" w:rsidR="00BC45C9" w:rsidRPr="002F40AA" w:rsidRDefault="00D57DBB" w:rsidP="00746122">
      <w:pPr>
        <w:ind w:left="709" w:firstLineChars="150" w:firstLine="360"/>
        <w:rPr>
          <w:rFonts w:cs="Times New Roman"/>
        </w:rPr>
      </w:pPr>
      <w:proofErr w:type="gramStart"/>
      <w:r w:rsidRPr="002F40AA">
        <w:rPr>
          <w:rFonts w:cs="Times New Roman"/>
        </w:rPr>
        <w:t>Figure</w:t>
      </w:r>
      <w:proofErr w:type="gramEnd"/>
      <w:r w:rsidRPr="002F40AA">
        <w:rPr>
          <w:rFonts w:cs="Times New Roman"/>
        </w:rPr>
        <w:t xml:space="preserve"> 5-6 </w:t>
      </w:r>
      <w:r w:rsidR="00AF5880" w:rsidRPr="002F40AA">
        <w:rPr>
          <w:rFonts w:cs="Times New Roman"/>
        </w:rPr>
        <w:t>and</w:t>
      </w:r>
      <w:r w:rsidRPr="002F40AA">
        <w:rPr>
          <w:rFonts w:cs="Times New Roman"/>
        </w:rPr>
        <w:t xml:space="preserve"> 5-7</w:t>
      </w:r>
      <w:r w:rsidR="00BC45C9" w:rsidRPr="002F40AA">
        <w:rPr>
          <w:rFonts w:cs="Times New Roman"/>
        </w:rPr>
        <w:t xml:space="preserve"> show the configuration of vacuum test</w:t>
      </w:r>
      <w:r w:rsidR="003F3351" w:rsidRPr="002F40AA">
        <w:rPr>
          <w:rFonts w:cs="Times New Roman"/>
        </w:rPr>
        <w:t xml:space="preserve"> and battery cells</w:t>
      </w:r>
      <w:r w:rsidR="00BC45C9" w:rsidRPr="002F40AA">
        <w:rPr>
          <w:rFonts w:cs="Times New Roman"/>
        </w:rPr>
        <w:t>.</w:t>
      </w:r>
    </w:p>
    <w:p w14:paraId="4F15BEF4" w14:textId="5C31475B" w:rsidR="00BC45C9" w:rsidRPr="002F40AA" w:rsidRDefault="009C4956" w:rsidP="00BC45C9">
      <w:pPr>
        <w:jc w:val="center"/>
        <w:rPr>
          <w:rFonts w:cs="Times New Roman"/>
        </w:rPr>
      </w:pPr>
      <w:r w:rsidRPr="002F40AA">
        <w:rPr>
          <w:rFonts w:cs="Times New Roman"/>
          <w:noProof/>
        </w:rPr>
        <w:drawing>
          <wp:inline distT="0" distB="0" distL="0" distR="0" wp14:anchorId="698B5DB3" wp14:editId="6B16861C">
            <wp:extent cx="2075818" cy="170164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88292" cy="1711870"/>
                    </a:xfrm>
                    <a:prstGeom prst="rect">
                      <a:avLst/>
                    </a:prstGeom>
                    <a:noFill/>
                  </pic:spPr>
                </pic:pic>
              </a:graphicData>
            </a:graphic>
          </wp:inline>
        </w:drawing>
      </w:r>
    </w:p>
    <w:p w14:paraId="104B6A1D" w14:textId="335E83CC" w:rsidR="00E57AAC" w:rsidRPr="002F40AA" w:rsidRDefault="00BC45C9" w:rsidP="00A22E62">
      <w:pPr>
        <w:jc w:val="center"/>
        <w:rPr>
          <w:rFonts w:cs="Times New Roman"/>
          <w:b/>
        </w:rPr>
      </w:pPr>
      <w:r w:rsidRPr="002F40AA">
        <w:rPr>
          <w:rFonts w:cs="Times New Roman"/>
          <w:b/>
        </w:rPr>
        <w:t>Figure 5-</w:t>
      </w:r>
      <w:r w:rsidR="001B49C0" w:rsidRPr="002F40AA">
        <w:rPr>
          <w:rFonts w:cs="Times New Roman"/>
          <w:b/>
        </w:rPr>
        <w:t>6</w:t>
      </w:r>
      <w:r w:rsidRPr="002F40AA">
        <w:rPr>
          <w:rFonts w:cs="Times New Roman"/>
          <w:b/>
        </w:rPr>
        <w:t xml:space="preserve"> </w:t>
      </w:r>
      <w:r w:rsidR="00E1790D" w:rsidRPr="002F40AA">
        <w:rPr>
          <w:rFonts w:cs="Times New Roman"/>
          <w:b/>
        </w:rPr>
        <w:t>Battery cells</w:t>
      </w:r>
      <w:r w:rsidR="00F27D21" w:rsidRPr="002F40AA">
        <w:rPr>
          <w:rFonts w:cs="Times New Roman"/>
          <w:b/>
        </w:rPr>
        <w:t xml:space="preserve"> configuration</w:t>
      </w:r>
    </w:p>
    <w:p w14:paraId="2318F90F" w14:textId="77777777" w:rsidR="00C54188" w:rsidRPr="002F40AA" w:rsidRDefault="00C54188" w:rsidP="00A22E62">
      <w:pPr>
        <w:jc w:val="center"/>
        <w:rPr>
          <w:rFonts w:cs="Times New Roman"/>
          <w:b/>
        </w:rPr>
      </w:pPr>
    </w:p>
    <w:p w14:paraId="4EE661EB" w14:textId="77777777" w:rsidR="009C4956" w:rsidRPr="002F40AA" w:rsidRDefault="009C4956" w:rsidP="009C4956">
      <w:pPr>
        <w:jc w:val="center"/>
        <w:rPr>
          <w:rFonts w:cs="Times New Roman"/>
        </w:rPr>
      </w:pPr>
      <w:r w:rsidRPr="002F40AA">
        <w:rPr>
          <w:rFonts w:cs="Times New Roman"/>
          <w:noProof/>
        </w:rPr>
        <w:drawing>
          <wp:inline distT="0" distB="0" distL="0" distR="0" wp14:anchorId="774745F7" wp14:editId="04540D85">
            <wp:extent cx="2548255" cy="1438910"/>
            <wp:effectExtent l="0" t="0" r="444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548255" cy="1438910"/>
                    </a:xfrm>
                    <a:prstGeom prst="rect">
                      <a:avLst/>
                    </a:prstGeom>
                    <a:noFill/>
                  </pic:spPr>
                </pic:pic>
              </a:graphicData>
            </a:graphic>
          </wp:inline>
        </w:drawing>
      </w:r>
      <w:r w:rsidRPr="002F40AA">
        <w:rPr>
          <w:rFonts w:cs="Times New Roman"/>
          <w:noProof/>
        </w:rPr>
        <w:drawing>
          <wp:inline distT="0" distB="0" distL="0" distR="0" wp14:anchorId="2797534D" wp14:editId="73637C59">
            <wp:extent cx="2091055" cy="143256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91932" cy="1433161"/>
                    </a:xfrm>
                    <a:prstGeom prst="rect">
                      <a:avLst/>
                    </a:prstGeom>
                    <a:noFill/>
                  </pic:spPr>
                </pic:pic>
              </a:graphicData>
            </a:graphic>
          </wp:inline>
        </w:drawing>
      </w:r>
    </w:p>
    <w:p w14:paraId="22137536" w14:textId="190FB5A3" w:rsidR="00B03E99" w:rsidRPr="002F40AA" w:rsidRDefault="00E1790D" w:rsidP="003153FB">
      <w:pPr>
        <w:ind w:firstLine="2730"/>
        <w:rPr>
          <w:rFonts w:cs="Times New Roman"/>
          <w:b/>
        </w:rPr>
      </w:pPr>
      <w:r w:rsidRPr="002F40AA">
        <w:rPr>
          <w:rFonts w:cs="Times New Roman"/>
          <w:b/>
        </w:rPr>
        <w:lastRenderedPageBreak/>
        <w:t>Figure 5-</w:t>
      </w:r>
      <w:r w:rsidR="001B49C0" w:rsidRPr="002F40AA">
        <w:rPr>
          <w:rFonts w:cs="Times New Roman"/>
          <w:b/>
        </w:rPr>
        <w:t>7</w:t>
      </w:r>
      <w:r w:rsidR="003153FB" w:rsidRPr="002F40AA">
        <w:rPr>
          <w:rFonts w:cs="Times New Roman"/>
          <w:b/>
        </w:rPr>
        <w:t xml:space="preserve"> Chamber configuration</w:t>
      </w:r>
    </w:p>
    <w:p w14:paraId="0AB7E8D0" w14:textId="77777777" w:rsidR="00AF5880" w:rsidRPr="002F40AA" w:rsidRDefault="00AF5880" w:rsidP="003153FB">
      <w:pPr>
        <w:ind w:firstLine="2730"/>
        <w:rPr>
          <w:rFonts w:cs="Times New Roman"/>
          <w:b/>
        </w:rPr>
      </w:pPr>
    </w:p>
    <w:p w14:paraId="5F844CFE" w14:textId="00A36383" w:rsidR="00025514" w:rsidRPr="002F40AA" w:rsidRDefault="00E1790D">
      <w:pPr>
        <w:pStyle w:val="Heading2"/>
        <w:rPr>
          <w:rFonts w:cs="Times New Roman"/>
          <w:sz w:val="24"/>
          <w:szCs w:val="24"/>
        </w:rPr>
      </w:pPr>
      <w:bookmarkStart w:id="34" w:name="_Toc63529869"/>
      <w:r w:rsidRPr="002F40AA">
        <w:rPr>
          <w:rFonts w:cs="Times New Roman"/>
          <w:sz w:val="24"/>
          <w:szCs w:val="24"/>
        </w:rPr>
        <w:t xml:space="preserve">Random </w:t>
      </w:r>
      <w:r w:rsidR="00025514" w:rsidRPr="002F40AA">
        <w:rPr>
          <w:rFonts w:cs="Times New Roman"/>
          <w:sz w:val="24"/>
          <w:szCs w:val="24"/>
        </w:rPr>
        <w:t xml:space="preserve">Vibration test for Battery </w:t>
      </w:r>
      <w:r w:rsidR="006308CD" w:rsidRPr="002F40AA">
        <w:rPr>
          <w:rFonts w:cs="Times New Roman"/>
          <w:sz w:val="24"/>
          <w:szCs w:val="24"/>
        </w:rPr>
        <w:t>Cells</w:t>
      </w:r>
      <w:bookmarkEnd w:id="34"/>
    </w:p>
    <w:p w14:paraId="718A84D6" w14:textId="016DDBAC" w:rsidR="00E1790D" w:rsidRPr="002F40AA" w:rsidRDefault="00E1790D" w:rsidP="0076130F">
      <w:pPr>
        <w:pStyle w:val="Heading3"/>
        <w:numPr>
          <w:ilvl w:val="0"/>
          <w:numId w:val="29"/>
        </w:numPr>
        <w:ind w:left="1134" w:hanging="141"/>
        <w:rPr>
          <w:sz w:val="24"/>
          <w:szCs w:val="24"/>
        </w:rPr>
      </w:pPr>
      <w:bookmarkStart w:id="35" w:name="_Toc534376790"/>
      <w:bookmarkStart w:id="36" w:name="_Toc534640771"/>
      <w:bookmarkStart w:id="37" w:name="_Toc63529870"/>
      <w:r w:rsidRPr="002F40AA">
        <w:rPr>
          <w:sz w:val="24"/>
          <w:szCs w:val="24"/>
        </w:rPr>
        <w:t>Procedure</w:t>
      </w:r>
      <w:bookmarkEnd w:id="35"/>
      <w:bookmarkEnd w:id="36"/>
      <w:bookmarkEnd w:id="37"/>
    </w:p>
    <w:p w14:paraId="6A16FA67" w14:textId="3FD51AF8" w:rsidR="00F27D21" w:rsidRPr="002F40AA" w:rsidRDefault="00E1790D" w:rsidP="003220E5">
      <w:pPr>
        <w:ind w:left="840" w:firstLineChars="100" w:firstLine="240"/>
        <w:jc w:val="both"/>
        <w:rPr>
          <w:rFonts w:cs="Times New Roman"/>
        </w:rPr>
      </w:pPr>
      <w:r w:rsidRPr="002F40AA">
        <w:rPr>
          <w:rFonts w:cs="Times New Roman"/>
        </w:rPr>
        <w:t>Rando</w:t>
      </w:r>
      <w:r w:rsidR="00E76ECC" w:rsidRPr="002F40AA">
        <w:rPr>
          <w:rFonts w:cs="Times New Roman"/>
        </w:rPr>
        <w:t xml:space="preserve">m vibration test of battery </w:t>
      </w:r>
      <w:r w:rsidR="006308CD" w:rsidRPr="002F40AA">
        <w:rPr>
          <w:rFonts w:cs="Times New Roman"/>
        </w:rPr>
        <w:t xml:space="preserve">cells </w:t>
      </w:r>
      <w:r w:rsidR="009B240C" w:rsidRPr="002F40AA">
        <w:rPr>
          <w:rFonts w:cs="Times New Roman"/>
        </w:rPr>
        <w:t>utilizes</w:t>
      </w:r>
      <w:r w:rsidR="006308CD" w:rsidRPr="002F40AA">
        <w:rPr>
          <w:rFonts w:cs="Times New Roman"/>
        </w:rPr>
        <w:t xml:space="preserve"> </w:t>
      </w:r>
      <w:r w:rsidR="00E76ECC" w:rsidRPr="002F40AA">
        <w:rPr>
          <w:rFonts w:cs="Times New Roman"/>
        </w:rPr>
        <w:t xml:space="preserve">the </w:t>
      </w:r>
      <w:r w:rsidR="009B240C" w:rsidRPr="002F40AA">
        <w:rPr>
          <w:rFonts w:cs="Times New Roman"/>
        </w:rPr>
        <w:t>conditions</w:t>
      </w:r>
      <w:r w:rsidR="00D57DBB" w:rsidRPr="002F40AA">
        <w:rPr>
          <w:rFonts w:cs="Times New Roman"/>
        </w:rPr>
        <w:t xml:space="preserve"> shown by Table 5</w:t>
      </w:r>
      <w:r w:rsidR="00E76ECC" w:rsidRPr="002F40AA">
        <w:rPr>
          <w:rFonts w:cs="Times New Roman"/>
        </w:rPr>
        <w:t xml:space="preserve">-1. The vibration level covers Minimum Screening Level (MSL) </w:t>
      </w:r>
      <w:r w:rsidR="00F67B2B" w:rsidRPr="002F40AA">
        <w:rPr>
          <w:rFonts w:cs="Times New Roman"/>
        </w:rPr>
        <w:t>a</w:t>
      </w:r>
      <w:r w:rsidR="006308CD" w:rsidRPr="002F40AA">
        <w:rPr>
          <w:rFonts w:cs="Times New Roman"/>
        </w:rPr>
        <w:t>nd battery cells’ mass, open circuit voltage and capacity were measured after the vibration test.</w:t>
      </w:r>
    </w:p>
    <w:p w14:paraId="0E913A95" w14:textId="77777777" w:rsidR="00875763" w:rsidRPr="002F40AA" w:rsidRDefault="00875763" w:rsidP="00E76ECC">
      <w:pPr>
        <w:jc w:val="center"/>
        <w:rPr>
          <w:rFonts w:cs="Times New Roman"/>
        </w:rPr>
      </w:pPr>
    </w:p>
    <w:p w14:paraId="74810E96" w14:textId="40E1974D" w:rsidR="00E76ECC" w:rsidRPr="002F40AA" w:rsidRDefault="00E76ECC" w:rsidP="00E76ECC">
      <w:pPr>
        <w:jc w:val="center"/>
        <w:rPr>
          <w:rFonts w:cs="Times New Roman"/>
          <w:b/>
        </w:rPr>
      </w:pPr>
      <w:r w:rsidRPr="002F40AA">
        <w:rPr>
          <w:rFonts w:cs="Times New Roman"/>
          <w:b/>
        </w:rPr>
        <w:t xml:space="preserve">Table 5-1 Random Vibration </w:t>
      </w:r>
      <w:r w:rsidR="005C50D2" w:rsidRPr="002F40AA">
        <w:rPr>
          <w:rFonts w:cs="Times New Roman"/>
          <w:b/>
        </w:rPr>
        <w:t>Condition (Ref</w:t>
      </w:r>
      <w:r w:rsidR="005C6F8E" w:rsidRPr="002F40AA">
        <w:rPr>
          <w:rFonts w:cs="Times New Roman"/>
          <w:b/>
        </w:rPr>
        <w:t>.</w:t>
      </w:r>
      <w:r w:rsidR="00F67B2B" w:rsidRPr="002F40AA">
        <w:rPr>
          <w:rFonts w:cs="Times New Roman"/>
          <w:b/>
        </w:rPr>
        <w:t xml:space="preserve"> </w:t>
      </w:r>
      <w:r w:rsidR="005C50D2" w:rsidRPr="002F40AA">
        <w:rPr>
          <w:rFonts w:cs="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450"/>
      </w:tblGrid>
      <w:tr w:rsidR="00F27D21" w:rsidRPr="002F40AA" w14:paraId="72A5A5B0"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993FF" w14:textId="2A5ED05A" w:rsidR="00F27D21" w:rsidRPr="002F40AA" w:rsidRDefault="00F27D21" w:rsidP="00F27D21">
            <w:pPr>
              <w:jc w:val="center"/>
              <w:rPr>
                <w:rFonts w:cs="Times New Roman"/>
                <w:b/>
              </w:rPr>
            </w:pPr>
            <w:r w:rsidRPr="002F40AA">
              <w:rPr>
                <w:rFonts w:cs="Times New Roman"/>
                <w:b/>
              </w:rPr>
              <w:t>F</w:t>
            </w:r>
            <w:r w:rsidR="009B240C" w:rsidRPr="002F40AA">
              <w:rPr>
                <w:rFonts w:cs="Times New Roman"/>
                <w:b/>
              </w:rPr>
              <w:t>requency [Hz]</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F48B8" w14:textId="2CA8D831" w:rsidR="00F27D21" w:rsidRPr="002F40AA" w:rsidRDefault="00F27D21" w:rsidP="00F27D21">
            <w:pPr>
              <w:jc w:val="center"/>
              <w:rPr>
                <w:rFonts w:cs="Times New Roman"/>
                <w:b/>
              </w:rPr>
            </w:pPr>
            <w:r w:rsidRPr="002F40AA">
              <w:rPr>
                <w:rFonts w:cs="Times New Roman"/>
                <w:b/>
              </w:rPr>
              <w:t>P</w:t>
            </w:r>
            <w:r w:rsidR="009B240C" w:rsidRPr="002F40AA">
              <w:rPr>
                <w:rFonts w:cs="Times New Roman"/>
                <w:b/>
              </w:rPr>
              <w:t>SD [</w:t>
            </w:r>
            <w:r w:rsidRPr="002F40AA">
              <w:rPr>
                <w:rFonts w:cs="Times New Roman"/>
                <w:b/>
              </w:rPr>
              <w:t>g</w:t>
            </w:r>
            <w:r w:rsidRPr="002F40AA">
              <w:rPr>
                <w:rFonts w:cs="Times New Roman"/>
                <w:b/>
                <w:vertAlign w:val="superscript"/>
              </w:rPr>
              <w:t>2</w:t>
            </w:r>
            <w:r w:rsidR="009B240C" w:rsidRPr="002F40AA">
              <w:rPr>
                <w:rFonts w:cs="Times New Roman"/>
                <w:b/>
              </w:rPr>
              <w:t>/Hz]</w:t>
            </w:r>
          </w:p>
        </w:tc>
      </w:tr>
      <w:tr w:rsidR="00F27D21" w:rsidRPr="002F40AA" w14:paraId="7909ACB2"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2520A" w14:textId="77777777" w:rsidR="00F27D21" w:rsidRPr="002F40AA" w:rsidRDefault="00F27D21" w:rsidP="00F27D21">
            <w:pPr>
              <w:jc w:val="center"/>
              <w:rPr>
                <w:rFonts w:cs="Times New Roman"/>
              </w:rPr>
            </w:pPr>
            <w:r w:rsidRPr="002F40AA">
              <w:rPr>
                <w:rFonts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22246" w14:textId="3E009590" w:rsidR="00F27D21" w:rsidRPr="002F40AA" w:rsidRDefault="00F27D21" w:rsidP="00F27D21">
            <w:pPr>
              <w:jc w:val="center"/>
              <w:rPr>
                <w:rFonts w:cs="Times New Roman"/>
              </w:rPr>
            </w:pPr>
            <w:r w:rsidRPr="002F40AA">
              <w:rPr>
                <w:rFonts w:cs="Times New Roman"/>
              </w:rPr>
              <w:t>0.01</w:t>
            </w:r>
            <w:r w:rsidR="00C25647" w:rsidRPr="002F40AA">
              <w:rPr>
                <w:rFonts w:cs="Times New Roman"/>
              </w:rPr>
              <w:t>0</w:t>
            </w:r>
          </w:p>
        </w:tc>
      </w:tr>
      <w:tr w:rsidR="00F27D21" w:rsidRPr="002F40AA" w14:paraId="548E5D73"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331DA2" w14:textId="77777777" w:rsidR="00F27D21" w:rsidRPr="002F40AA" w:rsidRDefault="00F27D21" w:rsidP="00F27D21">
            <w:pPr>
              <w:jc w:val="center"/>
              <w:rPr>
                <w:rFonts w:cs="Times New Roman"/>
              </w:rPr>
            </w:pPr>
            <w:r w:rsidRPr="002F40AA">
              <w:rPr>
                <w:rFonts w:cs="Times New Roma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71CB" w14:textId="6166DC98" w:rsidR="00F27D21" w:rsidRPr="002F40AA" w:rsidRDefault="00F27D21" w:rsidP="00F27D21">
            <w:pPr>
              <w:jc w:val="center"/>
              <w:rPr>
                <w:rFonts w:cs="Times New Roman"/>
              </w:rPr>
            </w:pPr>
            <w:r w:rsidRPr="002F40AA">
              <w:rPr>
                <w:rFonts w:cs="Times New Roman"/>
              </w:rPr>
              <w:t>0.04</w:t>
            </w:r>
            <w:r w:rsidR="00C25647" w:rsidRPr="002F40AA">
              <w:rPr>
                <w:rFonts w:cs="Times New Roman"/>
              </w:rPr>
              <w:t>0</w:t>
            </w:r>
          </w:p>
        </w:tc>
      </w:tr>
      <w:tr w:rsidR="00F27D21" w:rsidRPr="002F40AA" w14:paraId="63C67270"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A3FA69" w14:textId="77777777" w:rsidR="00F27D21" w:rsidRPr="002F40AA" w:rsidRDefault="00F27D21" w:rsidP="00F27D21">
            <w:pPr>
              <w:jc w:val="center"/>
              <w:rPr>
                <w:rFonts w:cs="Times New Roman"/>
              </w:rPr>
            </w:pPr>
            <w:r w:rsidRPr="002F40AA">
              <w:rPr>
                <w:rFonts w:cs="Times New Roman"/>
              </w:rPr>
              <w:t>3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9517" w14:textId="3F8873B3" w:rsidR="00F27D21" w:rsidRPr="002F40AA" w:rsidRDefault="00F27D21" w:rsidP="00F27D21">
            <w:pPr>
              <w:jc w:val="center"/>
              <w:rPr>
                <w:rFonts w:cs="Times New Roman"/>
              </w:rPr>
            </w:pPr>
            <w:r w:rsidRPr="002F40AA">
              <w:rPr>
                <w:rFonts w:cs="Times New Roman"/>
              </w:rPr>
              <w:t>0.04</w:t>
            </w:r>
            <w:r w:rsidR="00C25647" w:rsidRPr="002F40AA">
              <w:rPr>
                <w:rFonts w:cs="Times New Roman"/>
              </w:rPr>
              <w:t>0</w:t>
            </w:r>
          </w:p>
        </w:tc>
      </w:tr>
      <w:tr w:rsidR="00F27D21" w:rsidRPr="002F40AA" w14:paraId="0D705BC6"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211FC8" w14:textId="77777777" w:rsidR="00F27D21" w:rsidRPr="002F40AA" w:rsidRDefault="00F27D21" w:rsidP="00F27D21">
            <w:pPr>
              <w:jc w:val="center"/>
              <w:rPr>
                <w:rFonts w:cs="Times New Roman"/>
              </w:rPr>
            </w:pPr>
            <w:r w:rsidRPr="002F40AA">
              <w:rPr>
                <w:rFonts w:cs="Times New Roman"/>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D277A" w14:textId="77777777" w:rsidR="00F27D21" w:rsidRPr="002F40AA" w:rsidRDefault="00F27D21" w:rsidP="00F27D21">
            <w:pPr>
              <w:jc w:val="center"/>
              <w:rPr>
                <w:rFonts w:cs="Times New Roman"/>
              </w:rPr>
            </w:pPr>
            <w:r w:rsidRPr="002F40AA">
              <w:rPr>
                <w:rFonts w:cs="Times New Roman"/>
              </w:rPr>
              <w:t>0.007</w:t>
            </w:r>
          </w:p>
        </w:tc>
      </w:tr>
      <w:tr w:rsidR="005C50D2" w:rsidRPr="002F40AA" w14:paraId="5D92DCF0"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D7659" w14:textId="77777777" w:rsidR="005C50D2" w:rsidRPr="002F40AA" w:rsidRDefault="005C50D2" w:rsidP="00F27D21">
            <w:pPr>
              <w:jc w:val="center"/>
              <w:rPr>
                <w:rFonts w:cs="Times New Roman"/>
                <w:b/>
              </w:rPr>
            </w:pPr>
            <w:r w:rsidRPr="002F40AA">
              <w:rPr>
                <w:rFonts w:cs="Times New Roman"/>
                <w:b/>
              </w:rPr>
              <w:t>Overall [</w:t>
            </w:r>
            <w:proofErr w:type="spellStart"/>
            <w:r w:rsidRPr="002F40AA">
              <w:rPr>
                <w:rFonts w:cs="Times New Roman"/>
                <w:b/>
              </w:rPr>
              <w:t>Grms</w:t>
            </w:r>
            <w:proofErr w:type="spellEnd"/>
            <w:r w:rsidRPr="002F40AA">
              <w:rPr>
                <w:rFonts w:cs="Times New Roman"/>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20FBF" w14:textId="77777777" w:rsidR="005C50D2" w:rsidRPr="002F40AA" w:rsidRDefault="005C50D2" w:rsidP="00F27D21">
            <w:pPr>
              <w:jc w:val="center"/>
              <w:rPr>
                <w:rFonts w:cs="Times New Roman"/>
              </w:rPr>
            </w:pPr>
            <w:r w:rsidRPr="002F40AA">
              <w:rPr>
                <w:rFonts w:cs="Times New Roman"/>
              </w:rPr>
              <w:t>6.1</w:t>
            </w:r>
          </w:p>
        </w:tc>
      </w:tr>
      <w:tr w:rsidR="00F27D21" w:rsidRPr="002F40AA" w14:paraId="3D973F5E"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2D91F" w14:textId="68A5EC2D" w:rsidR="00F27D21" w:rsidRPr="002F40AA" w:rsidRDefault="00F27D21" w:rsidP="00F27D21">
            <w:pPr>
              <w:jc w:val="center"/>
              <w:rPr>
                <w:rFonts w:cs="Times New Roman"/>
                <w:b/>
              </w:rPr>
            </w:pPr>
            <w:r w:rsidRPr="002F40AA">
              <w:rPr>
                <w:rFonts w:cs="Times New Roman"/>
                <w:b/>
              </w:rPr>
              <w:t>Duration</w:t>
            </w:r>
            <w:r w:rsidR="009B240C" w:rsidRPr="002F40AA">
              <w:rPr>
                <w:rFonts w:cs="Times New Roman"/>
                <w:b/>
              </w:rPr>
              <w:t xml:space="preserve"> </w:t>
            </w:r>
            <w:r w:rsidRPr="002F40AA">
              <w:rPr>
                <w:rFonts w:cs="Times New Roman"/>
                <w:b/>
              </w:rPr>
              <w:t>(se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076B8" w14:textId="77777777" w:rsidR="00F27D21" w:rsidRPr="002F40AA" w:rsidRDefault="00F27D21" w:rsidP="00F27D21">
            <w:pPr>
              <w:jc w:val="center"/>
              <w:rPr>
                <w:rFonts w:cs="Times New Roman"/>
              </w:rPr>
            </w:pPr>
            <w:r w:rsidRPr="002F40AA">
              <w:rPr>
                <w:rFonts w:cs="Times New Roman"/>
              </w:rPr>
              <w:t>60</w:t>
            </w:r>
          </w:p>
        </w:tc>
      </w:tr>
    </w:tbl>
    <w:p w14:paraId="3300B684" w14:textId="48735922" w:rsidR="00536989" w:rsidRPr="002F40AA" w:rsidRDefault="00536989" w:rsidP="00036B7D">
      <w:pPr>
        <w:tabs>
          <w:tab w:val="left" w:pos="1134"/>
        </w:tabs>
        <w:ind w:firstLine="0"/>
        <w:outlineLvl w:val="2"/>
        <w:rPr>
          <w:rFonts w:cs="Times New Roman"/>
          <w:b/>
        </w:rPr>
      </w:pPr>
      <w:bookmarkStart w:id="38" w:name="_Toc534376791"/>
      <w:bookmarkStart w:id="39" w:name="_Toc534640772"/>
    </w:p>
    <w:p w14:paraId="7BC9EDC8" w14:textId="692E02B1" w:rsidR="00E1790D" w:rsidRPr="002F40AA" w:rsidRDefault="00B92326" w:rsidP="0076130F">
      <w:pPr>
        <w:pStyle w:val="Heading3"/>
        <w:ind w:left="1134" w:hanging="141"/>
        <w:rPr>
          <w:sz w:val="24"/>
          <w:szCs w:val="24"/>
        </w:rPr>
      </w:pPr>
      <w:bookmarkStart w:id="40" w:name="_Toc63529871"/>
      <w:r w:rsidRPr="002F40AA">
        <w:rPr>
          <w:sz w:val="24"/>
          <w:szCs w:val="24"/>
        </w:rPr>
        <w:t xml:space="preserve">Configuration </w:t>
      </w:r>
      <w:r w:rsidR="00E513D8" w:rsidRPr="002F40AA">
        <w:rPr>
          <w:sz w:val="24"/>
          <w:szCs w:val="24"/>
        </w:rPr>
        <w:t xml:space="preserve">of the </w:t>
      </w:r>
      <w:r w:rsidRPr="002F40AA">
        <w:rPr>
          <w:sz w:val="24"/>
          <w:szCs w:val="24"/>
        </w:rPr>
        <w:t>vibration test</w:t>
      </w:r>
      <w:bookmarkEnd w:id="40"/>
      <w:r w:rsidRPr="002F40AA">
        <w:rPr>
          <w:sz w:val="24"/>
          <w:szCs w:val="24"/>
        </w:rPr>
        <w:t xml:space="preserve"> </w:t>
      </w:r>
      <w:bookmarkEnd w:id="38"/>
      <w:bookmarkEnd w:id="39"/>
    </w:p>
    <w:p w14:paraId="0CB41A8E" w14:textId="262EB229" w:rsidR="00025514" w:rsidRPr="002F40AA" w:rsidRDefault="00D57DBB" w:rsidP="00746122">
      <w:pPr>
        <w:ind w:left="709" w:firstLineChars="150" w:firstLine="360"/>
        <w:rPr>
          <w:rFonts w:cs="Times New Roman"/>
        </w:rPr>
      </w:pPr>
      <w:r w:rsidRPr="002F40AA">
        <w:rPr>
          <w:rFonts w:cs="Times New Roman"/>
        </w:rPr>
        <w:t>Figure 5-8</w:t>
      </w:r>
      <w:r w:rsidR="00CE50CA" w:rsidRPr="002F40AA">
        <w:rPr>
          <w:rFonts w:cs="Times New Roman"/>
        </w:rPr>
        <w:t xml:space="preserve"> </w:t>
      </w:r>
      <w:r w:rsidR="00C80C36" w:rsidRPr="002F40AA">
        <w:rPr>
          <w:rFonts w:cs="Times New Roman"/>
        </w:rPr>
        <w:t>show the configuration of vibration</w:t>
      </w:r>
      <w:r w:rsidR="00E76ECC" w:rsidRPr="002F40AA">
        <w:rPr>
          <w:rFonts w:cs="Times New Roman"/>
        </w:rPr>
        <w:t xml:space="preserve"> test.</w:t>
      </w:r>
    </w:p>
    <w:p w14:paraId="746B67AA" w14:textId="77777777" w:rsidR="00025514" w:rsidRPr="002F40AA" w:rsidRDefault="00025514" w:rsidP="00E76ECC">
      <w:pPr>
        <w:jc w:val="center"/>
        <w:rPr>
          <w:rFonts w:cs="Times New Roman"/>
          <w:noProof/>
        </w:rPr>
      </w:pPr>
    </w:p>
    <w:p w14:paraId="5774D9CB" w14:textId="28998EDC" w:rsidR="00E76ECC" w:rsidRPr="002F40AA" w:rsidRDefault="000F2F45" w:rsidP="00E76ECC">
      <w:pPr>
        <w:jc w:val="center"/>
        <w:rPr>
          <w:rFonts w:cs="Times New Roman"/>
        </w:rPr>
      </w:pPr>
      <w:r w:rsidRPr="002F40AA">
        <w:rPr>
          <w:rFonts w:cs="Times New Roman"/>
          <w:noProof/>
        </w:rPr>
        <w:drawing>
          <wp:inline distT="0" distB="0" distL="0" distR="0" wp14:anchorId="3F8845AF" wp14:editId="594941A4">
            <wp:extent cx="5164436"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00532" cy="1956681"/>
                    </a:xfrm>
                    <a:prstGeom prst="rect">
                      <a:avLst/>
                    </a:prstGeom>
                  </pic:spPr>
                </pic:pic>
              </a:graphicData>
            </a:graphic>
          </wp:inline>
        </w:drawing>
      </w:r>
    </w:p>
    <w:p w14:paraId="38D43676" w14:textId="1EC1C458" w:rsidR="007E1DA1" w:rsidRPr="002F40AA" w:rsidRDefault="00E76ECC" w:rsidP="00E13B2A">
      <w:pPr>
        <w:jc w:val="center"/>
        <w:rPr>
          <w:rFonts w:cs="Times New Roman"/>
          <w:b/>
        </w:rPr>
      </w:pPr>
      <w:r w:rsidRPr="002F40AA">
        <w:rPr>
          <w:rFonts w:cs="Times New Roman"/>
          <w:b/>
        </w:rPr>
        <w:t>Figure 5-</w:t>
      </w:r>
      <w:r w:rsidR="001B49C0" w:rsidRPr="002F40AA">
        <w:rPr>
          <w:rFonts w:cs="Times New Roman"/>
          <w:b/>
        </w:rPr>
        <w:t>8</w:t>
      </w:r>
      <w:r w:rsidRPr="002F40AA">
        <w:rPr>
          <w:rFonts w:cs="Times New Roman"/>
          <w:b/>
        </w:rPr>
        <w:t xml:space="preserve"> Tes</w:t>
      </w:r>
      <w:r w:rsidR="00CE50CA" w:rsidRPr="002F40AA">
        <w:rPr>
          <w:rFonts w:cs="Times New Roman"/>
          <w:b/>
        </w:rPr>
        <w:t xml:space="preserve">t Configuration </w:t>
      </w:r>
    </w:p>
    <w:p w14:paraId="7101F98D" w14:textId="17A2A58C" w:rsidR="00B03E99" w:rsidRPr="002F40AA" w:rsidRDefault="00B03E99" w:rsidP="003153FB">
      <w:pPr>
        <w:rPr>
          <w:rFonts w:cs="Times New Roman"/>
        </w:rPr>
      </w:pPr>
    </w:p>
    <w:p w14:paraId="73CF80C5" w14:textId="4D23FE71" w:rsidR="00FD3031" w:rsidRPr="002F40AA" w:rsidRDefault="00890966" w:rsidP="002F40AA">
      <w:pPr>
        <w:pStyle w:val="Heading1"/>
        <w:numPr>
          <w:ilvl w:val="0"/>
          <w:numId w:val="42"/>
        </w:numPr>
      </w:pPr>
      <w:bookmarkStart w:id="41" w:name="_Toc456082988"/>
      <w:bookmarkStart w:id="42" w:name="_Toc456083102"/>
      <w:bookmarkStart w:id="43" w:name="_Toc456083151"/>
      <w:bookmarkStart w:id="44" w:name="_Toc456083194"/>
      <w:bookmarkStart w:id="45" w:name="_Toc456082989"/>
      <w:bookmarkStart w:id="46" w:name="_Toc456083103"/>
      <w:bookmarkStart w:id="47" w:name="_Toc456083152"/>
      <w:bookmarkStart w:id="48" w:name="_Toc456083195"/>
      <w:bookmarkStart w:id="49" w:name="_Toc456082990"/>
      <w:bookmarkStart w:id="50" w:name="_Toc456083104"/>
      <w:bookmarkStart w:id="51" w:name="_Toc456083153"/>
      <w:bookmarkStart w:id="52" w:name="_Toc456083196"/>
      <w:bookmarkStart w:id="53" w:name="_Toc456082991"/>
      <w:bookmarkStart w:id="54" w:name="_Toc456083105"/>
      <w:bookmarkStart w:id="55" w:name="_Toc456083154"/>
      <w:bookmarkStart w:id="56" w:name="_Toc456083197"/>
      <w:bookmarkStart w:id="57" w:name="_Toc6352987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F40AA">
        <w:lastRenderedPageBreak/>
        <w:t>T</w:t>
      </w:r>
      <w:r w:rsidR="00666237" w:rsidRPr="002F40AA">
        <w:t xml:space="preserve">est </w:t>
      </w:r>
      <w:r w:rsidR="008D5497" w:rsidRPr="002F40AA">
        <w:t>Result</w:t>
      </w:r>
      <w:bookmarkEnd w:id="57"/>
    </w:p>
    <w:p w14:paraId="7A8BEACB" w14:textId="35B56647" w:rsidR="00025514" w:rsidRPr="002F40AA" w:rsidRDefault="00025514">
      <w:pPr>
        <w:pStyle w:val="Heading2"/>
        <w:numPr>
          <w:ilvl w:val="0"/>
          <w:numId w:val="30"/>
        </w:numPr>
        <w:rPr>
          <w:rFonts w:cs="Times New Roman"/>
          <w:sz w:val="24"/>
          <w:szCs w:val="24"/>
        </w:rPr>
      </w:pPr>
      <w:bookmarkStart w:id="58" w:name="_Toc63529873"/>
      <w:r w:rsidRPr="002F40AA">
        <w:rPr>
          <w:rFonts w:cs="Times New Roman"/>
          <w:sz w:val="24"/>
          <w:szCs w:val="24"/>
        </w:rPr>
        <w:t>Cell Screening</w:t>
      </w:r>
      <w:bookmarkEnd w:id="58"/>
    </w:p>
    <w:p w14:paraId="64BB56DE" w14:textId="77777777" w:rsidR="00025514" w:rsidRPr="002F40AA" w:rsidRDefault="00025514" w:rsidP="0076130F">
      <w:pPr>
        <w:pStyle w:val="Heading3"/>
        <w:numPr>
          <w:ilvl w:val="0"/>
          <w:numId w:val="31"/>
        </w:numPr>
        <w:ind w:left="1134" w:hanging="141"/>
        <w:rPr>
          <w:sz w:val="24"/>
          <w:szCs w:val="24"/>
        </w:rPr>
      </w:pPr>
      <w:r w:rsidRPr="002F40AA">
        <w:rPr>
          <w:sz w:val="24"/>
          <w:szCs w:val="24"/>
        </w:rPr>
        <w:t xml:space="preserve"> </w:t>
      </w:r>
      <w:bookmarkStart w:id="59" w:name="_Toc534376797"/>
      <w:bookmarkStart w:id="60" w:name="_Toc534640775"/>
      <w:bookmarkStart w:id="61" w:name="_Toc63529874"/>
      <w:r w:rsidRPr="002F40AA">
        <w:rPr>
          <w:sz w:val="24"/>
          <w:szCs w:val="24"/>
        </w:rPr>
        <w:t>Example of Battery Cell profiles</w:t>
      </w:r>
      <w:bookmarkEnd w:id="59"/>
      <w:bookmarkEnd w:id="60"/>
      <w:bookmarkEnd w:id="61"/>
    </w:p>
    <w:p w14:paraId="02007CDC" w14:textId="23F95425" w:rsidR="003F3351" w:rsidRPr="002F40AA" w:rsidRDefault="00937058" w:rsidP="003220E5">
      <w:pPr>
        <w:ind w:left="840" w:firstLineChars="100" w:firstLine="240"/>
        <w:jc w:val="both"/>
        <w:rPr>
          <w:rFonts w:cs="Times New Roman"/>
        </w:rPr>
      </w:pPr>
      <w:r w:rsidRPr="002F40AA">
        <w:rPr>
          <w:rFonts w:cs="Times New Roman"/>
        </w:rPr>
        <w:t>Tested cells</w:t>
      </w:r>
      <w:r w:rsidR="00282345" w:rsidRPr="002F40AA">
        <w:rPr>
          <w:rFonts w:cs="Times New Roman"/>
        </w:rPr>
        <w:t>’</w:t>
      </w:r>
      <w:r w:rsidRPr="002F40AA">
        <w:rPr>
          <w:rFonts w:cs="Times New Roman"/>
        </w:rPr>
        <w:t xml:space="preserve"> charging and discharging profiles were simila</w:t>
      </w:r>
      <w:r w:rsidR="008E2D6E" w:rsidRPr="002F40AA">
        <w:rPr>
          <w:rFonts w:cs="Times New Roman"/>
        </w:rPr>
        <w:t>r which are shown in Figure 6-</w:t>
      </w:r>
      <w:r w:rsidRPr="002F40AA">
        <w:rPr>
          <w:rFonts w:cs="Times New Roman"/>
        </w:rPr>
        <w:t>1</w:t>
      </w:r>
      <w:r w:rsidR="006308CD" w:rsidRPr="002F40AA">
        <w:rPr>
          <w:rFonts w:cs="Times New Roman"/>
        </w:rPr>
        <w:t xml:space="preserve"> and</w:t>
      </w:r>
      <w:r w:rsidR="008E2D6E" w:rsidRPr="002F40AA">
        <w:rPr>
          <w:rFonts w:cs="Times New Roman"/>
        </w:rPr>
        <w:t xml:space="preserve"> 6</w:t>
      </w:r>
      <w:r w:rsidRPr="002F40AA">
        <w:rPr>
          <w:rFonts w:cs="Times New Roman"/>
        </w:rPr>
        <w:t xml:space="preserve">-2. </w:t>
      </w:r>
    </w:p>
    <w:p w14:paraId="67C2C136" w14:textId="690791EE" w:rsidR="00477347" w:rsidRPr="002F40AA" w:rsidRDefault="00BA2D2D" w:rsidP="00411195">
      <w:pPr>
        <w:jc w:val="center"/>
        <w:rPr>
          <w:rFonts w:cs="Times New Roman"/>
        </w:rPr>
      </w:pPr>
      <w:r w:rsidRPr="002F40AA">
        <w:rPr>
          <w:rFonts w:cs="Times New Roman"/>
          <w:noProof/>
        </w:rPr>
        <w:drawing>
          <wp:inline distT="0" distB="0" distL="0" distR="0" wp14:anchorId="627648C0" wp14:editId="24BFA089">
            <wp:extent cx="3479920" cy="3479920"/>
            <wp:effectExtent l="0" t="0" r="6350" b="6350"/>
            <wp:docPr id="42" name="Picture 42" descr="C:\Users\Hari\Desktop\discharg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Desktop\discharge profile.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85833" cy="3485833"/>
                    </a:xfrm>
                    <a:prstGeom prst="rect">
                      <a:avLst/>
                    </a:prstGeom>
                    <a:noFill/>
                    <a:ln>
                      <a:noFill/>
                    </a:ln>
                  </pic:spPr>
                </pic:pic>
              </a:graphicData>
            </a:graphic>
          </wp:inline>
        </w:drawing>
      </w:r>
    </w:p>
    <w:p w14:paraId="357B24CA" w14:textId="3AB52618" w:rsidR="00A6603F" w:rsidRPr="002F40AA" w:rsidRDefault="00A6603F" w:rsidP="00A6603F">
      <w:pPr>
        <w:jc w:val="center"/>
        <w:rPr>
          <w:rFonts w:cs="Times New Roman"/>
          <w:b/>
        </w:rPr>
      </w:pPr>
      <w:r w:rsidRPr="002F40AA">
        <w:rPr>
          <w:rFonts w:cs="Times New Roman"/>
          <w:b/>
        </w:rPr>
        <w:t xml:space="preserve">Figure 6-1 </w:t>
      </w:r>
      <w:r w:rsidR="005E6841" w:rsidRPr="002F40AA">
        <w:rPr>
          <w:rFonts w:cs="Times New Roman"/>
          <w:b/>
        </w:rPr>
        <w:t xml:space="preserve">Discharging profile for cell </w:t>
      </w:r>
    </w:p>
    <w:p w14:paraId="503F20A4" w14:textId="77777777" w:rsidR="004457C8" w:rsidRPr="002F40AA" w:rsidRDefault="004457C8" w:rsidP="00A6603F">
      <w:pPr>
        <w:jc w:val="center"/>
        <w:rPr>
          <w:rFonts w:cs="Times New Roman"/>
        </w:rPr>
      </w:pPr>
    </w:p>
    <w:p w14:paraId="20D40374" w14:textId="19C338FD" w:rsidR="00477347" w:rsidRPr="002F40AA" w:rsidRDefault="00BA2D2D" w:rsidP="00411195">
      <w:pPr>
        <w:jc w:val="center"/>
        <w:rPr>
          <w:rFonts w:cs="Times New Roman"/>
        </w:rPr>
      </w:pPr>
      <w:r w:rsidRPr="002F40AA">
        <w:rPr>
          <w:rFonts w:cs="Times New Roman"/>
          <w:noProof/>
        </w:rPr>
        <w:lastRenderedPageBreak/>
        <w:drawing>
          <wp:inline distT="0" distB="0" distL="0" distR="0" wp14:anchorId="716DF36F" wp14:editId="1312B9CF">
            <wp:extent cx="4207973" cy="4207973"/>
            <wp:effectExtent l="0" t="0" r="2540" b="2540"/>
            <wp:docPr id="43" name="Picture 43" descr="C:\Users\Hari\Desktop\chargingProfi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Desktop\chargingProfilejpg.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217454" cy="4217454"/>
                    </a:xfrm>
                    <a:prstGeom prst="rect">
                      <a:avLst/>
                    </a:prstGeom>
                    <a:noFill/>
                    <a:ln>
                      <a:noFill/>
                    </a:ln>
                  </pic:spPr>
                </pic:pic>
              </a:graphicData>
            </a:graphic>
          </wp:inline>
        </w:drawing>
      </w:r>
    </w:p>
    <w:p w14:paraId="55C0D10D" w14:textId="12250A8B" w:rsidR="004E1CC7" w:rsidRPr="002F40AA" w:rsidRDefault="00A6603F" w:rsidP="003153FB">
      <w:pPr>
        <w:jc w:val="center"/>
        <w:rPr>
          <w:rFonts w:cs="Times New Roman"/>
          <w:b/>
        </w:rPr>
      </w:pPr>
      <w:r w:rsidRPr="002F40AA">
        <w:rPr>
          <w:rFonts w:cs="Times New Roman"/>
          <w:b/>
        </w:rPr>
        <w:t xml:space="preserve">Figure 6-2 </w:t>
      </w:r>
      <w:r w:rsidR="005E6841" w:rsidRPr="002F40AA">
        <w:rPr>
          <w:rFonts w:cs="Times New Roman"/>
          <w:b/>
        </w:rPr>
        <w:t>Charging profile for cell</w:t>
      </w:r>
    </w:p>
    <w:p w14:paraId="6CE38E41" w14:textId="77777777" w:rsidR="003E7DBB" w:rsidRPr="002F40AA" w:rsidRDefault="003E7DBB">
      <w:pPr>
        <w:pStyle w:val="Heading2"/>
        <w:rPr>
          <w:rFonts w:cs="Times New Roman"/>
          <w:sz w:val="24"/>
          <w:szCs w:val="24"/>
        </w:rPr>
      </w:pPr>
      <w:r w:rsidRPr="002F40AA">
        <w:rPr>
          <w:rFonts w:cs="Times New Roman"/>
          <w:sz w:val="24"/>
          <w:szCs w:val="24"/>
        </w:rPr>
        <w:br w:type="column"/>
      </w:r>
      <w:bookmarkStart w:id="62" w:name="_Toc63529875"/>
      <w:r w:rsidRPr="002F40AA">
        <w:rPr>
          <w:rFonts w:cs="Times New Roman"/>
          <w:sz w:val="24"/>
          <w:szCs w:val="24"/>
        </w:rPr>
        <w:lastRenderedPageBreak/>
        <w:t>Vacuum Leak Test for Battery Cells</w:t>
      </w:r>
      <w:bookmarkEnd w:id="62"/>
    </w:p>
    <w:p w14:paraId="334EB022" w14:textId="42FA16CB" w:rsidR="003E7DBB" w:rsidRPr="002F40AA" w:rsidRDefault="008E2D6E" w:rsidP="0076130F">
      <w:pPr>
        <w:ind w:left="357" w:firstLineChars="150" w:firstLine="360"/>
        <w:rPr>
          <w:rFonts w:cs="Times New Roman"/>
        </w:rPr>
      </w:pPr>
      <w:r w:rsidRPr="002F40AA">
        <w:rPr>
          <w:rFonts w:cs="Times New Roman"/>
        </w:rPr>
        <w:t>Table 6</w:t>
      </w:r>
      <w:r w:rsidR="003E7DBB" w:rsidRPr="002F40AA">
        <w:rPr>
          <w:rFonts w:cs="Times New Roman"/>
        </w:rPr>
        <w:t xml:space="preserve">-1 shows the data of cells.  </w:t>
      </w:r>
    </w:p>
    <w:p w14:paraId="24C9C13F" w14:textId="77777777" w:rsidR="003E7DBB" w:rsidRPr="002F40AA" w:rsidRDefault="003E7DBB" w:rsidP="003E7DBB">
      <w:pPr>
        <w:ind w:left="357"/>
        <w:rPr>
          <w:rFonts w:cs="Times New Roman"/>
        </w:rPr>
      </w:pPr>
    </w:p>
    <w:p w14:paraId="28588010" w14:textId="77777777" w:rsidR="005C0461" w:rsidRPr="002F40AA" w:rsidRDefault="005C0461" w:rsidP="004E1CC7">
      <w:pPr>
        <w:jc w:val="center"/>
        <w:rPr>
          <w:rFonts w:cs="Times New Roman"/>
          <w:b/>
        </w:rPr>
      </w:pPr>
    </w:p>
    <w:p w14:paraId="292E3563" w14:textId="13330619" w:rsidR="004A5E2D" w:rsidRPr="002F40AA" w:rsidRDefault="004E1CC7" w:rsidP="004E1CC7">
      <w:pPr>
        <w:jc w:val="center"/>
        <w:rPr>
          <w:rFonts w:cs="Times New Roman"/>
          <w:b/>
        </w:rPr>
      </w:pPr>
      <w:r w:rsidRPr="002F40AA">
        <w:rPr>
          <w:rFonts w:cs="Times New Roman"/>
          <w:b/>
        </w:rPr>
        <w:t>Table 6-1 Comparison of Mass, O</w:t>
      </w:r>
      <w:r w:rsidR="00B70B5A">
        <w:rPr>
          <w:rFonts w:cs="Times New Roman"/>
          <w:b/>
        </w:rPr>
        <w:t xml:space="preserve">pen </w:t>
      </w:r>
      <w:r w:rsidRPr="002F40AA">
        <w:rPr>
          <w:rFonts w:cs="Times New Roman"/>
          <w:b/>
        </w:rPr>
        <w:t>C</w:t>
      </w:r>
      <w:r w:rsidR="00B70B5A">
        <w:rPr>
          <w:rFonts w:cs="Times New Roman"/>
          <w:b/>
        </w:rPr>
        <w:t xml:space="preserve">ircuit </w:t>
      </w:r>
      <w:r w:rsidRPr="002F40AA">
        <w:rPr>
          <w:rFonts w:cs="Times New Roman"/>
          <w:b/>
        </w:rPr>
        <w:t>V</w:t>
      </w:r>
      <w:r w:rsidR="00B70B5A">
        <w:rPr>
          <w:rFonts w:cs="Times New Roman"/>
          <w:b/>
        </w:rPr>
        <w:t>oltage (OCV)</w:t>
      </w:r>
      <w:r w:rsidRPr="002F40AA">
        <w:rPr>
          <w:rFonts w:cs="Times New Roman"/>
          <w:b/>
        </w:rPr>
        <w:t xml:space="preserve"> and </w:t>
      </w:r>
      <w:r w:rsidR="002F40AA">
        <w:rPr>
          <w:rFonts w:cs="Times New Roman"/>
          <w:b/>
        </w:rPr>
        <w:t>C</w:t>
      </w:r>
      <w:r w:rsidRPr="002F40AA">
        <w:rPr>
          <w:rFonts w:cs="Times New Roman"/>
          <w:b/>
        </w:rPr>
        <w:t>apacity before and after vacuum test</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30"/>
        <w:gridCol w:w="1030"/>
        <w:gridCol w:w="1094"/>
        <w:gridCol w:w="1030"/>
        <w:gridCol w:w="1030"/>
        <w:gridCol w:w="1094"/>
        <w:gridCol w:w="1030"/>
        <w:gridCol w:w="1030"/>
        <w:gridCol w:w="1094"/>
      </w:tblGrid>
      <w:tr w:rsidR="00B83E29" w:rsidRPr="002F40AA" w14:paraId="34A53207" w14:textId="77777777" w:rsidTr="00091455">
        <w:trPr>
          <w:trHeight w:val="300"/>
          <w:jc w:val="center"/>
        </w:trPr>
        <w:tc>
          <w:tcPr>
            <w:tcW w:w="1067" w:type="dxa"/>
            <w:vMerge w:val="restart"/>
            <w:shd w:val="clear" w:color="auto" w:fill="auto"/>
            <w:noWrap/>
            <w:vAlign w:val="center"/>
            <w:hideMark/>
          </w:tcPr>
          <w:p w14:paraId="6CC2E2A4" w14:textId="77777777" w:rsidR="001E1177" w:rsidRPr="002F40AA" w:rsidRDefault="00B03E99" w:rsidP="00932276">
            <w:pPr>
              <w:jc w:val="center"/>
              <w:rPr>
                <w:rFonts w:cs="Times New Roman"/>
              </w:rPr>
            </w:pPr>
            <w:r w:rsidRPr="002F40AA">
              <w:rPr>
                <w:rFonts w:cs="Times New Roman"/>
              </w:rPr>
              <w:t>Battery No</w:t>
            </w:r>
          </w:p>
        </w:tc>
        <w:tc>
          <w:tcPr>
            <w:tcW w:w="3154" w:type="dxa"/>
            <w:gridSpan w:val="3"/>
            <w:shd w:val="clear" w:color="auto" w:fill="auto"/>
            <w:noWrap/>
            <w:vAlign w:val="center"/>
            <w:hideMark/>
          </w:tcPr>
          <w:p w14:paraId="0B7D98F4" w14:textId="77777777" w:rsidR="001E1177" w:rsidRPr="002F40AA" w:rsidRDefault="001E1177" w:rsidP="00932276">
            <w:pPr>
              <w:jc w:val="center"/>
              <w:rPr>
                <w:rFonts w:cs="Times New Roman"/>
              </w:rPr>
            </w:pPr>
            <w:r w:rsidRPr="002F40AA">
              <w:rPr>
                <w:rFonts w:cs="Times New Roman"/>
              </w:rPr>
              <w:t>Mass</w:t>
            </w:r>
          </w:p>
        </w:tc>
        <w:tc>
          <w:tcPr>
            <w:tcW w:w="3154" w:type="dxa"/>
            <w:gridSpan w:val="3"/>
            <w:shd w:val="clear" w:color="auto" w:fill="auto"/>
            <w:noWrap/>
            <w:vAlign w:val="center"/>
            <w:hideMark/>
          </w:tcPr>
          <w:p w14:paraId="6C61875A" w14:textId="77777777" w:rsidR="001E1177" w:rsidRPr="002F40AA" w:rsidRDefault="001E1177" w:rsidP="00932276">
            <w:pPr>
              <w:jc w:val="center"/>
              <w:rPr>
                <w:rFonts w:cs="Times New Roman"/>
              </w:rPr>
            </w:pPr>
            <w:r w:rsidRPr="002F40AA">
              <w:rPr>
                <w:rFonts w:cs="Times New Roman"/>
              </w:rPr>
              <w:t>OCV</w:t>
            </w:r>
          </w:p>
        </w:tc>
        <w:tc>
          <w:tcPr>
            <w:tcW w:w="3154" w:type="dxa"/>
            <w:gridSpan w:val="3"/>
            <w:shd w:val="clear" w:color="auto" w:fill="auto"/>
            <w:noWrap/>
            <w:vAlign w:val="center"/>
            <w:hideMark/>
          </w:tcPr>
          <w:p w14:paraId="7492892B" w14:textId="77777777" w:rsidR="001E1177" w:rsidRPr="002F40AA" w:rsidRDefault="001E1177" w:rsidP="00932276">
            <w:pPr>
              <w:jc w:val="center"/>
              <w:rPr>
                <w:rFonts w:cs="Times New Roman"/>
              </w:rPr>
            </w:pPr>
            <w:r w:rsidRPr="002F40AA">
              <w:rPr>
                <w:rFonts w:cs="Times New Roman"/>
              </w:rPr>
              <w:t>Capacity</w:t>
            </w:r>
          </w:p>
        </w:tc>
      </w:tr>
      <w:tr w:rsidR="00B83E29" w:rsidRPr="002F40AA" w14:paraId="4BB068BB" w14:textId="77777777" w:rsidTr="00091455">
        <w:trPr>
          <w:trHeight w:val="900"/>
          <w:jc w:val="center"/>
        </w:trPr>
        <w:tc>
          <w:tcPr>
            <w:tcW w:w="1067" w:type="dxa"/>
            <w:vMerge/>
            <w:shd w:val="clear" w:color="auto" w:fill="auto"/>
            <w:vAlign w:val="center"/>
            <w:hideMark/>
          </w:tcPr>
          <w:p w14:paraId="407D16AD" w14:textId="77777777" w:rsidR="001E1177" w:rsidRPr="002F40AA" w:rsidRDefault="001E1177" w:rsidP="00DF4B56">
            <w:pPr>
              <w:jc w:val="center"/>
              <w:rPr>
                <w:rFonts w:cs="Times New Roman"/>
              </w:rPr>
            </w:pPr>
          </w:p>
        </w:tc>
        <w:tc>
          <w:tcPr>
            <w:tcW w:w="0" w:type="auto"/>
            <w:shd w:val="clear" w:color="auto" w:fill="auto"/>
            <w:vAlign w:val="center"/>
            <w:hideMark/>
          </w:tcPr>
          <w:p w14:paraId="19DBC66A" w14:textId="77777777" w:rsidR="001E1177" w:rsidRPr="002F40AA" w:rsidRDefault="001E1177" w:rsidP="00DF4B56">
            <w:pPr>
              <w:jc w:val="center"/>
              <w:rPr>
                <w:rFonts w:cs="Times New Roman"/>
              </w:rPr>
            </w:pPr>
            <w:r w:rsidRPr="002F40AA">
              <w:rPr>
                <w:rFonts w:cs="Times New Roman"/>
              </w:rPr>
              <w:t>Before Vacuum</w:t>
            </w:r>
            <w:r w:rsidRPr="002F40AA">
              <w:rPr>
                <w:rFonts w:cs="Times New Roman"/>
              </w:rPr>
              <w:br/>
              <w:t>[g]</w:t>
            </w:r>
          </w:p>
        </w:tc>
        <w:tc>
          <w:tcPr>
            <w:tcW w:w="0" w:type="auto"/>
            <w:shd w:val="clear" w:color="auto" w:fill="auto"/>
            <w:vAlign w:val="center"/>
            <w:hideMark/>
          </w:tcPr>
          <w:p w14:paraId="1F5782A3" w14:textId="77777777" w:rsidR="001E1177" w:rsidRPr="002F40AA" w:rsidRDefault="001E1177" w:rsidP="00DF4B56">
            <w:pPr>
              <w:jc w:val="center"/>
              <w:rPr>
                <w:rFonts w:cs="Times New Roman"/>
              </w:rPr>
            </w:pPr>
            <w:r w:rsidRPr="002F40AA">
              <w:rPr>
                <w:rFonts w:cs="Times New Roman"/>
              </w:rPr>
              <w:t>After</w:t>
            </w:r>
            <w:r w:rsidRPr="002F40AA">
              <w:rPr>
                <w:rFonts w:cs="Times New Roman"/>
              </w:rPr>
              <w:br/>
            </w:r>
            <w:r w:rsidR="004A5E2D" w:rsidRPr="002F40AA">
              <w:rPr>
                <w:rFonts w:cs="Times New Roman"/>
              </w:rPr>
              <w:t>Vacuum</w:t>
            </w:r>
            <w:r w:rsidRPr="002F40AA">
              <w:rPr>
                <w:rFonts w:cs="Times New Roman"/>
              </w:rPr>
              <w:br/>
              <w:t>[g]</w:t>
            </w:r>
          </w:p>
        </w:tc>
        <w:tc>
          <w:tcPr>
            <w:tcW w:w="1094" w:type="dxa"/>
            <w:shd w:val="clear" w:color="auto" w:fill="auto"/>
            <w:vAlign w:val="center"/>
            <w:hideMark/>
          </w:tcPr>
          <w:p w14:paraId="1AF880BC" w14:textId="77777777" w:rsidR="00325169" w:rsidRPr="002F40AA" w:rsidRDefault="00325169" w:rsidP="00DF4B56">
            <w:pPr>
              <w:jc w:val="center"/>
              <w:rPr>
                <w:rFonts w:cs="Times New Roman"/>
              </w:rPr>
            </w:pPr>
            <w:r w:rsidRPr="002F40AA">
              <w:rPr>
                <w:rFonts w:cs="Times New Roman"/>
              </w:rPr>
              <w:t>Change</w:t>
            </w:r>
          </w:p>
          <w:p w14:paraId="7B3B6E8B" w14:textId="70056B76" w:rsidR="001E1177" w:rsidRPr="002F40AA" w:rsidRDefault="001E1177" w:rsidP="00DF4B56">
            <w:pPr>
              <w:jc w:val="center"/>
              <w:rPr>
                <w:rFonts w:cs="Times New Roman"/>
              </w:rPr>
            </w:pPr>
            <w:r w:rsidRPr="002F40AA">
              <w:rPr>
                <w:rFonts w:cs="Times New Roman"/>
              </w:rPr>
              <w:t>[%]</w:t>
            </w:r>
            <w:r w:rsidR="004A5E2D" w:rsidRPr="002F40AA">
              <w:rPr>
                <w:rFonts w:cs="Times New Roman"/>
              </w:rPr>
              <w:t>*</w:t>
            </w:r>
          </w:p>
          <w:p w14:paraId="320CC7B4" w14:textId="77777777" w:rsidR="00DA40F4" w:rsidRPr="002F40AA" w:rsidRDefault="00DA40F4" w:rsidP="00DF4B56">
            <w:pPr>
              <w:jc w:val="center"/>
              <w:rPr>
                <w:rFonts w:cs="Times New Roman"/>
              </w:rPr>
            </w:pPr>
            <w:r w:rsidRPr="002F40AA">
              <w:rPr>
                <w:rFonts w:cs="Times New Roman"/>
              </w:rPr>
              <w:t>(&lt;0.1)</w:t>
            </w:r>
          </w:p>
        </w:tc>
        <w:tc>
          <w:tcPr>
            <w:tcW w:w="1030" w:type="dxa"/>
            <w:tcBorders>
              <w:bottom w:val="single" w:sz="4" w:space="0" w:color="auto"/>
            </w:tcBorders>
            <w:shd w:val="clear" w:color="auto" w:fill="auto"/>
            <w:vAlign w:val="center"/>
            <w:hideMark/>
          </w:tcPr>
          <w:p w14:paraId="2F560BF3" w14:textId="77777777" w:rsidR="001E1177" w:rsidRPr="002F40AA" w:rsidRDefault="001E1177" w:rsidP="00932276">
            <w:pPr>
              <w:jc w:val="center"/>
              <w:rPr>
                <w:rFonts w:cs="Times New Roman"/>
              </w:rPr>
            </w:pPr>
            <w:r w:rsidRPr="002F40AA">
              <w:rPr>
                <w:rFonts w:cs="Times New Roman"/>
              </w:rPr>
              <w:t>Before Vacuum</w:t>
            </w:r>
            <w:r w:rsidRPr="002F40AA">
              <w:rPr>
                <w:rFonts w:cs="Times New Roman"/>
              </w:rPr>
              <w:br/>
              <w:t>[V]</w:t>
            </w:r>
          </w:p>
        </w:tc>
        <w:tc>
          <w:tcPr>
            <w:tcW w:w="0" w:type="auto"/>
            <w:tcBorders>
              <w:bottom w:val="single" w:sz="4" w:space="0" w:color="auto"/>
            </w:tcBorders>
            <w:shd w:val="clear" w:color="auto" w:fill="auto"/>
            <w:vAlign w:val="center"/>
            <w:hideMark/>
          </w:tcPr>
          <w:p w14:paraId="13152EAA" w14:textId="77777777" w:rsidR="001E1177" w:rsidRPr="002F40AA" w:rsidRDefault="001E1177" w:rsidP="00932276">
            <w:pPr>
              <w:jc w:val="center"/>
              <w:rPr>
                <w:rFonts w:cs="Times New Roman"/>
              </w:rPr>
            </w:pPr>
            <w:r w:rsidRPr="002F40AA">
              <w:rPr>
                <w:rFonts w:cs="Times New Roman"/>
              </w:rPr>
              <w:t>After</w:t>
            </w:r>
            <w:r w:rsidRPr="002F40AA">
              <w:rPr>
                <w:rFonts w:cs="Times New Roman"/>
              </w:rPr>
              <w:br/>
            </w:r>
            <w:r w:rsidR="004A5E2D" w:rsidRPr="002F40AA">
              <w:rPr>
                <w:rFonts w:cs="Times New Roman"/>
              </w:rPr>
              <w:t>Vacuum</w:t>
            </w:r>
            <w:r w:rsidR="004A5E2D" w:rsidRPr="002F40AA" w:rsidDel="004A5E2D">
              <w:rPr>
                <w:rFonts w:cs="Times New Roman"/>
              </w:rPr>
              <w:t xml:space="preserve"> </w:t>
            </w:r>
            <w:r w:rsidRPr="002F40AA">
              <w:rPr>
                <w:rFonts w:cs="Times New Roman"/>
              </w:rPr>
              <w:t>[V]</w:t>
            </w:r>
          </w:p>
        </w:tc>
        <w:tc>
          <w:tcPr>
            <w:tcW w:w="1094" w:type="dxa"/>
            <w:tcBorders>
              <w:bottom w:val="single" w:sz="4" w:space="0" w:color="auto"/>
            </w:tcBorders>
            <w:shd w:val="clear" w:color="auto" w:fill="auto"/>
            <w:vAlign w:val="center"/>
            <w:hideMark/>
          </w:tcPr>
          <w:p w14:paraId="523A921B" w14:textId="77777777" w:rsidR="00325169" w:rsidRPr="002F40AA" w:rsidRDefault="00325169" w:rsidP="00932276">
            <w:pPr>
              <w:jc w:val="center"/>
              <w:rPr>
                <w:rFonts w:cs="Times New Roman"/>
              </w:rPr>
            </w:pPr>
            <w:r w:rsidRPr="002F40AA">
              <w:rPr>
                <w:rFonts w:cs="Times New Roman"/>
              </w:rPr>
              <w:t>Change</w:t>
            </w:r>
          </w:p>
          <w:p w14:paraId="2EABEAE1" w14:textId="626EDDA9" w:rsidR="001E1177" w:rsidRPr="002F40AA" w:rsidRDefault="001E1177" w:rsidP="00932276">
            <w:pPr>
              <w:jc w:val="center"/>
              <w:rPr>
                <w:rFonts w:cs="Times New Roman"/>
              </w:rPr>
            </w:pPr>
            <w:r w:rsidRPr="002F40AA">
              <w:rPr>
                <w:rFonts w:cs="Times New Roman"/>
              </w:rPr>
              <w:t>[%]</w:t>
            </w:r>
            <w:r w:rsidR="004A5E2D" w:rsidRPr="002F40AA">
              <w:rPr>
                <w:rFonts w:cs="Times New Roman"/>
              </w:rPr>
              <w:t>*</w:t>
            </w:r>
          </w:p>
          <w:p w14:paraId="145E7948" w14:textId="77777777" w:rsidR="00DA40F4" w:rsidRPr="002F40AA" w:rsidRDefault="00DA40F4" w:rsidP="00932276">
            <w:pPr>
              <w:jc w:val="center"/>
              <w:rPr>
                <w:rFonts w:cs="Times New Roman"/>
              </w:rPr>
            </w:pPr>
            <w:r w:rsidRPr="002F40AA">
              <w:rPr>
                <w:rFonts w:cs="Times New Roman"/>
              </w:rPr>
              <w:t>(&lt;0.1)</w:t>
            </w:r>
          </w:p>
        </w:tc>
        <w:tc>
          <w:tcPr>
            <w:tcW w:w="1030" w:type="dxa"/>
            <w:tcBorders>
              <w:bottom w:val="single" w:sz="4" w:space="0" w:color="auto"/>
            </w:tcBorders>
            <w:shd w:val="clear" w:color="auto" w:fill="auto"/>
            <w:vAlign w:val="center"/>
            <w:hideMark/>
          </w:tcPr>
          <w:p w14:paraId="075F73D6" w14:textId="233EC4AB" w:rsidR="001E1177" w:rsidRPr="002F40AA" w:rsidRDefault="001E1177" w:rsidP="00932276">
            <w:pPr>
              <w:jc w:val="center"/>
              <w:rPr>
                <w:rFonts w:cs="Times New Roman"/>
              </w:rPr>
            </w:pPr>
            <w:r w:rsidRPr="002F40AA">
              <w:rPr>
                <w:rFonts w:cs="Times New Roman"/>
              </w:rPr>
              <w:t>Before Vacuum</w:t>
            </w:r>
            <w:r w:rsidRPr="002F40AA">
              <w:rPr>
                <w:rFonts w:cs="Times New Roman"/>
              </w:rPr>
              <w:br/>
              <w:t>[Ah]</w:t>
            </w:r>
          </w:p>
        </w:tc>
        <w:tc>
          <w:tcPr>
            <w:tcW w:w="0" w:type="auto"/>
            <w:tcBorders>
              <w:bottom w:val="single" w:sz="4" w:space="0" w:color="auto"/>
            </w:tcBorders>
            <w:shd w:val="clear" w:color="auto" w:fill="auto"/>
            <w:vAlign w:val="center"/>
            <w:hideMark/>
          </w:tcPr>
          <w:p w14:paraId="73EB8074" w14:textId="3A0B9EFA" w:rsidR="001E1177" w:rsidRPr="002F40AA" w:rsidRDefault="001E1177" w:rsidP="00932276">
            <w:pPr>
              <w:jc w:val="center"/>
              <w:rPr>
                <w:rFonts w:cs="Times New Roman"/>
              </w:rPr>
            </w:pPr>
            <w:r w:rsidRPr="002F40AA">
              <w:rPr>
                <w:rFonts w:cs="Times New Roman"/>
              </w:rPr>
              <w:t>After</w:t>
            </w:r>
            <w:r w:rsidRPr="002F40AA">
              <w:rPr>
                <w:rFonts w:cs="Times New Roman"/>
              </w:rPr>
              <w:br/>
            </w:r>
            <w:r w:rsidR="004A5E2D" w:rsidRPr="002F40AA">
              <w:rPr>
                <w:rFonts w:cs="Times New Roman"/>
              </w:rPr>
              <w:t>Vacuum</w:t>
            </w:r>
            <w:r w:rsidR="004A5E2D" w:rsidRPr="002F40AA" w:rsidDel="004A5E2D">
              <w:rPr>
                <w:rFonts w:cs="Times New Roman"/>
              </w:rPr>
              <w:t xml:space="preserve"> </w:t>
            </w:r>
            <w:r w:rsidRPr="002F40AA">
              <w:rPr>
                <w:rFonts w:cs="Times New Roman"/>
              </w:rPr>
              <w:t>[Ah]</w:t>
            </w:r>
          </w:p>
        </w:tc>
        <w:tc>
          <w:tcPr>
            <w:tcW w:w="1094" w:type="dxa"/>
            <w:tcBorders>
              <w:bottom w:val="single" w:sz="4" w:space="0" w:color="auto"/>
            </w:tcBorders>
            <w:shd w:val="clear" w:color="auto" w:fill="auto"/>
            <w:vAlign w:val="center"/>
            <w:hideMark/>
          </w:tcPr>
          <w:p w14:paraId="2CABC652" w14:textId="61CCEE42" w:rsidR="001E1177" w:rsidRPr="002F40AA" w:rsidRDefault="00F75E90" w:rsidP="00DF4B56">
            <w:pPr>
              <w:jc w:val="center"/>
              <w:rPr>
                <w:rFonts w:cs="Times New Roman"/>
              </w:rPr>
            </w:pPr>
            <w:r w:rsidRPr="002F40AA">
              <w:rPr>
                <w:rFonts w:cs="Times New Roman"/>
              </w:rPr>
              <w:t xml:space="preserve">Change </w:t>
            </w:r>
            <w:r w:rsidR="001E1177" w:rsidRPr="002F40AA">
              <w:rPr>
                <w:rFonts w:cs="Times New Roman"/>
              </w:rPr>
              <w:t>[</w:t>
            </w:r>
            <w:proofErr w:type="gramStart"/>
            <w:r w:rsidR="001E1177" w:rsidRPr="002F40AA">
              <w:rPr>
                <w:rFonts w:cs="Times New Roman"/>
              </w:rPr>
              <w:t>%]</w:t>
            </w:r>
            <w:r w:rsidR="004A5E2D" w:rsidRPr="002F40AA">
              <w:rPr>
                <w:rFonts w:cs="Times New Roman"/>
              </w:rPr>
              <w:t>*</w:t>
            </w:r>
            <w:proofErr w:type="gramEnd"/>
          </w:p>
          <w:p w14:paraId="54E40C15" w14:textId="77777777" w:rsidR="00DA40F4" w:rsidRPr="002F40AA" w:rsidRDefault="00DA40F4" w:rsidP="00DA40F4">
            <w:pPr>
              <w:jc w:val="center"/>
              <w:rPr>
                <w:rFonts w:cs="Times New Roman"/>
              </w:rPr>
            </w:pPr>
            <w:r w:rsidRPr="002F40AA">
              <w:rPr>
                <w:rFonts w:cs="Times New Roman"/>
              </w:rPr>
              <w:t>(&lt; 5)</w:t>
            </w:r>
          </w:p>
        </w:tc>
      </w:tr>
      <w:tr w:rsidR="002114CB" w:rsidRPr="002F40AA" w14:paraId="1FAC03DB" w14:textId="77777777" w:rsidTr="00091455">
        <w:trPr>
          <w:trHeight w:val="179"/>
          <w:jc w:val="center"/>
        </w:trPr>
        <w:tc>
          <w:tcPr>
            <w:tcW w:w="1067" w:type="dxa"/>
            <w:shd w:val="clear" w:color="auto" w:fill="auto"/>
            <w:noWrap/>
            <w:vAlign w:val="center"/>
          </w:tcPr>
          <w:p w14:paraId="49AEA560" w14:textId="4359904C" w:rsidR="002114CB" w:rsidRPr="002F40AA" w:rsidRDefault="005C0461" w:rsidP="002114CB">
            <w:pPr>
              <w:jc w:val="center"/>
              <w:rPr>
                <w:rFonts w:cs="Times New Roman"/>
                <w:color w:val="000000" w:themeColor="text1"/>
              </w:rPr>
            </w:pPr>
            <w:r w:rsidRPr="002F40AA">
              <w:rPr>
                <w:rFonts w:cs="Times New Roman"/>
                <w:color w:val="000000" w:themeColor="text1"/>
              </w:rPr>
              <w:t>#4</w:t>
            </w:r>
          </w:p>
        </w:tc>
        <w:tc>
          <w:tcPr>
            <w:tcW w:w="0" w:type="auto"/>
            <w:shd w:val="clear" w:color="auto" w:fill="auto"/>
            <w:vAlign w:val="center"/>
          </w:tcPr>
          <w:p w14:paraId="4C0B2CBD" w14:textId="6A95CA90" w:rsidR="002114CB" w:rsidRPr="002F40AA" w:rsidRDefault="005C0461" w:rsidP="00CB00F6">
            <w:pPr>
              <w:rPr>
                <w:rFonts w:cs="Times New Roman"/>
                <w:color w:val="000000" w:themeColor="text1"/>
              </w:rPr>
            </w:pPr>
            <w:r w:rsidRPr="002F40AA">
              <w:rPr>
                <w:rFonts w:cs="Times New Roman"/>
                <w:color w:val="000000" w:themeColor="text1"/>
              </w:rPr>
              <w:t>25.73</w:t>
            </w:r>
          </w:p>
        </w:tc>
        <w:tc>
          <w:tcPr>
            <w:tcW w:w="0" w:type="auto"/>
            <w:shd w:val="clear" w:color="auto" w:fill="auto"/>
            <w:vAlign w:val="center"/>
          </w:tcPr>
          <w:p w14:paraId="63C038D5" w14:textId="5470916E" w:rsidR="002114CB" w:rsidRPr="002F40AA" w:rsidRDefault="005C0461" w:rsidP="002114CB">
            <w:pPr>
              <w:jc w:val="center"/>
              <w:rPr>
                <w:rFonts w:cs="Times New Roman"/>
                <w:color w:val="000000" w:themeColor="text1"/>
              </w:rPr>
            </w:pPr>
            <w:r w:rsidRPr="002F40AA">
              <w:rPr>
                <w:rFonts w:cs="Times New Roman"/>
                <w:color w:val="000000" w:themeColor="text1"/>
              </w:rPr>
              <w:t>25.73</w:t>
            </w:r>
          </w:p>
        </w:tc>
        <w:tc>
          <w:tcPr>
            <w:tcW w:w="1094" w:type="dxa"/>
            <w:tcBorders>
              <w:right w:val="single" w:sz="4" w:space="0" w:color="auto"/>
            </w:tcBorders>
            <w:shd w:val="clear" w:color="auto" w:fill="auto"/>
            <w:noWrap/>
            <w:vAlign w:val="center"/>
          </w:tcPr>
          <w:p w14:paraId="60512BFA" w14:textId="62884394"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11058A" w14:textId="79F6E12F" w:rsidR="002114CB" w:rsidRPr="002F40AA" w:rsidRDefault="005C0461" w:rsidP="002114CB">
            <w:pPr>
              <w:jc w:val="center"/>
              <w:rPr>
                <w:rFonts w:cs="Times New Roman"/>
                <w:color w:val="000000" w:themeColor="text1"/>
              </w:rPr>
            </w:pPr>
            <w:r w:rsidRPr="002F40AA">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E524E" w14:textId="0043E983" w:rsidR="002114CB" w:rsidRPr="002F40AA" w:rsidRDefault="005C0461" w:rsidP="002114CB">
            <w:pPr>
              <w:jc w:val="center"/>
              <w:rPr>
                <w:rFonts w:cs="Times New Roman"/>
                <w:color w:val="000000" w:themeColor="text1"/>
              </w:rPr>
            </w:pPr>
            <w:r w:rsidRPr="002F40AA">
              <w:rPr>
                <w:rFonts w:cs="Times New Roman"/>
                <w:color w:val="000000" w:themeColor="text1"/>
              </w:rPr>
              <w:t>1.3</w:t>
            </w:r>
            <w:r w:rsidR="00D12C0F" w:rsidRPr="002F40AA">
              <w:rPr>
                <w:rFonts w:cs="Times New Roman"/>
                <w:color w:val="000000" w:themeColor="text1"/>
              </w:rPr>
              <w:t>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57845A3" w14:textId="6A532DA3"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2146D1D" w14:textId="140AC299" w:rsidR="002114CB" w:rsidRPr="002F40AA" w:rsidRDefault="002114CB" w:rsidP="002114CB">
            <w:pPr>
              <w:jc w:val="center"/>
              <w:rPr>
                <w:rFonts w:cs="Times New Roman"/>
                <w:color w:val="000000" w:themeColor="text1"/>
              </w:rPr>
            </w:pPr>
            <w:r w:rsidRPr="002F40AA">
              <w:rPr>
                <w:rFonts w:cs="Times New Roman"/>
                <w:color w:val="000000" w:themeColor="text1"/>
              </w:rPr>
              <w:t>1.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A9E6A" w14:textId="7BD82F23" w:rsidR="002114CB" w:rsidRPr="002F40AA" w:rsidRDefault="002114CB" w:rsidP="002114CB">
            <w:pPr>
              <w:jc w:val="center"/>
              <w:rPr>
                <w:rFonts w:cs="Times New Roman"/>
                <w:color w:val="000000" w:themeColor="text1"/>
              </w:rPr>
            </w:pPr>
            <w:r w:rsidRPr="002F40AA">
              <w:rPr>
                <w:rFonts w:cs="Times New Roman"/>
                <w:color w:val="000000" w:themeColor="text1"/>
              </w:rPr>
              <w:t>1.78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C4126" w14:textId="3AD22E43" w:rsidR="002114CB" w:rsidRPr="002F40AA" w:rsidRDefault="002114CB" w:rsidP="009E2057">
            <w:pPr>
              <w:jc w:val="center"/>
              <w:rPr>
                <w:rFonts w:cs="Times New Roman"/>
                <w:color w:val="000000" w:themeColor="text1"/>
              </w:rPr>
            </w:pPr>
            <w:r w:rsidRPr="002F40AA">
              <w:rPr>
                <w:rFonts w:cs="Times New Roman"/>
                <w:color w:val="000000" w:themeColor="text1"/>
              </w:rPr>
              <w:t>-0.</w:t>
            </w:r>
            <w:r w:rsidR="00FA41D1" w:rsidRPr="002F40AA">
              <w:rPr>
                <w:rFonts w:cs="Times New Roman"/>
                <w:color w:val="000000" w:themeColor="text1"/>
              </w:rPr>
              <w:t>78</w:t>
            </w:r>
          </w:p>
        </w:tc>
      </w:tr>
      <w:tr w:rsidR="002114CB" w:rsidRPr="002F40AA" w14:paraId="1A09CBF5" w14:textId="77777777" w:rsidTr="00091455">
        <w:trPr>
          <w:trHeight w:val="300"/>
          <w:jc w:val="center"/>
        </w:trPr>
        <w:tc>
          <w:tcPr>
            <w:tcW w:w="1067" w:type="dxa"/>
            <w:shd w:val="clear" w:color="auto" w:fill="auto"/>
            <w:noWrap/>
            <w:vAlign w:val="center"/>
          </w:tcPr>
          <w:p w14:paraId="251CB31E" w14:textId="7A18636A" w:rsidR="002114CB" w:rsidRPr="002F40AA" w:rsidRDefault="005C0461" w:rsidP="002114CB">
            <w:pPr>
              <w:jc w:val="center"/>
              <w:rPr>
                <w:rFonts w:cs="Times New Roman"/>
                <w:color w:val="000000" w:themeColor="text1"/>
              </w:rPr>
            </w:pPr>
            <w:r w:rsidRPr="002F40AA">
              <w:rPr>
                <w:rFonts w:cs="Times New Roman"/>
                <w:color w:val="000000" w:themeColor="text1"/>
              </w:rPr>
              <w:t>#25</w:t>
            </w:r>
          </w:p>
        </w:tc>
        <w:tc>
          <w:tcPr>
            <w:tcW w:w="0" w:type="auto"/>
            <w:shd w:val="clear" w:color="auto" w:fill="auto"/>
            <w:noWrap/>
            <w:vAlign w:val="center"/>
          </w:tcPr>
          <w:p w14:paraId="59103A9C" w14:textId="68BD432A" w:rsidR="002114CB" w:rsidRPr="002F40AA" w:rsidRDefault="005C0461" w:rsidP="00CB00F6">
            <w:pPr>
              <w:rPr>
                <w:rFonts w:cs="Times New Roman"/>
                <w:color w:val="000000" w:themeColor="text1"/>
              </w:rPr>
            </w:pPr>
            <w:r w:rsidRPr="002F40AA">
              <w:rPr>
                <w:rFonts w:cs="Times New Roman"/>
                <w:color w:val="000000" w:themeColor="text1"/>
              </w:rPr>
              <w:t>25.88</w:t>
            </w:r>
          </w:p>
        </w:tc>
        <w:tc>
          <w:tcPr>
            <w:tcW w:w="0" w:type="auto"/>
            <w:shd w:val="clear" w:color="auto" w:fill="auto"/>
            <w:noWrap/>
            <w:vAlign w:val="center"/>
          </w:tcPr>
          <w:p w14:paraId="5EA55769" w14:textId="4003352E" w:rsidR="002114CB" w:rsidRPr="002F40AA" w:rsidRDefault="005C0461" w:rsidP="002114CB">
            <w:pPr>
              <w:jc w:val="center"/>
              <w:rPr>
                <w:rFonts w:cs="Times New Roman"/>
                <w:color w:val="000000" w:themeColor="text1"/>
              </w:rPr>
            </w:pPr>
            <w:r w:rsidRPr="002F40AA">
              <w:rPr>
                <w:rFonts w:cs="Times New Roman"/>
                <w:color w:val="000000" w:themeColor="text1"/>
              </w:rPr>
              <w:t>25.88</w:t>
            </w:r>
          </w:p>
        </w:tc>
        <w:tc>
          <w:tcPr>
            <w:tcW w:w="1094" w:type="dxa"/>
            <w:tcBorders>
              <w:right w:val="single" w:sz="4" w:space="0" w:color="auto"/>
            </w:tcBorders>
            <w:shd w:val="clear" w:color="auto" w:fill="auto"/>
            <w:noWrap/>
            <w:vAlign w:val="center"/>
          </w:tcPr>
          <w:p w14:paraId="08174C7C" w14:textId="2194015B"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F5C3" w14:textId="6FAF67C6" w:rsidR="002114CB" w:rsidRPr="002F40AA" w:rsidRDefault="00D12C0F" w:rsidP="002114CB">
            <w:pPr>
              <w:jc w:val="center"/>
              <w:rPr>
                <w:rFonts w:cs="Times New Roman"/>
                <w:color w:val="000000" w:themeColor="text1"/>
              </w:rPr>
            </w:pPr>
            <w:r w:rsidRPr="002F40AA">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29DC9B" w14:textId="53795797" w:rsidR="002114CB" w:rsidRPr="002F40AA" w:rsidRDefault="00D12C0F" w:rsidP="002114CB">
            <w:pPr>
              <w:jc w:val="center"/>
              <w:rPr>
                <w:rFonts w:cs="Times New Roman"/>
                <w:color w:val="000000" w:themeColor="text1"/>
              </w:rPr>
            </w:pPr>
            <w:r w:rsidRPr="002F40AA">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7010AF1" w14:textId="03F93A59"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7C51" w14:textId="3E85D338" w:rsidR="002114CB" w:rsidRPr="002F40AA" w:rsidRDefault="00AC5866" w:rsidP="002114CB">
            <w:pPr>
              <w:jc w:val="center"/>
              <w:rPr>
                <w:rFonts w:cs="Times New Roman"/>
                <w:color w:val="000000" w:themeColor="text1"/>
              </w:rPr>
            </w:pPr>
            <w:r w:rsidRPr="002F40AA">
              <w:rPr>
                <w:rFonts w:cs="Times New Roman"/>
                <w:color w:val="000000" w:themeColor="text1"/>
              </w:rPr>
              <w:t>1.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67152D" w14:textId="6A070BAD" w:rsidR="002114CB" w:rsidRPr="002F40AA" w:rsidRDefault="00AC5866" w:rsidP="002114CB">
            <w:pPr>
              <w:jc w:val="center"/>
              <w:rPr>
                <w:rFonts w:cs="Times New Roman"/>
                <w:color w:val="000000" w:themeColor="text1"/>
              </w:rPr>
            </w:pPr>
            <w:r w:rsidRPr="002F40AA">
              <w:rPr>
                <w:rFonts w:cs="Times New Roman"/>
                <w:color w:val="000000" w:themeColor="text1"/>
              </w:rPr>
              <w:t>1.78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52CF" w14:textId="62D470C3" w:rsidR="002114CB" w:rsidRPr="002F40AA" w:rsidRDefault="00AC5866" w:rsidP="002114CB">
            <w:pPr>
              <w:jc w:val="center"/>
              <w:rPr>
                <w:rFonts w:cs="Times New Roman"/>
                <w:color w:val="000000" w:themeColor="text1"/>
              </w:rPr>
            </w:pPr>
            <w:r w:rsidRPr="002F40AA">
              <w:rPr>
                <w:rFonts w:cs="Times New Roman"/>
                <w:color w:val="000000" w:themeColor="text1"/>
              </w:rPr>
              <w:t>0.00</w:t>
            </w:r>
          </w:p>
        </w:tc>
      </w:tr>
      <w:tr w:rsidR="002114CB" w:rsidRPr="002F40AA" w14:paraId="73317162" w14:textId="77777777" w:rsidTr="00091455">
        <w:trPr>
          <w:trHeight w:val="300"/>
          <w:jc w:val="center"/>
        </w:trPr>
        <w:tc>
          <w:tcPr>
            <w:tcW w:w="1067" w:type="dxa"/>
            <w:shd w:val="clear" w:color="auto" w:fill="auto"/>
            <w:noWrap/>
            <w:vAlign w:val="center"/>
          </w:tcPr>
          <w:p w14:paraId="04E23A1E" w14:textId="79B9A980" w:rsidR="002114CB" w:rsidRPr="002F40AA" w:rsidRDefault="005C0461" w:rsidP="002114CB">
            <w:pPr>
              <w:jc w:val="center"/>
              <w:rPr>
                <w:rFonts w:cs="Times New Roman"/>
                <w:color w:val="000000" w:themeColor="text1"/>
              </w:rPr>
            </w:pPr>
            <w:r w:rsidRPr="002F40AA">
              <w:rPr>
                <w:rFonts w:cs="Times New Roman"/>
                <w:color w:val="000000" w:themeColor="text1"/>
              </w:rPr>
              <w:t>#28</w:t>
            </w:r>
          </w:p>
        </w:tc>
        <w:tc>
          <w:tcPr>
            <w:tcW w:w="0" w:type="auto"/>
            <w:shd w:val="clear" w:color="auto" w:fill="auto"/>
            <w:noWrap/>
            <w:vAlign w:val="center"/>
          </w:tcPr>
          <w:p w14:paraId="75DC48A4" w14:textId="0BD40E23" w:rsidR="002114CB" w:rsidRPr="002F40AA" w:rsidRDefault="005C0461" w:rsidP="00CB00F6">
            <w:pPr>
              <w:rPr>
                <w:rFonts w:cs="Times New Roman"/>
                <w:color w:val="000000" w:themeColor="text1"/>
              </w:rPr>
            </w:pPr>
            <w:r w:rsidRPr="002F40AA">
              <w:rPr>
                <w:rFonts w:cs="Times New Roman"/>
                <w:color w:val="000000" w:themeColor="text1"/>
              </w:rPr>
              <w:t>25.86</w:t>
            </w:r>
          </w:p>
        </w:tc>
        <w:tc>
          <w:tcPr>
            <w:tcW w:w="0" w:type="auto"/>
            <w:shd w:val="clear" w:color="auto" w:fill="auto"/>
            <w:noWrap/>
            <w:vAlign w:val="center"/>
          </w:tcPr>
          <w:p w14:paraId="1EDBC12D" w14:textId="67792D85" w:rsidR="002114CB" w:rsidRPr="002F40AA" w:rsidRDefault="005C0461" w:rsidP="002114CB">
            <w:pPr>
              <w:jc w:val="center"/>
              <w:rPr>
                <w:rFonts w:cs="Times New Roman"/>
                <w:color w:val="000000" w:themeColor="text1"/>
              </w:rPr>
            </w:pPr>
            <w:r w:rsidRPr="002F40AA">
              <w:rPr>
                <w:rFonts w:cs="Times New Roman"/>
                <w:color w:val="000000" w:themeColor="text1"/>
              </w:rPr>
              <w:t>25.86</w:t>
            </w:r>
          </w:p>
        </w:tc>
        <w:tc>
          <w:tcPr>
            <w:tcW w:w="1094" w:type="dxa"/>
            <w:tcBorders>
              <w:right w:val="single" w:sz="4" w:space="0" w:color="auto"/>
            </w:tcBorders>
            <w:shd w:val="clear" w:color="auto" w:fill="auto"/>
            <w:noWrap/>
            <w:vAlign w:val="center"/>
          </w:tcPr>
          <w:p w14:paraId="6F8EB017" w14:textId="40D7F8DE"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4CE7" w14:textId="2BDCA3B3"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11F26" w14:textId="560606EF" w:rsidR="002114CB" w:rsidRPr="002F40AA" w:rsidRDefault="00D12C0F" w:rsidP="002114CB">
            <w:pPr>
              <w:jc w:val="center"/>
              <w:rPr>
                <w:rFonts w:cs="Times New Roman"/>
                <w:color w:val="000000" w:themeColor="text1"/>
              </w:rPr>
            </w:pPr>
            <w:r w:rsidRPr="002F40AA">
              <w:rPr>
                <w:rFonts w:cs="Times New Roman"/>
                <w:color w:val="000000" w:themeColor="text1"/>
              </w:rPr>
              <w:t>1.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7D4B77E" w14:textId="1B4AC4DE"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02992" w14:textId="39060902" w:rsidR="002114CB" w:rsidRPr="002F40AA" w:rsidRDefault="00AC5866" w:rsidP="002114CB">
            <w:pPr>
              <w:jc w:val="center"/>
              <w:rPr>
                <w:rFonts w:cs="Times New Roman"/>
                <w:color w:val="000000" w:themeColor="text1"/>
              </w:rPr>
            </w:pPr>
            <w:r w:rsidRPr="002F40AA">
              <w:rPr>
                <w:rFonts w:cs="Times New Roman"/>
                <w:color w:val="000000" w:themeColor="text1"/>
              </w:rPr>
              <w:t>1.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97CD36" w14:textId="549903B7" w:rsidR="002114CB" w:rsidRPr="002F40AA" w:rsidRDefault="00AC5866" w:rsidP="002114CB">
            <w:pPr>
              <w:jc w:val="center"/>
              <w:rPr>
                <w:rFonts w:cs="Times New Roman"/>
                <w:color w:val="000000" w:themeColor="text1"/>
              </w:rPr>
            </w:pPr>
            <w:r w:rsidRPr="002F40AA">
              <w:rPr>
                <w:rFonts w:cs="Times New Roman"/>
                <w:color w:val="000000" w:themeColor="text1"/>
              </w:rPr>
              <w:t>1.79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5E2B" w14:textId="06DF3560" w:rsidR="002114CB" w:rsidRPr="002F40AA" w:rsidRDefault="009E2057" w:rsidP="00FA41D1">
            <w:pPr>
              <w:jc w:val="center"/>
              <w:rPr>
                <w:rFonts w:cs="Times New Roman"/>
                <w:color w:val="000000" w:themeColor="text1"/>
              </w:rPr>
            </w:pPr>
            <w:r w:rsidRPr="002F40AA">
              <w:rPr>
                <w:rFonts w:cs="Times New Roman"/>
                <w:color w:val="000000" w:themeColor="text1"/>
              </w:rPr>
              <w:t>-0.</w:t>
            </w:r>
            <w:r w:rsidR="00FA41D1" w:rsidRPr="002F40AA">
              <w:rPr>
                <w:rFonts w:cs="Times New Roman"/>
                <w:color w:val="000000" w:themeColor="text1"/>
              </w:rPr>
              <w:t>39</w:t>
            </w:r>
          </w:p>
        </w:tc>
      </w:tr>
      <w:tr w:rsidR="002114CB" w:rsidRPr="002F40AA" w14:paraId="79CB5C60" w14:textId="77777777" w:rsidTr="00091455">
        <w:trPr>
          <w:trHeight w:val="300"/>
          <w:jc w:val="center"/>
        </w:trPr>
        <w:tc>
          <w:tcPr>
            <w:tcW w:w="1067" w:type="dxa"/>
            <w:shd w:val="clear" w:color="auto" w:fill="auto"/>
            <w:noWrap/>
            <w:vAlign w:val="center"/>
          </w:tcPr>
          <w:p w14:paraId="4AD7ADAB" w14:textId="74A23B51" w:rsidR="002114CB" w:rsidRPr="002F40AA" w:rsidRDefault="005C0461" w:rsidP="002114CB">
            <w:pPr>
              <w:jc w:val="center"/>
              <w:rPr>
                <w:rFonts w:cs="Times New Roman"/>
                <w:color w:val="000000" w:themeColor="text1"/>
              </w:rPr>
            </w:pPr>
            <w:r w:rsidRPr="002F40AA">
              <w:rPr>
                <w:rFonts w:cs="Times New Roman"/>
                <w:color w:val="000000" w:themeColor="text1"/>
              </w:rPr>
              <w:t>#35</w:t>
            </w:r>
          </w:p>
        </w:tc>
        <w:tc>
          <w:tcPr>
            <w:tcW w:w="0" w:type="auto"/>
            <w:shd w:val="clear" w:color="auto" w:fill="auto"/>
            <w:noWrap/>
            <w:vAlign w:val="center"/>
          </w:tcPr>
          <w:p w14:paraId="4F2E56B5" w14:textId="1BC0C4EE" w:rsidR="002114CB" w:rsidRPr="002F40AA" w:rsidRDefault="005C0461" w:rsidP="00CB00F6">
            <w:pPr>
              <w:rPr>
                <w:rFonts w:cs="Times New Roman"/>
                <w:color w:val="000000" w:themeColor="text1"/>
              </w:rPr>
            </w:pPr>
            <w:r w:rsidRPr="002F40AA">
              <w:rPr>
                <w:rFonts w:cs="Times New Roman"/>
                <w:color w:val="000000" w:themeColor="text1"/>
              </w:rPr>
              <w:t>25.94</w:t>
            </w:r>
          </w:p>
        </w:tc>
        <w:tc>
          <w:tcPr>
            <w:tcW w:w="0" w:type="auto"/>
            <w:shd w:val="clear" w:color="auto" w:fill="auto"/>
            <w:noWrap/>
            <w:vAlign w:val="center"/>
          </w:tcPr>
          <w:p w14:paraId="3FC13293" w14:textId="01452E5D" w:rsidR="002114CB" w:rsidRPr="002F40AA" w:rsidRDefault="005C0461" w:rsidP="002114CB">
            <w:pPr>
              <w:jc w:val="center"/>
              <w:rPr>
                <w:rFonts w:cs="Times New Roman"/>
                <w:color w:val="000000" w:themeColor="text1"/>
              </w:rPr>
            </w:pPr>
            <w:r w:rsidRPr="002F40AA">
              <w:rPr>
                <w:rFonts w:cs="Times New Roman"/>
                <w:color w:val="000000" w:themeColor="text1"/>
              </w:rPr>
              <w:t>25.94</w:t>
            </w:r>
          </w:p>
        </w:tc>
        <w:tc>
          <w:tcPr>
            <w:tcW w:w="1094" w:type="dxa"/>
            <w:tcBorders>
              <w:right w:val="single" w:sz="4" w:space="0" w:color="auto"/>
            </w:tcBorders>
            <w:shd w:val="clear" w:color="auto" w:fill="auto"/>
            <w:noWrap/>
            <w:vAlign w:val="center"/>
          </w:tcPr>
          <w:p w14:paraId="71BDFC8D" w14:textId="37AAA353"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B48C" w14:textId="4DFA6A16"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11423" w14:textId="0724F402"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D5E3BD0" w14:textId="32859F1E"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5DC7" w14:textId="2E8BBAB0" w:rsidR="002114CB" w:rsidRPr="002F40AA" w:rsidRDefault="002114CB" w:rsidP="009E2057">
            <w:pPr>
              <w:jc w:val="center"/>
              <w:rPr>
                <w:rFonts w:cs="Times New Roman"/>
                <w:color w:val="000000" w:themeColor="text1"/>
              </w:rPr>
            </w:pPr>
            <w:r w:rsidRPr="002F40AA">
              <w:rPr>
                <w:rFonts w:cs="Times New Roman"/>
                <w:color w:val="000000" w:themeColor="text1"/>
              </w:rPr>
              <w:t>1.</w:t>
            </w:r>
            <w:r w:rsidR="009E2057" w:rsidRPr="002F40AA">
              <w:rPr>
                <w:rFonts w:cs="Times New Roman"/>
                <w:color w:val="000000" w:themeColor="text1"/>
              </w:rPr>
              <w:t>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F4C26" w14:textId="4366344B" w:rsidR="002114CB" w:rsidRPr="002F40AA" w:rsidRDefault="002114CB" w:rsidP="002114CB">
            <w:pPr>
              <w:jc w:val="center"/>
              <w:rPr>
                <w:rFonts w:cs="Times New Roman"/>
                <w:color w:val="000000" w:themeColor="text1"/>
              </w:rPr>
            </w:pPr>
            <w:r w:rsidRPr="002F40AA">
              <w:rPr>
                <w:rFonts w:cs="Times New Roman"/>
                <w:color w:val="000000" w:themeColor="text1"/>
              </w:rPr>
              <w:t>1</w:t>
            </w:r>
            <w:r w:rsidR="009E2057" w:rsidRPr="002F40AA">
              <w:rPr>
                <w:rFonts w:cs="Times New Roman"/>
                <w:color w:val="000000" w:themeColor="text1"/>
              </w:rPr>
              <w:t>.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911C4" w14:textId="34B93C4E" w:rsidR="002114CB" w:rsidRPr="002F40AA" w:rsidRDefault="009E2057" w:rsidP="00FA41D1">
            <w:pPr>
              <w:jc w:val="center"/>
              <w:rPr>
                <w:rFonts w:cs="Times New Roman"/>
                <w:color w:val="000000" w:themeColor="text1"/>
              </w:rPr>
            </w:pPr>
            <w:r w:rsidRPr="002F40AA">
              <w:rPr>
                <w:rFonts w:cs="Times New Roman"/>
                <w:color w:val="000000" w:themeColor="text1"/>
              </w:rPr>
              <w:t>-0.</w:t>
            </w:r>
            <w:r w:rsidR="00FA41D1" w:rsidRPr="002F40AA">
              <w:rPr>
                <w:rFonts w:cs="Times New Roman"/>
                <w:color w:val="000000" w:themeColor="text1"/>
              </w:rPr>
              <w:t>06</w:t>
            </w:r>
          </w:p>
        </w:tc>
      </w:tr>
      <w:tr w:rsidR="002114CB" w:rsidRPr="002F40AA" w14:paraId="29EE467E" w14:textId="77777777" w:rsidTr="00091455">
        <w:trPr>
          <w:trHeight w:val="300"/>
          <w:jc w:val="center"/>
        </w:trPr>
        <w:tc>
          <w:tcPr>
            <w:tcW w:w="1067" w:type="dxa"/>
            <w:shd w:val="clear" w:color="auto" w:fill="auto"/>
            <w:noWrap/>
            <w:vAlign w:val="center"/>
          </w:tcPr>
          <w:p w14:paraId="09A3B65B" w14:textId="0820CD96" w:rsidR="002114CB" w:rsidRPr="002F40AA" w:rsidRDefault="005C0461" w:rsidP="002114CB">
            <w:pPr>
              <w:jc w:val="center"/>
              <w:rPr>
                <w:rFonts w:cs="Times New Roman"/>
                <w:color w:val="000000" w:themeColor="text1"/>
              </w:rPr>
            </w:pPr>
            <w:r w:rsidRPr="002F40AA">
              <w:rPr>
                <w:rFonts w:cs="Times New Roman"/>
                <w:color w:val="000000" w:themeColor="text1"/>
              </w:rPr>
              <w:t>#10</w:t>
            </w:r>
          </w:p>
        </w:tc>
        <w:tc>
          <w:tcPr>
            <w:tcW w:w="0" w:type="auto"/>
            <w:shd w:val="clear" w:color="auto" w:fill="auto"/>
            <w:noWrap/>
            <w:vAlign w:val="center"/>
          </w:tcPr>
          <w:p w14:paraId="68976EB0" w14:textId="4AD8C10D" w:rsidR="002114CB" w:rsidRPr="002F40AA" w:rsidRDefault="005C0461" w:rsidP="00CB00F6">
            <w:pPr>
              <w:rPr>
                <w:rFonts w:cs="Times New Roman"/>
                <w:color w:val="000000" w:themeColor="text1"/>
              </w:rPr>
            </w:pPr>
            <w:r w:rsidRPr="002F40AA">
              <w:rPr>
                <w:rFonts w:cs="Times New Roman"/>
                <w:color w:val="000000" w:themeColor="text1"/>
              </w:rPr>
              <w:t>25.76</w:t>
            </w:r>
          </w:p>
        </w:tc>
        <w:tc>
          <w:tcPr>
            <w:tcW w:w="0" w:type="auto"/>
            <w:shd w:val="clear" w:color="auto" w:fill="auto"/>
            <w:noWrap/>
            <w:vAlign w:val="center"/>
          </w:tcPr>
          <w:p w14:paraId="147E4788" w14:textId="693544FA" w:rsidR="002114CB" w:rsidRPr="002F40AA" w:rsidRDefault="005C0461" w:rsidP="002114CB">
            <w:pPr>
              <w:jc w:val="center"/>
              <w:rPr>
                <w:rFonts w:cs="Times New Roman"/>
                <w:color w:val="000000" w:themeColor="text1"/>
              </w:rPr>
            </w:pPr>
            <w:r w:rsidRPr="002F40AA">
              <w:rPr>
                <w:rFonts w:cs="Times New Roman"/>
                <w:color w:val="000000" w:themeColor="text1"/>
              </w:rPr>
              <w:t>25.76</w:t>
            </w:r>
          </w:p>
        </w:tc>
        <w:tc>
          <w:tcPr>
            <w:tcW w:w="1094" w:type="dxa"/>
            <w:tcBorders>
              <w:right w:val="single" w:sz="4" w:space="0" w:color="auto"/>
            </w:tcBorders>
            <w:shd w:val="clear" w:color="auto" w:fill="auto"/>
            <w:noWrap/>
            <w:vAlign w:val="center"/>
          </w:tcPr>
          <w:p w14:paraId="4B8AEDF8" w14:textId="4AF5A938" w:rsidR="002114CB" w:rsidRPr="002F40AA" w:rsidRDefault="002114CB"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1A76" w14:textId="4EE67A30" w:rsidR="002114CB" w:rsidRPr="002F40AA" w:rsidRDefault="00AC5866" w:rsidP="002114CB">
            <w:pPr>
              <w:jc w:val="center"/>
              <w:rPr>
                <w:rFonts w:cs="Times New Roman"/>
                <w:color w:val="000000" w:themeColor="text1"/>
              </w:rPr>
            </w:pPr>
            <w:r w:rsidRPr="002F40AA">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7BF2C4" w14:textId="0E5C43B3" w:rsidR="002114CB" w:rsidRPr="002F40AA" w:rsidRDefault="00AC5866" w:rsidP="002114CB">
            <w:pPr>
              <w:jc w:val="center"/>
              <w:rPr>
                <w:rFonts w:cs="Times New Roman"/>
                <w:color w:val="000000" w:themeColor="text1"/>
              </w:rPr>
            </w:pPr>
            <w:r w:rsidRPr="002F40AA">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A1D1122" w14:textId="1CEA4D28"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72D94" w14:textId="3410B351" w:rsidR="002114CB" w:rsidRPr="002F40AA" w:rsidRDefault="009E2057" w:rsidP="002114CB">
            <w:pPr>
              <w:jc w:val="center"/>
              <w:rPr>
                <w:rFonts w:cs="Times New Roman"/>
                <w:color w:val="000000" w:themeColor="text1"/>
              </w:rPr>
            </w:pPr>
            <w:r w:rsidRPr="002F40AA">
              <w:rPr>
                <w:rFonts w:cs="Times New Roman"/>
                <w:color w:val="000000" w:themeColor="text1"/>
              </w:rPr>
              <w:t>1.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0C53A5" w14:textId="6A9ABAC5" w:rsidR="002114CB" w:rsidRPr="002F40AA" w:rsidRDefault="009E2057" w:rsidP="002114CB">
            <w:pPr>
              <w:jc w:val="center"/>
              <w:rPr>
                <w:rFonts w:cs="Times New Roman"/>
                <w:color w:val="000000" w:themeColor="text1"/>
              </w:rPr>
            </w:pPr>
            <w:r w:rsidRPr="002F40AA">
              <w:rPr>
                <w:rFonts w:cs="Times New Roman"/>
                <w:color w:val="000000" w:themeColor="text1"/>
              </w:rPr>
              <w:t>1.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A25B" w14:textId="4B2C8135" w:rsidR="002114CB" w:rsidRPr="002F40AA" w:rsidRDefault="00FA41D1" w:rsidP="00FA41D1">
            <w:pPr>
              <w:jc w:val="center"/>
              <w:rPr>
                <w:rFonts w:cs="Times New Roman"/>
                <w:color w:val="000000" w:themeColor="text1"/>
              </w:rPr>
            </w:pPr>
            <w:r w:rsidRPr="002F40AA">
              <w:rPr>
                <w:rFonts w:cs="Times New Roman"/>
                <w:color w:val="000000" w:themeColor="text1"/>
              </w:rPr>
              <w:t>-0.11</w:t>
            </w:r>
          </w:p>
        </w:tc>
      </w:tr>
      <w:tr w:rsidR="002114CB" w:rsidRPr="002F40AA" w14:paraId="7AE680FE" w14:textId="77777777" w:rsidTr="00091455">
        <w:trPr>
          <w:trHeight w:val="300"/>
          <w:jc w:val="center"/>
        </w:trPr>
        <w:tc>
          <w:tcPr>
            <w:tcW w:w="1067" w:type="dxa"/>
            <w:shd w:val="clear" w:color="auto" w:fill="auto"/>
            <w:noWrap/>
            <w:vAlign w:val="center"/>
          </w:tcPr>
          <w:p w14:paraId="35131A8E" w14:textId="3D5C5746" w:rsidR="002114CB" w:rsidRPr="002F40AA" w:rsidRDefault="005C0461" w:rsidP="002114CB">
            <w:pPr>
              <w:jc w:val="center"/>
              <w:rPr>
                <w:rFonts w:cs="Times New Roman"/>
                <w:color w:val="000000" w:themeColor="text1"/>
              </w:rPr>
            </w:pPr>
            <w:r w:rsidRPr="002F40AA">
              <w:rPr>
                <w:rFonts w:cs="Times New Roman"/>
                <w:color w:val="000000" w:themeColor="text1"/>
              </w:rPr>
              <w:t>#26</w:t>
            </w:r>
          </w:p>
        </w:tc>
        <w:tc>
          <w:tcPr>
            <w:tcW w:w="0" w:type="auto"/>
            <w:shd w:val="clear" w:color="auto" w:fill="auto"/>
            <w:noWrap/>
            <w:vAlign w:val="center"/>
          </w:tcPr>
          <w:p w14:paraId="38EE77B4" w14:textId="21AC3288" w:rsidR="002114CB" w:rsidRPr="002F40AA" w:rsidRDefault="005C0461" w:rsidP="00CB00F6">
            <w:pPr>
              <w:rPr>
                <w:rFonts w:cs="Times New Roman"/>
                <w:color w:val="000000" w:themeColor="text1"/>
              </w:rPr>
            </w:pPr>
            <w:r w:rsidRPr="002F40AA">
              <w:rPr>
                <w:rFonts w:cs="Times New Roman"/>
                <w:color w:val="000000" w:themeColor="text1"/>
              </w:rPr>
              <w:t>25.93</w:t>
            </w:r>
          </w:p>
        </w:tc>
        <w:tc>
          <w:tcPr>
            <w:tcW w:w="0" w:type="auto"/>
            <w:shd w:val="clear" w:color="auto" w:fill="auto"/>
            <w:noWrap/>
            <w:vAlign w:val="center"/>
          </w:tcPr>
          <w:p w14:paraId="2F72FE1F" w14:textId="3E25B753" w:rsidR="002114CB" w:rsidRPr="002F40AA" w:rsidRDefault="005C0461" w:rsidP="002114CB">
            <w:pPr>
              <w:jc w:val="center"/>
              <w:rPr>
                <w:rFonts w:cs="Times New Roman"/>
                <w:color w:val="000000" w:themeColor="text1"/>
              </w:rPr>
            </w:pPr>
            <w:r w:rsidRPr="002F40AA">
              <w:rPr>
                <w:rFonts w:cs="Times New Roman"/>
                <w:color w:val="000000" w:themeColor="text1"/>
              </w:rPr>
              <w:t>25.93</w:t>
            </w:r>
          </w:p>
        </w:tc>
        <w:tc>
          <w:tcPr>
            <w:tcW w:w="1094" w:type="dxa"/>
            <w:tcBorders>
              <w:right w:val="single" w:sz="4" w:space="0" w:color="auto"/>
            </w:tcBorders>
            <w:shd w:val="clear" w:color="auto" w:fill="auto"/>
            <w:noWrap/>
            <w:vAlign w:val="center"/>
          </w:tcPr>
          <w:p w14:paraId="698BBAE9" w14:textId="6D77161B" w:rsidR="002114CB" w:rsidRPr="002F40AA" w:rsidRDefault="002114CB"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59B5" w14:textId="35DD3FD5"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143F28" w14:textId="4012DD92"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3C7C989" w14:textId="1F3FA9FB"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B44BE" w14:textId="7C17CA08" w:rsidR="002114CB" w:rsidRPr="002F40AA" w:rsidRDefault="009E2057" w:rsidP="002114CB">
            <w:pPr>
              <w:jc w:val="center"/>
              <w:rPr>
                <w:rFonts w:cs="Times New Roman"/>
                <w:color w:val="000000" w:themeColor="text1"/>
              </w:rPr>
            </w:pPr>
            <w:r w:rsidRPr="002F40AA">
              <w:rPr>
                <w:rFonts w:cs="Times New Roman"/>
                <w:color w:val="000000" w:themeColor="text1"/>
              </w:rPr>
              <w:t>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D8FACC" w14:textId="3E30F537" w:rsidR="002114CB" w:rsidRPr="002F40AA" w:rsidRDefault="009E2057" w:rsidP="002114CB">
            <w:pPr>
              <w:jc w:val="center"/>
              <w:rPr>
                <w:rFonts w:cs="Times New Roman"/>
                <w:color w:val="000000" w:themeColor="text1"/>
              </w:rPr>
            </w:pPr>
            <w:r w:rsidRPr="002F40AA">
              <w:rPr>
                <w:rFonts w:cs="Times New Roman"/>
                <w:color w:val="000000" w:themeColor="text1"/>
              </w:rPr>
              <w:t>1.78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52C7" w14:textId="0301E4D7" w:rsidR="002114CB" w:rsidRPr="002F40AA" w:rsidRDefault="00FA41D1" w:rsidP="002114CB">
            <w:pPr>
              <w:jc w:val="center"/>
              <w:rPr>
                <w:rFonts w:cs="Times New Roman"/>
                <w:color w:val="000000" w:themeColor="text1"/>
              </w:rPr>
            </w:pPr>
            <w:r w:rsidRPr="002F40AA">
              <w:rPr>
                <w:rFonts w:cs="Times New Roman"/>
                <w:color w:val="000000" w:themeColor="text1"/>
              </w:rPr>
              <w:t>0.00</w:t>
            </w:r>
          </w:p>
        </w:tc>
      </w:tr>
      <w:tr w:rsidR="00707859" w:rsidRPr="002F40AA" w14:paraId="4D28AE6C" w14:textId="77777777" w:rsidTr="00091455">
        <w:trPr>
          <w:trHeight w:val="300"/>
          <w:jc w:val="center"/>
        </w:trPr>
        <w:tc>
          <w:tcPr>
            <w:tcW w:w="1067" w:type="dxa"/>
            <w:shd w:val="clear" w:color="auto" w:fill="auto"/>
            <w:noWrap/>
          </w:tcPr>
          <w:p w14:paraId="09E22914" w14:textId="57DB2E17"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31</w:t>
            </w:r>
          </w:p>
        </w:tc>
        <w:tc>
          <w:tcPr>
            <w:tcW w:w="0" w:type="auto"/>
            <w:shd w:val="clear" w:color="auto" w:fill="auto"/>
            <w:noWrap/>
            <w:vAlign w:val="center"/>
          </w:tcPr>
          <w:p w14:paraId="444E8CE0" w14:textId="7A73FCD6" w:rsidR="00707859" w:rsidRPr="002F40AA" w:rsidRDefault="00707859" w:rsidP="00CB00F6">
            <w:pPr>
              <w:rPr>
                <w:rFonts w:cs="Times New Roman"/>
                <w:color w:val="000000" w:themeColor="text1"/>
              </w:rPr>
            </w:pPr>
            <w:r>
              <w:rPr>
                <w:rFonts w:cs="Times New Roman"/>
                <w:color w:val="000000" w:themeColor="text1"/>
              </w:rPr>
              <w:t>25.86</w:t>
            </w:r>
          </w:p>
        </w:tc>
        <w:tc>
          <w:tcPr>
            <w:tcW w:w="0" w:type="auto"/>
            <w:shd w:val="clear" w:color="auto" w:fill="auto"/>
            <w:noWrap/>
            <w:vAlign w:val="center"/>
          </w:tcPr>
          <w:p w14:paraId="147F5873" w14:textId="508CC316" w:rsidR="00707859" w:rsidRPr="002F40AA" w:rsidRDefault="00707859" w:rsidP="00CB00F6">
            <w:pPr>
              <w:jc w:val="center"/>
              <w:rPr>
                <w:rFonts w:cs="Times New Roman"/>
                <w:color w:val="000000" w:themeColor="text1"/>
              </w:rPr>
            </w:pPr>
            <w:r>
              <w:rPr>
                <w:rFonts w:cs="Times New Roman"/>
                <w:color w:val="000000" w:themeColor="text1"/>
              </w:rPr>
              <w:t>25.86</w:t>
            </w:r>
          </w:p>
        </w:tc>
        <w:tc>
          <w:tcPr>
            <w:tcW w:w="1094" w:type="dxa"/>
            <w:tcBorders>
              <w:right w:val="single" w:sz="4" w:space="0" w:color="auto"/>
            </w:tcBorders>
            <w:shd w:val="clear" w:color="auto" w:fill="auto"/>
            <w:noWrap/>
            <w:vAlign w:val="center"/>
          </w:tcPr>
          <w:p w14:paraId="7470FCE8" w14:textId="5C89E335" w:rsidR="00707859" w:rsidRPr="002F40AA" w:rsidRDefault="00707859" w:rsidP="00707859">
            <w:pPr>
              <w:jc w:val="center"/>
              <w:rPr>
                <w:rFonts w:cs="Times New Roman"/>
                <w:color w:val="000000" w:themeColor="text1"/>
              </w:rPr>
            </w:pPr>
            <w:r>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34E9" w14:textId="13A1CD0C"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31A662" w14:textId="0B75812F"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0C8F257" w14:textId="3F11FD3F"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CD4C" w14:textId="1AE39D62" w:rsidR="00707859" w:rsidRPr="002F40AA" w:rsidRDefault="00707859" w:rsidP="00707859">
            <w:pPr>
              <w:jc w:val="center"/>
              <w:rPr>
                <w:rFonts w:cs="Times New Roman"/>
                <w:color w:val="000000" w:themeColor="text1"/>
              </w:rPr>
            </w:pPr>
            <w:r>
              <w:rPr>
                <w:rFonts w:cs="Times New Roman"/>
                <w:color w:val="000000" w:themeColor="text1"/>
              </w:rPr>
              <w:t>1.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A1A059" w14:textId="29197D17" w:rsidR="00707859" w:rsidRPr="002F40AA" w:rsidRDefault="00707859" w:rsidP="00707859">
            <w:pPr>
              <w:jc w:val="center"/>
              <w:rPr>
                <w:rFonts w:cs="Times New Roman"/>
                <w:color w:val="000000" w:themeColor="text1"/>
              </w:rPr>
            </w:pPr>
            <w:r>
              <w:rPr>
                <w:rFonts w:cs="Times New Roman"/>
                <w:color w:val="000000" w:themeColor="text1"/>
              </w:rPr>
              <w:t>1.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319A" w14:textId="00AD7EBC" w:rsidR="00707859" w:rsidRPr="002F40AA" w:rsidRDefault="00707859" w:rsidP="00707859">
            <w:pPr>
              <w:jc w:val="center"/>
              <w:rPr>
                <w:rFonts w:cs="Times New Roman"/>
                <w:color w:val="000000" w:themeColor="text1"/>
              </w:rPr>
            </w:pPr>
            <w:r>
              <w:rPr>
                <w:rFonts w:cs="Times New Roman"/>
                <w:color w:val="000000" w:themeColor="text1"/>
              </w:rPr>
              <w:t>-0.11</w:t>
            </w:r>
          </w:p>
        </w:tc>
      </w:tr>
      <w:tr w:rsidR="00707859" w:rsidRPr="002F40AA" w14:paraId="565467D2" w14:textId="77777777" w:rsidTr="00091455">
        <w:trPr>
          <w:trHeight w:val="300"/>
          <w:jc w:val="center"/>
        </w:trPr>
        <w:tc>
          <w:tcPr>
            <w:tcW w:w="1067" w:type="dxa"/>
            <w:shd w:val="clear" w:color="auto" w:fill="auto"/>
            <w:noWrap/>
          </w:tcPr>
          <w:p w14:paraId="0EB948BC" w14:textId="7D5CFB68"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32</w:t>
            </w:r>
          </w:p>
        </w:tc>
        <w:tc>
          <w:tcPr>
            <w:tcW w:w="0" w:type="auto"/>
            <w:shd w:val="clear" w:color="auto" w:fill="auto"/>
            <w:noWrap/>
            <w:vAlign w:val="center"/>
          </w:tcPr>
          <w:p w14:paraId="75281CF9" w14:textId="4AA380AE" w:rsidR="00707859" w:rsidRPr="002F40AA" w:rsidRDefault="00707859" w:rsidP="00CB00F6">
            <w:pPr>
              <w:rPr>
                <w:rFonts w:cs="Times New Roman"/>
                <w:color w:val="000000" w:themeColor="text1"/>
              </w:rPr>
            </w:pPr>
            <w:r>
              <w:rPr>
                <w:rFonts w:cs="Times New Roman"/>
                <w:color w:val="000000" w:themeColor="text1"/>
              </w:rPr>
              <w:t>25.80</w:t>
            </w:r>
          </w:p>
        </w:tc>
        <w:tc>
          <w:tcPr>
            <w:tcW w:w="0" w:type="auto"/>
            <w:shd w:val="clear" w:color="auto" w:fill="auto"/>
            <w:noWrap/>
            <w:vAlign w:val="center"/>
          </w:tcPr>
          <w:p w14:paraId="1EEC8401" w14:textId="77A3454C" w:rsidR="00707859" w:rsidRPr="002F40AA" w:rsidRDefault="00707859" w:rsidP="00CB00F6">
            <w:pPr>
              <w:jc w:val="center"/>
              <w:rPr>
                <w:rFonts w:cs="Times New Roman"/>
                <w:color w:val="000000" w:themeColor="text1"/>
              </w:rPr>
            </w:pPr>
            <w:r>
              <w:rPr>
                <w:rFonts w:cs="Times New Roman"/>
                <w:color w:val="000000" w:themeColor="text1"/>
              </w:rPr>
              <w:t>25.80</w:t>
            </w:r>
          </w:p>
        </w:tc>
        <w:tc>
          <w:tcPr>
            <w:tcW w:w="1094" w:type="dxa"/>
            <w:tcBorders>
              <w:right w:val="single" w:sz="4" w:space="0" w:color="auto"/>
            </w:tcBorders>
            <w:shd w:val="clear" w:color="auto" w:fill="auto"/>
            <w:noWrap/>
            <w:vAlign w:val="center"/>
          </w:tcPr>
          <w:p w14:paraId="7290E477" w14:textId="210785C4" w:rsidR="00707859" w:rsidRPr="002F40AA" w:rsidRDefault="00707859" w:rsidP="00707859">
            <w:pPr>
              <w:jc w:val="center"/>
              <w:rPr>
                <w:rFonts w:cs="Times New Roman"/>
                <w:color w:val="000000" w:themeColor="text1"/>
              </w:rPr>
            </w:pPr>
            <w:r>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9BB9" w14:textId="7596AC43"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7D0AA" w14:textId="5E577E03"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40CD609" w14:textId="302D4303"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EDAA" w14:textId="51E09B15" w:rsidR="00707859" w:rsidRPr="002F40AA" w:rsidRDefault="00707859" w:rsidP="00707859">
            <w:pPr>
              <w:jc w:val="center"/>
              <w:rPr>
                <w:rFonts w:cs="Times New Roman"/>
                <w:color w:val="000000" w:themeColor="text1"/>
              </w:rPr>
            </w:pPr>
            <w:r>
              <w:rPr>
                <w:rFonts w:cs="Times New Roman"/>
                <w:color w:val="000000" w:themeColor="text1"/>
              </w:rPr>
              <w:t>1.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5956CB" w14:textId="30AA4DE8" w:rsidR="00707859" w:rsidRPr="002F40AA" w:rsidRDefault="00707859" w:rsidP="00707859">
            <w:pPr>
              <w:jc w:val="center"/>
              <w:rPr>
                <w:rFonts w:cs="Times New Roman"/>
                <w:color w:val="000000" w:themeColor="text1"/>
              </w:rPr>
            </w:pPr>
            <w:r>
              <w:rPr>
                <w:rFonts w:cs="Times New Roman"/>
                <w:color w:val="000000" w:themeColor="text1"/>
              </w:rPr>
              <w:t>1.78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80E2" w14:textId="453E7625" w:rsidR="00707859" w:rsidRPr="002F40AA" w:rsidRDefault="00707859" w:rsidP="00707859">
            <w:pPr>
              <w:jc w:val="center"/>
              <w:rPr>
                <w:rFonts w:cs="Times New Roman"/>
                <w:color w:val="000000" w:themeColor="text1"/>
              </w:rPr>
            </w:pPr>
            <w:r>
              <w:rPr>
                <w:rFonts w:cs="Times New Roman"/>
                <w:color w:val="000000" w:themeColor="text1"/>
              </w:rPr>
              <w:t>-0.34</w:t>
            </w:r>
          </w:p>
        </w:tc>
      </w:tr>
      <w:tr w:rsidR="00707859" w:rsidRPr="002F40AA" w14:paraId="5B4F5F46" w14:textId="77777777" w:rsidTr="00091455">
        <w:trPr>
          <w:trHeight w:val="300"/>
          <w:jc w:val="center"/>
        </w:trPr>
        <w:tc>
          <w:tcPr>
            <w:tcW w:w="1067" w:type="dxa"/>
            <w:shd w:val="clear" w:color="auto" w:fill="auto"/>
            <w:noWrap/>
          </w:tcPr>
          <w:p w14:paraId="7FBF77D0" w14:textId="07B2CF60"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11</w:t>
            </w:r>
          </w:p>
        </w:tc>
        <w:tc>
          <w:tcPr>
            <w:tcW w:w="0" w:type="auto"/>
            <w:shd w:val="clear" w:color="auto" w:fill="auto"/>
            <w:noWrap/>
            <w:vAlign w:val="center"/>
          </w:tcPr>
          <w:p w14:paraId="6F646EEE" w14:textId="4D9A0717" w:rsidR="00707859" w:rsidRPr="002F40AA" w:rsidRDefault="00707859" w:rsidP="00CB00F6">
            <w:pPr>
              <w:rPr>
                <w:rFonts w:cs="Times New Roman"/>
                <w:color w:val="000000" w:themeColor="text1"/>
              </w:rPr>
            </w:pPr>
            <w:r>
              <w:rPr>
                <w:rFonts w:cs="Times New Roman"/>
                <w:color w:val="000000" w:themeColor="text1"/>
              </w:rPr>
              <w:t>25.87</w:t>
            </w:r>
          </w:p>
        </w:tc>
        <w:tc>
          <w:tcPr>
            <w:tcW w:w="0" w:type="auto"/>
            <w:shd w:val="clear" w:color="auto" w:fill="auto"/>
            <w:noWrap/>
            <w:vAlign w:val="center"/>
          </w:tcPr>
          <w:p w14:paraId="7B0090C6" w14:textId="2D5154DC" w:rsidR="00707859" w:rsidRPr="002F40AA" w:rsidRDefault="00707859" w:rsidP="00CB00F6">
            <w:pPr>
              <w:jc w:val="center"/>
              <w:rPr>
                <w:rFonts w:cs="Times New Roman"/>
                <w:color w:val="000000" w:themeColor="text1"/>
              </w:rPr>
            </w:pPr>
            <w:r>
              <w:rPr>
                <w:rFonts w:cs="Times New Roman"/>
                <w:color w:val="000000" w:themeColor="text1"/>
              </w:rPr>
              <w:t>25.87</w:t>
            </w:r>
          </w:p>
        </w:tc>
        <w:tc>
          <w:tcPr>
            <w:tcW w:w="1094" w:type="dxa"/>
            <w:tcBorders>
              <w:right w:val="single" w:sz="4" w:space="0" w:color="auto"/>
            </w:tcBorders>
            <w:shd w:val="clear" w:color="auto" w:fill="auto"/>
            <w:noWrap/>
            <w:vAlign w:val="center"/>
          </w:tcPr>
          <w:p w14:paraId="5FBF06EC" w14:textId="0C8BF77C"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9637A" w14:textId="64F8A29A"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EA0DB2" w14:textId="14114150"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B1C3F5B" w14:textId="53709DDC"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749CC" w14:textId="107B9434" w:rsidR="00707859" w:rsidRPr="002F40AA" w:rsidRDefault="00707859" w:rsidP="00707859">
            <w:pPr>
              <w:jc w:val="center"/>
              <w:rPr>
                <w:rFonts w:cs="Times New Roman"/>
                <w:color w:val="000000" w:themeColor="text1"/>
              </w:rPr>
            </w:pPr>
            <w:r>
              <w:rPr>
                <w:rFonts w:cs="Times New Roman"/>
                <w:color w:val="000000" w:themeColor="text1"/>
              </w:rPr>
              <w:t>1.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96D262" w14:textId="6FF136FA" w:rsidR="00707859" w:rsidRPr="002F40AA" w:rsidRDefault="00707859" w:rsidP="00707859">
            <w:pPr>
              <w:jc w:val="center"/>
              <w:rPr>
                <w:rFonts w:cs="Times New Roman"/>
                <w:color w:val="000000" w:themeColor="text1"/>
              </w:rPr>
            </w:pPr>
            <w:r>
              <w:rPr>
                <w:rFonts w:cs="Times New Roman"/>
                <w:color w:val="000000" w:themeColor="text1"/>
              </w:rPr>
              <w:t>1.78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A0B7" w14:textId="0416E28E" w:rsidR="00707859" w:rsidRPr="002F40AA" w:rsidRDefault="00707859" w:rsidP="00707859">
            <w:pPr>
              <w:jc w:val="center"/>
              <w:rPr>
                <w:rFonts w:cs="Times New Roman"/>
                <w:color w:val="000000" w:themeColor="text1"/>
              </w:rPr>
            </w:pPr>
            <w:r>
              <w:rPr>
                <w:rFonts w:cs="Times New Roman"/>
                <w:color w:val="000000" w:themeColor="text1"/>
              </w:rPr>
              <w:t>-0.06</w:t>
            </w:r>
          </w:p>
        </w:tc>
      </w:tr>
      <w:tr w:rsidR="00707859" w:rsidRPr="002F40AA" w14:paraId="0B4FB1D9" w14:textId="77777777" w:rsidTr="00091455">
        <w:trPr>
          <w:trHeight w:val="300"/>
          <w:jc w:val="center"/>
        </w:trPr>
        <w:tc>
          <w:tcPr>
            <w:tcW w:w="1067" w:type="dxa"/>
            <w:shd w:val="clear" w:color="auto" w:fill="auto"/>
            <w:noWrap/>
          </w:tcPr>
          <w:p w14:paraId="5E710EBF" w14:textId="76956893"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24</w:t>
            </w:r>
          </w:p>
        </w:tc>
        <w:tc>
          <w:tcPr>
            <w:tcW w:w="0" w:type="auto"/>
            <w:shd w:val="clear" w:color="auto" w:fill="auto"/>
            <w:noWrap/>
            <w:vAlign w:val="center"/>
          </w:tcPr>
          <w:p w14:paraId="324FA209" w14:textId="23093CF1" w:rsidR="00707859" w:rsidRPr="002F40AA" w:rsidRDefault="00707859" w:rsidP="00CB00F6">
            <w:pPr>
              <w:rPr>
                <w:rFonts w:cs="Times New Roman"/>
                <w:color w:val="000000" w:themeColor="text1"/>
              </w:rPr>
            </w:pPr>
            <w:r>
              <w:rPr>
                <w:rFonts w:cs="Times New Roman"/>
                <w:color w:val="000000" w:themeColor="text1"/>
              </w:rPr>
              <w:t>25.87</w:t>
            </w:r>
          </w:p>
        </w:tc>
        <w:tc>
          <w:tcPr>
            <w:tcW w:w="0" w:type="auto"/>
            <w:shd w:val="clear" w:color="auto" w:fill="auto"/>
            <w:noWrap/>
            <w:vAlign w:val="center"/>
          </w:tcPr>
          <w:p w14:paraId="3407F548" w14:textId="1158AABF" w:rsidR="00707859" w:rsidRPr="002F40AA" w:rsidRDefault="00CB00F6" w:rsidP="00CB00F6">
            <w:pPr>
              <w:ind w:firstLine="0"/>
              <w:jc w:val="center"/>
              <w:rPr>
                <w:rFonts w:cs="Times New Roman"/>
                <w:color w:val="000000" w:themeColor="text1"/>
              </w:rPr>
            </w:pPr>
            <w:r>
              <w:rPr>
                <w:rFonts w:cs="Times New Roman"/>
                <w:color w:val="000000" w:themeColor="text1"/>
              </w:rPr>
              <w:t xml:space="preserve">  </w:t>
            </w:r>
            <w:r w:rsidR="00707859">
              <w:rPr>
                <w:rFonts w:cs="Times New Roman"/>
                <w:color w:val="000000" w:themeColor="text1"/>
              </w:rPr>
              <w:t>25.87</w:t>
            </w:r>
          </w:p>
        </w:tc>
        <w:tc>
          <w:tcPr>
            <w:tcW w:w="1094" w:type="dxa"/>
            <w:tcBorders>
              <w:right w:val="single" w:sz="4" w:space="0" w:color="auto"/>
            </w:tcBorders>
            <w:shd w:val="clear" w:color="auto" w:fill="auto"/>
            <w:noWrap/>
            <w:vAlign w:val="center"/>
          </w:tcPr>
          <w:p w14:paraId="3059A5F8" w14:textId="70A1FD60"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FAA0" w14:textId="5A28BB0C"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DBBCAB" w14:textId="4159911A"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6DE1BF5D" w14:textId="2264DD9C"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4B6C" w14:textId="13D6F57B" w:rsidR="00707859" w:rsidRPr="002F40AA" w:rsidRDefault="00707859" w:rsidP="00707859">
            <w:pPr>
              <w:jc w:val="center"/>
              <w:rPr>
                <w:rFonts w:cs="Times New Roman"/>
                <w:color w:val="000000" w:themeColor="text1"/>
              </w:rPr>
            </w:pPr>
            <w:r>
              <w:rPr>
                <w:rFonts w:cs="Times New Roman"/>
                <w:color w:val="000000" w:themeColor="text1"/>
              </w:rPr>
              <w:t>1.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9532CB" w14:textId="38942F73" w:rsidR="00707859" w:rsidRPr="002F40AA" w:rsidRDefault="00707859" w:rsidP="00707859">
            <w:pPr>
              <w:jc w:val="center"/>
              <w:rPr>
                <w:rFonts w:cs="Times New Roman"/>
                <w:color w:val="000000" w:themeColor="text1"/>
              </w:rPr>
            </w:pPr>
            <w:r>
              <w:rPr>
                <w:rFonts w:cs="Times New Roman"/>
                <w:color w:val="000000" w:themeColor="text1"/>
              </w:rPr>
              <w:t>1.80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774D" w14:textId="70133EBA" w:rsidR="00707859" w:rsidRPr="002F40AA" w:rsidRDefault="00707859" w:rsidP="00707859">
            <w:pPr>
              <w:jc w:val="center"/>
              <w:rPr>
                <w:rFonts w:cs="Times New Roman"/>
                <w:color w:val="000000" w:themeColor="text1"/>
              </w:rPr>
            </w:pPr>
            <w:r>
              <w:rPr>
                <w:rFonts w:cs="Times New Roman"/>
                <w:color w:val="000000" w:themeColor="text1"/>
              </w:rPr>
              <w:t>-0.73</w:t>
            </w:r>
          </w:p>
        </w:tc>
      </w:tr>
      <w:tr w:rsidR="00707859" w:rsidRPr="002F40AA" w14:paraId="391A610B" w14:textId="77777777" w:rsidTr="00091455">
        <w:trPr>
          <w:trHeight w:val="300"/>
          <w:jc w:val="center"/>
        </w:trPr>
        <w:tc>
          <w:tcPr>
            <w:tcW w:w="1067" w:type="dxa"/>
            <w:shd w:val="clear" w:color="auto" w:fill="auto"/>
            <w:noWrap/>
          </w:tcPr>
          <w:p w14:paraId="7A33434B" w14:textId="28BF58EC"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27</w:t>
            </w:r>
          </w:p>
        </w:tc>
        <w:tc>
          <w:tcPr>
            <w:tcW w:w="0" w:type="auto"/>
            <w:shd w:val="clear" w:color="auto" w:fill="auto"/>
            <w:noWrap/>
            <w:vAlign w:val="center"/>
          </w:tcPr>
          <w:p w14:paraId="1BA99B6B" w14:textId="2238FA99" w:rsidR="00707859" w:rsidRPr="002F40AA" w:rsidRDefault="00707859" w:rsidP="00CB00F6">
            <w:pPr>
              <w:rPr>
                <w:rFonts w:cs="Times New Roman"/>
                <w:color w:val="000000" w:themeColor="text1"/>
              </w:rPr>
            </w:pPr>
            <w:r>
              <w:rPr>
                <w:rFonts w:cs="Times New Roman"/>
                <w:color w:val="000000" w:themeColor="text1"/>
              </w:rPr>
              <w:t>25.74</w:t>
            </w:r>
          </w:p>
        </w:tc>
        <w:tc>
          <w:tcPr>
            <w:tcW w:w="0" w:type="auto"/>
            <w:shd w:val="clear" w:color="auto" w:fill="auto"/>
            <w:noWrap/>
            <w:vAlign w:val="center"/>
          </w:tcPr>
          <w:p w14:paraId="54BC256C" w14:textId="69763071" w:rsidR="00707859" w:rsidRPr="002F40AA" w:rsidRDefault="00707859" w:rsidP="00CB00F6">
            <w:pPr>
              <w:jc w:val="center"/>
              <w:rPr>
                <w:rFonts w:cs="Times New Roman"/>
                <w:color w:val="000000" w:themeColor="text1"/>
              </w:rPr>
            </w:pPr>
            <w:r>
              <w:rPr>
                <w:rFonts w:cs="Times New Roman"/>
                <w:color w:val="000000" w:themeColor="text1"/>
              </w:rPr>
              <w:t>25.74</w:t>
            </w:r>
          </w:p>
        </w:tc>
        <w:tc>
          <w:tcPr>
            <w:tcW w:w="1094" w:type="dxa"/>
            <w:tcBorders>
              <w:right w:val="single" w:sz="4" w:space="0" w:color="auto"/>
            </w:tcBorders>
            <w:shd w:val="clear" w:color="auto" w:fill="auto"/>
            <w:noWrap/>
            <w:vAlign w:val="center"/>
          </w:tcPr>
          <w:p w14:paraId="50F479FF" w14:textId="118247F6"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1CB4" w14:textId="76AA029D"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CF02E6" w14:textId="196BD371"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68AF25C4" w14:textId="1296779A"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C5D8" w14:textId="27ED185C" w:rsidR="00707859" w:rsidRPr="002F40AA" w:rsidRDefault="00707859" w:rsidP="00707859">
            <w:pPr>
              <w:jc w:val="center"/>
              <w:rPr>
                <w:rFonts w:cs="Times New Roman"/>
                <w:color w:val="000000" w:themeColor="text1"/>
              </w:rPr>
            </w:pPr>
            <w:r>
              <w:rPr>
                <w:rFonts w:cs="Times New Roman"/>
                <w:color w:val="000000" w:themeColor="text1"/>
              </w:rPr>
              <w:t>1.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AA9B0" w14:textId="4DCC4322" w:rsidR="00707859" w:rsidRPr="002F40AA" w:rsidRDefault="00707859" w:rsidP="00707859">
            <w:pPr>
              <w:jc w:val="center"/>
              <w:rPr>
                <w:rFonts w:cs="Times New Roman"/>
                <w:color w:val="000000" w:themeColor="text1"/>
              </w:rPr>
            </w:pPr>
            <w:r>
              <w:rPr>
                <w:rFonts w:cs="Times New Roman"/>
                <w:color w:val="000000" w:themeColor="text1"/>
              </w:rPr>
              <w:t>1.78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A3F2" w14:textId="5183A6E7" w:rsidR="00707859" w:rsidRPr="002F40AA" w:rsidRDefault="00707859" w:rsidP="00707859">
            <w:pPr>
              <w:jc w:val="center"/>
              <w:rPr>
                <w:rFonts w:cs="Times New Roman"/>
                <w:color w:val="000000" w:themeColor="text1"/>
              </w:rPr>
            </w:pPr>
            <w:r>
              <w:rPr>
                <w:rFonts w:cs="Times New Roman"/>
                <w:color w:val="000000" w:themeColor="text1"/>
              </w:rPr>
              <w:t>0.11</w:t>
            </w:r>
          </w:p>
        </w:tc>
      </w:tr>
      <w:tr w:rsidR="00707859" w:rsidRPr="002F40AA" w14:paraId="7DD2E56A" w14:textId="77777777" w:rsidTr="00091455">
        <w:trPr>
          <w:trHeight w:val="300"/>
          <w:jc w:val="center"/>
        </w:trPr>
        <w:tc>
          <w:tcPr>
            <w:tcW w:w="1067" w:type="dxa"/>
            <w:shd w:val="clear" w:color="auto" w:fill="auto"/>
            <w:noWrap/>
          </w:tcPr>
          <w:p w14:paraId="616A79BD" w14:textId="4FC3224F"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7</w:t>
            </w:r>
          </w:p>
        </w:tc>
        <w:tc>
          <w:tcPr>
            <w:tcW w:w="0" w:type="auto"/>
            <w:shd w:val="clear" w:color="auto" w:fill="auto"/>
            <w:noWrap/>
            <w:vAlign w:val="center"/>
          </w:tcPr>
          <w:p w14:paraId="4CCD3EA5" w14:textId="593E2060" w:rsidR="00707859" w:rsidRPr="002F40AA" w:rsidRDefault="00707859" w:rsidP="00CB00F6">
            <w:pPr>
              <w:rPr>
                <w:rFonts w:cs="Times New Roman"/>
                <w:color w:val="000000" w:themeColor="text1"/>
              </w:rPr>
            </w:pPr>
            <w:r>
              <w:rPr>
                <w:rFonts w:cs="Times New Roman"/>
                <w:color w:val="000000" w:themeColor="text1"/>
              </w:rPr>
              <w:t>25.74</w:t>
            </w:r>
          </w:p>
        </w:tc>
        <w:tc>
          <w:tcPr>
            <w:tcW w:w="0" w:type="auto"/>
            <w:shd w:val="clear" w:color="auto" w:fill="auto"/>
            <w:noWrap/>
            <w:vAlign w:val="center"/>
          </w:tcPr>
          <w:p w14:paraId="78E92ADC" w14:textId="21D5B45B" w:rsidR="00707859" w:rsidRPr="002F40AA" w:rsidRDefault="00707859" w:rsidP="00CB00F6">
            <w:pPr>
              <w:jc w:val="center"/>
              <w:rPr>
                <w:rFonts w:cs="Times New Roman"/>
                <w:color w:val="000000" w:themeColor="text1"/>
              </w:rPr>
            </w:pPr>
            <w:r>
              <w:rPr>
                <w:rFonts w:cs="Times New Roman"/>
                <w:color w:val="000000" w:themeColor="text1"/>
              </w:rPr>
              <w:t>25.74</w:t>
            </w:r>
          </w:p>
        </w:tc>
        <w:tc>
          <w:tcPr>
            <w:tcW w:w="1094" w:type="dxa"/>
            <w:tcBorders>
              <w:right w:val="single" w:sz="4" w:space="0" w:color="auto"/>
            </w:tcBorders>
            <w:shd w:val="clear" w:color="auto" w:fill="auto"/>
            <w:noWrap/>
            <w:vAlign w:val="center"/>
          </w:tcPr>
          <w:p w14:paraId="241E41D8" w14:textId="4E0F540D"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0C221" w14:textId="79BA19A6"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B42A7A" w14:textId="0B641B3A"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0CE76E4" w14:textId="3176FED3"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EA3C" w14:textId="303854A8" w:rsidR="00707859" w:rsidRPr="002F40AA" w:rsidRDefault="00707859" w:rsidP="00707859">
            <w:pPr>
              <w:jc w:val="center"/>
              <w:rPr>
                <w:rFonts w:cs="Times New Roman"/>
                <w:color w:val="000000" w:themeColor="text1"/>
              </w:rPr>
            </w:pPr>
            <w:r>
              <w:rPr>
                <w:rFonts w:cs="Times New Roman"/>
                <w:color w:val="000000" w:themeColor="text1"/>
              </w:rPr>
              <w:t>1.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2DDEBB" w14:textId="7C147AAF" w:rsidR="00707859" w:rsidRPr="002F40AA" w:rsidRDefault="00707859" w:rsidP="00707859">
            <w:pPr>
              <w:jc w:val="center"/>
              <w:rPr>
                <w:rFonts w:cs="Times New Roman"/>
                <w:color w:val="000000" w:themeColor="text1"/>
              </w:rPr>
            </w:pPr>
            <w:r>
              <w:rPr>
                <w:rFonts w:cs="Times New Roman"/>
                <w:color w:val="000000" w:themeColor="text1"/>
              </w:rPr>
              <w:t>1.77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8B19" w14:textId="4C289B4F" w:rsidR="00707859" w:rsidRPr="002F40AA" w:rsidRDefault="00707859" w:rsidP="00707859">
            <w:pPr>
              <w:jc w:val="center"/>
              <w:rPr>
                <w:rFonts w:cs="Times New Roman"/>
                <w:color w:val="000000" w:themeColor="text1"/>
              </w:rPr>
            </w:pPr>
            <w:r>
              <w:rPr>
                <w:rFonts w:cs="Times New Roman"/>
                <w:color w:val="000000" w:themeColor="text1"/>
              </w:rPr>
              <w:t>-0.28</w:t>
            </w:r>
          </w:p>
        </w:tc>
      </w:tr>
    </w:tbl>
    <w:p w14:paraId="4F855B5A" w14:textId="70044158" w:rsidR="00865164" w:rsidRPr="002F40AA" w:rsidRDefault="004E1CC7" w:rsidP="008B0C9F">
      <w:pPr>
        <w:jc w:val="center"/>
        <w:rPr>
          <w:rFonts w:cs="Times New Roman"/>
        </w:rPr>
      </w:pPr>
      <w:r w:rsidRPr="002F40AA">
        <w:rPr>
          <w:rFonts w:cs="Times New Roman"/>
        </w:rPr>
        <w:t>*</w:t>
      </w:r>
      <w:proofErr w:type="gramStart"/>
      <w:r w:rsidRPr="002F40AA">
        <w:rPr>
          <w:rFonts w:cs="Times New Roman"/>
        </w:rPr>
        <w:t>percentage</w:t>
      </w:r>
      <w:proofErr w:type="gramEnd"/>
      <w:r w:rsidR="00536989" w:rsidRPr="002F40AA">
        <w:rPr>
          <w:rFonts w:cs="Times New Roman"/>
        </w:rPr>
        <w:t xml:space="preserve"> shows the difference</w:t>
      </w:r>
      <w:r w:rsidRPr="002F40AA">
        <w:rPr>
          <w:rFonts w:cs="Times New Roman"/>
        </w:rPr>
        <w:t xml:space="preserve"> </w:t>
      </w:r>
      <w:r w:rsidR="00536989" w:rsidRPr="002F40AA">
        <w:rPr>
          <w:rFonts w:cs="Times New Roman"/>
        </w:rPr>
        <w:t>before and after</w:t>
      </w:r>
      <w:r w:rsidR="00536989" w:rsidRPr="002F40AA" w:rsidDel="00536989">
        <w:rPr>
          <w:rFonts w:cs="Times New Roman"/>
        </w:rPr>
        <w:t xml:space="preserve"> </w:t>
      </w:r>
      <w:r w:rsidR="00536989" w:rsidRPr="002F40AA">
        <w:rPr>
          <w:rFonts w:cs="Times New Roman"/>
        </w:rPr>
        <w:t xml:space="preserve">the </w:t>
      </w:r>
      <w:r w:rsidRPr="002F40AA">
        <w:rPr>
          <w:rFonts w:cs="Times New Roman"/>
        </w:rPr>
        <w:t xml:space="preserve">environment test </w:t>
      </w:r>
    </w:p>
    <w:p w14:paraId="4A0E7951" w14:textId="77777777" w:rsidR="00B03E99" w:rsidRPr="002F40AA" w:rsidRDefault="00B03E99" w:rsidP="00B03E99">
      <w:pPr>
        <w:rPr>
          <w:rFonts w:cs="Times New Roman"/>
        </w:rPr>
      </w:pPr>
    </w:p>
    <w:p w14:paraId="2850E84D" w14:textId="77777777" w:rsidR="00B03E99" w:rsidRPr="002F40AA" w:rsidRDefault="00B03E99" w:rsidP="00B03E99">
      <w:pPr>
        <w:rPr>
          <w:rFonts w:cs="Times New Roman"/>
        </w:rPr>
      </w:pPr>
    </w:p>
    <w:p w14:paraId="42EC9D93" w14:textId="77777777" w:rsidR="00B03E99" w:rsidRPr="002F40AA" w:rsidRDefault="00B03E99" w:rsidP="00B03E99">
      <w:pPr>
        <w:rPr>
          <w:rFonts w:cs="Times New Roman"/>
        </w:rPr>
      </w:pPr>
    </w:p>
    <w:p w14:paraId="0A65F4CF" w14:textId="77777777" w:rsidR="00B03E99" w:rsidRPr="002F40AA" w:rsidRDefault="00B03E99" w:rsidP="00B03E99">
      <w:pPr>
        <w:rPr>
          <w:rFonts w:cs="Times New Roman"/>
        </w:rPr>
      </w:pPr>
    </w:p>
    <w:p w14:paraId="046D6BF7" w14:textId="77777777" w:rsidR="00B03E99" w:rsidRPr="002F40AA" w:rsidRDefault="00B03E99" w:rsidP="00B03E99">
      <w:pPr>
        <w:rPr>
          <w:rFonts w:cs="Times New Roman"/>
        </w:rPr>
      </w:pPr>
    </w:p>
    <w:p w14:paraId="74D39022" w14:textId="77777777" w:rsidR="00B03E99" w:rsidRPr="002F40AA" w:rsidRDefault="00B03E99" w:rsidP="00B03E99">
      <w:pPr>
        <w:rPr>
          <w:rFonts w:cs="Times New Roman"/>
        </w:rPr>
      </w:pPr>
    </w:p>
    <w:p w14:paraId="734D6B66" w14:textId="77777777" w:rsidR="00B03E99" w:rsidRPr="002F40AA" w:rsidRDefault="00B03E99" w:rsidP="00B03E99">
      <w:pPr>
        <w:rPr>
          <w:rFonts w:cs="Times New Roman"/>
        </w:rPr>
      </w:pPr>
    </w:p>
    <w:p w14:paraId="7C1E1C6A" w14:textId="52B444E6" w:rsidR="004E1CC7" w:rsidRPr="002F40AA" w:rsidRDefault="004E1CC7" w:rsidP="00B03E99">
      <w:pPr>
        <w:rPr>
          <w:rFonts w:cs="Times New Roman"/>
        </w:rPr>
      </w:pPr>
    </w:p>
    <w:p w14:paraId="68C411AE" w14:textId="77777777" w:rsidR="00806F25" w:rsidRPr="002F40AA" w:rsidRDefault="00806F25" w:rsidP="00B03E99">
      <w:pPr>
        <w:rPr>
          <w:rFonts w:cs="Times New Roman"/>
        </w:rPr>
      </w:pPr>
    </w:p>
    <w:p w14:paraId="706F586B" w14:textId="77777777" w:rsidR="005C0461" w:rsidRPr="002F40AA" w:rsidRDefault="005C0461" w:rsidP="00B03E99">
      <w:pPr>
        <w:rPr>
          <w:rFonts w:cs="Times New Roman"/>
        </w:rPr>
      </w:pPr>
    </w:p>
    <w:p w14:paraId="7AA00411" w14:textId="77777777" w:rsidR="005C0461" w:rsidRPr="002F40AA" w:rsidRDefault="005C0461" w:rsidP="00B03E99">
      <w:pPr>
        <w:rPr>
          <w:rFonts w:cs="Times New Roman"/>
        </w:rPr>
      </w:pPr>
    </w:p>
    <w:p w14:paraId="67C90279" w14:textId="77777777" w:rsidR="005C0461" w:rsidRPr="002F40AA" w:rsidRDefault="005C0461" w:rsidP="00B03E99">
      <w:pPr>
        <w:rPr>
          <w:rFonts w:cs="Times New Roman"/>
        </w:rPr>
      </w:pPr>
    </w:p>
    <w:p w14:paraId="2570D75E" w14:textId="77777777" w:rsidR="005C0461" w:rsidRPr="002F40AA" w:rsidRDefault="005C0461" w:rsidP="00B03E99">
      <w:pPr>
        <w:rPr>
          <w:rFonts w:cs="Times New Roman"/>
        </w:rPr>
      </w:pPr>
    </w:p>
    <w:p w14:paraId="7502EAD7" w14:textId="77777777" w:rsidR="005C0461" w:rsidRPr="002F40AA" w:rsidRDefault="005C0461" w:rsidP="00B03E99">
      <w:pPr>
        <w:rPr>
          <w:rFonts w:cs="Times New Roman"/>
        </w:rPr>
      </w:pPr>
    </w:p>
    <w:p w14:paraId="0BF83511" w14:textId="77777777" w:rsidR="005C0461" w:rsidRPr="002F40AA" w:rsidRDefault="005C0461" w:rsidP="00B03E99">
      <w:pPr>
        <w:rPr>
          <w:rFonts w:cs="Times New Roman"/>
        </w:rPr>
      </w:pPr>
    </w:p>
    <w:p w14:paraId="4C188380" w14:textId="77777777" w:rsidR="005C0461" w:rsidRPr="002F40AA" w:rsidRDefault="005C0461" w:rsidP="00B03E99">
      <w:pPr>
        <w:rPr>
          <w:rFonts w:cs="Times New Roman"/>
        </w:rPr>
      </w:pPr>
    </w:p>
    <w:p w14:paraId="6379936C" w14:textId="77777777" w:rsidR="005C0461" w:rsidRPr="002F40AA" w:rsidRDefault="005C0461" w:rsidP="00B03E99">
      <w:pPr>
        <w:rPr>
          <w:rFonts w:cs="Times New Roman"/>
        </w:rPr>
      </w:pPr>
    </w:p>
    <w:p w14:paraId="4A1992D7" w14:textId="77777777" w:rsidR="005C0461" w:rsidRPr="002F40AA" w:rsidRDefault="005C0461" w:rsidP="00B03E99">
      <w:pPr>
        <w:rPr>
          <w:rFonts w:cs="Times New Roman"/>
        </w:rPr>
      </w:pPr>
    </w:p>
    <w:p w14:paraId="52231E91" w14:textId="77777777" w:rsidR="005C0461" w:rsidRPr="002F40AA" w:rsidRDefault="005C0461" w:rsidP="00B03E99">
      <w:pPr>
        <w:rPr>
          <w:rFonts w:cs="Times New Roman"/>
        </w:rPr>
      </w:pPr>
    </w:p>
    <w:p w14:paraId="2A351229" w14:textId="77777777" w:rsidR="00B03E99" w:rsidRPr="002F40AA" w:rsidRDefault="00B03E99" w:rsidP="00B03E99">
      <w:pPr>
        <w:rPr>
          <w:rFonts w:cs="Times New Roman"/>
        </w:rPr>
      </w:pPr>
    </w:p>
    <w:p w14:paraId="510667EA" w14:textId="06BA91A4" w:rsidR="008B0C9F" w:rsidRPr="002F40AA" w:rsidRDefault="008B0C9F">
      <w:pPr>
        <w:pStyle w:val="Heading2"/>
        <w:rPr>
          <w:rFonts w:cs="Times New Roman"/>
          <w:sz w:val="24"/>
          <w:szCs w:val="24"/>
        </w:rPr>
      </w:pPr>
      <w:bookmarkStart w:id="63" w:name="_Toc473219939"/>
      <w:bookmarkStart w:id="64" w:name="_Toc63529876"/>
      <w:r w:rsidRPr="002F40AA">
        <w:rPr>
          <w:rFonts w:cs="Times New Roman"/>
          <w:sz w:val="24"/>
          <w:szCs w:val="24"/>
        </w:rPr>
        <w:t xml:space="preserve">Random Vibration Test for Battery </w:t>
      </w:r>
      <w:bookmarkEnd w:id="63"/>
      <w:r w:rsidR="008E2D6E" w:rsidRPr="002F40AA">
        <w:rPr>
          <w:rFonts w:cs="Times New Roman"/>
          <w:sz w:val="24"/>
          <w:szCs w:val="24"/>
        </w:rPr>
        <w:t>C</w:t>
      </w:r>
      <w:r w:rsidR="001D0AAB" w:rsidRPr="002F40AA">
        <w:rPr>
          <w:rFonts w:cs="Times New Roman"/>
          <w:sz w:val="24"/>
          <w:szCs w:val="24"/>
        </w:rPr>
        <w:t>ells</w:t>
      </w:r>
      <w:bookmarkEnd w:id="64"/>
    </w:p>
    <w:p w14:paraId="7DCD5E9C" w14:textId="30198312" w:rsidR="001E1177" w:rsidRPr="002F40AA" w:rsidRDefault="00B03E99" w:rsidP="003220E5">
      <w:pPr>
        <w:ind w:left="504" w:firstLineChars="100" w:firstLine="240"/>
        <w:jc w:val="both"/>
        <w:rPr>
          <w:rFonts w:cs="Times New Roman"/>
        </w:rPr>
      </w:pPr>
      <w:r w:rsidRPr="002F40AA">
        <w:rPr>
          <w:rFonts w:cs="Times New Roman"/>
        </w:rPr>
        <w:t>Table</w:t>
      </w:r>
      <w:r w:rsidR="008B0C9F" w:rsidRPr="002F40AA">
        <w:rPr>
          <w:rFonts w:cs="Times New Roman"/>
        </w:rPr>
        <w:t xml:space="preserve"> </w:t>
      </w:r>
      <w:r w:rsidR="005812F8" w:rsidRPr="002F40AA">
        <w:rPr>
          <w:rFonts w:cs="Times New Roman"/>
        </w:rPr>
        <w:t>6</w:t>
      </w:r>
      <w:r w:rsidR="004B7BB1" w:rsidRPr="002F40AA">
        <w:rPr>
          <w:rFonts w:cs="Times New Roman"/>
        </w:rPr>
        <w:t>-2</w:t>
      </w:r>
      <w:r w:rsidR="008B0C9F" w:rsidRPr="002F40AA">
        <w:rPr>
          <w:rFonts w:cs="Times New Roman"/>
        </w:rPr>
        <w:t xml:space="preserve"> shows the data of mass</w:t>
      </w:r>
      <w:r w:rsidR="001D0AAB" w:rsidRPr="002F40AA">
        <w:rPr>
          <w:rFonts w:cs="Times New Roman"/>
        </w:rPr>
        <w:t>,</w:t>
      </w:r>
      <w:r w:rsidR="008B0C9F" w:rsidRPr="002F40AA">
        <w:rPr>
          <w:rFonts w:cs="Times New Roman"/>
        </w:rPr>
        <w:t xml:space="preserve"> open circuit voltage</w:t>
      </w:r>
      <w:r w:rsidR="001D0AAB" w:rsidRPr="002F40AA">
        <w:rPr>
          <w:rFonts w:cs="Times New Roman"/>
        </w:rPr>
        <w:t xml:space="preserve"> and capacity</w:t>
      </w:r>
      <w:r w:rsidR="008B0C9F" w:rsidRPr="002F40AA">
        <w:rPr>
          <w:rFonts w:cs="Times New Roman"/>
        </w:rPr>
        <w:t xml:space="preserve"> for each </w:t>
      </w:r>
      <w:r w:rsidR="001D0AAB" w:rsidRPr="002F40AA">
        <w:rPr>
          <w:rFonts w:cs="Times New Roman"/>
        </w:rPr>
        <w:t>battery cell</w:t>
      </w:r>
      <w:r w:rsidRPr="002F40AA">
        <w:rPr>
          <w:rFonts w:cs="Times New Roman"/>
        </w:rPr>
        <w:t>.</w:t>
      </w:r>
    </w:p>
    <w:p w14:paraId="4AB3885F" w14:textId="77777777" w:rsidR="004E1CC7" w:rsidRPr="002F40AA" w:rsidRDefault="004E1CC7" w:rsidP="006A35B4">
      <w:pPr>
        <w:ind w:firstLine="0"/>
        <w:rPr>
          <w:rFonts w:cs="Times New Roman"/>
        </w:rPr>
      </w:pPr>
    </w:p>
    <w:p w14:paraId="1B9CAA05" w14:textId="3FFC7907" w:rsidR="002F40AA" w:rsidRPr="002F40AA" w:rsidRDefault="004E1CC7" w:rsidP="002F40AA">
      <w:pPr>
        <w:jc w:val="center"/>
        <w:rPr>
          <w:rFonts w:cs="Times New Roman"/>
          <w:b/>
        </w:rPr>
      </w:pPr>
      <w:r w:rsidRPr="002F40AA">
        <w:rPr>
          <w:rFonts w:cs="Times New Roman"/>
          <w:b/>
        </w:rPr>
        <w:t xml:space="preserve">Table </w:t>
      </w:r>
      <w:r w:rsidR="005812F8" w:rsidRPr="002F40AA">
        <w:rPr>
          <w:rFonts w:cs="Times New Roman"/>
          <w:b/>
        </w:rPr>
        <w:t>6</w:t>
      </w:r>
      <w:r w:rsidRPr="002F40AA">
        <w:rPr>
          <w:rFonts w:cs="Times New Roman"/>
          <w:b/>
        </w:rPr>
        <w:t>-</w:t>
      </w:r>
      <w:r w:rsidR="001B49C0" w:rsidRPr="002F40AA">
        <w:rPr>
          <w:rFonts w:cs="Times New Roman"/>
          <w:b/>
        </w:rPr>
        <w:t>2</w:t>
      </w:r>
      <w:r w:rsidRPr="002F40AA">
        <w:rPr>
          <w:rFonts w:cs="Times New Roman"/>
          <w:b/>
        </w:rPr>
        <w:t xml:space="preserve"> Comparison of Mass, OCV and </w:t>
      </w:r>
      <w:r w:rsidR="002F40AA">
        <w:rPr>
          <w:rFonts w:cs="Times New Roman"/>
          <w:b/>
        </w:rPr>
        <w:t>C</w:t>
      </w:r>
      <w:r w:rsidRPr="002F40AA">
        <w:rPr>
          <w:rFonts w:cs="Times New Roman"/>
          <w:b/>
        </w:rPr>
        <w:t>apacity before and after vibration test</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127"/>
        <w:gridCol w:w="1113"/>
        <w:gridCol w:w="971"/>
        <w:gridCol w:w="1023"/>
        <w:gridCol w:w="990"/>
        <w:gridCol w:w="1020"/>
        <w:gridCol w:w="1127"/>
        <w:gridCol w:w="1141"/>
        <w:gridCol w:w="992"/>
      </w:tblGrid>
      <w:tr w:rsidR="001E1177" w:rsidRPr="002F40AA" w14:paraId="4D567A1E" w14:textId="77777777" w:rsidTr="00CB00F6">
        <w:trPr>
          <w:trHeight w:val="300"/>
          <w:jc w:val="center"/>
        </w:trPr>
        <w:tc>
          <w:tcPr>
            <w:tcW w:w="1067" w:type="dxa"/>
            <w:vMerge w:val="restart"/>
            <w:shd w:val="clear" w:color="auto" w:fill="auto"/>
            <w:noWrap/>
            <w:vAlign w:val="center"/>
            <w:hideMark/>
          </w:tcPr>
          <w:p w14:paraId="25FFF86F" w14:textId="77777777" w:rsidR="001E1177" w:rsidRPr="002F40AA" w:rsidRDefault="00B03E99" w:rsidP="00DF4B56">
            <w:pPr>
              <w:tabs>
                <w:tab w:val="center" w:pos="4513"/>
              </w:tabs>
              <w:jc w:val="center"/>
              <w:rPr>
                <w:rFonts w:cs="Times New Roman"/>
              </w:rPr>
            </w:pPr>
            <w:r w:rsidRPr="002F40AA">
              <w:rPr>
                <w:rFonts w:cs="Times New Roman"/>
              </w:rPr>
              <w:t>Battery No</w:t>
            </w:r>
          </w:p>
        </w:tc>
        <w:tc>
          <w:tcPr>
            <w:tcW w:w="3211" w:type="dxa"/>
            <w:gridSpan w:val="3"/>
            <w:shd w:val="clear" w:color="auto" w:fill="auto"/>
            <w:noWrap/>
            <w:vAlign w:val="center"/>
            <w:hideMark/>
          </w:tcPr>
          <w:p w14:paraId="67EA8BEB" w14:textId="77777777" w:rsidR="001E1177" w:rsidRPr="002F40AA" w:rsidRDefault="001E1177" w:rsidP="00DF4B56">
            <w:pPr>
              <w:tabs>
                <w:tab w:val="center" w:pos="4513"/>
              </w:tabs>
              <w:jc w:val="center"/>
              <w:rPr>
                <w:rFonts w:cs="Times New Roman"/>
              </w:rPr>
            </w:pPr>
            <w:r w:rsidRPr="002F40AA">
              <w:rPr>
                <w:rFonts w:cs="Times New Roman"/>
              </w:rPr>
              <w:t>Mass</w:t>
            </w:r>
          </w:p>
        </w:tc>
        <w:tc>
          <w:tcPr>
            <w:tcW w:w="3033" w:type="dxa"/>
            <w:gridSpan w:val="3"/>
            <w:shd w:val="clear" w:color="auto" w:fill="auto"/>
            <w:noWrap/>
            <w:vAlign w:val="center"/>
            <w:hideMark/>
          </w:tcPr>
          <w:p w14:paraId="2C06AF28" w14:textId="77777777" w:rsidR="001E1177" w:rsidRPr="002F40AA" w:rsidRDefault="001E1177" w:rsidP="00DF4B56">
            <w:pPr>
              <w:tabs>
                <w:tab w:val="center" w:pos="4513"/>
              </w:tabs>
              <w:jc w:val="center"/>
              <w:rPr>
                <w:rFonts w:cs="Times New Roman"/>
              </w:rPr>
            </w:pPr>
            <w:r w:rsidRPr="002F40AA">
              <w:rPr>
                <w:rFonts w:cs="Times New Roman"/>
              </w:rPr>
              <w:t>OCV</w:t>
            </w:r>
          </w:p>
        </w:tc>
        <w:tc>
          <w:tcPr>
            <w:tcW w:w="3260" w:type="dxa"/>
            <w:gridSpan w:val="3"/>
            <w:shd w:val="clear" w:color="auto" w:fill="auto"/>
            <w:noWrap/>
            <w:vAlign w:val="center"/>
            <w:hideMark/>
          </w:tcPr>
          <w:p w14:paraId="177A63E1" w14:textId="77777777" w:rsidR="001E1177" w:rsidRPr="002F40AA" w:rsidRDefault="001E1177" w:rsidP="00DF4B56">
            <w:pPr>
              <w:tabs>
                <w:tab w:val="center" w:pos="4513"/>
              </w:tabs>
              <w:jc w:val="center"/>
              <w:rPr>
                <w:rFonts w:cs="Times New Roman"/>
              </w:rPr>
            </w:pPr>
            <w:r w:rsidRPr="002F40AA">
              <w:rPr>
                <w:rFonts w:cs="Times New Roman"/>
              </w:rPr>
              <w:t>Capacity</w:t>
            </w:r>
          </w:p>
        </w:tc>
      </w:tr>
      <w:tr w:rsidR="001E1177" w:rsidRPr="002F40AA" w14:paraId="63A63C30" w14:textId="77777777" w:rsidTr="00CB00F6">
        <w:trPr>
          <w:trHeight w:val="900"/>
          <w:jc w:val="center"/>
        </w:trPr>
        <w:tc>
          <w:tcPr>
            <w:tcW w:w="1067" w:type="dxa"/>
            <w:vMerge/>
            <w:shd w:val="clear" w:color="auto" w:fill="auto"/>
            <w:vAlign w:val="center"/>
            <w:hideMark/>
          </w:tcPr>
          <w:p w14:paraId="0997A067" w14:textId="77777777" w:rsidR="001E1177" w:rsidRPr="002F40AA" w:rsidRDefault="001E1177" w:rsidP="00DF4B56">
            <w:pPr>
              <w:tabs>
                <w:tab w:val="center" w:pos="4513"/>
              </w:tabs>
              <w:jc w:val="center"/>
              <w:rPr>
                <w:rFonts w:cs="Times New Roman"/>
              </w:rPr>
            </w:pPr>
          </w:p>
        </w:tc>
        <w:tc>
          <w:tcPr>
            <w:tcW w:w="1127" w:type="dxa"/>
            <w:shd w:val="clear" w:color="auto" w:fill="auto"/>
            <w:vAlign w:val="center"/>
            <w:hideMark/>
          </w:tcPr>
          <w:p w14:paraId="2FE6E6F7" w14:textId="2B430312" w:rsidR="008F5186" w:rsidRPr="002F40AA" w:rsidRDefault="008F5186" w:rsidP="00DF4B56">
            <w:pPr>
              <w:tabs>
                <w:tab w:val="center" w:pos="4513"/>
              </w:tabs>
              <w:jc w:val="center"/>
              <w:rPr>
                <w:rFonts w:cs="Times New Roman"/>
                <w:sz w:val="20"/>
                <w:szCs w:val="20"/>
              </w:rPr>
            </w:pPr>
            <w:r w:rsidRPr="002F40AA">
              <w:rPr>
                <w:rFonts w:cs="Times New Roman"/>
                <w:sz w:val="20"/>
                <w:szCs w:val="20"/>
              </w:rPr>
              <w:t>Before</w:t>
            </w:r>
          </w:p>
          <w:p w14:paraId="18F1382F" w14:textId="62CBFC63" w:rsidR="001E1177" w:rsidRPr="002F40AA" w:rsidRDefault="00FD6137" w:rsidP="00DF4B56">
            <w:pPr>
              <w:tabs>
                <w:tab w:val="center" w:pos="4513"/>
              </w:tabs>
              <w:jc w:val="center"/>
              <w:rPr>
                <w:rFonts w:cs="Times New Roman"/>
                <w:sz w:val="20"/>
                <w:szCs w:val="20"/>
              </w:rPr>
            </w:pPr>
            <w:r w:rsidRPr="002F40AA">
              <w:rPr>
                <w:rFonts w:cs="Times New Roman"/>
                <w:sz w:val="20"/>
                <w:szCs w:val="20"/>
              </w:rPr>
              <w:t>Vibration</w:t>
            </w:r>
            <w:r w:rsidR="001E1177" w:rsidRPr="002F40AA">
              <w:rPr>
                <w:rFonts w:cs="Times New Roman"/>
                <w:sz w:val="20"/>
                <w:szCs w:val="20"/>
              </w:rPr>
              <w:br/>
              <w:t>[g]</w:t>
            </w:r>
          </w:p>
        </w:tc>
        <w:tc>
          <w:tcPr>
            <w:tcW w:w="1113" w:type="dxa"/>
            <w:shd w:val="clear" w:color="auto" w:fill="auto"/>
            <w:vAlign w:val="center"/>
            <w:hideMark/>
          </w:tcPr>
          <w:p w14:paraId="79050F5B"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After</w:t>
            </w:r>
            <w:r w:rsidRPr="002F40AA">
              <w:rPr>
                <w:rFonts w:cs="Times New Roman"/>
                <w:sz w:val="20"/>
                <w:szCs w:val="20"/>
              </w:rPr>
              <w:br/>
              <w:t>Vibration</w:t>
            </w:r>
          </w:p>
          <w:p w14:paraId="522AFD4F"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g]</w:t>
            </w:r>
          </w:p>
        </w:tc>
        <w:tc>
          <w:tcPr>
            <w:tcW w:w="971" w:type="dxa"/>
            <w:shd w:val="clear" w:color="auto" w:fill="auto"/>
            <w:vAlign w:val="center"/>
            <w:hideMark/>
          </w:tcPr>
          <w:p w14:paraId="6CF8566A" w14:textId="77777777" w:rsidR="00325169" w:rsidRPr="002F40AA" w:rsidRDefault="00325169" w:rsidP="00DA40F4">
            <w:pPr>
              <w:jc w:val="center"/>
              <w:rPr>
                <w:rFonts w:cs="Times New Roman"/>
                <w:sz w:val="20"/>
                <w:szCs w:val="20"/>
              </w:rPr>
            </w:pPr>
            <w:r w:rsidRPr="002F40AA">
              <w:rPr>
                <w:rFonts w:cs="Times New Roman"/>
                <w:sz w:val="20"/>
                <w:szCs w:val="20"/>
              </w:rPr>
              <w:t>Change</w:t>
            </w:r>
          </w:p>
          <w:p w14:paraId="5644A53A" w14:textId="31DC56BD" w:rsidR="00DA40F4" w:rsidRPr="002F40AA" w:rsidRDefault="00DA40F4" w:rsidP="00DA40F4">
            <w:pPr>
              <w:jc w:val="center"/>
              <w:rPr>
                <w:rFonts w:cs="Times New Roman"/>
                <w:sz w:val="20"/>
                <w:szCs w:val="20"/>
              </w:rPr>
            </w:pPr>
            <w:r w:rsidRPr="002F40AA">
              <w:rPr>
                <w:rFonts w:cs="Times New Roman"/>
                <w:sz w:val="20"/>
                <w:szCs w:val="20"/>
              </w:rPr>
              <w:t>[%]*</w:t>
            </w:r>
          </w:p>
          <w:p w14:paraId="228380A2" w14:textId="77777777" w:rsidR="001E1177" w:rsidRPr="002F40AA" w:rsidRDefault="00DA40F4" w:rsidP="00DA40F4">
            <w:pPr>
              <w:tabs>
                <w:tab w:val="center" w:pos="4513"/>
              </w:tabs>
              <w:jc w:val="center"/>
              <w:rPr>
                <w:rFonts w:cs="Times New Roman"/>
                <w:sz w:val="20"/>
                <w:szCs w:val="20"/>
              </w:rPr>
            </w:pPr>
            <w:r w:rsidRPr="002F40AA">
              <w:rPr>
                <w:rFonts w:cs="Times New Roman"/>
                <w:sz w:val="20"/>
                <w:szCs w:val="20"/>
              </w:rPr>
              <w:t>(&lt;0.1)</w:t>
            </w:r>
          </w:p>
        </w:tc>
        <w:tc>
          <w:tcPr>
            <w:tcW w:w="1023" w:type="dxa"/>
            <w:tcBorders>
              <w:bottom w:val="single" w:sz="4" w:space="0" w:color="auto"/>
            </w:tcBorders>
            <w:shd w:val="clear" w:color="auto" w:fill="auto"/>
            <w:vAlign w:val="center"/>
            <w:hideMark/>
          </w:tcPr>
          <w:p w14:paraId="29EA832C" w14:textId="40D62F15" w:rsidR="001E1177" w:rsidRPr="002F40AA" w:rsidRDefault="008F5186" w:rsidP="00DF4B56">
            <w:pPr>
              <w:tabs>
                <w:tab w:val="center" w:pos="4513"/>
              </w:tabs>
              <w:jc w:val="center"/>
              <w:rPr>
                <w:rFonts w:cs="Times New Roman"/>
                <w:sz w:val="20"/>
                <w:szCs w:val="20"/>
              </w:rPr>
            </w:pPr>
            <w:r w:rsidRPr="002F40AA">
              <w:rPr>
                <w:rFonts w:cs="Times New Roman"/>
                <w:sz w:val="20"/>
                <w:szCs w:val="20"/>
              </w:rPr>
              <w:t xml:space="preserve">Before </w:t>
            </w:r>
            <w:r w:rsidR="00FD6137" w:rsidRPr="002F40AA">
              <w:rPr>
                <w:rFonts w:cs="Times New Roman"/>
                <w:sz w:val="20"/>
                <w:szCs w:val="20"/>
              </w:rPr>
              <w:t>Vibration</w:t>
            </w:r>
          </w:p>
          <w:p w14:paraId="24B6EAEE"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V]</w:t>
            </w:r>
          </w:p>
        </w:tc>
        <w:tc>
          <w:tcPr>
            <w:tcW w:w="990" w:type="dxa"/>
            <w:tcBorders>
              <w:bottom w:val="single" w:sz="4" w:space="0" w:color="auto"/>
            </w:tcBorders>
            <w:shd w:val="clear" w:color="auto" w:fill="auto"/>
            <w:vAlign w:val="center"/>
            <w:hideMark/>
          </w:tcPr>
          <w:p w14:paraId="185F6BEE" w14:textId="2625CD30" w:rsidR="001E1177" w:rsidRPr="002F40AA" w:rsidRDefault="008F5186" w:rsidP="00DF4B56">
            <w:pPr>
              <w:tabs>
                <w:tab w:val="center" w:pos="4513"/>
              </w:tabs>
              <w:jc w:val="center"/>
              <w:rPr>
                <w:rFonts w:cs="Times New Roman"/>
                <w:sz w:val="20"/>
                <w:szCs w:val="20"/>
              </w:rPr>
            </w:pPr>
            <w:r w:rsidRPr="002F40AA">
              <w:rPr>
                <w:rFonts w:cs="Times New Roman"/>
                <w:sz w:val="20"/>
                <w:szCs w:val="20"/>
              </w:rPr>
              <w:t>After</w:t>
            </w:r>
            <w:r w:rsidR="001E1177" w:rsidRPr="002F40AA">
              <w:rPr>
                <w:rFonts w:cs="Times New Roman"/>
                <w:sz w:val="20"/>
                <w:szCs w:val="20"/>
              </w:rPr>
              <w:br/>
              <w:t>Vibration</w:t>
            </w:r>
          </w:p>
          <w:p w14:paraId="1FBC372B"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V]</w:t>
            </w:r>
          </w:p>
        </w:tc>
        <w:tc>
          <w:tcPr>
            <w:tcW w:w="1020" w:type="dxa"/>
            <w:shd w:val="clear" w:color="auto" w:fill="auto"/>
            <w:vAlign w:val="center"/>
            <w:hideMark/>
          </w:tcPr>
          <w:p w14:paraId="0B8AAD6B" w14:textId="77777777" w:rsidR="00325169" w:rsidRPr="002F40AA" w:rsidRDefault="00325169" w:rsidP="00DA40F4">
            <w:pPr>
              <w:jc w:val="center"/>
              <w:rPr>
                <w:rFonts w:cs="Times New Roman"/>
                <w:sz w:val="20"/>
                <w:szCs w:val="20"/>
              </w:rPr>
            </w:pPr>
            <w:r w:rsidRPr="002F40AA">
              <w:rPr>
                <w:rFonts w:cs="Times New Roman"/>
                <w:sz w:val="20"/>
                <w:szCs w:val="20"/>
              </w:rPr>
              <w:t>Change</w:t>
            </w:r>
          </w:p>
          <w:p w14:paraId="129D3ED2" w14:textId="2F91E854" w:rsidR="00DA40F4" w:rsidRPr="002F40AA" w:rsidRDefault="00DA40F4" w:rsidP="00DA40F4">
            <w:pPr>
              <w:jc w:val="center"/>
              <w:rPr>
                <w:rFonts w:cs="Times New Roman"/>
                <w:sz w:val="20"/>
                <w:szCs w:val="20"/>
              </w:rPr>
            </w:pPr>
            <w:r w:rsidRPr="002F40AA">
              <w:rPr>
                <w:rFonts w:cs="Times New Roman"/>
                <w:sz w:val="20"/>
                <w:szCs w:val="20"/>
              </w:rPr>
              <w:t>[%]*</w:t>
            </w:r>
          </w:p>
          <w:p w14:paraId="357FBBBB" w14:textId="77777777" w:rsidR="001E1177" w:rsidRPr="002F40AA" w:rsidRDefault="00DA40F4" w:rsidP="00DA40F4">
            <w:pPr>
              <w:tabs>
                <w:tab w:val="center" w:pos="4513"/>
              </w:tabs>
              <w:jc w:val="center"/>
              <w:rPr>
                <w:rFonts w:cs="Times New Roman"/>
                <w:sz w:val="20"/>
                <w:szCs w:val="20"/>
              </w:rPr>
            </w:pPr>
            <w:r w:rsidRPr="002F40AA">
              <w:rPr>
                <w:rFonts w:cs="Times New Roman"/>
                <w:sz w:val="20"/>
                <w:szCs w:val="20"/>
              </w:rPr>
              <w:t>(&lt;0.1)</w:t>
            </w:r>
          </w:p>
        </w:tc>
        <w:tc>
          <w:tcPr>
            <w:tcW w:w="1127" w:type="dxa"/>
            <w:tcBorders>
              <w:bottom w:val="single" w:sz="4" w:space="0" w:color="auto"/>
            </w:tcBorders>
            <w:shd w:val="clear" w:color="auto" w:fill="auto"/>
            <w:vAlign w:val="center"/>
            <w:hideMark/>
          </w:tcPr>
          <w:p w14:paraId="128E3467" w14:textId="77777777" w:rsidR="008F5186" w:rsidRPr="002F40AA" w:rsidRDefault="008F5186" w:rsidP="00DF4B56">
            <w:pPr>
              <w:tabs>
                <w:tab w:val="center" w:pos="4513"/>
              </w:tabs>
              <w:jc w:val="center"/>
              <w:rPr>
                <w:rFonts w:cs="Times New Roman"/>
                <w:sz w:val="20"/>
                <w:szCs w:val="20"/>
              </w:rPr>
            </w:pPr>
            <w:r w:rsidRPr="002F40AA">
              <w:rPr>
                <w:rFonts w:cs="Times New Roman"/>
                <w:sz w:val="20"/>
                <w:szCs w:val="20"/>
              </w:rPr>
              <w:t>Before</w:t>
            </w:r>
          </w:p>
          <w:p w14:paraId="0051CCAE" w14:textId="250AA6D5" w:rsidR="001E1177" w:rsidRPr="002F40AA" w:rsidRDefault="00BC7CFA" w:rsidP="00DF4B56">
            <w:pPr>
              <w:tabs>
                <w:tab w:val="center" w:pos="4513"/>
              </w:tabs>
              <w:jc w:val="center"/>
              <w:rPr>
                <w:rFonts w:cs="Times New Roman"/>
                <w:sz w:val="20"/>
                <w:szCs w:val="20"/>
              </w:rPr>
            </w:pPr>
            <w:r w:rsidRPr="002F40AA">
              <w:rPr>
                <w:rFonts w:cs="Times New Roman"/>
                <w:sz w:val="20"/>
                <w:szCs w:val="20"/>
              </w:rPr>
              <w:t>Vibration</w:t>
            </w:r>
          </w:p>
          <w:p w14:paraId="5D25D739" w14:textId="14BA5DD0" w:rsidR="001E1177" w:rsidRPr="002F40AA" w:rsidRDefault="001E1177" w:rsidP="00DF4B56">
            <w:pPr>
              <w:tabs>
                <w:tab w:val="center" w:pos="4513"/>
              </w:tabs>
              <w:jc w:val="center"/>
              <w:rPr>
                <w:rFonts w:cs="Times New Roman"/>
                <w:sz w:val="20"/>
                <w:szCs w:val="20"/>
              </w:rPr>
            </w:pPr>
            <w:r w:rsidRPr="002F40AA">
              <w:rPr>
                <w:rFonts w:cs="Times New Roman"/>
                <w:sz w:val="20"/>
                <w:szCs w:val="20"/>
              </w:rPr>
              <w:t>[Ah]</w:t>
            </w:r>
          </w:p>
        </w:tc>
        <w:tc>
          <w:tcPr>
            <w:tcW w:w="1141" w:type="dxa"/>
            <w:tcBorders>
              <w:bottom w:val="single" w:sz="4" w:space="0" w:color="auto"/>
            </w:tcBorders>
            <w:shd w:val="clear" w:color="auto" w:fill="auto"/>
            <w:vAlign w:val="center"/>
            <w:hideMark/>
          </w:tcPr>
          <w:p w14:paraId="0FBE7F67"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After</w:t>
            </w:r>
            <w:r w:rsidRPr="002F40AA">
              <w:rPr>
                <w:rFonts w:cs="Times New Roman"/>
                <w:sz w:val="20"/>
                <w:szCs w:val="20"/>
              </w:rPr>
              <w:br/>
              <w:t>Vibration</w:t>
            </w:r>
          </w:p>
          <w:p w14:paraId="1A2A3E2E" w14:textId="2409DF3F" w:rsidR="001E1177" w:rsidRPr="002F40AA" w:rsidRDefault="001E1177" w:rsidP="00DF4B56">
            <w:pPr>
              <w:tabs>
                <w:tab w:val="center" w:pos="4513"/>
              </w:tabs>
              <w:jc w:val="center"/>
              <w:rPr>
                <w:rFonts w:cs="Times New Roman"/>
                <w:sz w:val="20"/>
                <w:szCs w:val="20"/>
              </w:rPr>
            </w:pPr>
            <w:r w:rsidRPr="002F40AA">
              <w:rPr>
                <w:rFonts w:cs="Times New Roman"/>
                <w:sz w:val="20"/>
                <w:szCs w:val="20"/>
              </w:rPr>
              <w:t>[Ah]</w:t>
            </w:r>
          </w:p>
        </w:tc>
        <w:tc>
          <w:tcPr>
            <w:tcW w:w="992" w:type="dxa"/>
            <w:tcBorders>
              <w:bottom w:val="single" w:sz="4" w:space="0" w:color="auto"/>
            </w:tcBorders>
            <w:shd w:val="clear" w:color="auto" w:fill="auto"/>
            <w:vAlign w:val="center"/>
            <w:hideMark/>
          </w:tcPr>
          <w:p w14:paraId="61A0212F" w14:textId="07B3AA3C" w:rsidR="00DA40F4" w:rsidRPr="002F40AA" w:rsidRDefault="00F75E90" w:rsidP="00DA40F4">
            <w:pPr>
              <w:jc w:val="center"/>
              <w:rPr>
                <w:rFonts w:cs="Times New Roman"/>
                <w:sz w:val="20"/>
                <w:szCs w:val="20"/>
              </w:rPr>
            </w:pPr>
            <w:r w:rsidRPr="002F40AA">
              <w:rPr>
                <w:rFonts w:cs="Times New Roman"/>
                <w:sz w:val="20"/>
                <w:szCs w:val="20"/>
              </w:rPr>
              <w:t xml:space="preserve">Change </w:t>
            </w:r>
            <w:r w:rsidR="00DA40F4" w:rsidRPr="002F40AA">
              <w:rPr>
                <w:rFonts w:cs="Times New Roman"/>
                <w:sz w:val="20"/>
                <w:szCs w:val="20"/>
              </w:rPr>
              <w:t>[</w:t>
            </w:r>
            <w:r w:rsidR="002A3747" w:rsidRPr="002F40AA">
              <w:rPr>
                <w:rFonts w:cs="Times New Roman"/>
                <w:sz w:val="20"/>
                <w:szCs w:val="20"/>
              </w:rPr>
              <w:t>%] *</w:t>
            </w:r>
          </w:p>
          <w:p w14:paraId="5725E3EF" w14:textId="77777777" w:rsidR="001E1177" w:rsidRPr="002F40AA" w:rsidRDefault="00DA40F4" w:rsidP="00DA40F4">
            <w:pPr>
              <w:tabs>
                <w:tab w:val="center" w:pos="4513"/>
              </w:tabs>
              <w:jc w:val="center"/>
              <w:rPr>
                <w:rFonts w:cs="Times New Roman"/>
                <w:sz w:val="20"/>
                <w:szCs w:val="20"/>
              </w:rPr>
            </w:pPr>
            <w:r w:rsidRPr="002F40AA">
              <w:rPr>
                <w:rFonts w:cs="Times New Roman"/>
                <w:sz w:val="20"/>
                <w:szCs w:val="20"/>
              </w:rPr>
              <w:t>(&lt; 5)</w:t>
            </w:r>
          </w:p>
        </w:tc>
      </w:tr>
      <w:tr w:rsidR="00D21CF1" w:rsidRPr="002F40AA" w14:paraId="285E91C7" w14:textId="77777777" w:rsidTr="00CB00F6">
        <w:trPr>
          <w:trHeight w:val="463"/>
          <w:jc w:val="center"/>
        </w:trPr>
        <w:tc>
          <w:tcPr>
            <w:tcW w:w="1067" w:type="dxa"/>
            <w:shd w:val="clear" w:color="auto" w:fill="auto"/>
            <w:noWrap/>
            <w:vAlign w:val="center"/>
          </w:tcPr>
          <w:p w14:paraId="0117103C" w14:textId="39CC0C05" w:rsidR="00D21CF1" w:rsidRPr="002F40AA" w:rsidRDefault="00D21CF1" w:rsidP="00D21CF1">
            <w:pPr>
              <w:jc w:val="center"/>
              <w:rPr>
                <w:rFonts w:cs="Times New Roman"/>
              </w:rPr>
            </w:pPr>
            <w:r w:rsidRPr="002F40AA">
              <w:rPr>
                <w:rFonts w:cs="Times New Roman"/>
                <w:color w:val="000000" w:themeColor="text1"/>
              </w:rPr>
              <w:t>#4</w:t>
            </w:r>
          </w:p>
        </w:tc>
        <w:tc>
          <w:tcPr>
            <w:tcW w:w="1127" w:type="dxa"/>
            <w:shd w:val="clear" w:color="auto" w:fill="auto"/>
            <w:vAlign w:val="center"/>
          </w:tcPr>
          <w:p w14:paraId="6CD68278" w14:textId="5CBF6A8F" w:rsidR="00D21CF1" w:rsidRPr="002F40AA" w:rsidRDefault="00D21CF1" w:rsidP="00D21CF1">
            <w:pPr>
              <w:jc w:val="center"/>
              <w:rPr>
                <w:rFonts w:cs="Times New Roman"/>
              </w:rPr>
            </w:pPr>
            <w:r w:rsidRPr="002F40AA">
              <w:rPr>
                <w:rFonts w:cs="Times New Roman"/>
                <w:color w:val="000000" w:themeColor="text1"/>
              </w:rPr>
              <w:t>25.73</w:t>
            </w:r>
          </w:p>
        </w:tc>
        <w:tc>
          <w:tcPr>
            <w:tcW w:w="1113" w:type="dxa"/>
            <w:shd w:val="clear" w:color="auto" w:fill="auto"/>
            <w:vAlign w:val="center"/>
          </w:tcPr>
          <w:p w14:paraId="7C582A08" w14:textId="3B82F776" w:rsidR="00D21CF1" w:rsidRPr="002F40AA" w:rsidRDefault="00D21CF1" w:rsidP="00D21CF1">
            <w:pPr>
              <w:jc w:val="center"/>
              <w:rPr>
                <w:rFonts w:cs="Times New Roman"/>
              </w:rPr>
            </w:pPr>
            <w:r w:rsidRPr="002F40AA">
              <w:rPr>
                <w:rFonts w:cs="Times New Roman"/>
              </w:rPr>
              <w:t>25.73</w:t>
            </w:r>
          </w:p>
        </w:tc>
        <w:tc>
          <w:tcPr>
            <w:tcW w:w="971" w:type="dxa"/>
            <w:tcBorders>
              <w:right w:val="single" w:sz="4" w:space="0" w:color="auto"/>
            </w:tcBorders>
            <w:shd w:val="clear" w:color="auto" w:fill="auto"/>
            <w:noWrap/>
            <w:vAlign w:val="center"/>
          </w:tcPr>
          <w:p w14:paraId="5D51649F" w14:textId="2D84EC1F" w:rsidR="00D21CF1" w:rsidRPr="002F40AA" w:rsidRDefault="00D21CF1" w:rsidP="00D21CF1">
            <w:pPr>
              <w:jc w:val="center"/>
              <w:rPr>
                <w:rFonts w:cs="Times New Roman"/>
              </w:rPr>
            </w:pPr>
            <w:r w:rsidRPr="002F40AA">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68E2160" w14:textId="7A7007A1" w:rsidR="00D21CF1" w:rsidRPr="002F40AA" w:rsidRDefault="00D21CF1" w:rsidP="00D21CF1">
            <w:pPr>
              <w:jc w:val="center"/>
              <w:rPr>
                <w:rFonts w:cs="Times New Roman"/>
                <w:color w:val="000000"/>
              </w:rPr>
            </w:pPr>
            <w:r w:rsidRPr="002F40AA">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A30BC8" w14:textId="64AD208B" w:rsidR="00D21CF1" w:rsidRPr="002F40AA" w:rsidRDefault="00D21CF1" w:rsidP="00D21CF1">
            <w:pPr>
              <w:jc w:val="center"/>
              <w:rPr>
                <w:rFonts w:cs="Times New Roman"/>
                <w:color w:val="000000"/>
              </w:rPr>
            </w:pPr>
            <w:r w:rsidRPr="002F40AA">
              <w:rPr>
                <w:rFonts w:cs="Times New Roman"/>
                <w:color w:val="000000"/>
              </w:rPr>
              <w:t>1.34</w:t>
            </w:r>
          </w:p>
        </w:tc>
        <w:tc>
          <w:tcPr>
            <w:tcW w:w="1020" w:type="dxa"/>
            <w:tcBorders>
              <w:left w:val="single" w:sz="4" w:space="0" w:color="auto"/>
              <w:right w:val="single" w:sz="4" w:space="0" w:color="auto"/>
            </w:tcBorders>
            <w:shd w:val="clear" w:color="auto" w:fill="auto"/>
            <w:noWrap/>
          </w:tcPr>
          <w:p w14:paraId="3B07E26E" w14:textId="6AF44EC0"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8866995" w14:textId="75CA9609" w:rsidR="00D21CF1" w:rsidRPr="002F40AA" w:rsidRDefault="00D21CF1" w:rsidP="00D21CF1">
            <w:pPr>
              <w:jc w:val="center"/>
              <w:rPr>
                <w:rFonts w:cs="Times New Roman"/>
                <w:color w:val="000000" w:themeColor="text1"/>
              </w:rPr>
            </w:pPr>
            <w:r w:rsidRPr="002F40AA">
              <w:rPr>
                <w:rFonts w:cs="Times New Roman"/>
                <w:color w:val="000000" w:themeColor="text1"/>
              </w:rPr>
              <w:t>1.78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78D47E2" w14:textId="3FDD0FB6" w:rsidR="00D21CF1" w:rsidRPr="002F40AA" w:rsidRDefault="00DF63C4" w:rsidP="00D21CF1">
            <w:pPr>
              <w:jc w:val="center"/>
              <w:rPr>
                <w:rFonts w:cs="Times New Roman"/>
                <w:color w:val="000000" w:themeColor="text1"/>
              </w:rPr>
            </w:pPr>
            <w:r w:rsidRPr="002F40AA">
              <w:rPr>
                <w:rFonts w:cs="Times New Roman"/>
                <w:color w:val="000000" w:themeColor="text1"/>
              </w:rPr>
              <w:t>1.7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58E8" w14:textId="6A282A54" w:rsidR="00D21CF1" w:rsidRPr="002F40AA" w:rsidRDefault="00DF63C4" w:rsidP="00D21CF1">
            <w:pPr>
              <w:jc w:val="center"/>
              <w:rPr>
                <w:rFonts w:cs="Times New Roman"/>
                <w:color w:val="000000" w:themeColor="text1"/>
              </w:rPr>
            </w:pPr>
            <w:r w:rsidRPr="002F40AA">
              <w:rPr>
                <w:rFonts w:cs="Times New Roman"/>
                <w:color w:val="000000" w:themeColor="text1"/>
              </w:rPr>
              <w:t>0.78</w:t>
            </w:r>
          </w:p>
        </w:tc>
      </w:tr>
      <w:tr w:rsidR="00D21CF1" w:rsidRPr="002F40AA" w14:paraId="484289AE" w14:textId="77777777" w:rsidTr="00CB00F6">
        <w:trPr>
          <w:trHeight w:val="463"/>
          <w:jc w:val="center"/>
        </w:trPr>
        <w:tc>
          <w:tcPr>
            <w:tcW w:w="1067" w:type="dxa"/>
            <w:shd w:val="clear" w:color="auto" w:fill="auto"/>
            <w:noWrap/>
            <w:vAlign w:val="center"/>
          </w:tcPr>
          <w:p w14:paraId="7B5FDAA5" w14:textId="6B2EFE9C" w:rsidR="00D21CF1" w:rsidRPr="002F40AA" w:rsidRDefault="00D21CF1" w:rsidP="00D21CF1">
            <w:pPr>
              <w:jc w:val="center"/>
              <w:rPr>
                <w:rFonts w:cs="Times New Roman"/>
              </w:rPr>
            </w:pPr>
            <w:r w:rsidRPr="002F40AA">
              <w:rPr>
                <w:rFonts w:cs="Times New Roman"/>
                <w:color w:val="000000" w:themeColor="text1"/>
              </w:rPr>
              <w:t>#25</w:t>
            </w:r>
          </w:p>
        </w:tc>
        <w:tc>
          <w:tcPr>
            <w:tcW w:w="1127" w:type="dxa"/>
            <w:shd w:val="clear" w:color="auto" w:fill="auto"/>
            <w:vAlign w:val="center"/>
          </w:tcPr>
          <w:p w14:paraId="2753EAA6" w14:textId="48222BA1" w:rsidR="00D21CF1" w:rsidRPr="002F40AA" w:rsidRDefault="00D21CF1" w:rsidP="00CB00F6">
            <w:pPr>
              <w:jc w:val="center"/>
              <w:rPr>
                <w:rFonts w:cs="Times New Roman"/>
              </w:rPr>
            </w:pPr>
            <w:r w:rsidRPr="002F40AA">
              <w:rPr>
                <w:rFonts w:cs="Times New Roman"/>
                <w:color w:val="000000" w:themeColor="text1"/>
              </w:rPr>
              <w:t>25.88</w:t>
            </w:r>
          </w:p>
        </w:tc>
        <w:tc>
          <w:tcPr>
            <w:tcW w:w="1113" w:type="dxa"/>
            <w:shd w:val="clear" w:color="auto" w:fill="auto"/>
            <w:vAlign w:val="center"/>
          </w:tcPr>
          <w:p w14:paraId="595D9BC6" w14:textId="5F632D2A" w:rsidR="00D21CF1" w:rsidRPr="002F40AA" w:rsidRDefault="00D21CF1" w:rsidP="00D21CF1">
            <w:pPr>
              <w:jc w:val="center"/>
              <w:rPr>
                <w:rFonts w:cs="Times New Roman"/>
              </w:rPr>
            </w:pPr>
            <w:r w:rsidRPr="002F40AA">
              <w:rPr>
                <w:rFonts w:cs="Times New Roman"/>
              </w:rPr>
              <w:t>25.88</w:t>
            </w:r>
          </w:p>
        </w:tc>
        <w:tc>
          <w:tcPr>
            <w:tcW w:w="971" w:type="dxa"/>
            <w:tcBorders>
              <w:right w:val="single" w:sz="4" w:space="0" w:color="auto"/>
            </w:tcBorders>
            <w:shd w:val="clear" w:color="auto" w:fill="auto"/>
            <w:noWrap/>
            <w:vAlign w:val="center"/>
          </w:tcPr>
          <w:p w14:paraId="772DE0FB" w14:textId="789D369F" w:rsidR="00D21CF1" w:rsidRPr="002F40AA" w:rsidRDefault="00D21CF1" w:rsidP="00D21CF1">
            <w:pPr>
              <w:jc w:val="center"/>
              <w:rPr>
                <w:rFonts w:cs="Times New Roman"/>
              </w:rPr>
            </w:pPr>
            <w:r w:rsidRPr="002F40AA">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61CE629" w14:textId="0AA135C2" w:rsidR="00D21CF1" w:rsidRPr="002F40AA" w:rsidRDefault="00D21CF1" w:rsidP="00D21CF1">
            <w:pPr>
              <w:jc w:val="center"/>
              <w:rPr>
                <w:rFonts w:cs="Times New Roman"/>
              </w:rPr>
            </w:pPr>
            <w:r w:rsidRPr="002F40AA">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B678CE" w14:textId="60C668B5" w:rsidR="00D21CF1" w:rsidRPr="002F40AA" w:rsidRDefault="00D21CF1" w:rsidP="00D21CF1">
            <w:pPr>
              <w:jc w:val="center"/>
              <w:rPr>
                <w:rFonts w:cs="Times New Roman"/>
              </w:rPr>
            </w:pPr>
            <w:r w:rsidRPr="002F40AA">
              <w:rPr>
                <w:rFonts w:cs="Times New Roman"/>
              </w:rPr>
              <w:t>1.34</w:t>
            </w:r>
          </w:p>
        </w:tc>
        <w:tc>
          <w:tcPr>
            <w:tcW w:w="1020" w:type="dxa"/>
            <w:tcBorders>
              <w:left w:val="single" w:sz="4" w:space="0" w:color="auto"/>
              <w:right w:val="single" w:sz="4" w:space="0" w:color="auto"/>
            </w:tcBorders>
            <w:shd w:val="clear" w:color="auto" w:fill="auto"/>
            <w:noWrap/>
          </w:tcPr>
          <w:p w14:paraId="2C453C5F" w14:textId="7251EA36"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729D190" w14:textId="77EABD8B" w:rsidR="00D21CF1" w:rsidRPr="002F40AA" w:rsidRDefault="00D21CF1" w:rsidP="00D21CF1">
            <w:pPr>
              <w:jc w:val="center"/>
              <w:rPr>
                <w:rFonts w:cs="Times New Roman"/>
              </w:rPr>
            </w:pPr>
            <w:r w:rsidRPr="002F40AA">
              <w:rPr>
                <w:rFonts w:cs="Times New Roman"/>
                <w:color w:val="000000" w:themeColor="text1"/>
              </w:rPr>
              <w:t>1.78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A598557" w14:textId="5E03986A" w:rsidR="00D21CF1" w:rsidRPr="002F40AA" w:rsidRDefault="00DF63C4" w:rsidP="00D21CF1">
            <w:pPr>
              <w:jc w:val="center"/>
              <w:rPr>
                <w:rFonts w:cs="Times New Roman"/>
              </w:rPr>
            </w:pPr>
            <w:r w:rsidRPr="002F40AA">
              <w:rPr>
                <w:rFonts w:cs="Times New Roman"/>
              </w:rPr>
              <w:t>1.7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102D" w14:textId="2FB3D70F" w:rsidR="00D21CF1" w:rsidRPr="002F40AA" w:rsidRDefault="00DF63C4" w:rsidP="00D21CF1">
            <w:pPr>
              <w:jc w:val="center"/>
              <w:rPr>
                <w:rFonts w:cs="Times New Roman"/>
              </w:rPr>
            </w:pPr>
            <w:r w:rsidRPr="002F40AA">
              <w:rPr>
                <w:rFonts w:cs="Times New Roman"/>
                <w:color w:val="000000" w:themeColor="text1"/>
              </w:rPr>
              <w:t>-0.28</w:t>
            </w:r>
          </w:p>
        </w:tc>
      </w:tr>
      <w:tr w:rsidR="00D21CF1" w:rsidRPr="002F40AA" w14:paraId="4C358FDB" w14:textId="77777777" w:rsidTr="00CB00F6">
        <w:trPr>
          <w:trHeight w:val="300"/>
          <w:jc w:val="center"/>
        </w:trPr>
        <w:tc>
          <w:tcPr>
            <w:tcW w:w="1067" w:type="dxa"/>
            <w:shd w:val="clear" w:color="auto" w:fill="auto"/>
            <w:noWrap/>
            <w:vAlign w:val="center"/>
          </w:tcPr>
          <w:p w14:paraId="3BA8B173" w14:textId="371F6792" w:rsidR="00D21CF1" w:rsidRPr="002F40AA" w:rsidRDefault="00D21CF1" w:rsidP="00D21CF1">
            <w:pPr>
              <w:jc w:val="center"/>
              <w:rPr>
                <w:rFonts w:cs="Times New Roman"/>
              </w:rPr>
            </w:pPr>
            <w:r w:rsidRPr="002F40AA">
              <w:rPr>
                <w:rFonts w:cs="Times New Roman"/>
                <w:color w:val="000000" w:themeColor="text1"/>
              </w:rPr>
              <w:t>#28</w:t>
            </w:r>
          </w:p>
        </w:tc>
        <w:tc>
          <w:tcPr>
            <w:tcW w:w="1127" w:type="dxa"/>
            <w:shd w:val="clear" w:color="auto" w:fill="auto"/>
            <w:noWrap/>
            <w:vAlign w:val="center"/>
          </w:tcPr>
          <w:p w14:paraId="51AC6F6E" w14:textId="6833C64B" w:rsidR="00D21CF1" w:rsidRPr="002F40AA" w:rsidRDefault="00D21CF1" w:rsidP="00CB00F6">
            <w:pPr>
              <w:jc w:val="center"/>
              <w:rPr>
                <w:rFonts w:cs="Times New Roman"/>
              </w:rPr>
            </w:pPr>
            <w:r w:rsidRPr="002F40AA">
              <w:rPr>
                <w:rFonts w:cs="Times New Roman"/>
                <w:color w:val="000000" w:themeColor="text1"/>
              </w:rPr>
              <w:t>25.86</w:t>
            </w:r>
          </w:p>
        </w:tc>
        <w:tc>
          <w:tcPr>
            <w:tcW w:w="1113" w:type="dxa"/>
            <w:shd w:val="clear" w:color="auto" w:fill="auto"/>
            <w:noWrap/>
            <w:vAlign w:val="center"/>
          </w:tcPr>
          <w:p w14:paraId="5F3BA2F4" w14:textId="42456D78" w:rsidR="00D21CF1" w:rsidRPr="002F40AA" w:rsidRDefault="00D21CF1" w:rsidP="00D21CF1">
            <w:pPr>
              <w:jc w:val="center"/>
              <w:rPr>
                <w:rFonts w:cs="Times New Roman"/>
              </w:rPr>
            </w:pPr>
            <w:r w:rsidRPr="002F40AA">
              <w:rPr>
                <w:rFonts w:cs="Times New Roman"/>
              </w:rPr>
              <w:t>25.86</w:t>
            </w:r>
          </w:p>
        </w:tc>
        <w:tc>
          <w:tcPr>
            <w:tcW w:w="971" w:type="dxa"/>
            <w:tcBorders>
              <w:right w:val="single" w:sz="4" w:space="0" w:color="auto"/>
            </w:tcBorders>
            <w:shd w:val="clear" w:color="auto" w:fill="auto"/>
            <w:noWrap/>
            <w:vAlign w:val="center"/>
          </w:tcPr>
          <w:p w14:paraId="0DE75C3C" w14:textId="2549713E" w:rsidR="00D21CF1" w:rsidRPr="002F40AA" w:rsidRDefault="00D21CF1" w:rsidP="00D21CF1">
            <w:pPr>
              <w:jc w:val="center"/>
              <w:rPr>
                <w:rFonts w:cs="Times New Roman"/>
              </w:rPr>
            </w:pPr>
            <w:r w:rsidRPr="002F40AA">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2B5B" w14:textId="14DC69FA" w:rsidR="00D21CF1" w:rsidRPr="002F40AA" w:rsidRDefault="00D21CF1" w:rsidP="00D21CF1">
            <w:pPr>
              <w:jc w:val="center"/>
              <w:rPr>
                <w:rFonts w:cs="Times New Roman"/>
              </w:rPr>
            </w:pPr>
            <w:r w:rsidRPr="002F40AA">
              <w:rPr>
                <w:rFonts w:cs="Times New Roman"/>
                <w:color w:val="000000" w:themeColor="text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3FCB" w14:textId="427C9159" w:rsidR="00D21CF1" w:rsidRPr="002F40AA" w:rsidRDefault="00D21CF1" w:rsidP="00D21CF1">
            <w:pPr>
              <w:jc w:val="center"/>
              <w:rPr>
                <w:rFonts w:cs="Times New Roman"/>
              </w:rPr>
            </w:pPr>
            <w:r w:rsidRPr="002F40AA">
              <w:rPr>
                <w:rFonts w:cs="Times New Roman"/>
              </w:rPr>
              <w:t>1.35</w:t>
            </w:r>
          </w:p>
        </w:tc>
        <w:tc>
          <w:tcPr>
            <w:tcW w:w="1020" w:type="dxa"/>
            <w:tcBorders>
              <w:left w:val="single" w:sz="4" w:space="0" w:color="auto"/>
              <w:right w:val="single" w:sz="4" w:space="0" w:color="auto"/>
            </w:tcBorders>
            <w:shd w:val="clear" w:color="auto" w:fill="auto"/>
            <w:noWrap/>
          </w:tcPr>
          <w:p w14:paraId="1411FA6F" w14:textId="2B15AE40"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23D5" w14:textId="03767B74" w:rsidR="00D21CF1" w:rsidRPr="002F40AA" w:rsidRDefault="00D21CF1" w:rsidP="00D21CF1">
            <w:pPr>
              <w:jc w:val="center"/>
              <w:rPr>
                <w:rFonts w:cs="Times New Roman"/>
              </w:rPr>
            </w:pPr>
            <w:r w:rsidRPr="002F40AA">
              <w:rPr>
                <w:rFonts w:cs="Times New Roman"/>
                <w:color w:val="000000" w:themeColor="text1"/>
              </w:rPr>
              <w:t>1.79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5BFF" w14:textId="214E1C04" w:rsidR="00D21CF1" w:rsidRPr="002F40AA" w:rsidRDefault="00DF63C4" w:rsidP="00D21CF1">
            <w:pPr>
              <w:jc w:val="center"/>
              <w:rPr>
                <w:rFonts w:cs="Times New Roman"/>
              </w:rPr>
            </w:pPr>
            <w:r w:rsidRPr="002F40AA">
              <w:rPr>
                <w:rFonts w:cs="Times New Roman"/>
              </w:rPr>
              <w:t>1.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E399F" w14:textId="1CEE3867" w:rsidR="00D21CF1" w:rsidRPr="002F40AA" w:rsidRDefault="00DF63C4" w:rsidP="00D21CF1">
            <w:pPr>
              <w:jc w:val="center"/>
              <w:rPr>
                <w:rFonts w:cs="Times New Roman"/>
              </w:rPr>
            </w:pPr>
            <w:r w:rsidRPr="002F40AA">
              <w:rPr>
                <w:rFonts w:cs="Times New Roman"/>
                <w:color w:val="000000" w:themeColor="text1"/>
              </w:rPr>
              <w:t>-0.22</w:t>
            </w:r>
          </w:p>
        </w:tc>
      </w:tr>
      <w:tr w:rsidR="00D21CF1" w:rsidRPr="002F40AA" w14:paraId="5064163E" w14:textId="77777777" w:rsidTr="00CB00F6">
        <w:trPr>
          <w:trHeight w:val="300"/>
          <w:jc w:val="center"/>
        </w:trPr>
        <w:tc>
          <w:tcPr>
            <w:tcW w:w="1067" w:type="dxa"/>
            <w:shd w:val="clear" w:color="auto" w:fill="auto"/>
            <w:noWrap/>
            <w:vAlign w:val="center"/>
          </w:tcPr>
          <w:p w14:paraId="3DDCB194" w14:textId="6DBC1EAD" w:rsidR="00D21CF1" w:rsidRPr="002F40AA" w:rsidRDefault="00D21CF1" w:rsidP="00D21CF1">
            <w:pPr>
              <w:jc w:val="center"/>
              <w:rPr>
                <w:rFonts w:cs="Times New Roman"/>
              </w:rPr>
            </w:pPr>
            <w:r w:rsidRPr="002F40AA">
              <w:rPr>
                <w:rFonts w:cs="Times New Roman"/>
                <w:color w:val="000000" w:themeColor="text1"/>
              </w:rPr>
              <w:t>#35</w:t>
            </w:r>
          </w:p>
        </w:tc>
        <w:tc>
          <w:tcPr>
            <w:tcW w:w="1127" w:type="dxa"/>
            <w:shd w:val="clear" w:color="auto" w:fill="auto"/>
            <w:noWrap/>
            <w:vAlign w:val="center"/>
          </w:tcPr>
          <w:p w14:paraId="56955F9E" w14:textId="4FA94E21" w:rsidR="00D21CF1" w:rsidRPr="002F40AA" w:rsidRDefault="00D21CF1" w:rsidP="00CB00F6">
            <w:pPr>
              <w:jc w:val="center"/>
              <w:rPr>
                <w:rFonts w:cs="Times New Roman"/>
              </w:rPr>
            </w:pPr>
            <w:r w:rsidRPr="002F40AA">
              <w:rPr>
                <w:rFonts w:cs="Times New Roman"/>
                <w:color w:val="000000" w:themeColor="text1"/>
              </w:rPr>
              <w:t>25.94</w:t>
            </w:r>
          </w:p>
        </w:tc>
        <w:tc>
          <w:tcPr>
            <w:tcW w:w="1113" w:type="dxa"/>
            <w:shd w:val="clear" w:color="auto" w:fill="auto"/>
            <w:noWrap/>
            <w:vAlign w:val="center"/>
          </w:tcPr>
          <w:p w14:paraId="3B821CF8" w14:textId="0D8A0B4D" w:rsidR="00D21CF1" w:rsidRPr="002F40AA" w:rsidRDefault="00D21CF1" w:rsidP="00D21CF1">
            <w:pPr>
              <w:jc w:val="center"/>
              <w:rPr>
                <w:rFonts w:cs="Times New Roman"/>
              </w:rPr>
            </w:pPr>
            <w:r w:rsidRPr="002F40AA">
              <w:rPr>
                <w:rFonts w:cs="Times New Roman"/>
              </w:rPr>
              <w:t>25.93</w:t>
            </w:r>
          </w:p>
        </w:tc>
        <w:tc>
          <w:tcPr>
            <w:tcW w:w="971" w:type="dxa"/>
            <w:tcBorders>
              <w:right w:val="single" w:sz="4" w:space="0" w:color="auto"/>
            </w:tcBorders>
            <w:shd w:val="clear" w:color="auto" w:fill="auto"/>
            <w:noWrap/>
            <w:vAlign w:val="center"/>
          </w:tcPr>
          <w:p w14:paraId="099E3781" w14:textId="4F6FD770" w:rsidR="00D21CF1" w:rsidRPr="002F40AA" w:rsidRDefault="00D21CF1" w:rsidP="00D21CF1">
            <w:pPr>
              <w:jc w:val="center"/>
              <w:rPr>
                <w:rFonts w:cs="Times New Roman"/>
              </w:rPr>
            </w:pPr>
            <w:r w:rsidRPr="002F40AA">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40870" w14:textId="644B584D" w:rsidR="00D21CF1" w:rsidRPr="002F40AA" w:rsidRDefault="00D21CF1" w:rsidP="00D21CF1">
            <w:pPr>
              <w:jc w:val="center"/>
              <w:rPr>
                <w:rFonts w:cs="Times New Roman"/>
              </w:rPr>
            </w:pPr>
            <w:r w:rsidRPr="002F40AA">
              <w:rPr>
                <w:rFonts w:cs="Times New Roman"/>
                <w:color w:val="000000" w:themeColor="text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697C" w14:textId="360CC504" w:rsidR="00D21CF1" w:rsidRPr="002F40AA" w:rsidRDefault="00D21CF1" w:rsidP="00D21CF1">
            <w:pPr>
              <w:jc w:val="center"/>
              <w:rPr>
                <w:rFonts w:cs="Times New Roman"/>
              </w:rPr>
            </w:pPr>
            <w:r w:rsidRPr="002F40AA">
              <w:rPr>
                <w:rFonts w:cs="Times New Roman"/>
              </w:rPr>
              <w:t>1.35</w:t>
            </w:r>
          </w:p>
        </w:tc>
        <w:tc>
          <w:tcPr>
            <w:tcW w:w="1020" w:type="dxa"/>
            <w:tcBorders>
              <w:left w:val="single" w:sz="4" w:space="0" w:color="auto"/>
              <w:right w:val="single" w:sz="4" w:space="0" w:color="auto"/>
            </w:tcBorders>
            <w:shd w:val="clear" w:color="auto" w:fill="FFFFFF" w:themeFill="background1"/>
            <w:noWrap/>
          </w:tcPr>
          <w:p w14:paraId="1ECF87C0" w14:textId="1E660FAC"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9217" w14:textId="736AD1A7" w:rsidR="00D21CF1" w:rsidRPr="002F40AA" w:rsidRDefault="00D21CF1" w:rsidP="00D21CF1">
            <w:pPr>
              <w:jc w:val="center"/>
              <w:rPr>
                <w:rFonts w:cs="Times New Roman"/>
              </w:rPr>
            </w:pPr>
            <w:r w:rsidRPr="002F40AA">
              <w:rPr>
                <w:rFonts w:cs="Times New Roman"/>
                <w:color w:val="000000" w:themeColor="text1"/>
              </w:rPr>
              <w:t>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C3ED1" w14:textId="79F68F59" w:rsidR="00D21CF1" w:rsidRPr="002F40AA" w:rsidRDefault="00DF63C4" w:rsidP="00D21CF1">
            <w:pPr>
              <w:jc w:val="center"/>
              <w:rPr>
                <w:rFonts w:cs="Times New Roman"/>
              </w:rPr>
            </w:pPr>
            <w:r w:rsidRPr="002F40AA">
              <w:rPr>
                <w:rFonts w:cs="Times New Roman"/>
              </w:rPr>
              <w:t>1.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B630" w14:textId="540807E6" w:rsidR="00D21CF1" w:rsidRPr="002F40AA" w:rsidRDefault="00DF63C4" w:rsidP="00D21CF1">
            <w:pPr>
              <w:jc w:val="center"/>
              <w:rPr>
                <w:rFonts w:cs="Times New Roman"/>
              </w:rPr>
            </w:pPr>
            <w:r w:rsidRPr="002F40AA">
              <w:rPr>
                <w:rFonts w:cs="Times New Roman"/>
                <w:color w:val="000000" w:themeColor="text1"/>
              </w:rPr>
              <w:t>0.56</w:t>
            </w:r>
          </w:p>
        </w:tc>
      </w:tr>
      <w:tr w:rsidR="00D21CF1" w:rsidRPr="002F40AA" w14:paraId="23F87107" w14:textId="77777777" w:rsidTr="00CB00F6">
        <w:trPr>
          <w:trHeight w:val="300"/>
          <w:jc w:val="center"/>
        </w:trPr>
        <w:tc>
          <w:tcPr>
            <w:tcW w:w="1067" w:type="dxa"/>
            <w:shd w:val="clear" w:color="auto" w:fill="auto"/>
            <w:noWrap/>
            <w:vAlign w:val="center"/>
          </w:tcPr>
          <w:p w14:paraId="2AB63B51" w14:textId="298B6A4E" w:rsidR="00D21CF1" w:rsidRPr="002F40AA" w:rsidRDefault="00D21CF1" w:rsidP="00D21CF1">
            <w:pPr>
              <w:jc w:val="center"/>
              <w:rPr>
                <w:rFonts w:cs="Times New Roman"/>
              </w:rPr>
            </w:pPr>
            <w:r w:rsidRPr="002F40AA">
              <w:rPr>
                <w:rFonts w:cs="Times New Roman"/>
                <w:color w:val="000000" w:themeColor="text1"/>
              </w:rPr>
              <w:t>#10</w:t>
            </w:r>
          </w:p>
        </w:tc>
        <w:tc>
          <w:tcPr>
            <w:tcW w:w="1127" w:type="dxa"/>
            <w:shd w:val="clear" w:color="auto" w:fill="auto"/>
            <w:noWrap/>
            <w:vAlign w:val="center"/>
          </w:tcPr>
          <w:p w14:paraId="2C0E5065" w14:textId="518FD089" w:rsidR="00D21CF1" w:rsidRPr="002F40AA" w:rsidRDefault="00D21CF1" w:rsidP="00CB00F6">
            <w:pPr>
              <w:jc w:val="center"/>
              <w:rPr>
                <w:rFonts w:cs="Times New Roman"/>
              </w:rPr>
            </w:pPr>
            <w:r w:rsidRPr="002F40AA">
              <w:rPr>
                <w:rFonts w:cs="Times New Roman"/>
                <w:color w:val="000000" w:themeColor="text1"/>
              </w:rPr>
              <w:t>25.</w:t>
            </w:r>
            <w:r w:rsidR="00DF63C4" w:rsidRPr="002F40AA">
              <w:rPr>
                <w:rFonts w:cs="Times New Roman"/>
                <w:color w:val="000000" w:themeColor="text1"/>
              </w:rPr>
              <w:t>76</w:t>
            </w:r>
          </w:p>
        </w:tc>
        <w:tc>
          <w:tcPr>
            <w:tcW w:w="1113" w:type="dxa"/>
            <w:shd w:val="clear" w:color="auto" w:fill="auto"/>
            <w:noWrap/>
            <w:vAlign w:val="center"/>
          </w:tcPr>
          <w:p w14:paraId="3C2EEE7C" w14:textId="153FF55C" w:rsidR="00D21CF1" w:rsidRPr="002F40AA" w:rsidRDefault="00DF63C4" w:rsidP="00D21CF1">
            <w:pPr>
              <w:jc w:val="center"/>
              <w:rPr>
                <w:rFonts w:cs="Times New Roman"/>
              </w:rPr>
            </w:pPr>
            <w:r w:rsidRPr="002F40AA">
              <w:rPr>
                <w:rFonts w:cs="Times New Roman"/>
              </w:rPr>
              <w:t>25.77</w:t>
            </w:r>
          </w:p>
        </w:tc>
        <w:tc>
          <w:tcPr>
            <w:tcW w:w="971" w:type="dxa"/>
            <w:tcBorders>
              <w:right w:val="single" w:sz="4" w:space="0" w:color="auto"/>
            </w:tcBorders>
            <w:shd w:val="clear" w:color="auto" w:fill="FFFFFF" w:themeFill="background1"/>
            <w:noWrap/>
            <w:vAlign w:val="center"/>
          </w:tcPr>
          <w:p w14:paraId="6F7FE2EF" w14:textId="4DAA7DC9" w:rsidR="00D21CF1" w:rsidRPr="002F40AA" w:rsidRDefault="00DF63C4" w:rsidP="00D21CF1">
            <w:pPr>
              <w:jc w:val="center"/>
              <w:rPr>
                <w:rFonts w:cs="Times New Roman"/>
              </w:rPr>
            </w:pPr>
            <w:r w:rsidRPr="002F40AA">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ED80" w14:textId="19A06350" w:rsidR="00D21CF1" w:rsidRPr="002F40AA" w:rsidRDefault="00D21CF1" w:rsidP="00D21CF1">
            <w:pPr>
              <w:jc w:val="center"/>
              <w:rPr>
                <w:rFonts w:cs="Times New Roman"/>
              </w:rPr>
            </w:pPr>
            <w:r w:rsidRPr="002F40AA">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18F2" w14:textId="49103AA7" w:rsidR="00D21CF1" w:rsidRPr="002F40AA" w:rsidRDefault="00D21CF1" w:rsidP="00D21CF1">
            <w:pPr>
              <w:jc w:val="center"/>
              <w:rPr>
                <w:rFonts w:cs="Times New Roman"/>
              </w:rPr>
            </w:pPr>
            <w:r w:rsidRPr="002F40AA">
              <w:rPr>
                <w:rFonts w:cs="Times New Roman"/>
              </w:rPr>
              <w:t>1.34</w:t>
            </w:r>
          </w:p>
        </w:tc>
        <w:tc>
          <w:tcPr>
            <w:tcW w:w="1020" w:type="dxa"/>
            <w:tcBorders>
              <w:left w:val="single" w:sz="4" w:space="0" w:color="auto"/>
              <w:right w:val="single" w:sz="4" w:space="0" w:color="auto"/>
            </w:tcBorders>
            <w:shd w:val="clear" w:color="auto" w:fill="auto"/>
            <w:noWrap/>
          </w:tcPr>
          <w:p w14:paraId="63D6E6C3" w14:textId="664BC3A9"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A16E" w14:textId="63F9DC91" w:rsidR="00D21CF1" w:rsidRPr="002F40AA" w:rsidRDefault="00D21CF1" w:rsidP="00D21CF1">
            <w:pPr>
              <w:jc w:val="center"/>
              <w:rPr>
                <w:rFonts w:cs="Times New Roman"/>
              </w:rPr>
            </w:pPr>
            <w:r w:rsidRPr="002F40AA">
              <w:rPr>
                <w:rFonts w:cs="Times New Roman"/>
                <w:color w:val="000000" w:themeColor="text1"/>
              </w:rPr>
              <w:t>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0C397" w14:textId="0F70A036" w:rsidR="00D21CF1" w:rsidRPr="002F40AA" w:rsidRDefault="00E218B5" w:rsidP="00D21CF1">
            <w:pPr>
              <w:jc w:val="center"/>
              <w:rPr>
                <w:rFonts w:cs="Times New Roman"/>
              </w:rPr>
            </w:pPr>
            <w:r w:rsidRPr="002F40AA">
              <w:rPr>
                <w:rFonts w:cs="Times New Roman"/>
              </w:rPr>
              <w:t>1.9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4E66" w14:textId="6EBEFCB3" w:rsidR="00D21CF1" w:rsidRPr="002F40AA" w:rsidRDefault="00D21CF1" w:rsidP="00D21CF1">
            <w:pPr>
              <w:jc w:val="center"/>
              <w:rPr>
                <w:rFonts w:cs="Times New Roman"/>
              </w:rPr>
            </w:pPr>
            <w:r w:rsidRPr="002F40AA">
              <w:rPr>
                <w:rFonts w:cs="Times New Roman"/>
                <w:color w:val="000000" w:themeColor="text1"/>
              </w:rPr>
              <w:t>0.17</w:t>
            </w:r>
          </w:p>
        </w:tc>
      </w:tr>
      <w:tr w:rsidR="00D21CF1" w:rsidRPr="002F40AA" w14:paraId="1D3DCDCD" w14:textId="77777777" w:rsidTr="00CB00F6">
        <w:trPr>
          <w:trHeight w:val="300"/>
          <w:jc w:val="center"/>
        </w:trPr>
        <w:tc>
          <w:tcPr>
            <w:tcW w:w="1067" w:type="dxa"/>
            <w:shd w:val="clear" w:color="auto" w:fill="auto"/>
            <w:noWrap/>
            <w:vAlign w:val="center"/>
          </w:tcPr>
          <w:p w14:paraId="0D14E872" w14:textId="3740A265" w:rsidR="00D21CF1" w:rsidRPr="002F40AA" w:rsidRDefault="00D21CF1" w:rsidP="00D21CF1">
            <w:pPr>
              <w:jc w:val="center"/>
              <w:rPr>
                <w:rFonts w:cs="Times New Roman"/>
              </w:rPr>
            </w:pPr>
            <w:r w:rsidRPr="002F40AA">
              <w:rPr>
                <w:rFonts w:cs="Times New Roman"/>
                <w:color w:val="000000" w:themeColor="text1"/>
              </w:rPr>
              <w:t>#26</w:t>
            </w:r>
          </w:p>
        </w:tc>
        <w:tc>
          <w:tcPr>
            <w:tcW w:w="1127" w:type="dxa"/>
            <w:shd w:val="clear" w:color="auto" w:fill="auto"/>
            <w:noWrap/>
            <w:vAlign w:val="center"/>
          </w:tcPr>
          <w:p w14:paraId="76261B27" w14:textId="25D43CB0" w:rsidR="00D21CF1" w:rsidRPr="002F40AA" w:rsidRDefault="00D21CF1" w:rsidP="00CB00F6">
            <w:pPr>
              <w:jc w:val="center"/>
              <w:rPr>
                <w:rFonts w:cs="Times New Roman"/>
              </w:rPr>
            </w:pPr>
            <w:r w:rsidRPr="002F40AA">
              <w:rPr>
                <w:rFonts w:cs="Times New Roman"/>
                <w:color w:val="000000" w:themeColor="text1"/>
              </w:rPr>
              <w:t>25.93</w:t>
            </w:r>
          </w:p>
        </w:tc>
        <w:tc>
          <w:tcPr>
            <w:tcW w:w="1113" w:type="dxa"/>
            <w:shd w:val="clear" w:color="auto" w:fill="auto"/>
            <w:noWrap/>
            <w:vAlign w:val="center"/>
          </w:tcPr>
          <w:p w14:paraId="2EEC9AC9" w14:textId="20A86382" w:rsidR="00D21CF1" w:rsidRPr="002F40AA" w:rsidRDefault="00DF63C4" w:rsidP="00D21CF1">
            <w:pPr>
              <w:jc w:val="center"/>
              <w:rPr>
                <w:rFonts w:cs="Times New Roman"/>
              </w:rPr>
            </w:pPr>
            <w:r w:rsidRPr="002F40AA">
              <w:rPr>
                <w:rFonts w:cs="Times New Roman"/>
              </w:rPr>
              <w:t>25.92</w:t>
            </w:r>
          </w:p>
        </w:tc>
        <w:tc>
          <w:tcPr>
            <w:tcW w:w="971" w:type="dxa"/>
            <w:tcBorders>
              <w:right w:val="single" w:sz="4" w:space="0" w:color="auto"/>
            </w:tcBorders>
            <w:shd w:val="clear" w:color="auto" w:fill="FFFFFF" w:themeFill="background1"/>
            <w:noWrap/>
            <w:vAlign w:val="center"/>
          </w:tcPr>
          <w:p w14:paraId="45FACEFC" w14:textId="1379E835" w:rsidR="00D21CF1" w:rsidRPr="002F40AA" w:rsidRDefault="00DF63C4" w:rsidP="00D21CF1">
            <w:pPr>
              <w:jc w:val="center"/>
              <w:rPr>
                <w:rFonts w:cs="Times New Roman"/>
              </w:rPr>
            </w:pPr>
            <w:r w:rsidRPr="002F40AA">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7BB4" w14:textId="058E24A8" w:rsidR="00D21CF1" w:rsidRPr="002F40AA" w:rsidRDefault="00D21CF1" w:rsidP="00D21CF1">
            <w:pPr>
              <w:jc w:val="center"/>
              <w:rPr>
                <w:rFonts w:cs="Times New Roman"/>
              </w:rPr>
            </w:pPr>
            <w:r w:rsidRPr="002F40AA">
              <w:rPr>
                <w:rFonts w:cs="Times New Roman"/>
                <w:color w:val="000000" w:themeColor="text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8048" w14:textId="0EA6FECC" w:rsidR="00D21CF1" w:rsidRPr="002F40AA" w:rsidRDefault="00D21CF1" w:rsidP="00D21CF1">
            <w:pPr>
              <w:jc w:val="center"/>
              <w:rPr>
                <w:rFonts w:cs="Times New Roman"/>
              </w:rPr>
            </w:pPr>
            <w:r w:rsidRPr="002F40AA">
              <w:rPr>
                <w:rFonts w:cs="Times New Roman"/>
              </w:rPr>
              <w:t>1.35</w:t>
            </w:r>
          </w:p>
        </w:tc>
        <w:tc>
          <w:tcPr>
            <w:tcW w:w="1020" w:type="dxa"/>
            <w:tcBorders>
              <w:left w:val="single" w:sz="4" w:space="0" w:color="auto"/>
              <w:right w:val="single" w:sz="4" w:space="0" w:color="auto"/>
            </w:tcBorders>
            <w:shd w:val="clear" w:color="auto" w:fill="auto"/>
            <w:noWrap/>
          </w:tcPr>
          <w:p w14:paraId="53FF2678" w14:textId="0BFCA1D8"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9B0A" w14:textId="038F8BE8" w:rsidR="00D21CF1" w:rsidRPr="002F40AA" w:rsidRDefault="00D21CF1" w:rsidP="00D21CF1">
            <w:pPr>
              <w:jc w:val="center"/>
              <w:rPr>
                <w:rFonts w:cs="Times New Roman"/>
              </w:rPr>
            </w:pPr>
            <w:r w:rsidRPr="002F40AA">
              <w:rPr>
                <w:rFonts w:cs="Times New Roman"/>
                <w:color w:val="000000" w:themeColor="text1"/>
              </w:rPr>
              <w:t>1.78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FB97B" w14:textId="2FF14B00" w:rsidR="00D21CF1" w:rsidRPr="002F40AA" w:rsidRDefault="00E218B5" w:rsidP="00D21CF1">
            <w:pPr>
              <w:jc w:val="center"/>
              <w:rPr>
                <w:rFonts w:cs="Times New Roman"/>
              </w:rPr>
            </w:pPr>
            <w:r w:rsidRPr="002F40AA">
              <w:rPr>
                <w:rFonts w:cs="Times New Roman"/>
              </w:rPr>
              <w:t>1.7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7E6C" w14:textId="0DB502E6" w:rsidR="00D21CF1" w:rsidRPr="002F40AA" w:rsidRDefault="00E218B5" w:rsidP="00D21CF1">
            <w:pPr>
              <w:jc w:val="center"/>
              <w:rPr>
                <w:rFonts w:cs="Times New Roman"/>
              </w:rPr>
            </w:pPr>
            <w:r w:rsidRPr="002F40AA">
              <w:rPr>
                <w:rFonts w:cs="Times New Roman"/>
                <w:color w:val="000000" w:themeColor="text1"/>
              </w:rPr>
              <w:t>-0.78</w:t>
            </w:r>
          </w:p>
        </w:tc>
      </w:tr>
      <w:tr w:rsidR="00CB00F6" w:rsidRPr="002F40AA" w14:paraId="1EC76476" w14:textId="77777777" w:rsidTr="00CB00F6">
        <w:trPr>
          <w:trHeight w:val="300"/>
          <w:jc w:val="center"/>
        </w:trPr>
        <w:tc>
          <w:tcPr>
            <w:tcW w:w="1067" w:type="dxa"/>
            <w:shd w:val="clear" w:color="auto" w:fill="auto"/>
            <w:noWrap/>
          </w:tcPr>
          <w:p w14:paraId="7E7D4A4E" w14:textId="112060CD"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31</w:t>
            </w:r>
          </w:p>
        </w:tc>
        <w:tc>
          <w:tcPr>
            <w:tcW w:w="1127" w:type="dxa"/>
            <w:shd w:val="clear" w:color="auto" w:fill="auto"/>
            <w:noWrap/>
            <w:vAlign w:val="center"/>
          </w:tcPr>
          <w:p w14:paraId="27987C49" w14:textId="50AE3912" w:rsidR="00CB00F6" w:rsidRPr="002F40AA" w:rsidRDefault="00CB00F6" w:rsidP="00CB00F6">
            <w:pPr>
              <w:jc w:val="center"/>
              <w:rPr>
                <w:rFonts w:cs="Times New Roman"/>
                <w:color w:val="000000" w:themeColor="text1"/>
              </w:rPr>
            </w:pPr>
            <w:r>
              <w:rPr>
                <w:rFonts w:cs="Times New Roman"/>
                <w:color w:val="000000" w:themeColor="text1"/>
              </w:rPr>
              <w:t>25.86</w:t>
            </w:r>
          </w:p>
        </w:tc>
        <w:tc>
          <w:tcPr>
            <w:tcW w:w="1113" w:type="dxa"/>
            <w:shd w:val="clear" w:color="auto" w:fill="auto"/>
            <w:noWrap/>
            <w:vAlign w:val="center"/>
          </w:tcPr>
          <w:p w14:paraId="1FE4D05E" w14:textId="58657DBC" w:rsidR="00CB00F6" w:rsidRPr="002F40AA" w:rsidRDefault="00CB00F6" w:rsidP="00CB00F6">
            <w:pPr>
              <w:jc w:val="center"/>
              <w:rPr>
                <w:rFonts w:cs="Times New Roman"/>
              </w:rPr>
            </w:pPr>
            <w:r>
              <w:rPr>
                <w:rFonts w:cs="Times New Roman"/>
              </w:rPr>
              <w:t>25.85</w:t>
            </w:r>
          </w:p>
        </w:tc>
        <w:tc>
          <w:tcPr>
            <w:tcW w:w="971" w:type="dxa"/>
            <w:tcBorders>
              <w:right w:val="single" w:sz="4" w:space="0" w:color="auto"/>
            </w:tcBorders>
            <w:shd w:val="clear" w:color="auto" w:fill="FFFFFF" w:themeFill="background1"/>
            <w:noWrap/>
            <w:vAlign w:val="center"/>
          </w:tcPr>
          <w:p w14:paraId="281A6371" w14:textId="38D13082" w:rsidR="00CB00F6" w:rsidRPr="002F40AA" w:rsidRDefault="00CB00F6" w:rsidP="00CB00F6">
            <w:pPr>
              <w:jc w:val="center"/>
              <w:rPr>
                <w:rFonts w:cs="Times New Roman"/>
              </w:rPr>
            </w:pPr>
            <w:r>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AFDC" w14:textId="2E49138E"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83B2D" w14:textId="64B4E633"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43A3064A" w14:textId="3903B551"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0FA9" w14:textId="66727FC9" w:rsidR="00CB00F6" w:rsidRPr="002F40AA" w:rsidRDefault="00CB00F6" w:rsidP="00CB00F6">
            <w:pPr>
              <w:jc w:val="center"/>
              <w:rPr>
                <w:rFonts w:cs="Times New Roman"/>
                <w:color w:val="000000" w:themeColor="text1"/>
              </w:rPr>
            </w:pPr>
            <w:r>
              <w:rPr>
                <w:rFonts w:cs="Times New Roman"/>
                <w:color w:val="000000" w:themeColor="text1"/>
              </w:rPr>
              <w:t>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AADF" w14:textId="7009CD67" w:rsidR="00CB00F6" w:rsidRPr="002F40AA" w:rsidRDefault="002A3747" w:rsidP="00CB00F6">
            <w:pPr>
              <w:jc w:val="center"/>
              <w:rPr>
                <w:rFonts w:cs="Times New Roman"/>
              </w:rPr>
            </w:pPr>
            <w:r>
              <w:rPr>
                <w:rFonts w:cs="Times New Roman"/>
              </w:rPr>
              <w:t>1.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61D1C" w14:textId="5FDDD055" w:rsidR="00CB00F6" w:rsidRPr="002F40AA" w:rsidRDefault="002A3747" w:rsidP="00CB00F6">
            <w:pPr>
              <w:jc w:val="center"/>
              <w:rPr>
                <w:rFonts w:cs="Times New Roman"/>
                <w:color w:val="000000" w:themeColor="text1"/>
              </w:rPr>
            </w:pPr>
            <w:r>
              <w:rPr>
                <w:rFonts w:cs="Times New Roman"/>
                <w:color w:val="000000" w:themeColor="text1"/>
              </w:rPr>
              <w:t>0.94</w:t>
            </w:r>
          </w:p>
        </w:tc>
      </w:tr>
      <w:tr w:rsidR="00CB00F6" w:rsidRPr="002F40AA" w14:paraId="20B18EAC" w14:textId="77777777" w:rsidTr="00CB00F6">
        <w:trPr>
          <w:trHeight w:val="300"/>
          <w:jc w:val="center"/>
        </w:trPr>
        <w:tc>
          <w:tcPr>
            <w:tcW w:w="1067" w:type="dxa"/>
            <w:shd w:val="clear" w:color="auto" w:fill="auto"/>
            <w:noWrap/>
          </w:tcPr>
          <w:p w14:paraId="0165505A" w14:textId="222E4D99"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32</w:t>
            </w:r>
          </w:p>
        </w:tc>
        <w:tc>
          <w:tcPr>
            <w:tcW w:w="1127" w:type="dxa"/>
            <w:shd w:val="clear" w:color="auto" w:fill="auto"/>
            <w:noWrap/>
            <w:vAlign w:val="center"/>
          </w:tcPr>
          <w:p w14:paraId="26C84BA3" w14:textId="46D0425A" w:rsidR="00CB00F6" w:rsidRPr="002F40AA" w:rsidRDefault="00CB00F6" w:rsidP="00CB00F6">
            <w:pPr>
              <w:jc w:val="center"/>
              <w:rPr>
                <w:rFonts w:cs="Times New Roman"/>
                <w:color w:val="000000" w:themeColor="text1"/>
              </w:rPr>
            </w:pPr>
            <w:r>
              <w:rPr>
                <w:rFonts w:cs="Times New Roman"/>
                <w:color w:val="000000" w:themeColor="text1"/>
              </w:rPr>
              <w:t>25.80</w:t>
            </w:r>
          </w:p>
        </w:tc>
        <w:tc>
          <w:tcPr>
            <w:tcW w:w="1113" w:type="dxa"/>
            <w:shd w:val="clear" w:color="auto" w:fill="auto"/>
            <w:noWrap/>
            <w:vAlign w:val="center"/>
          </w:tcPr>
          <w:p w14:paraId="6D0A75DE" w14:textId="7C277203" w:rsidR="00CB00F6" w:rsidRPr="002F40AA" w:rsidRDefault="00CB00F6" w:rsidP="00CB00F6">
            <w:pPr>
              <w:jc w:val="center"/>
              <w:rPr>
                <w:rFonts w:cs="Times New Roman"/>
              </w:rPr>
            </w:pPr>
            <w:r>
              <w:rPr>
                <w:rFonts w:cs="Times New Roman"/>
              </w:rPr>
              <w:t>25.80</w:t>
            </w:r>
          </w:p>
        </w:tc>
        <w:tc>
          <w:tcPr>
            <w:tcW w:w="971" w:type="dxa"/>
            <w:tcBorders>
              <w:right w:val="single" w:sz="4" w:space="0" w:color="auto"/>
            </w:tcBorders>
            <w:shd w:val="clear" w:color="auto" w:fill="FFFFFF" w:themeFill="background1"/>
            <w:noWrap/>
            <w:vAlign w:val="center"/>
          </w:tcPr>
          <w:p w14:paraId="4558C032" w14:textId="1A771DB5"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7AA" w14:textId="447FE968"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D0C3B" w14:textId="0A229611"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544AF67E" w14:textId="5E4FA876"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2F6A" w14:textId="519D290C" w:rsidR="00CB00F6" w:rsidRPr="002F40AA" w:rsidRDefault="00CB00F6" w:rsidP="00CB00F6">
            <w:pPr>
              <w:jc w:val="center"/>
              <w:rPr>
                <w:rFonts w:cs="Times New Roman"/>
                <w:color w:val="000000" w:themeColor="text1"/>
              </w:rPr>
            </w:pPr>
            <w:r>
              <w:rPr>
                <w:rFonts w:cs="Times New Roman"/>
                <w:color w:val="000000" w:themeColor="text1"/>
              </w:rPr>
              <w:t>1.78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E813" w14:textId="7FBFC80F" w:rsidR="00CB00F6" w:rsidRPr="002F40AA" w:rsidRDefault="002A3747" w:rsidP="00CB00F6">
            <w:pPr>
              <w:jc w:val="center"/>
              <w:rPr>
                <w:rFonts w:cs="Times New Roman"/>
              </w:rPr>
            </w:pPr>
            <w:r>
              <w:rPr>
                <w:rFonts w:cs="Times New Roman"/>
              </w:rPr>
              <w:t>1.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F053" w14:textId="4195754A" w:rsidR="00CB00F6" w:rsidRPr="002F40AA" w:rsidRDefault="002A3747" w:rsidP="00CB00F6">
            <w:pPr>
              <w:jc w:val="center"/>
              <w:rPr>
                <w:rFonts w:cs="Times New Roman"/>
                <w:color w:val="000000" w:themeColor="text1"/>
              </w:rPr>
            </w:pPr>
            <w:r>
              <w:rPr>
                <w:rFonts w:cs="Times New Roman"/>
                <w:color w:val="000000" w:themeColor="text1"/>
              </w:rPr>
              <w:t>0.34</w:t>
            </w:r>
          </w:p>
        </w:tc>
      </w:tr>
      <w:tr w:rsidR="00CB00F6" w:rsidRPr="002F40AA" w14:paraId="36577C8D" w14:textId="77777777" w:rsidTr="00CB00F6">
        <w:trPr>
          <w:trHeight w:val="300"/>
          <w:jc w:val="center"/>
        </w:trPr>
        <w:tc>
          <w:tcPr>
            <w:tcW w:w="1067" w:type="dxa"/>
            <w:shd w:val="clear" w:color="auto" w:fill="auto"/>
            <w:noWrap/>
          </w:tcPr>
          <w:p w14:paraId="69468DE9" w14:textId="6563B81A"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11</w:t>
            </w:r>
          </w:p>
        </w:tc>
        <w:tc>
          <w:tcPr>
            <w:tcW w:w="1127" w:type="dxa"/>
            <w:shd w:val="clear" w:color="auto" w:fill="auto"/>
            <w:noWrap/>
            <w:vAlign w:val="center"/>
          </w:tcPr>
          <w:p w14:paraId="52BF0BB8" w14:textId="3E8E563B" w:rsidR="00CB00F6" w:rsidRPr="002F40AA" w:rsidRDefault="00CB00F6" w:rsidP="00CB00F6">
            <w:pPr>
              <w:jc w:val="center"/>
              <w:rPr>
                <w:rFonts w:cs="Times New Roman"/>
                <w:color w:val="000000" w:themeColor="text1"/>
              </w:rPr>
            </w:pPr>
            <w:r>
              <w:rPr>
                <w:rFonts w:cs="Times New Roman"/>
                <w:color w:val="000000" w:themeColor="text1"/>
              </w:rPr>
              <w:t>25.87</w:t>
            </w:r>
          </w:p>
        </w:tc>
        <w:tc>
          <w:tcPr>
            <w:tcW w:w="1113" w:type="dxa"/>
            <w:shd w:val="clear" w:color="auto" w:fill="auto"/>
            <w:noWrap/>
            <w:vAlign w:val="center"/>
          </w:tcPr>
          <w:p w14:paraId="06317727" w14:textId="764053EC" w:rsidR="00CB00F6" w:rsidRPr="002F40AA" w:rsidRDefault="00CB00F6" w:rsidP="00CB00F6">
            <w:pPr>
              <w:jc w:val="center"/>
              <w:rPr>
                <w:rFonts w:cs="Times New Roman"/>
              </w:rPr>
            </w:pPr>
            <w:r>
              <w:rPr>
                <w:rFonts w:cs="Times New Roman"/>
              </w:rPr>
              <w:t>25.87</w:t>
            </w:r>
          </w:p>
        </w:tc>
        <w:tc>
          <w:tcPr>
            <w:tcW w:w="971" w:type="dxa"/>
            <w:tcBorders>
              <w:right w:val="single" w:sz="4" w:space="0" w:color="auto"/>
            </w:tcBorders>
            <w:shd w:val="clear" w:color="auto" w:fill="FFFFFF" w:themeFill="background1"/>
            <w:noWrap/>
            <w:vAlign w:val="center"/>
          </w:tcPr>
          <w:p w14:paraId="32B4B676" w14:textId="13F890A5"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958C" w14:textId="7A2A04CF"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DFD0A" w14:textId="6C6E061C"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3C815907" w14:textId="30FE8E03"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26B4" w14:textId="153C81D6" w:rsidR="00CB00F6" w:rsidRPr="002F40AA" w:rsidRDefault="00CB00F6" w:rsidP="00CB00F6">
            <w:pPr>
              <w:jc w:val="center"/>
              <w:rPr>
                <w:rFonts w:cs="Times New Roman"/>
                <w:color w:val="000000" w:themeColor="text1"/>
              </w:rPr>
            </w:pPr>
            <w:r>
              <w:rPr>
                <w:rFonts w:cs="Times New Roman"/>
                <w:color w:val="000000" w:themeColor="text1"/>
              </w:rPr>
              <w:t>1.78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93F7" w14:textId="0F0C619B" w:rsidR="00CB00F6" w:rsidRPr="002F40AA" w:rsidRDefault="002A3747" w:rsidP="00CB00F6">
            <w:pPr>
              <w:jc w:val="center"/>
              <w:rPr>
                <w:rFonts w:cs="Times New Roman"/>
              </w:rPr>
            </w:pPr>
            <w:r>
              <w:rPr>
                <w:rFonts w:cs="Times New Roman"/>
              </w:rPr>
              <w:t>1.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CFF" w14:textId="1D4EDF86" w:rsidR="00CB00F6" w:rsidRPr="002F40AA" w:rsidRDefault="002A3747" w:rsidP="00CB00F6">
            <w:pPr>
              <w:jc w:val="center"/>
              <w:rPr>
                <w:rFonts w:cs="Times New Roman"/>
                <w:color w:val="000000" w:themeColor="text1"/>
              </w:rPr>
            </w:pPr>
            <w:r>
              <w:rPr>
                <w:rFonts w:cs="Times New Roman"/>
                <w:color w:val="000000" w:themeColor="text1"/>
              </w:rPr>
              <w:t>0.06</w:t>
            </w:r>
          </w:p>
        </w:tc>
      </w:tr>
      <w:tr w:rsidR="00CB00F6" w:rsidRPr="002F40AA" w14:paraId="16B61759" w14:textId="77777777" w:rsidTr="00CB00F6">
        <w:trPr>
          <w:trHeight w:val="300"/>
          <w:jc w:val="center"/>
        </w:trPr>
        <w:tc>
          <w:tcPr>
            <w:tcW w:w="1067" w:type="dxa"/>
            <w:shd w:val="clear" w:color="auto" w:fill="auto"/>
            <w:noWrap/>
          </w:tcPr>
          <w:p w14:paraId="354B735B" w14:textId="3D9AAF43"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24</w:t>
            </w:r>
          </w:p>
        </w:tc>
        <w:tc>
          <w:tcPr>
            <w:tcW w:w="1127" w:type="dxa"/>
            <w:shd w:val="clear" w:color="auto" w:fill="auto"/>
            <w:noWrap/>
            <w:vAlign w:val="center"/>
          </w:tcPr>
          <w:p w14:paraId="2A953643" w14:textId="741A7E33" w:rsidR="00CB00F6" w:rsidRPr="002F40AA" w:rsidRDefault="00CB00F6" w:rsidP="00CB00F6">
            <w:pPr>
              <w:jc w:val="center"/>
              <w:rPr>
                <w:rFonts w:cs="Times New Roman"/>
                <w:color w:val="000000" w:themeColor="text1"/>
              </w:rPr>
            </w:pPr>
            <w:r>
              <w:rPr>
                <w:rFonts w:cs="Times New Roman"/>
                <w:color w:val="000000" w:themeColor="text1"/>
              </w:rPr>
              <w:t>25.87</w:t>
            </w:r>
          </w:p>
        </w:tc>
        <w:tc>
          <w:tcPr>
            <w:tcW w:w="1113" w:type="dxa"/>
            <w:shd w:val="clear" w:color="auto" w:fill="auto"/>
            <w:noWrap/>
            <w:vAlign w:val="center"/>
          </w:tcPr>
          <w:p w14:paraId="394F77C4" w14:textId="33D12D4C" w:rsidR="00CB00F6" w:rsidRPr="002F40AA" w:rsidRDefault="00CB00F6" w:rsidP="00CB00F6">
            <w:pPr>
              <w:jc w:val="center"/>
              <w:rPr>
                <w:rFonts w:cs="Times New Roman"/>
              </w:rPr>
            </w:pPr>
            <w:r>
              <w:rPr>
                <w:rFonts w:cs="Times New Roman"/>
              </w:rPr>
              <w:t>25.90</w:t>
            </w:r>
          </w:p>
        </w:tc>
        <w:tc>
          <w:tcPr>
            <w:tcW w:w="971" w:type="dxa"/>
            <w:tcBorders>
              <w:right w:val="single" w:sz="4" w:space="0" w:color="auto"/>
            </w:tcBorders>
            <w:shd w:val="clear" w:color="auto" w:fill="FFFFFF" w:themeFill="background1"/>
            <w:noWrap/>
            <w:vAlign w:val="center"/>
          </w:tcPr>
          <w:p w14:paraId="38B2625C" w14:textId="574D1C0D" w:rsidR="00CB00F6" w:rsidRPr="002F40AA" w:rsidRDefault="00CB00F6" w:rsidP="00CB00F6">
            <w:pPr>
              <w:jc w:val="center"/>
              <w:rPr>
                <w:rFonts w:cs="Times New Roman"/>
              </w:rPr>
            </w:pPr>
            <w:r>
              <w:rPr>
                <w:rFonts w:cs="Times New Roman"/>
              </w:rPr>
              <w:t>-0.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3A31" w14:textId="390764B9"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2A51" w14:textId="3AE13FF6"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7B0927F5" w14:textId="309AC615"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ED99" w14:textId="4D4DA55D" w:rsidR="00CB00F6" w:rsidRPr="002F40AA" w:rsidRDefault="00CB00F6" w:rsidP="00CB00F6">
            <w:pPr>
              <w:jc w:val="center"/>
              <w:rPr>
                <w:rFonts w:cs="Times New Roman"/>
                <w:color w:val="000000" w:themeColor="text1"/>
              </w:rPr>
            </w:pPr>
            <w:r>
              <w:rPr>
                <w:rFonts w:cs="Times New Roman"/>
                <w:color w:val="000000" w:themeColor="text1"/>
              </w:rPr>
              <w:t>1.8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C958" w14:textId="3C0F6AB3" w:rsidR="00CB00F6" w:rsidRPr="002F40AA" w:rsidRDefault="002A3747" w:rsidP="00CB00F6">
            <w:pPr>
              <w:jc w:val="center"/>
              <w:rPr>
                <w:rFonts w:cs="Times New Roman"/>
              </w:rPr>
            </w:pPr>
            <w:r>
              <w:rPr>
                <w:rFonts w:cs="Times New Roman"/>
              </w:rPr>
              <w:t>1.7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08BD" w14:textId="6287A289" w:rsidR="00CB00F6" w:rsidRPr="002F40AA" w:rsidRDefault="002A3747" w:rsidP="00CB00F6">
            <w:pPr>
              <w:jc w:val="center"/>
              <w:rPr>
                <w:rFonts w:cs="Times New Roman"/>
                <w:color w:val="000000" w:themeColor="text1"/>
              </w:rPr>
            </w:pPr>
            <w:r>
              <w:rPr>
                <w:rFonts w:cs="Times New Roman"/>
                <w:color w:val="000000" w:themeColor="text1"/>
              </w:rPr>
              <w:t>0.72</w:t>
            </w:r>
          </w:p>
        </w:tc>
      </w:tr>
      <w:tr w:rsidR="00CB00F6" w:rsidRPr="002F40AA" w14:paraId="62688498" w14:textId="77777777" w:rsidTr="00CB00F6">
        <w:trPr>
          <w:trHeight w:val="300"/>
          <w:jc w:val="center"/>
        </w:trPr>
        <w:tc>
          <w:tcPr>
            <w:tcW w:w="1067" w:type="dxa"/>
            <w:shd w:val="clear" w:color="auto" w:fill="auto"/>
            <w:noWrap/>
          </w:tcPr>
          <w:p w14:paraId="73ECDBFB" w14:textId="724273CE"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27</w:t>
            </w:r>
          </w:p>
        </w:tc>
        <w:tc>
          <w:tcPr>
            <w:tcW w:w="1127" w:type="dxa"/>
            <w:shd w:val="clear" w:color="auto" w:fill="auto"/>
            <w:noWrap/>
            <w:vAlign w:val="center"/>
          </w:tcPr>
          <w:p w14:paraId="60C01323" w14:textId="05255D22" w:rsidR="00CB00F6" w:rsidRPr="002F40AA" w:rsidRDefault="00CB00F6" w:rsidP="00CB00F6">
            <w:pPr>
              <w:jc w:val="center"/>
              <w:rPr>
                <w:rFonts w:cs="Times New Roman"/>
                <w:color w:val="000000" w:themeColor="text1"/>
              </w:rPr>
            </w:pPr>
            <w:r>
              <w:rPr>
                <w:rFonts w:cs="Times New Roman"/>
                <w:color w:val="000000" w:themeColor="text1"/>
              </w:rPr>
              <w:t>25.74</w:t>
            </w:r>
          </w:p>
        </w:tc>
        <w:tc>
          <w:tcPr>
            <w:tcW w:w="1113" w:type="dxa"/>
            <w:shd w:val="clear" w:color="auto" w:fill="auto"/>
            <w:noWrap/>
            <w:vAlign w:val="center"/>
          </w:tcPr>
          <w:p w14:paraId="43AAFD9B" w14:textId="749B62DA" w:rsidR="00CB00F6" w:rsidRPr="002F40AA" w:rsidRDefault="00CB00F6" w:rsidP="00CB00F6">
            <w:pPr>
              <w:jc w:val="center"/>
              <w:rPr>
                <w:rFonts w:cs="Times New Roman"/>
              </w:rPr>
            </w:pPr>
            <w:r>
              <w:rPr>
                <w:rFonts w:cs="Times New Roman"/>
              </w:rPr>
              <w:t>25.74</w:t>
            </w:r>
          </w:p>
        </w:tc>
        <w:tc>
          <w:tcPr>
            <w:tcW w:w="971" w:type="dxa"/>
            <w:tcBorders>
              <w:right w:val="single" w:sz="4" w:space="0" w:color="auto"/>
            </w:tcBorders>
            <w:shd w:val="clear" w:color="auto" w:fill="FFFFFF" w:themeFill="background1"/>
            <w:noWrap/>
            <w:vAlign w:val="center"/>
          </w:tcPr>
          <w:p w14:paraId="11CFFFA0" w14:textId="44B1A039"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4835" w14:textId="6BAFD9DB"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041A" w14:textId="7B076A22"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082B3430" w14:textId="3CADE7EC"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C7A3" w14:textId="36CDCA96" w:rsidR="00CB00F6" w:rsidRPr="002F40AA" w:rsidRDefault="00CB00F6" w:rsidP="00CB00F6">
            <w:pPr>
              <w:jc w:val="center"/>
              <w:rPr>
                <w:rFonts w:cs="Times New Roman"/>
                <w:color w:val="000000" w:themeColor="text1"/>
              </w:rPr>
            </w:pPr>
            <w:r>
              <w:rPr>
                <w:rFonts w:cs="Times New Roman"/>
                <w:color w:val="000000" w:themeColor="text1"/>
              </w:rPr>
              <w:t>1.78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ACE2" w14:textId="1423CA2A" w:rsidR="00CB00F6" w:rsidRPr="002F40AA" w:rsidRDefault="002A3747" w:rsidP="00CB00F6">
            <w:pPr>
              <w:jc w:val="center"/>
              <w:rPr>
                <w:rFonts w:cs="Times New Roman"/>
              </w:rPr>
            </w:pPr>
            <w:r>
              <w:rPr>
                <w:rFonts w:cs="Times New Roman"/>
              </w:rPr>
              <w:t>1.7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50689" w14:textId="79EA7802" w:rsidR="00CB00F6" w:rsidRPr="002F40AA" w:rsidRDefault="002A3747" w:rsidP="00CB00F6">
            <w:pPr>
              <w:jc w:val="center"/>
              <w:rPr>
                <w:rFonts w:cs="Times New Roman"/>
                <w:color w:val="000000" w:themeColor="text1"/>
              </w:rPr>
            </w:pPr>
            <w:r>
              <w:rPr>
                <w:rFonts w:cs="Times New Roman"/>
                <w:color w:val="000000" w:themeColor="text1"/>
              </w:rPr>
              <w:t>-0.11</w:t>
            </w:r>
          </w:p>
        </w:tc>
      </w:tr>
      <w:tr w:rsidR="00CB00F6" w:rsidRPr="002F40AA" w14:paraId="21BDBB5E" w14:textId="77777777" w:rsidTr="00CB00F6">
        <w:trPr>
          <w:trHeight w:val="300"/>
          <w:jc w:val="center"/>
        </w:trPr>
        <w:tc>
          <w:tcPr>
            <w:tcW w:w="1067" w:type="dxa"/>
            <w:shd w:val="clear" w:color="auto" w:fill="auto"/>
            <w:noWrap/>
          </w:tcPr>
          <w:p w14:paraId="2730D54F" w14:textId="7A619733"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7</w:t>
            </w:r>
          </w:p>
        </w:tc>
        <w:tc>
          <w:tcPr>
            <w:tcW w:w="1127" w:type="dxa"/>
            <w:shd w:val="clear" w:color="auto" w:fill="auto"/>
            <w:noWrap/>
            <w:vAlign w:val="center"/>
          </w:tcPr>
          <w:p w14:paraId="1773F452" w14:textId="0572A5C4" w:rsidR="00CB00F6" w:rsidRPr="002F40AA" w:rsidRDefault="00CB00F6" w:rsidP="00CB00F6">
            <w:pPr>
              <w:jc w:val="center"/>
              <w:rPr>
                <w:rFonts w:cs="Times New Roman"/>
                <w:color w:val="000000" w:themeColor="text1"/>
              </w:rPr>
            </w:pPr>
            <w:r>
              <w:rPr>
                <w:rFonts w:cs="Times New Roman"/>
                <w:color w:val="000000" w:themeColor="text1"/>
              </w:rPr>
              <w:t>25.74</w:t>
            </w:r>
          </w:p>
        </w:tc>
        <w:tc>
          <w:tcPr>
            <w:tcW w:w="1113" w:type="dxa"/>
            <w:shd w:val="clear" w:color="auto" w:fill="auto"/>
            <w:noWrap/>
            <w:vAlign w:val="center"/>
          </w:tcPr>
          <w:p w14:paraId="5670B63E" w14:textId="592E4A02" w:rsidR="00CB00F6" w:rsidRPr="002F40AA" w:rsidRDefault="00CB00F6" w:rsidP="00CB00F6">
            <w:pPr>
              <w:jc w:val="center"/>
              <w:rPr>
                <w:rFonts w:cs="Times New Roman"/>
              </w:rPr>
            </w:pPr>
            <w:r>
              <w:rPr>
                <w:rFonts w:cs="Times New Roman"/>
              </w:rPr>
              <w:t>25.74</w:t>
            </w:r>
          </w:p>
        </w:tc>
        <w:tc>
          <w:tcPr>
            <w:tcW w:w="971" w:type="dxa"/>
            <w:tcBorders>
              <w:right w:val="single" w:sz="4" w:space="0" w:color="auto"/>
            </w:tcBorders>
            <w:shd w:val="clear" w:color="auto" w:fill="FFFFFF" w:themeFill="background1"/>
            <w:noWrap/>
            <w:vAlign w:val="center"/>
          </w:tcPr>
          <w:p w14:paraId="3D0C5B2A" w14:textId="5D36EF59"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230A7" w14:textId="54459FCB"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3AB4" w14:textId="53CEA73E"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6D95E288" w14:textId="76A72FD5"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5EC3" w14:textId="0FE1A241" w:rsidR="00CB00F6" w:rsidRPr="002F40AA" w:rsidRDefault="00CB00F6" w:rsidP="00CB00F6">
            <w:pPr>
              <w:jc w:val="center"/>
              <w:rPr>
                <w:rFonts w:cs="Times New Roman"/>
                <w:color w:val="000000" w:themeColor="text1"/>
              </w:rPr>
            </w:pPr>
            <w:r>
              <w:rPr>
                <w:rFonts w:cs="Times New Roman"/>
                <w:color w:val="000000" w:themeColor="text1"/>
              </w:rPr>
              <w:t>1.77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03349" w14:textId="4DB782DA" w:rsidR="00CB00F6" w:rsidRPr="002F40AA" w:rsidRDefault="002A3747" w:rsidP="00CB00F6">
            <w:pPr>
              <w:jc w:val="center"/>
              <w:rPr>
                <w:rFonts w:cs="Times New Roman"/>
              </w:rPr>
            </w:pPr>
            <w:r>
              <w:rPr>
                <w:rFonts w:cs="Times New Roman"/>
              </w:rPr>
              <w:t>1.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4632" w14:textId="46189F54" w:rsidR="00CB00F6" w:rsidRPr="002F40AA" w:rsidRDefault="002A3747" w:rsidP="00CB00F6">
            <w:pPr>
              <w:jc w:val="center"/>
              <w:rPr>
                <w:rFonts w:cs="Times New Roman"/>
                <w:color w:val="000000" w:themeColor="text1"/>
              </w:rPr>
            </w:pPr>
            <w:r>
              <w:rPr>
                <w:rFonts w:cs="Times New Roman"/>
                <w:color w:val="000000" w:themeColor="text1"/>
              </w:rPr>
              <w:t>0.28</w:t>
            </w:r>
          </w:p>
        </w:tc>
      </w:tr>
    </w:tbl>
    <w:p w14:paraId="21ABFD9B" w14:textId="7DD87E23" w:rsidR="00B92326" w:rsidRPr="006A35B4" w:rsidRDefault="00B03E99" w:rsidP="006A35B4">
      <w:pPr>
        <w:jc w:val="center"/>
        <w:rPr>
          <w:rFonts w:cs="Times New Roman"/>
        </w:rPr>
      </w:pPr>
      <w:r w:rsidRPr="002F40AA">
        <w:rPr>
          <w:rFonts w:cs="Times New Roman"/>
        </w:rPr>
        <w:tab/>
        <w:t>*</w:t>
      </w:r>
      <w:proofErr w:type="gramStart"/>
      <w:r w:rsidR="00536989" w:rsidRPr="002F40AA">
        <w:rPr>
          <w:rFonts w:cs="Times New Roman"/>
        </w:rPr>
        <w:t>percentage</w:t>
      </w:r>
      <w:proofErr w:type="gramEnd"/>
      <w:r w:rsidR="00536989" w:rsidRPr="002F40AA">
        <w:rPr>
          <w:rFonts w:cs="Times New Roman"/>
        </w:rPr>
        <w:t xml:space="preserve"> shows the difference before and after</w:t>
      </w:r>
      <w:r w:rsidR="00536989" w:rsidRPr="002F40AA" w:rsidDel="00536989">
        <w:rPr>
          <w:rFonts w:cs="Times New Roman"/>
        </w:rPr>
        <w:t xml:space="preserve"> </w:t>
      </w:r>
      <w:r w:rsidR="00536989" w:rsidRPr="002F40AA">
        <w:rPr>
          <w:rFonts w:cs="Times New Roman"/>
        </w:rPr>
        <w:t xml:space="preserve">the environment test </w:t>
      </w:r>
      <w:bookmarkStart w:id="65" w:name="_Toc456082993"/>
      <w:bookmarkStart w:id="66" w:name="_Toc456083107"/>
      <w:bookmarkStart w:id="67" w:name="_Toc456083156"/>
      <w:bookmarkStart w:id="68" w:name="_Toc456083199"/>
      <w:bookmarkStart w:id="69" w:name="_Toc456082994"/>
      <w:bookmarkStart w:id="70" w:name="_Toc456083108"/>
      <w:bookmarkStart w:id="71" w:name="_Toc456083157"/>
      <w:bookmarkStart w:id="72" w:name="_Toc456083200"/>
      <w:bookmarkStart w:id="73" w:name="_Toc456082995"/>
      <w:bookmarkStart w:id="74" w:name="_Toc456083109"/>
      <w:bookmarkStart w:id="75" w:name="_Toc456083158"/>
      <w:bookmarkStart w:id="76" w:name="_Toc456083201"/>
      <w:bookmarkStart w:id="77" w:name="_Toc456082996"/>
      <w:bookmarkStart w:id="78" w:name="_Toc456083110"/>
      <w:bookmarkStart w:id="79" w:name="_Toc456083159"/>
      <w:bookmarkStart w:id="80" w:name="_Toc456083202"/>
      <w:bookmarkStart w:id="81" w:name="_Toc456082997"/>
      <w:bookmarkStart w:id="82" w:name="_Toc456083111"/>
      <w:bookmarkStart w:id="83" w:name="_Toc456083160"/>
      <w:bookmarkStart w:id="84" w:name="_Toc456083203"/>
      <w:bookmarkStart w:id="85" w:name="_Toc456082998"/>
      <w:bookmarkStart w:id="86" w:name="_Toc456083112"/>
      <w:bookmarkStart w:id="87" w:name="_Toc456083161"/>
      <w:bookmarkStart w:id="88" w:name="_Toc456083204"/>
      <w:bookmarkStart w:id="89" w:name="_Toc456082999"/>
      <w:bookmarkStart w:id="90" w:name="_Toc456083113"/>
      <w:bookmarkStart w:id="91" w:name="_Toc456083162"/>
      <w:bookmarkStart w:id="92" w:name="_Toc456083205"/>
      <w:bookmarkStart w:id="93" w:name="_Toc456083000"/>
      <w:bookmarkStart w:id="94" w:name="_Toc456083114"/>
      <w:bookmarkStart w:id="95" w:name="_Toc456083163"/>
      <w:bookmarkStart w:id="96" w:name="_Toc456083206"/>
      <w:bookmarkStart w:id="97" w:name="_Toc456083001"/>
      <w:bookmarkStart w:id="98" w:name="_Toc456083115"/>
      <w:bookmarkStart w:id="99" w:name="_Toc456083164"/>
      <w:bookmarkStart w:id="100" w:name="_Toc456083207"/>
      <w:bookmarkStart w:id="101" w:name="_Toc456083002"/>
      <w:bookmarkStart w:id="102" w:name="_Toc456083116"/>
      <w:bookmarkStart w:id="103" w:name="_Toc456083165"/>
      <w:bookmarkStart w:id="104" w:name="_Toc456083208"/>
      <w:bookmarkStart w:id="105" w:name="_Toc456083003"/>
      <w:bookmarkStart w:id="106" w:name="_Toc456083117"/>
      <w:bookmarkStart w:id="107" w:name="_Toc456083166"/>
      <w:bookmarkStart w:id="108" w:name="_Toc456083209"/>
      <w:bookmarkStart w:id="109" w:name="_Toc456083004"/>
      <w:bookmarkStart w:id="110" w:name="_Toc456083118"/>
      <w:bookmarkStart w:id="111" w:name="_Toc456083167"/>
      <w:bookmarkStart w:id="112" w:name="_Toc456083210"/>
      <w:bookmarkStart w:id="113" w:name="_Toc456083005"/>
      <w:bookmarkStart w:id="114" w:name="_Toc456083119"/>
      <w:bookmarkStart w:id="115" w:name="_Toc456083168"/>
      <w:bookmarkStart w:id="116" w:name="_Toc456083211"/>
      <w:bookmarkStart w:id="117" w:name="_Toc456083006"/>
      <w:bookmarkStart w:id="118" w:name="_Toc456083120"/>
      <w:bookmarkStart w:id="119" w:name="_Toc456083169"/>
      <w:bookmarkStart w:id="120" w:name="_Toc4560832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0A2BFF8" w14:textId="3E0F29F9" w:rsidR="00E465BD" w:rsidRPr="002F40AA" w:rsidRDefault="00B92326" w:rsidP="00746122">
      <w:pPr>
        <w:jc w:val="center"/>
        <w:rPr>
          <w:rFonts w:cs="Times New Roman"/>
        </w:rPr>
      </w:pPr>
      <w:r w:rsidRPr="002F40AA">
        <w:rPr>
          <w:rFonts w:cs="Times New Roman"/>
          <w:b/>
        </w:rPr>
        <w:t xml:space="preserve">                                                              </w:t>
      </w:r>
      <w:bookmarkStart w:id="121" w:name="_Toc29564320"/>
      <w:bookmarkStart w:id="122" w:name="_Toc29568325"/>
      <w:bookmarkStart w:id="123" w:name="_Toc29569165"/>
      <w:bookmarkEnd w:id="121"/>
      <w:bookmarkEnd w:id="122"/>
      <w:bookmarkEnd w:id="123"/>
      <w:r w:rsidRPr="002F40AA">
        <w:rPr>
          <w:rFonts w:cs="Times New Roman"/>
          <w:b/>
        </w:rPr>
        <w:t xml:space="preserve">  </w:t>
      </w:r>
    </w:p>
    <w:p w14:paraId="2379F74E" w14:textId="6A5ECCC6" w:rsidR="00FF3B8A" w:rsidRPr="002F40AA" w:rsidRDefault="00A70107" w:rsidP="002F40AA">
      <w:pPr>
        <w:pStyle w:val="Heading1"/>
        <w:numPr>
          <w:ilvl w:val="0"/>
          <w:numId w:val="42"/>
        </w:numPr>
      </w:pPr>
      <w:bookmarkStart w:id="124" w:name="_Toc63529877"/>
      <w:r w:rsidRPr="002F40AA">
        <w:t>Selected Batteries</w:t>
      </w:r>
      <w:bookmarkEnd w:id="124"/>
    </w:p>
    <w:p w14:paraId="71A193C9" w14:textId="77777777" w:rsidR="006E5DA6" w:rsidRDefault="00B147D3" w:rsidP="00A97B3B">
      <w:pPr>
        <w:ind w:firstLine="360"/>
        <w:jc w:val="both"/>
        <w:rPr>
          <w:rFonts w:cs="Times New Roman"/>
        </w:rPr>
      </w:pPr>
      <w:r w:rsidRPr="002F40AA">
        <w:rPr>
          <w:rFonts w:cs="Times New Roman"/>
        </w:rPr>
        <w:t xml:space="preserve">Based on the selection procedure, impedance check </w:t>
      </w:r>
      <w:r w:rsidR="00386A7A">
        <w:rPr>
          <w:rFonts w:cs="Times New Roman"/>
        </w:rPr>
        <w:t>is</w:t>
      </w:r>
      <w:r w:rsidRPr="002F40AA">
        <w:rPr>
          <w:rFonts w:cs="Times New Roman"/>
        </w:rPr>
        <w:t xml:space="preserve"> carried out to verify that </w:t>
      </w:r>
      <w:r w:rsidR="00386A7A">
        <w:rPr>
          <w:rFonts w:cs="Times New Roman"/>
        </w:rPr>
        <w:t xml:space="preserve">impedance of each battery (cells) </w:t>
      </w:r>
      <w:proofErr w:type="gramStart"/>
      <w:r w:rsidR="00386A7A">
        <w:rPr>
          <w:rFonts w:cs="Times New Roman"/>
        </w:rPr>
        <w:t>are</w:t>
      </w:r>
      <w:proofErr w:type="gramEnd"/>
      <w:r w:rsidR="00386A7A">
        <w:rPr>
          <w:rFonts w:cs="Times New Roman"/>
        </w:rPr>
        <w:t xml:space="preserve"> similar </w:t>
      </w:r>
      <w:r w:rsidRPr="002F40AA">
        <w:rPr>
          <w:rFonts w:cs="Times New Roman"/>
        </w:rPr>
        <w:t>as possible before assembly of the battery box. Cells were divi</w:t>
      </w:r>
      <w:r w:rsidR="004B1F64" w:rsidRPr="002F40AA">
        <w:rPr>
          <w:rFonts w:cs="Times New Roman"/>
        </w:rPr>
        <w:t>ded into 6 groups. Battery box was</w:t>
      </w:r>
      <w:r w:rsidRPr="002F40AA">
        <w:rPr>
          <w:rFonts w:cs="Times New Roman"/>
        </w:rPr>
        <w:t xml:space="preserve"> charged after the assembly. Table 7-1 shows packagin</w:t>
      </w:r>
      <w:r w:rsidR="004B1F64" w:rsidRPr="002F40AA">
        <w:rPr>
          <w:rFonts w:cs="Times New Roman"/>
        </w:rPr>
        <w:t>g through selection procedure. One set of battery has</w:t>
      </w:r>
      <w:r w:rsidRPr="002F40AA">
        <w:rPr>
          <w:rFonts w:cs="Times New Roman"/>
        </w:rPr>
        <w:t xml:space="preserve"> been </w:t>
      </w:r>
      <w:r w:rsidR="004B1F64" w:rsidRPr="002F40AA">
        <w:rPr>
          <w:rFonts w:cs="Times New Roman"/>
        </w:rPr>
        <w:t>select</w:t>
      </w:r>
      <w:r w:rsidR="006A35B4">
        <w:rPr>
          <w:rFonts w:cs="Times New Roman"/>
        </w:rPr>
        <w:t>ed</w:t>
      </w:r>
      <w:r w:rsidRPr="002F40AA">
        <w:rPr>
          <w:rFonts w:cs="Times New Roman"/>
        </w:rPr>
        <w:t xml:space="preserve"> to </w:t>
      </w:r>
      <w:r w:rsidR="004B1F64" w:rsidRPr="002F40AA">
        <w:rPr>
          <w:rFonts w:cs="Times New Roman"/>
        </w:rPr>
        <w:t xml:space="preserve">flight </w:t>
      </w:r>
      <w:r w:rsidR="006A35B4">
        <w:rPr>
          <w:rFonts w:cs="Times New Roman"/>
        </w:rPr>
        <w:t>m</w:t>
      </w:r>
      <w:r w:rsidR="004B1F64" w:rsidRPr="002F40AA">
        <w:rPr>
          <w:rFonts w:cs="Times New Roman"/>
        </w:rPr>
        <w:t xml:space="preserve">odule </w:t>
      </w:r>
      <w:r w:rsidRPr="002F40AA">
        <w:rPr>
          <w:rFonts w:cs="Times New Roman"/>
        </w:rPr>
        <w:t xml:space="preserve">as </w:t>
      </w:r>
      <w:r w:rsidR="006A35B4">
        <w:rPr>
          <w:rFonts w:cs="Times New Roman"/>
        </w:rPr>
        <w:t>SET</w:t>
      </w:r>
      <w:r w:rsidRPr="002F40AA">
        <w:rPr>
          <w:rFonts w:cs="Times New Roman"/>
        </w:rPr>
        <w:t>-1</w:t>
      </w:r>
      <w:r w:rsidR="002A3747">
        <w:rPr>
          <w:rFonts w:cs="Times New Roman"/>
        </w:rPr>
        <w:t xml:space="preserve"> and SET-2</w:t>
      </w:r>
      <w:r w:rsidRPr="002F40AA">
        <w:rPr>
          <w:rFonts w:cs="Times New Roman"/>
        </w:rPr>
        <w:t xml:space="preserve"> for </w:t>
      </w:r>
      <w:r w:rsidR="004B1F64" w:rsidRPr="002F40AA">
        <w:rPr>
          <w:rFonts w:cs="Times New Roman"/>
        </w:rPr>
        <w:t>BIRDS-2S</w:t>
      </w:r>
      <w:r w:rsidR="002A3747">
        <w:rPr>
          <w:rFonts w:cs="Times New Roman"/>
        </w:rPr>
        <w:t xml:space="preserve"> (Maya-3 &amp; Maya-4) satellites</w:t>
      </w:r>
      <w:r w:rsidR="004B1F64" w:rsidRPr="002F40AA">
        <w:rPr>
          <w:rFonts w:cs="Times New Roman"/>
        </w:rPr>
        <w:t xml:space="preserve"> </w:t>
      </w:r>
      <w:r w:rsidR="009F1579" w:rsidRPr="002F40AA">
        <w:rPr>
          <w:rFonts w:cs="Times New Roman"/>
        </w:rPr>
        <w:t>Project. The</w:t>
      </w:r>
      <w:r w:rsidRPr="002F40AA">
        <w:rPr>
          <w:rFonts w:cs="Times New Roman"/>
        </w:rPr>
        <w:t xml:space="preserve"> assembled battery cells were chosen so that the requirement of having the change of mass and open circuit voltage less </w:t>
      </w:r>
    </w:p>
    <w:p w14:paraId="0D3BDBC9" w14:textId="77777777" w:rsidR="006E5DA6" w:rsidRDefault="006E5DA6" w:rsidP="00A97B3B">
      <w:pPr>
        <w:ind w:firstLine="360"/>
        <w:jc w:val="both"/>
        <w:rPr>
          <w:rFonts w:cs="Times New Roman"/>
        </w:rPr>
      </w:pPr>
    </w:p>
    <w:p w14:paraId="6D21EA28" w14:textId="5EAF7C2E" w:rsidR="00B75D6F" w:rsidRPr="00A97B3B" w:rsidRDefault="00B147D3" w:rsidP="00A97B3B">
      <w:pPr>
        <w:ind w:firstLine="360"/>
        <w:jc w:val="both"/>
        <w:rPr>
          <w:rFonts w:cs="Times New Roman"/>
        </w:rPr>
      </w:pPr>
      <w:r w:rsidRPr="002F40AA">
        <w:rPr>
          <w:rFonts w:cs="Times New Roman"/>
        </w:rPr>
        <w:t>than 0.1%, and the change of capacity less than 5% before and after each environment test was met.</w:t>
      </w:r>
      <w:r w:rsidR="00A97B3B">
        <w:rPr>
          <w:rFonts w:cs="Times New Roman"/>
        </w:rPr>
        <w:t xml:space="preserve"> </w:t>
      </w:r>
      <w:r w:rsidR="00A97B3B" w:rsidRPr="00A97B3B">
        <w:rPr>
          <w:rFonts w:cs="Times New Roman"/>
        </w:rPr>
        <w:t>Battery cells used in our satellites are well tolerated over the required temperature range.</w:t>
      </w:r>
    </w:p>
    <w:p w14:paraId="2FCF798D" w14:textId="199E848A" w:rsidR="004E1CC7" w:rsidRPr="002F40AA" w:rsidRDefault="004E1CC7" w:rsidP="004E1CC7">
      <w:pPr>
        <w:jc w:val="center"/>
        <w:rPr>
          <w:rFonts w:cs="Times New Roman"/>
          <w:b/>
        </w:rPr>
      </w:pPr>
      <w:r w:rsidRPr="002F40AA">
        <w:rPr>
          <w:rFonts w:cs="Times New Roman"/>
          <w:b/>
        </w:rPr>
        <w:t xml:space="preserve">Table </w:t>
      </w:r>
      <w:r w:rsidR="00FF3B8A" w:rsidRPr="002F40AA">
        <w:rPr>
          <w:rFonts w:cs="Times New Roman"/>
          <w:b/>
        </w:rPr>
        <w:t>7</w:t>
      </w:r>
      <w:r w:rsidRPr="002F40AA">
        <w:rPr>
          <w:rFonts w:cs="Times New Roman"/>
          <w:b/>
        </w:rPr>
        <w:t>-1 Package of cells</w:t>
      </w:r>
      <w:r w:rsidR="0014791C" w:rsidRPr="002F40AA">
        <w:rPr>
          <w:rFonts w:cs="Times New Roman"/>
          <w:b/>
        </w:rPr>
        <w:t xml:space="preserve"> after the Vibration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96"/>
        <w:gridCol w:w="1116"/>
        <w:gridCol w:w="1063"/>
        <w:gridCol w:w="1583"/>
        <w:gridCol w:w="1860"/>
      </w:tblGrid>
      <w:tr w:rsidR="002250EA" w:rsidRPr="002F40AA" w14:paraId="50796DF0" w14:textId="77777777" w:rsidTr="00396BE9">
        <w:trPr>
          <w:trHeight w:hRule="exact" w:val="450"/>
          <w:jc w:val="center"/>
        </w:trPr>
        <w:tc>
          <w:tcPr>
            <w:tcW w:w="0" w:type="auto"/>
            <w:gridSpan w:val="6"/>
            <w:tcBorders>
              <w:top w:val="single" w:sz="18" w:space="0" w:color="auto"/>
              <w:left w:val="single" w:sz="18" w:space="0" w:color="auto"/>
              <w:bottom w:val="thinThickSmallGap" w:sz="12" w:space="0" w:color="auto"/>
              <w:right w:val="single" w:sz="18" w:space="0" w:color="auto"/>
            </w:tcBorders>
            <w:shd w:val="clear" w:color="auto" w:fill="D5DCE4" w:themeFill="text2" w:themeFillTint="33"/>
            <w:noWrap/>
            <w:vAlign w:val="center"/>
          </w:tcPr>
          <w:p w14:paraId="64FCC75F" w14:textId="4581A83E" w:rsidR="002250EA" w:rsidRPr="002F40AA" w:rsidRDefault="002250EA" w:rsidP="002250EA">
            <w:pPr>
              <w:jc w:val="center"/>
              <w:rPr>
                <w:rFonts w:eastAsia="Times New Roman" w:cs="Times New Roman"/>
                <w:b/>
                <w:color w:val="000000"/>
                <w:lang w:val="en-GB"/>
              </w:rPr>
            </w:pPr>
            <w:r w:rsidRPr="002F40AA">
              <w:rPr>
                <w:rFonts w:eastAsia="Times New Roman" w:cs="Times New Roman"/>
                <w:b/>
                <w:color w:val="000000"/>
                <w:lang w:val="en-GB"/>
              </w:rPr>
              <w:lastRenderedPageBreak/>
              <w:t>SET 1</w:t>
            </w:r>
          </w:p>
        </w:tc>
      </w:tr>
      <w:tr w:rsidR="002250EA" w:rsidRPr="002F40AA" w14:paraId="471AEF3C" w14:textId="77777777" w:rsidTr="006A35B4">
        <w:trPr>
          <w:trHeight w:hRule="exact" w:val="20"/>
          <w:jc w:val="center"/>
        </w:trPr>
        <w:tc>
          <w:tcPr>
            <w:tcW w:w="0" w:type="auto"/>
            <w:vMerge w:val="restart"/>
            <w:tcBorders>
              <w:top w:val="thinThickSmallGap" w:sz="12" w:space="0" w:color="auto"/>
              <w:left w:val="single" w:sz="18" w:space="0" w:color="auto"/>
              <w:bottom w:val="single" w:sz="4" w:space="0" w:color="auto"/>
              <w:right w:val="single" w:sz="4" w:space="0" w:color="auto"/>
            </w:tcBorders>
            <w:shd w:val="clear" w:color="auto" w:fill="auto"/>
            <w:noWrap/>
            <w:vAlign w:val="center"/>
            <w:hideMark/>
          </w:tcPr>
          <w:p w14:paraId="19CAE99D" w14:textId="62818F0F" w:rsidR="00B147D3" w:rsidRPr="002F40AA" w:rsidRDefault="00B147D3" w:rsidP="006A35B4">
            <w:pPr>
              <w:spacing w:line="240" w:lineRule="atLeast"/>
              <w:ind w:firstLine="142"/>
              <w:jc w:val="center"/>
              <w:rPr>
                <w:rFonts w:eastAsia="Times New Roman" w:cs="Times New Roman"/>
                <w:color w:val="000000"/>
                <w:lang w:val="en-GB"/>
              </w:rPr>
            </w:pP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noWrap/>
            <w:vAlign w:val="center"/>
            <w:hideMark/>
          </w:tcPr>
          <w:p w14:paraId="1870DED7" w14:textId="77777777" w:rsidR="00B147D3" w:rsidRPr="002F40AA" w:rsidRDefault="00B147D3"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Cell #</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4CBB08B6" w14:textId="2C7672B7"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OCV </w:t>
            </w:r>
            <w:r w:rsidR="00B147D3" w:rsidRPr="002F40AA">
              <w:rPr>
                <w:rFonts w:eastAsia="Times New Roman" w:cs="Times New Roman"/>
                <w:color w:val="000000"/>
                <w:lang w:val="en-GB"/>
              </w:rPr>
              <w:t>[V]</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3CA0EB54" w14:textId="471AE7B4"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Mass </w:t>
            </w:r>
            <w:r w:rsidR="00B147D3" w:rsidRPr="002F40AA">
              <w:rPr>
                <w:rFonts w:eastAsia="Times New Roman" w:cs="Times New Roman"/>
                <w:color w:val="000000"/>
                <w:lang w:val="en-GB"/>
              </w:rPr>
              <w:t>[g]</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73C78AA5" w14:textId="7178DEE0"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Capacity </w:t>
            </w:r>
            <w:r w:rsidR="00955BA4" w:rsidRPr="002F40AA">
              <w:rPr>
                <w:rFonts w:eastAsia="Times New Roman" w:cs="Times New Roman"/>
                <w:color w:val="000000"/>
                <w:lang w:val="en-GB"/>
              </w:rPr>
              <w:t>[A</w:t>
            </w:r>
            <w:r w:rsidR="00B147D3" w:rsidRPr="002F40AA">
              <w:rPr>
                <w:rFonts w:eastAsia="Times New Roman" w:cs="Times New Roman"/>
                <w:color w:val="000000"/>
                <w:lang w:val="en-GB"/>
              </w:rPr>
              <w:t>h]</w:t>
            </w:r>
          </w:p>
        </w:tc>
        <w:tc>
          <w:tcPr>
            <w:tcW w:w="0" w:type="auto"/>
            <w:vMerge w:val="restart"/>
            <w:tcBorders>
              <w:top w:val="thinThickSmallGap" w:sz="12" w:space="0" w:color="auto"/>
              <w:left w:val="single" w:sz="4" w:space="0" w:color="auto"/>
              <w:bottom w:val="single" w:sz="4" w:space="0" w:color="auto"/>
              <w:right w:val="single" w:sz="18" w:space="0" w:color="auto"/>
            </w:tcBorders>
            <w:shd w:val="clear" w:color="auto" w:fill="auto"/>
            <w:vAlign w:val="center"/>
            <w:hideMark/>
          </w:tcPr>
          <w:p w14:paraId="3FE4C9B5" w14:textId="77C9401A"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Impedance </w:t>
            </w:r>
            <w:r w:rsidR="00B147D3" w:rsidRPr="002F40AA">
              <w:rPr>
                <w:rFonts w:eastAsia="Times New Roman" w:cs="Times New Roman"/>
                <w:color w:val="000000"/>
                <w:lang w:val="en-GB"/>
              </w:rPr>
              <w:t>[mΩ]</w:t>
            </w:r>
          </w:p>
        </w:tc>
      </w:tr>
      <w:tr w:rsidR="002250EA" w:rsidRPr="002F40AA" w14:paraId="0C2A7EA4" w14:textId="77777777" w:rsidTr="00396BE9">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F589966"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1DEA2"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6BB01"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0DA26"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DB3E8"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61AB856D" w14:textId="77777777" w:rsidR="00B147D3" w:rsidRPr="002F40AA" w:rsidRDefault="00B147D3" w:rsidP="00B147D3">
            <w:pPr>
              <w:jc w:val="center"/>
              <w:rPr>
                <w:rFonts w:eastAsia="Times New Roman" w:cs="Times New Roman"/>
                <w:color w:val="000000"/>
                <w:lang w:val="en-GB"/>
              </w:rPr>
            </w:pPr>
          </w:p>
        </w:tc>
      </w:tr>
      <w:tr w:rsidR="002250EA" w:rsidRPr="002F40AA" w14:paraId="15971071" w14:textId="77777777" w:rsidTr="006A35B4">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5491D76"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C276F"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1B8ED"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00947"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0D6F0"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54928F7A" w14:textId="77777777" w:rsidR="00B147D3" w:rsidRPr="002F40AA" w:rsidRDefault="00B147D3" w:rsidP="00B147D3">
            <w:pPr>
              <w:jc w:val="center"/>
              <w:rPr>
                <w:rFonts w:eastAsia="Times New Roman" w:cs="Times New Roman"/>
                <w:color w:val="000000"/>
                <w:lang w:val="en-GB"/>
              </w:rPr>
            </w:pPr>
          </w:p>
        </w:tc>
      </w:tr>
      <w:tr w:rsidR="002A3747" w:rsidRPr="002F40AA" w14:paraId="3D9487D6" w14:textId="77777777" w:rsidTr="00396BE9">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D5DCE4" w:themeFill="text2" w:themeFillTint="33"/>
            <w:noWrap/>
            <w:vAlign w:val="center"/>
            <w:hideMark/>
          </w:tcPr>
          <w:p w14:paraId="47565FF4" w14:textId="25642B72" w:rsidR="002A3747" w:rsidRPr="002F40AA" w:rsidRDefault="002A3747" w:rsidP="002A3747">
            <w:pPr>
              <w:jc w:val="center"/>
              <w:rPr>
                <w:rFonts w:eastAsia="Times New Roman" w:cs="Times New Roman"/>
                <w:b/>
                <w:bCs/>
                <w:color w:val="000000"/>
                <w:lang w:val="en-GB"/>
              </w:rPr>
            </w:pPr>
            <w:r w:rsidRPr="002F40AA">
              <w:rPr>
                <w:rFonts w:cs="Times New Roman"/>
                <w:color w:val="000000"/>
              </w:rPr>
              <w:t>Series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F0A0" w14:textId="5482E233" w:rsidR="002A3747" w:rsidRPr="002F40AA" w:rsidRDefault="002A3747" w:rsidP="002A3747">
            <w:pPr>
              <w:jc w:val="center"/>
              <w:rPr>
                <w:rFonts w:cs="Times New Roman"/>
                <w:b/>
                <w:bCs/>
              </w:rPr>
            </w:pPr>
            <w:r w:rsidRPr="002F40AA">
              <w:rPr>
                <w:rFonts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13EC" w14:textId="1BCC95BD" w:rsidR="002A3747" w:rsidRPr="002F40AA" w:rsidRDefault="002A3747" w:rsidP="002A374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30DB" w14:textId="0F1E2907" w:rsidR="002A3747" w:rsidRPr="002F40AA" w:rsidRDefault="002A3747" w:rsidP="002A3747">
            <w:pPr>
              <w:jc w:val="center"/>
              <w:rPr>
                <w:rFonts w:cs="Times New Roman"/>
                <w:b/>
                <w:bCs/>
              </w:rPr>
            </w:pPr>
            <w:r w:rsidRPr="002F40AA">
              <w:rPr>
                <w:rFonts w:cs="Times New Roman"/>
                <w:b/>
                <w:bCs/>
              </w:rPr>
              <w:t>2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1F97" w14:textId="65CAD240" w:rsidR="002A3747" w:rsidRPr="002F40AA" w:rsidRDefault="002A3747" w:rsidP="002A3747">
            <w:pPr>
              <w:jc w:val="center"/>
              <w:rPr>
                <w:rFonts w:cs="Times New Roman"/>
                <w:b/>
                <w:bCs/>
              </w:rPr>
            </w:pPr>
            <w:r w:rsidRPr="002F40AA">
              <w:rPr>
                <w:rFonts w:cs="Times New Roman"/>
                <w:b/>
                <w:bCs/>
              </w:rPr>
              <w:t>1.78</w:t>
            </w:r>
            <w:r>
              <w:rPr>
                <w:rFonts w:cs="Times New Roman"/>
                <w:b/>
                <w:bCs/>
              </w:rPr>
              <w:t>3</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B83E27B" w14:textId="6FD146C1" w:rsidR="002A3747" w:rsidRPr="002F40AA" w:rsidRDefault="002A3747" w:rsidP="002A3747">
            <w:pPr>
              <w:jc w:val="center"/>
              <w:rPr>
                <w:rFonts w:cs="Times New Roman"/>
                <w:b/>
                <w:bCs/>
              </w:rPr>
            </w:pPr>
            <w:r w:rsidRPr="002F40AA">
              <w:rPr>
                <w:rFonts w:cs="Times New Roman"/>
                <w:b/>
                <w:bCs/>
              </w:rPr>
              <w:t>68.0</w:t>
            </w:r>
          </w:p>
        </w:tc>
      </w:tr>
      <w:tr w:rsidR="002A3747" w:rsidRPr="002F40AA" w14:paraId="05DA7F05" w14:textId="77777777" w:rsidTr="00396BE9">
        <w:trPr>
          <w:trHeight w:val="315"/>
          <w:jc w:val="center"/>
        </w:trPr>
        <w:tc>
          <w:tcPr>
            <w:tcW w:w="0" w:type="auto"/>
            <w:vMerge/>
            <w:tcBorders>
              <w:top w:val="nil"/>
              <w:left w:val="single" w:sz="18" w:space="0" w:color="auto"/>
              <w:bottom w:val="nil"/>
              <w:right w:val="single" w:sz="4" w:space="0" w:color="auto"/>
            </w:tcBorders>
            <w:shd w:val="clear" w:color="auto" w:fill="D5DCE4" w:themeFill="text2" w:themeFillTint="33"/>
            <w:vAlign w:val="center"/>
            <w:hideMark/>
          </w:tcPr>
          <w:p w14:paraId="6109B381" w14:textId="77777777" w:rsidR="002A3747" w:rsidRPr="002F40AA" w:rsidRDefault="002A3747" w:rsidP="002A374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C384716" w14:textId="19F470C0" w:rsidR="002A3747" w:rsidRPr="002F40AA" w:rsidRDefault="002A3747" w:rsidP="002A3747">
            <w:pPr>
              <w:jc w:val="center"/>
              <w:rPr>
                <w:rFonts w:cs="Times New Roman"/>
                <w:b/>
                <w:bCs/>
              </w:rPr>
            </w:pPr>
            <w:r w:rsidRPr="002F40AA">
              <w:rPr>
                <w:rFonts w:cs="Times New Roman"/>
                <w:b/>
                <w:bCs/>
              </w:rPr>
              <w:t>#25</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60BEE10" w14:textId="1C22917D" w:rsidR="002A3747" w:rsidRPr="002F40AA" w:rsidRDefault="002A3747" w:rsidP="002A374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B891D6" w14:textId="320F930B" w:rsidR="002A3747" w:rsidRPr="002F40AA" w:rsidRDefault="002A3747" w:rsidP="002A3747">
            <w:pPr>
              <w:jc w:val="center"/>
              <w:rPr>
                <w:rFonts w:cs="Times New Roman"/>
                <w:b/>
                <w:bCs/>
              </w:rPr>
            </w:pPr>
            <w:r w:rsidRPr="002F40AA">
              <w:rPr>
                <w:rFonts w:cs="Times New Roman"/>
                <w:b/>
                <w:bCs/>
              </w:rPr>
              <w:t>25.88</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DBF9728" w14:textId="21962CE1" w:rsidR="002A3747" w:rsidRPr="002F40AA" w:rsidRDefault="002A3747" w:rsidP="002A3747">
            <w:pPr>
              <w:jc w:val="center"/>
              <w:rPr>
                <w:rFonts w:cs="Times New Roman"/>
                <w:b/>
                <w:bCs/>
              </w:rPr>
            </w:pPr>
            <w:r w:rsidRPr="002F40AA">
              <w:rPr>
                <w:rFonts w:cs="Times New Roman"/>
                <w:b/>
                <w:bCs/>
              </w:rPr>
              <w:t>1.7</w:t>
            </w:r>
            <w:r>
              <w:rPr>
                <w:rFonts w:cs="Times New Roman"/>
                <w:b/>
                <w:bCs/>
              </w:rPr>
              <w:t>83</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vAlign w:val="center"/>
            <w:hideMark/>
          </w:tcPr>
          <w:p w14:paraId="6A16C041" w14:textId="4A945273" w:rsidR="002A3747" w:rsidRPr="002F40AA" w:rsidRDefault="002A3747" w:rsidP="002A3747">
            <w:pPr>
              <w:jc w:val="center"/>
              <w:rPr>
                <w:rFonts w:cs="Times New Roman"/>
                <w:b/>
                <w:bCs/>
              </w:rPr>
            </w:pPr>
            <w:r w:rsidRPr="002F40AA">
              <w:rPr>
                <w:rFonts w:cs="Times New Roman"/>
                <w:b/>
                <w:bCs/>
              </w:rPr>
              <w:t>68.0</w:t>
            </w:r>
          </w:p>
        </w:tc>
      </w:tr>
      <w:tr w:rsidR="002A3747" w:rsidRPr="002F40AA" w14:paraId="65A06D69" w14:textId="77777777" w:rsidTr="00396BE9">
        <w:trPr>
          <w:trHeight w:val="315"/>
          <w:jc w:val="center"/>
        </w:trPr>
        <w:tc>
          <w:tcPr>
            <w:tcW w:w="0" w:type="auto"/>
            <w:vMerge/>
            <w:tcBorders>
              <w:top w:val="nil"/>
              <w:left w:val="single" w:sz="18" w:space="0" w:color="auto"/>
              <w:bottom w:val="single" w:sz="4" w:space="0" w:color="auto"/>
              <w:right w:val="single" w:sz="4" w:space="0" w:color="auto"/>
            </w:tcBorders>
            <w:shd w:val="clear" w:color="auto" w:fill="D5DCE4" w:themeFill="text2" w:themeFillTint="33"/>
            <w:vAlign w:val="center"/>
            <w:hideMark/>
          </w:tcPr>
          <w:p w14:paraId="159A413A" w14:textId="77777777" w:rsidR="002A3747" w:rsidRPr="002F40AA" w:rsidRDefault="002A3747" w:rsidP="002A374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FBED" w14:textId="0811AF3F" w:rsidR="002A3747" w:rsidRPr="002F40AA" w:rsidRDefault="002A3747" w:rsidP="002A3747">
            <w:pPr>
              <w:jc w:val="center"/>
              <w:rPr>
                <w:rFonts w:cs="Times New Roman"/>
                <w:b/>
                <w:bCs/>
              </w:rPr>
            </w:pPr>
            <w:r w:rsidRPr="002F40AA">
              <w:rPr>
                <w:rFonts w:cs="Times New Roman"/>
                <w:b/>
                <w:bCs/>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933A" w14:textId="6C2CD8FA" w:rsidR="002A3747" w:rsidRPr="002F40AA" w:rsidRDefault="002A3747" w:rsidP="002A3747">
            <w:pPr>
              <w:jc w:val="center"/>
              <w:rPr>
                <w:rFonts w:cs="Times New Roman"/>
                <w:b/>
                <w:bCs/>
              </w:rPr>
            </w:pPr>
            <w:r w:rsidRPr="002F40AA">
              <w:rPr>
                <w:rFonts w:cs="Times New Roman"/>
                <w:b/>
                <w:bCs/>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19FF" w14:textId="0F8B42BF" w:rsidR="002A3747" w:rsidRPr="002F40AA" w:rsidRDefault="002A3747" w:rsidP="002A3747">
            <w:pPr>
              <w:jc w:val="center"/>
              <w:rPr>
                <w:rFonts w:cs="Times New Roman"/>
                <w:b/>
                <w:bCs/>
              </w:rPr>
            </w:pPr>
            <w:r w:rsidRPr="002F40AA">
              <w:rPr>
                <w:rFonts w:cs="Times New Roman"/>
                <w:b/>
                <w:bCs/>
              </w:rPr>
              <w:t>2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2446" w14:textId="71F046DD" w:rsidR="002A3747" w:rsidRPr="002F40AA" w:rsidRDefault="002A3747" w:rsidP="002A3747">
            <w:pPr>
              <w:jc w:val="center"/>
              <w:rPr>
                <w:rFonts w:cs="Times New Roman"/>
                <w:b/>
                <w:bCs/>
              </w:rPr>
            </w:pPr>
            <w:r w:rsidRPr="002F40AA">
              <w:rPr>
                <w:rFonts w:cs="Times New Roman"/>
                <w:b/>
                <w:bCs/>
              </w:rPr>
              <w:t>1.</w:t>
            </w:r>
            <w:r>
              <w:rPr>
                <w:rFonts w:cs="Times New Roman"/>
                <w:b/>
                <w:bCs/>
              </w:rPr>
              <w:t>783</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308D0F" w14:textId="2A35DFA3" w:rsidR="002A3747" w:rsidRPr="002F40AA" w:rsidRDefault="002A3747" w:rsidP="002A3747">
            <w:pPr>
              <w:jc w:val="center"/>
              <w:rPr>
                <w:rFonts w:cs="Times New Roman"/>
                <w:b/>
                <w:bCs/>
              </w:rPr>
            </w:pPr>
            <w:r w:rsidRPr="002F40AA">
              <w:rPr>
                <w:rFonts w:cs="Times New Roman"/>
                <w:b/>
                <w:bCs/>
              </w:rPr>
              <w:t>68.0</w:t>
            </w:r>
          </w:p>
        </w:tc>
      </w:tr>
      <w:tr w:rsidR="002A3747" w:rsidRPr="002F40AA" w14:paraId="2263E7C8" w14:textId="77777777" w:rsidTr="00396BE9">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auto"/>
            <w:noWrap/>
            <w:vAlign w:val="center"/>
            <w:hideMark/>
          </w:tcPr>
          <w:p w14:paraId="443D8765" w14:textId="77777777" w:rsidR="002A3747" w:rsidRPr="002F40AA" w:rsidRDefault="002A3747" w:rsidP="002A3747">
            <w:pPr>
              <w:jc w:val="center"/>
              <w:rPr>
                <w:rFonts w:eastAsia="Times New Roman" w:cs="Times New Roman"/>
                <w:color w:val="000000"/>
                <w:lang w:val="en-GB"/>
              </w:rPr>
            </w:pPr>
            <w:r w:rsidRPr="002F40AA">
              <w:rPr>
                <w:rFonts w:cs="Times New Roman"/>
                <w:color w:val="000000"/>
              </w:rPr>
              <w:t>Series 2</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7801073" w14:textId="31D52DF9" w:rsidR="002A3747" w:rsidRPr="002F40AA" w:rsidRDefault="002A3747" w:rsidP="002A3747">
            <w:pPr>
              <w:jc w:val="center"/>
              <w:rPr>
                <w:rFonts w:cs="Times New Roman"/>
                <w:b/>
                <w:bCs/>
              </w:rPr>
            </w:pPr>
            <w:r w:rsidRPr="002F40AA">
              <w:rPr>
                <w:rFonts w:cs="Times New Roman"/>
                <w:b/>
                <w:bCs/>
              </w:rPr>
              <w:t>#35</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703CEB0" w14:textId="2C19922C" w:rsidR="002A3747" w:rsidRPr="002F40AA" w:rsidRDefault="002A3747" w:rsidP="002A3747">
            <w:pPr>
              <w:jc w:val="center"/>
              <w:rPr>
                <w:rFonts w:cs="Times New Roman"/>
                <w:b/>
                <w:bCs/>
              </w:rPr>
            </w:pPr>
            <w:r w:rsidRPr="002F40AA">
              <w:rPr>
                <w:rFonts w:cs="Times New Roman"/>
                <w:b/>
                <w:bCs/>
              </w:rPr>
              <w:t>1.35</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81D17A5" w14:textId="5FA0F29C" w:rsidR="002A3747" w:rsidRPr="002F40AA" w:rsidRDefault="002A3747" w:rsidP="002A3747">
            <w:pPr>
              <w:jc w:val="center"/>
              <w:rPr>
                <w:rFonts w:cs="Times New Roman"/>
                <w:b/>
                <w:bCs/>
              </w:rPr>
            </w:pPr>
            <w:r w:rsidRPr="002F40AA">
              <w:rPr>
                <w:rFonts w:cs="Times New Roman"/>
                <w:b/>
                <w:bCs/>
              </w:rPr>
              <w:t>25.93</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F20E963" w14:textId="21BCFDFB" w:rsidR="002A3747" w:rsidRPr="002F40AA" w:rsidRDefault="002A3747" w:rsidP="002A3747">
            <w:pPr>
              <w:jc w:val="center"/>
              <w:rPr>
                <w:rFonts w:cs="Times New Roman"/>
                <w:b/>
                <w:bCs/>
              </w:rPr>
            </w:pPr>
            <w:r w:rsidRPr="002F40AA">
              <w:rPr>
                <w:rFonts w:cs="Times New Roman"/>
                <w:b/>
                <w:bCs/>
              </w:rPr>
              <w:t>1.78</w:t>
            </w:r>
            <w:r w:rsidR="003A63A7">
              <w:rPr>
                <w:rFonts w:cs="Times New Roman"/>
                <w:b/>
                <w:bCs/>
              </w:rPr>
              <w:t>8</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vAlign w:val="center"/>
            <w:hideMark/>
          </w:tcPr>
          <w:p w14:paraId="4CA649A4" w14:textId="279094B2" w:rsidR="002A3747" w:rsidRPr="002F40AA" w:rsidRDefault="002A3747" w:rsidP="002A3747">
            <w:pPr>
              <w:jc w:val="center"/>
              <w:rPr>
                <w:rFonts w:cs="Times New Roman"/>
                <w:b/>
                <w:bCs/>
              </w:rPr>
            </w:pPr>
            <w:r w:rsidRPr="002F40AA">
              <w:rPr>
                <w:rFonts w:cs="Times New Roman"/>
                <w:b/>
                <w:bCs/>
              </w:rPr>
              <w:t>68.0</w:t>
            </w:r>
          </w:p>
        </w:tc>
      </w:tr>
      <w:tr w:rsidR="00EB33E7" w:rsidRPr="002F40AA" w14:paraId="64824D55" w14:textId="77777777" w:rsidTr="00396BE9">
        <w:trPr>
          <w:trHeight w:val="315"/>
          <w:jc w:val="center"/>
        </w:trPr>
        <w:tc>
          <w:tcPr>
            <w:tcW w:w="0" w:type="auto"/>
            <w:vMerge/>
            <w:tcBorders>
              <w:top w:val="nil"/>
              <w:left w:val="single" w:sz="18" w:space="0" w:color="auto"/>
              <w:bottom w:val="nil"/>
              <w:right w:val="single" w:sz="4" w:space="0" w:color="auto"/>
            </w:tcBorders>
            <w:shd w:val="clear" w:color="auto" w:fill="auto"/>
            <w:vAlign w:val="center"/>
            <w:hideMark/>
          </w:tcPr>
          <w:p w14:paraId="6A0D2569" w14:textId="77777777" w:rsidR="00EB33E7" w:rsidRPr="002F40AA" w:rsidRDefault="00EB33E7" w:rsidP="00EB33E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12FA" w14:textId="03E78F21" w:rsidR="00EB33E7" w:rsidRPr="002F40AA" w:rsidRDefault="00EB33E7" w:rsidP="00EB33E7">
            <w:pPr>
              <w:jc w:val="center"/>
              <w:rPr>
                <w:rFonts w:cs="Times New Roman"/>
                <w:b/>
                <w:bCs/>
              </w:rPr>
            </w:pPr>
            <w:r w:rsidRPr="002F40AA">
              <w:rPr>
                <w:rFonts w:cs="Times New Roman"/>
                <w:b/>
                <w:bC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AE87" w14:textId="3E317541" w:rsidR="00EB33E7" w:rsidRPr="002F40AA" w:rsidRDefault="00EB33E7" w:rsidP="00EB33E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433D" w14:textId="4D918B66" w:rsidR="00EB33E7" w:rsidRPr="002F40AA" w:rsidRDefault="00EB33E7" w:rsidP="00EB33E7">
            <w:pPr>
              <w:jc w:val="center"/>
              <w:rPr>
                <w:rFonts w:cs="Times New Roman"/>
                <w:b/>
                <w:bCs/>
              </w:rPr>
            </w:pPr>
            <w:r w:rsidRPr="002F40AA">
              <w:rPr>
                <w:rFonts w:cs="Times New Roman"/>
                <w:b/>
                <w:bCs/>
              </w:rPr>
              <w:t>2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5EF7" w14:textId="186C00D2" w:rsidR="00EB33E7" w:rsidRPr="002F40AA" w:rsidRDefault="00EB33E7" w:rsidP="00EB33E7">
            <w:pPr>
              <w:jc w:val="center"/>
              <w:rPr>
                <w:rFonts w:cs="Times New Roman"/>
                <w:b/>
                <w:bCs/>
              </w:rPr>
            </w:pPr>
            <w:r w:rsidRPr="002F40AA">
              <w:rPr>
                <w:rFonts w:cs="Times New Roman"/>
                <w:b/>
                <w:bCs/>
              </w:rPr>
              <w:t>1.</w:t>
            </w:r>
            <w:r w:rsidR="003A63A7">
              <w:rPr>
                <w:rFonts w:cs="Times New Roman"/>
                <w:b/>
                <w:bCs/>
              </w:rPr>
              <w:t>786</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610179" w14:textId="0D08EC7E" w:rsidR="00EB33E7" w:rsidRPr="002F40AA" w:rsidRDefault="00EB33E7" w:rsidP="00EB33E7">
            <w:pPr>
              <w:jc w:val="center"/>
              <w:rPr>
                <w:rFonts w:cs="Times New Roman"/>
                <w:b/>
                <w:bCs/>
              </w:rPr>
            </w:pPr>
            <w:r w:rsidRPr="002F40AA">
              <w:rPr>
                <w:rFonts w:cs="Times New Roman"/>
                <w:b/>
                <w:bCs/>
              </w:rPr>
              <w:t>68.1</w:t>
            </w:r>
          </w:p>
        </w:tc>
      </w:tr>
      <w:tr w:rsidR="00EB33E7" w:rsidRPr="002F40AA" w14:paraId="225765A8" w14:textId="77777777" w:rsidTr="00396BE9">
        <w:trPr>
          <w:trHeight w:val="315"/>
          <w:jc w:val="center"/>
        </w:trPr>
        <w:tc>
          <w:tcPr>
            <w:tcW w:w="0" w:type="auto"/>
            <w:vMerge/>
            <w:tcBorders>
              <w:top w:val="nil"/>
              <w:left w:val="single" w:sz="18" w:space="0" w:color="auto"/>
              <w:bottom w:val="single" w:sz="18" w:space="0" w:color="auto"/>
              <w:right w:val="single" w:sz="4" w:space="0" w:color="auto"/>
            </w:tcBorders>
            <w:shd w:val="clear" w:color="auto" w:fill="auto"/>
            <w:vAlign w:val="center"/>
            <w:hideMark/>
          </w:tcPr>
          <w:p w14:paraId="4FD997C6" w14:textId="77777777" w:rsidR="00EB33E7" w:rsidRPr="002F40AA" w:rsidRDefault="00EB33E7" w:rsidP="00EB33E7">
            <w:pPr>
              <w:jc w:val="center"/>
              <w:rPr>
                <w:rFonts w:eastAsia="Times New Roman" w:cs="Times New Roman"/>
                <w:color w:val="000000"/>
                <w:lang w:val="en-GB"/>
              </w:rPr>
            </w:pP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69A0688F" w14:textId="476D47A0" w:rsidR="00EB33E7" w:rsidRPr="002F40AA" w:rsidRDefault="00EB33E7" w:rsidP="00EB33E7">
            <w:pPr>
              <w:jc w:val="center"/>
              <w:rPr>
                <w:rFonts w:cs="Times New Roman"/>
                <w:b/>
                <w:bCs/>
              </w:rPr>
            </w:pPr>
            <w:r w:rsidRPr="002F40AA">
              <w:rPr>
                <w:rFonts w:cs="Times New Roman"/>
                <w:b/>
                <w:bCs/>
              </w:rPr>
              <w:t>#26</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49D829CA" w14:textId="6EB6BA09" w:rsidR="00EB33E7" w:rsidRPr="002F40AA" w:rsidRDefault="00EB33E7" w:rsidP="00EB33E7">
            <w:pPr>
              <w:jc w:val="center"/>
              <w:rPr>
                <w:rFonts w:cs="Times New Roman"/>
                <w:b/>
                <w:bCs/>
              </w:rPr>
            </w:pPr>
            <w:r w:rsidRPr="002F40AA">
              <w:rPr>
                <w:rFonts w:cs="Times New Roman"/>
                <w:b/>
                <w:bCs/>
              </w:rPr>
              <w:t>1.35</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04C7FD2F" w14:textId="33CB43AC" w:rsidR="00EB33E7" w:rsidRPr="002F40AA" w:rsidRDefault="00EB33E7" w:rsidP="00EB33E7">
            <w:pPr>
              <w:jc w:val="center"/>
              <w:rPr>
                <w:rFonts w:cs="Times New Roman"/>
                <w:b/>
                <w:bCs/>
              </w:rPr>
            </w:pPr>
            <w:r w:rsidRPr="002F40AA">
              <w:rPr>
                <w:rFonts w:cs="Times New Roman"/>
                <w:b/>
                <w:bCs/>
              </w:rPr>
              <w:t>25.92</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07489C8A" w14:textId="5137A107" w:rsidR="00EB33E7" w:rsidRPr="002F40AA" w:rsidRDefault="00EB33E7" w:rsidP="00EB33E7">
            <w:pPr>
              <w:jc w:val="center"/>
              <w:rPr>
                <w:rFonts w:cs="Times New Roman"/>
                <w:b/>
                <w:bCs/>
              </w:rPr>
            </w:pPr>
            <w:r w:rsidRPr="002F40AA">
              <w:rPr>
                <w:rFonts w:cs="Times New Roman"/>
                <w:b/>
                <w:bCs/>
              </w:rPr>
              <w:t>1.7</w:t>
            </w:r>
            <w:r w:rsidR="003A63A7">
              <w:rPr>
                <w:rFonts w:cs="Times New Roman"/>
                <w:b/>
                <w:bCs/>
              </w:rPr>
              <w:t>68</w:t>
            </w:r>
          </w:p>
        </w:tc>
        <w:tc>
          <w:tcPr>
            <w:tcW w:w="0" w:type="auto"/>
            <w:tcBorders>
              <w:top w:val="single" w:sz="4" w:space="0" w:color="auto"/>
              <w:left w:val="single" w:sz="4" w:space="0" w:color="auto"/>
              <w:bottom w:val="single" w:sz="18" w:space="0" w:color="auto"/>
              <w:right w:val="single" w:sz="18" w:space="0" w:color="auto"/>
            </w:tcBorders>
            <w:shd w:val="clear" w:color="auto" w:fill="D5DCE4" w:themeFill="text2" w:themeFillTint="33"/>
            <w:noWrap/>
            <w:vAlign w:val="center"/>
            <w:hideMark/>
          </w:tcPr>
          <w:p w14:paraId="07AA10E9" w14:textId="0B105FC1" w:rsidR="00EB33E7" w:rsidRPr="002F40AA" w:rsidRDefault="00EB33E7" w:rsidP="00EB33E7">
            <w:pPr>
              <w:jc w:val="center"/>
              <w:rPr>
                <w:rFonts w:cs="Times New Roman"/>
                <w:b/>
                <w:bCs/>
              </w:rPr>
            </w:pPr>
            <w:r w:rsidRPr="002F40AA">
              <w:rPr>
                <w:rFonts w:cs="Times New Roman"/>
                <w:b/>
                <w:bCs/>
              </w:rPr>
              <w:t>68.2</w:t>
            </w:r>
          </w:p>
        </w:tc>
      </w:tr>
    </w:tbl>
    <w:p w14:paraId="721D9AFE" w14:textId="77777777" w:rsidR="002A3747" w:rsidRDefault="002A3747" w:rsidP="00396BE9">
      <w:pPr>
        <w:ind w:firstLineChars="100" w:firstLine="240"/>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96"/>
        <w:gridCol w:w="1116"/>
        <w:gridCol w:w="1063"/>
        <w:gridCol w:w="1583"/>
        <w:gridCol w:w="1860"/>
      </w:tblGrid>
      <w:tr w:rsidR="002A3747" w:rsidRPr="002F40AA" w14:paraId="319B3624" w14:textId="77777777" w:rsidTr="008337DA">
        <w:trPr>
          <w:trHeight w:hRule="exact" w:val="450"/>
          <w:jc w:val="center"/>
        </w:trPr>
        <w:tc>
          <w:tcPr>
            <w:tcW w:w="0" w:type="auto"/>
            <w:gridSpan w:val="6"/>
            <w:tcBorders>
              <w:top w:val="single" w:sz="18" w:space="0" w:color="auto"/>
              <w:left w:val="single" w:sz="18" w:space="0" w:color="auto"/>
              <w:bottom w:val="thinThickSmallGap" w:sz="12" w:space="0" w:color="auto"/>
              <w:right w:val="single" w:sz="18" w:space="0" w:color="auto"/>
            </w:tcBorders>
            <w:shd w:val="clear" w:color="auto" w:fill="D5DCE4" w:themeFill="text2" w:themeFillTint="33"/>
            <w:noWrap/>
            <w:vAlign w:val="center"/>
          </w:tcPr>
          <w:p w14:paraId="4127DECD" w14:textId="29E76D63" w:rsidR="002A3747" w:rsidRPr="002F40AA" w:rsidRDefault="002A3747" w:rsidP="008337DA">
            <w:pPr>
              <w:jc w:val="center"/>
              <w:rPr>
                <w:rFonts w:eastAsia="Times New Roman" w:cs="Times New Roman"/>
                <w:b/>
                <w:color w:val="000000"/>
                <w:lang w:val="en-GB"/>
              </w:rPr>
            </w:pPr>
            <w:r w:rsidRPr="002F40AA">
              <w:rPr>
                <w:rFonts w:eastAsia="Times New Roman" w:cs="Times New Roman"/>
                <w:b/>
                <w:color w:val="000000"/>
                <w:lang w:val="en-GB"/>
              </w:rPr>
              <w:t xml:space="preserve">SET </w:t>
            </w:r>
            <w:r>
              <w:rPr>
                <w:rFonts w:eastAsia="Times New Roman" w:cs="Times New Roman"/>
                <w:b/>
                <w:color w:val="000000"/>
                <w:lang w:val="en-GB"/>
              </w:rPr>
              <w:t>2</w:t>
            </w:r>
          </w:p>
        </w:tc>
      </w:tr>
      <w:tr w:rsidR="002A3747" w:rsidRPr="002F40AA" w14:paraId="4C923567" w14:textId="77777777" w:rsidTr="008337DA">
        <w:trPr>
          <w:trHeight w:hRule="exact" w:val="20"/>
          <w:jc w:val="center"/>
        </w:trPr>
        <w:tc>
          <w:tcPr>
            <w:tcW w:w="0" w:type="auto"/>
            <w:vMerge w:val="restart"/>
            <w:tcBorders>
              <w:top w:val="thinThickSmallGap" w:sz="12" w:space="0" w:color="auto"/>
              <w:left w:val="single" w:sz="18" w:space="0" w:color="auto"/>
              <w:bottom w:val="single" w:sz="4" w:space="0" w:color="auto"/>
              <w:right w:val="single" w:sz="4" w:space="0" w:color="auto"/>
            </w:tcBorders>
            <w:shd w:val="clear" w:color="auto" w:fill="auto"/>
            <w:noWrap/>
            <w:vAlign w:val="center"/>
            <w:hideMark/>
          </w:tcPr>
          <w:p w14:paraId="2A78CA7D" w14:textId="77777777" w:rsidR="002A3747" w:rsidRPr="002F40AA" w:rsidRDefault="002A3747" w:rsidP="008337DA">
            <w:pPr>
              <w:spacing w:line="240" w:lineRule="atLeast"/>
              <w:ind w:firstLine="142"/>
              <w:jc w:val="center"/>
              <w:rPr>
                <w:rFonts w:eastAsia="Times New Roman" w:cs="Times New Roman"/>
                <w:color w:val="000000"/>
                <w:lang w:val="en-GB"/>
              </w:rPr>
            </w:pP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noWrap/>
            <w:vAlign w:val="center"/>
            <w:hideMark/>
          </w:tcPr>
          <w:p w14:paraId="76FCD4DB"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Cell #</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5C7EBF48"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OCV [V]</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057D1263"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Mass [g]</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2A3722A7"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Capacity [Ah]</w:t>
            </w:r>
          </w:p>
        </w:tc>
        <w:tc>
          <w:tcPr>
            <w:tcW w:w="0" w:type="auto"/>
            <w:vMerge w:val="restart"/>
            <w:tcBorders>
              <w:top w:val="thinThickSmallGap" w:sz="12" w:space="0" w:color="auto"/>
              <w:left w:val="single" w:sz="4" w:space="0" w:color="auto"/>
              <w:bottom w:val="single" w:sz="4" w:space="0" w:color="auto"/>
              <w:right w:val="single" w:sz="18" w:space="0" w:color="auto"/>
            </w:tcBorders>
            <w:shd w:val="clear" w:color="auto" w:fill="auto"/>
            <w:vAlign w:val="center"/>
            <w:hideMark/>
          </w:tcPr>
          <w:p w14:paraId="20392D79"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Impedance [mΩ]</w:t>
            </w:r>
          </w:p>
        </w:tc>
      </w:tr>
      <w:tr w:rsidR="002A3747" w:rsidRPr="002F40AA" w14:paraId="01740F5D" w14:textId="77777777" w:rsidTr="008337DA">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0177DF9"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86CDC"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4FEA0"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91DA3"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2C411"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36088F73" w14:textId="77777777" w:rsidR="002A3747" w:rsidRPr="002F40AA" w:rsidRDefault="002A3747" w:rsidP="008337DA">
            <w:pPr>
              <w:jc w:val="center"/>
              <w:rPr>
                <w:rFonts w:eastAsia="Times New Roman" w:cs="Times New Roman"/>
                <w:color w:val="000000"/>
                <w:lang w:val="en-GB"/>
              </w:rPr>
            </w:pPr>
          </w:p>
        </w:tc>
      </w:tr>
      <w:tr w:rsidR="002A3747" w:rsidRPr="002F40AA" w14:paraId="410D771B" w14:textId="77777777" w:rsidTr="008337DA">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C7E1B6E"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F3116"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B1467"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A6D31"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BA600"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256C267E" w14:textId="77777777" w:rsidR="002A3747" w:rsidRPr="002F40AA" w:rsidRDefault="002A3747" w:rsidP="008337DA">
            <w:pPr>
              <w:jc w:val="center"/>
              <w:rPr>
                <w:rFonts w:eastAsia="Times New Roman" w:cs="Times New Roman"/>
                <w:color w:val="000000"/>
                <w:lang w:val="en-GB"/>
              </w:rPr>
            </w:pPr>
          </w:p>
        </w:tc>
      </w:tr>
      <w:tr w:rsidR="003A63A7" w:rsidRPr="002F40AA" w14:paraId="64E41247" w14:textId="77777777" w:rsidTr="008337DA">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D5DCE4" w:themeFill="text2" w:themeFillTint="33"/>
            <w:noWrap/>
            <w:vAlign w:val="center"/>
            <w:hideMark/>
          </w:tcPr>
          <w:p w14:paraId="3C9F1DA7" w14:textId="77777777" w:rsidR="003A63A7" w:rsidRPr="002F40AA" w:rsidRDefault="003A63A7" w:rsidP="003A63A7">
            <w:pPr>
              <w:jc w:val="center"/>
              <w:rPr>
                <w:rFonts w:eastAsia="Times New Roman" w:cs="Times New Roman"/>
                <w:b/>
                <w:bCs/>
                <w:color w:val="000000"/>
                <w:lang w:val="en-GB"/>
              </w:rPr>
            </w:pPr>
            <w:r w:rsidRPr="002F40AA">
              <w:rPr>
                <w:rFonts w:cs="Times New Roman"/>
                <w:color w:val="000000"/>
              </w:rPr>
              <w:t>Series 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415726" w14:textId="7EEC6609" w:rsidR="003A63A7" w:rsidRPr="003A63A7" w:rsidRDefault="003A63A7" w:rsidP="003A63A7">
            <w:pPr>
              <w:jc w:val="center"/>
              <w:rPr>
                <w:rFonts w:cs="Times New Roman"/>
                <w:b/>
                <w:bCs/>
              </w:rPr>
            </w:pPr>
            <w:r w:rsidRPr="003A63A7">
              <w:rPr>
                <w:rFonts w:cs="Times New Roman"/>
                <w:b/>
                <w:bCs/>
                <w:color w:val="000000" w:themeColor="text1"/>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3195" w14:textId="77777777" w:rsidR="003A63A7" w:rsidRPr="002F40AA" w:rsidRDefault="003A63A7" w:rsidP="003A63A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06BC" w14:textId="67447C23" w:rsidR="003A63A7" w:rsidRPr="003A63A7" w:rsidRDefault="003A63A7" w:rsidP="003A63A7">
            <w:pPr>
              <w:jc w:val="center"/>
              <w:rPr>
                <w:rFonts w:cs="Times New Roman"/>
                <w:b/>
                <w:bCs/>
              </w:rPr>
            </w:pPr>
            <w:r w:rsidRPr="003A63A7">
              <w:rPr>
                <w:rFonts w:cs="Times New Roman"/>
                <w:b/>
                <w:bCs/>
              </w:rPr>
              <w:t>2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1977" w14:textId="77777777" w:rsidR="003A63A7" w:rsidRPr="002F40AA" w:rsidRDefault="003A63A7" w:rsidP="003A63A7">
            <w:pPr>
              <w:jc w:val="center"/>
              <w:rPr>
                <w:rFonts w:cs="Times New Roman"/>
                <w:b/>
                <w:bCs/>
              </w:rPr>
            </w:pPr>
            <w:r w:rsidRPr="002F40AA">
              <w:rPr>
                <w:rFonts w:cs="Times New Roman"/>
                <w:b/>
                <w:bCs/>
              </w:rPr>
              <w:t>1.77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F80A26D" w14:textId="370115D3" w:rsidR="003A63A7" w:rsidRPr="002F40AA" w:rsidRDefault="003A63A7" w:rsidP="003A63A7">
            <w:pPr>
              <w:jc w:val="center"/>
              <w:rPr>
                <w:rFonts w:cs="Times New Roman"/>
                <w:b/>
                <w:bCs/>
              </w:rPr>
            </w:pPr>
            <w:r w:rsidRPr="002F40AA">
              <w:rPr>
                <w:rFonts w:cs="Times New Roman"/>
                <w:b/>
                <w:bCs/>
              </w:rPr>
              <w:t>6</w:t>
            </w:r>
            <w:r>
              <w:rPr>
                <w:rFonts w:cs="Times New Roman"/>
                <w:b/>
                <w:bCs/>
              </w:rPr>
              <w:t>7</w:t>
            </w:r>
            <w:r w:rsidRPr="002F40AA">
              <w:rPr>
                <w:rFonts w:cs="Times New Roman"/>
                <w:b/>
                <w:bCs/>
              </w:rPr>
              <w:t>.</w:t>
            </w:r>
            <w:r>
              <w:rPr>
                <w:rFonts w:cs="Times New Roman"/>
                <w:b/>
                <w:bCs/>
              </w:rPr>
              <w:t>5</w:t>
            </w:r>
          </w:p>
        </w:tc>
      </w:tr>
      <w:tr w:rsidR="003A63A7" w:rsidRPr="002F40AA" w14:paraId="4AD35139" w14:textId="77777777" w:rsidTr="008337DA">
        <w:trPr>
          <w:trHeight w:val="315"/>
          <w:jc w:val="center"/>
        </w:trPr>
        <w:tc>
          <w:tcPr>
            <w:tcW w:w="0" w:type="auto"/>
            <w:vMerge/>
            <w:tcBorders>
              <w:top w:val="nil"/>
              <w:left w:val="single" w:sz="18" w:space="0" w:color="auto"/>
              <w:bottom w:val="nil"/>
              <w:right w:val="single" w:sz="4" w:space="0" w:color="auto"/>
            </w:tcBorders>
            <w:shd w:val="clear" w:color="auto" w:fill="D5DCE4" w:themeFill="text2" w:themeFillTint="33"/>
            <w:vAlign w:val="center"/>
            <w:hideMark/>
          </w:tcPr>
          <w:p w14:paraId="1C9E101A"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6DC74E8" w14:textId="592D8203" w:rsidR="003A63A7" w:rsidRPr="003A63A7" w:rsidRDefault="003A63A7" w:rsidP="003A63A7">
            <w:pPr>
              <w:jc w:val="center"/>
              <w:rPr>
                <w:rFonts w:cs="Times New Roman"/>
                <w:b/>
                <w:bCs/>
              </w:rPr>
            </w:pPr>
            <w:r w:rsidRPr="003A63A7">
              <w:rPr>
                <w:rFonts w:cs="Times New Roman"/>
                <w:b/>
                <w:bCs/>
                <w:color w:val="000000" w:themeColor="text1"/>
              </w:rPr>
              <w:t>#32</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7DE2B8" w14:textId="77777777" w:rsidR="003A63A7" w:rsidRPr="002F40AA" w:rsidRDefault="003A63A7" w:rsidP="003A63A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6F58D4" w14:textId="4AB574D1" w:rsidR="003A63A7" w:rsidRPr="003A63A7" w:rsidRDefault="003A63A7" w:rsidP="003A63A7">
            <w:pPr>
              <w:jc w:val="center"/>
              <w:rPr>
                <w:rFonts w:cs="Times New Roman"/>
                <w:b/>
                <w:bCs/>
              </w:rPr>
            </w:pPr>
            <w:r w:rsidRPr="003A63A7">
              <w:rPr>
                <w:rFonts w:cs="Times New Roman"/>
                <w:b/>
                <w:bCs/>
              </w:rPr>
              <w:t>25.80</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4AF8865" w14:textId="77777777" w:rsidR="003A63A7" w:rsidRPr="002F40AA" w:rsidRDefault="003A63A7" w:rsidP="003A63A7">
            <w:pPr>
              <w:jc w:val="center"/>
              <w:rPr>
                <w:rFonts w:cs="Times New Roman"/>
                <w:b/>
                <w:bCs/>
              </w:rPr>
            </w:pPr>
            <w:r w:rsidRPr="002F40AA">
              <w:rPr>
                <w:rFonts w:cs="Times New Roman"/>
                <w:b/>
                <w:bCs/>
              </w:rPr>
              <w:t>1.787</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hideMark/>
          </w:tcPr>
          <w:p w14:paraId="0D107132" w14:textId="1D3EDCB5" w:rsidR="003A63A7" w:rsidRPr="002F40AA" w:rsidRDefault="003A63A7" w:rsidP="003A63A7">
            <w:pPr>
              <w:jc w:val="center"/>
              <w:rPr>
                <w:rFonts w:cs="Times New Roman"/>
                <w:b/>
                <w:bCs/>
              </w:rPr>
            </w:pPr>
            <w:r w:rsidRPr="007C7A1D">
              <w:rPr>
                <w:rFonts w:cs="Times New Roman"/>
                <w:b/>
                <w:bCs/>
              </w:rPr>
              <w:t>67.</w:t>
            </w:r>
            <w:r>
              <w:rPr>
                <w:rFonts w:cs="Times New Roman"/>
                <w:b/>
                <w:bCs/>
              </w:rPr>
              <w:t>6</w:t>
            </w:r>
          </w:p>
        </w:tc>
      </w:tr>
      <w:tr w:rsidR="003A63A7" w:rsidRPr="002F40AA" w14:paraId="7AC871C9" w14:textId="77777777" w:rsidTr="003A63A7">
        <w:trPr>
          <w:trHeight w:val="413"/>
          <w:jc w:val="center"/>
        </w:trPr>
        <w:tc>
          <w:tcPr>
            <w:tcW w:w="0" w:type="auto"/>
            <w:vMerge/>
            <w:tcBorders>
              <w:top w:val="nil"/>
              <w:left w:val="single" w:sz="18" w:space="0" w:color="auto"/>
              <w:bottom w:val="single" w:sz="4" w:space="0" w:color="auto"/>
              <w:right w:val="single" w:sz="4" w:space="0" w:color="auto"/>
            </w:tcBorders>
            <w:shd w:val="clear" w:color="auto" w:fill="D5DCE4" w:themeFill="text2" w:themeFillTint="33"/>
            <w:vAlign w:val="center"/>
            <w:hideMark/>
          </w:tcPr>
          <w:p w14:paraId="27DFCB2E"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826486" w14:textId="0438C7AE" w:rsidR="003A63A7" w:rsidRPr="003A63A7" w:rsidRDefault="003A63A7" w:rsidP="003A63A7">
            <w:pPr>
              <w:jc w:val="center"/>
              <w:rPr>
                <w:rFonts w:cs="Times New Roman"/>
                <w:b/>
                <w:bCs/>
              </w:rPr>
            </w:pPr>
            <w:r w:rsidRPr="003A63A7">
              <w:rPr>
                <w:rFonts w:cs="Times New Roman"/>
                <w:b/>
                <w:bCs/>
                <w:color w:val="000000" w:themeColor="text1"/>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4717" w14:textId="0F250E62" w:rsidR="003A63A7" w:rsidRPr="002F40AA" w:rsidRDefault="003A63A7" w:rsidP="003A63A7">
            <w:pPr>
              <w:jc w:val="center"/>
              <w:rPr>
                <w:rFonts w:cs="Times New Roman"/>
                <w:b/>
                <w:bCs/>
              </w:rPr>
            </w:pPr>
            <w:r w:rsidRPr="002F40AA">
              <w:rPr>
                <w:rFonts w:cs="Times New Roman"/>
                <w:b/>
                <w:bCs/>
              </w:rPr>
              <w:t>1.3</w:t>
            </w:r>
            <w:r>
              <w:rPr>
                <w:rFonts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21A" w14:textId="31E518B3" w:rsidR="003A63A7" w:rsidRPr="003A63A7" w:rsidRDefault="003A63A7" w:rsidP="003A63A7">
            <w:pPr>
              <w:jc w:val="center"/>
              <w:rPr>
                <w:rFonts w:cs="Times New Roman"/>
                <w:b/>
                <w:bCs/>
              </w:rPr>
            </w:pPr>
            <w:r w:rsidRPr="003A63A7">
              <w:rPr>
                <w:rFonts w:cs="Times New Roman"/>
                <w:b/>
                <w:bCs/>
              </w:rPr>
              <w:t>25.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33A2" w14:textId="77777777" w:rsidR="003A63A7" w:rsidRPr="002F40AA" w:rsidRDefault="003A63A7" w:rsidP="003A63A7">
            <w:pPr>
              <w:jc w:val="center"/>
              <w:rPr>
                <w:rFonts w:cs="Times New Roman"/>
                <w:b/>
                <w:bCs/>
              </w:rPr>
            </w:pPr>
            <w:r w:rsidRPr="002F40AA">
              <w:rPr>
                <w:rFonts w:cs="Times New Roman"/>
                <w:b/>
                <w:bCs/>
              </w:rPr>
              <w:t>1.798</w:t>
            </w:r>
          </w:p>
        </w:tc>
        <w:tc>
          <w:tcPr>
            <w:tcW w:w="0" w:type="auto"/>
            <w:tcBorders>
              <w:top w:val="single" w:sz="4" w:space="0" w:color="auto"/>
              <w:left w:val="single" w:sz="4" w:space="0" w:color="auto"/>
              <w:bottom w:val="single" w:sz="4" w:space="0" w:color="auto"/>
              <w:right w:val="single" w:sz="18" w:space="0" w:color="auto"/>
            </w:tcBorders>
            <w:shd w:val="clear" w:color="auto" w:fill="auto"/>
            <w:noWrap/>
            <w:hideMark/>
          </w:tcPr>
          <w:p w14:paraId="14A78C92" w14:textId="673E0E3B" w:rsidR="003A63A7" w:rsidRPr="002F40AA" w:rsidRDefault="003A63A7" w:rsidP="003A63A7">
            <w:pPr>
              <w:jc w:val="center"/>
              <w:rPr>
                <w:rFonts w:cs="Times New Roman"/>
                <w:b/>
                <w:bCs/>
              </w:rPr>
            </w:pPr>
            <w:r w:rsidRPr="007C7A1D">
              <w:rPr>
                <w:rFonts w:cs="Times New Roman"/>
                <w:b/>
                <w:bCs/>
              </w:rPr>
              <w:t>67.</w:t>
            </w:r>
            <w:r>
              <w:rPr>
                <w:rFonts w:cs="Times New Roman"/>
                <w:b/>
                <w:bCs/>
              </w:rPr>
              <w:t>7</w:t>
            </w:r>
          </w:p>
        </w:tc>
      </w:tr>
      <w:tr w:rsidR="003A63A7" w:rsidRPr="002F40AA" w14:paraId="54B88E22" w14:textId="77777777" w:rsidTr="008337DA">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auto"/>
            <w:noWrap/>
            <w:vAlign w:val="center"/>
            <w:hideMark/>
          </w:tcPr>
          <w:p w14:paraId="76C2276C" w14:textId="77777777" w:rsidR="003A63A7" w:rsidRPr="002F40AA" w:rsidRDefault="003A63A7" w:rsidP="003A63A7">
            <w:pPr>
              <w:jc w:val="center"/>
              <w:rPr>
                <w:rFonts w:eastAsia="Times New Roman" w:cs="Times New Roman"/>
                <w:color w:val="000000"/>
                <w:lang w:val="en-GB"/>
              </w:rPr>
            </w:pPr>
            <w:r w:rsidRPr="002F40AA">
              <w:rPr>
                <w:rFonts w:cs="Times New Roman"/>
                <w:color w:val="000000"/>
              </w:rPr>
              <w:t>Series 2</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16F60BC" w14:textId="6DD2C219" w:rsidR="003A63A7" w:rsidRPr="003A63A7" w:rsidRDefault="003A63A7" w:rsidP="003A63A7">
            <w:pPr>
              <w:jc w:val="center"/>
              <w:rPr>
                <w:rFonts w:cs="Times New Roman"/>
                <w:b/>
                <w:bCs/>
              </w:rPr>
            </w:pPr>
            <w:r w:rsidRPr="003A63A7">
              <w:rPr>
                <w:rFonts w:cs="Times New Roman"/>
                <w:b/>
                <w:bCs/>
                <w:color w:val="000000" w:themeColor="text1"/>
              </w:rPr>
              <w:t>#2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8DEC191" w14:textId="3F89028E" w:rsidR="003A63A7" w:rsidRPr="002F40AA" w:rsidRDefault="003A63A7" w:rsidP="003A63A7">
            <w:pPr>
              <w:jc w:val="center"/>
              <w:rPr>
                <w:rFonts w:cs="Times New Roman"/>
                <w:b/>
                <w:bCs/>
              </w:rPr>
            </w:pPr>
            <w:r w:rsidRPr="002F40AA">
              <w:rPr>
                <w:rFonts w:cs="Times New Roman"/>
                <w:b/>
                <w:bCs/>
              </w:rPr>
              <w:t>1.3</w:t>
            </w:r>
            <w:r>
              <w:rPr>
                <w:rFonts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4B4DD80" w14:textId="0F9879C9" w:rsidR="003A63A7" w:rsidRPr="003A63A7" w:rsidRDefault="003A63A7" w:rsidP="003A63A7">
            <w:pPr>
              <w:jc w:val="center"/>
              <w:rPr>
                <w:rFonts w:cs="Times New Roman"/>
                <w:b/>
                <w:bCs/>
              </w:rPr>
            </w:pPr>
            <w:r w:rsidRPr="003A63A7">
              <w:rPr>
                <w:rFonts w:cs="Times New Roman"/>
                <w:b/>
                <w:bCs/>
              </w:rPr>
              <w:t>25.90</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A23ADB" w14:textId="77777777" w:rsidR="003A63A7" w:rsidRPr="002F40AA" w:rsidRDefault="003A63A7" w:rsidP="003A63A7">
            <w:pPr>
              <w:jc w:val="center"/>
              <w:rPr>
                <w:rFonts w:cs="Times New Roman"/>
                <w:b/>
                <w:bCs/>
              </w:rPr>
            </w:pPr>
            <w:r w:rsidRPr="002F40AA">
              <w:rPr>
                <w:rFonts w:cs="Times New Roman"/>
                <w:b/>
                <w:bCs/>
              </w:rPr>
              <w:t>1.990</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hideMark/>
          </w:tcPr>
          <w:p w14:paraId="5FB8EF13" w14:textId="7177F493" w:rsidR="003A63A7" w:rsidRPr="002F40AA" w:rsidRDefault="003A63A7" w:rsidP="003A63A7">
            <w:pPr>
              <w:jc w:val="center"/>
              <w:rPr>
                <w:rFonts w:cs="Times New Roman"/>
                <w:b/>
                <w:bCs/>
              </w:rPr>
            </w:pPr>
            <w:r w:rsidRPr="0015265C">
              <w:rPr>
                <w:rFonts w:cs="Times New Roman"/>
                <w:b/>
                <w:bCs/>
              </w:rPr>
              <w:t>67.7</w:t>
            </w:r>
          </w:p>
        </w:tc>
      </w:tr>
      <w:tr w:rsidR="003A63A7" w:rsidRPr="002F40AA" w14:paraId="62346F61" w14:textId="77777777" w:rsidTr="008337DA">
        <w:trPr>
          <w:trHeight w:val="315"/>
          <w:jc w:val="center"/>
        </w:trPr>
        <w:tc>
          <w:tcPr>
            <w:tcW w:w="0" w:type="auto"/>
            <w:vMerge/>
            <w:tcBorders>
              <w:top w:val="nil"/>
              <w:left w:val="single" w:sz="18" w:space="0" w:color="auto"/>
              <w:bottom w:val="nil"/>
              <w:right w:val="single" w:sz="4" w:space="0" w:color="auto"/>
            </w:tcBorders>
            <w:shd w:val="clear" w:color="auto" w:fill="auto"/>
            <w:vAlign w:val="center"/>
            <w:hideMark/>
          </w:tcPr>
          <w:p w14:paraId="47318D36"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0328CF" w14:textId="7D979EB6" w:rsidR="003A63A7" w:rsidRPr="003A63A7" w:rsidRDefault="003A63A7" w:rsidP="003A63A7">
            <w:pPr>
              <w:jc w:val="center"/>
              <w:rPr>
                <w:rFonts w:cs="Times New Roman"/>
                <w:b/>
                <w:bCs/>
              </w:rPr>
            </w:pPr>
            <w:r w:rsidRPr="003A63A7">
              <w:rPr>
                <w:rFonts w:cs="Times New Roman"/>
                <w:b/>
                <w:bCs/>
                <w:color w:val="000000" w:themeColor="text1"/>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5F06" w14:textId="77777777" w:rsidR="003A63A7" w:rsidRPr="002F40AA" w:rsidRDefault="003A63A7" w:rsidP="003A63A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2A24" w14:textId="6E44A985" w:rsidR="003A63A7" w:rsidRPr="003A63A7" w:rsidRDefault="003A63A7" w:rsidP="003A63A7">
            <w:pPr>
              <w:jc w:val="center"/>
              <w:rPr>
                <w:rFonts w:cs="Times New Roman"/>
                <w:b/>
                <w:bCs/>
              </w:rPr>
            </w:pPr>
            <w:r w:rsidRPr="003A63A7">
              <w:rPr>
                <w:rFonts w:cs="Times New Roman"/>
                <w:b/>
                <w:bCs/>
              </w:rPr>
              <w:t>2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936D" w14:textId="2C4287D0" w:rsidR="003A63A7" w:rsidRPr="002F40AA" w:rsidRDefault="003A63A7" w:rsidP="003A63A7">
            <w:pPr>
              <w:jc w:val="center"/>
              <w:rPr>
                <w:rFonts w:cs="Times New Roman"/>
                <w:b/>
                <w:bCs/>
              </w:rPr>
            </w:pPr>
            <w:r w:rsidRPr="002F40AA">
              <w:rPr>
                <w:rFonts w:cs="Times New Roman"/>
                <w:b/>
                <w:bCs/>
              </w:rPr>
              <w:t>1.</w:t>
            </w:r>
            <w:r>
              <w:rPr>
                <w:rFonts w:cs="Times New Roman"/>
                <w:b/>
                <w:bCs/>
              </w:rPr>
              <w:t>788</w:t>
            </w:r>
          </w:p>
        </w:tc>
        <w:tc>
          <w:tcPr>
            <w:tcW w:w="0" w:type="auto"/>
            <w:tcBorders>
              <w:top w:val="single" w:sz="4" w:space="0" w:color="auto"/>
              <w:left w:val="single" w:sz="4" w:space="0" w:color="auto"/>
              <w:bottom w:val="single" w:sz="4" w:space="0" w:color="auto"/>
              <w:right w:val="single" w:sz="18" w:space="0" w:color="auto"/>
            </w:tcBorders>
            <w:shd w:val="clear" w:color="auto" w:fill="auto"/>
            <w:noWrap/>
            <w:hideMark/>
          </w:tcPr>
          <w:p w14:paraId="1B4C891A" w14:textId="4792E6CD" w:rsidR="003A63A7" w:rsidRPr="002F40AA" w:rsidRDefault="003A63A7" w:rsidP="003A63A7">
            <w:pPr>
              <w:jc w:val="center"/>
              <w:rPr>
                <w:rFonts w:cs="Times New Roman"/>
                <w:b/>
                <w:bCs/>
              </w:rPr>
            </w:pPr>
            <w:r w:rsidRPr="0015265C">
              <w:rPr>
                <w:rFonts w:cs="Times New Roman"/>
                <w:b/>
                <w:bCs/>
              </w:rPr>
              <w:t>67.</w:t>
            </w:r>
            <w:r>
              <w:rPr>
                <w:rFonts w:cs="Times New Roman"/>
                <w:b/>
                <w:bCs/>
              </w:rPr>
              <w:t>8</w:t>
            </w:r>
          </w:p>
        </w:tc>
      </w:tr>
      <w:tr w:rsidR="003A63A7" w:rsidRPr="002F40AA" w14:paraId="247C18DA" w14:textId="77777777" w:rsidTr="008337DA">
        <w:trPr>
          <w:trHeight w:val="315"/>
          <w:jc w:val="center"/>
        </w:trPr>
        <w:tc>
          <w:tcPr>
            <w:tcW w:w="0" w:type="auto"/>
            <w:vMerge/>
            <w:tcBorders>
              <w:top w:val="nil"/>
              <w:left w:val="single" w:sz="18" w:space="0" w:color="auto"/>
              <w:bottom w:val="single" w:sz="18" w:space="0" w:color="auto"/>
              <w:right w:val="single" w:sz="4" w:space="0" w:color="auto"/>
            </w:tcBorders>
            <w:shd w:val="clear" w:color="auto" w:fill="auto"/>
            <w:vAlign w:val="center"/>
            <w:hideMark/>
          </w:tcPr>
          <w:p w14:paraId="10A1BA47"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hideMark/>
          </w:tcPr>
          <w:p w14:paraId="2773E7B2" w14:textId="5DCA5A66" w:rsidR="003A63A7" w:rsidRPr="003A63A7" w:rsidRDefault="003A63A7" w:rsidP="003A63A7">
            <w:pPr>
              <w:jc w:val="center"/>
              <w:rPr>
                <w:rFonts w:cs="Times New Roman"/>
                <w:b/>
                <w:bCs/>
              </w:rPr>
            </w:pPr>
            <w:r w:rsidRPr="003A63A7">
              <w:rPr>
                <w:rFonts w:cs="Times New Roman"/>
                <w:b/>
                <w:bCs/>
                <w:color w:val="000000" w:themeColor="text1"/>
              </w:rPr>
              <w:t>#7</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248C7075" w14:textId="38A3C919" w:rsidR="003A63A7" w:rsidRPr="002F40AA" w:rsidRDefault="003A63A7" w:rsidP="003A63A7">
            <w:pPr>
              <w:jc w:val="center"/>
              <w:rPr>
                <w:rFonts w:cs="Times New Roman"/>
                <w:b/>
                <w:bCs/>
              </w:rPr>
            </w:pPr>
            <w:r w:rsidRPr="002F40AA">
              <w:rPr>
                <w:rFonts w:cs="Times New Roman"/>
                <w:b/>
                <w:bCs/>
              </w:rPr>
              <w:t>1.3</w:t>
            </w:r>
            <w:r>
              <w:rPr>
                <w:rFonts w:cs="Times New Roman"/>
                <w:b/>
                <w:bCs/>
              </w:rPr>
              <w:t>4</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3AC2F559" w14:textId="313373DE" w:rsidR="003A63A7" w:rsidRPr="003A63A7" w:rsidRDefault="003A63A7" w:rsidP="003A63A7">
            <w:pPr>
              <w:jc w:val="center"/>
              <w:rPr>
                <w:rFonts w:cs="Times New Roman"/>
                <w:b/>
                <w:bCs/>
              </w:rPr>
            </w:pPr>
            <w:r w:rsidRPr="003A63A7">
              <w:rPr>
                <w:rFonts w:cs="Times New Roman"/>
                <w:b/>
                <w:bCs/>
              </w:rPr>
              <w:t>25.74</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644B1DB0" w14:textId="77777777" w:rsidR="003A63A7" w:rsidRPr="002F40AA" w:rsidRDefault="003A63A7" w:rsidP="003A63A7">
            <w:pPr>
              <w:jc w:val="center"/>
              <w:rPr>
                <w:rFonts w:cs="Times New Roman"/>
                <w:b/>
                <w:bCs/>
              </w:rPr>
            </w:pPr>
            <w:r w:rsidRPr="002F40AA">
              <w:rPr>
                <w:rFonts w:cs="Times New Roman"/>
                <w:b/>
                <w:bCs/>
              </w:rPr>
              <w:t>1.799</w:t>
            </w:r>
          </w:p>
        </w:tc>
        <w:tc>
          <w:tcPr>
            <w:tcW w:w="0" w:type="auto"/>
            <w:tcBorders>
              <w:top w:val="single" w:sz="4" w:space="0" w:color="auto"/>
              <w:left w:val="single" w:sz="4" w:space="0" w:color="auto"/>
              <w:bottom w:val="single" w:sz="18" w:space="0" w:color="auto"/>
              <w:right w:val="single" w:sz="18" w:space="0" w:color="auto"/>
            </w:tcBorders>
            <w:shd w:val="clear" w:color="auto" w:fill="D5DCE4" w:themeFill="text2" w:themeFillTint="33"/>
            <w:noWrap/>
            <w:hideMark/>
          </w:tcPr>
          <w:p w14:paraId="30BED848" w14:textId="3213AADB" w:rsidR="003A63A7" w:rsidRPr="002F40AA" w:rsidRDefault="003A63A7" w:rsidP="003A63A7">
            <w:pPr>
              <w:jc w:val="center"/>
              <w:rPr>
                <w:rFonts w:cs="Times New Roman"/>
                <w:b/>
                <w:bCs/>
              </w:rPr>
            </w:pPr>
            <w:r w:rsidRPr="0015265C">
              <w:rPr>
                <w:rFonts w:cs="Times New Roman"/>
                <w:b/>
                <w:bCs/>
              </w:rPr>
              <w:t>67.</w:t>
            </w:r>
            <w:r>
              <w:rPr>
                <w:rFonts w:cs="Times New Roman"/>
                <w:b/>
                <w:bCs/>
              </w:rPr>
              <w:t>9</w:t>
            </w:r>
          </w:p>
        </w:tc>
      </w:tr>
    </w:tbl>
    <w:p w14:paraId="6675681C" w14:textId="77777777" w:rsidR="002A3747" w:rsidRDefault="002A3747" w:rsidP="00396BE9">
      <w:pPr>
        <w:ind w:firstLineChars="100" w:firstLine="240"/>
        <w:jc w:val="both"/>
        <w:rPr>
          <w:rFonts w:cs="Times New Roman"/>
        </w:rPr>
      </w:pPr>
    </w:p>
    <w:p w14:paraId="18EEEEBF" w14:textId="6A40D13F" w:rsidR="00487348" w:rsidRPr="002F40AA" w:rsidRDefault="00487348" w:rsidP="00396BE9">
      <w:pPr>
        <w:ind w:firstLineChars="100" w:firstLine="240"/>
        <w:jc w:val="both"/>
        <w:rPr>
          <w:rFonts w:cs="Times New Roman"/>
        </w:rPr>
      </w:pPr>
      <w:r w:rsidRPr="002F40AA">
        <w:rPr>
          <w:rFonts w:cs="Times New Roman"/>
        </w:rPr>
        <w:t xml:space="preserve">Following figures are provided to indicate the discharge </w:t>
      </w:r>
      <w:r w:rsidR="00565216">
        <w:rPr>
          <w:rFonts w:cs="Times New Roman"/>
        </w:rPr>
        <w:t xml:space="preserve">and charging </w:t>
      </w:r>
      <w:r w:rsidRPr="002F40AA">
        <w:rPr>
          <w:rFonts w:cs="Times New Roman"/>
        </w:rPr>
        <w:t>characteristics of the cells. While 1</w:t>
      </w:r>
      <w:r w:rsidRPr="002F40AA">
        <w:rPr>
          <w:rFonts w:cs="Times New Roman"/>
          <w:vertAlign w:val="superscript"/>
        </w:rPr>
        <w:t>st</w:t>
      </w:r>
      <w:r w:rsidRPr="002F40AA">
        <w:rPr>
          <w:rFonts w:cs="Times New Roman"/>
        </w:rPr>
        <w:t xml:space="preserve"> cycle shows the test result before the cells are exerted into the vacuum in the test (blue plot), the 2</w:t>
      </w:r>
      <w:r w:rsidRPr="002F40AA">
        <w:rPr>
          <w:rFonts w:cs="Times New Roman"/>
          <w:vertAlign w:val="superscript"/>
        </w:rPr>
        <w:t>nd</w:t>
      </w:r>
      <w:r w:rsidRPr="002F40AA">
        <w:rPr>
          <w:rFonts w:cs="Times New Roman"/>
        </w:rPr>
        <w:t xml:space="preserve"> cycle gives the result after the test (red plot). Once the 2</w:t>
      </w:r>
      <w:r w:rsidRPr="002F40AA">
        <w:rPr>
          <w:rFonts w:cs="Times New Roman"/>
          <w:vertAlign w:val="superscript"/>
        </w:rPr>
        <w:t>nd</w:t>
      </w:r>
      <w:r w:rsidRPr="002F40AA">
        <w:rPr>
          <w:rFonts w:cs="Times New Roman"/>
        </w:rPr>
        <w:t xml:space="preserve"> cycle</w:t>
      </w:r>
      <w:r w:rsidR="003153FB" w:rsidRPr="002F40AA">
        <w:rPr>
          <w:rFonts w:cs="Times New Roman"/>
        </w:rPr>
        <w:t xml:space="preserve"> tests are</w:t>
      </w:r>
      <w:r w:rsidRPr="002F40AA">
        <w:rPr>
          <w:rFonts w:cs="Times New Roman"/>
        </w:rPr>
        <w:t xml:space="preserve"> finalized, </w:t>
      </w:r>
      <w:r w:rsidR="003153FB" w:rsidRPr="002F40AA">
        <w:rPr>
          <w:rFonts w:cs="Times New Roman"/>
        </w:rPr>
        <w:t>vibration test was</w:t>
      </w:r>
      <w:r w:rsidRPr="002F40AA">
        <w:rPr>
          <w:rFonts w:cs="Times New Roman"/>
        </w:rPr>
        <w:t xml:space="preserve"> conducted and the results after the test are shown as 3</w:t>
      </w:r>
      <w:r w:rsidRPr="002F40AA">
        <w:rPr>
          <w:rFonts w:cs="Times New Roman"/>
          <w:vertAlign w:val="superscript"/>
        </w:rPr>
        <w:t>rd</w:t>
      </w:r>
      <w:r w:rsidRPr="002F40AA">
        <w:rPr>
          <w:rFonts w:cs="Times New Roman"/>
        </w:rPr>
        <w:t xml:space="preserve"> cycle (green plot). </w:t>
      </w:r>
    </w:p>
    <w:p w14:paraId="3EF0B75A" w14:textId="73DB920A" w:rsidR="000805E5" w:rsidRPr="002F40AA" w:rsidRDefault="00B75D6F" w:rsidP="003153FB">
      <w:pPr>
        <w:ind w:firstLine="90"/>
        <w:rPr>
          <w:rFonts w:cs="Times New Roman"/>
        </w:rPr>
      </w:pPr>
      <w:r w:rsidRPr="002F40AA">
        <w:rPr>
          <w:rFonts w:cs="Times New Roman"/>
          <w:noProof/>
        </w:rPr>
        <w:drawing>
          <wp:inline distT="0" distB="0" distL="0" distR="0" wp14:anchorId="497E8603" wp14:editId="6102544F">
            <wp:extent cx="5535980" cy="2212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980" cy="2212920"/>
                    </a:xfrm>
                    <a:prstGeom prst="rect">
                      <a:avLst/>
                    </a:prstGeom>
                    <a:noFill/>
                    <a:ln>
                      <a:noFill/>
                    </a:ln>
                  </pic:spPr>
                </pic:pic>
              </a:graphicData>
            </a:graphic>
          </wp:inline>
        </w:drawing>
      </w:r>
    </w:p>
    <w:p w14:paraId="7C72D055" w14:textId="14348448" w:rsidR="00487348" w:rsidRPr="002F40AA" w:rsidRDefault="00487348" w:rsidP="00487348">
      <w:pPr>
        <w:jc w:val="center"/>
        <w:rPr>
          <w:rFonts w:cs="Times New Roman"/>
        </w:rPr>
      </w:pPr>
    </w:p>
    <w:p w14:paraId="5BAF5060" w14:textId="1C832271" w:rsidR="00487348" w:rsidRPr="002F40AA" w:rsidRDefault="00487348" w:rsidP="00487348">
      <w:pPr>
        <w:jc w:val="center"/>
        <w:rPr>
          <w:rFonts w:cs="Times New Roman"/>
          <w:b/>
        </w:rPr>
      </w:pPr>
      <w:r w:rsidRPr="002F40AA">
        <w:rPr>
          <w:rFonts w:cs="Times New Roman"/>
          <w:b/>
        </w:rPr>
        <w:t xml:space="preserve">Figure </w:t>
      </w:r>
      <w:r w:rsidR="00FF3B8A" w:rsidRPr="002F40AA">
        <w:rPr>
          <w:rFonts w:cs="Times New Roman"/>
          <w:b/>
        </w:rPr>
        <w:t>7</w:t>
      </w:r>
      <w:r w:rsidRPr="002F40AA">
        <w:rPr>
          <w:rFonts w:cs="Times New Roman"/>
          <w:b/>
        </w:rPr>
        <w:t>-1 Results of discharging cell</w:t>
      </w:r>
      <w:r w:rsidR="00B75D6F" w:rsidRPr="002F40AA">
        <w:rPr>
          <w:rFonts w:cs="Times New Roman"/>
          <w:b/>
        </w:rPr>
        <w:t xml:space="preserve"> #4</w:t>
      </w:r>
    </w:p>
    <w:p w14:paraId="6FAB6AAF" w14:textId="77777777" w:rsidR="00487348" w:rsidRPr="002F40AA" w:rsidRDefault="00487348" w:rsidP="00487348">
      <w:pPr>
        <w:jc w:val="center"/>
        <w:rPr>
          <w:rFonts w:cs="Times New Roman"/>
          <w:b/>
        </w:rPr>
      </w:pPr>
    </w:p>
    <w:p w14:paraId="1E28A66D" w14:textId="6868467F" w:rsidR="00487348" w:rsidRPr="002F40AA" w:rsidRDefault="00B75D6F" w:rsidP="00540EC4">
      <w:pPr>
        <w:jc w:val="center"/>
        <w:rPr>
          <w:rFonts w:cs="Times New Roman"/>
          <w:b/>
        </w:rPr>
      </w:pPr>
      <w:r w:rsidRPr="002F40AA">
        <w:rPr>
          <w:rFonts w:cs="Times New Roman"/>
          <w:noProof/>
        </w:rPr>
        <w:drawing>
          <wp:inline distT="0" distB="0" distL="0" distR="0" wp14:anchorId="03657585" wp14:editId="0E3DABAB">
            <wp:extent cx="5731510" cy="22910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88557FA" w14:textId="519B4D8A" w:rsidR="00487348" w:rsidRPr="002F40AA" w:rsidRDefault="00487348" w:rsidP="00487348">
      <w:pPr>
        <w:jc w:val="center"/>
        <w:rPr>
          <w:rFonts w:cs="Times New Roman"/>
          <w:b/>
        </w:rPr>
      </w:pPr>
      <w:r w:rsidRPr="002F40AA">
        <w:rPr>
          <w:rFonts w:cs="Times New Roman"/>
          <w:b/>
        </w:rPr>
        <w:t xml:space="preserve">Figure </w:t>
      </w:r>
      <w:r w:rsidR="00FF3B8A" w:rsidRPr="002F40AA">
        <w:rPr>
          <w:rFonts w:cs="Times New Roman"/>
          <w:b/>
        </w:rPr>
        <w:t>7</w:t>
      </w:r>
      <w:r w:rsidRPr="002F40AA">
        <w:rPr>
          <w:rFonts w:cs="Times New Roman"/>
          <w:b/>
        </w:rPr>
        <w:t>-2 Results of discharging cell</w:t>
      </w:r>
      <w:r w:rsidR="00021E5D" w:rsidRPr="002F40AA">
        <w:rPr>
          <w:rFonts w:cs="Times New Roman"/>
          <w:b/>
        </w:rPr>
        <w:t xml:space="preserve"> </w:t>
      </w:r>
      <w:r w:rsidR="00B75D6F" w:rsidRPr="002F40AA">
        <w:rPr>
          <w:rFonts w:cs="Times New Roman"/>
          <w:b/>
        </w:rPr>
        <w:t>#25</w:t>
      </w:r>
    </w:p>
    <w:p w14:paraId="4E8CC406" w14:textId="7DAF0940" w:rsidR="00487348" w:rsidRPr="002F40AA" w:rsidRDefault="00B75D6F" w:rsidP="00487348">
      <w:pPr>
        <w:jc w:val="center"/>
        <w:rPr>
          <w:rFonts w:cs="Times New Roman"/>
          <w:b/>
        </w:rPr>
      </w:pPr>
      <w:r w:rsidRPr="002F40AA">
        <w:rPr>
          <w:rFonts w:cs="Times New Roman"/>
          <w:noProof/>
        </w:rPr>
        <w:drawing>
          <wp:inline distT="0" distB="0" distL="0" distR="0" wp14:anchorId="3F02E080" wp14:editId="4A16B39B">
            <wp:extent cx="5731510" cy="22910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0948E87C" w14:textId="4B8A04B6" w:rsidR="00487348" w:rsidRPr="002F40AA" w:rsidRDefault="00FF3B8A" w:rsidP="00487348">
      <w:pPr>
        <w:jc w:val="center"/>
        <w:rPr>
          <w:rFonts w:cs="Times New Roman"/>
          <w:b/>
        </w:rPr>
      </w:pPr>
      <w:r w:rsidRPr="002F40AA">
        <w:rPr>
          <w:rFonts w:cs="Times New Roman"/>
          <w:b/>
        </w:rPr>
        <w:t>Figure 7</w:t>
      </w:r>
      <w:r w:rsidR="00487348" w:rsidRPr="002F40AA">
        <w:rPr>
          <w:rFonts w:cs="Times New Roman"/>
          <w:b/>
        </w:rPr>
        <w:t>-3 Results of discharging cell</w:t>
      </w:r>
      <w:r w:rsidR="00B75D6F" w:rsidRPr="002F40AA">
        <w:rPr>
          <w:rFonts w:cs="Times New Roman"/>
          <w:b/>
        </w:rPr>
        <w:t xml:space="preserve"> #28</w:t>
      </w:r>
    </w:p>
    <w:p w14:paraId="7333345C" w14:textId="77777777" w:rsidR="000805E5" w:rsidRPr="002F40AA" w:rsidRDefault="000805E5" w:rsidP="00487348">
      <w:pPr>
        <w:jc w:val="center"/>
        <w:rPr>
          <w:rFonts w:cs="Times New Roman"/>
        </w:rPr>
      </w:pPr>
    </w:p>
    <w:p w14:paraId="4D0B8967" w14:textId="050F2FEA" w:rsidR="00487348" w:rsidRPr="002F40AA" w:rsidRDefault="007A5ADC" w:rsidP="00487348">
      <w:pPr>
        <w:jc w:val="center"/>
        <w:rPr>
          <w:rFonts w:cs="Times New Roman"/>
          <w:b/>
        </w:rPr>
      </w:pPr>
      <w:r w:rsidRPr="002F40AA">
        <w:rPr>
          <w:rFonts w:cs="Times New Roman"/>
          <w:noProof/>
        </w:rPr>
        <w:drawing>
          <wp:inline distT="0" distB="0" distL="0" distR="0" wp14:anchorId="32ADDC5B" wp14:editId="6E4ACDEA">
            <wp:extent cx="5731510" cy="2291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4EA322A3" w14:textId="46CA7FB8" w:rsidR="00487348" w:rsidRPr="002F40AA" w:rsidRDefault="00FF3B8A" w:rsidP="00487348">
      <w:pPr>
        <w:jc w:val="center"/>
        <w:rPr>
          <w:rFonts w:cs="Times New Roman"/>
          <w:b/>
        </w:rPr>
      </w:pPr>
      <w:r w:rsidRPr="002F40AA">
        <w:rPr>
          <w:rFonts w:cs="Times New Roman"/>
          <w:b/>
        </w:rPr>
        <w:t>Figure 7</w:t>
      </w:r>
      <w:r w:rsidR="00487348" w:rsidRPr="002F40AA">
        <w:rPr>
          <w:rFonts w:cs="Times New Roman"/>
          <w:b/>
        </w:rPr>
        <w:t>-4 Results of discharging cell</w:t>
      </w:r>
      <w:r w:rsidR="00021E5D" w:rsidRPr="002F40AA">
        <w:rPr>
          <w:rFonts w:cs="Times New Roman"/>
          <w:b/>
        </w:rPr>
        <w:t xml:space="preserve"> #3</w:t>
      </w:r>
      <w:r w:rsidR="007A5ADC" w:rsidRPr="002F40AA">
        <w:rPr>
          <w:rFonts w:cs="Times New Roman"/>
          <w:b/>
        </w:rPr>
        <w:t>5</w:t>
      </w:r>
    </w:p>
    <w:p w14:paraId="6374A878" w14:textId="77777777" w:rsidR="00487348" w:rsidRPr="002F40AA" w:rsidRDefault="00487348" w:rsidP="00487348">
      <w:pPr>
        <w:jc w:val="center"/>
        <w:rPr>
          <w:rFonts w:cs="Times New Roman"/>
          <w:noProof/>
          <w:lang w:val="en-GB"/>
        </w:rPr>
      </w:pPr>
    </w:p>
    <w:p w14:paraId="0D6FFAF5" w14:textId="750194CC" w:rsidR="00487348" w:rsidRPr="002F40AA" w:rsidRDefault="007A5ADC" w:rsidP="00487348">
      <w:pPr>
        <w:jc w:val="center"/>
        <w:rPr>
          <w:rFonts w:cs="Times New Roman"/>
          <w:noProof/>
          <w:lang w:val="en-GB"/>
        </w:rPr>
      </w:pPr>
      <w:r w:rsidRPr="002F40AA">
        <w:rPr>
          <w:rFonts w:cs="Times New Roman"/>
          <w:noProof/>
        </w:rPr>
        <w:drawing>
          <wp:inline distT="0" distB="0" distL="0" distR="0" wp14:anchorId="58B65CC1" wp14:editId="193F9FF3">
            <wp:extent cx="5731510" cy="22910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25454F3" w14:textId="34B705FD" w:rsidR="00487348" w:rsidRPr="002F40AA" w:rsidRDefault="00FF3B8A" w:rsidP="000805E5">
      <w:pPr>
        <w:jc w:val="center"/>
        <w:rPr>
          <w:rFonts w:cs="Times New Roman"/>
          <w:b/>
        </w:rPr>
      </w:pPr>
      <w:r w:rsidRPr="002F40AA">
        <w:rPr>
          <w:rFonts w:cs="Times New Roman"/>
          <w:b/>
        </w:rPr>
        <w:t>Figure 7</w:t>
      </w:r>
      <w:r w:rsidR="00487348" w:rsidRPr="002F40AA">
        <w:rPr>
          <w:rFonts w:cs="Times New Roman"/>
          <w:b/>
        </w:rPr>
        <w:t>-5 Results of discharging cell</w:t>
      </w:r>
      <w:r w:rsidR="007A5ADC" w:rsidRPr="002F40AA">
        <w:rPr>
          <w:rFonts w:cs="Times New Roman"/>
          <w:b/>
        </w:rPr>
        <w:t xml:space="preserve"> #10</w:t>
      </w:r>
    </w:p>
    <w:p w14:paraId="5709A65D" w14:textId="77777777" w:rsidR="000805E5" w:rsidRPr="002F40AA" w:rsidRDefault="000805E5" w:rsidP="000805E5">
      <w:pPr>
        <w:jc w:val="center"/>
        <w:rPr>
          <w:rFonts w:cs="Times New Roman"/>
          <w:b/>
        </w:rPr>
      </w:pPr>
    </w:p>
    <w:p w14:paraId="1BAB36B5" w14:textId="50157617" w:rsidR="00487348" w:rsidRPr="002F40AA" w:rsidRDefault="007A5ADC" w:rsidP="000805E5">
      <w:pPr>
        <w:jc w:val="center"/>
        <w:rPr>
          <w:rFonts w:cs="Times New Roman"/>
        </w:rPr>
      </w:pPr>
      <w:r w:rsidRPr="002F40AA">
        <w:rPr>
          <w:rFonts w:cs="Times New Roman"/>
          <w:noProof/>
        </w:rPr>
        <w:drawing>
          <wp:inline distT="0" distB="0" distL="0" distR="0" wp14:anchorId="6260209A" wp14:editId="60A53049">
            <wp:extent cx="5731510" cy="22910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25E71E8" w14:textId="2C891FBB" w:rsidR="00487348" w:rsidRDefault="00FF3B8A" w:rsidP="00487348">
      <w:pPr>
        <w:jc w:val="center"/>
        <w:rPr>
          <w:rFonts w:cs="Times New Roman"/>
          <w:b/>
        </w:rPr>
      </w:pPr>
      <w:r w:rsidRPr="002F40AA">
        <w:rPr>
          <w:rFonts w:cs="Times New Roman"/>
          <w:b/>
        </w:rPr>
        <w:t>Figure 7</w:t>
      </w:r>
      <w:r w:rsidR="00487348" w:rsidRPr="002F40AA">
        <w:rPr>
          <w:rFonts w:cs="Times New Roman"/>
          <w:b/>
        </w:rPr>
        <w:t>-6 Results of discharging cell</w:t>
      </w:r>
      <w:r w:rsidR="007A5ADC" w:rsidRPr="002F40AA">
        <w:rPr>
          <w:rFonts w:cs="Times New Roman"/>
          <w:b/>
        </w:rPr>
        <w:t xml:space="preserve"> #26</w:t>
      </w:r>
    </w:p>
    <w:p w14:paraId="23931417" w14:textId="552FE9C8" w:rsidR="00A92E84" w:rsidRDefault="00A92E84" w:rsidP="00487348">
      <w:pPr>
        <w:jc w:val="center"/>
        <w:rPr>
          <w:rFonts w:cs="Times New Roman"/>
          <w:b/>
        </w:rPr>
      </w:pPr>
      <w:r>
        <w:rPr>
          <w:noProof/>
        </w:rPr>
        <w:drawing>
          <wp:inline distT="0" distB="0" distL="0" distR="0" wp14:anchorId="65FC31B9" wp14:editId="2B3155BA">
            <wp:extent cx="5731510" cy="2293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2BA142C5" w14:textId="6DF8A02C" w:rsidR="00A92E84" w:rsidRDefault="00A92E84" w:rsidP="00A92E84">
      <w:pPr>
        <w:jc w:val="center"/>
        <w:rPr>
          <w:rFonts w:cs="Times New Roman"/>
          <w:b/>
        </w:rPr>
      </w:pPr>
      <w:r w:rsidRPr="002F40AA">
        <w:rPr>
          <w:rFonts w:cs="Times New Roman"/>
          <w:b/>
        </w:rPr>
        <w:t>Figure 7-</w:t>
      </w:r>
      <w:r>
        <w:rPr>
          <w:rFonts w:cs="Times New Roman"/>
          <w:b/>
        </w:rPr>
        <w:t xml:space="preserve">7 </w:t>
      </w:r>
      <w:r w:rsidRPr="002F40AA">
        <w:rPr>
          <w:rFonts w:cs="Times New Roman"/>
          <w:b/>
        </w:rPr>
        <w:t>Results of discharging cell #</w:t>
      </w:r>
      <w:r>
        <w:rPr>
          <w:rFonts w:cs="Times New Roman"/>
          <w:b/>
        </w:rPr>
        <w:t>31</w:t>
      </w:r>
    </w:p>
    <w:p w14:paraId="7625B02B" w14:textId="77777777" w:rsidR="00A92E84" w:rsidRDefault="00A92E84" w:rsidP="00A92E84">
      <w:pPr>
        <w:jc w:val="center"/>
        <w:rPr>
          <w:rFonts w:cs="Times New Roman"/>
          <w:b/>
        </w:rPr>
      </w:pPr>
    </w:p>
    <w:p w14:paraId="16A214E7" w14:textId="59E292D6" w:rsidR="00A92E84" w:rsidRDefault="00A92E84" w:rsidP="00A92E84">
      <w:pPr>
        <w:jc w:val="center"/>
        <w:rPr>
          <w:rFonts w:cs="Times New Roman"/>
          <w:b/>
        </w:rPr>
      </w:pPr>
      <w:r>
        <w:rPr>
          <w:noProof/>
        </w:rPr>
        <w:drawing>
          <wp:inline distT="0" distB="0" distL="0" distR="0" wp14:anchorId="740D226E" wp14:editId="5FC6F02C">
            <wp:extent cx="5731510" cy="2293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4B7CAEB6" w14:textId="72335385" w:rsidR="00A92E84" w:rsidRDefault="00A92E84" w:rsidP="00A92E84">
      <w:pPr>
        <w:jc w:val="center"/>
        <w:rPr>
          <w:rFonts w:cs="Times New Roman"/>
          <w:b/>
        </w:rPr>
      </w:pPr>
      <w:r w:rsidRPr="002F40AA">
        <w:rPr>
          <w:rFonts w:cs="Times New Roman"/>
          <w:b/>
        </w:rPr>
        <w:t>Figure 7-</w:t>
      </w:r>
      <w:r>
        <w:rPr>
          <w:rFonts w:cs="Times New Roman"/>
          <w:b/>
        </w:rPr>
        <w:t xml:space="preserve">8 </w:t>
      </w:r>
      <w:r w:rsidRPr="002F40AA">
        <w:rPr>
          <w:rFonts w:cs="Times New Roman"/>
          <w:b/>
        </w:rPr>
        <w:t>Results of discharging cell #</w:t>
      </w:r>
      <w:r>
        <w:rPr>
          <w:rFonts w:cs="Times New Roman"/>
          <w:b/>
        </w:rPr>
        <w:t>32</w:t>
      </w:r>
    </w:p>
    <w:p w14:paraId="361808EC" w14:textId="531B1AC7" w:rsidR="00A92E84" w:rsidRDefault="00A92E84" w:rsidP="00A92E84">
      <w:pPr>
        <w:jc w:val="center"/>
        <w:rPr>
          <w:rFonts w:cs="Times New Roman"/>
          <w:b/>
        </w:rPr>
      </w:pPr>
    </w:p>
    <w:p w14:paraId="51DF245A" w14:textId="0D8EF2BB" w:rsidR="00A92E84" w:rsidRDefault="00A92E84" w:rsidP="00A92E84">
      <w:pPr>
        <w:jc w:val="center"/>
        <w:rPr>
          <w:rFonts w:cs="Times New Roman"/>
          <w:b/>
        </w:rPr>
      </w:pPr>
      <w:r>
        <w:rPr>
          <w:noProof/>
        </w:rPr>
        <w:drawing>
          <wp:inline distT="0" distB="0" distL="0" distR="0" wp14:anchorId="3ED76318" wp14:editId="54B9C288">
            <wp:extent cx="5731510" cy="2293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4002A249" w14:textId="034D7D1B" w:rsidR="00A92E84" w:rsidRDefault="00A92E84" w:rsidP="00A92E84">
      <w:pPr>
        <w:jc w:val="center"/>
        <w:rPr>
          <w:rFonts w:cs="Times New Roman"/>
          <w:b/>
        </w:rPr>
      </w:pPr>
      <w:r w:rsidRPr="002F40AA">
        <w:rPr>
          <w:rFonts w:cs="Times New Roman"/>
          <w:b/>
        </w:rPr>
        <w:t>Figure 7-</w:t>
      </w:r>
      <w:r>
        <w:rPr>
          <w:rFonts w:cs="Times New Roman"/>
          <w:b/>
        </w:rPr>
        <w:t xml:space="preserve">9 </w:t>
      </w:r>
      <w:r w:rsidRPr="002F40AA">
        <w:rPr>
          <w:rFonts w:cs="Times New Roman"/>
          <w:b/>
        </w:rPr>
        <w:t>Results of discharging cell #</w:t>
      </w:r>
      <w:r>
        <w:rPr>
          <w:rFonts w:cs="Times New Roman"/>
          <w:b/>
        </w:rPr>
        <w:t>11</w:t>
      </w:r>
    </w:p>
    <w:p w14:paraId="4DE3F936" w14:textId="4F198FF9" w:rsidR="00A92E84" w:rsidRDefault="00A92E84" w:rsidP="00A92E84">
      <w:pPr>
        <w:jc w:val="center"/>
        <w:rPr>
          <w:rFonts w:cs="Times New Roman"/>
          <w:b/>
        </w:rPr>
      </w:pPr>
      <w:r>
        <w:rPr>
          <w:noProof/>
        </w:rPr>
        <w:drawing>
          <wp:inline distT="0" distB="0" distL="0" distR="0" wp14:anchorId="54EA392E" wp14:editId="4B708E3C">
            <wp:extent cx="5731510" cy="2293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0DD4DA35" w14:textId="39B15C14" w:rsidR="00A92E84" w:rsidRDefault="00A92E84" w:rsidP="00A92E84">
      <w:pPr>
        <w:jc w:val="center"/>
        <w:rPr>
          <w:rFonts w:cs="Times New Roman"/>
          <w:b/>
        </w:rPr>
      </w:pPr>
      <w:r w:rsidRPr="002F40AA">
        <w:rPr>
          <w:rFonts w:cs="Times New Roman"/>
          <w:b/>
        </w:rPr>
        <w:t>Figure 7-</w:t>
      </w:r>
      <w:r>
        <w:rPr>
          <w:rFonts w:cs="Times New Roman"/>
          <w:b/>
        </w:rPr>
        <w:t xml:space="preserve">10 </w:t>
      </w:r>
      <w:r w:rsidRPr="002F40AA">
        <w:rPr>
          <w:rFonts w:cs="Times New Roman"/>
          <w:b/>
        </w:rPr>
        <w:t>Results of discharging cell #</w:t>
      </w:r>
      <w:r>
        <w:rPr>
          <w:rFonts w:cs="Times New Roman"/>
          <w:b/>
        </w:rPr>
        <w:t>24</w:t>
      </w:r>
    </w:p>
    <w:p w14:paraId="22B52278" w14:textId="77777777" w:rsidR="00A92E84" w:rsidRDefault="00A92E84" w:rsidP="00A92E84">
      <w:pPr>
        <w:jc w:val="center"/>
        <w:rPr>
          <w:rFonts w:cs="Times New Roman"/>
          <w:b/>
        </w:rPr>
      </w:pPr>
    </w:p>
    <w:p w14:paraId="74ACE979" w14:textId="642638BD" w:rsidR="00A92E84" w:rsidRDefault="00A92E84" w:rsidP="00A92E84">
      <w:pPr>
        <w:jc w:val="center"/>
        <w:rPr>
          <w:rFonts w:cs="Times New Roman"/>
          <w:b/>
        </w:rPr>
      </w:pPr>
      <w:r>
        <w:rPr>
          <w:noProof/>
        </w:rPr>
        <w:drawing>
          <wp:inline distT="0" distB="0" distL="0" distR="0" wp14:anchorId="34BB2E15" wp14:editId="4E1D6CAF">
            <wp:extent cx="5731510" cy="22936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5FCCB94F" w14:textId="72941C74" w:rsidR="00A92E84" w:rsidRDefault="00A92E84" w:rsidP="00A92E84">
      <w:pPr>
        <w:jc w:val="center"/>
        <w:rPr>
          <w:rFonts w:cs="Times New Roman"/>
          <w:b/>
        </w:rPr>
      </w:pPr>
      <w:r w:rsidRPr="002F40AA">
        <w:rPr>
          <w:rFonts w:cs="Times New Roman"/>
          <w:b/>
        </w:rPr>
        <w:t>Figure 7-</w:t>
      </w:r>
      <w:r>
        <w:rPr>
          <w:rFonts w:cs="Times New Roman"/>
          <w:b/>
        </w:rPr>
        <w:t xml:space="preserve">11 </w:t>
      </w:r>
      <w:r w:rsidRPr="002F40AA">
        <w:rPr>
          <w:rFonts w:cs="Times New Roman"/>
          <w:b/>
        </w:rPr>
        <w:t>Results of discharging cell #</w:t>
      </w:r>
      <w:r>
        <w:rPr>
          <w:rFonts w:cs="Times New Roman"/>
          <w:b/>
        </w:rPr>
        <w:t>27</w:t>
      </w:r>
    </w:p>
    <w:p w14:paraId="295BA3D2" w14:textId="77777777" w:rsidR="00A92E84" w:rsidRDefault="00A92E84" w:rsidP="00A92E84">
      <w:pPr>
        <w:ind w:firstLine="0"/>
        <w:rPr>
          <w:rFonts w:cs="Times New Roman"/>
          <w:b/>
        </w:rPr>
      </w:pPr>
    </w:p>
    <w:p w14:paraId="686EF63C" w14:textId="014F455E" w:rsidR="00A92E84" w:rsidRDefault="00A92E84" w:rsidP="00A92E84">
      <w:pPr>
        <w:jc w:val="center"/>
        <w:rPr>
          <w:rFonts w:cs="Times New Roman"/>
          <w:b/>
        </w:rPr>
      </w:pPr>
      <w:r>
        <w:rPr>
          <w:noProof/>
        </w:rPr>
        <w:drawing>
          <wp:inline distT="0" distB="0" distL="0" distR="0" wp14:anchorId="47E0BD9B" wp14:editId="6D989208">
            <wp:extent cx="5735320" cy="2295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320" cy="2295144"/>
                    </a:xfrm>
                    <a:prstGeom prst="rect">
                      <a:avLst/>
                    </a:prstGeom>
                    <a:noFill/>
                    <a:ln>
                      <a:noFill/>
                    </a:ln>
                  </pic:spPr>
                </pic:pic>
              </a:graphicData>
            </a:graphic>
          </wp:inline>
        </w:drawing>
      </w:r>
    </w:p>
    <w:p w14:paraId="37148D85" w14:textId="7355C07B" w:rsidR="00A92E84" w:rsidRDefault="00A92E84" w:rsidP="00A92E84">
      <w:pPr>
        <w:jc w:val="center"/>
        <w:rPr>
          <w:rFonts w:cs="Times New Roman"/>
          <w:b/>
        </w:rPr>
      </w:pPr>
      <w:r w:rsidRPr="002F40AA">
        <w:rPr>
          <w:rFonts w:cs="Times New Roman"/>
          <w:b/>
        </w:rPr>
        <w:t>Figure 7-</w:t>
      </w:r>
      <w:r>
        <w:rPr>
          <w:rFonts w:cs="Times New Roman"/>
          <w:b/>
        </w:rPr>
        <w:t xml:space="preserve">12 </w:t>
      </w:r>
      <w:r w:rsidRPr="002F40AA">
        <w:rPr>
          <w:rFonts w:cs="Times New Roman"/>
          <w:b/>
        </w:rPr>
        <w:t>Results of discharging cell #</w:t>
      </w:r>
      <w:r>
        <w:rPr>
          <w:rFonts w:cs="Times New Roman"/>
          <w:b/>
        </w:rPr>
        <w:t>7</w:t>
      </w:r>
    </w:p>
    <w:p w14:paraId="3BC612A3" w14:textId="6964308A" w:rsidR="00565216" w:rsidRDefault="00565216" w:rsidP="00A92E84">
      <w:pPr>
        <w:jc w:val="center"/>
        <w:rPr>
          <w:rFonts w:cs="Times New Roman"/>
          <w:b/>
        </w:rPr>
      </w:pPr>
      <w:r w:rsidRPr="00565216">
        <w:rPr>
          <w:rFonts w:cs="Times New Roman"/>
          <w:b/>
          <w:noProof/>
        </w:rPr>
        <w:drawing>
          <wp:anchor distT="0" distB="0" distL="114300" distR="114300" simplePos="0" relativeHeight="251660288" behindDoc="0" locked="0" layoutInCell="1" allowOverlap="1" wp14:anchorId="4117E4C2" wp14:editId="6675DBC7">
            <wp:simplePos x="0" y="0"/>
            <wp:positionH relativeFrom="column">
              <wp:posOffset>220980</wp:posOffset>
            </wp:positionH>
            <wp:positionV relativeFrom="paragraph">
              <wp:posOffset>320040</wp:posOffset>
            </wp:positionV>
            <wp:extent cx="5242560" cy="2096135"/>
            <wp:effectExtent l="0" t="0" r="0" b="0"/>
            <wp:wrapTopAndBottom/>
            <wp:docPr id="21" name="Picture 21" descr="F:\ALL_research\BIRDS\BIRDSS2s\4-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_research\BIRDS\BIRDSS2s\4-chargrap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56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F911" w14:textId="77777777" w:rsidR="00A92E84" w:rsidRDefault="00A92E84" w:rsidP="00A92E84">
      <w:pPr>
        <w:jc w:val="center"/>
        <w:rPr>
          <w:rFonts w:cs="Times New Roman"/>
          <w:b/>
        </w:rPr>
      </w:pPr>
    </w:p>
    <w:p w14:paraId="62234BF7" w14:textId="329F95D0" w:rsidR="00565216" w:rsidRDefault="00565216" w:rsidP="00565216">
      <w:pPr>
        <w:jc w:val="center"/>
        <w:rPr>
          <w:rFonts w:cs="Times New Roman"/>
          <w:b/>
        </w:rPr>
      </w:pPr>
      <w:r w:rsidRPr="002F40AA">
        <w:rPr>
          <w:rFonts w:cs="Times New Roman"/>
          <w:b/>
        </w:rPr>
        <w:lastRenderedPageBreak/>
        <w:t>Figure 7-</w:t>
      </w:r>
      <w:r>
        <w:rPr>
          <w:rFonts w:cs="Times New Roman"/>
          <w:b/>
        </w:rPr>
        <w:t xml:space="preserve">13 Results of </w:t>
      </w:r>
      <w:r w:rsidRPr="002F40AA">
        <w:rPr>
          <w:rFonts w:cs="Times New Roman"/>
          <w:b/>
        </w:rPr>
        <w:t>charging cell #</w:t>
      </w:r>
      <w:r>
        <w:rPr>
          <w:rFonts w:cs="Times New Roman"/>
          <w:b/>
        </w:rPr>
        <w:t>4</w:t>
      </w:r>
    </w:p>
    <w:p w14:paraId="2F431206" w14:textId="5230AC89" w:rsidR="00565216" w:rsidRDefault="00565216" w:rsidP="00565216">
      <w:pPr>
        <w:jc w:val="center"/>
        <w:rPr>
          <w:rFonts w:cs="Times New Roman"/>
          <w:b/>
        </w:rPr>
      </w:pPr>
      <w:r w:rsidRPr="00565216">
        <w:rPr>
          <w:rFonts w:cs="Times New Roman"/>
          <w:b/>
          <w:noProof/>
        </w:rPr>
        <w:drawing>
          <wp:anchor distT="0" distB="0" distL="114300" distR="114300" simplePos="0" relativeHeight="251662336" behindDoc="0" locked="0" layoutInCell="1" allowOverlap="1" wp14:anchorId="4B344CC2" wp14:editId="471A3100">
            <wp:simplePos x="0" y="0"/>
            <wp:positionH relativeFrom="column">
              <wp:posOffset>373380</wp:posOffset>
            </wp:positionH>
            <wp:positionV relativeFrom="paragraph">
              <wp:posOffset>380365</wp:posOffset>
            </wp:positionV>
            <wp:extent cx="5029200" cy="2011680"/>
            <wp:effectExtent l="0" t="0" r="0" b="7620"/>
            <wp:wrapTopAndBottom/>
            <wp:docPr id="22" name="Picture 22" descr="F:\ALL_research\BIRDS\BIRDSS2s\25-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_research\BIRDS\BIRDSS2s\25-chargrap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6FA2B" w14:textId="025818AB" w:rsidR="00A92E84" w:rsidRPr="00565216" w:rsidRDefault="00A92E84" w:rsidP="00A92E84">
      <w:pPr>
        <w:jc w:val="center"/>
        <w:rPr>
          <w:rFonts w:cs="Times New Roman"/>
          <w:b/>
        </w:rPr>
      </w:pPr>
    </w:p>
    <w:p w14:paraId="41E300C2" w14:textId="46B9A327" w:rsidR="00565216" w:rsidRDefault="00565216" w:rsidP="00565216">
      <w:pPr>
        <w:jc w:val="center"/>
        <w:rPr>
          <w:rFonts w:cs="Times New Roman"/>
          <w:b/>
        </w:rPr>
      </w:pPr>
      <w:r w:rsidRPr="002F40AA">
        <w:rPr>
          <w:rFonts w:cs="Times New Roman"/>
          <w:b/>
        </w:rPr>
        <w:t>Figure 7-</w:t>
      </w:r>
      <w:r>
        <w:rPr>
          <w:rFonts w:cs="Times New Roman"/>
          <w:b/>
        </w:rPr>
        <w:t xml:space="preserve">14 Results of </w:t>
      </w:r>
      <w:r w:rsidRPr="002F40AA">
        <w:rPr>
          <w:rFonts w:cs="Times New Roman"/>
          <w:b/>
        </w:rPr>
        <w:t>charging cell #</w:t>
      </w:r>
      <w:r>
        <w:rPr>
          <w:rFonts w:cs="Times New Roman"/>
          <w:b/>
        </w:rPr>
        <w:t>25</w:t>
      </w:r>
    </w:p>
    <w:p w14:paraId="166EA542" w14:textId="3E8D8554" w:rsidR="00565216" w:rsidRDefault="00565216" w:rsidP="00A11A0F">
      <w:pPr>
        <w:ind w:firstLine="0"/>
        <w:rPr>
          <w:rFonts w:cs="Times New Roman"/>
          <w:b/>
        </w:rPr>
      </w:pPr>
    </w:p>
    <w:p w14:paraId="4D793DEF" w14:textId="4153B96A" w:rsidR="00A11A0F" w:rsidRDefault="00A11A0F" w:rsidP="00A11A0F">
      <w:pPr>
        <w:jc w:val="center"/>
        <w:rPr>
          <w:rFonts w:cs="Times New Roman"/>
          <w:b/>
        </w:rPr>
      </w:pPr>
      <w:r>
        <w:rPr>
          <w:rFonts w:cs="Times New Roman"/>
          <w:b/>
          <w:noProof/>
        </w:rPr>
        <w:drawing>
          <wp:inline distT="0" distB="0" distL="0" distR="0" wp14:anchorId="075CE59F" wp14:editId="18ED6A49">
            <wp:extent cx="4732020" cy="1894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020" cy="1894205"/>
                    </a:xfrm>
                    <a:prstGeom prst="rect">
                      <a:avLst/>
                    </a:prstGeom>
                    <a:noFill/>
                    <a:ln>
                      <a:noFill/>
                    </a:ln>
                  </pic:spPr>
                </pic:pic>
              </a:graphicData>
            </a:graphic>
          </wp:inline>
        </w:drawing>
      </w:r>
    </w:p>
    <w:p w14:paraId="37ABBC17" w14:textId="08D76171" w:rsidR="00565216" w:rsidRDefault="00A11A0F" w:rsidP="00A11A0F">
      <w:pPr>
        <w:jc w:val="center"/>
        <w:rPr>
          <w:rFonts w:cs="Times New Roman"/>
          <w:b/>
        </w:rPr>
      </w:pPr>
      <w:r w:rsidRPr="002F40AA">
        <w:rPr>
          <w:rFonts w:cs="Times New Roman"/>
          <w:b/>
        </w:rPr>
        <w:t>Figure 7-</w:t>
      </w:r>
      <w:r>
        <w:rPr>
          <w:rFonts w:cs="Times New Roman"/>
          <w:b/>
        </w:rPr>
        <w:t xml:space="preserve">15 Results of </w:t>
      </w:r>
      <w:r w:rsidRPr="002F40AA">
        <w:rPr>
          <w:rFonts w:cs="Times New Roman"/>
          <w:b/>
        </w:rPr>
        <w:t>charging cell #</w:t>
      </w:r>
      <w:r>
        <w:rPr>
          <w:rFonts w:cs="Times New Roman"/>
          <w:b/>
        </w:rPr>
        <w:t>28</w:t>
      </w:r>
    </w:p>
    <w:p w14:paraId="49C1E213" w14:textId="77777777" w:rsidR="00217C69" w:rsidRDefault="00217C69" w:rsidP="00A11A0F">
      <w:pPr>
        <w:jc w:val="center"/>
        <w:rPr>
          <w:rFonts w:cs="Times New Roman"/>
          <w:b/>
        </w:rPr>
      </w:pPr>
    </w:p>
    <w:p w14:paraId="0C0BEF8D" w14:textId="73F2DFAF" w:rsidR="00217C69" w:rsidRDefault="00217C69" w:rsidP="00217C69">
      <w:pPr>
        <w:ind w:firstLine="0"/>
        <w:rPr>
          <w:rFonts w:cs="Times New Roman"/>
          <w:b/>
        </w:rPr>
      </w:pPr>
    </w:p>
    <w:p w14:paraId="455057E3" w14:textId="1B2A41E9" w:rsidR="00217C69" w:rsidRDefault="00217C69" w:rsidP="00A11A0F">
      <w:pPr>
        <w:jc w:val="center"/>
        <w:rPr>
          <w:rFonts w:cs="Times New Roman"/>
          <w:b/>
        </w:rPr>
      </w:pPr>
      <w:r w:rsidRPr="00217C69">
        <w:rPr>
          <w:rFonts w:cs="Times New Roman"/>
          <w:b/>
          <w:noProof/>
        </w:rPr>
        <w:drawing>
          <wp:inline distT="0" distB="0" distL="0" distR="0" wp14:anchorId="2BBF4BBE" wp14:editId="53DED5CD">
            <wp:extent cx="5288280" cy="2115199"/>
            <wp:effectExtent l="0" t="0" r="7620" b="0"/>
            <wp:docPr id="35" name="Picture 35" descr="F:\ALL_research\BIRDS\BIRDS_4_files\BIRDS4_Cells_TEST\BIRDS4_Graph_result\35-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LL_research\BIRDS\BIRDS_4_files\BIRDS4_Cells_TEST\BIRDS4_Graph_result\35-chargrap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155" cy="2117149"/>
                    </a:xfrm>
                    <a:prstGeom prst="rect">
                      <a:avLst/>
                    </a:prstGeom>
                    <a:noFill/>
                    <a:ln>
                      <a:noFill/>
                    </a:ln>
                  </pic:spPr>
                </pic:pic>
              </a:graphicData>
            </a:graphic>
          </wp:inline>
        </w:drawing>
      </w:r>
    </w:p>
    <w:p w14:paraId="3F2F55F2" w14:textId="12D1D634" w:rsidR="00217C69" w:rsidRDefault="00217C69" w:rsidP="00A11A0F">
      <w:pPr>
        <w:jc w:val="center"/>
        <w:rPr>
          <w:rFonts w:cs="Times New Roman"/>
          <w:b/>
        </w:rPr>
      </w:pPr>
    </w:p>
    <w:p w14:paraId="34A3EAB9" w14:textId="77A6F542" w:rsidR="00217C69" w:rsidRDefault="00217C69" w:rsidP="00217C69">
      <w:pPr>
        <w:jc w:val="center"/>
        <w:rPr>
          <w:rFonts w:cs="Times New Roman"/>
          <w:b/>
        </w:rPr>
      </w:pPr>
      <w:r w:rsidRPr="002F40AA">
        <w:rPr>
          <w:rFonts w:cs="Times New Roman"/>
          <w:b/>
        </w:rPr>
        <w:lastRenderedPageBreak/>
        <w:t>Figure 7-</w:t>
      </w:r>
      <w:r>
        <w:rPr>
          <w:rFonts w:cs="Times New Roman"/>
          <w:b/>
        </w:rPr>
        <w:t xml:space="preserve">16 Results of </w:t>
      </w:r>
      <w:r w:rsidRPr="002F40AA">
        <w:rPr>
          <w:rFonts w:cs="Times New Roman"/>
          <w:b/>
        </w:rPr>
        <w:t>charging cell #</w:t>
      </w:r>
      <w:r>
        <w:rPr>
          <w:rFonts w:cs="Times New Roman"/>
          <w:b/>
        </w:rPr>
        <w:t>35</w:t>
      </w:r>
    </w:p>
    <w:p w14:paraId="171336F9" w14:textId="77777777" w:rsidR="00217C69" w:rsidRPr="00217C69" w:rsidRDefault="00217C69" w:rsidP="00A11A0F">
      <w:pPr>
        <w:jc w:val="center"/>
        <w:rPr>
          <w:rFonts w:cs="Times New Roman"/>
          <w:b/>
        </w:rPr>
      </w:pPr>
    </w:p>
    <w:p w14:paraId="245B2ACE" w14:textId="77777777" w:rsidR="00217C69" w:rsidRDefault="00217C69" w:rsidP="00217C69">
      <w:pPr>
        <w:jc w:val="center"/>
        <w:rPr>
          <w:rFonts w:cs="Times New Roman"/>
          <w:b/>
        </w:rPr>
      </w:pPr>
      <w:r w:rsidRPr="00217C69">
        <w:rPr>
          <w:rFonts w:cs="Times New Roman"/>
          <w:b/>
          <w:noProof/>
        </w:rPr>
        <w:drawing>
          <wp:inline distT="0" distB="0" distL="0" distR="0" wp14:anchorId="3860C135" wp14:editId="7AF50465">
            <wp:extent cx="5371444" cy="2148462"/>
            <wp:effectExtent l="0" t="0" r="1270" b="4445"/>
            <wp:docPr id="36" name="Picture 36" descr="F:\ALL_research\BIRDS\BIRDSS2s\10-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L_research\BIRDS\BIRDSS2s\10-chargrap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861" cy="2153029"/>
                    </a:xfrm>
                    <a:prstGeom prst="rect">
                      <a:avLst/>
                    </a:prstGeom>
                    <a:noFill/>
                    <a:ln>
                      <a:noFill/>
                    </a:ln>
                  </pic:spPr>
                </pic:pic>
              </a:graphicData>
            </a:graphic>
          </wp:inline>
        </w:drawing>
      </w:r>
    </w:p>
    <w:p w14:paraId="6F6C9A79" w14:textId="77777777" w:rsidR="00217C69" w:rsidRDefault="00217C69" w:rsidP="00217C69">
      <w:pPr>
        <w:jc w:val="center"/>
        <w:rPr>
          <w:rFonts w:cs="Times New Roman"/>
          <w:b/>
        </w:rPr>
      </w:pPr>
    </w:p>
    <w:p w14:paraId="63D1B351" w14:textId="4D953059" w:rsidR="00217C69" w:rsidRDefault="00217C69" w:rsidP="00217C69">
      <w:pPr>
        <w:jc w:val="center"/>
        <w:rPr>
          <w:rFonts w:cs="Times New Roman"/>
          <w:b/>
        </w:rPr>
      </w:pPr>
      <w:r w:rsidRPr="002F40AA">
        <w:rPr>
          <w:rFonts w:cs="Times New Roman"/>
          <w:b/>
        </w:rPr>
        <w:t>Figure 7-</w:t>
      </w:r>
      <w:r>
        <w:rPr>
          <w:rFonts w:cs="Times New Roman"/>
          <w:b/>
        </w:rPr>
        <w:t xml:space="preserve">17 Results of </w:t>
      </w:r>
      <w:r w:rsidRPr="002F40AA">
        <w:rPr>
          <w:rFonts w:cs="Times New Roman"/>
          <w:b/>
        </w:rPr>
        <w:t>charging cell #</w:t>
      </w:r>
      <w:r>
        <w:rPr>
          <w:rFonts w:cs="Times New Roman"/>
          <w:b/>
        </w:rPr>
        <w:t>10</w:t>
      </w:r>
    </w:p>
    <w:p w14:paraId="3711CE0E" w14:textId="77777777" w:rsidR="00217C69" w:rsidRPr="00217C69" w:rsidRDefault="00217C69" w:rsidP="00A11A0F">
      <w:pPr>
        <w:jc w:val="center"/>
        <w:rPr>
          <w:rFonts w:cs="Times New Roman"/>
          <w:b/>
        </w:rPr>
      </w:pPr>
    </w:p>
    <w:p w14:paraId="19002EBA" w14:textId="19066B8D" w:rsidR="00217C69" w:rsidRDefault="00217C69" w:rsidP="00A11A0F">
      <w:pPr>
        <w:jc w:val="center"/>
        <w:rPr>
          <w:rFonts w:cs="Times New Roman"/>
          <w:b/>
        </w:rPr>
      </w:pPr>
      <w:r w:rsidRPr="00217C69">
        <w:rPr>
          <w:rFonts w:cs="Times New Roman"/>
          <w:b/>
          <w:noProof/>
        </w:rPr>
        <w:drawing>
          <wp:inline distT="0" distB="0" distL="0" distR="0" wp14:anchorId="3FC2827A" wp14:editId="307BDF40">
            <wp:extent cx="5349240" cy="2139582"/>
            <wp:effectExtent l="0" t="0" r="3810" b="0"/>
            <wp:docPr id="37" name="Picture 37" descr="F:\ALL_research\BIRDS\BIRDSS2s\26-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_research\BIRDS\BIRDSS2s\26-chargrap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283" cy="2141199"/>
                    </a:xfrm>
                    <a:prstGeom prst="rect">
                      <a:avLst/>
                    </a:prstGeom>
                    <a:noFill/>
                    <a:ln>
                      <a:noFill/>
                    </a:ln>
                  </pic:spPr>
                </pic:pic>
              </a:graphicData>
            </a:graphic>
          </wp:inline>
        </w:drawing>
      </w:r>
    </w:p>
    <w:p w14:paraId="57B420F4" w14:textId="5A01ED3E" w:rsidR="00217C69" w:rsidRDefault="00217C69" w:rsidP="00217C69">
      <w:pPr>
        <w:jc w:val="center"/>
        <w:rPr>
          <w:rFonts w:cs="Times New Roman"/>
          <w:b/>
        </w:rPr>
      </w:pPr>
      <w:r w:rsidRPr="002F40AA">
        <w:rPr>
          <w:rFonts w:cs="Times New Roman"/>
          <w:b/>
        </w:rPr>
        <w:t>Figure 7-</w:t>
      </w:r>
      <w:r>
        <w:rPr>
          <w:rFonts w:cs="Times New Roman"/>
          <w:b/>
        </w:rPr>
        <w:t xml:space="preserve">18 Results of </w:t>
      </w:r>
      <w:r w:rsidRPr="002F40AA">
        <w:rPr>
          <w:rFonts w:cs="Times New Roman"/>
          <w:b/>
        </w:rPr>
        <w:t>charging cell #</w:t>
      </w:r>
      <w:r>
        <w:rPr>
          <w:rFonts w:cs="Times New Roman"/>
          <w:b/>
        </w:rPr>
        <w:t>26</w:t>
      </w:r>
    </w:p>
    <w:p w14:paraId="34611C9D" w14:textId="77777777" w:rsidR="00217C69" w:rsidRPr="00217C69" w:rsidRDefault="00217C69" w:rsidP="00217C69">
      <w:pPr>
        <w:jc w:val="center"/>
        <w:rPr>
          <w:rFonts w:cs="Times New Roman"/>
          <w:b/>
        </w:rPr>
      </w:pPr>
    </w:p>
    <w:p w14:paraId="2EE6FBC7" w14:textId="431ADC2F" w:rsidR="00217C69" w:rsidRPr="00217C69" w:rsidRDefault="00217C69" w:rsidP="00A11A0F">
      <w:pPr>
        <w:jc w:val="center"/>
        <w:rPr>
          <w:rFonts w:cs="Times New Roman"/>
          <w:b/>
        </w:rPr>
      </w:pPr>
    </w:p>
    <w:p w14:paraId="787DD290" w14:textId="034AC984" w:rsidR="00217C69" w:rsidRDefault="00217C69" w:rsidP="00A11A0F">
      <w:pPr>
        <w:jc w:val="center"/>
        <w:rPr>
          <w:rFonts w:cs="Times New Roman"/>
          <w:b/>
        </w:rPr>
      </w:pPr>
    </w:p>
    <w:p w14:paraId="67218153" w14:textId="0FAEF5FE" w:rsidR="00217C69" w:rsidRDefault="00217C69" w:rsidP="00A11A0F">
      <w:pPr>
        <w:jc w:val="center"/>
        <w:rPr>
          <w:rFonts w:cs="Times New Roman"/>
          <w:b/>
        </w:rPr>
      </w:pPr>
    </w:p>
    <w:p w14:paraId="461FC918" w14:textId="45BAE9C0" w:rsidR="00217C69" w:rsidRDefault="00217C69" w:rsidP="00A11A0F">
      <w:pPr>
        <w:jc w:val="center"/>
        <w:rPr>
          <w:rFonts w:cs="Times New Roman"/>
          <w:b/>
        </w:rPr>
      </w:pPr>
    </w:p>
    <w:p w14:paraId="2EA645F0" w14:textId="77777777" w:rsidR="00217C69" w:rsidRDefault="00217C69" w:rsidP="00A11A0F">
      <w:pPr>
        <w:jc w:val="center"/>
        <w:rPr>
          <w:rFonts w:cs="Times New Roman"/>
          <w:b/>
        </w:rPr>
      </w:pPr>
    </w:p>
    <w:p w14:paraId="2894D4B0" w14:textId="64D60C69" w:rsidR="00A11A0F" w:rsidRDefault="00A11A0F" w:rsidP="00A11A0F">
      <w:pPr>
        <w:jc w:val="center"/>
        <w:rPr>
          <w:rFonts w:cs="Times New Roman"/>
          <w:b/>
        </w:rPr>
      </w:pPr>
      <w:r w:rsidRPr="00A11A0F">
        <w:rPr>
          <w:rFonts w:cs="Times New Roman"/>
          <w:b/>
          <w:noProof/>
        </w:rPr>
        <w:lastRenderedPageBreak/>
        <w:drawing>
          <wp:inline distT="0" distB="0" distL="0" distR="0" wp14:anchorId="04C5C6B9" wp14:editId="14CCA49A">
            <wp:extent cx="4945380" cy="1978046"/>
            <wp:effectExtent l="0" t="0" r="7620" b="3175"/>
            <wp:docPr id="29" name="Picture 29" descr="F:\ALL_research\BIRDS\BIRDSS2s\31-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L_research\BIRDS\BIRDSS2s\31-chargrap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098" cy="1979933"/>
                    </a:xfrm>
                    <a:prstGeom prst="rect">
                      <a:avLst/>
                    </a:prstGeom>
                    <a:noFill/>
                    <a:ln>
                      <a:noFill/>
                    </a:ln>
                  </pic:spPr>
                </pic:pic>
              </a:graphicData>
            </a:graphic>
          </wp:inline>
        </w:drawing>
      </w:r>
    </w:p>
    <w:p w14:paraId="02A6FC7A" w14:textId="0C08D094" w:rsidR="00A11A0F" w:rsidRDefault="00A11A0F" w:rsidP="00A11A0F">
      <w:pPr>
        <w:jc w:val="center"/>
        <w:rPr>
          <w:rFonts w:cs="Times New Roman"/>
          <w:b/>
        </w:rPr>
      </w:pPr>
    </w:p>
    <w:p w14:paraId="2357450B" w14:textId="0622CAED" w:rsidR="00A11A0F" w:rsidRDefault="00A11A0F" w:rsidP="00A11A0F">
      <w:pPr>
        <w:jc w:val="center"/>
        <w:rPr>
          <w:rFonts w:cs="Times New Roman"/>
          <w:b/>
        </w:rPr>
      </w:pPr>
      <w:r w:rsidRPr="002F40AA">
        <w:rPr>
          <w:rFonts w:cs="Times New Roman"/>
          <w:b/>
        </w:rPr>
        <w:t>Figure 7-</w:t>
      </w:r>
      <w:r>
        <w:rPr>
          <w:rFonts w:cs="Times New Roman"/>
          <w:b/>
        </w:rPr>
        <w:t>1</w:t>
      </w:r>
      <w:r w:rsidR="00217C69">
        <w:rPr>
          <w:rFonts w:cs="Times New Roman"/>
          <w:b/>
        </w:rPr>
        <w:t>9</w:t>
      </w:r>
      <w:r>
        <w:rPr>
          <w:rFonts w:cs="Times New Roman"/>
          <w:b/>
        </w:rPr>
        <w:t xml:space="preserve"> Results of </w:t>
      </w:r>
      <w:r w:rsidRPr="002F40AA">
        <w:rPr>
          <w:rFonts w:cs="Times New Roman"/>
          <w:b/>
        </w:rPr>
        <w:t>charging cell #</w:t>
      </w:r>
      <w:r>
        <w:rPr>
          <w:rFonts w:cs="Times New Roman"/>
          <w:b/>
        </w:rPr>
        <w:t>31</w:t>
      </w:r>
    </w:p>
    <w:p w14:paraId="6600788E" w14:textId="77777777" w:rsidR="00A11A0F" w:rsidRDefault="00A11A0F" w:rsidP="00A11A0F">
      <w:pPr>
        <w:jc w:val="center"/>
        <w:rPr>
          <w:rFonts w:cs="Times New Roman"/>
          <w:b/>
        </w:rPr>
      </w:pPr>
    </w:p>
    <w:p w14:paraId="72386472" w14:textId="49643634" w:rsidR="00A11A0F" w:rsidRDefault="00A11A0F" w:rsidP="00A11A0F">
      <w:pPr>
        <w:ind w:firstLine="0"/>
        <w:rPr>
          <w:rFonts w:cs="Times New Roman"/>
          <w:b/>
        </w:rPr>
      </w:pPr>
    </w:p>
    <w:p w14:paraId="3986D5B1" w14:textId="6C74B555" w:rsidR="00A11A0F" w:rsidRDefault="00A11A0F" w:rsidP="00A11A0F">
      <w:pPr>
        <w:jc w:val="center"/>
        <w:rPr>
          <w:rFonts w:cs="Times New Roman"/>
          <w:b/>
        </w:rPr>
      </w:pPr>
      <w:r w:rsidRPr="00A11A0F">
        <w:rPr>
          <w:rFonts w:cs="Times New Roman"/>
          <w:b/>
          <w:noProof/>
        </w:rPr>
        <w:drawing>
          <wp:inline distT="0" distB="0" distL="0" distR="0" wp14:anchorId="2BBCC204" wp14:editId="7F69476F">
            <wp:extent cx="5044440" cy="2017668"/>
            <wp:effectExtent l="0" t="0" r="3810" b="1905"/>
            <wp:docPr id="30" name="Picture 30" descr="F:\ALL_research\BIRDS\BIRDSS2s\32-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L_research\BIRDS\BIRDSS2s\32-chargrap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6412" cy="2022457"/>
                    </a:xfrm>
                    <a:prstGeom prst="rect">
                      <a:avLst/>
                    </a:prstGeom>
                    <a:noFill/>
                    <a:ln>
                      <a:noFill/>
                    </a:ln>
                  </pic:spPr>
                </pic:pic>
              </a:graphicData>
            </a:graphic>
          </wp:inline>
        </w:drawing>
      </w:r>
    </w:p>
    <w:p w14:paraId="53B9923F" w14:textId="42FFC957" w:rsidR="00A11A0F" w:rsidRDefault="00A11A0F" w:rsidP="00A11A0F">
      <w:pPr>
        <w:jc w:val="center"/>
        <w:rPr>
          <w:rFonts w:cs="Times New Roman"/>
          <w:b/>
        </w:rPr>
      </w:pPr>
    </w:p>
    <w:p w14:paraId="44315AE6" w14:textId="4623AFA1" w:rsidR="00A11A0F" w:rsidRDefault="00A11A0F" w:rsidP="00A11A0F">
      <w:pPr>
        <w:jc w:val="center"/>
        <w:rPr>
          <w:rFonts w:cs="Times New Roman"/>
          <w:b/>
        </w:rPr>
      </w:pPr>
      <w:r w:rsidRPr="002F40AA">
        <w:rPr>
          <w:rFonts w:cs="Times New Roman"/>
          <w:b/>
        </w:rPr>
        <w:t>Figure 7-</w:t>
      </w:r>
      <w:r w:rsidR="00217C69">
        <w:rPr>
          <w:rFonts w:cs="Times New Roman"/>
          <w:b/>
        </w:rPr>
        <w:t>20</w:t>
      </w:r>
      <w:r>
        <w:rPr>
          <w:rFonts w:cs="Times New Roman"/>
          <w:b/>
        </w:rPr>
        <w:t xml:space="preserve"> Results of </w:t>
      </w:r>
      <w:r w:rsidRPr="002F40AA">
        <w:rPr>
          <w:rFonts w:cs="Times New Roman"/>
          <w:b/>
        </w:rPr>
        <w:t>charging cell #</w:t>
      </w:r>
      <w:r>
        <w:rPr>
          <w:rFonts w:cs="Times New Roman"/>
          <w:b/>
        </w:rPr>
        <w:t>32</w:t>
      </w:r>
    </w:p>
    <w:p w14:paraId="566BD7D4" w14:textId="236ABAE8" w:rsidR="00A11A0F" w:rsidRDefault="00A11A0F" w:rsidP="00A11A0F">
      <w:pPr>
        <w:ind w:firstLine="0"/>
        <w:rPr>
          <w:rFonts w:cs="Times New Roman"/>
          <w:b/>
        </w:rPr>
      </w:pPr>
    </w:p>
    <w:p w14:paraId="2FBE3DF5" w14:textId="52763CAF" w:rsidR="00A11A0F" w:rsidRDefault="00A11A0F" w:rsidP="00A11A0F">
      <w:pPr>
        <w:jc w:val="center"/>
        <w:rPr>
          <w:rFonts w:cs="Times New Roman"/>
          <w:b/>
        </w:rPr>
      </w:pPr>
      <w:r w:rsidRPr="00A11A0F">
        <w:rPr>
          <w:rFonts w:cs="Times New Roman"/>
          <w:b/>
          <w:noProof/>
        </w:rPr>
        <w:drawing>
          <wp:inline distT="0" distB="0" distL="0" distR="0" wp14:anchorId="27920ED5" wp14:editId="723EA2B4">
            <wp:extent cx="5337175" cy="2134235"/>
            <wp:effectExtent l="0" t="0" r="0" b="0"/>
            <wp:docPr id="31" name="Picture 31" descr="F:\ALL_research\BIRDS\BIRDSS2s\11-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LL_research\BIRDS\BIRDSS2s\11-chargraph.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175" cy="2134235"/>
                    </a:xfrm>
                    <a:prstGeom prst="rect">
                      <a:avLst/>
                    </a:prstGeom>
                    <a:noFill/>
                    <a:ln>
                      <a:noFill/>
                    </a:ln>
                  </pic:spPr>
                </pic:pic>
              </a:graphicData>
            </a:graphic>
          </wp:inline>
        </w:drawing>
      </w:r>
    </w:p>
    <w:p w14:paraId="4F5A86DF" w14:textId="310384BA" w:rsidR="00A11A0F" w:rsidRDefault="00A11A0F" w:rsidP="00A11A0F">
      <w:pPr>
        <w:jc w:val="center"/>
        <w:rPr>
          <w:rFonts w:cs="Times New Roman"/>
          <w:b/>
        </w:rPr>
      </w:pPr>
      <w:r w:rsidRPr="002F40AA">
        <w:rPr>
          <w:rFonts w:cs="Times New Roman"/>
          <w:b/>
        </w:rPr>
        <w:t>Figure 7-</w:t>
      </w:r>
      <w:r w:rsidR="00217C69">
        <w:rPr>
          <w:rFonts w:cs="Times New Roman"/>
          <w:b/>
        </w:rPr>
        <w:t>21</w:t>
      </w:r>
      <w:r>
        <w:rPr>
          <w:rFonts w:cs="Times New Roman"/>
          <w:b/>
        </w:rPr>
        <w:t xml:space="preserve"> Results of </w:t>
      </w:r>
      <w:r w:rsidRPr="002F40AA">
        <w:rPr>
          <w:rFonts w:cs="Times New Roman"/>
          <w:b/>
        </w:rPr>
        <w:t>charging cell #</w:t>
      </w:r>
      <w:r>
        <w:rPr>
          <w:rFonts w:cs="Times New Roman"/>
          <w:b/>
        </w:rPr>
        <w:t>11</w:t>
      </w:r>
    </w:p>
    <w:p w14:paraId="5EF4F6BF" w14:textId="77777777" w:rsidR="00A11A0F" w:rsidRDefault="00A11A0F" w:rsidP="00A11A0F">
      <w:pPr>
        <w:jc w:val="center"/>
        <w:rPr>
          <w:rFonts w:cs="Times New Roman"/>
          <w:b/>
        </w:rPr>
      </w:pPr>
    </w:p>
    <w:p w14:paraId="3E76F563" w14:textId="46AC3DFD" w:rsidR="00A11A0F" w:rsidRPr="00A11A0F" w:rsidRDefault="00A11A0F" w:rsidP="00A11A0F">
      <w:pPr>
        <w:jc w:val="center"/>
        <w:rPr>
          <w:rFonts w:cs="Times New Roman"/>
          <w:b/>
        </w:rPr>
      </w:pPr>
    </w:p>
    <w:p w14:paraId="58D2E122" w14:textId="0931001F" w:rsidR="00A11A0F" w:rsidRPr="00A11A0F" w:rsidRDefault="00A11A0F" w:rsidP="00A11A0F">
      <w:pPr>
        <w:jc w:val="center"/>
        <w:rPr>
          <w:rFonts w:cs="Times New Roman"/>
          <w:b/>
        </w:rPr>
      </w:pPr>
      <w:r w:rsidRPr="00A11A0F">
        <w:rPr>
          <w:rFonts w:cs="Times New Roman"/>
          <w:b/>
          <w:noProof/>
        </w:rPr>
        <w:lastRenderedPageBreak/>
        <w:drawing>
          <wp:inline distT="0" distB="0" distL="0" distR="0" wp14:anchorId="775F7172" wp14:editId="6DD7BF92">
            <wp:extent cx="5646420" cy="2258447"/>
            <wp:effectExtent l="0" t="0" r="0" b="8890"/>
            <wp:docPr id="32" name="Picture 32" descr="F:\ALL_research\BIRDS\BIRDSS2s\24-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L_research\BIRDS\BIRDSS2s\24-chargrap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7690" cy="2258955"/>
                    </a:xfrm>
                    <a:prstGeom prst="rect">
                      <a:avLst/>
                    </a:prstGeom>
                    <a:noFill/>
                    <a:ln>
                      <a:noFill/>
                    </a:ln>
                  </pic:spPr>
                </pic:pic>
              </a:graphicData>
            </a:graphic>
          </wp:inline>
        </w:drawing>
      </w:r>
    </w:p>
    <w:p w14:paraId="4EB4950F" w14:textId="6D79CB80" w:rsidR="00A11A0F" w:rsidRDefault="00A11A0F" w:rsidP="00A11A0F">
      <w:pPr>
        <w:jc w:val="center"/>
        <w:rPr>
          <w:rFonts w:cs="Times New Roman"/>
          <w:b/>
        </w:rPr>
      </w:pPr>
      <w:r w:rsidRPr="002F40AA">
        <w:rPr>
          <w:rFonts w:cs="Times New Roman"/>
          <w:b/>
        </w:rPr>
        <w:t>Figure 7-</w:t>
      </w:r>
      <w:r w:rsidR="00217C69">
        <w:rPr>
          <w:rFonts w:cs="Times New Roman"/>
          <w:b/>
        </w:rPr>
        <w:t>22</w:t>
      </w:r>
      <w:r>
        <w:rPr>
          <w:rFonts w:cs="Times New Roman"/>
          <w:b/>
        </w:rPr>
        <w:t xml:space="preserve"> Results of </w:t>
      </w:r>
      <w:r w:rsidRPr="002F40AA">
        <w:rPr>
          <w:rFonts w:cs="Times New Roman"/>
          <w:b/>
        </w:rPr>
        <w:t>charging cell #</w:t>
      </w:r>
      <w:r>
        <w:rPr>
          <w:rFonts w:cs="Times New Roman"/>
          <w:b/>
        </w:rPr>
        <w:t>24</w:t>
      </w:r>
    </w:p>
    <w:p w14:paraId="181A4CC9" w14:textId="0373B855" w:rsidR="00A11A0F" w:rsidRPr="00A11A0F" w:rsidRDefault="00A11A0F" w:rsidP="00A11A0F">
      <w:pPr>
        <w:ind w:firstLine="0"/>
        <w:rPr>
          <w:rFonts w:cs="Times New Roman"/>
          <w:b/>
        </w:rPr>
      </w:pPr>
    </w:p>
    <w:p w14:paraId="34D36EE0" w14:textId="72BB03A2" w:rsidR="00A11A0F" w:rsidRDefault="00A11A0F" w:rsidP="00A11A0F">
      <w:pPr>
        <w:jc w:val="center"/>
        <w:rPr>
          <w:rFonts w:cs="Times New Roman"/>
          <w:b/>
        </w:rPr>
      </w:pPr>
      <w:r w:rsidRPr="00A11A0F">
        <w:rPr>
          <w:rFonts w:cs="Times New Roman"/>
          <w:b/>
          <w:noProof/>
        </w:rPr>
        <w:drawing>
          <wp:inline distT="0" distB="0" distL="0" distR="0" wp14:anchorId="26F3E729" wp14:editId="07C2FE71">
            <wp:extent cx="5707380" cy="2282830"/>
            <wp:effectExtent l="0" t="0" r="7620" b="3175"/>
            <wp:docPr id="33" name="Picture 33" descr="F:\ALL_research\BIRDS\BIRDSS2s\27-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_research\BIRDS\BIRDSS2s\27-chargrap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338" cy="2283213"/>
                    </a:xfrm>
                    <a:prstGeom prst="rect">
                      <a:avLst/>
                    </a:prstGeom>
                    <a:noFill/>
                    <a:ln>
                      <a:noFill/>
                    </a:ln>
                  </pic:spPr>
                </pic:pic>
              </a:graphicData>
            </a:graphic>
          </wp:inline>
        </w:drawing>
      </w:r>
    </w:p>
    <w:p w14:paraId="5E0A28E5" w14:textId="25A61A15" w:rsidR="00A11A0F" w:rsidRDefault="00A11A0F" w:rsidP="00A11A0F">
      <w:pPr>
        <w:jc w:val="center"/>
        <w:rPr>
          <w:rFonts w:cs="Times New Roman"/>
          <w:b/>
        </w:rPr>
      </w:pPr>
      <w:r w:rsidRPr="002F40AA">
        <w:rPr>
          <w:rFonts w:cs="Times New Roman"/>
          <w:b/>
        </w:rPr>
        <w:t>Figure 7-</w:t>
      </w:r>
      <w:r>
        <w:rPr>
          <w:rFonts w:cs="Times New Roman"/>
          <w:b/>
        </w:rPr>
        <w:t>2</w:t>
      </w:r>
      <w:r w:rsidR="00217C69">
        <w:rPr>
          <w:rFonts w:cs="Times New Roman"/>
          <w:b/>
        </w:rPr>
        <w:t>3</w:t>
      </w:r>
      <w:r>
        <w:rPr>
          <w:rFonts w:cs="Times New Roman"/>
          <w:b/>
        </w:rPr>
        <w:t xml:space="preserve"> Results of </w:t>
      </w:r>
      <w:r w:rsidRPr="002F40AA">
        <w:rPr>
          <w:rFonts w:cs="Times New Roman"/>
          <w:b/>
        </w:rPr>
        <w:t>charging cell #</w:t>
      </w:r>
      <w:r>
        <w:rPr>
          <w:rFonts w:cs="Times New Roman"/>
          <w:b/>
        </w:rPr>
        <w:t>27</w:t>
      </w:r>
    </w:p>
    <w:p w14:paraId="457488A4" w14:textId="0147129F" w:rsidR="00A11A0F" w:rsidRPr="00A11A0F" w:rsidRDefault="00A11A0F" w:rsidP="00A11A0F">
      <w:pPr>
        <w:ind w:firstLine="0"/>
        <w:rPr>
          <w:rFonts w:cs="Times New Roman"/>
          <w:b/>
        </w:rPr>
      </w:pPr>
    </w:p>
    <w:p w14:paraId="5159F003" w14:textId="4833E8DF" w:rsidR="00A11A0F" w:rsidRDefault="00A11A0F" w:rsidP="00A11A0F">
      <w:pPr>
        <w:jc w:val="center"/>
        <w:rPr>
          <w:rFonts w:cs="Times New Roman"/>
          <w:b/>
        </w:rPr>
      </w:pPr>
      <w:r w:rsidRPr="00A11A0F">
        <w:rPr>
          <w:rFonts w:cs="Times New Roman"/>
          <w:b/>
          <w:noProof/>
        </w:rPr>
        <w:drawing>
          <wp:inline distT="0" distB="0" distL="0" distR="0" wp14:anchorId="63E91114" wp14:editId="14F27E42">
            <wp:extent cx="5688784" cy="2275392"/>
            <wp:effectExtent l="0" t="0" r="7620" b="0"/>
            <wp:docPr id="34" name="Picture 34" descr="F:\ALL_research\BIRDS\BIRDSS2s\7-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_research\BIRDS\BIRDSS2s\7-char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1737" cy="2276573"/>
                    </a:xfrm>
                    <a:prstGeom prst="rect">
                      <a:avLst/>
                    </a:prstGeom>
                    <a:noFill/>
                    <a:ln>
                      <a:noFill/>
                    </a:ln>
                  </pic:spPr>
                </pic:pic>
              </a:graphicData>
            </a:graphic>
          </wp:inline>
        </w:drawing>
      </w:r>
    </w:p>
    <w:p w14:paraId="717197BA" w14:textId="53C7D291" w:rsidR="00E21B0D" w:rsidRDefault="00A11A0F" w:rsidP="00E21B0D">
      <w:pPr>
        <w:jc w:val="center"/>
        <w:rPr>
          <w:rFonts w:cs="Times New Roman"/>
          <w:b/>
        </w:rPr>
      </w:pPr>
      <w:r w:rsidRPr="002F40AA">
        <w:rPr>
          <w:rFonts w:cs="Times New Roman"/>
          <w:b/>
        </w:rPr>
        <w:t>Figure 7-</w:t>
      </w:r>
      <w:r w:rsidR="00217C69">
        <w:rPr>
          <w:rFonts w:cs="Times New Roman"/>
          <w:b/>
        </w:rPr>
        <w:t>24</w:t>
      </w:r>
      <w:r>
        <w:rPr>
          <w:rFonts w:cs="Times New Roman"/>
          <w:b/>
        </w:rPr>
        <w:t xml:space="preserve"> Results of </w:t>
      </w:r>
      <w:r w:rsidRPr="002F40AA">
        <w:rPr>
          <w:rFonts w:cs="Times New Roman"/>
          <w:b/>
        </w:rPr>
        <w:t>charging cell #</w:t>
      </w:r>
      <w:r>
        <w:rPr>
          <w:rFonts w:cs="Times New Roman"/>
          <w:b/>
        </w:rPr>
        <w:t>7</w:t>
      </w:r>
    </w:p>
    <w:p w14:paraId="2EC9F5AF" w14:textId="13022165" w:rsidR="00E21B0D" w:rsidRPr="00E21B0D" w:rsidRDefault="00E21B0D" w:rsidP="00E21B0D">
      <w:pPr>
        <w:ind w:left="835"/>
        <w:jc w:val="both"/>
        <w:rPr>
          <w:rFonts w:cs="Times New Roman"/>
          <w:b/>
        </w:rPr>
      </w:pPr>
      <w:r w:rsidRPr="00E21B0D">
        <w:rPr>
          <w:rFonts w:cs="Times New Roman"/>
        </w:rPr>
        <w:t>The following figures are the results of the cell discharging temperature during the cell</w:t>
      </w:r>
      <w:r>
        <w:rPr>
          <w:rFonts w:cs="Times New Roman"/>
        </w:rPr>
        <w:t xml:space="preserve"> </w:t>
      </w:r>
      <w:r w:rsidRPr="00E21B0D">
        <w:rPr>
          <w:rFonts w:cs="Times New Roman"/>
        </w:rPr>
        <w:t>discharging process before and after the vacuum test and the battery vibration test (cells</w:t>
      </w:r>
      <w:r w:rsidR="00AA3FBB" w:rsidRPr="00E21B0D">
        <w:rPr>
          <w:rFonts w:cs="Times New Roman"/>
        </w:rPr>
        <w:t>). Whereas</w:t>
      </w:r>
      <w:r w:rsidRPr="00E21B0D">
        <w:rPr>
          <w:rFonts w:cs="Times New Roman"/>
        </w:rPr>
        <w:t xml:space="preserve"> the red color shows the result before the vacuum test, the blue </w:t>
      </w:r>
      <w:r w:rsidRPr="00E21B0D">
        <w:rPr>
          <w:rFonts w:cs="Times New Roman"/>
        </w:rPr>
        <w:lastRenderedPageBreak/>
        <w:t>color shows the result after the vacuum test.</w:t>
      </w:r>
      <w:r w:rsidRPr="00E21B0D">
        <w:t xml:space="preserve"> </w:t>
      </w:r>
      <w:r w:rsidRPr="00E21B0D">
        <w:rPr>
          <w:rFonts w:cs="Times New Roman"/>
        </w:rPr>
        <w:t xml:space="preserve">The green color result shows the </w:t>
      </w:r>
      <w:r w:rsidR="00AA3FBB" w:rsidRPr="00E21B0D">
        <w:rPr>
          <w:rFonts w:cs="Times New Roman"/>
        </w:rPr>
        <w:t>after-vibration</w:t>
      </w:r>
      <w:r w:rsidRPr="00E21B0D">
        <w:rPr>
          <w:rFonts w:cs="Times New Roman"/>
        </w:rPr>
        <w:t xml:space="preserve"> test result of cell discharging temperature result of batteries(cells).</w:t>
      </w:r>
    </w:p>
    <w:p w14:paraId="7B02A6FB" w14:textId="77777777" w:rsidR="00E21B0D" w:rsidRDefault="00E21B0D" w:rsidP="00E21B0D">
      <w:pPr>
        <w:jc w:val="center"/>
        <w:rPr>
          <w:rFonts w:cs="Times New Roman"/>
          <w:bCs/>
        </w:rPr>
      </w:pPr>
    </w:p>
    <w:p w14:paraId="1718D2B5" w14:textId="71FD813E" w:rsidR="0012620D" w:rsidRDefault="008E1E7C" w:rsidP="00E21B0D">
      <w:pPr>
        <w:jc w:val="center"/>
        <w:rPr>
          <w:rFonts w:cs="Times New Roman"/>
          <w:b/>
        </w:rPr>
      </w:pPr>
      <w:r>
        <w:rPr>
          <w:noProof/>
        </w:rPr>
        <w:drawing>
          <wp:inline distT="0" distB="0" distL="0" distR="0" wp14:anchorId="016273A0" wp14:editId="6C1EDBC8">
            <wp:extent cx="3165475" cy="33909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5846" cy="3402088"/>
                    </a:xfrm>
                    <a:prstGeom prst="rect">
                      <a:avLst/>
                    </a:prstGeom>
                    <a:noFill/>
                    <a:ln>
                      <a:noFill/>
                    </a:ln>
                  </pic:spPr>
                </pic:pic>
              </a:graphicData>
            </a:graphic>
          </wp:inline>
        </w:drawing>
      </w:r>
    </w:p>
    <w:p w14:paraId="082C322A" w14:textId="3CC26642" w:rsidR="0012620D" w:rsidRDefault="0012620D" w:rsidP="00A11A0F">
      <w:pPr>
        <w:jc w:val="center"/>
        <w:rPr>
          <w:rFonts w:cs="Times New Roman"/>
          <w:b/>
        </w:rPr>
      </w:pPr>
    </w:p>
    <w:p w14:paraId="264BB5E9" w14:textId="7F95D39F" w:rsidR="0012620D" w:rsidRDefault="0012620D" w:rsidP="00A11A0F">
      <w:pPr>
        <w:jc w:val="center"/>
        <w:rPr>
          <w:rFonts w:cs="Times New Roman"/>
          <w:b/>
        </w:rPr>
      </w:pPr>
      <w:r w:rsidRPr="002F40AA">
        <w:rPr>
          <w:rFonts w:cs="Times New Roman"/>
          <w:b/>
        </w:rPr>
        <w:t>Figure 7-</w:t>
      </w:r>
      <w:r>
        <w:rPr>
          <w:rFonts w:cs="Times New Roman"/>
          <w:b/>
        </w:rPr>
        <w:t xml:space="preserve">25 Results of temperature </w:t>
      </w:r>
      <w:r w:rsidR="00F51F75">
        <w:rPr>
          <w:rFonts w:cs="Times New Roman"/>
          <w:b/>
        </w:rPr>
        <w:t xml:space="preserve">at </w:t>
      </w:r>
      <w:r>
        <w:rPr>
          <w:rFonts w:cs="Times New Roman"/>
          <w:b/>
        </w:rPr>
        <w:t xml:space="preserve">cell discharging </w:t>
      </w:r>
      <w:r w:rsidR="007606AB">
        <w:rPr>
          <w:rFonts w:cs="Times New Roman"/>
          <w:b/>
        </w:rPr>
        <w:t>(</w:t>
      </w:r>
      <w:r>
        <w:rPr>
          <w:rFonts w:cs="Times New Roman"/>
          <w:b/>
        </w:rPr>
        <w:t xml:space="preserve">before </w:t>
      </w:r>
      <w:r w:rsidR="007606AB">
        <w:rPr>
          <w:rFonts w:cs="Times New Roman"/>
          <w:b/>
        </w:rPr>
        <w:t xml:space="preserve">&amp; </w:t>
      </w:r>
      <w:r>
        <w:rPr>
          <w:rFonts w:cs="Times New Roman"/>
          <w:b/>
        </w:rPr>
        <w:t>after</w:t>
      </w:r>
      <w:r w:rsidR="007606AB">
        <w:rPr>
          <w:rFonts w:cs="Times New Roman"/>
          <w:b/>
        </w:rPr>
        <w:t xml:space="preserve">) </w:t>
      </w:r>
      <w:r>
        <w:rPr>
          <w:rFonts w:cs="Times New Roman"/>
          <w:b/>
        </w:rPr>
        <w:t xml:space="preserve">the </w:t>
      </w:r>
      <w:r w:rsidR="00A75218">
        <w:rPr>
          <w:rFonts w:cs="Times New Roman"/>
          <w:b/>
        </w:rPr>
        <w:t xml:space="preserve">vacuum test and </w:t>
      </w:r>
      <w:r w:rsidR="002F5680">
        <w:rPr>
          <w:rFonts w:cs="Times New Roman"/>
          <w:b/>
        </w:rPr>
        <w:t xml:space="preserve">after vibration </w:t>
      </w:r>
      <w:r>
        <w:rPr>
          <w:rFonts w:cs="Times New Roman"/>
          <w:b/>
        </w:rPr>
        <w:t>test, cell N</w:t>
      </w:r>
      <w:r w:rsidRPr="002F40AA">
        <w:rPr>
          <w:rFonts w:cs="Times New Roman"/>
          <w:b/>
        </w:rPr>
        <w:t xml:space="preserve"> #</w:t>
      </w:r>
      <w:r>
        <w:rPr>
          <w:rFonts w:cs="Times New Roman"/>
          <w:b/>
        </w:rPr>
        <w:t>4</w:t>
      </w:r>
    </w:p>
    <w:p w14:paraId="29273E10" w14:textId="6DE4546C" w:rsidR="0012620D" w:rsidRDefault="008E1E7C" w:rsidP="00A11A0F">
      <w:pPr>
        <w:jc w:val="center"/>
        <w:rPr>
          <w:rFonts w:cs="Times New Roman"/>
          <w:b/>
        </w:rPr>
      </w:pPr>
      <w:r>
        <w:rPr>
          <w:noProof/>
        </w:rPr>
        <w:drawing>
          <wp:inline distT="0" distB="0" distL="0" distR="0" wp14:anchorId="7307D1E8" wp14:editId="650657C2">
            <wp:extent cx="3362295" cy="34055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4828" cy="3408071"/>
                    </a:xfrm>
                    <a:prstGeom prst="rect">
                      <a:avLst/>
                    </a:prstGeom>
                    <a:noFill/>
                    <a:ln>
                      <a:noFill/>
                    </a:ln>
                  </pic:spPr>
                </pic:pic>
              </a:graphicData>
            </a:graphic>
          </wp:inline>
        </w:drawing>
      </w:r>
    </w:p>
    <w:p w14:paraId="79898EA7" w14:textId="04C714E8" w:rsidR="00A06890" w:rsidRDefault="00A06890" w:rsidP="00A06890">
      <w:pPr>
        <w:jc w:val="center"/>
        <w:rPr>
          <w:rFonts w:cs="Times New Roman"/>
          <w:b/>
        </w:rPr>
      </w:pPr>
    </w:p>
    <w:p w14:paraId="4D6F8CB4" w14:textId="173E9735" w:rsidR="0012620D" w:rsidRDefault="0012620D" w:rsidP="00A06890">
      <w:pPr>
        <w:jc w:val="center"/>
        <w:rPr>
          <w:rFonts w:cs="Times New Roman"/>
          <w:b/>
        </w:rPr>
      </w:pPr>
      <w:r w:rsidRPr="002F40AA">
        <w:rPr>
          <w:rFonts w:cs="Times New Roman"/>
          <w:b/>
        </w:rPr>
        <w:lastRenderedPageBreak/>
        <w:t>Figure 7-</w:t>
      </w:r>
      <w:r>
        <w:rPr>
          <w:rFonts w:cs="Times New Roman"/>
          <w:b/>
        </w:rPr>
        <w:t xml:space="preserve">26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7</w:t>
      </w:r>
    </w:p>
    <w:p w14:paraId="442C385D" w14:textId="77777777" w:rsidR="00901999" w:rsidRDefault="00901999" w:rsidP="00A06890">
      <w:pPr>
        <w:jc w:val="center"/>
        <w:rPr>
          <w:rFonts w:cs="Times New Roman"/>
          <w:b/>
        </w:rPr>
      </w:pPr>
    </w:p>
    <w:p w14:paraId="733DF127" w14:textId="0634ECED" w:rsidR="00A06890" w:rsidRDefault="008E1E7C" w:rsidP="00A06890">
      <w:pPr>
        <w:jc w:val="center"/>
        <w:rPr>
          <w:rFonts w:cs="Times New Roman"/>
          <w:b/>
        </w:rPr>
      </w:pPr>
      <w:r>
        <w:rPr>
          <w:noProof/>
        </w:rPr>
        <w:drawing>
          <wp:inline distT="0" distB="0" distL="0" distR="0" wp14:anchorId="626A531B" wp14:editId="7E5F25C8">
            <wp:extent cx="3700364" cy="3765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6028" cy="3771314"/>
                    </a:xfrm>
                    <a:prstGeom prst="rect">
                      <a:avLst/>
                    </a:prstGeom>
                    <a:noFill/>
                    <a:ln>
                      <a:noFill/>
                    </a:ln>
                  </pic:spPr>
                </pic:pic>
              </a:graphicData>
            </a:graphic>
          </wp:inline>
        </w:drawing>
      </w:r>
    </w:p>
    <w:p w14:paraId="56EAB5B2" w14:textId="68426757" w:rsidR="00A06890" w:rsidRDefault="00A06890" w:rsidP="00A06890">
      <w:pPr>
        <w:jc w:val="center"/>
        <w:rPr>
          <w:rFonts w:cs="Times New Roman"/>
          <w:b/>
        </w:rPr>
      </w:pPr>
      <w:r w:rsidRPr="002F40AA">
        <w:rPr>
          <w:rFonts w:cs="Times New Roman"/>
          <w:b/>
        </w:rPr>
        <w:t>Figure 7-</w:t>
      </w:r>
      <w:r>
        <w:rPr>
          <w:rFonts w:cs="Times New Roman"/>
          <w:b/>
        </w:rPr>
        <w:t xml:space="preserve">27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10</w:t>
      </w:r>
    </w:p>
    <w:p w14:paraId="2CE625A0" w14:textId="7B225571" w:rsidR="00A06890" w:rsidRDefault="00A06890" w:rsidP="00A06890">
      <w:pPr>
        <w:jc w:val="center"/>
        <w:rPr>
          <w:rFonts w:cs="Times New Roman"/>
          <w:b/>
        </w:rPr>
      </w:pPr>
    </w:p>
    <w:p w14:paraId="6F34BF9E" w14:textId="77777777" w:rsidR="00A06890" w:rsidRDefault="00A06890" w:rsidP="00A06890">
      <w:pPr>
        <w:jc w:val="center"/>
        <w:rPr>
          <w:rFonts w:cs="Times New Roman"/>
          <w:b/>
        </w:rPr>
      </w:pPr>
    </w:p>
    <w:p w14:paraId="047F4EBD" w14:textId="77777777" w:rsidR="00A06890" w:rsidRDefault="00A06890" w:rsidP="00A06890">
      <w:pPr>
        <w:jc w:val="center"/>
        <w:rPr>
          <w:rFonts w:cs="Times New Roman"/>
          <w:b/>
        </w:rPr>
      </w:pPr>
    </w:p>
    <w:p w14:paraId="17A2D1B3" w14:textId="2707023B" w:rsidR="0012620D" w:rsidRDefault="008E1E7C" w:rsidP="008E1E7C">
      <w:pPr>
        <w:ind w:firstLine="0"/>
        <w:jc w:val="center"/>
        <w:rPr>
          <w:rFonts w:cs="Times New Roman"/>
          <w:b/>
        </w:rPr>
      </w:pPr>
      <w:r>
        <w:rPr>
          <w:noProof/>
        </w:rPr>
        <w:lastRenderedPageBreak/>
        <w:drawing>
          <wp:inline distT="0" distB="0" distL="0" distR="0" wp14:anchorId="33057A91" wp14:editId="0C7AAD1C">
            <wp:extent cx="3166593" cy="3291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6593" cy="3291840"/>
                    </a:xfrm>
                    <a:prstGeom prst="rect">
                      <a:avLst/>
                    </a:prstGeom>
                    <a:noFill/>
                    <a:ln>
                      <a:noFill/>
                    </a:ln>
                  </pic:spPr>
                </pic:pic>
              </a:graphicData>
            </a:graphic>
          </wp:inline>
        </w:drawing>
      </w:r>
    </w:p>
    <w:p w14:paraId="0778141E" w14:textId="233963CB" w:rsidR="00901999" w:rsidRDefault="00901999" w:rsidP="00901999">
      <w:pPr>
        <w:jc w:val="center"/>
        <w:rPr>
          <w:rFonts w:cs="Times New Roman"/>
          <w:b/>
        </w:rPr>
      </w:pPr>
    </w:p>
    <w:p w14:paraId="42155B78" w14:textId="21CAED28" w:rsidR="00A06890" w:rsidRDefault="00A06890" w:rsidP="00901999">
      <w:pPr>
        <w:jc w:val="center"/>
        <w:rPr>
          <w:rFonts w:cs="Times New Roman"/>
          <w:b/>
        </w:rPr>
      </w:pPr>
      <w:r w:rsidRPr="002F40AA">
        <w:rPr>
          <w:rFonts w:cs="Times New Roman"/>
          <w:b/>
        </w:rPr>
        <w:t>Figure 7-</w:t>
      </w:r>
      <w:r>
        <w:rPr>
          <w:rFonts w:cs="Times New Roman"/>
          <w:b/>
        </w:rPr>
        <w:t xml:space="preserve">28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11</w:t>
      </w:r>
    </w:p>
    <w:p w14:paraId="6244431B" w14:textId="77777777" w:rsidR="00901999" w:rsidRDefault="00901999" w:rsidP="00A06890">
      <w:pPr>
        <w:jc w:val="center"/>
        <w:rPr>
          <w:rFonts w:cs="Times New Roman"/>
          <w:b/>
        </w:rPr>
      </w:pPr>
    </w:p>
    <w:p w14:paraId="6F901DAF" w14:textId="624204E2" w:rsidR="00912614" w:rsidRDefault="008E1E7C" w:rsidP="00A06890">
      <w:pPr>
        <w:jc w:val="center"/>
        <w:rPr>
          <w:rFonts w:cs="Times New Roman"/>
          <w:b/>
        </w:rPr>
      </w:pPr>
      <w:r>
        <w:rPr>
          <w:noProof/>
        </w:rPr>
        <w:drawing>
          <wp:inline distT="0" distB="0" distL="0" distR="0" wp14:anchorId="11EC17F5" wp14:editId="3F3DE234">
            <wp:extent cx="3143250" cy="312305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9613" cy="3129374"/>
                    </a:xfrm>
                    <a:prstGeom prst="rect">
                      <a:avLst/>
                    </a:prstGeom>
                    <a:noFill/>
                    <a:ln>
                      <a:noFill/>
                    </a:ln>
                  </pic:spPr>
                </pic:pic>
              </a:graphicData>
            </a:graphic>
          </wp:inline>
        </w:drawing>
      </w:r>
    </w:p>
    <w:p w14:paraId="43DBB429" w14:textId="06E3C2DD" w:rsidR="00912614" w:rsidRDefault="00912614" w:rsidP="00912614">
      <w:pPr>
        <w:jc w:val="center"/>
        <w:rPr>
          <w:rFonts w:cs="Times New Roman"/>
          <w:b/>
        </w:rPr>
      </w:pPr>
      <w:r w:rsidRPr="002F40AA">
        <w:rPr>
          <w:rFonts w:cs="Times New Roman"/>
          <w:b/>
        </w:rPr>
        <w:t>Figure 7-</w:t>
      </w:r>
      <w:r>
        <w:rPr>
          <w:rFonts w:cs="Times New Roman"/>
          <w:b/>
        </w:rPr>
        <w:t xml:space="preserve">29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4</w:t>
      </w:r>
    </w:p>
    <w:p w14:paraId="5B2C24CF" w14:textId="623CC52C" w:rsidR="00912614" w:rsidRDefault="008E1E7C" w:rsidP="00A06890">
      <w:pPr>
        <w:jc w:val="center"/>
        <w:rPr>
          <w:rFonts w:cs="Times New Roman"/>
          <w:b/>
        </w:rPr>
      </w:pPr>
      <w:r>
        <w:rPr>
          <w:noProof/>
        </w:rPr>
        <w:lastRenderedPageBreak/>
        <w:drawing>
          <wp:inline distT="0" distB="0" distL="0" distR="0" wp14:anchorId="7A46E16C" wp14:editId="7824E09A">
            <wp:extent cx="3295650" cy="3376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9772" cy="3380566"/>
                    </a:xfrm>
                    <a:prstGeom prst="rect">
                      <a:avLst/>
                    </a:prstGeom>
                    <a:noFill/>
                    <a:ln>
                      <a:noFill/>
                    </a:ln>
                  </pic:spPr>
                </pic:pic>
              </a:graphicData>
            </a:graphic>
          </wp:inline>
        </w:drawing>
      </w:r>
    </w:p>
    <w:p w14:paraId="0E7BAD45" w14:textId="441BC2A0" w:rsidR="00A06890" w:rsidRDefault="00A06890" w:rsidP="00A06890">
      <w:pPr>
        <w:jc w:val="center"/>
        <w:rPr>
          <w:rFonts w:cs="Times New Roman"/>
          <w:b/>
        </w:rPr>
      </w:pPr>
    </w:p>
    <w:p w14:paraId="577F0E9D" w14:textId="152FE606" w:rsidR="00A06890" w:rsidRDefault="00A06890" w:rsidP="00A06890">
      <w:pPr>
        <w:jc w:val="center"/>
        <w:rPr>
          <w:rFonts w:cs="Times New Roman"/>
          <w:b/>
        </w:rPr>
      </w:pPr>
      <w:r w:rsidRPr="002F40AA">
        <w:rPr>
          <w:rFonts w:cs="Times New Roman"/>
          <w:b/>
        </w:rPr>
        <w:t>Figure 7-</w:t>
      </w:r>
      <w:r w:rsidR="00912614">
        <w:rPr>
          <w:rFonts w:cs="Times New Roman"/>
          <w:b/>
        </w:rPr>
        <w:t>30</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5</w:t>
      </w:r>
    </w:p>
    <w:p w14:paraId="47B4E633" w14:textId="050EFFB7" w:rsidR="00A06890" w:rsidRDefault="008E1E7C" w:rsidP="00A06890">
      <w:pPr>
        <w:jc w:val="center"/>
        <w:rPr>
          <w:rFonts w:cs="Times New Roman"/>
          <w:b/>
        </w:rPr>
      </w:pPr>
      <w:r>
        <w:rPr>
          <w:noProof/>
        </w:rPr>
        <w:drawing>
          <wp:inline distT="0" distB="0" distL="0" distR="0" wp14:anchorId="2D0C25C0" wp14:editId="46682C23">
            <wp:extent cx="3354147" cy="3412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0998" cy="3419460"/>
                    </a:xfrm>
                    <a:prstGeom prst="rect">
                      <a:avLst/>
                    </a:prstGeom>
                    <a:noFill/>
                    <a:ln>
                      <a:noFill/>
                    </a:ln>
                  </pic:spPr>
                </pic:pic>
              </a:graphicData>
            </a:graphic>
          </wp:inline>
        </w:drawing>
      </w:r>
    </w:p>
    <w:p w14:paraId="2F0D3D88" w14:textId="69035B01"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1</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6</w:t>
      </w:r>
    </w:p>
    <w:p w14:paraId="391DE669" w14:textId="257206EB" w:rsidR="00A06890" w:rsidRDefault="00A06890" w:rsidP="00A06890">
      <w:pPr>
        <w:jc w:val="center"/>
        <w:rPr>
          <w:rFonts w:cs="Times New Roman"/>
          <w:b/>
        </w:rPr>
      </w:pPr>
    </w:p>
    <w:p w14:paraId="10CE4371" w14:textId="530F5DFA" w:rsidR="00A06890" w:rsidRDefault="008E1E7C" w:rsidP="00A06890">
      <w:pPr>
        <w:jc w:val="center"/>
        <w:rPr>
          <w:rFonts w:cs="Times New Roman"/>
          <w:b/>
        </w:rPr>
      </w:pPr>
      <w:r>
        <w:rPr>
          <w:noProof/>
        </w:rPr>
        <w:lastRenderedPageBreak/>
        <w:drawing>
          <wp:inline distT="0" distB="0" distL="0" distR="0" wp14:anchorId="0B231B79" wp14:editId="38498211">
            <wp:extent cx="323850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54261ECD" w14:textId="0DB783E3"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2</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7</w:t>
      </w:r>
    </w:p>
    <w:p w14:paraId="47D8C4BF" w14:textId="3952477D" w:rsidR="00A06890" w:rsidRDefault="008E1E7C" w:rsidP="00A06890">
      <w:pPr>
        <w:jc w:val="center"/>
        <w:rPr>
          <w:rFonts w:cs="Times New Roman"/>
          <w:b/>
        </w:rPr>
      </w:pPr>
      <w:r>
        <w:rPr>
          <w:noProof/>
        </w:rPr>
        <w:drawing>
          <wp:inline distT="0" distB="0" distL="0" distR="0" wp14:anchorId="31B4CEBB" wp14:editId="2CA35F02">
            <wp:extent cx="3343275" cy="33740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172" cy="3382998"/>
                    </a:xfrm>
                    <a:prstGeom prst="rect">
                      <a:avLst/>
                    </a:prstGeom>
                    <a:noFill/>
                    <a:ln>
                      <a:noFill/>
                    </a:ln>
                  </pic:spPr>
                </pic:pic>
              </a:graphicData>
            </a:graphic>
          </wp:inline>
        </w:drawing>
      </w:r>
    </w:p>
    <w:p w14:paraId="2CB13582" w14:textId="38D52E9A"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3</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xml:space="preserve"> cell N</w:t>
      </w:r>
      <w:r w:rsidRPr="002F40AA">
        <w:rPr>
          <w:rFonts w:cs="Times New Roman"/>
          <w:b/>
        </w:rPr>
        <w:t xml:space="preserve"> #</w:t>
      </w:r>
      <w:r>
        <w:rPr>
          <w:rFonts w:cs="Times New Roman"/>
          <w:b/>
        </w:rPr>
        <w:t>28</w:t>
      </w:r>
    </w:p>
    <w:p w14:paraId="4D16AF94" w14:textId="62D9AA00" w:rsidR="00A06890" w:rsidRDefault="008E1E7C" w:rsidP="00A06890">
      <w:pPr>
        <w:jc w:val="center"/>
        <w:rPr>
          <w:rFonts w:cs="Times New Roman"/>
          <w:b/>
        </w:rPr>
      </w:pPr>
      <w:r>
        <w:rPr>
          <w:noProof/>
        </w:rPr>
        <w:lastRenderedPageBreak/>
        <w:drawing>
          <wp:inline distT="0" distB="0" distL="0" distR="0" wp14:anchorId="1A543004" wp14:editId="7E0AAC4F">
            <wp:extent cx="3648075" cy="359432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5410" cy="3601546"/>
                    </a:xfrm>
                    <a:prstGeom prst="rect">
                      <a:avLst/>
                    </a:prstGeom>
                    <a:noFill/>
                    <a:ln>
                      <a:noFill/>
                    </a:ln>
                  </pic:spPr>
                </pic:pic>
              </a:graphicData>
            </a:graphic>
          </wp:inline>
        </w:drawing>
      </w:r>
    </w:p>
    <w:p w14:paraId="187606BA" w14:textId="21EDD9FC"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4</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31</w:t>
      </w:r>
    </w:p>
    <w:p w14:paraId="5EB400F9" w14:textId="77777777" w:rsidR="00912614" w:rsidRDefault="00912614" w:rsidP="00A06890">
      <w:pPr>
        <w:jc w:val="center"/>
        <w:rPr>
          <w:rFonts w:cs="Times New Roman"/>
          <w:b/>
        </w:rPr>
      </w:pPr>
    </w:p>
    <w:p w14:paraId="2D0AEAB3" w14:textId="027B5CA1" w:rsidR="00912614" w:rsidRDefault="008E1E7C" w:rsidP="00A06890">
      <w:pPr>
        <w:jc w:val="center"/>
        <w:rPr>
          <w:rFonts w:cs="Times New Roman"/>
          <w:b/>
        </w:rPr>
      </w:pPr>
      <w:r>
        <w:rPr>
          <w:noProof/>
        </w:rPr>
        <w:drawing>
          <wp:inline distT="0" distB="0" distL="0" distR="0" wp14:anchorId="23F299CB" wp14:editId="1DD23381">
            <wp:extent cx="3467100" cy="34763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3269" cy="3482505"/>
                    </a:xfrm>
                    <a:prstGeom prst="rect">
                      <a:avLst/>
                    </a:prstGeom>
                    <a:noFill/>
                    <a:ln>
                      <a:noFill/>
                    </a:ln>
                  </pic:spPr>
                </pic:pic>
              </a:graphicData>
            </a:graphic>
          </wp:inline>
        </w:drawing>
      </w:r>
    </w:p>
    <w:p w14:paraId="08E6DF01" w14:textId="2A65E62C" w:rsidR="00912614" w:rsidRDefault="00912614" w:rsidP="00912614">
      <w:pPr>
        <w:jc w:val="center"/>
        <w:rPr>
          <w:rFonts w:cs="Times New Roman"/>
          <w:b/>
        </w:rPr>
      </w:pPr>
      <w:r w:rsidRPr="002F40AA">
        <w:rPr>
          <w:rFonts w:cs="Times New Roman"/>
          <w:b/>
        </w:rPr>
        <w:t>Figure 7-</w:t>
      </w:r>
      <w:r>
        <w:rPr>
          <w:rFonts w:cs="Times New Roman"/>
          <w:b/>
        </w:rPr>
        <w:t xml:space="preserve">35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32</w:t>
      </w:r>
    </w:p>
    <w:p w14:paraId="19C31BBC" w14:textId="77777777" w:rsidR="00912614" w:rsidRDefault="00912614" w:rsidP="00912614">
      <w:pPr>
        <w:jc w:val="center"/>
        <w:rPr>
          <w:rFonts w:cs="Times New Roman"/>
          <w:b/>
        </w:rPr>
      </w:pPr>
    </w:p>
    <w:p w14:paraId="6F3CAAE4" w14:textId="55F63961" w:rsidR="00A06890" w:rsidRDefault="008E1E7C" w:rsidP="00A06890">
      <w:pPr>
        <w:jc w:val="center"/>
        <w:rPr>
          <w:rFonts w:cs="Times New Roman"/>
          <w:b/>
        </w:rPr>
      </w:pPr>
      <w:r>
        <w:rPr>
          <w:noProof/>
        </w:rPr>
        <w:lastRenderedPageBreak/>
        <w:drawing>
          <wp:inline distT="0" distB="0" distL="0" distR="0" wp14:anchorId="3C86A33F" wp14:editId="32417213">
            <wp:extent cx="3512185" cy="35121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185" cy="3512185"/>
                    </a:xfrm>
                    <a:prstGeom prst="rect">
                      <a:avLst/>
                    </a:prstGeom>
                    <a:noFill/>
                    <a:ln>
                      <a:noFill/>
                    </a:ln>
                  </pic:spPr>
                </pic:pic>
              </a:graphicData>
            </a:graphic>
          </wp:inline>
        </w:drawing>
      </w:r>
    </w:p>
    <w:p w14:paraId="21AD018D" w14:textId="77777777" w:rsidR="00912614" w:rsidRDefault="00912614" w:rsidP="00A06890">
      <w:pPr>
        <w:jc w:val="center"/>
        <w:rPr>
          <w:rFonts w:cs="Times New Roman"/>
          <w:b/>
        </w:rPr>
      </w:pPr>
    </w:p>
    <w:p w14:paraId="1313700A" w14:textId="2176AC05" w:rsidR="00912614" w:rsidRDefault="00912614" w:rsidP="00912614">
      <w:pPr>
        <w:jc w:val="center"/>
        <w:rPr>
          <w:rFonts w:cs="Times New Roman"/>
          <w:b/>
        </w:rPr>
      </w:pPr>
      <w:r w:rsidRPr="002F40AA">
        <w:rPr>
          <w:rFonts w:cs="Times New Roman"/>
          <w:b/>
        </w:rPr>
        <w:t>Figure 7-</w:t>
      </w:r>
      <w:r>
        <w:rPr>
          <w:rFonts w:cs="Times New Roman"/>
          <w:b/>
        </w:rPr>
        <w:t xml:space="preserve">36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35</w:t>
      </w:r>
    </w:p>
    <w:p w14:paraId="07D59E27" w14:textId="77777777" w:rsidR="0012620D" w:rsidRDefault="0012620D" w:rsidP="0012620D">
      <w:pPr>
        <w:jc w:val="center"/>
        <w:rPr>
          <w:rFonts w:cs="Times New Roman"/>
          <w:b/>
        </w:rPr>
      </w:pPr>
    </w:p>
    <w:p w14:paraId="147A9C06" w14:textId="1E2305FE" w:rsidR="0012620D" w:rsidRDefault="00E43C4F" w:rsidP="000A16B7">
      <w:pPr>
        <w:rPr>
          <w:rFonts w:cs="Times New Roman"/>
        </w:rPr>
      </w:pPr>
      <w:r w:rsidRPr="000A16B7">
        <w:rPr>
          <w:rFonts w:cs="Times New Roman"/>
        </w:rPr>
        <w:t xml:space="preserve">The followings results are the charge </w:t>
      </w:r>
      <w:r w:rsidR="000A16B7" w:rsidRPr="000A16B7">
        <w:rPr>
          <w:rFonts w:cs="Times New Roman"/>
        </w:rPr>
        <w:t>and discharge cycle results of the FM battery backup and cell discharging temperature curve.</w:t>
      </w:r>
    </w:p>
    <w:p w14:paraId="40A9A250" w14:textId="77777777" w:rsidR="000A16B7" w:rsidRPr="000A16B7" w:rsidRDefault="000A16B7" w:rsidP="000A16B7">
      <w:pPr>
        <w:rPr>
          <w:rFonts w:cs="Times New Roman"/>
        </w:rPr>
      </w:pPr>
    </w:p>
    <w:p w14:paraId="330D9252" w14:textId="77777777" w:rsidR="00A11A0F" w:rsidRPr="000A16B7" w:rsidRDefault="00A11A0F" w:rsidP="00A11A0F">
      <w:pPr>
        <w:jc w:val="center"/>
        <w:rPr>
          <w:rFonts w:cs="Times New Roman"/>
        </w:rPr>
      </w:pPr>
    </w:p>
    <w:p w14:paraId="2AB3186D" w14:textId="5F2C8F89" w:rsidR="00A11A0F" w:rsidRPr="00A11A0F" w:rsidRDefault="00F01FB4" w:rsidP="00A11A0F">
      <w:pPr>
        <w:jc w:val="center"/>
        <w:rPr>
          <w:rFonts w:cs="Times New Roman"/>
          <w:b/>
        </w:rPr>
      </w:pPr>
      <w:r>
        <w:rPr>
          <w:noProof/>
        </w:rPr>
        <w:drawing>
          <wp:inline distT="0" distB="0" distL="0" distR="0" wp14:anchorId="29083B91" wp14:editId="58DE6762">
            <wp:extent cx="5402580" cy="216199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587" cy="2163193"/>
                    </a:xfrm>
                    <a:prstGeom prst="rect">
                      <a:avLst/>
                    </a:prstGeom>
                    <a:noFill/>
                    <a:ln>
                      <a:noFill/>
                    </a:ln>
                  </pic:spPr>
                </pic:pic>
              </a:graphicData>
            </a:graphic>
          </wp:inline>
        </w:drawing>
      </w:r>
    </w:p>
    <w:p w14:paraId="514BF728" w14:textId="7A9E04E9" w:rsidR="008F0960" w:rsidRDefault="008F0960" w:rsidP="008F0960">
      <w:pPr>
        <w:jc w:val="center"/>
        <w:rPr>
          <w:rFonts w:cs="Times New Roman"/>
          <w:b/>
        </w:rPr>
      </w:pPr>
      <w:r w:rsidRPr="002F40AA">
        <w:rPr>
          <w:rFonts w:cs="Times New Roman"/>
          <w:b/>
        </w:rPr>
        <w:t>Figure 7-</w:t>
      </w:r>
      <w:r>
        <w:rPr>
          <w:rFonts w:cs="Times New Roman"/>
          <w:b/>
        </w:rPr>
        <w:t xml:space="preserve">36 Results of </w:t>
      </w:r>
      <w:r w:rsidR="00A23AE8">
        <w:rPr>
          <w:rFonts w:cs="Times New Roman"/>
          <w:b/>
        </w:rPr>
        <w:t xml:space="preserve">FM back up </w:t>
      </w:r>
      <w:r w:rsidRPr="002F40AA">
        <w:rPr>
          <w:rFonts w:cs="Times New Roman"/>
          <w:b/>
        </w:rPr>
        <w:t>charging cell #</w:t>
      </w:r>
      <w:r w:rsidR="00A23AE8">
        <w:rPr>
          <w:rFonts w:cs="Times New Roman"/>
          <w:b/>
        </w:rPr>
        <w:t>6</w:t>
      </w:r>
    </w:p>
    <w:p w14:paraId="0A799D90" w14:textId="135829A8" w:rsidR="00A11A0F" w:rsidRDefault="00A11A0F" w:rsidP="00A11A0F">
      <w:pPr>
        <w:jc w:val="center"/>
        <w:rPr>
          <w:rFonts w:cs="Times New Roman"/>
          <w:b/>
        </w:rPr>
      </w:pPr>
    </w:p>
    <w:p w14:paraId="3842E02F" w14:textId="0430F2C1" w:rsidR="001B75CD" w:rsidRDefault="001B75CD" w:rsidP="00A11A0F">
      <w:pPr>
        <w:jc w:val="center"/>
        <w:rPr>
          <w:rFonts w:cs="Times New Roman"/>
          <w:b/>
        </w:rPr>
      </w:pPr>
      <w:r>
        <w:rPr>
          <w:noProof/>
        </w:rPr>
        <w:lastRenderedPageBreak/>
        <w:drawing>
          <wp:inline distT="0" distB="0" distL="0" distR="0" wp14:anchorId="4B837921" wp14:editId="2F33814C">
            <wp:extent cx="5501640" cy="2201631"/>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688" cy="2203251"/>
                    </a:xfrm>
                    <a:prstGeom prst="rect">
                      <a:avLst/>
                    </a:prstGeom>
                    <a:noFill/>
                    <a:ln>
                      <a:noFill/>
                    </a:ln>
                  </pic:spPr>
                </pic:pic>
              </a:graphicData>
            </a:graphic>
          </wp:inline>
        </w:drawing>
      </w:r>
    </w:p>
    <w:p w14:paraId="21FCD724" w14:textId="37AC3D27" w:rsidR="00A23AE8" w:rsidRDefault="00A23AE8" w:rsidP="00A23AE8">
      <w:pPr>
        <w:jc w:val="center"/>
        <w:rPr>
          <w:rFonts w:cs="Times New Roman"/>
          <w:b/>
        </w:rPr>
      </w:pPr>
      <w:r w:rsidRPr="002F40AA">
        <w:rPr>
          <w:rFonts w:cs="Times New Roman"/>
          <w:b/>
        </w:rPr>
        <w:t>Figure 7-</w:t>
      </w:r>
      <w:r>
        <w:rPr>
          <w:rFonts w:cs="Times New Roman"/>
          <w:b/>
        </w:rPr>
        <w:t>37 Results of FM back up dis</w:t>
      </w:r>
      <w:r w:rsidRPr="002F40AA">
        <w:rPr>
          <w:rFonts w:cs="Times New Roman"/>
          <w:b/>
        </w:rPr>
        <w:t>charging cell #</w:t>
      </w:r>
      <w:r>
        <w:rPr>
          <w:rFonts w:cs="Times New Roman"/>
          <w:b/>
        </w:rPr>
        <w:t>6</w:t>
      </w:r>
    </w:p>
    <w:p w14:paraId="64DD89D0" w14:textId="6D3D0EC0" w:rsidR="00A23AE8" w:rsidRDefault="008E1E7C" w:rsidP="00A11A0F">
      <w:pPr>
        <w:jc w:val="center"/>
        <w:rPr>
          <w:rFonts w:cs="Times New Roman"/>
          <w:b/>
        </w:rPr>
      </w:pPr>
      <w:r>
        <w:rPr>
          <w:noProof/>
        </w:rPr>
        <w:drawing>
          <wp:inline distT="0" distB="0" distL="0" distR="0" wp14:anchorId="6A96AD78" wp14:editId="0358EF6E">
            <wp:extent cx="3086100" cy="3250559"/>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3583" cy="3258441"/>
                    </a:xfrm>
                    <a:prstGeom prst="rect">
                      <a:avLst/>
                    </a:prstGeom>
                    <a:noFill/>
                    <a:ln>
                      <a:noFill/>
                    </a:ln>
                  </pic:spPr>
                </pic:pic>
              </a:graphicData>
            </a:graphic>
          </wp:inline>
        </w:drawing>
      </w:r>
    </w:p>
    <w:p w14:paraId="5C439204" w14:textId="13C21939" w:rsidR="001B75CD" w:rsidRDefault="001B75CD" w:rsidP="00A11A0F">
      <w:pPr>
        <w:jc w:val="center"/>
        <w:rPr>
          <w:rFonts w:cs="Times New Roman"/>
          <w:b/>
        </w:rPr>
      </w:pPr>
    </w:p>
    <w:p w14:paraId="1871D9F2" w14:textId="3F582EB3" w:rsidR="00A23AE8" w:rsidRDefault="00A23AE8" w:rsidP="00A23AE8">
      <w:pPr>
        <w:jc w:val="center"/>
        <w:rPr>
          <w:rFonts w:cs="Times New Roman"/>
          <w:b/>
        </w:rPr>
      </w:pPr>
      <w:r w:rsidRPr="002F40AA">
        <w:rPr>
          <w:rFonts w:cs="Times New Roman"/>
          <w:b/>
        </w:rPr>
        <w:t>Figure 7-</w:t>
      </w:r>
      <w:r>
        <w:rPr>
          <w:rFonts w:cs="Times New Roman"/>
          <w:b/>
        </w:rPr>
        <w:t xml:space="preserve">38 </w:t>
      </w:r>
      <w:r w:rsidR="00F51F75">
        <w:rPr>
          <w:rFonts w:cs="Times New Roman"/>
          <w:b/>
        </w:rPr>
        <w:t>Results of temperature at cell discharging (before &amp; after) the vacuum test and after vibration test</w:t>
      </w:r>
      <w:r>
        <w:rPr>
          <w:rFonts w:cs="Times New Roman"/>
          <w:b/>
        </w:rPr>
        <w:t xml:space="preserve"> </w:t>
      </w:r>
      <w:r w:rsidR="00EE05E3">
        <w:rPr>
          <w:rFonts w:cs="Times New Roman"/>
          <w:b/>
        </w:rPr>
        <w:t xml:space="preserve">to </w:t>
      </w:r>
      <w:r>
        <w:rPr>
          <w:rFonts w:cs="Times New Roman"/>
          <w:b/>
        </w:rPr>
        <w:t xml:space="preserve">FM battery </w:t>
      </w:r>
      <w:r w:rsidR="008E1E7C">
        <w:rPr>
          <w:rFonts w:cs="Times New Roman"/>
          <w:b/>
        </w:rPr>
        <w:t>backup</w:t>
      </w:r>
      <w:r>
        <w:rPr>
          <w:rFonts w:cs="Times New Roman"/>
          <w:b/>
        </w:rPr>
        <w:t xml:space="preserve"> cell N</w:t>
      </w:r>
      <w:r w:rsidRPr="002F40AA">
        <w:rPr>
          <w:rFonts w:cs="Times New Roman"/>
          <w:b/>
        </w:rPr>
        <w:t xml:space="preserve"> #</w:t>
      </w:r>
      <w:r>
        <w:rPr>
          <w:rFonts w:cs="Times New Roman"/>
          <w:b/>
        </w:rPr>
        <w:t>6</w:t>
      </w:r>
    </w:p>
    <w:p w14:paraId="5D0A1A1E" w14:textId="77777777" w:rsidR="00F01FB4" w:rsidRPr="00A11A0F" w:rsidRDefault="00F01FB4" w:rsidP="00A11A0F">
      <w:pPr>
        <w:jc w:val="center"/>
        <w:rPr>
          <w:rFonts w:cs="Times New Roman"/>
          <w:b/>
        </w:rPr>
      </w:pPr>
    </w:p>
    <w:p w14:paraId="51C5E53F" w14:textId="78E4467D" w:rsidR="00FD6137" w:rsidRPr="00A97B3B" w:rsidRDefault="00A97B3B" w:rsidP="00A97B3B">
      <w:pPr>
        <w:pStyle w:val="Heading1"/>
        <w:numPr>
          <w:ilvl w:val="0"/>
          <w:numId w:val="42"/>
        </w:numPr>
      </w:pPr>
      <w:bookmarkStart w:id="125" w:name="_Toc63529878"/>
      <w:r>
        <w:t>Thermal</w:t>
      </w:r>
      <w:r w:rsidR="00A70107" w:rsidRPr="002F40AA">
        <w:t xml:space="preserve"> </w:t>
      </w:r>
      <w:r w:rsidR="00386A7A">
        <w:t xml:space="preserve">Exposure </w:t>
      </w:r>
      <w:r w:rsidR="00A70107" w:rsidRPr="002F40AA">
        <w:t>Test</w:t>
      </w:r>
      <w:bookmarkEnd w:id="125"/>
    </w:p>
    <w:p w14:paraId="2FF88F22" w14:textId="7FF61999" w:rsidR="00FD6137" w:rsidRPr="002F40AA" w:rsidRDefault="00617EEC" w:rsidP="00617EEC">
      <w:pPr>
        <w:tabs>
          <w:tab w:val="center" w:pos="450"/>
        </w:tabs>
        <w:ind w:firstLine="0"/>
        <w:jc w:val="both"/>
        <w:rPr>
          <w:rFonts w:cs="Times New Roman"/>
        </w:rPr>
      </w:pPr>
      <w:r w:rsidRPr="002F40AA">
        <w:rPr>
          <w:rFonts w:cs="Times New Roman"/>
        </w:rPr>
        <w:tab/>
      </w:r>
      <w:r w:rsidR="00BC7CFA" w:rsidRPr="002F40AA">
        <w:rPr>
          <w:rFonts w:cs="Times New Roman"/>
        </w:rPr>
        <w:t xml:space="preserve">  </w:t>
      </w:r>
      <w:r w:rsidR="00FD6137" w:rsidRPr="002F40AA">
        <w:rPr>
          <w:rFonts w:cs="Times New Roman"/>
        </w:rPr>
        <w:t>Thermal test of the battery cell</w:t>
      </w:r>
      <w:r w:rsidR="00A97B3B" w:rsidRPr="00A97B3B">
        <w:t xml:space="preserve"> </w:t>
      </w:r>
      <w:r w:rsidR="00A97B3B" w:rsidRPr="00A97B3B">
        <w:rPr>
          <w:rFonts w:cs="Times New Roman"/>
        </w:rPr>
        <w:t>of the same lot as the battery cell used for FM</w:t>
      </w:r>
      <w:r w:rsidR="00FD6137" w:rsidRPr="002F40AA">
        <w:rPr>
          <w:rFonts w:cs="Times New Roman"/>
        </w:rPr>
        <w:t xml:space="preserve"> is performed for the confirmation of temperature tolerance. The test has been conducted for the temperatures between 60 °C to 65 °C for 2.5 hours</w:t>
      </w:r>
      <w:r w:rsidR="00126F9C" w:rsidRPr="002F40AA">
        <w:rPr>
          <w:rFonts w:cs="Times New Roman"/>
        </w:rPr>
        <w:t xml:space="preserve"> (ref. Figure 8-1)</w:t>
      </w:r>
      <w:r w:rsidR="00FD6137" w:rsidRPr="002F40AA">
        <w:rPr>
          <w:rFonts w:cs="Times New Roman"/>
        </w:rPr>
        <w:t>.</w:t>
      </w:r>
      <w:r w:rsidR="00126F9C" w:rsidRPr="002F40AA">
        <w:rPr>
          <w:rFonts w:cs="Times New Roman"/>
        </w:rPr>
        <w:t xml:space="preserve"> The experiment set-up is given as Figure 8-2.</w:t>
      </w:r>
      <w:r w:rsidR="00386A7A">
        <w:rPr>
          <w:rFonts w:cs="Times New Roman"/>
        </w:rPr>
        <w:t xml:space="preserve"> This is the battery(cells) lot test.</w:t>
      </w:r>
      <w:r w:rsidR="00A0709B">
        <w:rPr>
          <w:rFonts w:cs="Times New Roman"/>
        </w:rPr>
        <w:t xml:space="preserve"> </w:t>
      </w:r>
      <w:r w:rsidR="00386A7A">
        <w:rPr>
          <w:rFonts w:cs="Times New Roman"/>
        </w:rPr>
        <w:t>We used only two single cells</w:t>
      </w:r>
      <w:r w:rsidR="00A0709B">
        <w:rPr>
          <w:rFonts w:cs="Times New Roman"/>
        </w:rPr>
        <w:t xml:space="preserve"> into thermal environmental environment and maintain the constant high temperature without doing charging and discharging for flight module battery (cells). </w:t>
      </w:r>
      <w:r w:rsidR="00FD6137" w:rsidRPr="002F40AA">
        <w:rPr>
          <w:rFonts w:cs="Times New Roman"/>
        </w:rPr>
        <w:t>Before and after the thermal test, the results of functionality test were different</w:t>
      </w:r>
      <w:r w:rsidR="00126F9C" w:rsidRPr="002F40AA">
        <w:rPr>
          <w:rFonts w:cs="Times New Roman"/>
        </w:rPr>
        <w:t xml:space="preserve"> as it could be seen from Table 8-1 showing </w:t>
      </w:r>
      <w:r w:rsidR="00126F9C" w:rsidRPr="002F40AA">
        <w:rPr>
          <w:rFonts w:cs="Times New Roman"/>
        </w:rPr>
        <w:lastRenderedPageBreak/>
        <w:t>the results of the test</w:t>
      </w:r>
      <w:r w:rsidR="00FD6137" w:rsidRPr="002F40AA">
        <w:rPr>
          <w:rFonts w:cs="Times New Roman"/>
        </w:rPr>
        <w:t>.</w:t>
      </w:r>
      <w:r w:rsidR="0041450D" w:rsidRPr="002F40AA">
        <w:rPr>
          <w:rFonts w:cs="Times New Roman"/>
        </w:rPr>
        <w:t xml:space="preserve"> The discharge test results are also given in Figure 8-3.</w:t>
      </w:r>
      <w:r w:rsidR="00FD6137" w:rsidRPr="002F40AA">
        <w:rPr>
          <w:rFonts w:cs="Times New Roman"/>
        </w:rPr>
        <w:t xml:space="preserve"> A visual inspection has been also performed and the battery had no sign of a damage (no scratches, misaligned </w:t>
      </w:r>
      <w:proofErr w:type="gramStart"/>
      <w:r w:rsidR="00FD6137" w:rsidRPr="002F40AA">
        <w:rPr>
          <w:rFonts w:cs="Times New Roman"/>
        </w:rPr>
        <w:t>seals</w:t>
      </w:r>
      <w:proofErr w:type="gramEnd"/>
      <w:r w:rsidR="00FD6137" w:rsidRPr="002F40AA">
        <w:rPr>
          <w:rFonts w:cs="Times New Roman"/>
        </w:rPr>
        <w:t xml:space="preserve"> or an electrolyte leakage).</w:t>
      </w:r>
    </w:p>
    <w:p w14:paraId="73097C7B" w14:textId="77777777" w:rsidR="00EB33E7" w:rsidRPr="002F40AA" w:rsidRDefault="00EB33E7" w:rsidP="00617EEC">
      <w:pPr>
        <w:tabs>
          <w:tab w:val="center" w:pos="450"/>
        </w:tabs>
        <w:ind w:firstLine="0"/>
        <w:jc w:val="both"/>
        <w:rPr>
          <w:rFonts w:cs="Times New Roman"/>
        </w:rPr>
      </w:pPr>
    </w:p>
    <w:p w14:paraId="123FEC66" w14:textId="77777777" w:rsidR="00FD6137" w:rsidRPr="002F40AA" w:rsidRDefault="00FD6137" w:rsidP="00FD6137">
      <w:pPr>
        <w:tabs>
          <w:tab w:val="center" w:pos="4513"/>
        </w:tabs>
        <w:jc w:val="both"/>
        <w:rPr>
          <w:rFonts w:cs="Times New Roman"/>
        </w:rPr>
      </w:pPr>
    </w:p>
    <w:p w14:paraId="27C1DAC1" w14:textId="77777777" w:rsidR="00EB33E7" w:rsidRPr="002F40AA" w:rsidRDefault="00EB33E7" w:rsidP="00FD6137">
      <w:pPr>
        <w:tabs>
          <w:tab w:val="center" w:pos="4513"/>
        </w:tabs>
        <w:jc w:val="both"/>
        <w:rPr>
          <w:rFonts w:cs="Times New Roman"/>
        </w:rPr>
      </w:pPr>
    </w:p>
    <w:p w14:paraId="6C3D8C09" w14:textId="0F216E03" w:rsidR="00FD6137" w:rsidRPr="002F40AA" w:rsidRDefault="00FD6137" w:rsidP="00126F9C">
      <w:pPr>
        <w:tabs>
          <w:tab w:val="center" w:pos="4513"/>
        </w:tabs>
        <w:jc w:val="center"/>
        <w:rPr>
          <w:rFonts w:cs="Times New Roman"/>
        </w:rPr>
      </w:pPr>
      <w:r w:rsidRPr="002F40AA">
        <w:rPr>
          <w:rFonts w:cs="Times New Roman"/>
          <w:b/>
          <w:noProof/>
        </w:rPr>
        <w:drawing>
          <wp:inline distT="0" distB="0" distL="0" distR="0" wp14:anchorId="6D1E2409" wp14:editId="045D9DC8">
            <wp:extent cx="4182532" cy="2506041"/>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217964" cy="2527271"/>
                    </a:xfrm>
                    <a:prstGeom prst="rect">
                      <a:avLst/>
                    </a:prstGeom>
                    <a:noFill/>
                  </pic:spPr>
                </pic:pic>
              </a:graphicData>
            </a:graphic>
          </wp:inline>
        </w:drawing>
      </w:r>
    </w:p>
    <w:p w14:paraId="2974F4C4" w14:textId="10862184" w:rsidR="00FD6137" w:rsidRPr="002F40AA" w:rsidRDefault="00FF3B8A" w:rsidP="00126F9C">
      <w:pPr>
        <w:pStyle w:val="Caption"/>
        <w:jc w:val="center"/>
        <w:rPr>
          <w:sz w:val="24"/>
          <w:szCs w:val="24"/>
        </w:rPr>
      </w:pPr>
      <w:r w:rsidRPr="002F40AA">
        <w:rPr>
          <w:sz w:val="24"/>
          <w:szCs w:val="24"/>
        </w:rPr>
        <w:t>Figure 8</w:t>
      </w:r>
      <w:r w:rsidR="00FD6137" w:rsidRPr="002F40AA">
        <w:rPr>
          <w:sz w:val="24"/>
          <w:szCs w:val="24"/>
        </w:rPr>
        <w:t>-1 Thermal profile applied in the test</w:t>
      </w:r>
    </w:p>
    <w:p w14:paraId="019D6EAE" w14:textId="77777777" w:rsidR="007D2D73" w:rsidRPr="002F40AA" w:rsidRDefault="007D2D73" w:rsidP="007D2D73">
      <w:pPr>
        <w:pStyle w:val="Caption"/>
        <w:jc w:val="center"/>
        <w:rPr>
          <w:sz w:val="24"/>
          <w:szCs w:val="24"/>
        </w:rPr>
      </w:pPr>
    </w:p>
    <w:p w14:paraId="56FE930F" w14:textId="4609A2B9" w:rsidR="00FD6137" w:rsidRPr="002F40AA" w:rsidRDefault="007D2D73" w:rsidP="007D2D73">
      <w:pPr>
        <w:pStyle w:val="Caption"/>
        <w:jc w:val="center"/>
        <w:rPr>
          <w:sz w:val="24"/>
          <w:szCs w:val="24"/>
        </w:rPr>
      </w:pPr>
      <w:r w:rsidRPr="002F40AA">
        <w:rPr>
          <w:sz w:val="24"/>
          <w:szCs w:val="24"/>
        </w:rPr>
        <w:t>Table 8-1 Test results before and after the thermal tolerance test</w:t>
      </w:r>
    </w:p>
    <w:tbl>
      <w:tblPr>
        <w:tblW w:w="5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015"/>
        <w:gridCol w:w="1080"/>
        <w:gridCol w:w="1086"/>
        <w:gridCol w:w="1052"/>
        <w:gridCol w:w="975"/>
        <w:gridCol w:w="1037"/>
        <w:gridCol w:w="1076"/>
        <w:gridCol w:w="1009"/>
        <w:gridCol w:w="1245"/>
      </w:tblGrid>
      <w:tr w:rsidR="00FD6137" w:rsidRPr="002F40AA" w14:paraId="15087C0D" w14:textId="77777777" w:rsidTr="00A97B3B">
        <w:trPr>
          <w:trHeight w:val="289"/>
          <w:jc w:val="center"/>
        </w:trPr>
        <w:tc>
          <w:tcPr>
            <w:tcW w:w="540" w:type="pct"/>
            <w:vMerge w:val="restart"/>
            <w:shd w:val="clear" w:color="auto" w:fill="auto"/>
            <w:noWrap/>
            <w:vAlign w:val="center"/>
            <w:hideMark/>
          </w:tcPr>
          <w:p w14:paraId="1A0E8FEE" w14:textId="77777777" w:rsidR="00FD6137" w:rsidRPr="002F40AA" w:rsidRDefault="00FD6137" w:rsidP="00FD6137">
            <w:pPr>
              <w:tabs>
                <w:tab w:val="center" w:pos="4513"/>
              </w:tabs>
              <w:jc w:val="center"/>
              <w:rPr>
                <w:rFonts w:cs="Times New Roman"/>
              </w:rPr>
            </w:pPr>
            <w:r w:rsidRPr="002F40AA">
              <w:rPr>
                <w:rFonts w:cs="Times New Roman"/>
              </w:rPr>
              <w:t>Battery No</w:t>
            </w:r>
          </w:p>
        </w:tc>
        <w:tc>
          <w:tcPr>
            <w:tcW w:w="1482" w:type="pct"/>
            <w:gridSpan w:val="3"/>
            <w:shd w:val="clear" w:color="auto" w:fill="auto"/>
            <w:noWrap/>
            <w:vAlign w:val="center"/>
            <w:hideMark/>
          </w:tcPr>
          <w:p w14:paraId="3BB45548" w14:textId="77777777" w:rsidR="00FD6137" w:rsidRPr="002F40AA" w:rsidRDefault="00FD6137" w:rsidP="00FD6137">
            <w:pPr>
              <w:tabs>
                <w:tab w:val="center" w:pos="4513"/>
              </w:tabs>
              <w:jc w:val="center"/>
              <w:rPr>
                <w:rFonts w:cs="Times New Roman"/>
              </w:rPr>
            </w:pPr>
            <w:r w:rsidRPr="002F40AA">
              <w:rPr>
                <w:rFonts w:cs="Times New Roman"/>
              </w:rPr>
              <w:t>Mass</w:t>
            </w:r>
          </w:p>
        </w:tc>
        <w:tc>
          <w:tcPr>
            <w:tcW w:w="1427" w:type="pct"/>
            <w:gridSpan w:val="3"/>
            <w:shd w:val="clear" w:color="auto" w:fill="auto"/>
            <w:noWrap/>
            <w:vAlign w:val="center"/>
            <w:hideMark/>
          </w:tcPr>
          <w:p w14:paraId="1038915D" w14:textId="77777777" w:rsidR="00FD6137" w:rsidRPr="002F40AA" w:rsidRDefault="00FD6137" w:rsidP="00FD6137">
            <w:pPr>
              <w:tabs>
                <w:tab w:val="center" w:pos="4513"/>
              </w:tabs>
              <w:jc w:val="center"/>
              <w:rPr>
                <w:rFonts w:cs="Times New Roman"/>
              </w:rPr>
            </w:pPr>
            <w:r w:rsidRPr="002F40AA">
              <w:rPr>
                <w:rFonts w:cs="Times New Roman"/>
              </w:rPr>
              <w:t>OCV</w:t>
            </w:r>
          </w:p>
        </w:tc>
        <w:tc>
          <w:tcPr>
            <w:tcW w:w="1551" w:type="pct"/>
            <w:gridSpan w:val="3"/>
            <w:shd w:val="clear" w:color="auto" w:fill="auto"/>
            <w:noWrap/>
            <w:vAlign w:val="center"/>
            <w:hideMark/>
          </w:tcPr>
          <w:p w14:paraId="652D46F8" w14:textId="77777777" w:rsidR="00FD6137" w:rsidRPr="002F40AA" w:rsidRDefault="00FD6137" w:rsidP="00FD6137">
            <w:pPr>
              <w:tabs>
                <w:tab w:val="center" w:pos="4513"/>
              </w:tabs>
              <w:jc w:val="center"/>
              <w:rPr>
                <w:rFonts w:cs="Times New Roman"/>
              </w:rPr>
            </w:pPr>
            <w:r w:rsidRPr="002F40AA">
              <w:rPr>
                <w:rFonts w:cs="Times New Roman"/>
              </w:rPr>
              <w:t>Capacity</w:t>
            </w:r>
          </w:p>
        </w:tc>
      </w:tr>
      <w:tr w:rsidR="00FD6137" w:rsidRPr="002F40AA" w14:paraId="243EFC45" w14:textId="77777777" w:rsidTr="00A97B3B">
        <w:trPr>
          <w:trHeight w:val="867"/>
          <w:jc w:val="center"/>
        </w:trPr>
        <w:tc>
          <w:tcPr>
            <w:tcW w:w="540" w:type="pct"/>
            <w:vMerge/>
            <w:shd w:val="clear" w:color="auto" w:fill="auto"/>
            <w:vAlign w:val="center"/>
            <w:hideMark/>
          </w:tcPr>
          <w:p w14:paraId="018BBE0B" w14:textId="77777777" w:rsidR="00FD6137" w:rsidRPr="002F40AA" w:rsidRDefault="00FD6137" w:rsidP="00FD6137">
            <w:pPr>
              <w:tabs>
                <w:tab w:val="center" w:pos="4513"/>
              </w:tabs>
              <w:jc w:val="center"/>
              <w:rPr>
                <w:rFonts w:cs="Times New Roman"/>
              </w:rPr>
            </w:pPr>
          </w:p>
        </w:tc>
        <w:tc>
          <w:tcPr>
            <w:tcW w:w="473" w:type="pct"/>
            <w:shd w:val="clear" w:color="auto" w:fill="auto"/>
            <w:vAlign w:val="center"/>
            <w:hideMark/>
          </w:tcPr>
          <w:p w14:paraId="69064BC3" w14:textId="77777777" w:rsidR="00FD6137" w:rsidRPr="002F40AA" w:rsidRDefault="00FD6137" w:rsidP="00A97B3B">
            <w:pPr>
              <w:tabs>
                <w:tab w:val="center" w:pos="4513"/>
              </w:tabs>
              <w:ind w:firstLine="0"/>
              <w:jc w:val="center"/>
              <w:rPr>
                <w:rFonts w:cs="Times New Roman"/>
              </w:rPr>
            </w:pPr>
            <w:r w:rsidRPr="002F40AA">
              <w:rPr>
                <w:rFonts w:cs="Times New Roman"/>
              </w:rPr>
              <w:t>Before</w:t>
            </w:r>
          </w:p>
          <w:p w14:paraId="319578A5" w14:textId="77777777" w:rsidR="00FD6137" w:rsidRPr="002F40AA" w:rsidRDefault="00FD6137" w:rsidP="00A97B3B">
            <w:pPr>
              <w:tabs>
                <w:tab w:val="center" w:pos="4513"/>
              </w:tabs>
              <w:ind w:firstLine="0"/>
              <w:jc w:val="center"/>
              <w:rPr>
                <w:rFonts w:cs="Times New Roman"/>
              </w:rPr>
            </w:pPr>
            <w:r w:rsidRPr="002F40AA">
              <w:rPr>
                <w:rFonts w:cs="Times New Roman"/>
              </w:rPr>
              <w:t>[g]</w:t>
            </w:r>
          </w:p>
        </w:tc>
        <w:tc>
          <w:tcPr>
            <w:tcW w:w="503" w:type="pct"/>
            <w:shd w:val="clear" w:color="auto" w:fill="auto"/>
            <w:vAlign w:val="center"/>
            <w:hideMark/>
          </w:tcPr>
          <w:p w14:paraId="4E421A19" w14:textId="5432795E" w:rsidR="00FD6137" w:rsidRPr="002F40AA" w:rsidRDefault="00FD6137" w:rsidP="00A97B3B">
            <w:pPr>
              <w:tabs>
                <w:tab w:val="center" w:pos="4513"/>
              </w:tabs>
              <w:ind w:firstLine="0"/>
              <w:jc w:val="center"/>
              <w:rPr>
                <w:rFonts w:cs="Times New Roman"/>
              </w:rPr>
            </w:pPr>
            <w:r w:rsidRPr="002F40AA">
              <w:rPr>
                <w:rFonts w:cs="Times New Roman"/>
              </w:rPr>
              <w:t>After</w:t>
            </w:r>
            <w:r w:rsidRPr="002F40AA">
              <w:rPr>
                <w:rFonts w:cs="Times New Roman"/>
              </w:rPr>
              <w:br/>
              <w:t>[g]</w:t>
            </w:r>
          </w:p>
        </w:tc>
        <w:tc>
          <w:tcPr>
            <w:tcW w:w="506" w:type="pct"/>
            <w:shd w:val="clear" w:color="auto" w:fill="auto"/>
            <w:vAlign w:val="center"/>
            <w:hideMark/>
          </w:tcPr>
          <w:p w14:paraId="58F007D9" w14:textId="77777777" w:rsidR="00FD6137" w:rsidRPr="002F40AA" w:rsidRDefault="00FD6137" w:rsidP="00A97B3B">
            <w:pPr>
              <w:ind w:firstLine="0"/>
              <w:jc w:val="center"/>
              <w:rPr>
                <w:rFonts w:cs="Times New Roman"/>
              </w:rPr>
            </w:pPr>
            <w:r w:rsidRPr="002F40AA">
              <w:rPr>
                <w:rFonts w:cs="Times New Roman"/>
              </w:rPr>
              <w:t>Change [</w:t>
            </w:r>
            <w:proofErr w:type="gramStart"/>
            <w:r w:rsidRPr="002F40AA">
              <w:rPr>
                <w:rFonts w:cs="Times New Roman"/>
              </w:rPr>
              <w:t>%]*</w:t>
            </w:r>
            <w:proofErr w:type="gramEnd"/>
          </w:p>
          <w:p w14:paraId="0B69F6B6" w14:textId="77777777" w:rsidR="00FD6137" w:rsidRPr="002F40AA" w:rsidRDefault="00FD6137" w:rsidP="00A97B3B">
            <w:pPr>
              <w:tabs>
                <w:tab w:val="center" w:pos="4513"/>
              </w:tabs>
              <w:ind w:firstLine="0"/>
              <w:jc w:val="center"/>
              <w:rPr>
                <w:rFonts w:cs="Times New Roman"/>
              </w:rPr>
            </w:pPr>
            <w:r w:rsidRPr="002F40AA">
              <w:rPr>
                <w:rFonts w:cs="Times New Roman"/>
              </w:rPr>
              <w:t>(&lt;0.1)</w:t>
            </w:r>
          </w:p>
        </w:tc>
        <w:tc>
          <w:tcPr>
            <w:tcW w:w="490" w:type="pct"/>
            <w:shd w:val="clear" w:color="auto" w:fill="auto"/>
            <w:vAlign w:val="center"/>
            <w:hideMark/>
          </w:tcPr>
          <w:p w14:paraId="7B2A66A6" w14:textId="77777777" w:rsidR="00FD6137" w:rsidRPr="002F40AA" w:rsidRDefault="00FD6137" w:rsidP="00A97B3B">
            <w:pPr>
              <w:tabs>
                <w:tab w:val="center" w:pos="4513"/>
              </w:tabs>
              <w:ind w:firstLine="0"/>
              <w:jc w:val="center"/>
              <w:rPr>
                <w:rFonts w:cs="Times New Roman"/>
              </w:rPr>
            </w:pPr>
            <w:r w:rsidRPr="002F40AA">
              <w:rPr>
                <w:rFonts w:cs="Times New Roman"/>
              </w:rPr>
              <w:t>Before</w:t>
            </w:r>
          </w:p>
          <w:p w14:paraId="24B0F9E6" w14:textId="77777777" w:rsidR="00FD6137" w:rsidRPr="002F40AA" w:rsidRDefault="00FD6137" w:rsidP="00A97B3B">
            <w:pPr>
              <w:tabs>
                <w:tab w:val="center" w:pos="4513"/>
              </w:tabs>
              <w:ind w:firstLine="0"/>
              <w:jc w:val="center"/>
              <w:rPr>
                <w:rFonts w:cs="Times New Roman"/>
              </w:rPr>
            </w:pPr>
            <w:r w:rsidRPr="002F40AA">
              <w:rPr>
                <w:rFonts w:cs="Times New Roman"/>
              </w:rPr>
              <w:t>[V]</w:t>
            </w:r>
          </w:p>
        </w:tc>
        <w:tc>
          <w:tcPr>
            <w:tcW w:w="454" w:type="pct"/>
            <w:shd w:val="clear" w:color="auto" w:fill="auto"/>
            <w:vAlign w:val="center"/>
            <w:hideMark/>
          </w:tcPr>
          <w:p w14:paraId="346FAF51" w14:textId="77777777" w:rsidR="00FD6137" w:rsidRPr="002F40AA" w:rsidRDefault="00FD6137" w:rsidP="00A97B3B">
            <w:pPr>
              <w:tabs>
                <w:tab w:val="center" w:pos="4513"/>
              </w:tabs>
              <w:ind w:firstLine="0"/>
              <w:jc w:val="center"/>
              <w:rPr>
                <w:rFonts w:cs="Times New Roman"/>
              </w:rPr>
            </w:pPr>
            <w:r w:rsidRPr="002F40AA">
              <w:rPr>
                <w:rFonts w:cs="Times New Roman"/>
              </w:rPr>
              <w:t>After</w:t>
            </w:r>
            <w:r w:rsidRPr="002F40AA">
              <w:rPr>
                <w:rFonts w:cs="Times New Roman"/>
              </w:rPr>
              <w:br/>
              <w:t>[V]</w:t>
            </w:r>
          </w:p>
        </w:tc>
        <w:tc>
          <w:tcPr>
            <w:tcW w:w="483" w:type="pct"/>
            <w:shd w:val="clear" w:color="auto" w:fill="auto"/>
            <w:vAlign w:val="center"/>
            <w:hideMark/>
          </w:tcPr>
          <w:p w14:paraId="3BA58A32" w14:textId="77777777" w:rsidR="00FD6137" w:rsidRPr="002F40AA" w:rsidRDefault="00FD6137" w:rsidP="00A97B3B">
            <w:pPr>
              <w:ind w:firstLine="0"/>
              <w:jc w:val="center"/>
              <w:rPr>
                <w:rFonts w:cs="Times New Roman"/>
              </w:rPr>
            </w:pPr>
            <w:r w:rsidRPr="002F40AA">
              <w:rPr>
                <w:rFonts w:cs="Times New Roman"/>
              </w:rPr>
              <w:t>Change [</w:t>
            </w:r>
            <w:proofErr w:type="gramStart"/>
            <w:r w:rsidRPr="002F40AA">
              <w:rPr>
                <w:rFonts w:cs="Times New Roman"/>
              </w:rPr>
              <w:t>%]*</w:t>
            </w:r>
            <w:proofErr w:type="gramEnd"/>
          </w:p>
          <w:p w14:paraId="58B37CD9" w14:textId="77777777" w:rsidR="00FD6137" w:rsidRPr="002F40AA" w:rsidRDefault="00FD6137" w:rsidP="00A97B3B">
            <w:pPr>
              <w:tabs>
                <w:tab w:val="center" w:pos="4513"/>
              </w:tabs>
              <w:ind w:firstLine="0"/>
              <w:jc w:val="center"/>
              <w:rPr>
                <w:rFonts w:cs="Times New Roman"/>
              </w:rPr>
            </w:pPr>
            <w:r w:rsidRPr="002F40AA">
              <w:rPr>
                <w:rFonts w:cs="Times New Roman"/>
              </w:rPr>
              <w:t>(&lt;0.1)</w:t>
            </w:r>
          </w:p>
        </w:tc>
        <w:tc>
          <w:tcPr>
            <w:tcW w:w="501" w:type="pct"/>
            <w:shd w:val="clear" w:color="auto" w:fill="auto"/>
            <w:vAlign w:val="center"/>
            <w:hideMark/>
          </w:tcPr>
          <w:p w14:paraId="78C9851E" w14:textId="2BF1FCBE" w:rsidR="00FD6137" w:rsidRPr="002F40AA" w:rsidRDefault="00FD6137" w:rsidP="00A97B3B">
            <w:pPr>
              <w:tabs>
                <w:tab w:val="center" w:pos="4513"/>
              </w:tabs>
              <w:ind w:firstLine="0"/>
              <w:jc w:val="center"/>
              <w:rPr>
                <w:rFonts w:cs="Times New Roman"/>
              </w:rPr>
            </w:pPr>
            <w:r w:rsidRPr="002F40AA">
              <w:rPr>
                <w:rFonts w:cs="Times New Roman"/>
              </w:rPr>
              <w:t>Before [Ah]</w:t>
            </w:r>
          </w:p>
        </w:tc>
        <w:tc>
          <w:tcPr>
            <w:tcW w:w="470" w:type="pct"/>
            <w:shd w:val="clear" w:color="auto" w:fill="auto"/>
            <w:vAlign w:val="center"/>
            <w:hideMark/>
          </w:tcPr>
          <w:p w14:paraId="6604CC81" w14:textId="7D79C90E" w:rsidR="00FD6137" w:rsidRPr="002F40AA" w:rsidRDefault="00FD6137" w:rsidP="00A97B3B">
            <w:pPr>
              <w:tabs>
                <w:tab w:val="center" w:pos="4513"/>
              </w:tabs>
              <w:ind w:firstLine="0"/>
              <w:jc w:val="center"/>
              <w:rPr>
                <w:rFonts w:cs="Times New Roman"/>
              </w:rPr>
            </w:pPr>
            <w:r w:rsidRPr="002F40AA">
              <w:rPr>
                <w:rFonts w:cs="Times New Roman"/>
              </w:rPr>
              <w:t>After</w:t>
            </w:r>
            <w:r w:rsidRPr="002F40AA">
              <w:rPr>
                <w:rFonts w:cs="Times New Roman"/>
              </w:rPr>
              <w:br/>
              <w:t>[Ah]</w:t>
            </w:r>
          </w:p>
        </w:tc>
        <w:tc>
          <w:tcPr>
            <w:tcW w:w="580" w:type="pct"/>
            <w:shd w:val="clear" w:color="auto" w:fill="auto"/>
            <w:vAlign w:val="center"/>
            <w:hideMark/>
          </w:tcPr>
          <w:p w14:paraId="61264D66" w14:textId="77777777" w:rsidR="00FD6137" w:rsidRPr="002F40AA" w:rsidRDefault="00FD6137" w:rsidP="00A97B3B">
            <w:pPr>
              <w:ind w:firstLine="0"/>
              <w:jc w:val="center"/>
              <w:rPr>
                <w:rFonts w:cs="Times New Roman"/>
              </w:rPr>
            </w:pPr>
            <w:r w:rsidRPr="002F40AA">
              <w:rPr>
                <w:rFonts w:cs="Times New Roman"/>
              </w:rPr>
              <w:t>Change [</w:t>
            </w:r>
            <w:proofErr w:type="gramStart"/>
            <w:r w:rsidRPr="002F40AA">
              <w:rPr>
                <w:rFonts w:cs="Times New Roman"/>
              </w:rPr>
              <w:t>%]*</w:t>
            </w:r>
            <w:proofErr w:type="gramEnd"/>
          </w:p>
          <w:p w14:paraId="15742869" w14:textId="77777777" w:rsidR="00FD6137" w:rsidRPr="002F40AA" w:rsidRDefault="00FD6137" w:rsidP="00A97B3B">
            <w:pPr>
              <w:tabs>
                <w:tab w:val="center" w:pos="4513"/>
              </w:tabs>
              <w:ind w:firstLine="0"/>
              <w:jc w:val="center"/>
              <w:rPr>
                <w:rFonts w:cs="Times New Roman"/>
              </w:rPr>
            </w:pPr>
            <w:r w:rsidRPr="002F40AA">
              <w:rPr>
                <w:rFonts w:cs="Times New Roman"/>
              </w:rPr>
              <w:t>(&lt; 5)</w:t>
            </w:r>
          </w:p>
        </w:tc>
      </w:tr>
      <w:tr w:rsidR="00FD6137" w:rsidRPr="002F40AA" w14:paraId="7DB2AC00" w14:textId="77777777" w:rsidTr="00A97B3B">
        <w:trPr>
          <w:trHeight w:val="446"/>
          <w:jc w:val="center"/>
        </w:trPr>
        <w:tc>
          <w:tcPr>
            <w:tcW w:w="540" w:type="pct"/>
            <w:shd w:val="clear" w:color="auto" w:fill="auto"/>
            <w:noWrap/>
            <w:vAlign w:val="center"/>
            <w:hideMark/>
          </w:tcPr>
          <w:p w14:paraId="1F60986B" w14:textId="52F1F75A" w:rsidR="00FD6137" w:rsidRPr="002F40AA" w:rsidRDefault="007A5ADC" w:rsidP="00FD6137">
            <w:pPr>
              <w:jc w:val="center"/>
              <w:rPr>
                <w:rFonts w:cs="Times New Roman"/>
              </w:rPr>
            </w:pPr>
            <w:r w:rsidRPr="002F40AA">
              <w:rPr>
                <w:rFonts w:cs="Times New Roman"/>
              </w:rPr>
              <w:t>#</w:t>
            </w:r>
            <w:r w:rsidR="00EB33E7" w:rsidRPr="002F40AA">
              <w:rPr>
                <w:rFonts w:cs="Times New Roman"/>
              </w:rPr>
              <w:t>36</w:t>
            </w:r>
          </w:p>
        </w:tc>
        <w:tc>
          <w:tcPr>
            <w:tcW w:w="473" w:type="pct"/>
            <w:shd w:val="clear" w:color="auto" w:fill="auto"/>
            <w:vAlign w:val="center"/>
            <w:hideMark/>
          </w:tcPr>
          <w:p w14:paraId="57C400EF" w14:textId="0A209482" w:rsidR="00FD6137" w:rsidRPr="002F40AA" w:rsidRDefault="007A5ADC" w:rsidP="00FD6137">
            <w:pPr>
              <w:jc w:val="center"/>
              <w:rPr>
                <w:rFonts w:cs="Times New Roman"/>
              </w:rPr>
            </w:pPr>
            <w:r w:rsidRPr="002F40AA">
              <w:rPr>
                <w:rFonts w:cs="Times New Roman"/>
              </w:rPr>
              <w:t>25.82</w:t>
            </w:r>
          </w:p>
        </w:tc>
        <w:tc>
          <w:tcPr>
            <w:tcW w:w="503" w:type="pct"/>
            <w:shd w:val="clear" w:color="auto" w:fill="auto"/>
            <w:vAlign w:val="center"/>
            <w:hideMark/>
          </w:tcPr>
          <w:p w14:paraId="1564B648" w14:textId="4A985B91" w:rsidR="00FD6137" w:rsidRPr="002F40AA" w:rsidRDefault="007A5ADC" w:rsidP="00FD6137">
            <w:pPr>
              <w:jc w:val="center"/>
              <w:rPr>
                <w:rFonts w:cs="Times New Roman"/>
              </w:rPr>
            </w:pPr>
            <w:r w:rsidRPr="002F40AA">
              <w:rPr>
                <w:rFonts w:cs="Times New Roman"/>
              </w:rPr>
              <w:t>25.8</w:t>
            </w:r>
            <w:r w:rsidR="00FD6137" w:rsidRPr="002F40AA">
              <w:rPr>
                <w:rFonts w:cs="Times New Roman"/>
              </w:rPr>
              <w:t>2</w:t>
            </w:r>
          </w:p>
        </w:tc>
        <w:tc>
          <w:tcPr>
            <w:tcW w:w="506" w:type="pct"/>
            <w:shd w:val="clear" w:color="auto" w:fill="auto"/>
            <w:noWrap/>
            <w:vAlign w:val="center"/>
            <w:hideMark/>
          </w:tcPr>
          <w:p w14:paraId="53B19962" w14:textId="2ABB2719" w:rsidR="00FD6137" w:rsidRPr="002F40AA" w:rsidRDefault="007A5ADC" w:rsidP="00FD6137">
            <w:pPr>
              <w:jc w:val="center"/>
              <w:rPr>
                <w:rFonts w:cs="Times New Roman"/>
              </w:rPr>
            </w:pPr>
            <w:r w:rsidRPr="002F40AA">
              <w:rPr>
                <w:rFonts w:cs="Times New Roman"/>
              </w:rPr>
              <w:t>0.00</w:t>
            </w:r>
          </w:p>
        </w:tc>
        <w:tc>
          <w:tcPr>
            <w:tcW w:w="490" w:type="pct"/>
            <w:shd w:val="clear" w:color="auto" w:fill="auto"/>
            <w:vAlign w:val="center"/>
            <w:hideMark/>
          </w:tcPr>
          <w:p w14:paraId="5F562B67" w14:textId="6764ABBD" w:rsidR="00FD6137" w:rsidRPr="002F40AA" w:rsidRDefault="007A5ADC" w:rsidP="00FD6137">
            <w:pPr>
              <w:jc w:val="center"/>
              <w:rPr>
                <w:rFonts w:cs="Times New Roman"/>
              </w:rPr>
            </w:pPr>
            <w:r w:rsidRPr="002F40AA">
              <w:rPr>
                <w:rFonts w:cs="Times New Roman"/>
              </w:rPr>
              <w:t>1.35</w:t>
            </w:r>
          </w:p>
        </w:tc>
        <w:tc>
          <w:tcPr>
            <w:tcW w:w="454" w:type="pct"/>
            <w:shd w:val="clear" w:color="auto" w:fill="auto"/>
            <w:vAlign w:val="center"/>
            <w:hideMark/>
          </w:tcPr>
          <w:p w14:paraId="07CBF05A" w14:textId="2B399B6C" w:rsidR="00FD6137" w:rsidRPr="002F40AA" w:rsidRDefault="007A5ADC" w:rsidP="00FD6137">
            <w:pPr>
              <w:jc w:val="center"/>
              <w:rPr>
                <w:rFonts w:cs="Times New Roman"/>
              </w:rPr>
            </w:pPr>
            <w:r w:rsidRPr="002F40AA">
              <w:rPr>
                <w:rFonts w:cs="Times New Roman"/>
              </w:rPr>
              <w:t>1.34</w:t>
            </w:r>
          </w:p>
        </w:tc>
        <w:tc>
          <w:tcPr>
            <w:tcW w:w="483" w:type="pct"/>
            <w:shd w:val="clear" w:color="auto" w:fill="auto"/>
            <w:noWrap/>
            <w:vAlign w:val="center"/>
            <w:hideMark/>
          </w:tcPr>
          <w:p w14:paraId="35D06FAF" w14:textId="77777777" w:rsidR="00FD6137" w:rsidRPr="002F40AA" w:rsidRDefault="00FD6137" w:rsidP="00FD6137">
            <w:pPr>
              <w:jc w:val="center"/>
              <w:rPr>
                <w:rFonts w:cs="Times New Roman"/>
              </w:rPr>
            </w:pPr>
            <w:r w:rsidRPr="002F40AA">
              <w:rPr>
                <w:rFonts w:cs="Times New Roman"/>
              </w:rPr>
              <w:t>0.07</w:t>
            </w:r>
          </w:p>
        </w:tc>
        <w:tc>
          <w:tcPr>
            <w:tcW w:w="501" w:type="pct"/>
            <w:shd w:val="clear" w:color="auto" w:fill="auto"/>
            <w:vAlign w:val="center"/>
            <w:hideMark/>
          </w:tcPr>
          <w:p w14:paraId="18594EE3" w14:textId="55813592" w:rsidR="00FD6137" w:rsidRPr="002F40AA" w:rsidRDefault="007A5ADC" w:rsidP="00FD6137">
            <w:pPr>
              <w:jc w:val="center"/>
              <w:rPr>
                <w:rFonts w:cs="Times New Roman"/>
              </w:rPr>
            </w:pPr>
            <w:r w:rsidRPr="002F40AA">
              <w:rPr>
                <w:rFonts w:cs="Times New Roman"/>
              </w:rPr>
              <w:t>1.798</w:t>
            </w:r>
          </w:p>
        </w:tc>
        <w:tc>
          <w:tcPr>
            <w:tcW w:w="470" w:type="pct"/>
            <w:shd w:val="clear" w:color="auto" w:fill="auto"/>
            <w:vAlign w:val="center"/>
            <w:hideMark/>
          </w:tcPr>
          <w:p w14:paraId="35342ACA" w14:textId="4DD7D7E6" w:rsidR="00FD6137" w:rsidRPr="002F40AA" w:rsidRDefault="007A5ADC" w:rsidP="00FD6137">
            <w:pPr>
              <w:jc w:val="center"/>
              <w:rPr>
                <w:rFonts w:cs="Times New Roman"/>
              </w:rPr>
            </w:pPr>
            <w:r w:rsidRPr="002F40AA">
              <w:rPr>
                <w:rFonts w:cs="Times New Roman"/>
              </w:rPr>
              <w:t>1.800</w:t>
            </w:r>
          </w:p>
        </w:tc>
        <w:tc>
          <w:tcPr>
            <w:tcW w:w="580" w:type="pct"/>
            <w:shd w:val="clear" w:color="auto" w:fill="auto"/>
            <w:noWrap/>
            <w:vAlign w:val="center"/>
            <w:hideMark/>
          </w:tcPr>
          <w:p w14:paraId="2D5A566F" w14:textId="18332FE6" w:rsidR="00FD6137" w:rsidRPr="002F40AA" w:rsidRDefault="007A5ADC" w:rsidP="00FD6137">
            <w:pPr>
              <w:jc w:val="center"/>
              <w:rPr>
                <w:rFonts w:cs="Times New Roman"/>
              </w:rPr>
            </w:pPr>
            <w:r w:rsidRPr="002F40AA">
              <w:rPr>
                <w:rFonts w:cs="Times New Roman"/>
              </w:rPr>
              <w:t>-0.11</w:t>
            </w:r>
          </w:p>
        </w:tc>
      </w:tr>
    </w:tbl>
    <w:p w14:paraId="7F5C7C04" w14:textId="77777777" w:rsidR="00FD6137" w:rsidRPr="002F40AA" w:rsidRDefault="00FD6137" w:rsidP="00FD6137">
      <w:pPr>
        <w:rPr>
          <w:rFonts w:cs="Times New Roman"/>
        </w:rPr>
      </w:pPr>
    </w:p>
    <w:p w14:paraId="23F208CB" w14:textId="77777777" w:rsidR="00FD6137" w:rsidRPr="002F40AA" w:rsidRDefault="00FD6137" w:rsidP="00FD6137">
      <w:pPr>
        <w:rPr>
          <w:rFonts w:cs="Times New Roman"/>
        </w:rPr>
      </w:pPr>
    </w:p>
    <w:p w14:paraId="6157296D" w14:textId="15CDADC9" w:rsidR="00FD6137" w:rsidRPr="002F40AA" w:rsidRDefault="00FD6137" w:rsidP="00FD6137">
      <w:pPr>
        <w:rPr>
          <w:rFonts w:cs="Times New Roman"/>
        </w:rPr>
      </w:pPr>
      <w:r w:rsidRPr="002F40AA">
        <w:rPr>
          <w:rFonts w:cs="Times New Roman"/>
          <w:b/>
          <w:noProof/>
          <w:lang w:bidi="ne-NP"/>
        </w:rPr>
        <w:t xml:space="preserve">             </w:t>
      </w:r>
      <w:r w:rsidRPr="002F40AA">
        <w:rPr>
          <w:rFonts w:cs="Times New Roman"/>
          <w:b/>
          <w:noProof/>
        </w:rPr>
        <w:drawing>
          <wp:inline distT="0" distB="0" distL="0" distR="0" wp14:anchorId="2B11D412" wp14:editId="5AAEE434">
            <wp:extent cx="3124061" cy="2393185"/>
            <wp:effectExtent l="0" t="0" r="63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38516" cy="2404258"/>
                    </a:xfrm>
                    <a:prstGeom prst="rect">
                      <a:avLst/>
                    </a:prstGeom>
                    <a:noFill/>
                  </pic:spPr>
                </pic:pic>
              </a:graphicData>
            </a:graphic>
          </wp:inline>
        </w:drawing>
      </w:r>
    </w:p>
    <w:p w14:paraId="06DEB915" w14:textId="77777777" w:rsidR="00FD6137" w:rsidRPr="002F40AA" w:rsidRDefault="00FD6137" w:rsidP="00FD6137">
      <w:pPr>
        <w:tabs>
          <w:tab w:val="center" w:pos="4513"/>
        </w:tabs>
        <w:jc w:val="both"/>
        <w:rPr>
          <w:rFonts w:cs="Times New Roman"/>
        </w:rPr>
      </w:pPr>
    </w:p>
    <w:p w14:paraId="0A6486D9" w14:textId="0A4F0504" w:rsidR="00FD6137" w:rsidRPr="002F40AA" w:rsidRDefault="007D2D73" w:rsidP="00A97B3B">
      <w:pPr>
        <w:pStyle w:val="Caption"/>
        <w:jc w:val="center"/>
        <w:rPr>
          <w:sz w:val="24"/>
          <w:szCs w:val="24"/>
        </w:rPr>
      </w:pPr>
      <w:r w:rsidRPr="002F40AA">
        <w:rPr>
          <w:sz w:val="24"/>
          <w:szCs w:val="24"/>
        </w:rPr>
        <w:t>Figure 8</w:t>
      </w:r>
      <w:r w:rsidR="00FD6137" w:rsidRPr="002F40AA">
        <w:rPr>
          <w:sz w:val="24"/>
          <w:szCs w:val="24"/>
        </w:rPr>
        <w:t>-</w:t>
      </w:r>
      <w:r w:rsidR="004B1F64" w:rsidRPr="002F40AA">
        <w:rPr>
          <w:sz w:val="24"/>
          <w:szCs w:val="24"/>
        </w:rPr>
        <w:t>2 the</w:t>
      </w:r>
      <w:r w:rsidRPr="002F40AA">
        <w:rPr>
          <w:sz w:val="24"/>
          <w:szCs w:val="24"/>
        </w:rPr>
        <w:t xml:space="preserve"> experimental set up thermal tolerance set up at thermostatic chamber</w:t>
      </w:r>
    </w:p>
    <w:p w14:paraId="4CA1C2F1" w14:textId="77777777" w:rsidR="001C25DA" w:rsidRPr="002F40AA" w:rsidRDefault="001C25DA" w:rsidP="00487348">
      <w:pPr>
        <w:jc w:val="center"/>
        <w:rPr>
          <w:rFonts w:cs="Times New Roman"/>
          <w:b/>
        </w:rPr>
      </w:pPr>
    </w:p>
    <w:p w14:paraId="74C08159" w14:textId="04FE3CBF" w:rsidR="001C25DA" w:rsidRPr="002F40AA" w:rsidRDefault="00FD6137" w:rsidP="00487348">
      <w:pPr>
        <w:jc w:val="center"/>
        <w:rPr>
          <w:rFonts w:cs="Times New Roman"/>
          <w:b/>
        </w:rPr>
      </w:pPr>
      <w:r w:rsidRPr="002F40AA">
        <w:rPr>
          <w:rFonts w:cs="Times New Roman"/>
          <w:noProof/>
        </w:rPr>
        <w:drawing>
          <wp:inline distT="0" distB="0" distL="0" distR="0" wp14:anchorId="286D1400" wp14:editId="3E769055">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444D06" w14:textId="0E826D8F" w:rsidR="00FD6137" w:rsidRPr="002F40AA" w:rsidRDefault="007D2D73" w:rsidP="00DD2326">
      <w:pPr>
        <w:pStyle w:val="Caption"/>
        <w:ind w:firstLine="0"/>
        <w:jc w:val="center"/>
        <w:rPr>
          <w:sz w:val="24"/>
          <w:szCs w:val="24"/>
        </w:rPr>
      </w:pPr>
      <w:r w:rsidRPr="002F40AA">
        <w:rPr>
          <w:sz w:val="24"/>
          <w:szCs w:val="24"/>
        </w:rPr>
        <w:t>Figure 8</w:t>
      </w:r>
      <w:r w:rsidR="00FD6137" w:rsidRPr="002F40AA">
        <w:rPr>
          <w:sz w:val="24"/>
          <w:szCs w:val="24"/>
        </w:rPr>
        <w:t>-3 Result of discharging after thermal test</w:t>
      </w:r>
    </w:p>
    <w:p w14:paraId="5A732D9D" w14:textId="499E2535" w:rsidR="001C25DA" w:rsidRPr="002F40AA" w:rsidRDefault="001C25DA" w:rsidP="00487348">
      <w:pPr>
        <w:jc w:val="center"/>
        <w:rPr>
          <w:rFonts w:cs="Times New Roman"/>
          <w:b/>
        </w:rPr>
      </w:pPr>
    </w:p>
    <w:p w14:paraId="1E89EEF1" w14:textId="77777777" w:rsidR="00DD2326" w:rsidRPr="002F40AA" w:rsidRDefault="00DD2326" w:rsidP="00325169">
      <w:pPr>
        <w:ind w:firstLine="0"/>
        <w:rPr>
          <w:rFonts w:cs="Times New Roman"/>
        </w:rPr>
      </w:pPr>
    </w:p>
    <w:sectPr w:rsidR="00DD2326" w:rsidRPr="002F40AA" w:rsidSect="00D04AE3">
      <w:headerReference w:type="default" r:id="rId65"/>
      <w:footerReference w:type="default" r:id="rId66"/>
      <w:type w:val="continuous"/>
      <w:pgSz w:w="11906" w:h="16838"/>
      <w:pgMar w:top="1440" w:right="1440" w:bottom="1440" w:left="144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3F2" w14:textId="77777777" w:rsidR="00D32101" w:rsidRDefault="00D32101" w:rsidP="004260AE">
      <w:r>
        <w:separator/>
      </w:r>
    </w:p>
    <w:p w14:paraId="1865334C" w14:textId="77777777" w:rsidR="00D32101" w:rsidRDefault="00D32101"/>
  </w:endnote>
  <w:endnote w:type="continuationSeparator" w:id="0">
    <w:p w14:paraId="7402A4E2" w14:textId="77777777" w:rsidR="00D32101" w:rsidRDefault="00D32101" w:rsidP="004260AE">
      <w:r>
        <w:continuationSeparator/>
      </w:r>
    </w:p>
    <w:p w14:paraId="247C5C21" w14:textId="77777777" w:rsidR="00D32101" w:rsidRDefault="00D32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AADC" w14:textId="5DE3F489" w:rsidR="008E1E7C" w:rsidRPr="0087397A" w:rsidRDefault="008E1E7C">
    <w:pPr>
      <w:pStyle w:val="Footer"/>
      <w:jc w:val="center"/>
    </w:pPr>
    <w:r w:rsidRPr="0087397A">
      <w:fldChar w:fldCharType="begin"/>
    </w:r>
    <w:r w:rsidRPr="0087397A">
      <w:instrText xml:space="preserve"> PAGE   \* MERGEFORMAT </w:instrText>
    </w:r>
    <w:r w:rsidRPr="0087397A">
      <w:fldChar w:fldCharType="separate"/>
    </w:r>
    <w:r w:rsidR="001128B5">
      <w:rPr>
        <w:noProof/>
      </w:rPr>
      <w:t>33</w:t>
    </w:r>
    <w:r w:rsidRPr="0087397A">
      <w:fldChar w:fldCharType="end"/>
    </w:r>
  </w:p>
  <w:p w14:paraId="7590A2E5" w14:textId="77777777" w:rsidR="008E1E7C" w:rsidRDefault="008E1E7C">
    <w:pPr>
      <w:pStyle w:val="Footer"/>
    </w:pPr>
  </w:p>
  <w:p w14:paraId="3169333B" w14:textId="77777777" w:rsidR="008E1E7C" w:rsidRDefault="008E1E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3351" w14:textId="77777777" w:rsidR="00D32101" w:rsidRDefault="00D32101" w:rsidP="004260AE">
      <w:r>
        <w:separator/>
      </w:r>
    </w:p>
    <w:p w14:paraId="3DF5A383" w14:textId="77777777" w:rsidR="00D32101" w:rsidRDefault="00D32101"/>
  </w:footnote>
  <w:footnote w:type="continuationSeparator" w:id="0">
    <w:p w14:paraId="61AE16AB" w14:textId="77777777" w:rsidR="00D32101" w:rsidRDefault="00D32101" w:rsidP="004260AE">
      <w:r>
        <w:continuationSeparator/>
      </w:r>
    </w:p>
    <w:p w14:paraId="6EA8957B" w14:textId="77777777" w:rsidR="00D32101" w:rsidRDefault="00D32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3488" w14:textId="0436B3F9" w:rsidR="008E1E7C" w:rsidRPr="000F1C76" w:rsidRDefault="008E1E7C" w:rsidP="00702BDB">
    <w:pPr>
      <w:pStyle w:val="Header"/>
      <w:jc w:val="right"/>
    </w:pPr>
    <w:r>
      <w:t>21_</w:t>
    </w:r>
    <w:r w:rsidRPr="000F1C76">
      <w:t xml:space="preserve"> Battery Verification Report</w:t>
    </w:r>
  </w:p>
  <w:p w14:paraId="487BCE0F" w14:textId="77777777" w:rsidR="008E1E7C" w:rsidRPr="000B68DD" w:rsidRDefault="008E1E7C" w:rsidP="00702BDB">
    <w:pPr>
      <w:pStyle w:val="Header"/>
      <w:ind w:right="105"/>
      <w:jc w:val="right"/>
    </w:pPr>
  </w:p>
  <w:p w14:paraId="22618251" w14:textId="77777777" w:rsidR="008E1E7C" w:rsidRDefault="008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E3"/>
    <w:multiLevelType w:val="multilevel"/>
    <w:tmpl w:val="BDA6FA80"/>
    <w:lvl w:ilvl="0">
      <w:start w:val="1"/>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D5857"/>
    <w:multiLevelType w:val="hybridMultilevel"/>
    <w:tmpl w:val="8F46E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134DF"/>
    <w:multiLevelType w:val="hybridMultilevel"/>
    <w:tmpl w:val="AFE2DD38"/>
    <w:lvl w:ilvl="0" w:tplc="66A0A81C">
      <w:start w:val="1"/>
      <w:numFmt w:val="lowerRoman"/>
      <w:pStyle w:val="Heading3"/>
      <w:lvlText w:val="%1."/>
      <w:lvlJc w:val="right"/>
      <w:pPr>
        <w:ind w:left="1715" w:hanging="360"/>
      </w:pPr>
    </w:lvl>
    <w:lvl w:ilvl="1" w:tplc="08090019" w:tentative="1">
      <w:start w:val="1"/>
      <w:numFmt w:val="lowerLetter"/>
      <w:lvlText w:val="%2."/>
      <w:lvlJc w:val="left"/>
      <w:pPr>
        <w:ind w:left="2435" w:hanging="360"/>
      </w:pPr>
    </w:lvl>
    <w:lvl w:ilvl="2" w:tplc="0809001B" w:tentative="1">
      <w:start w:val="1"/>
      <w:numFmt w:val="lowerRoman"/>
      <w:lvlText w:val="%3."/>
      <w:lvlJc w:val="right"/>
      <w:pPr>
        <w:ind w:left="3155" w:hanging="180"/>
      </w:pPr>
    </w:lvl>
    <w:lvl w:ilvl="3" w:tplc="0809000F" w:tentative="1">
      <w:start w:val="1"/>
      <w:numFmt w:val="decimal"/>
      <w:lvlText w:val="%4."/>
      <w:lvlJc w:val="left"/>
      <w:pPr>
        <w:ind w:left="3875" w:hanging="360"/>
      </w:pPr>
    </w:lvl>
    <w:lvl w:ilvl="4" w:tplc="08090019" w:tentative="1">
      <w:start w:val="1"/>
      <w:numFmt w:val="lowerLetter"/>
      <w:lvlText w:val="%5."/>
      <w:lvlJc w:val="left"/>
      <w:pPr>
        <w:ind w:left="4595" w:hanging="360"/>
      </w:pPr>
    </w:lvl>
    <w:lvl w:ilvl="5" w:tplc="0809001B" w:tentative="1">
      <w:start w:val="1"/>
      <w:numFmt w:val="lowerRoman"/>
      <w:lvlText w:val="%6."/>
      <w:lvlJc w:val="right"/>
      <w:pPr>
        <w:ind w:left="5315" w:hanging="180"/>
      </w:pPr>
    </w:lvl>
    <w:lvl w:ilvl="6" w:tplc="0809000F" w:tentative="1">
      <w:start w:val="1"/>
      <w:numFmt w:val="decimal"/>
      <w:lvlText w:val="%7."/>
      <w:lvlJc w:val="left"/>
      <w:pPr>
        <w:ind w:left="6035" w:hanging="360"/>
      </w:pPr>
    </w:lvl>
    <w:lvl w:ilvl="7" w:tplc="08090019" w:tentative="1">
      <w:start w:val="1"/>
      <w:numFmt w:val="lowerLetter"/>
      <w:lvlText w:val="%8."/>
      <w:lvlJc w:val="left"/>
      <w:pPr>
        <w:ind w:left="6755" w:hanging="360"/>
      </w:pPr>
    </w:lvl>
    <w:lvl w:ilvl="8" w:tplc="0809001B" w:tentative="1">
      <w:start w:val="1"/>
      <w:numFmt w:val="lowerRoman"/>
      <w:lvlText w:val="%9."/>
      <w:lvlJc w:val="right"/>
      <w:pPr>
        <w:ind w:left="7475" w:hanging="180"/>
      </w:pPr>
    </w:lvl>
  </w:abstractNum>
  <w:abstractNum w:abstractNumId="3" w15:restartNumberingAfterBreak="0">
    <w:nsid w:val="08710B89"/>
    <w:multiLevelType w:val="hybridMultilevel"/>
    <w:tmpl w:val="643228D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0BA72B6D"/>
    <w:multiLevelType w:val="multilevel"/>
    <w:tmpl w:val="BABA2746"/>
    <w:lvl w:ilvl="0">
      <w:start w:val="6"/>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A0BC1"/>
    <w:multiLevelType w:val="multilevel"/>
    <w:tmpl w:val="AD727140"/>
    <w:lvl w:ilvl="0">
      <w:start w:val="1"/>
      <w:numFmt w:val="decimal"/>
      <w:lvlText w:val="%1)"/>
      <w:lvlJc w:val="left"/>
      <w:pPr>
        <w:ind w:left="502" w:hanging="360"/>
      </w:pPr>
      <w:rPr>
        <w:rFonts w:hint="default"/>
        <w:b/>
        <w:sz w:val="24"/>
        <w:szCs w:val="24"/>
      </w:rPr>
    </w:lvl>
    <w:lvl w:ilvl="1">
      <w:start w:val="2"/>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108E3"/>
    <w:multiLevelType w:val="hybridMultilevel"/>
    <w:tmpl w:val="4E32586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3183C0A"/>
    <w:multiLevelType w:val="hybridMultilevel"/>
    <w:tmpl w:val="0C324B04"/>
    <w:lvl w:ilvl="0" w:tplc="B8566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65442B"/>
    <w:multiLevelType w:val="multilevel"/>
    <w:tmpl w:val="0A4EBF58"/>
    <w:lvl w:ilvl="0">
      <w:start w:val="1"/>
      <w:numFmt w:val="decimal"/>
      <w:pStyle w:val="31"/>
      <w:lvlText w:val="%1)"/>
      <w:lvlJc w:val="left"/>
      <w:pPr>
        <w:ind w:left="502" w:hanging="360"/>
      </w:pPr>
      <w:rPr>
        <w:rFonts w:hint="default"/>
        <w:b/>
        <w:sz w:val="24"/>
        <w:szCs w:val="24"/>
      </w:rPr>
    </w:lvl>
    <w:lvl w:ilvl="1">
      <w:start w:val="1"/>
      <w:numFmt w:val="lowerLetter"/>
      <w:pStyle w:val="131"/>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15433E"/>
    <w:multiLevelType w:val="hybridMultilevel"/>
    <w:tmpl w:val="9D82F68E"/>
    <w:lvl w:ilvl="0" w:tplc="6EBEE6DA">
      <w:start w:val="1"/>
      <w:numFmt w:val="decimal"/>
      <w:lvlText w:val="%1)"/>
      <w:lvlJc w:val="left"/>
      <w:pPr>
        <w:ind w:left="2487"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0" w15:restartNumberingAfterBreak="0">
    <w:nsid w:val="21ED3D8B"/>
    <w:multiLevelType w:val="hybridMultilevel"/>
    <w:tmpl w:val="81B0B888"/>
    <w:lvl w:ilvl="0" w:tplc="62EA39BE">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25235A5F"/>
    <w:multiLevelType w:val="hybridMultilevel"/>
    <w:tmpl w:val="3174B7AC"/>
    <w:lvl w:ilvl="0" w:tplc="E56CF952">
      <w:start w:val="1"/>
      <w:numFmt w:val="lowerLetter"/>
      <w:pStyle w:val="Heading2"/>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2" w15:restartNumberingAfterBreak="0">
    <w:nsid w:val="2F4C3F9D"/>
    <w:multiLevelType w:val="hybridMultilevel"/>
    <w:tmpl w:val="BFF8387C"/>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3" w15:restartNumberingAfterBreak="0">
    <w:nsid w:val="30625DA6"/>
    <w:multiLevelType w:val="hybridMultilevel"/>
    <w:tmpl w:val="71D6980A"/>
    <w:lvl w:ilvl="0" w:tplc="1F1E0896">
      <w:start w:val="1"/>
      <w:numFmt w:val="decimal"/>
      <w:pStyle w:val="Heading1"/>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3D487B"/>
    <w:multiLevelType w:val="multilevel"/>
    <w:tmpl w:val="5B146CD8"/>
    <w:lvl w:ilvl="0">
      <w:start w:val="6"/>
      <w:numFmt w:val="decimal"/>
      <w:lvlText w:val="%1)"/>
      <w:lvlJc w:val="left"/>
      <w:pPr>
        <w:ind w:left="502" w:hanging="360"/>
      </w:pPr>
      <w:rPr>
        <w:rFonts w:hint="default"/>
        <w:b/>
        <w:sz w:val="24"/>
        <w:szCs w:val="24"/>
      </w:rPr>
    </w:lvl>
    <w:lvl w:ilvl="1">
      <w:start w:val="2"/>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5C2F22"/>
    <w:multiLevelType w:val="hybridMultilevel"/>
    <w:tmpl w:val="DA383DC6"/>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6" w15:restartNumberingAfterBreak="0">
    <w:nsid w:val="41DE2324"/>
    <w:multiLevelType w:val="hybridMultilevel"/>
    <w:tmpl w:val="9FF04E4A"/>
    <w:lvl w:ilvl="0" w:tplc="DDFA4B16">
      <w:start w:val="1"/>
      <w:numFmt w:val="bullet"/>
      <w:lvlText w:val="•"/>
      <w:lvlJc w:val="left"/>
      <w:pPr>
        <w:tabs>
          <w:tab w:val="num" w:pos="720"/>
        </w:tabs>
        <w:ind w:left="720" w:hanging="360"/>
      </w:pPr>
      <w:rPr>
        <w:rFonts w:ascii="Arial" w:hAnsi="Arial" w:hint="default"/>
      </w:rPr>
    </w:lvl>
    <w:lvl w:ilvl="1" w:tplc="DA826700" w:tentative="1">
      <w:start w:val="1"/>
      <w:numFmt w:val="bullet"/>
      <w:lvlText w:val="•"/>
      <w:lvlJc w:val="left"/>
      <w:pPr>
        <w:tabs>
          <w:tab w:val="num" w:pos="1440"/>
        </w:tabs>
        <w:ind w:left="1440" w:hanging="360"/>
      </w:pPr>
      <w:rPr>
        <w:rFonts w:ascii="Arial" w:hAnsi="Arial" w:hint="default"/>
      </w:rPr>
    </w:lvl>
    <w:lvl w:ilvl="2" w:tplc="00145610" w:tentative="1">
      <w:start w:val="1"/>
      <w:numFmt w:val="bullet"/>
      <w:lvlText w:val="•"/>
      <w:lvlJc w:val="left"/>
      <w:pPr>
        <w:tabs>
          <w:tab w:val="num" w:pos="2160"/>
        </w:tabs>
        <w:ind w:left="2160" w:hanging="360"/>
      </w:pPr>
      <w:rPr>
        <w:rFonts w:ascii="Arial" w:hAnsi="Arial" w:hint="default"/>
      </w:rPr>
    </w:lvl>
    <w:lvl w:ilvl="3" w:tplc="22F8D184" w:tentative="1">
      <w:start w:val="1"/>
      <w:numFmt w:val="bullet"/>
      <w:lvlText w:val="•"/>
      <w:lvlJc w:val="left"/>
      <w:pPr>
        <w:tabs>
          <w:tab w:val="num" w:pos="2880"/>
        </w:tabs>
        <w:ind w:left="2880" w:hanging="360"/>
      </w:pPr>
      <w:rPr>
        <w:rFonts w:ascii="Arial" w:hAnsi="Arial" w:hint="default"/>
      </w:rPr>
    </w:lvl>
    <w:lvl w:ilvl="4" w:tplc="40268614" w:tentative="1">
      <w:start w:val="1"/>
      <w:numFmt w:val="bullet"/>
      <w:lvlText w:val="•"/>
      <w:lvlJc w:val="left"/>
      <w:pPr>
        <w:tabs>
          <w:tab w:val="num" w:pos="3600"/>
        </w:tabs>
        <w:ind w:left="3600" w:hanging="360"/>
      </w:pPr>
      <w:rPr>
        <w:rFonts w:ascii="Arial" w:hAnsi="Arial" w:hint="default"/>
      </w:rPr>
    </w:lvl>
    <w:lvl w:ilvl="5" w:tplc="195411AC" w:tentative="1">
      <w:start w:val="1"/>
      <w:numFmt w:val="bullet"/>
      <w:lvlText w:val="•"/>
      <w:lvlJc w:val="left"/>
      <w:pPr>
        <w:tabs>
          <w:tab w:val="num" w:pos="4320"/>
        </w:tabs>
        <w:ind w:left="4320" w:hanging="360"/>
      </w:pPr>
      <w:rPr>
        <w:rFonts w:ascii="Arial" w:hAnsi="Arial" w:hint="default"/>
      </w:rPr>
    </w:lvl>
    <w:lvl w:ilvl="6" w:tplc="563E15C8" w:tentative="1">
      <w:start w:val="1"/>
      <w:numFmt w:val="bullet"/>
      <w:lvlText w:val="•"/>
      <w:lvlJc w:val="left"/>
      <w:pPr>
        <w:tabs>
          <w:tab w:val="num" w:pos="5040"/>
        </w:tabs>
        <w:ind w:left="5040" w:hanging="360"/>
      </w:pPr>
      <w:rPr>
        <w:rFonts w:ascii="Arial" w:hAnsi="Arial" w:hint="default"/>
      </w:rPr>
    </w:lvl>
    <w:lvl w:ilvl="7" w:tplc="D86C30E4" w:tentative="1">
      <w:start w:val="1"/>
      <w:numFmt w:val="bullet"/>
      <w:lvlText w:val="•"/>
      <w:lvlJc w:val="left"/>
      <w:pPr>
        <w:tabs>
          <w:tab w:val="num" w:pos="5760"/>
        </w:tabs>
        <w:ind w:left="5760" w:hanging="360"/>
      </w:pPr>
      <w:rPr>
        <w:rFonts w:ascii="Arial" w:hAnsi="Arial" w:hint="default"/>
      </w:rPr>
    </w:lvl>
    <w:lvl w:ilvl="8" w:tplc="FF4A7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3F7AF9"/>
    <w:multiLevelType w:val="hybridMultilevel"/>
    <w:tmpl w:val="F5D6C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193C"/>
    <w:multiLevelType w:val="hybridMultilevel"/>
    <w:tmpl w:val="85E88B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46F442D7"/>
    <w:multiLevelType w:val="hybridMultilevel"/>
    <w:tmpl w:val="C9962BB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4EDA56F5"/>
    <w:multiLevelType w:val="multilevel"/>
    <w:tmpl w:val="8B48E862"/>
    <w:lvl w:ilvl="0">
      <w:start w:val="1"/>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3"/>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7031A"/>
    <w:multiLevelType w:val="hybridMultilevel"/>
    <w:tmpl w:val="154451FE"/>
    <w:lvl w:ilvl="0" w:tplc="078868F2">
      <w:start w:val="10"/>
      <w:numFmt w:val="decimal"/>
      <w:lvlText w:val="%1."/>
      <w:lvlJc w:val="left"/>
      <w:pPr>
        <w:ind w:left="720" w:hanging="360"/>
      </w:pPr>
      <w:rPr>
        <w:rFonts w:eastAsia="MS PGothic" w:cs="MS P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A76B4"/>
    <w:multiLevelType w:val="hybridMultilevel"/>
    <w:tmpl w:val="469EA504"/>
    <w:lvl w:ilvl="0" w:tplc="55C844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05060"/>
    <w:multiLevelType w:val="hybridMultilevel"/>
    <w:tmpl w:val="1D025580"/>
    <w:lvl w:ilvl="0" w:tplc="68365EA8">
      <w:start w:val="1"/>
      <w:numFmt w:val="bullet"/>
      <w:lvlText w:val="•"/>
      <w:lvlJc w:val="left"/>
      <w:pPr>
        <w:tabs>
          <w:tab w:val="num" w:pos="720"/>
        </w:tabs>
        <w:ind w:left="720" w:hanging="360"/>
      </w:pPr>
      <w:rPr>
        <w:rFonts w:ascii="Arial" w:hAnsi="Arial" w:hint="default"/>
      </w:rPr>
    </w:lvl>
    <w:lvl w:ilvl="1" w:tplc="D7683082" w:tentative="1">
      <w:start w:val="1"/>
      <w:numFmt w:val="bullet"/>
      <w:lvlText w:val="•"/>
      <w:lvlJc w:val="left"/>
      <w:pPr>
        <w:tabs>
          <w:tab w:val="num" w:pos="1440"/>
        </w:tabs>
        <w:ind w:left="1440" w:hanging="360"/>
      </w:pPr>
      <w:rPr>
        <w:rFonts w:ascii="Arial" w:hAnsi="Arial" w:hint="default"/>
      </w:rPr>
    </w:lvl>
    <w:lvl w:ilvl="2" w:tplc="6158FAC4" w:tentative="1">
      <w:start w:val="1"/>
      <w:numFmt w:val="bullet"/>
      <w:lvlText w:val="•"/>
      <w:lvlJc w:val="left"/>
      <w:pPr>
        <w:tabs>
          <w:tab w:val="num" w:pos="2160"/>
        </w:tabs>
        <w:ind w:left="2160" w:hanging="360"/>
      </w:pPr>
      <w:rPr>
        <w:rFonts w:ascii="Arial" w:hAnsi="Arial" w:hint="default"/>
      </w:rPr>
    </w:lvl>
    <w:lvl w:ilvl="3" w:tplc="BA7E0F10" w:tentative="1">
      <w:start w:val="1"/>
      <w:numFmt w:val="bullet"/>
      <w:lvlText w:val="•"/>
      <w:lvlJc w:val="left"/>
      <w:pPr>
        <w:tabs>
          <w:tab w:val="num" w:pos="2880"/>
        </w:tabs>
        <w:ind w:left="2880" w:hanging="360"/>
      </w:pPr>
      <w:rPr>
        <w:rFonts w:ascii="Arial" w:hAnsi="Arial" w:hint="default"/>
      </w:rPr>
    </w:lvl>
    <w:lvl w:ilvl="4" w:tplc="56EE3D5C" w:tentative="1">
      <w:start w:val="1"/>
      <w:numFmt w:val="bullet"/>
      <w:lvlText w:val="•"/>
      <w:lvlJc w:val="left"/>
      <w:pPr>
        <w:tabs>
          <w:tab w:val="num" w:pos="3600"/>
        </w:tabs>
        <w:ind w:left="3600" w:hanging="360"/>
      </w:pPr>
      <w:rPr>
        <w:rFonts w:ascii="Arial" w:hAnsi="Arial" w:hint="default"/>
      </w:rPr>
    </w:lvl>
    <w:lvl w:ilvl="5" w:tplc="6772E288" w:tentative="1">
      <w:start w:val="1"/>
      <w:numFmt w:val="bullet"/>
      <w:lvlText w:val="•"/>
      <w:lvlJc w:val="left"/>
      <w:pPr>
        <w:tabs>
          <w:tab w:val="num" w:pos="4320"/>
        </w:tabs>
        <w:ind w:left="4320" w:hanging="360"/>
      </w:pPr>
      <w:rPr>
        <w:rFonts w:ascii="Arial" w:hAnsi="Arial" w:hint="default"/>
      </w:rPr>
    </w:lvl>
    <w:lvl w:ilvl="6" w:tplc="17A475D2" w:tentative="1">
      <w:start w:val="1"/>
      <w:numFmt w:val="bullet"/>
      <w:lvlText w:val="•"/>
      <w:lvlJc w:val="left"/>
      <w:pPr>
        <w:tabs>
          <w:tab w:val="num" w:pos="5040"/>
        </w:tabs>
        <w:ind w:left="5040" w:hanging="360"/>
      </w:pPr>
      <w:rPr>
        <w:rFonts w:ascii="Arial" w:hAnsi="Arial" w:hint="default"/>
      </w:rPr>
    </w:lvl>
    <w:lvl w:ilvl="7" w:tplc="53EE5C36" w:tentative="1">
      <w:start w:val="1"/>
      <w:numFmt w:val="bullet"/>
      <w:lvlText w:val="•"/>
      <w:lvlJc w:val="left"/>
      <w:pPr>
        <w:tabs>
          <w:tab w:val="num" w:pos="5760"/>
        </w:tabs>
        <w:ind w:left="5760" w:hanging="360"/>
      </w:pPr>
      <w:rPr>
        <w:rFonts w:ascii="Arial" w:hAnsi="Arial" w:hint="default"/>
      </w:rPr>
    </w:lvl>
    <w:lvl w:ilvl="8" w:tplc="218E96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633EB5"/>
    <w:multiLevelType w:val="hybridMultilevel"/>
    <w:tmpl w:val="EBDA8D26"/>
    <w:lvl w:ilvl="0" w:tplc="E01085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26BAE"/>
    <w:multiLevelType w:val="hybridMultilevel"/>
    <w:tmpl w:val="ABEAA1FE"/>
    <w:lvl w:ilvl="0" w:tplc="319CA73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3D0065"/>
    <w:multiLevelType w:val="hybridMultilevel"/>
    <w:tmpl w:val="8BF60198"/>
    <w:lvl w:ilvl="0" w:tplc="2A5ED156">
      <w:start w:val="1"/>
      <w:numFmt w:val="bullet"/>
      <w:lvlText w:val=""/>
      <w:lvlJc w:val="left"/>
      <w:pPr>
        <w:ind w:left="844" w:hanging="420"/>
      </w:pPr>
      <w:rPr>
        <w:rFonts w:ascii="Wingdings" w:hAnsi="Wingdings" w:hint="default"/>
      </w:rPr>
    </w:lvl>
    <w:lvl w:ilvl="1" w:tplc="08090001">
      <w:start w:val="1"/>
      <w:numFmt w:val="bullet"/>
      <w:lvlText w:val=""/>
      <w:lvlJc w:val="left"/>
      <w:pPr>
        <w:ind w:left="1264" w:hanging="420"/>
      </w:pPr>
      <w:rPr>
        <w:rFonts w:ascii="Symbol" w:hAnsi="Symbol"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15:restartNumberingAfterBreak="0">
    <w:nsid w:val="78E53EE3"/>
    <w:multiLevelType w:val="multilevel"/>
    <w:tmpl w:val="BABA2746"/>
    <w:lvl w:ilvl="0">
      <w:start w:val="6"/>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num>
  <w:num w:numId="3">
    <w:abstractNumId w:val="3"/>
  </w:num>
  <w:num w:numId="4">
    <w:abstractNumId w:val="26"/>
  </w:num>
  <w:num w:numId="5">
    <w:abstractNumId w:val="15"/>
  </w:num>
  <w:num w:numId="6">
    <w:abstractNumId w:val="18"/>
  </w:num>
  <w:num w:numId="7">
    <w:abstractNumId w:val="12"/>
  </w:num>
  <w:num w:numId="8">
    <w:abstractNumId w:val="0"/>
  </w:num>
  <w:num w:numId="9">
    <w:abstractNumId w:val="20"/>
  </w:num>
  <w:num w:numId="10">
    <w:abstractNumId w:val="5"/>
  </w:num>
  <w:num w:numId="11">
    <w:abstractNumId w:val="14"/>
  </w:num>
  <w:num w:numId="12">
    <w:abstractNumId w:val="4"/>
  </w:num>
  <w:num w:numId="13">
    <w:abstractNumId w:val="27"/>
  </w:num>
  <w:num w:numId="14">
    <w:abstractNumId w:val="16"/>
  </w:num>
  <w:num w:numId="15">
    <w:abstractNumId w:val="23"/>
  </w:num>
  <w:num w:numId="16">
    <w:abstractNumId w:val="10"/>
  </w:num>
  <w:num w:numId="17">
    <w:abstractNumId w:val="1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2"/>
  </w:num>
  <w:num w:numId="26">
    <w:abstractNumId w:val="11"/>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1"/>
    <w:lvlOverride w:ilvl="0">
      <w:startOverride w:val="1"/>
    </w:lvlOverride>
  </w:num>
  <w:num w:numId="31">
    <w:abstractNumId w:val="2"/>
    <w:lvlOverride w:ilvl="0">
      <w:startOverride w:val="1"/>
    </w:lvlOverride>
  </w:num>
  <w:num w:numId="32">
    <w:abstractNumId w:val="11"/>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num>
  <w:num w:numId="36">
    <w:abstractNumId w:val="21"/>
  </w:num>
  <w:num w:numId="37">
    <w:abstractNumId w:val="17"/>
  </w:num>
  <w:num w:numId="38">
    <w:abstractNumId w:val="24"/>
  </w:num>
  <w:num w:numId="39">
    <w:abstractNumId w:val="13"/>
  </w:num>
  <w:num w:numId="40">
    <w:abstractNumId w:val="22"/>
  </w:num>
  <w:num w:numId="41">
    <w:abstractNumId w:val="11"/>
    <w:lvlOverride w:ilvl="0">
      <w:startOverride w:val="1"/>
    </w:lvlOverride>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5"/>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2BC8"/>
    <w:rsid w:val="000009A0"/>
    <w:rsid w:val="00000CC9"/>
    <w:rsid w:val="00003DE9"/>
    <w:rsid w:val="00005B3E"/>
    <w:rsid w:val="00006AF3"/>
    <w:rsid w:val="0000777A"/>
    <w:rsid w:val="00010AA7"/>
    <w:rsid w:val="00014A3A"/>
    <w:rsid w:val="000150B4"/>
    <w:rsid w:val="00016B17"/>
    <w:rsid w:val="00016BEB"/>
    <w:rsid w:val="00017A61"/>
    <w:rsid w:val="00017E4B"/>
    <w:rsid w:val="00020DFC"/>
    <w:rsid w:val="00021E5D"/>
    <w:rsid w:val="000240A1"/>
    <w:rsid w:val="00025514"/>
    <w:rsid w:val="00036B7D"/>
    <w:rsid w:val="0004379C"/>
    <w:rsid w:val="00043F75"/>
    <w:rsid w:val="00044827"/>
    <w:rsid w:val="000506DA"/>
    <w:rsid w:val="00050E7D"/>
    <w:rsid w:val="00052C9A"/>
    <w:rsid w:val="00053649"/>
    <w:rsid w:val="000539A6"/>
    <w:rsid w:val="00057114"/>
    <w:rsid w:val="0006473A"/>
    <w:rsid w:val="00066C8E"/>
    <w:rsid w:val="00066D15"/>
    <w:rsid w:val="00067A54"/>
    <w:rsid w:val="00070C4E"/>
    <w:rsid w:val="0007134C"/>
    <w:rsid w:val="00072586"/>
    <w:rsid w:val="00072BE8"/>
    <w:rsid w:val="000805E5"/>
    <w:rsid w:val="000818A2"/>
    <w:rsid w:val="00082FC0"/>
    <w:rsid w:val="00084A1C"/>
    <w:rsid w:val="00085875"/>
    <w:rsid w:val="000867A8"/>
    <w:rsid w:val="00091455"/>
    <w:rsid w:val="000920B6"/>
    <w:rsid w:val="00093BF8"/>
    <w:rsid w:val="00095E87"/>
    <w:rsid w:val="0009614A"/>
    <w:rsid w:val="0009626F"/>
    <w:rsid w:val="0009677A"/>
    <w:rsid w:val="000A16B7"/>
    <w:rsid w:val="000A2834"/>
    <w:rsid w:val="000A3D1F"/>
    <w:rsid w:val="000A5ABD"/>
    <w:rsid w:val="000A5B11"/>
    <w:rsid w:val="000A6BF1"/>
    <w:rsid w:val="000B02D3"/>
    <w:rsid w:val="000B0436"/>
    <w:rsid w:val="000B1B68"/>
    <w:rsid w:val="000B21B4"/>
    <w:rsid w:val="000B22A5"/>
    <w:rsid w:val="000B68DD"/>
    <w:rsid w:val="000B6A2A"/>
    <w:rsid w:val="000B7194"/>
    <w:rsid w:val="000C06F4"/>
    <w:rsid w:val="000C0B30"/>
    <w:rsid w:val="000C0E62"/>
    <w:rsid w:val="000C6E90"/>
    <w:rsid w:val="000D333B"/>
    <w:rsid w:val="000E075B"/>
    <w:rsid w:val="000E2A94"/>
    <w:rsid w:val="000E4016"/>
    <w:rsid w:val="000E6960"/>
    <w:rsid w:val="000E6989"/>
    <w:rsid w:val="000E6F00"/>
    <w:rsid w:val="000F1C76"/>
    <w:rsid w:val="000F29E5"/>
    <w:rsid w:val="000F2F45"/>
    <w:rsid w:val="000F337D"/>
    <w:rsid w:val="000F6A0E"/>
    <w:rsid w:val="0010613A"/>
    <w:rsid w:val="00112754"/>
    <w:rsid w:val="001128B5"/>
    <w:rsid w:val="00112E7B"/>
    <w:rsid w:val="00116246"/>
    <w:rsid w:val="00122B28"/>
    <w:rsid w:val="0012620D"/>
    <w:rsid w:val="00126F9C"/>
    <w:rsid w:val="0013273A"/>
    <w:rsid w:val="00134FFA"/>
    <w:rsid w:val="001367F9"/>
    <w:rsid w:val="00136DCE"/>
    <w:rsid w:val="0014771D"/>
    <w:rsid w:val="0014791C"/>
    <w:rsid w:val="00152E4C"/>
    <w:rsid w:val="00154D51"/>
    <w:rsid w:val="00156E5D"/>
    <w:rsid w:val="00160174"/>
    <w:rsid w:val="00160C5D"/>
    <w:rsid w:val="00162AF5"/>
    <w:rsid w:val="00165878"/>
    <w:rsid w:val="00165A8B"/>
    <w:rsid w:val="00167267"/>
    <w:rsid w:val="00171EC6"/>
    <w:rsid w:val="00175395"/>
    <w:rsid w:val="00175797"/>
    <w:rsid w:val="001774FE"/>
    <w:rsid w:val="00182A2F"/>
    <w:rsid w:val="00182C9C"/>
    <w:rsid w:val="00183742"/>
    <w:rsid w:val="0018422A"/>
    <w:rsid w:val="00186E5C"/>
    <w:rsid w:val="00187973"/>
    <w:rsid w:val="00190ED6"/>
    <w:rsid w:val="00194D37"/>
    <w:rsid w:val="00195578"/>
    <w:rsid w:val="001967D3"/>
    <w:rsid w:val="00196D41"/>
    <w:rsid w:val="001973D7"/>
    <w:rsid w:val="001A0201"/>
    <w:rsid w:val="001A1FDA"/>
    <w:rsid w:val="001A2D99"/>
    <w:rsid w:val="001A460A"/>
    <w:rsid w:val="001A58B7"/>
    <w:rsid w:val="001A66C6"/>
    <w:rsid w:val="001B22F9"/>
    <w:rsid w:val="001B24BA"/>
    <w:rsid w:val="001B49C0"/>
    <w:rsid w:val="001B56B4"/>
    <w:rsid w:val="001B75CD"/>
    <w:rsid w:val="001C1C15"/>
    <w:rsid w:val="001C25DA"/>
    <w:rsid w:val="001C2876"/>
    <w:rsid w:val="001C734B"/>
    <w:rsid w:val="001D0AAB"/>
    <w:rsid w:val="001D1126"/>
    <w:rsid w:val="001D1E23"/>
    <w:rsid w:val="001D2471"/>
    <w:rsid w:val="001D2878"/>
    <w:rsid w:val="001D28F8"/>
    <w:rsid w:val="001D49CF"/>
    <w:rsid w:val="001E09E0"/>
    <w:rsid w:val="001E0EC2"/>
    <w:rsid w:val="001E1177"/>
    <w:rsid w:val="001E2F42"/>
    <w:rsid w:val="001E31BC"/>
    <w:rsid w:val="001E3639"/>
    <w:rsid w:val="001E4801"/>
    <w:rsid w:val="001E5071"/>
    <w:rsid w:val="001E5214"/>
    <w:rsid w:val="001E6B63"/>
    <w:rsid w:val="001F38E7"/>
    <w:rsid w:val="001F4B99"/>
    <w:rsid w:val="001F52D6"/>
    <w:rsid w:val="00200BDB"/>
    <w:rsid w:val="00202985"/>
    <w:rsid w:val="0020489C"/>
    <w:rsid w:val="002114CB"/>
    <w:rsid w:val="00211BB6"/>
    <w:rsid w:val="00211D2A"/>
    <w:rsid w:val="00212F1D"/>
    <w:rsid w:val="00213297"/>
    <w:rsid w:val="002141AE"/>
    <w:rsid w:val="002147F9"/>
    <w:rsid w:val="00216402"/>
    <w:rsid w:val="00217C69"/>
    <w:rsid w:val="00220A39"/>
    <w:rsid w:val="00220FD5"/>
    <w:rsid w:val="00224FFF"/>
    <w:rsid w:val="002250EA"/>
    <w:rsid w:val="00225292"/>
    <w:rsid w:val="00225765"/>
    <w:rsid w:val="002303D4"/>
    <w:rsid w:val="002352E4"/>
    <w:rsid w:val="002507F5"/>
    <w:rsid w:val="00250B7C"/>
    <w:rsid w:val="00252DA5"/>
    <w:rsid w:val="00256A47"/>
    <w:rsid w:val="002601C3"/>
    <w:rsid w:val="00261A9D"/>
    <w:rsid w:val="002622F8"/>
    <w:rsid w:val="00266B8C"/>
    <w:rsid w:val="00271AFF"/>
    <w:rsid w:val="00273F36"/>
    <w:rsid w:val="002821C2"/>
    <w:rsid w:val="002822FF"/>
    <w:rsid w:val="00282345"/>
    <w:rsid w:val="0028716D"/>
    <w:rsid w:val="00287CB4"/>
    <w:rsid w:val="00290C87"/>
    <w:rsid w:val="00292E91"/>
    <w:rsid w:val="0029406E"/>
    <w:rsid w:val="002949F7"/>
    <w:rsid w:val="00294C80"/>
    <w:rsid w:val="00294FBF"/>
    <w:rsid w:val="00295ADB"/>
    <w:rsid w:val="002A0012"/>
    <w:rsid w:val="002A1774"/>
    <w:rsid w:val="002A1E2A"/>
    <w:rsid w:val="002A3747"/>
    <w:rsid w:val="002A440A"/>
    <w:rsid w:val="002A5385"/>
    <w:rsid w:val="002A71FC"/>
    <w:rsid w:val="002A73BE"/>
    <w:rsid w:val="002A7D3C"/>
    <w:rsid w:val="002B17CD"/>
    <w:rsid w:val="002B735F"/>
    <w:rsid w:val="002C274C"/>
    <w:rsid w:val="002C2DE8"/>
    <w:rsid w:val="002C4287"/>
    <w:rsid w:val="002C53ED"/>
    <w:rsid w:val="002D098C"/>
    <w:rsid w:val="002D0CB3"/>
    <w:rsid w:val="002D1B39"/>
    <w:rsid w:val="002D1E59"/>
    <w:rsid w:val="002D5650"/>
    <w:rsid w:val="002D742D"/>
    <w:rsid w:val="002D76DC"/>
    <w:rsid w:val="002E0280"/>
    <w:rsid w:val="002E282D"/>
    <w:rsid w:val="002E320E"/>
    <w:rsid w:val="002E3CAA"/>
    <w:rsid w:val="002E4AD4"/>
    <w:rsid w:val="002E5500"/>
    <w:rsid w:val="002E5724"/>
    <w:rsid w:val="002E6DB5"/>
    <w:rsid w:val="002F031F"/>
    <w:rsid w:val="002F09EB"/>
    <w:rsid w:val="002F0A16"/>
    <w:rsid w:val="002F1055"/>
    <w:rsid w:val="002F2812"/>
    <w:rsid w:val="002F40AA"/>
    <w:rsid w:val="002F4ECB"/>
    <w:rsid w:val="002F5680"/>
    <w:rsid w:val="002F698E"/>
    <w:rsid w:val="002F7147"/>
    <w:rsid w:val="00301469"/>
    <w:rsid w:val="003030C3"/>
    <w:rsid w:val="003105C2"/>
    <w:rsid w:val="00313319"/>
    <w:rsid w:val="003142B4"/>
    <w:rsid w:val="00314C2C"/>
    <w:rsid w:val="00315131"/>
    <w:rsid w:val="003153FB"/>
    <w:rsid w:val="00315896"/>
    <w:rsid w:val="0032020D"/>
    <w:rsid w:val="003220E5"/>
    <w:rsid w:val="0032415C"/>
    <w:rsid w:val="00325169"/>
    <w:rsid w:val="00327469"/>
    <w:rsid w:val="00330524"/>
    <w:rsid w:val="003308B9"/>
    <w:rsid w:val="0033204B"/>
    <w:rsid w:val="003320C4"/>
    <w:rsid w:val="0033345F"/>
    <w:rsid w:val="00336EBA"/>
    <w:rsid w:val="00340AE9"/>
    <w:rsid w:val="00340E13"/>
    <w:rsid w:val="00343286"/>
    <w:rsid w:val="003470F1"/>
    <w:rsid w:val="0034779F"/>
    <w:rsid w:val="0035124C"/>
    <w:rsid w:val="003523A4"/>
    <w:rsid w:val="00360E3F"/>
    <w:rsid w:val="003610CE"/>
    <w:rsid w:val="00363213"/>
    <w:rsid w:val="00364371"/>
    <w:rsid w:val="00364E0C"/>
    <w:rsid w:val="00366088"/>
    <w:rsid w:val="00367C9C"/>
    <w:rsid w:val="0037466F"/>
    <w:rsid w:val="00374A2C"/>
    <w:rsid w:val="00375546"/>
    <w:rsid w:val="003772AB"/>
    <w:rsid w:val="003774C2"/>
    <w:rsid w:val="00377FD1"/>
    <w:rsid w:val="00385F3B"/>
    <w:rsid w:val="00385FEF"/>
    <w:rsid w:val="00386A7A"/>
    <w:rsid w:val="00390979"/>
    <w:rsid w:val="003934BC"/>
    <w:rsid w:val="00393FDB"/>
    <w:rsid w:val="00395DE3"/>
    <w:rsid w:val="00395DFD"/>
    <w:rsid w:val="00396BE9"/>
    <w:rsid w:val="003A0778"/>
    <w:rsid w:val="003A0F27"/>
    <w:rsid w:val="003A1E9A"/>
    <w:rsid w:val="003A63A7"/>
    <w:rsid w:val="003A6473"/>
    <w:rsid w:val="003A6985"/>
    <w:rsid w:val="003B24D3"/>
    <w:rsid w:val="003B2632"/>
    <w:rsid w:val="003B3945"/>
    <w:rsid w:val="003B6B79"/>
    <w:rsid w:val="003B72F4"/>
    <w:rsid w:val="003C0350"/>
    <w:rsid w:val="003C0C54"/>
    <w:rsid w:val="003C49CD"/>
    <w:rsid w:val="003C4B42"/>
    <w:rsid w:val="003C6364"/>
    <w:rsid w:val="003D09C4"/>
    <w:rsid w:val="003D1CD5"/>
    <w:rsid w:val="003D2A37"/>
    <w:rsid w:val="003E5FC4"/>
    <w:rsid w:val="003E625D"/>
    <w:rsid w:val="003E7DBB"/>
    <w:rsid w:val="003F0926"/>
    <w:rsid w:val="003F3351"/>
    <w:rsid w:val="003F3569"/>
    <w:rsid w:val="003F43D3"/>
    <w:rsid w:val="003F5C03"/>
    <w:rsid w:val="003F6F5A"/>
    <w:rsid w:val="003F7086"/>
    <w:rsid w:val="003F76D4"/>
    <w:rsid w:val="00400142"/>
    <w:rsid w:val="00402BAD"/>
    <w:rsid w:val="00403A0C"/>
    <w:rsid w:val="00403FFE"/>
    <w:rsid w:val="004040A0"/>
    <w:rsid w:val="004106DB"/>
    <w:rsid w:val="00411195"/>
    <w:rsid w:val="0041415B"/>
    <w:rsid w:val="0041450D"/>
    <w:rsid w:val="00415623"/>
    <w:rsid w:val="00415B29"/>
    <w:rsid w:val="0042015F"/>
    <w:rsid w:val="00421A72"/>
    <w:rsid w:val="00425394"/>
    <w:rsid w:val="004260AE"/>
    <w:rsid w:val="004264E7"/>
    <w:rsid w:val="00434DF4"/>
    <w:rsid w:val="004354AB"/>
    <w:rsid w:val="00435F5C"/>
    <w:rsid w:val="00436BBB"/>
    <w:rsid w:val="00436F2F"/>
    <w:rsid w:val="004457C8"/>
    <w:rsid w:val="00445D9F"/>
    <w:rsid w:val="00447584"/>
    <w:rsid w:val="0045011A"/>
    <w:rsid w:val="0045125F"/>
    <w:rsid w:val="00451B08"/>
    <w:rsid w:val="00463B72"/>
    <w:rsid w:val="0046509E"/>
    <w:rsid w:val="00465BFE"/>
    <w:rsid w:val="004676CC"/>
    <w:rsid w:val="00470B2D"/>
    <w:rsid w:val="0047183F"/>
    <w:rsid w:val="00472551"/>
    <w:rsid w:val="004745CC"/>
    <w:rsid w:val="0047545E"/>
    <w:rsid w:val="0047590E"/>
    <w:rsid w:val="00475926"/>
    <w:rsid w:val="00477347"/>
    <w:rsid w:val="004814EF"/>
    <w:rsid w:val="00483B33"/>
    <w:rsid w:val="00484C1F"/>
    <w:rsid w:val="00487348"/>
    <w:rsid w:val="004877C9"/>
    <w:rsid w:val="00487A43"/>
    <w:rsid w:val="00490D60"/>
    <w:rsid w:val="0049522C"/>
    <w:rsid w:val="004A2F58"/>
    <w:rsid w:val="004A4179"/>
    <w:rsid w:val="004A5E2D"/>
    <w:rsid w:val="004A6C10"/>
    <w:rsid w:val="004B054C"/>
    <w:rsid w:val="004B1847"/>
    <w:rsid w:val="004B1AC6"/>
    <w:rsid w:val="004B1F64"/>
    <w:rsid w:val="004B4A4B"/>
    <w:rsid w:val="004B5D45"/>
    <w:rsid w:val="004B7375"/>
    <w:rsid w:val="004B75C1"/>
    <w:rsid w:val="004B7949"/>
    <w:rsid w:val="004B7BB1"/>
    <w:rsid w:val="004C4106"/>
    <w:rsid w:val="004D04E4"/>
    <w:rsid w:val="004D3975"/>
    <w:rsid w:val="004D5782"/>
    <w:rsid w:val="004D5A5B"/>
    <w:rsid w:val="004D6B7B"/>
    <w:rsid w:val="004E0BAF"/>
    <w:rsid w:val="004E1CC7"/>
    <w:rsid w:val="004E2CBB"/>
    <w:rsid w:val="004E3B3C"/>
    <w:rsid w:val="004E4D7D"/>
    <w:rsid w:val="004F6ED8"/>
    <w:rsid w:val="00500095"/>
    <w:rsid w:val="00500758"/>
    <w:rsid w:val="005008DE"/>
    <w:rsid w:val="00501778"/>
    <w:rsid w:val="0050534D"/>
    <w:rsid w:val="0050765A"/>
    <w:rsid w:val="00510448"/>
    <w:rsid w:val="00514CAF"/>
    <w:rsid w:val="0051695C"/>
    <w:rsid w:val="00517347"/>
    <w:rsid w:val="00517686"/>
    <w:rsid w:val="00522438"/>
    <w:rsid w:val="00526D66"/>
    <w:rsid w:val="00526DF0"/>
    <w:rsid w:val="005304C1"/>
    <w:rsid w:val="005340E6"/>
    <w:rsid w:val="005368AB"/>
    <w:rsid w:val="00536989"/>
    <w:rsid w:val="00540055"/>
    <w:rsid w:val="005402EA"/>
    <w:rsid w:val="00540EC4"/>
    <w:rsid w:val="00541F69"/>
    <w:rsid w:val="00545259"/>
    <w:rsid w:val="00547FCD"/>
    <w:rsid w:val="00551B2A"/>
    <w:rsid w:val="00551B7C"/>
    <w:rsid w:val="00551E4D"/>
    <w:rsid w:val="00552BF3"/>
    <w:rsid w:val="005633F9"/>
    <w:rsid w:val="0056375C"/>
    <w:rsid w:val="00565216"/>
    <w:rsid w:val="00566DAB"/>
    <w:rsid w:val="0057406D"/>
    <w:rsid w:val="00574192"/>
    <w:rsid w:val="0057483A"/>
    <w:rsid w:val="0058069C"/>
    <w:rsid w:val="005812F8"/>
    <w:rsid w:val="00583760"/>
    <w:rsid w:val="005847A6"/>
    <w:rsid w:val="00590BD1"/>
    <w:rsid w:val="00591157"/>
    <w:rsid w:val="00597AB6"/>
    <w:rsid w:val="005A6270"/>
    <w:rsid w:val="005A7F4A"/>
    <w:rsid w:val="005B0BB0"/>
    <w:rsid w:val="005B2331"/>
    <w:rsid w:val="005B33AE"/>
    <w:rsid w:val="005B381B"/>
    <w:rsid w:val="005B5D13"/>
    <w:rsid w:val="005C0461"/>
    <w:rsid w:val="005C29C8"/>
    <w:rsid w:val="005C50D2"/>
    <w:rsid w:val="005C56F0"/>
    <w:rsid w:val="005C6F8E"/>
    <w:rsid w:val="005D0339"/>
    <w:rsid w:val="005D247A"/>
    <w:rsid w:val="005D28E9"/>
    <w:rsid w:val="005D3D51"/>
    <w:rsid w:val="005D713F"/>
    <w:rsid w:val="005E11FC"/>
    <w:rsid w:val="005E1EFF"/>
    <w:rsid w:val="005E213B"/>
    <w:rsid w:val="005E6841"/>
    <w:rsid w:val="005F342C"/>
    <w:rsid w:val="005F3822"/>
    <w:rsid w:val="005F4549"/>
    <w:rsid w:val="005F5066"/>
    <w:rsid w:val="005F7322"/>
    <w:rsid w:val="00600414"/>
    <w:rsid w:val="00600C50"/>
    <w:rsid w:val="00600E40"/>
    <w:rsid w:val="00602D76"/>
    <w:rsid w:val="00604592"/>
    <w:rsid w:val="00605A02"/>
    <w:rsid w:val="00606386"/>
    <w:rsid w:val="00606AA9"/>
    <w:rsid w:val="00610216"/>
    <w:rsid w:val="00611495"/>
    <w:rsid w:val="0061182B"/>
    <w:rsid w:val="0061294F"/>
    <w:rsid w:val="00613812"/>
    <w:rsid w:val="00613E6F"/>
    <w:rsid w:val="00614975"/>
    <w:rsid w:val="006162E3"/>
    <w:rsid w:val="00617458"/>
    <w:rsid w:val="00617EEC"/>
    <w:rsid w:val="00620506"/>
    <w:rsid w:val="00621515"/>
    <w:rsid w:val="00623F0B"/>
    <w:rsid w:val="006240EF"/>
    <w:rsid w:val="006308CD"/>
    <w:rsid w:val="0063290B"/>
    <w:rsid w:val="00634038"/>
    <w:rsid w:val="00634846"/>
    <w:rsid w:val="00634B58"/>
    <w:rsid w:val="00634B7F"/>
    <w:rsid w:val="00635EB5"/>
    <w:rsid w:val="00635FED"/>
    <w:rsid w:val="00636925"/>
    <w:rsid w:val="00637B9E"/>
    <w:rsid w:val="0064383A"/>
    <w:rsid w:val="006462BB"/>
    <w:rsid w:val="00646E6C"/>
    <w:rsid w:val="0064756D"/>
    <w:rsid w:val="00651D84"/>
    <w:rsid w:val="00653811"/>
    <w:rsid w:val="00653A80"/>
    <w:rsid w:val="00654757"/>
    <w:rsid w:val="00655DA5"/>
    <w:rsid w:val="006570D7"/>
    <w:rsid w:val="00661DE7"/>
    <w:rsid w:val="006621DE"/>
    <w:rsid w:val="006641E0"/>
    <w:rsid w:val="006643B9"/>
    <w:rsid w:val="00666237"/>
    <w:rsid w:val="006671A0"/>
    <w:rsid w:val="00670FAC"/>
    <w:rsid w:val="00672599"/>
    <w:rsid w:val="00674BF5"/>
    <w:rsid w:val="0067573A"/>
    <w:rsid w:val="00676769"/>
    <w:rsid w:val="006815D5"/>
    <w:rsid w:val="0068323A"/>
    <w:rsid w:val="00684CD9"/>
    <w:rsid w:val="006863F5"/>
    <w:rsid w:val="00691243"/>
    <w:rsid w:val="00696501"/>
    <w:rsid w:val="00697E8F"/>
    <w:rsid w:val="006A0DBF"/>
    <w:rsid w:val="006A1B11"/>
    <w:rsid w:val="006A2375"/>
    <w:rsid w:val="006A35B4"/>
    <w:rsid w:val="006A38A6"/>
    <w:rsid w:val="006A6551"/>
    <w:rsid w:val="006A7A3E"/>
    <w:rsid w:val="006B22E7"/>
    <w:rsid w:val="006B6EBE"/>
    <w:rsid w:val="006C03F0"/>
    <w:rsid w:val="006C054C"/>
    <w:rsid w:val="006C076A"/>
    <w:rsid w:val="006C1465"/>
    <w:rsid w:val="006C1C91"/>
    <w:rsid w:val="006C2B08"/>
    <w:rsid w:val="006C454F"/>
    <w:rsid w:val="006C4765"/>
    <w:rsid w:val="006D17DB"/>
    <w:rsid w:val="006D561B"/>
    <w:rsid w:val="006D5EB7"/>
    <w:rsid w:val="006E0F25"/>
    <w:rsid w:val="006E28E7"/>
    <w:rsid w:val="006E59BB"/>
    <w:rsid w:val="006E5DA6"/>
    <w:rsid w:val="006E6078"/>
    <w:rsid w:val="006E65E8"/>
    <w:rsid w:val="006E665F"/>
    <w:rsid w:val="006F3D95"/>
    <w:rsid w:val="006F6D50"/>
    <w:rsid w:val="006F7392"/>
    <w:rsid w:val="00700430"/>
    <w:rsid w:val="007014C3"/>
    <w:rsid w:val="00702BDB"/>
    <w:rsid w:val="00702CEA"/>
    <w:rsid w:val="007048E1"/>
    <w:rsid w:val="00706429"/>
    <w:rsid w:val="00707859"/>
    <w:rsid w:val="00707A20"/>
    <w:rsid w:val="00707F47"/>
    <w:rsid w:val="007119B1"/>
    <w:rsid w:val="007144B7"/>
    <w:rsid w:val="00715F23"/>
    <w:rsid w:val="00717ED2"/>
    <w:rsid w:val="00717FCA"/>
    <w:rsid w:val="0072040D"/>
    <w:rsid w:val="007214A5"/>
    <w:rsid w:val="0072791C"/>
    <w:rsid w:val="0073333D"/>
    <w:rsid w:val="007353DC"/>
    <w:rsid w:val="00737D7E"/>
    <w:rsid w:val="00741027"/>
    <w:rsid w:val="00741B56"/>
    <w:rsid w:val="007455F5"/>
    <w:rsid w:val="0074570A"/>
    <w:rsid w:val="00746122"/>
    <w:rsid w:val="00746F85"/>
    <w:rsid w:val="00752BCE"/>
    <w:rsid w:val="007530CE"/>
    <w:rsid w:val="0075518A"/>
    <w:rsid w:val="00756EDA"/>
    <w:rsid w:val="007606AB"/>
    <w:rsid w:val="0076130F"/>
    <w:rsid w:val="007653FD"/>
    <w:rsid w:val="007654AE"/>
    <w:rsid w:val="00766DE1"/>
    <w:rsid w:val="00773602"/>
    <w:rsid w:val="007760A1"/>
    <w:rsid w:val="007760DB"/>
    <w:rsid w:val="007772B2"/>
    <w:rsid w:val="00777BEE"/>
    <w:rsid w:val="00780084"/>
    <w:rsid w:val="00781C79"/>
    <w:rsid w:val="00782F1F"/>
    <w:rsid w:val="00783639"/>
    <w:rsid w:val="00785841"/>
    <w:rsid w:val="00785E84"/>
    <w:rsid w:val="007900EC"/>
    <w:rsid w:val="00791004"/>
    <w:rsid w:val="007915A2"/>
    <w:rsid w:val="007924C6"/>
    <w:rsid w:val="00793BDF"/>
    <w:rsid w:val="00796B12"/>
    <w:rsid w:val="00796D58"/>
    <w:rsid w:val="00797595"/>
    <w:rsid w:val="007A1DB2"/>
    <w:rsid w:val="007A1F5A"/>
    <w:rsid w:val="007A2F92"/>
    <w:rsid w:val="007A573C"/>
    <w:rsid w:val="007A5ADC"/>
    <w:rsid w:val="007B41C7"/>
    <w:rsid w:val="007B45EF"/>
    <w:rsid w:val="007C3CB2"/>
    <w:rsid w:val="007D1E43"/>
    <w:rsid w:val="007D1E4D"/>
    <w:rsid w:val="007D2D73"/>
    <w:rsid w:val="007D3323"/>
    <w:rsid w:val="007D373E"/>
    <w:rsid w:val="007D778A"/>
    <w:rsid w:val="007D7FE8"/>
    <w:rsid w:val="007E11D7"/>
    <w:rsid w:val="007E1CE2"/>
    <w:rsid w:val="007E1DA1"/>
    <w:rsid w:val="007E2C73"/>
    <w:rsid w:val="007E35FC"/>
    <w:rsid w:val="007E5AA9"/>
    <w:rsid w:val="007F113F"/>
    <w:rsid w:val="007F2BC8"/>
    <w:rsid w:val="007F2CAF"/>
    <w:rsid w:val="007F66F2"/>
    <w:rsid w:val="007F6CC3"/>
    <w:rsid w:val="007F70D1"/>
    <w:rsid w:val="00801BB2"/>
    <w:rsid w:val="0080322D"/>
    <w:rsid w:val="0080577B"/>
    <w:rsid w:val="00806F25"/>
    <w:rsid w:val="00810F6C"/>
    <w:rsid w:val="00812532"/>
    <w:rsid w:val="00813819"/>
    <w:rsid w:val="00813D65"/>
    <w:rsid w:val="008166FB"/>
    <w:rsid w:val="0081761A"/>
    <w:rsid w:val="00826D6D"/>
    <w:rsid w:val="00831278"/>
    <w:rsid w:val="008337DA"/>
    <w:rsid w:val="00836388"/>
    <w:rsid w:val="008418FB"/>
    <w:rsid w:val="00843ED5"/>
    <w:rsid w:val="00845909"/>
    <w:rsid w:val="00845A28"/>
    <w:rsid w:val="0084683A"/>
    <w:rsid w:val="00850F8A"/>
    <w:rsid w:val="00856280"/>
    <w:rsid w:val="008610B7"/>
    <w:rsid w:val="0086147F"/>
    <w:rsid w:val="008643C1"/>
    <w:rsid w:val="00865164"/>
    <w:rsid w:val="00871447"/>
    <w:rsid w:val="008725F8"/>
    <w:rsid w:val="0087397A"/>
    <w:rsid w:val="00875763"/>
    <w:rsid w:val="00884D74"/>
    <w:rsid w:val="00887591"/>
    <w:rsid w:val="008878B9"/>
    <w:rsid w:val="00890966"/>
    <w:rsid w:val="00891062"/>
    <w:rsid w:val="00892FA1"/>
    <w:rsid w:val="00894A56"/>
    <w:rsid w:val="008954B9"/>
    <w:rsid w:val="00897F41"/>
    <w:rsid w:val="008A2E8F"/>
    <w:rsid w:val="008A45FF"/>
    <w:rsid w:val="008A5EB7"/>
    <w:rsid w:val="008A6D28"/>
    <w:rsid w:val="008A7216"/>
    <w:rsid w:val="008B01B4"/>
    <w:rsid w:val="008B0C9F"/>
    <w:rsid w:val="008B20EB"/>
    <w:rsid w:val="008B3AA1"/>
    <w:rsid w:val="008B5508"/>
    <w:rsid w:val="008B5B45"/>
    <w:rsid w:val="008C19CA"/>
    <w:rsid w:val="008C3DBD"/>
    <w:rsid w:val="008C3FFA"/>
    <w:rsid w:val="008D10B0"/>
    <w:rsid w:val="008D46C9"/>
    <w:rsid w:val="008D523B"/>
    <w:rsid w:val="008D5497"/>
    <w:rsid w:val="008D7965"/>
    <w:rsid w:val="008E00D7"/>
    <w:rsid w:val="008E1E7C"/>
    <w:rsid w:val="008E1FA3"/>
    <w:rsid w:val="008E2519"/>
    <w:rsid w:val="008E2D6E"/>
    <w:rsid w:val="008E7C98"/>
    <w:rsid w:val="008F0960"/>
    <w:rsid w:val="008F5186"/>
    <w:rsid w:val="008F5A99"/>
    <w:rsid w:val="00901999"/>
    <w:rsid w:val="00902A05"/>
    <w:rsid w:val="00902DD4"/>
    <w:rsid w:val="00903FB3"/>
    <w:rsid w:val="009054F8"/>
    <w:rsid w:val="00905D94"/>
    <w:rsid w:val="00906D53"/>
    <w:rsid w:val="009076A8"/>
    <w:rsid w:val="00910CC3"/>
    <w:rsid w:val="0091241F"/>
    <w:rsid w:val="00912614"/>
    <w:rsid w:val="009177A9"/>
    <w:rsid w:val="00917A42"/>
    <w:rsid w:val="009209F9"/>
    <w:rsid w:val="00922019"/>
    <w:rsid w:val="00923D51"/>
    <w:rsid w:val="00924143"/>
    <w:rsid w:val="00925552"/>
    <w:rsid w:val="009263FB"/>
    <w:rsid w:val="00926B67"/>
    <w:rsid w:val="00932276"/>
    <w:rsid w:val="00934839"/>
    <w:rsid w:val="00934F1A"/>
    <w:rsid w:val="0093529D"/>
    <w:rsid w:val="00935CF9"/>
    <w:rsid w:val="00937058"/>
    <w:rsid w:val="009402AB"/>
    <w:rsid w:val="009411AB"/>
    <w:rsid w:val="00941D8B"/>
    <w:rsid w:val="00942944"/>
    <w:rsid w:val="00943ECC"/>
    <w:rsid w:val="00946012"/>
    <w:rsid w:val="00946BFE"/>
    <w:rsid w:val="009504BB"/>
    <w:rsid w:val="00951CA6"/>
    <w:rsid w:val="0095354A"/>
    <w:rsid w:val="0095398F"/>
    <w:rsid w:val="00954076"/>
    <w:rsid w:val="00954E4E"/>
    <w:rsid w:val="00955BA4"/>
    <w:rsid w:val="00957E62"/>
    <w:rsid w:val="00963A28"/>
    <w:rsid w:val="00964360"/>
    <w:rsid w:val="00964F17"/>
    <w:rsid w:val="0096685D"/>
    <w:rsid w:val="00971346"/>
    <w:rsid w:val="00971979"/>
    <w:rsid w:val="009724C0"/>
    <w:rsid w:val="00973050"/>
    <w:rsid w:val="00973381"/>
    <w:rsid w:val="0097398A"/>
    <w:rsid w:val="00980715"/>
    <w:rsid w:val="00981313"/>
    <w:rsid w:val="009813AA"/>
    <w:rsid w:val="00982263"/>
    <w:rsid w:val="00982304"/>
    <w:rsid w:val="0098276B"/>
    <w:rsid w:val="00984360"/>
    <w:rsid w:val="00984FF4"/>
    <w:rsid w:val="00990993"/>
    <w:rsid w:val="0099219D"/>
    <w:rsid w:val="00992EA6"/>
    <w:rsid w:val="00994E8F"/>
    <w:rsid w:val="00996536"/>
    <w:rsid w:val="00997D25"/>
    <w:rsid w:val="009A0CB9"/>
    <w:rsid w:val="009A2184"/>
    <w:rsid w:val="009A45C6"/>
    <w:rsid w:val="009A66AA"/>
    <w:rsid w:val="009A69E3"/>
    <w:rsid w:val="009B240C"/>
    <w:rsid w:val="009B453F"/>
    <w:rsid w:val="009B79B4"/>
    <w:rsid w:val="009C463D"/>
    <w:rsid w:val="009C4956"/>
    <w:rsid w:val="009C4B18"/>
    <w:rsid w:val="009C633A"/>
    <w:rsid w:val="009C7105"/>
    <w:rsid w:val="009D1090"/>
    <w:rsid w:val="009D44FE"/>
    <w:rsid w:val="009D5FD7"/>
    <w:rsid w:val="009D64A0"/>
    <w:rsid w:val="009D705E"/>
    <w:rsid w:val="009E2057"/>
    <w:rsid w:val="009E3680"/>
    <w:rsid w:val="009E3BA0"/>
    <w:rsid w:val="009E6F30"/>
    <w:rsid w:val="009E726F"/>
    <w:rsid w:val="009E7913"/>
    <w:rsid w:val="009F0C96"/>
    <w:rsid w:val="009F1579"/>
    <w:rsid w:val="009F2EF3"/>
    <w:rsid w:val="009F628B"/>
    <w:rsid w:val="009F7B13"/>
    <w:rsid w:val="009F7D28"/>
    <w:rsid w:val="00A0112E"/>
    <w:rsid w:val="00A01575"/>
    <w:rsid w:val="00A038AD"/>
    <w:rsid w:val="00A06890"/>
    <w:rsid w:val="00A0709B"/>
    <w:rsid w:val="00A11A0F"/>
    <w:rsid w:val="00A13198"/>
    <w:rsid w:val="00A146E2"/>
    <w:rsid w:val="00A15E19"/>
    <w:rsid w:val="00A20C63"/>
    <w:rsid w:val="00A22E62"/>
    <w:rsid w:val="00A239A7"/>
    <w:rsid w:val="00A23AE8"/>
    <w:rsid w:val="00A24DC4"/>
    <w:rsid w:val="00A276DD"/>
    <w:rsid w:val="00A30FC7"/>
    <w:rsid w:val="00A31F8B"/>
    <w:rsid w:val="00A327D2"/>
    <w:rsid w:val="00A32D2C"/>
    <w:rsid w:val="00A402CF"/>
    <w:rsid w:val="00A43068"/>
    <w:rsid w:val="00A44CF9"/>
    <w:rsid w:val="00A4785A"/>
    <w:rsid w:val="00A508A8"/>
    <w:rsid w:val="00A52904"/>
    <w:rsid w:val="00A53D69"/>
    <w:rsid w:val="00A53EB5"/>
    <w:rsid w:val="00A57E81"/>
    <w:rsid w:val="00A64BD8"/>
    <w:rsid w:val="00A64C71"/>
    <w:rsid w:val="00A6603F"/>
    <w:rsid w:val="00A66A6C"/>
    <w:rsid w:val="00A70107"/>
    <w:rsid w:val="00A71557"/>
    <w:rsid w:val="00A715DA"/>
    <w:rsid w:val="00A7514E"/>
    <w:rsid w:val="00A75218"/>
    <w:rsid w:val="00A75BC0"/>
    <w:rsid w:val="00A76EAF"/>
    <w:rsid w:val="00A77CD2"/>
    <w:rsid w:val="00A82928"/>
    <w:rsid w:val="00A84CCA"/>
    <w:rsid w:val="00A85B00"/>
    <w:rsid w:val="00A87121"/>
    <w:rsid w:val="00A92998"/>
    <w:rsid w:val="00A92E84"/>
    <w:rsid w:val="00A9550D"/>
    <w:rsid w:val="00A95C9A"/>
    <w:rsid w:val="00A96C39"/>
    <w:rsid w:val="00A97B3B"/>
    <w:rsid w:val="00AA0EB8"/>
    <w:rsid w:val="00AA1955"/>
    <w:rsid w:val="00AA3D4F"/>
    <w:rsid w:val="00AA3FBB"/>
    <w:rsid w:val="00AA587A"/>
    <w:rsid w:val="00AB0DFD"/>
    <w:rsid w:val="00AC0307"/>
    <w:rsid w:val="00AC16FB"/>
    <w:rsid w:val="00AC3542"/>
    <w:rsid w:val="00AC3A53"/>
    <w:rsid w:val="00AC3EAE"/>
    <w:rsid w:val="00AC5866"/>
    <w:rsid w:val="00AC5F0C"/>
    <w:rsid w:val="00AC71E2"/>
    <w:rsid w:val="00AC74A8"/>
    <w:rsid w:val="00AD20B8"/>
    <w:rsid w:val="00AD40AF"/>
    <w:rsid w:val="00AD5ED0"/>
    <w:rsid w:val="00AD63A6"/>
    <w:rsid w:val="00AD65C3"/>
    <w:rsid w:val="00AE0AEB"/>
    <w:rsid w:val="00AE433F"/>
    <w:rsid w:val="00AE4D88"/>
    <w:rsid w:val="00AE72C3"/>
    <w:rsid w:val="00AF0438"/>
    <w:rsid w:val="00AF5880"/>
    <w:rsid w:val="00AF6BA2"/>
    <w:rsid w:val="00B0116A"/>
    <w:rsid w:val="00B012FE"/>
    <w:rsid w:val="00B017D0"/>
    <w:rsid w:val="00B01B1D"/>
    <w:rsid w:val="00B02283"/>
    <w:rsid w:val="00B028DC"/>
    <w:rsid w:val="00B03E99"/>
    <w:rsid w:val="00B04FB5"/>
    <w:rsid w:val="00B0789A"/>
    <w:rsid w:val="00B12E92"/>
    <w:rsid w:val="00B147D3"/>
    <w:rsid w:val="00B16495"/>
    <w:rsid w:val="00B17946"/>
    <w:rsid w:val="00B20036"/>
    <w:rsid w:val="00B20CA1"/>
    <w:rsid w:val="00B234AD"/>
    <w:rsid w:val="00B27256"/>
    <w:rsid w:val="00B27D32"/>
    <w:rsid w:val="00B3022F"/>
    <w:rsid w:val="00B30BC6"/>
    <w:rsid w:val="00B31B9A"/>
    <w:rsid w:val="00B31F44"/>
    <w:rsid w:val="00B3335A"/>
    <w:rsid w:val="00B34FB7"/>
    <w:rsid w:val="00B373C7"/>
    <w:rsid w:val="00B3770A"/>
    <w:rsid w:val="00B41929"/>
    <w:rsid w:val="00B43076"/>
    <w:rsid w:val="00B46C87"/>
    <w:rsid w:val="00B504D5"/>
    <w:rsid w:val="00B54B9E"/>
    <w:rsid w:val="00B56609"/>
    <w:rsid w:val="00B613A4"/>
    <w:rsid w:val="00B62756"/>
    <w:rsid w:val="00B67554"/>
    <w:rsid w:val="00B702FE"/>
    <w:rsid w:val="00B70A40"/>
    <w:rsid w:val="00B70B5A"/>
    <w:rsid w:val="00B70ECA"/>
    <w:rsid w:val="00B72DF0"/>
    <w:rsid w:val="00B75D6F"/>
    <w:rsid w:val="00B76591"/>
    <w:rsid w:val="00B801BF"/>
    <w:rsid w:val="00B83CCA"/>
    <w:rsid w:val="00B83E29"/>
    <w:rsid w:val="00B879AA"/>
    <w:rsid w:val="00B92326"/>
    <w:rsid w:val="00B9316C"/>
    <w:rsid w:val="00B9327B"/>
    <w:rsid w:val="00B95DCC"/>
    <w:rsid w:val="00B96AB6"/>
    <w:rsid w:val="00B970FE"/>
    <w:rsid w:val="00B97541"/>
    <w:rsid w:val="00B979F2"/>
    <w:rsid w:val="00BA2D2D"/>
    <w:rsid w:val="00BA557E"/>
    <w:rsid w:val="00BB14EF"/>
    <w:rsid w:val="00BB1A56"/>
    <w:rsid w:val="00BB232B"/>
    <w:rsid w:val="00BB2EA7"/>
    <w:rsid w:val="00BB411A"/>
    <w:rsid w:val="00BB4396"/>
    <w:rsid w:val="00BB52E1"/>
    <w:rsid w:val="00BB6260"/>
    <w:rsid w:val="00BC1E6C"/>
    <w:rsid w:val="00BC1FD5"/>
    <w:rsid w:val="00BC42D8"/>
    <w:rsid w:val="00BC45C9"/>
    <w:rsid w:val="00BC5DC0"/>
    <w:rsid w:val="00BC6A83"/>
    <w:rsid w:val="00BC6E79"/>
    <w:rsid w:val="00BC7072"/>
    <w:rsid w:val="00BC78CC"/>
    <w:rsid w:val="00BC7CFA"/>
    <w:rsid w:val="00BD0472"/>
    <w:rsid w:val="00BD14C6"/>
    <w:rsid w:val="00BE3FAF"/>
    <w:rsid w:val="00BE4EDA"/>
    <w:rsid w:val="00BF1479"/>
    <w:rsid w:val="00BF2609"/>
    <w:rsid w:val="00BF39EC"/>
    <w:rsid w:val="00BF652B"/>
    <w:rsid w:val="00C0593B"/>
    <w:rsid w:val="00C064BB"/>
    <w:rsid w:val="00C10EDF"/>
    <w:rsid w:val="00C11964"/>
    <w:rsid w:val="00C12BB2"/>
    <w:rsid w:val="00C13C7C"/>
    <w:rsid w:val="00C1512E"/>
    <w:rsid w:val="00C17A1C"/>
    <w:rsid w:val="00C2039D"/>
    <w:rsid w:val="00C2051B"/>
    <w:rsid w:val="00C20BBD"/>
    <w:rsid w:val="00C2222A"/>
    <w:rsid w:val="00C234F7"/>
    <w:rsid w:val="00C23A13"/>
    <w:rsid w:val="00C24F2A"/>
    <w:rsid w:val="00C25647"/>
    <w:rsid w:val="00C35772"/>
    <w:rsid w:val="00C37969"/>
    <w:rsid w:val="00C40FA3"/>
    <w:rsid w:val="00C449B6"/>
    <w:rsid w:val="00C46124"/>
    <w:rsid w:val="00C46179"/>
    <w:rsid w:val="00C472C5"/>
    <w:rsid w:val="00C47A30"/>
    <w:rsid w:val="00C50EB8"/>
    <w:rsid w:val="00C511D2"/>
    <w:rsid w:val="00C54188"/>
    <w:rsid w:val="00C547E3"/>
    <w:rsid w:val="00C5508E"/>
    <w:rsid w:val="00C57EE7"/>
    <w:rsid w:val="00C64152"/>
    <w:rsid w:val="00C66F25"/>
    <w:rsid w:val="00C6734B"/>
    <w:rsid w:val="00C70668"/>
    <w:rsid w:val="00C70EB1"/>
    <w:rsid w:val="00C7143A"/>
    <w:rsid w:val="00C7227D"/>
    <w:rsid w:val="00C74D76"/>
    <w:rsid w:val="00C764CB"/>
    <w:rsid w:val="00C80C36"/>
    <w:rsid w:val="00C84134"/>
    <w:rsid w:val="00C915DE"/>
    <w:rsid w:val="00C92E8D"/>
    <w:rsid w:val="00CA10ED"/>
    <w:rsid w:val="00CA3A5E"/>
    <w:rsid w:val="00CA3D0C"/>
    <w:rsid w:val="00CA6A3B"/>
    <w:rsid w:val="00CA7594"/>
    <w:rsid w:val="00CA7CF6"/>
    <w:rsid w:val="00CB00F6"/>
    <w:rsid w:val="00CB047E"/>
    <w:rsid w:val="00CB1919"/>
    <w:rsid w:val="00CB27DD"/>
    <w:rsid w:val="00CB412A"/>
    <w:rsid w:val="00CB71CA"/>
    <w:rsid w:val="00CD10D4"/>
    <w:rsid w:val="00CD13DC"/>
    <w:rsid w:val="00CD28C3"/>
    <w:rsid w:val="00CD2A30"/>
    <w:rsid w:val="00CD4809"/>
    <w:rsid w:val="00CD5CAD"/>
    <w:rsid w:val="00CE0678"/>
    <w:rsid w:val="00CE2B4C"/>
    <w:rsid w:val="00CE441F"/>
    <w:rsid w:val="00CE50CA"/>
    <w:rsid w:val="00CF0E5E"/>
    <w:rsid w:val="00CF4062"/>
    <w:rsid w:val="00CF6FEC"/>
    <w:rsid w:val="00D00510"/>
    <w:rsid w:val="00D019D8"/>
    <w:rsid w:val="00D02316"/>
    <w:rsid w:val="00D02D81"/>
    <w:rsid w:val="00D03025"/>
    <w:rsid w:val="00D0412E"/>
    <w:rsid w:val="00D04AE3"/>
    <w:rsid w:val="00D06E1F"/>
    <w:rsid w:val="00D06F70"/>
    <w:rsid w:val="00D100DD"/>
    <w:rsid w:val="00D10FA5"/>
    <w:rsid w:val="00D12BAE"/>
    <w:rsid w:val="00D12C0F"/>
    <w:rsid w:val="00D20A8B"/>
    <w:rsid w:val="00D21808"/>
    <w:rsid w:val="00D21CF1"/>
    <w:rsid w:val="00D21DE6"/>
    <w:rsid w:val="00D26600"/>
    <w:rsid w:val="00D30905"/>
    <w:rsid w:val="00D32101"/>
    <w:rsid w:val="00D322A6"/>
    <w:rsid w:val="00D32C5E"/>
    <w:rsid w:val="00D349C8"/>
    <w:rsid w:val="00D370EF"/>
    <w:rsid w:val="00D37967"/>
    <w:rsid w:val="00D4074F"/>
    <w:rsid w:val="00D41FD2"/>
    <w:rsid w:val="00D42E22"/>
    <w:rsid w:val="00D46A9C"/>
    <w:rsid w:val="00D50A72"/>
    <w:rsid w:val="00D55913"/>
    <w:rsid w:val="00D55E2E"/>
    <w:rsid w:val="00D57DBB"/>
    <w:rsid w:val="00D60701"/>
    <w:rsid w:val="00D60B39"/>
    <w:rsid w:val="00D619D3"/>
    <w:rsid w:val="00D631B1"/>
    <w:rsid w:val="00D63B34"/>
    <w:rsid w:val="00D64DBF"/>
    <w:rsid w:val="00D70917"/>
    <w:rsid w:val="00D7202F"/>
    <w:rsid w:val="00D746BE"/>
    <w:rsid w:val="00D74E43"/>
    <w:rsid w:val="00D757DC"/>
    <w:rsid w:val="00D82E4A"/>
    <w:rsid w:val="00D830D8"/>
    <w:rsid w:val="00D84F42"/>
    <w:rsid w:val="00D91B7B"/>
    <w:rsid w:val="00DA1D29"/>
    <w:rsid w:val="00DA40F4"/>
    <w:rsid w:val="00DA542A"/>
    <w:rsid w:val="00DA5DAC"/>
    <w:rsid w:val="00DB047F"/>
    <w:rsid w:val="00DB123E"/>
    <w:rsid w:val="00DB3B1E"/>
    <w:rsid w:val="00DB3D48"/>
    <w:rsid w:val="00DB5A9A"/>
    <w:rsid w:val="00DB5F7E"/>
    <w:rsid w:val="00DC1101"/>
    <w:rsid w:val="00DC1621"/>
    <w:rsid w:val="00DC3781"/>
    <w:rsid w:val="00DC39B4"/>
    <w:rsid w:val="00DC6385"/>
    <w:rsid w:val="00DD2326"/>
    <w:rsid w:val="00DD538A"/>
    <w:rsid w:val="00DD5717"/>
    <w:rsid w:val="00DD58E7"/>
    <w:rsid w:val="00DD5937"/>
    <w:rsid w:val="00DD6880"/>
    <w:rsid w:val="00DD7275"/>
    <w:rsid w:val="00DD7393"/>
    <w:rsid w:val="00DD740F"/>
    <w:rsid w:val="00DE222A"/>
    <w:rsid w:val="00DE7000"/>
    <w:rsid w:val="00DE7061"/>
    <w:rsid w:val="00DE7377"/>
    <w:rsid w:val="00DF173D"/>
    <w:rsid w:val="00DF3920"/>
    <w:rsid w:val="00DF3CEB"/>
    <w:rsid w:val="00DF4B27"/>
    <w:rsid w:val="00DF4B56"/>
    <w:rsid w:val="00DF63C4"/>
    <w:rsid w:val="00E00514"/>
    <w:rsid w:val="00E01D9A"/>
    <w:rsid w:val="00E03CBA"/>
    <w:rsid w:val="00E04F11"/>
    <w:rsid w:val="00E1159B"/>
    <w:rsid w:val="00E12D22"/>
    <w:rsid w:val="00E13B2A"/>
    <w:rsid w:val="00E17000"/>
    <w:rsid w:val="00E1790D"/>
    <w:rsid w:val="00E218B5"/>
    <w:rsid w:val="00E21B0D"/>
    <w:rsid w:val="00E26879"/>
    <w:rsid w:val="00E26926"/>
    <w:rsid w:val="00E2780F"/>
    <w:rsid w:val="00E32F70"/>
    <w:rsid w:val="00E33E98"/>
    <w:rsid w:val="00E4005A"/>
    <w:rsid w:val="00E42DD7"/>
    <w:rsid w:val="00E434DA"/>
    <w:rsid w:val="00E43C4F"/>
    <w:rsid w:val="00E45232"/>
    <w:rsid w:val="00E465BD"/>
    <w:rsid w:val="00E4666C"/>
    <w:rsid w:val="00E479EE"/>
    <w:rsid w:val="00E50A21"/>
    <w:rsid w:val="00E513D8"/>
    <w:rsid w:val="00E52896"/>
    <w:rsid w:val="00E53352"/>
    <w:rsid w:val="00E55D95"/>
    <w:rsid w:val="00E566BE"/>
    <w:rsid w:val="00E5766B"/>
    <w:rsid w:val="00E57AAC"/>
    <w:rsid w:val="00E6242C"/>
    <w:rsid w:val="00E63436"/>
    <w:rsid w:val="00E70484"/>
    <w:rsid w:val="00E7090A"/>
    <w:rsid w:val="00E7419C"/>
    <w:rsid w:val="00E7508F"/>
    <w:rsid w:val="00E75CC7"/>
    <w:rsid w:val="00E75D6E"/>
    <w:rsid w:val="00E76ECC"/>
    <w:rsid w:val="00E8005E"/>
    <w:rsid w:val="00E83E54"/>
    <w:rsid w:val="00E842FA"/>
    <w:rsid w:val="00E868C9"/>
    <w:rsid w:val="00E90B35"/>
    <w:rsid w:val="00E9341C"/>
    <w:rsid w:val="00E93FF3"/>
    <w:rsid w:val="00E94FE9"/>
    <w:rsid w:val="00E96704"/>
    <w:rsid w:val="00EA082E"/>
    <w:rsid w:val="00EA415B"/>
    <w:rsid w:val="00EA436A"/>
    <w:rsid w:val="00EA440A"/>
    <w:rsid w:val="00EA54FE"/>
    <w:rsid w:val="00EA65D2"/>
    <w:rsid w:val="00EA6976"/>
    <w:rsid w:val="00EA7C21"/>
    <w:rsid w:val="00EB33E7"/>
    <w:rsid w:val="00EB4472"/>
    <w:rsid w:val="00EB497C"/>
    <w:rsid w:val="00EB7CB4"/>
    <w:rsid w:val="00EC0F2F"/>
    <w:rsid w:val="00EC1626"/>
    <w:rsid w:val="00EC21D7"/>
    <w:rsid w:val="00EC2A3D"/>
    <w:rsid w:val="00EC60BF"/>
    <w:rsid w:val="00EC6648"/>
    <w:rsid w:val="00EC6798"/>
    <w:rsid w:val="00ED34BB"/>
    <w:rsid w:val="00ED3D65"/>
    <w:rsid w:val="00ED6813"/>
    <w:rsid w:val="00EE0534"/>
    <w:rsid w:val="00EE05E3"/>
    <w:rsid w:val="00EE5820"/>
    <w:rsid w:val="00EE60EE"/>
    <w:rsid w:val="00EE7C76"/>
    <w:rsid w:val="00EF6C98"/>
    <w:rsid w:val="00F00CBC"/>
    <w:rsid w:val="00F01FB4"/>
    <w:rsid w:val="00F02B52"/>
    <w:rsid w:val="00F03D79"/>
    <w:rsid w:val="00F06794"/>
    <w:rsid w:val="00F076F0"/>
    <w:rsid w:val="00F115A2"/>
    <w:rsid w:val="00F1387A"/>
    <w:rsid w:val="00F148B6"/>
    <w:rsid w:val="00F14B63"/>
    <w:rsid w:val="00F169F6"/>
    <w:rsid w:val="00F16D11"/>
    <w:rsid w:val="00F2022A"/>
    <w:rsid w:val="00F228CB"/>
    <w:rsid w:val="00F27BED"/>
    <w:rsid w:val="00F27D21"/>
    <w:rsid w:val="00F32033"/>
    <w:rsid w:val="00F33A19"/>
    <w:rsid w:val="00F34554"/>
    <w:rsid w:val="00F348EF"/>
    <w:rsid w:val="00F37F52"/>
    <w:rsid w:val="00F414B8"/>
    <w:rsid w:val="00F41747"/>
    <w:rsid w:val="00F41953"/>
    <w:rsid w:val="00F43022"/>
    <w:rsid w:val="00F47F76"/>
    <w:rsid w:val="00F51AD6"/>
    <w:rsid w:val="00F51F75"/>
    <w:rsid w:val="00F529ED"/>
    <w:rsid w:val="00F541A6"/>
    <w:rsid w:val="00F54EC2"/>
    <w:rsid w:val="00F55233"/>
    <w:rsid w:val="00F55735"/>
    <w:rsid w:val="00F56408"/>
    <w:rsid w:val="00F603A0"/>
    <w:rsid w:val="00F6368D"/>
    <w:rsid w:val="00F66399"/>
    <w:rsid w:val="00F67743"/>
    <w:rsid w:val="00F67B2B"/>
    <w:rsid w:val="00F706BB"/>
    <w:rsid w:val="00F7423A"/>
    <w:rsid w:val="00F75718"/>
    <w:rsid w:val="00F75E30"/>
    <w:rsid w:val="00F75E90"/>
    <w:rsid w:val="00F76920"/>
    <w:rsid w:val="00F76E11"/>
    <w:rsid w:val="00F76E15"/>
    <w:rsid w:val="00F81693"/>
    <w:rsid w:val="00F90F6A"/>
    <w:rsid w:val="00F921FF"/>
    <w:rsid w:val="00F924C8"/>
    <w:rsid w:val="00F95E12"/>
    <w:rsid w:val="00F969F0"/>
    <w:rsid w:val="00F96CE1"/>
    <w:rsid w:val="00FA20BC"/>
    <w:rsid w:val="00FA389C"/>
    <w:rsid w:val="00FA41D1"/>
    <w:rsid w:val="00FA5B46"/>
    <w:rsid w:val="00FA65B7"/>
    <w:rsid w:val="00FB1320"/>
    <w:rsid w:val="00FB3771"/>
    <w:rsid w:val="00FB62D6"/>
    <w:rsid w:val="00FB6810"/>
    <w:rsid w:val="00FC09AD"/>
    <w:rsid w:val="00FC1B56"/>
    <w:rsid w:val="00FC1C26"/>
    <w:rsid w:val="00FC1DE0"/>
    <w:rsid w:val="00FC405B"/>
    <w:rsid w:val="00FC7DF8"/>
    <w:rsid w:val="00FD07CB"/>
    <w:rsid w:val="00FD122A"/>
    <w:rsid w:val="00FD21C3"/>
    <w:rsid w:val="00FD3031"/>
    <w:rsid w:val="00FD4E21"/>
    <w:rsid w:val="00FD6137"/>
    <w:rsid w:val="00FD6C5D"/>
    <w:rsid w:val="00FE2EBB"/>
    <w:rsid w:val="00FE2F04"/>
    <w:rsid w:val="00FE4CF1"/>
    <w:rsid w:val="00FE6480"/>
    <w:rsid w:val="00FE6ADA"/>
    <w:rsid w:val="00FE76B0"/>
    <w:rsid w:val="00FF2D81"/>
    <w:rsid w:val="00FF2D9F"/>
    <w:rsid w:val="00FF3B8A"/>
    <w:rsid w:val="00FF549F"/>
    <w:rsid w:val="00FF7053"/>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9A5696"/>
  <w15:docId w15:val="{DD25AF01-BF81-4C69-BEE8-3B0D050A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bn-IN"/>
      </w:rPr>
    </w:rPrDefault>
    <w:pPrDefault>
      <w:pPr>
        <w:ind w:firstLine="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4A"/>
    <w:rPr>
      <w:rFonts w:ascii="Times New Roman" w:eastAsia="MS PGothic" w:hAnsi="Times New Roman" w:cs="MS PGothic"/>
      <w:sz w:val="24"/>
      <w:szCs w:val="24"/>
      <w:lang w:eastAsia="ja-JP" w:bidi="ar-SA"/>
    </w:rPr>
  </w:style>
  <w:style w:type="paragraph" w:styleId="Heading1">
    <w:name w:val="heading 1"/>
    <w:basedOn w:val="Normal"/>
    <w:next w:val="Normal"/>
    <w:link w:val="Heading1Char"/>
    <w:autoRedefine/>
    <w:uiPriority w:val="9"/>
    <w:qFormat/>
    <w:rsid w:val="00DD2326"/>
    <w:pPr>
      <w:keepNext/>
      <w:widowControl w:val="0"/>
      <w:numPr>
        <w:numId w:val="39"/>
      </w:numPr>
      <w:ind w:left="360"/>
      <w:outlineLvl w:val="0"/>
    </w:pPr>
    <w:rPr>
      <w:rFonts w:eastAsia="MS Gothic" w:cs="Times New Roman"/>
      <w:b/>
      <w:kern w:val="2"/>
    </w:rPr>
  </w:style>
  <w:style w:type="paragraph" w:styleId="Heading2">
    <w:name w:val="heading 2"/>
    <w:basedOn w:val="Normal"/>
    <w:next w:val="Normal"/>
    <w:link w:val="Heading2Char"/>
    <w:autoRedefine/>
    <w:uiPriority w:val="9"/>
    <w:unhideWhenUsed/>
    <w:qFormat/>
    <w:rsid w:val="00A70107"/>
    <w:pPr>
      <w:keepNext/>
      <w:keepLines/>
      <w:numPr>
        <w:numId w:val="24"/>
      </w:numPr>
      <w:spacing w:before="40"/>
      <w:outlineLvl w:val="1"/>
    </w:pPr>
    <w:rPr>
      <w:rFonts w:eastAsiaTheme="majorEastAsia" w:cstheme="majorBidi"/>
      <w:b/>
      <w:sz w:val="22"/>
      <w:szCs w:val="26"/>
    </w:rPr>
  </w:style>
  <w:style w:type="paragraph" w:styleId="Heading3">
    <w:name w:val="heading 3"/>
    <w:basedOn w:val="Normal"/>
    <w:next w:val="Normal"/>
    <w:link w:val="Heading3Char"/>
    <w:autoRedefine/>
    <w:uiPriority w:val="9"/>
    <w:unhideWhenUsed/>
    <w:qFormat/>
    <w:rsid w:val="00E513D8"/>
    <w:pPr>
      <w:keepNext/>
      <w:widowControl w:val="0"/>
      <w:numPr>
        <w:numId w:val="25"/>
      </w:numPr>
      <w:outlineLvl w:val="2"/>
    </w:pPr>
    <w:rPr>
      <w:rFonts w:eastAsia="MS Gothic" w:cs="Times New Roman"/>
      <w:b/>
      <w:i/>
      <w:kern w:val="2"/>
      <w:sz w:val="21"/>
      <w:szCs w:val="22"/>
    </w:rPr>
  </w:style>
  <w:style w:type="paragraph" w:styleId="Heading4">
    <w:name w:val="heading 4"/>
    <w:basedOn w:val="Normal"/>
    <w:next w:val="Normal"/>
    <w:link w:val="Heading4Char"/>
    <w:autoRedefine/>
    <w:uiPriority w:val="9"/>
    <w:unhideWhenUsed/>
    <w:qFormat/>
    <w:rsid w:val="00611495"/>
    <w:pPr>
      <w:keepNext/>
      <w:keepLines/>
      <w:spacing w:before="40"/>
      <w:outlineLvl w:val="3"/>
    </w:pPr>
    <w:rPr>
      <w:rFonts w:eastAsiaTheme="majorEastAsia" w:cstheme="majorBidi"/>
      <w:b/>
      <w:i/>
      <w:iCs/>
    </w:rPr>
  </w:style>
  <w:style w:type="paragraph" w:styleId="Heading7">
    <w:name w:val="heading 7"/>
    <w:basedOn w:val="Normal"/>
    <w:next w:val="Normal"/>
    <w:link w:val="Heading7Char"/>
    <w:uiPriority w:val="9"/>
    <w:semiHidden/>
    <w:unhideWhenUsed/>
    <w:qFormat/>
    <w:rsid w:val="009E3BA0"/>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AE"/>
    <w:pPr>
      <w:widowControl w:val="0"/>
      <w:tabs>
        <w:tab w:val="center" w:pos="4252"/>
        <w:tab w:val="right" w:pos="8504"/>
      </w:tabs>
      <w:snapToGrid w:val="0"/>
      <w:jc w:val="both"/>
    </w:pPr>
    <w:rPr>
      <w:rFonts w:eastAsia="MS Mincho" w:cs="Times New Roman"/>
      <w:kern w:val="2"/>
      <w:sz w:val="21"/>
      <w:szCs w:val="22"/>
    </w:rPr>
  </w:style>
  <w:style w:type="character" w:customStyle="1" w:styleId="HeaderChar">
    <w:name w:val="Header Char"/>
    <w:basedOn w:val="DefaultParagraphFont"/>
    <w:link w:val="Header"/>
    <w:uiPriority w:val="99"/>
    <w:rsid w:val="004260AE"/>
  </w:style>
  <w:style w:type="paragraph" w:styleId="Footer">
    <w:name w:val="footer"/>
    <w:basedOn w:val="Normal"/>
    <w:link w:val="FooterChar"/>
    <w:uiPriority w:val="99"/>
    <w:unhideWhenUsed/>
    <w:rsid w:val="004260AE"/>
    <w:pPr>
      <w:widowControl w:val="0"/>
      <w:tabs>
        <w:tab w:val="center" w:pos="4252"/>
        <w:tab w:val="right" w:pos="8504"/>
      </w:tabs>
      <w:snapToGrid w:val="0"/>
      <w:jc w:val="both"/>
    </w:pPr>
    <w:rPr>
      <w:rFonts w:eastAsia="MS Mincho" w:cs="Times New Roman"/>
      <w:kern w:val="2"/>
      <w:sz w:val="21"/>
      <w:szCs w:val="22"/>
    </w:rPr>
  </w:style>
  <w:style w:type="character" w:customStyle="1" w:styleId="FooterChar">
    <w:name w:val="Footer Char"/>
    <w:basedOn w:val="DefaultParagraphFont"/>
    <w:link w:val="Footer"/>
    <w:uiPriority w:val="99"/>
    <w:rsid w:val="004260AE"/>
  </w:style>
  <w:style w:type="table" w:styleId="TableGrid">
    <w:name w:val="Table Grid"/>
    <w:basedOn w:val="TableNormal"/>
    <w:uiPriority w:val="59"/>
    <w:rsid w:val="00E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表 (青)  91"/>
    <w:link w:val="MediumGrid2-Accent1Char"/>
    <w:uiPriority w:val="1"/>
    <w:qFormat/>
    <w:rsid w:val="00E8005E"/>
    <w:pPr>
      <w:widowControl w:val="0"/>
      <w:jc w:val="both"/>
    </w:pPr>
    <w:rPr>
      <w:kern w:val="2"/>
      <w:sz w:val="21"/>
      <w:szCs w:val="22"/>
      <w:lang w:eastAsia="ja-JP" w:bidi="ar-SA"/>
    </w:rPr>
  </w:style>
  <w:style w:type="paragraph" w:styleId="BalloonText">
    <w:name w:val="Balloon Text"/>
    <w:basedOn w:val="Normal"/>
    <w:link w:val="BalloonTextChar"/>
    <w:uiPriority w:val="99"/>
    <w:semiHidden/>
    <w:unhideWhenUsed/>
    <w:rsid w:val="00116246"/>
    <w:pPr>
      <w:widowControl w:val="0"/>
      <w:jc w:val="both"/>
    </w:pPr>
    <w:rPr>
      <w:rFonts w:ascii="Arial" w:eastAsia="MS Gothic" w:hAnsi="Arial" w:cs="Times New Roman"/>
      <w:kern w:val="2"/>
      <w:sz w:val="18"/>
      <w:szCs w:val="18"/>
    </w:rPr>
  </w:style>
  <w:style w:type="character" w:customStyle="1" w:styleId="BalloonTextChar">
    <w:name w:val="Balloon Text Char"/>
    <w:link w:val="BalloonText"/>
    <w:uiPriority w:val="99"/>
    <w:semiHidden/>
    <w:rsid w:val="00116246"/>
    <w:rPr>
      <w:rFonts w:ascii="Arial" w:eastAsia="MS Gothic" w:hAnsi="Arial" w:cs="Times New Roman"/>
      <w:sz w:val="18"/>
      <w:szCs w:val="18"/>
    </w:rPr>
  </w:style>
  <w:style w:type="paragraph" w:customStyle="1" w:styleId="31">
    <w:name w:val="表 (緑)  31"/>
    <w:basedOn w:val="Normal"/>
    <w:autoRedefine/>
    <w:uiPriority w:val="34"/>
    <w:qFormat/>
    <w:rsid w:val="00021E5D"/>
    <w:pPr>
      <w:widowControl w:val="0"/>
      <w:numPr>
        <w:numId w:val="1"/>
      </w:numPr>
      <w:jc w:val="both"/>
      <w:outlineLvl w:val="0"/>
    </w:pPr>
    <w:rPr>
      <w:rFonts w:eastAsia="MS Mincho" w:cs="Times New Roman"/>
      <w:b/>
      <w:kern w:val="2"/>
      <w:szCs w:val="22"/>
    </w:rPr>
  </w:style>
  <w:style w:type="character" w:customStyle="1" w:styleId="Heading1Char">
    <w:name w:val="Heading 1 Char"/>
    <w:link w:val="Heading1"/>
    <w:uiPriority w:val="9"/>
    <w:rsid w:val="00DD2326"/>
    <w:rPr>
      <w:rFonts w:ascii="Times New Roman" w:eastAsia="MS Gothic" w:hAnsi="Times New Roman"/>
      <w:b/>
      <w:kern w:val="2"/>
      <w:sz w:val="24"/>
      <w:szCs w:val="24"/>
      <w:lang w:eastAsia="ja-JP" w:bidi="ar-SA"/>
    </w:rPr>
  </w:style>
  <w:style w:type="paragraph" w:styleId="TOC1">
    <w:name w:val="toc 1"/>
    <w:basedOn w:val="Normal"/>
    <w:next w:val="Normal"/>
    <w:autoRedefine/>
    <w:uiPriority w:val="39"/>
    <w:unhideWhenUsed/>
    <w:rsid w:val="00897F41"/>
    <w:pPr>
      <w:widowControl w:val="0"/>
      <w:tabs>
        <w:tab w:val="left" w:pos="420"/>
        <w:tab w:val="right" w:leader="dot" w:pos="9016"/>
      </w:tabs>
      <w:spacing w:before="120" w:after="120"/>
    </w:pPr>
    <w:rPr>
      <w:rFonts w:eastAsia="MS Mincho" w:cs="Times New Roman"/>
      <w:b/>
      <w:bCs/>
      <w:caps/>
      <w:kern w:val="2"/>
      <w:sz w:val="20"/>
      <w:szCs w:val="20"/>
    </w:rPr>
  </w:style>
  <w:style w:type="paragraph" w:styleId="TOC2">
    <w:name w:val="toc 2"/>
    <w:basedOn w:val="Normal"/>
    <w:next w:val="Normal"/>
    <w:autoRedefine/>
    <w:uiPriority w:val="39"/>
    <w:unhideWhenUsed/>
    <w:rsid w:val="00ED6813"/>
    <w:pPr>
      <w:widowControl w:val="0"/>
      <w:ind w:left="210"/>
    </w:pPr>
    <w:rPr>
      <w:rFonts w:eastAsia="MS Mincho" w:cs="Times New Roman"/>
      <w:smallCaps/>
      <w:kern w:val="2"/>
      <w:sz w:val="20"/>
      <w:szCs w:val="20"/>
    </w:rPr>
  </w:style>
  <w:style w:type="paragraph" w:styleId="TOC3">
    <w:name w:val="toc 3"/>
    <w:basedOn w:val="Normal"/>
    <w:next w:val="Normal"/>
    <w:autoRedefine/>
    <w:uiPriority w:val="39"/>
    <w:unhideWhenUsed/>
    <w:rsid w:val="00ED6813"/>
    <w:pPr>
      <w:widowControl w:val="0"/>
      <w:ind w:left="420"/>
    </w:pPr>
    <w:rPr>
      <w:rFonts w:eastAsia="MS Mincho" w:cs="Times New Roman"/>
      <w:i/>
      <w:iCs/>
      <w:kern w:val="2"/>
      <w:sz w:val="20"/>
      <w:szCs w:val="20"/>
    </w:rPr>
  </w:style>
  <w:style w:type="paragraph" w:styleId="TOC4">
    <w:name w:val="toc 4"/>
    <w:basedOn w:val="Normal"/>
    <w:next w:val="Normal"/>
    <w:autoRedefine/>
    <w:uiPriority w:val="39"/>
    <w:unhideWhenUsed/>
    <w:rsid w:val="00ED6813"/>
    <w:pPr>
      <w:widowControl w:val="0"/>
      <w:ind w:left="630"/>
    </w:pPr>
    <w:rPr>
      <w:rFonts w:eastAsia="MS Mincho" w:cs="Times New Roman"/>
      <w:kern w:val="2"/>
      <w:sz w:val="18"/>
      <w:szCs w:val="18"/>
    </w:rPr>
  </w:style>
  <w:style w:type="paragraph" w:styleId="TOC5">
    <w:name w:val="toc 5"/>
    <w:basedOn w:val="Normal"/>
    <w:next w:val="Normal"/>
    <w:autoRedefine/>
    <w:uiPriority w:val="39"/>
    <w:unhideWhenUsed/>
    <w:rsid w:val="00ED6813"/>
    <w:pPr>
      <w:widowControl w:val="0"/>
      <w:ind w:left="840"/>
    </w:pPr>
    <w:rPr>
      <w:rFonts w:eastAsia="MS Mincho" w:cs="Times New Roman"/>
      <w:kern w:val="2"/>
      <w:sz w:val="18"/>
      <w:szCs w:val="18"/>
    </w:rPr>
  </w:style>
  <w:style w:type="paragraph" w:styleId="TOC6">
    <w:name w:val="toc 6"/>
    <w:basedOn w:val="Normal"/>
    <w:next w:val="Normal"/>
    <w:autoRedefine/>
    <w:uiPriority w:val="39"/>
    <w:unhideWhenUsed/>
    <w:rsid w:val="00ED6813"/>
    <w:pPr>
      <w:widowControl w:val="0"/>
      <w:ind w:left="1050"/>
    </w:pPr>
    <w:rPr>
      <w:rFonts w:eastAsia="MS Mincho" w:cs="Times New Roman"/>
      <w:kern w:val="2"/>
      <w:sz w:val="18"/>
      <w:szCs w:val="18"/>
    </w:rPr>
  </w:style>
  <w:style w:type="paragraph" w:styleId="TOC7">
    <w:name w:val="toc 7"/>
    <w:basedOn w:val="Normal"/>
    <w:next w:val="Normal"/>
    <w:autoRedefine/>
    <w:uiPriority w:val="39"/>
    <w:unhideWhenUsed/>
    <w:rsid w:val="00ED6813"/>
    <w:pPr>
      <w:widowControl w:val="0"/>
      <w:ind w:left="1260"/>
    </w:pPr>
    <w:rPr>
      <w:rFonts w:eastAsia="MS Mincho" w:cs="Times New Roman"/>
      <w:kern w:val="2"/>
      <w:sz w:val="18"/>
      <w:szCs w:val="18"/>
    </w:rPr>
  </w:style>
  <w:style w:type="paragraph" w:styleId="TOC8">
    <w:name w:val="toc 8"/>
    <w:basedOn w:val="Normal"/>
    <w:next w:val="Normal"/>
    <w:autoRedefine/>
    <w:uiPriority w:val="39"/>
    <w:unhideWhenUsed/>
    <w:rsid w:val="00ED6813"/>
    <w:pPr>
      <w:widowControl w:val="0"/>
      <w:ind w:left="1470"/>
    </w:pPr>
    <w:rPr>
      <w:rFonts w:eastAsia="MS Mincho" w:cs="Times New Roman"/>
      <w:kern w:val="2"/>
      <w:sz w:val="18"/>
      <w:szCs w:val="18"/>
    </w:rPr>
  </w:style>
  <w:style w:type="paragraph" w:styleId="TOC9">
    <w:name w:val="toc 9"/>
    <w:basedOn w:val="Normal"/>
    <w:next w:val="Normal"/>
    <w:autoRedefine/>
    <w:uiPriority w:val="39"/>
    <w:unhideWhenUsed/>
    <w:rsid w:val="00ED6813"/>
    <w:pPr>
      <w:widowControl w:val="0"/>
      <w:ind w:left="1680"/>
    </w:pPr>
    <w:rPr>
      <w:rFonts w:eastAsia="MS Mincho" w:cs="Times New Roman"/>
      <w:kern w:val="2"/>
      <w:sz w:val="18"/>
      <w:szCs w:val="18"/>
    </w:rPr>
  </w:style>
  <w:style w:type="character" w:styleId="Hyperlink">
    <w:name w:val="Hyperlink"/>
    <w:uiPriority w:val="99"/>
    <w:unhideWhenUsed/>
    <w:rsid w:val="00ED6813"/>
    <w:rPr>
      <w:color w:val="0000FF"/>
      <w:u w:val="single"/>
    </w:rPr>
  </w:style>
  <w:style w:type="paragraph" w:styleId="Caption">
    <w:name w:val="caption"/>
    <w:basedOn w:val="Normal"/>
    <w:next w:val="Normal"/>
    <w:uiPriority w:val="35"/>
    <w:qFormat/>
    <w:rsid w:val="008D10B0"/>
    <w:pPr>
      <w:widowControl w:val="0"/>
      <w:jc w:val="both"/>
    </w:pPr>
    <w:rPr>
      <w:rFonts w:eastAsia="MS Mincho" w:cs="Times New Roman"/>
      <w:b/>
      <w:bCs/>
      <w:kern w:val="2"/>
      <w:sz w:val="21"/>
      <w:szCs w:val="21"/>
    </w:rPr>
  </w:style>
  <w:style w:type="table" w:customStyle="1" w:styleId="1">
    <w:name w:val="表 (格子)1"/>
    <w:basedOn w:val="TableNormal"/>
    <w:next w:val="TableGrid"/>
    <w:uiPriority w:val="59"/>
    <w:rsid w:val="00A57E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Accent1Char">
    <w:name w:val="Medium Grid 2 - Accent 1 Char"/>
    <w:link w:val="91"/>
    <w:uiPriority w:val="1"/>
    <w:rsid w:val="008954B9"/>
    <w:rPr>
      <w:kern w:val="2"/>
      <w:sz w:val="21"/>
      <w:szCs w:val="22"/>
    </w:rPr>
  </w:style>
  <w:style w:type="paragraph" w:customStyle="1" w:styleId="131">
    <w:name w:val="表 (青) 131"/>
    <w:basedOn w:val="Normal"/>
    <w:autoRedefine/>
    <w:uiPriority w:val="34"/>
    <w:qFormat/>
    <w:rsid w:val="00021E5D"/>
    <w:pPr>
      <w:widowControl w:val="0"/>
      <w:numPr>
        <w:ilvl w:val="1"/>
        <w:numId w:val="1"/>
      </w:numPr>
      <w:jc w:val="both"/>
    </w:pPr>
    <w:rPr>
      <w:rFonts w:eastAsia="MS Mincho" w:cs="Times New Roman"/>
      <w:b/>
      <w:kern w:val="2"/>
      <w:sz w:val="21"/>
      <w:szCs w:val="21"/>
    </w:rPr>
  </w:style>
  <w:style w:type="paragraph" w:customStyle="1" w:styleId="910">
    <w:name w:val="表 (モノトーン)  91"/>
    <w:uiPriority w:val="1"/>
    <w:qFormat/>
    <w:rsid w:val="005E6841"/>
    <w:pPr>
      <w:widowControl w:val="0"/>
      <w:jc w:val="both"/>
    </w:pPr>
    <w:rPr>
      <w:rFonts w:ascii="Calibri" w:hAnsi="Calibri"/>
      <w:kern w:val="2"/>
      <w:sz w:val="21"/>
      <w:szCs w:val="22"/>
      <w:lang w:eastAsia="ja-JP" w:bidi="ar-SA"/>
    </w:rPr>
  </w:style>
  <w:style w:type="paragraph" w:customStyle="1" w:styleId="Default">
    <w:name w:val="Default"/>
    <w:rsid w:val="00FC09AD"/>
    <w:pPr>
      <w:widowControl w:val="0"/>
      <w:autoSpaceDE w:val="0"/>
      <w:autoSpaceDN w:val="0"/>
      <w:adjustRightInd w:val="0"/>
    </w:pPr>
    <w:rPr>
      <w:rFonts w:ascii="MS PGothic" w:eastAsia="MS PGothic" w:cs="MS PGothic"/>
      <w:color w:val="000000"/>
      <w:sz w:val="24"/>
      <w:szCs w:val="24"/>
      <w:lang w:eastAsia="ja-JP" w:bidi="ar-SA"/>
    </w:rPr>
  </w:style>
  <w:style w:type="paragraph" w:customStyle="1" w:styleId="MediumShading1-Accent11">
    <w:name w:val="Medium Shading 1 - Accent 11"/>
    <w:uiPriority w:val="1"/>
    <w:qFormat/>
    <w:rsid w:val="005F7322"/>
    <w:pPr>
      <w:widowControl w:val="0"/>
      <w:jc w:val="both"/>
    </w:pPr>
    <w:rPr>
      <w:kern w:val="2"/>
      <w:sz w:val="21"/>
      <w:szCs w:val="22"/>
      <w:lang w:eastAsia="ja-JP" w:bidi="ar-SA"/>
    </w:rPr>
  </w:style>
  <w:style w:type="character" w:styleId="CommentReference">
    <w:name w:val="annotation reference"/>
    <w:uiPriority w:val="99"/>
    <w:semiHidden/>
    <w:unhideWhenUsed/>
    <w:rsid w:val="006308CD"/>
    <w:rPr>
      <w:sz w:val="18"/>
      <w:szCs w:val="18"/>
    </w:rPr>
  </w:style>
  <w:style w:type="paragraph" w:styleId="CommentText">
    <w:name w:val="annotation text"/>
    <w:basedOn w:val="Normal"/>
    <w:link w:val="CommentTextChar"/>
    <w:uiPriority w:val="99"/>
    <w:semiHidden/>
    <w:unhideWhenUsed/>
    <w:rsid w:val="006308CD"/>
    <w:pPr>
      <w:widowControl w:val="0"/>
      <w:jc w:val="both"/>
    </w:pPr>
    <w:rPr>
      <w:rFonts w:eastAsia="MS Mincho" w:cs="Times New Roman"/>
      <w:kern w:val="2"/>
    </w:rPr>
  </w:style>
  <w:style w:type="character" w:customStyle="1" w:styleId="CommentTextChar">
    <w:name w:val="Comment Text Char"/>
    <w:link w:val="CommentText"/>
    <w:uiPriority w:val="99"/>
    <w:semiHidden/>
    <w:rsid w:val="006308CD"/>
    <w:rPr>
      <w:kern w:val="2"/>
      <w:sz w:val="24"/>
      <w:szCs w:val="24"/>
    </w:rPr>
  </w:style>
  <w:style w:type="paragraph" w:styleId="CommentSubject">
    <w:name w:val="annotation subject"/>
    <w:basedOn w:val="CommentText"/>
    <w:next w:val="CommentText"/>
    <w:link w:val="CommentSubjectChar"/>
    <w:uiPriority w:val="99"/>
    <w:semiHidden/>
    <w:unhideWhenUsed/>
    <w:rsid w:val="006308CD"/>
    <w:rPr>
      <w:b/>
      <w:bCs/>
      <w:sz w:val="20"/>
      <w:szCs w:val="20"/>
    </w:rPr>
  </w:style>
  <w:style w:type="character" w:customStyle="1" w:styleId="CommentSubjectChar">
    <w:name w:val="Comment Subject Char"/>
    <w:link w:val="CommentSubject"/>
    <w:uiPriority w:val="99"/>
    <w:semiHidden/>
    <w:rsid w:val="006308CD"/>
    <w:rPr>
      <w:b/>
      <w:bCs/>
      <w:kern w:val="2"/>
      <w:sz w:val="24"/>
      <w:szCs w:val="24"/>
    </w:rPr>
  </w:style>
  <w:style w:type="paragraph" w:styleId="Revision">
    <w:name w:val="Revision"/>
    <w:hidden/>
    <w:uiPriority w:val="71"/>
    <w:rsid w:val="00A53D69"/>
    <w:rPr>
      <w:kern w:val="2"/>
      <w:sz w:val="21"/>
      <w:szCs w:val="22"/>
      <w:lang w:eastAsia="ja-JP" w:bidi="ar-SA"/>
    </w:rPr>
  </w:style>
  <w:style w:type="character" w:customStyle="1" w:styleId="Heading3Char">
    <w:name w:val="Heading 3 Char"/>
    <w:link w:val="Heading3"/>
    <w:uiPriority w:val="9"/>
    <w:rsid w:val="00E513D8"/>
    <w:rPr>
      <w:rFonts w:ascii="Times New Roman" w:eastAsia="MS Gothic" w:hAnsi="Times New Roman"/>
      <w:b/>
      <w:i/>
      <w:kern w:val="2"/>
      <w:sz w:val="21"/>
      <w:szCs w:val="22"/>
      <w:lang w:eastAsia="ja-JP" w:bidi="ar-SA"/>
    </w:rPr>
  </w:style>
  <w:style w:type="paragraph" w:styleId="ListParagraph">
    <w:name w:val="List Paragraph"/>
    <w:basedOn w:val="Normal"/>
    <w:uiPriority w:val="72"/>
    <w:qFormat/>
    <w:rsid w:val="00B879AA"/>
    <w:pPr>
      <w:widowControl w:val="0"/>
      <w:ind w:leftChars="400" w:left="840"/>
      <w:jc w:val="both"/>
    </w:pPr>
    <w:rPr>
      <w:rFonts w:ascii="Calibri" w:eastAsia="MS Mincho" w:hAnsi="Calibri" w:cs="Times New Roman"/>
      <w:kern w:val="2"/>
      <w:sz w:val="21"/>
      <w:szCs w:val="22"/>
    </w:rPr>
  </w:style>
  <w:style w:type="character" w:customStyle="1" w:styleId="Heading7Char">
    <w:name w:val="Heading 7 Char"/>
    <w:link w:val="Heading7"/>
    <w:uiPriority w:val="9"/>
    <w:semiHidden/>
    <w:rsid w:val="009E3BA0"/>
    <w:rPr>
      <w:rFonts w:ascii="Calibri" w:eastAsia="MS Mincho" w:hAnsi="Calibri" w:cs="Times New Roman"/>
      <w:kern w:val="2"/>
      <w:sz w:val="24"/>
      <w:szCs w:val="24"/>
      <w:lang w:val="en-US"/>
    </w:rPr>
  </w:style>
  <w:style w:type="character" w:customStyle="1" w:styleId="tlid-translation">
    <w:name w:val="tlid-translation"/>
    <w:basedOn w:val="DefaultParagraphFont"/>
    <w:rsid w:val="00160C5D"/>
  </w:style>
  <w:style w:type="paragraph" w:styleId="NormalWeb">
    <w:name w:val="Normal (Web)"/>
    <w:basedOn w:val="Normal"/>
    <w:uiPriority w:val="99"/>
    <w:semiHidden/>
    <w:unhideWhenUsed/>
    <w:rsid w:val="00B16495"/>
    <w:pPr>
      <w:spacing w:before="100" w:beforeAutospacing="1" w:after="100" w:afterAutospacing="1"/>
      <w:ind w:firstLine="0"/>
    </w:pPr>
    <w:rPr>
      <w:rFonts w:eastAsia="Times New Roman" w:cs="Times New Roman"/>
      <w:lang w:bidi="ne-NP"/>
    </w:rPr>
  </w:style>
  <w:style w:type="character" w:styleId="Strong">
    <w:name w:val="Strong"/>
    <w:basedOn w:val="DefaultParagraphFont"/>
    <w:uiPriority w:val="22"/>
    <w:qFormat/>
    <w:rsid w:val="00B92326"/>
    <w:rPr>
      <w:b/>
      <w:bCs/>
    </w:rPr>
  </w:style>
  <w:style w:type="character" w:customStyle="1" w:styleId="Heading2Char">
    <w:name w:val="Heading 2 Char"/>
    <w:basedOn w:val="DefaultParagraphFont"/>
    <w:link w:val="Heading2"/>
    <w:uiPriority w:val="9"/>
    <w:rsid w:val="00A70107"/>
    <w:rPr>
      <w:rFonts w:ascii="Times New Roman" w:eastAsiaTheme="majorEastAsia" w:hAnsi="Times New Roman" w:cstheme="majorBidi"/>
      <w:b/>
      <w:sz w:val="22"/>
      <w:szCs w:val="26"/>
      <w:lang w:eastAsia="ja-JP" w:bidi="ar-SA"/>
    </w:rPr>
  </w:style>
  <w:style w:type="character" w:customStyle="1" w:styleId="Heading4Char">
    <w:name w:val="Heading 4 Char"/>
    <w:basedOn w:val="DefaultParagraphFont"/>
    <w:link w:val="Heading4"/>
    <w:uiPriority w:val="9"/>
    <w:rsid w:val="00611495"/>
    <w:rPr>
      <w:rFonts w:ascii="Times New Roman" w:eastAsiaTheme="majorEastAsia" w:hAnsi="Times New Roman" w:cstheme="majorBidi"/>
      <w:b/>
      <w:i/>
      <w:iCs/>
      <w:sz w:val="24"/>
      <w:szCs w:val="24"/>
      <w:lang w:eastAsia="ja-JP" w:bidi="ar-SA"/>
    </w:rPr>
  </w:style>
  <w:style w:type="paragraph" w:styleId="TOCHeading">
    <w:name w:val="TOC Heading"/>
    <w:basedOn w:val="Heading1"/>
    <w:next w:val="Normal"/>
    <w:uiPriority w:val="39"/>
    <w:unhideWhenUsed/>
    <w:qFormat/>
    <w:rsid w:val="00A30FC7"/>
    <w:pPr>
      <w:keepLines/>
      <w:widowControl/>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styleId="FollowedHyperlink">
    <w:name w:val="FollowedHyperlink"/>
    <w:basedOn w:val="DefaultParagraphFont"/>
    <w:uiPriority w:val="99"/>
    <w:semiHidden/>
    <w:unhideWhenUsed/>
    <w:rsid w:val="006C03F0"/>
    <w:rPr>
      <w:color w:val="954F72" w:themeColor="followedHyperlink"/>
      <w:u w:val="single"/>
    </w:rPr>
  </w:style>
  <w:style w:type="character" w:customStyle="1" w:styleId="muitypography-root">
    <w:name w:val="muitypography-root"/>
    <w:basedOn w:val="DefaultParagraphFont"/>
    <w:rsid w:val="00E0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852">
      <w:bodyDiv w:val="1"/>
      <w:marLeft w:val="0"/>
      <w:marRight w:val="0"/>
      <w:marTop w:val="0"/>
      <w:marBottom w:val="0"/>
      <w:divBdr>
        <w:top w:val="none" w:sz="0" w:space="0" w:color="auto"/>
        <w:left w:val="none" w:sz="0" w:space="0" w:color="auto"/>
        <w:bottom w:val="none" w:sz="0" w:space="0" w:color="auto"/>
        <w:right w:val="none" w:sz="0" w:space="0" w:color="auto"/>
      </w:divBdr>
    </w:div>
    <w:div w:id="12347233">
      <w:bodyDiv w:val="1"/>
      <w:marLeft w:val="0"/>
      <w:marRight w:val="0"/>
      <w:marTop w:val="0"/>
      <w:marBottom w:val="0"/>
      <w:divBdr>
        <w:top w:val="none" w:sz="0" w:space="0" w:color="auto"/>
        <w:left w:val="none" w:sz="0" w:space="0" w:color="auto"/>
        <w:bottom w:val="none" w:sz="0" w:space="0" w:color="auto"/>
        <w:right w:val="none" w:sz="0" w:space="0" w:color="auto"/>
      </w:divBdr>
    </w:div>
    <w:div w:id="12388711">
      <w:bodyDiv w:val="1"/>
      <w:marLeft w:val="0"/>
      <w:marRight w:val="0"/>
      <w:marTop w:val="0"/>
      <w:marBottom w:val="0"/>
      <w:divBdr>
        <w:top w:val="none" w:sz="0" w:space="0" w:color="auto"/>
        <w:left w:val="none" w:sz="0" w:space="0" w:color="auto"/>
        <w:bottom w:val="none" w:sz="0" w:space="0" w:color="auto"/>
        <w:right w:val="none" w:sz="0" w:space="0" w:color="auto"/>
      </w:divBdr>
    </w:div>
    <w:div w:id="15934848">
      <w:bodyDiv w:val="1"/>
      <w:marLeft w:val="0"/>
      <w:marRight w:val="0"/>
      <w:marTop w:val="0"/>
      <w:marBottom w:val="0"/>
      <w:divBdr>
        <w:top w:val="none" w:sz="0" w:space="0" w:color="auto"/>
        <w:left w:val="none" w:sz="0" w:space="0" w:color="auto"/>
        <w:bottom w:val="none" w:sz="0" w:space="0" w:color="auto"/>
        <w:right w:val="none" w:sz="0" w:space="0" w:color="auto"/>
      </w:divBdr>
    </w:div>
    <w:div w:id="81951062">
      <w:bodyDiv w:val="1"/>
      <w:marLeft w:val="0"/>
      <w:marRight w:val="0"/>
      <w:marTop w:val="0"/>
      <w:marBottom w:val="0"/>
      <w:divBdr>
        <w:top w:val="none" w:sz="0" w:space="0" w:color="auto"/>
        <w:left w:val="none" w:sz="0" w:space="0" w:color="auto"/>
        <w:bottom w:val="none" w:sz="0" w:space="0" w:color="auto"/>
        <w:right w:val="none" w:sz="0" w:space="0" w:color="auto"/>
      </w:divBdr>
    </w:div>
    <w:div w:id="177355040">
      <w:bodyDiv w:val="1"/>
      <w:marLeft w:val="0"/>
      <w:marRight w:val="0"/>
      <w:marTop w:val="0"/>
      <w:marBottom w:val="0"/>
      <w:divBdr>
        <w:top w:val="none" w:sz="0" w:space="0" w:color="auto"/>
        <w:left w:val="none" w:sz="0" w:space="0" w:color="auto"/>
        <w:bottom w:val="none" w:sz="0" w:space="0" w:color="auto"/>
        <w:right w:val="none" w:sz="0" w:space="0" w:color="auto"/>
      </w:divBdr>
    </w:div>
    <w:div w:id="247931575">
      <w:bodyDiv w:val="1"/>
      <w:marLeft w:val="0"/>
      <w:marRight w:val="0"/>
      <w:marTop w:val="0"/>
      <w:marBottom w:val="0"/>
      <w:divBdr>
        <w:top w:val="none" w:sz="0" w:space="0" w:color="auto"/>
        <w:left w:val="none" w:sz="0" w:space="0" w:color="auto"/>
        <w:bottom w:val="none" w:sz="0" w:space="0" w:color="auto"/>
        <w:right w:val="none" w:sz="0" w:space="0" w:color="auto"/>
      </w:divBdr>
    </w:div>
    <w:div w:id="257636750">
      <w:bodyDiv w:val="1"/>
      <w:marLeft w:val="0"/>
      <w:marRight w:val="0"/>
      <w:marTop w:val="0"/>
      <w:marBottom w:val="0"/>
      <w:divBdr>
        <w:top w:val="none" w:sz="0" w:space="0" w:color="auto"/>
        <w:left w:val="none" w:sz="0" w:space="0" w:color="auto"/>
        <w:bottom w:val="none" w:sz="0" w:space="0" w:color="auto"/>
        <w:right w:val="none" w:sz="0" w:space="0" w:color="auto"/>
      </w:divBdr>
      <w:divsChild>
        <w:div w:id="963998461">
          <w:marLeft w:val="446"/>
          <w:marRight w:val="0"/>
          <w:marTop w:val="0"/>
          <w:marBottom w:val="0"/>
          <w:divBdr>
            <w:top w:val="none" w:sz="0" w:space="0" w:color="auto"/>
            <w:left w:val="none" w:sz="0" w:space="0" w:color="auto"/>
            <w:bottom w:val="none" w:sz="0" w:space="0" w:color="auto"/>
            <w:right w:val="none" w:sz="0" w:space="0" w:color="auto"/>
          </w:divBdr>
        </w:div>
        <w:div w:id="1232958159">
          <w:marLeft w:val="446"/>
          <w:marRight w:val="0"/>
          <w:marTop w:val="0"/>
          <w:marBottom w:val="0"/>
          <w:divBdr>
            <w:top w:val="none" w:sz="0" w:space="0" w:color="auto"/>
            <w:left w:val="none" w:sz="0" w:space="0" w:color="auto"/>
            <w:bottom w:val="none" w:sz="0" w:space="0" w:color="auto"/>
            <w:right w:val="none" w:sz="0" w:space="0" w:color="auto"/>
          </w:divBdr>
        </w:div>
      </w:divsChild>
    </w:div>
    <w:div w:id="361974743">
      <w:bodyDiv w:val="1"/>
      <w:marLeft w:val="0"/>
      <w:marRight w:val="0"/>
      <w:marTop w:val="0"/>
      <w:marBottom w:val="0"/>
      <w:divBdr>
        <w:top w:val="none" w:sz="0" w:space="0" w:color="auto"/>
        <w:left w:val="none" w:sz="0" w:space="0" w:color="auto"/>
        <w:bottom w:val="none" w:sz="0" w:space="0" w:color="auto"/>
        <w:right w:val="none" w:sz="0" w:space="0" w:color="auto"/>
      </w:divBdr>
    </w:div>
    <w:div w:id="372118169">
      <w:bodyDiv w:val="1"/>
      <w:marLeft w:val="0"/>
      <w:marRight w:val="0"/>
      <w:marTop w:val="0"/>
      <w:marBottom w:val="0"/>
      <w:divBdr>
        <w:top w:val="none" w:sz="0" w:space="0" w:color="auto"/>
        <w:left w:val="none" w:sz="0" w:space="0" w:color="auto"/>
        <w:bottom w:val="none" w:sz="0" w:space="0" w:color="auto"/>
        <w:right w:val="none" w:sz="0" w:space="0" w:color="auto"/>
      </w:divBdr>
    </w:div>
    <w:div w:id="382676509">
      <w:bodyDiv w:val="1"/>
      <w:marLeft w:val="0"/>
      <w:marRight w:val="0"/>
      <w:marTop w:val="0"/>
      <w:marBottom w:val="0"/>
      <w:divBdr>
        <w:top w:val="none" w:sz="0" w:space="0" w:color="auto"/>
        <w:left w:val="none" w:sz="0" w:space="0" w:color="auto"/>
        <w:bottom w:val="none" w:sz="0" w:space="0" w:color="auto"/>
        <w:right w:val="none" w:sz="0" w:space="0" w:color="auto"/>
      </w:divBdr>
    </w:div>
    <w:div w:id="388774320">
      <w:bodyDiv w:val="1"/>
      <w:marLeft w:val="0"/>
      <w:marRight w:val="0"/>
      <w:marTop w:val="0"/>
      <w:marBottom w:val="0"/>
      <w:divBdr>
        <w:top w:val="none" w:sz="0" w:space="0" w:color="auto"/>
        <w:left w:val="none" w:sz="0" w:space="0" w:color="auto"/>
        <w:bottom w:val="none" w:sz="0" w:space="0" w:color="auto"/>
        <w:right w:val="none" w:sz="0" w:space="0" w:color="auto"/>
      </w:divBdr>
    </w:div>
    <w:div w:id="423381538">
      <w:bodyDiv w:val="1"/>
      <w:marLeft w:val="0"/>
      <w:marRight w:val="0"/>
      <w:marTop w:val="0"/>
      <w:marBottom w:val="0"/>
      <w:divBdr>
        <w:top w:val="none" w:sz="0" w:space="0" w:color="auto"/>
        <w:left w:val="none" w:sz="0" w:space="0" w:color="auto"/>
        <w:bottom w:val="none" w:sz="0" w:space="0" w:color="auto"/>
        <w:right w:val="none" w:sz="0" w:space="0" w:color="auto"/>
      </w:divBdr>
    </w:div>
    <w:div w:id="503668273">
      <w:bodyDiv w:val="1"/>
      <w:marLeft w:val="0"/>
      <w:marRight w:val="0"/>
      <w:marTop w:val="0"/>
      <w:marBottom w:val="0"/>
      <w:divBdr>
        <w:top w:val="none" w:sz="0" w:space="0" w:color="auto"/>
        <w:left w:val="none" w:sz="0" w:space="0" w:color="auto"/>
        <w:bottom w:val="none" w:sz="0" w:space="0" w:color="auto"/>
        <w:right w:val="none" w:sz="0" w:space="0" w:color="auto"/>
      </w:divBdr>
    </w:div>
    <w:div w:id="537470603">
      <w:bodyDiv w:val="1"/>
      <w:marLeft w:val="0"/>
      <w:marRight w:val="0"/>
      <w:marTop w:val="0"/>
      <w:marBottom w:val="0"/>
      <w:divBdr>
        <w:top w:val="none" w:sz="0" w:space="0" w:color="auto"/>
        <w:left w:val="none" w:sz="0" w:space="0" w:color="auto"/>
        <w:bottom w:val="none" w:sz="0" w:space="0" w:color="auto"/>
        <w:right w:val="none" w:sz="0" w:space="0" w:color="auto"/>
      </w:divBdr>
    </w:div>
    <w:div w:id="541093851">
      <w:bodyDiv w:val="1"/>
      <w:marLeft w:val="0"/>
      <w:marRight w:val="0"/>
      <w:marTop w:val="0"/>
      <w:marBottom w:val="0"/>
      <w:divBdr>
        <w:top w:val="none" w:sz="0" w:space="0" w:color="auto"/>
        <w:left w:val="none" w:sz="0" w:space="0" w:color="auto"/>
        <w:bottom w:val="none" w:sz="0" w:space="0" w:color="auto"/>
        <w:right w:val="none" w:sz="0" w:space="0" w:color="auto"/>
      </w:divBdr>
    </w:div>
    <w:div w:id="574124845">
      <w:bodyDiv w:val="1"/>
      <w:marLeft w:val="0"/>
      <w:marRight w:val="0"/>
      <w:marTop w:val="0"/>
      <w:marBottom w:val="0"/>
      <w:divBdr>
        <w:top w:val="none" w:sz="0" w:space="0" w:color="auto"/>
        <w:left w:val="none" w:sz="0" w:space="0" w:color="auto"/>
        <w:bottom w:val="none" w:sz="0" w:space="0" w:color="auto"/>
        <w:right w:val="none" w:sz="0" w:space="0" w:color="auto"/>
      </w:divBdr>
    </w:div>
    <w:div w:id="583614125">
      <w:bodyDiv w:val="1"/>
      <w:marLeft w:val="0"/>
      <w:marRight w:val="0"/>
      <w:marTop w:val="0"/>
      <w:marBottom w:val="0"/>
      <w:divBdr>
        <w:top w:val="none" w:sz="0" w:space="0" w:color="auto"/>
        <w:left w:val="none" w:sz="0" w:space="0" w:color="auto"/>
        <w:bottom w:val="none" w:sz="0" w:space="0" w:color="auto"/>
        <w:right w:val="none" w:sz="0" w:space="0" w:color="auto"/>
      </w:divBdr>
    </w:div>
    <w:div w:id="659650620">
      <w:bodyDiv w:val="1"/>
      <w:marLeft w:val="0"/>
      <w:marRight w:val="0"/>
      <w:marTop w:val="0"/>
      <w:marBottom w:val="0"/>
      <w:divBdr>
        <w:top w:val="none" w:sz="0" w:space="0" w:color="auto"/>
        <w:left w:val="none" w:sz="0" w:space="0" w:color="auto"/>
        <w:bottom w:val="none" w:sz="0" w:space="0" w:color="auto"/>
        <w:right w:val="none" w:sz="0" w:space="0" w:color="auto"/>
      </w:divBdr>
    </w:div>
    <w:div w:id="725832620">
      <w:bodyDiv w:val="1"/>
      <w:marLeft w:val="0"/>
      <w:marRight w:val="0"/>
      <w:marTop w:val="0"/>
      <w:marBottom w:val="0"/>
      <w:divBdr>
        <w:top w:val="none" w:sz="0" w:space="0" w:color="auto"/>
        <w:left w:val="none" w:sz="0" w:space="0" w:color="auto"/>
        <w:bottom w:val="none" w:sz="0" w:space="0" w:color="auto"/>
        <w:right w:val="none" w:sz="0" w:space="0" w:color="auto"/>
      </w:divBdr>
    </w:div>
    <w:div w:id="733893182">
      <w:bodyDiv w:val="1"/>
      <w:marLeft w:val="0"/>
      <w:marRight w:val="0"/>
      <w:marTop w:val="0"/>
      <w:marBottom w:val="0"/>
      <w:divBdr>
        <w:top w:val="none" w:sz="0" w:space="0" w:color="auto"/>
        <w:left w:val="none" w:sz="0" w:space="0" w:color="auto"/>
        <w:bottom w:val="none" w:sz="0" w:space="0" w:color="auto"/>
        <w:right w:val="none" w:sz="0" w:space="0" w:color="auto"/>
      </w:divBdr>
      <w:divsChild>
        <w:div w:id="354618687">
          <w:marLeft w:val="0"/>
          <w:marRight w:val="0"/>
          <w:marTop w:val="0"/>
          <w:marBottom w:val="0"/>
          <w:divBdr>
            <w:top w:val="none" w:sz="0" w:space="0" w:color="auto"/>
            <w:left w:val="none" w:sz="0" w:space="0" w:color="auto"/>
            <w:bottom w:val="none" w:sz="0" w:space="0" w:color="auto"/>
            <w:right w:val="none" w:sz="0" w:space="0" w:color="auto"/>
          </w:divBdr>
          <w:divsChild>
            <w:div w:id="10232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671">
      <w:bodyDiv w:val="1"/>
      <w:marLeft w:val="0"/>
      <w:marRight w:val="0"/>
      <w:marTop w:val="0"/>
      <w:marBottom w:val="0"/>
      <w:divBdr>
        <w:top w:val="none" w:sz="0" w:space="0" w:color="auto"/>
        <w:left w:val="none" w:sz="0" w:space="0" w:color="auto"/>
        <w:bottom w:val="none" w:sz="0" w:space="0" w:color="auto"/>
        <w:right w:val="none" w:sz="0" w:space="0" w:color="auto"/>
      </w:divBdr>
    </w:div>
    <w:div w:id="738750656">
      <w:bodyDiv w:val="1"/>
      <w:marLeft w:val="0"/>
      <w:marRight w:val="0"/>
      <w:marTop w:val="0"/>
      <w:marBottom w:val="0"/>
      <w:divBdr>
        <w:top w:val="none" w:sz="0" w:space="0" w:color="auto"/>
        <w:left w:val="none" w:sz="0" w:space="0" w:color="auto"/>
        <w:bottom w:val="none" w:sz="0" w:space="0" w:color="auto"/>
        <w:right w:val="none" w:sz="0" w:space="0" w:color="auto"/>
      </w:divBdr>
    </w:div>
    <w:div w:id="832909574">
      <w:bodyDiv w:val="1"/>
      <w:marLeft w:val="0"/>
      <w:marRight w:val="0"/>
      <w:marTop w:val="0"/>
      <w:marBottom w:val="0"/>
      <w:divBdr>
        <w:top w:val="none" w:sz="0" w:space="0" w:color="auto"/>
        <w:left w:val="none" w:sz="0" w:space="0" w:color="auto"/>
        <w:bottom w:val="none" w:sz="0" w:space="0" w:color="auto"/>
        <w:right w:val="none" w:sz="0" w:space="0" w:color="auto"/>
      </w:divBdr>
      <w:divsChild>
        <w:div w:id="440340262">
          <w:marLeft w:val="0"/>
          <w:marRight w:val="0"/>
          <w:marTop w:val="280"/>
          <w:marBottom w:val="280"/>
          <w:divBdr>
            <w:top w:val="none" w:sz="0" w:space="0" w:color="auto"/>
            <w:left w:val="none" w:sz="0" w:space="0" w:color="auto"/>
            <w:bottom w:val="none" w:sz="0" w:space="0" w:color="auto"/>
            <w:right w:val="none" w:sz="0" w:space="0" w:color="auto"/>
          </w:divBdr>
        </w:div>
        <w:div w:id="1546067914">
          <w:marLeft w:val="0"/>
          <w:marRight w:val="0"/>
          <w:marTop w:val="280"/>
          <w:marBottom w:val="280"/>
          <w:divBdr>
            <w:top w:val="none" w:sz="0" w:space="0" w:color="auto"/>
            <w:left w:val="none" w:sz="0" w:space="0" w:color="auto"/>
            <w:bottom w:val="none" w:sz="0" w:space="0" w:color="auto"/>
            <w:right w:val="none" w:sz="0" w:space="0" w:color="auto"/>
          </w:divBdr>
        </w:div>
      </w:divsChild>
    </w:div>
    <w:div w:id="850293467">
      <w:bodyDiv w:val="1"/>
      <w:marLeft w:val="0"/>
      <w:marRight w:val="0"/>
      <w:marTop w:val="0"/>
      <w:marBottom w:val="0"/>
      <w:divBdr>
        <w:top w:val="none" w:sz="0" w:space="0" w:color="auto"/>
        <w:left w:val="none" w:sz="0" w:space="0" w:color="auto"/>
        <w:bottom w:val="none" w:sz="0" w:space="0" w:color="auto"/>
        <w:right w:val="none" w:sz="0" w:space="0" w:color="auto"/>
      </w:divBdr>
    </w:div>
    <w:div w:id="912277240">
      <w:bodyDiv w:val="1"/>
      <w:marLeft w:val="0"/>
      <w:marRight w:val="0"/>
      <w:marTop w:val="0"/>
      <w:marBottom w:val="0"/>
      <w:divBdr>
        <w:top w:val="none" w:sz="0" w:space="0" w:color="auto"/>
        <w:left w:val="none" w:sz="0" w:space="0" w:color="auto"/>
        <w:bottom w:val="none" w:sz="0" w:space="0" w:color="auto"/>
        <w:right w:val="none" w:sz="0" w:space="0" w:color="auto"/>
      </w:divBdr>
    </w:div>
    <w:div w:id="989137607">
      <w:bodyDiv w:val="1"/>
      <w:marLeft w:val="0"/>
      <w:marRight w:val="0"/>
      <w:marTop w:val="0"/>
      <w:marBottom w:val="0"/>
      <w:divBdr>
        <w:top w:val="none" w:sz="0" w:space="0" w:color="auto"/>
        <w:left w:val="none" w:sz="0" w:space="0" w:color="auto"/>
        <w:bottom w:val="none" w:sz="0" w:space="0" w:color="auto"/>
        <w:right w:val="none" w:sz="0" w:space="0" w:color="auto"/>
      </w:divBdr>
    </w:div>
    <w:div w:id="1072390759">
      <w:bodyDiv w:val="1"/>
      <w:marLeft w:val="0"/>
      <w:marRight w:val="0"/>
      <w:marTop w:val="0"/>
      <w:marBottom w:val="0"/>
      <w:divBdr>
        <w:top w:val="none" w:sz="0" w:space="0" w:color="auto"/>
        <w:left w:val="none" w:sz="0" w:space="0" w:color="auto"/>
        <w:bottom w:val="none" w:sz="0" w:space="0" w:color="auto"/>
        <w:right w:val="none" w:sz="0" w:space="0" w:color="auto"/>
      </w:divBdr>
    </w:div>
    <w:div w:id="1097825099">
      <w:bodyDiv w:val="1"/>
      <w:marLeft w:val="0"/>
      <w:marRight w:val="0"/>
      <w:marTop w:val="0"/>
      <w:marBottom w:val="0"/>
      <w:divBdr>
        <w:top w:val="none" w:sz="0" w:space="0" w:color="auto"/>
        <w:left w:val="none" w:sz="0" w:space="0" w:color="auto"/>
        <w:bottom w:val="none" w:sz="0" w:space="0" w:color="auto"/>
        <w:right w:val="none" w:sz="0" w:space="0" w:color="auto"/>
      </w:divBdr>
    </w:div>
    <w:div w:id="1173835485">
      <w:bodyDiv w:val="1"/>
      <w:marLeft w:val="0"/>
      <w:marRight w:val="0"/>
      <w:marTop w:val="0"/>
      <w:marBottom w:val="0"/>
      <w:divBdr>
        <w:top w:val="none" w:sz="0" w:space="0" w:color="auto"/>
        <w:left w:val="none" w:sz="0" w:space="0" w:color="auto"/>
        <w:bottom w:val="none" w:sz="0" w:space="0" w:color="auto"/>
        <w:right w:val="none" w:sz="0" w:space="0" w:color="auto"/>
      </w:divBdr>
    </w:div>
    <w:div w:id="1221479467">
      <w:bodyDiv w:val="1"/>
      <w:marLeft w:val="0"/>
      <w:marRight w:val="0"/>
      <w:marTop w:val="0"/>
      <w:marBottom w:val="0"/>
      <w:divBdr>
        <w:top w:val="none" w:sz="0" w:space="0" w:color="auto"/>
        <w:left w:val="none" w:sz="0" w:space="0" w:color="auto"/>
        <w:bottom w:val="none" w:sz="0" w:space="0" w:color="auto"/>
        <w:right w:val="none" w:sz="0" w:space="0" w:color="auto"/>
      </w:divBdr>
    </w:div>
    <w:div w:id="1294218595">
      <w:bodyDiv w:val="1"/>
      <w:marLeft w:val="0"/>
      <w:marRight w:val="0"/>
      <w:marTop w:val="0"/>
      <w:marBottom w:val="0"/>
      <w:divBdr>
        <w:top w:val="none" w:sz="0" w:space="0" w:color="auto"/>
        <w:left w:val="none" w:sz="0" w:space="0" w:color="auto"/>
        <w:bottom w:val="none" w:sz="0" w:space="0" w:color="auto"/>
        <w:right w:val="none" w:sz="0" w:space="0" w:color="auto"/>
      </w:divBdr>
    </w:div>
    <w:div w:id="1337541460">
      <w:bodyDiv w:val="1"/>
      <w:marLeft w:val="0"/>
      <w:marRight w:val="0"/>
      <w:marTop w:val="0"/>
      <w:marBottom w:val="0"/>
      <w:divBdr>
        <w:top w:val="none" w:sz="0" w:space="0" w:color="auto"/>
        <w:left w:val="none" w:sz="0" w:space="0" w:color="auto"/>
        <w:bottom w:val="none" w:sz="0" w:space="0" w:color="auto"/>
        <w:right w:val="none" w:sz="0" w:space="0" w:color="auto"/>
      </w:divBdr>
      <w:divsChild>
        <w:div w:id="124471093">
          <w:marLeft w:val="446"/>
          <w:marRight w:val="0"/>
          <w:marTop w:val="0"/>
          <w:marBottom w:val="0"/>
          <w:divBdr>
            <w:top w:val="none" w:sz="0" w:space="0" w:color="auto"/>
            <w:left w:val="none" w:sz="0" w:space="0" w:color="auto"/>
            <w:bottom w:val="none" w:sz="0" w:space="0" w:color="auto"/>
            <w:right w:val="none" w:sz="0" w:space="0" w:color="auto"/>
          </w:divBdr>
        </w:div>
        <w:div w:id="1440830555">
          <w:marLeft w:val="446"/>
          <w:marRight w:val="0"/>
          <w:marTop w:val="0"/>
          <w:marBottom w:val="0"/>
          <w:divBdr>
            <w:top w:val="none" w:sz="0" w:space="0" w:color="auto"/>
            <w:left w:val="none" w:sz="0" w:space="0" w:color="auto"/>
            <w:bottom w:val="none" w:sz="0" w:space="0" w:color="auto"/>
            <w:right w:val="none" w:sz="0" w:space="0" w:color="auto"/>
          </w:divBdr>
        </w:div>
      </w:divsChild>
    </w:div>
    <w:div w:id="1379625982">
      <w:bodyDiv w:val="1"/>
      <w:marLeft w:val="0"/>
      <w:marRight w:val="0"/>
      <w:marTop w:val="0"/>
      <w:marBottom w:val="0"/>
      <w:divBdr>
        <w:top w:val="none" w:sz="0" w:space="0" w:color="auto"/>
        <w:left w:val="none" w:sz="0" w:space="0" w:color="auto"/>
        <w:bottom w:val="none" w:sz="0" w:space="0" w:color="auto"/>
        <w:right w:val="none" w:sz="0" w:space="0" w:color="auto"/>
      </w:divBdr>
    </w:div>
    <w:div w:id="1405758293">
      <w:bodyDiv w:val="1"/>
      <w:marLeft w:val="0"/>
      <w:marRight w:val="0"/>
      <w:marTop w:val="0"/>
      <w:marBottom w:val="0"/>
      <w:divBdr>
        <w:top w:val="none" w:sz="0" w:space="0" w:color="auto"/>
        <w:left w:val="none" w:sz="0" w:space="0" w:color="auto"/>
        <w:bottom w:val="none" w:sz="0" w:space="0" w:color="auto"/>
        <w:right w:val="none" w:sz="0" w:space="0" w:color="auto"/>
      </w:divBdr>
    </w:div>
    <w:div w:id="1433547329">
      <w:bodyDiv w:val="1"/>
      <w:marLeft w:val="0"/>
      <w:marRight w:val="0"/>
      <w:marTop w:val="0"/>
      <w:marBottom w:val="0"/>
      <w:divBdr>
        <w:top w:val="none" w:sz="0" w:space="0" w:color="auto"/>
        <w:left w:val="none" w:sz="0" w:space="0" w:color="auto"/>
        <w:bottom w:val="none" w:sz="0" w:space="0" w:color="auto"/>
        <w:right w:val="none" w:sz="0" w:space="0" w:color="auto"/>
      </w:divBdr>
    </w:div>
    <w:div w:id="1486893577">
      <w:bodyDiv w:val="1"/>
      <w:marLeft w:val="0"/>
      <w:marRight w:val="0"/>
      <w:marTop w:val="0"/>
      <w:marBottom w:val="0"/>
      <w:divBdr>
        <w:top w:val="none" w:sz="0" w:space="0" w:color="auto"/>
        <w:left w:val="none" w:sz="0" w:space="0" w:color="auto"/>
        <w:bottom w:val="none" w:sz="0" w:space="0" w:color="auto"/>
        <w:right w:val="none" w:sz="0" w:space="0" w:color="auto"/>
      </w:divBdr>
    </w:div>
    <w:div w:id="1511023149">
      <w:bodyDiv w:val="1"/>
      <w:marLeft w:val="0"/>
      <w:marRight w:val="0"/>
      <w:marTop w:val="0"/>
      <w:marBottom w:val="0"/>
      <w:divBdr>
        <w:top w:val="none" w:sz="0" w:space="0" w:color="auto"/>
        <w:left w:val="none" w:sz="0" w:space="0" w:color="auto"/>
        <w:bottom w:val="none" w:sz="0" w:space="0" w:color="auto"/>
        <w:right w:val="none" w:sz="0" w:space="0" w:color="auto"/>
      </w:divBdr>
    </w:div>
    <w:div w:id="1523085055">
      <w:bodyDiv w:val="1"/>
      <w:marLeft w:val="0"/>
      <w:marRight w:val="0"/>
      <w:marTop w:val="0"/>
      <w:marBottom w:val="0"/>
      <w:divBdr>
        <w:top w:val="none" w:sz="0" w:space="0" w:color="auto"/>
        <w:left w:val="none" w:sz="0" w:space="0" w:color="auto"/>
        <w:bottom w:val="none" w:sz="0" w:space="0" w:color="auto"/>
        <w:right w:val="none" w:sz="0" w:space="0" w:color="auto"/>
      </w:divBdr>
      <w:divsChild>
        <w:div w:id="1786194826">
          <w:marLeft w:val="0"/>
          <w:marRight w:val="0"/>
          <w:marTop w:val="0"/>
          <w:marBottom w:val="0"/>
          <w:divBdr>
            <w:top w:val="none" w:sz="0" w:space="0" w:color="auto"/>
            <w:left w:val="none" w:sz="0" w:space="0" w:color="auto"/>
            <w:bottom w:val="none" w:sz="0" w:space="0" w:color="auto"/>
            <w:right w:val="none" w:sz="0" w:space="0" w:color="auto"/>
          </w:divBdr>
          <w:divsChild>
            <w:div w:id="441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554">
      <w:bodyDiv w:val="1"/>
      <w:marLeft w:val="0"/>
      <w:marRight w:val="0"/>
      <w:marTop w:val="0"/>
      <w:marBottom w:val="0"/>
      <w:divBdr>
        <w:top w:val="none" w:sz="0" w:space="0" w:color="auto"/>
        <w:left w:val="none" w:sz="0" w:space="0" w:color="auto"/>
        <w:bottom w:val="none" w:sz="0" w:space="0" w:color="auto"/>
        <w:right w:val="none" w:sz="0" w:space="0" w:color="auto"/>
      </w:divBdr>
    </w:div>
    <w:div w:id="1610156895">
      <w:bodyDiv w:val="1"/>
      <w:marLeft w:val="0"/>
      <w:marRight w:val="0"/>
      <w:marTop w:val="0"/>
      <w:marBottom w:val="0"/>
      <w:divBdr>
        <w:top w:val="none" w:sz="0" w:space="0" w:color="auto"/>
        <w:left w:val="none" w:sz="0" w:space="0" w:color="auto"/>
        <w:bottom w:val="none" w:sz="0" w:space="0" w:color="auto"/>
        <w:right w:val="none" w:sz="0" w:space="0" w:color="auto"/>
      </w:divBdr>
    </w:div>
    <w:div w:id="1612082551">
      <w:bodyDiv w:val="1"/>
      <w:marLeft w:val="0"/>
      <w:marRight w:val="0"/>
      <w:marTop w:val="0"/>
      <w:marBottom w:val="0"/>
      <w:divBdr>
        <w:top w:val="none" w:sz="0" w:space="0" w:color="auto"/>
        <w:left w:val="none" w:sz="0" w:space="0" w:color="auto"/>
        <w:bottom w:val="none" w:sz="0" w:space="0" w:color="auto"/>
        <w:right w:val="none" w:sz="0" w:space="0" w:color="auto"/>
      </w:divBdr>
    </w:div>
    <w:div w:id="1651246331">
      <w:bodyDiv w:val="1"/>
      <w:marLeft w:val="0"/>
      <w:marRight w:val="0"/>
      <w:marTop w:val="0"/>
      <w:marBottom w:val="0"/>
      <w:divBdr>
        <w:top w:val="none" w:sz="0" w:space="0" w:color="auto"/>
        <w:left w:val="none" w:sz="0" w:space="0" w:color="auto"/>
        <w:bottom w:val="none" w:sz="0" w:space="0" w:color="auto"/>
        <w:right w:val="none" w:sz="0" w:space="0" w:color="auto"/>
      </w:divBdr>
      <w:divsChild>
        <w:div w:id="15354182">
          <w:marLeft w:val="1166"/>
          <w:marRight w:val="0"/>
          <w:marTop w:val="134"/>
          <w:marBottom w:val="0"/>
          <w:divBdr>
            <w:top w:val="none" w:sz="0" w:space="0" w:color="auto"/>
            <w:left w:val="none" w:sz="0" w:space="0" w:color="auto"/>
            <w:bottom w:val="none" w:sz="0" w:space="0" w:color="auto"/>
            <w:right w:val="none" w:sz="0" w:space="0" w:color="auto"/>
          </w:divBdr>
        </w:div>
        <w:div w:id="587924524">
          <w:marLeft w:val="547"/>
          <w:marRight w:val="0"/>
          <w:marTop w:val="154"/>
          <w:marBottom w:val="0"/>
          <w:divBdr>
            <w:top w:val="none" w:sz="0" w:space="0" w:color="auto"/>
            <w:left w:val="none" w:sz="0" w:space="0" w:color="auto"/>
            <w:bottom w:val="none" w:sz="0" w:space="0" w:color="auto"/>
            <w:right w:val="none" w:sz="0" w:space="0" w:color="auto"/>
          </w:divBdr>
        </w:div>
        <w:div w:id="606891745">
          <w:marLeft w:val="1166"/>
          <w:marRight w:val="0"/>
          <w:marTop w:val="134"/>
          <w:marBottom w:val="0"/>
          <w:divBdr>
            <w:top w:val="none" w:sz="0" w:space="0" w:color="auto"/>
            <w:left w:val="none" w:sz="0" w:space="0" w:color="auto"/>
            <w:bottom w:val="none" w:sz="0" w:space="0" w:color="auto"/>
            <w:right w:val="none" w:sz="0" w:space="0" w:color="auto"/>
          </w:divBdr>
        </w:div>
        <w:div w:id="1520503720">
          <w:marLeft w:val="1166"/>
          <w:marRight w:val="0"/>
          <w:marTop w:val="134"/>
          <w:marBottom w:val="0"/>
          <w:divBdr>
            <w:top w:val="none" w:sz="0" w:space="0" w:color="auto"/>
            <w:left w:val="none" w:sz="0" w:space="0" w:color="auto"/>
            <w:bottom w:val="none" w:sz="0" w:space="0" w:color="auto"/>
            <w:right w:val="none" w:sz="0" w:space="0" w:color="auto"/>
          </w:divBdr>
        </w:div>
        <w:div w:id="2038505286">
          <w:marLeft w:val="1166"/>
          <w:marRight w:val="0"/>
          <w:marTop w:val="134"/>
          <w:marBottom w:val="0"/>
          <w:divBdr>
            <w:top w:val="none" w:sz="0" w:space="0" w:color="auto"/>
            <w:left w:val="none" w:sz="0" w:space="0" w:color="auto"/>
            <w:bottom w:val="none" w:sz="0" w:space="0" w:color="auto"/>
            <w:right w:val="none" w:sz="0" w:space="0" w:color="auto"/>
          </w:divBdr>
        </w:div>
        <w:div w:id="2082412474">
          <w:marLeft w:val="1166"/>
          <w:marRight w:val="0"/>
          <w:marTop w:val="134"/>
          <w:marBottom w:val="0"/>
          <w:divBdr>
            <w:top w:val="none" w:sz="0" w:space="0" w:color="auto"/>
            <w:left w:val="none" w:sz="0" w:space="0" w:color="auto"/>
            <w:bottom w:val="none" w:sz="0" w:space="0" w:color="auto"/>
            <w:right w:val="none" w:sz="0" w:space="0" w:color="auto"/>
          </w:divBdr>
        </w:div>
        <w:div w:id="2100174102">
          <w:marLeft w:val="547"/>
          <w:marRight w:val="0"/>
          <w:marTop w:val="154"/>
          <w:marBottom w:val="0"/>
          <w:divBdr>
            <w:top w:val="none" w:sz="0" w:space="0" w:color="auto"/>
            <w:left w:val="none" w:sz="0" w:space="0" w:color="auto"/>
            <w:bottom w:val="none" w:sz="0" w:space="0" w:color="auto"/>
            <w:right w:val="none" w:sz="0" w:space="0" w:color="auto"/>
          </w:divBdr>
        </w:div>
      </w:divsChild>
    </w:div>
    <w:div w:id="1711759249">
      <w:bodyDiv w:val="1"/>
      <w:marLeft w:val="0"/>
      <w:marRight w:val="0"/>
      <w:marTop w:val="0"/>
      <w:marBottom w:val="0"/>
      <w:divBdr>
        <w:top w:val="none" w:sz="0" w:space="0" w:color="auto"/>
        <w:left w:val="none" w:sz="0" w:space="0" w:color="auto"/>
        <w:bottom w:val="none" w:sz="0" w:space="0" w:color="auto"/>
        <w:right w:val="none" w:sz="0" w:space="0" w:color="auto"/>
      </w:divBdr>
    </w:div>
    <w:div w:id="1712069495">
      <w:bodyDiv w:val="1"/>
      <w:marLeft w:val="0"/>
      <w:marRight w:val="0"/>
      <w:marTop w:val="0"/>
      <w:marBottom w:val="0"/>
      <w:divBdr>
        <w:top w:val="none" w:sz="0" w:space="0" w:color="auto"/>
        <w:left w:val="none" w:sz="0" w:space="0" w:color="auto"/>
        <w:bottom w:val="none" w:sz="0" w:space="0" w:color="auto"/>
        <w:right w:val="none" w:sz="0" w:space="0" w:color="auto"/>
      </w:divBdr>
    </w:div>
    <w:div w:id="1811709445">
      <w:bodyDiv w:val="1"/>
      <w:marLeft w:val="0"/>
      <w:marRight w:val="0"/>
      <w:marTop w:val="0"/>
      <w:marBottom w:val="0"/>
      <w:divBdr>
        <w:top w:val="none" w:sz="0" w:space="0" w:color="auto"/>
        <w:left w:val="none" w:sz="0" w:space="0" w:color="auto"/>
        <w:bottom w:val="none" w:sz="0" w:space="0" w:color="auto"/>
        <w:right w:val="none" w:sz="0" w:space="0" w:color="auto"/>
      </w:divBdr>
    </w:div>
    <w:div w:id="1829394581">
      <w:bodyDiv w:val="1"/>
      <w:marLeft w:val="0"/>
      <w:marRight w:val="0"/>
      <w:marTop w:val="0"/>
      <w:marBottom w:val="0"/>
      <w:divBdr>
        <w:top w:val="none" w:sz="0" w:space="0" w:color="auto"/>
        <w:left w:val="none" w:sz="0" w:space="0" w:color="auto"/>
        <w:bottom w:val="none" w:sz="0" w:space="0" w:color="auto"/>
        <w:right w:val="none" w:sz="0" w:space="0" w:color="auto"/>
      </w:divBdr>
    </w:div>
    <w:div w:id="1864397462">
      <w:bodyDiv w:val="1"/>
      <w:marLeft w:val="0"/>
      <w:marRight w:val="0"/>
      <w:marTop w:val="0"/>
      <w:marBottom w:val="0"/>
      <w:divBdr>
        <w:top w:val="none" w:sz="0" w:space="0" w:color="auto"/>
        <w:left w:val="none" w:sz="0" w:space="0" w:color="auto"/>
        <w:bottom w:val="none" w:sz="0" w:space="0" w:color="auto"/>
        <w:right w:val="none" w:sz="0" w:space="0" w:color="auto"/>
      </w:divBdr>
    </w:div>
    <w:div w:id="1925608499">
      <w:bodyDiv w:val="1"/>
      <w:marLeft w:val="0"/>
      <w:marRight w:val="0"/>
      <w:marTop w:val="0"/>
      <w:marBottom w:val="0"/>
      <w:divBdr>
        <w:top w:val="none" w:sz="0" w:space="0" w:color="auto"/>
        <w:left w:val="none" w:sz="0" w:space="0" w:color="auto"/>
        <w:bottom w:val="none" w:sz="0" w:space="0" w:color="auto"/>
        <w:right w:val="none" w:sz="0" w:space="0" w:color="auto"/>
      </w:divBdr>
    </w:div>
    <w:div w:id="1934119731">
      <w:bodyDiv w:val="1"/>
      <w:marLeft w:val="0"/>
      <w:marRight w:val="0"/>
      <w:marTop w:val="0"/>
      <w:marBottom w:val="0"/>
      <w:divBdr>
        <w:top w:val="none" w:sz="0" w:space="0" w:color="auto"/>
        <w:left w:val="none" w:sz="0" w:space="0" w:color="auto"/>
        <w:bottom w:val="none" w:sz="0" w:space="0" w:color="auto"/>
        <w:right w:val="none" w:sz="0" w:space="0" w:color="auto"/>
      </w:divBdr>
    </w:div>
    <w:div w:id="1955284934">
      <w:bodyDiv w:val="1"/>
      <w:marLeft w:val="0"/>
      <w:marRight w:val="0"/>
      <w:marTop w:val="0"/>
      <w:marBottom w:val="0"/>
      <w:divBdr>
        <w:top w:val="none" w:sz="0" w:space="0" w:color="auto"/>
        <w:left w:val="none" w:sz="0" w:space="0" w:color="auto"/>
        <w:bottom w:val="none" w:sz="0" w:space="0" w:color="auto"/>
        <w:right w:val="none" w:sz="0" w:space="0" w:color="auto"/>
      </w:divBdr>
    </w:div>
    <w:div w:id="1955360708">
      <w:bodyDiv w:val="1"/>
      <w:marLeft w:val="0"/>
      <w:marRight w:val="0"/>
      <w:marTop w:val="0"/>
      <w:marBottom w:val="0"/>
      <w:divBdr>
        <w:top w:val="none" w:sz="0" w:space="0" w:color="auto"/>
        <w:left w:val="none" w:sz="0" w:space="0" w:color="auto"/>
        <w:bottom w:val="none" w:sz="0" w:space="0" w:color="auto"/>
        <w:right w:val="none" w:sz="0" w:space="0" w:color="auto"/>
      </w:divBdr>
    </w:div>
    <w:div w:id="2001040770">
      <w:bodyDiv w:val="1"/>
      <w:marLeft w:val="0"/>
      <w:marRight w:val="0"/>
      <w:marTop w:val="0"/>
      <w:marBottom w:val="0"/>
      <w:divBdr>
        <w:top w:val="none" w:sz="0" w:space="0" w:color="auto"/>
        <w:left w:val="none" w:sz="0" w:space="0" w:color="auto"/>
        <w:bottom w:val="none" w:sz="0" w:space="0" w:color="auto"/>
        <w:right w:val="none" w:sz="0" w:space="0" w:color="auto"/>
      </w:divBdr>
    </w:div>
    <w:div w:id="2019117201">
      <w:bodyDiv w:val="1"/>
      <w:marLeft w:val="0"/>
      <w:marRight w:val="0"/>
      <w:marTop w:val="0"/>
      <w:marBottom w:val="0"/>
      <w:divBdr>
        <w:top w:val="none" w:sz="0" w:space="0" w:color="auto"/>
        <w:left w:val="none" w:sz="0" w:space="0" w:color="auto"/>
        <w:bottom w:val="none" w:sz="0" w:space="0" w:color="auto"/>
        <w:right w:val="none" w:sz="0" w:space="0" w:color="auto"/>
      </w:divBdr>
    </w:div>
    <w:div w:id="2022659307">
      <w:bodyDiv w:val="1"/>
      <w:marLeft w:val="0"/>
      <w:marRight w:val="0"/>
      <w:marTop w:val="0"/>
      <w:marBottom w:val="0"/>
      <w:divBdr>
        <w:top w:val="none" w:sz="0" w:space="0" w:color="auto"/>
        <w:left w:val="none" w:sz="0" w:space="0" w:color="auto"/>
        <w:bottom w:val="none" w:sz="0" w:space="0" w:color="auto"/>
        <w:right w:val="none" w:sz="0" w:space="0" w:color="auto"/>
      </w:divBdr>
    </w:div>
    <w:div w:id="2025785500">
      <w:bodyDiv w:val="1"/>
      <w:marLeft w:val="0"/>
      <w:marRight w:val="0"/>
      <w:marTop w:val="0"/>
      <w:marBottom w:val="0"/>
      <w:divBdr>
        <w:top w:val="none" w:sz="0" w:space="0" w:color="auto"/>
        <w:left w:val="none" w:sz="0" w:space="0" w:color="auto"/>
        <w:bottom w:val="none" w:sz="0" w:space="0" w:color="auto"/>
        <w:right w:val="none" w:sz="0" w:space="0" w:color="auto"/>
      </w:divBdr>
    </w:div>
    <w:div w:id="202586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chart" Target="charts/chart1.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scharge Characteristics</a:t>
            </a:r>
          </a:p>
        </c:rich>
      </c:tx>
      <c:layout>
        <c:manualLayout>
          <c:xMode val="edge"/>
          <c:yMode val="edge"/>
          <c:x val="0.30671522309711291"/>
          <c:y val="3.7037037037037035E-2"/>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25400" cap="rnd">
              <a:solidFill>
                <a:srgbClr val="00B0F0"/>
              </a:solidFill>
              <a:round/>
            </a:ln>
            <a:effectLst/>
          </c:spPr>
          <c:marker>
            <c:symbol val="none"/>
          </c:marker>
          <c:xVal>
            <c:numRef>
              <c:f>Sheet2!$A$1:$A$3204</c:f>
              <c:numCache>
                <c:formatCode>General</c:formatCode>
                <c:ptCount val="3204"/>
                <c:pt idx="0">
                  <c:v>0.4</c:v>
                </c:pt>
                <c:pt idx="1">
                  <c:v>1</c:v>
                </c:pt>
                <c:pt idx="2">
                  <c:v>1.5</c:v>
                </c:pt>
                <c:pt idx="3">
                  <c:v>2.1</c:v>
                </c:pt>
                <c:pt idx="4">
                  <c:v>2.7</c:v>
                </c:pt>
                <c:pt idx="5">
                  <c:v>3.2</c:v>
                </c:pt>
                <c:pt idx="6">
                  <c:v>3.8</c:v>
                </c:pt>
                <c:pt idx="7">
                  <c:v>4.3</c:v>
                </c:pt>
                <c:pt idx="8">
                  <c:v>4.9000000000000004</c:v>
                </c:pt>
                <c:pt idx="9">
                  <c:v>5.4</c:v>
                </c:pt>
                <c:pt idx="10">
                  <c:v>6</c:v>
                </c:pt>
                <c:pt idx="11">
                  <c:v>6.5</c:v>
                </c:pt>
                <c:pt idx="12">
                  <c:v>7.1</c:v>
                </c:pt>
                <c:pt idx="13">
                  <c:v>7.7</c:v>
                </c:pt>
                <c:pt idx="14">
                  <c:v>8.1999999999999993</c:v>
                </c:pt>
                <c:pt idx="15">
                  <c:v>8.8000000000000007</c:v>
                </c:pt>
                <c:pt idx="16">
                  <c:v>9.3000000000000007</c:v>
                </c:pt>
                <c:pt idx="17">
                  <c:v>9.9</c:v>
                </c:pt>
                <c:pt idx="18">
                  <c:v>10.4</c:v>
                </c:pt>
                <c:pt idx="19">
                  <c:v>11</c:v>
                </c:pt>
                <c:pt idx="20">
                  <c:v>11.5</c:v>
                </c:pt>
                <c:pt idx="21">
                  <c:v>12.1</c:v>
                </c:pt>
                <c:pt idx="22">
                  <c:v>12.7</c:v>
                </c:pt>
                <c:pt idx="23">
                  <c:v>13.2</c:v>
                </c:pt>
                <c:pt idx="24">
                  <c:v>13.8</c:v>
                </c:pt>
                <c:pt idx="25">
                  <c:v>14.3</c:v>
                </c:pt>
                <c:pt idx="26">
                  <c:v>14.9</c:v>
                </c:pt>
                <c:pt idx="27">
                  <c:v>15.4</c:v>
                </c:pt>
                <c:pt idx="28">
                  <c:v>16</c:v>
                </c:pt>
                <c:pt idx="29">
                  <c:v>16.5</c:v>
                </c:pt>
                <c:pt idx="30">
                  <c:v>17.100000000000001</c:v>
                </c:pt>
                <c:pt idx="31">
                  <c:v>17.7</c:v>
                </c:pt>
                <c:pt idx="32">
                  <c:v>18.2</c:v>
                </c:pt>
                <c:pt idx="33">
                  <c:v>18.8</c:v>
                </c:pt>
                <c:pt idx="34">
                  <c:v>19.3</c:v>
                </c:pt>
                <c:pt idx="35">
                  <c:v>19.899999999999999</c:v>
                </c:pt>
                <c:pt idx="36">
                  <c:v>20.399999999999999</c:v>
                </c:pt>
                <c:pt idx="37">
                  <c:v>21</c:v>
                </c:pt>
                <c:pt idx="38">
                  <c:v>21.5</c:v>
                </c:pt>
                <c:pt idx="39">
                  <c:v>22.1</c:v>
                </c:pt>
                <c:pt idx="40">
                  <c:v>22.7</c:v>
                </c:pt>
                <c:pt idx="41">
                  <c:v>23.2</c:v>
                </c:pt>
                <c:pt idx="42">
                  <c:v>23.8</c:v>
                </c:pt>
                <c:pt idx="43">
                  <c:v>24.3</c:v>
                </c:pt>
                <c:pt idx="44">
                  <c:v>24.9</c:v>
                </c:pt>
                <c:pt idx="45">
                  <c:v>25.4</c:v>
                </c:pt>
                <c:pt idx="46">
                  <c:v>26</c:v>
                </c:pt>
                <c:pt idx="47">
                  <c:v>26.5</c:v>
                </c:pt>
                <c:pt idx="48">
                  <c:v>27.1</c:v>
                </c:pt>
                <c:pt idx="49">
                  <c:v>27.7</c:v>
                </c:pt>
                <c:pt idx="50">
                  <c:v>28.2</c:v>
                </c:pt>
                <c:pt idx="51">
                  <c:v>28.8</c:v>
                </c:pt>
                <c:pt idx="52">
                  <c:v>29.3</c:v>
                </c:pt>
                <c:pt idx="53">
                  <c:v>29.9</c:v>
                </c:pt>
                <c:pt idx="54">
                  <c:v>30.4</c:v>
                </c:pt>
                <c:pt idx="55">
                  <c:v>31</c:v>
                </c:pt>
                <c:pt idx="56">
                  <c:v>31.5</c:v>
                </c:pt>
                <c:pt idx="57">
                  <c:v>32.1</c:v>
                </c:pt>
                <c:pt idx="58">
                  <c:v>32.700000000000003</c:v>
                </c:pt>
                <c:pt idx="59">
                  <c:v>33.200000000000003</c:v>
                </c:pt>
                <c:pt idx="60">
                  <c:v>33.799999999999997</c:v>
                </c:pt>
                <c:pt idx="61">
                  <c:v>34.299999999999997</c:v>
                </c:pt>
                <c:pt idx="62">
                  <c:v>34.9</c:v>
                </c:pt>
                <c:pt idx="63">
                  <c:v>35.4</c:v>
                </c:pt>
                <c:pt idx="64">
                  <c:v>36</c:v>
                </c:pt>
                <c:pt idx="65">
                  <c:v>36.5</c:v>
                </c:pt>
                <c:pt idx="66">
                  <c:v>37.1</c:v>
                </c:pt>
                <c:pt idx="67">
                  <c:v>37.700000000000003</c:v>
                </c:pt>
                <c:pt idx="68">
                  <c:v>38.200000000000003</c:v>
                </c:pt>
                <c:pt idx="69">
                  <c:v>38.799999999999997</c:v>
                </c:pt>
                <c:pt idx="70">
                  <c:v>39.299999999999997</c:v>
                </c:pt>
                <c:pt idx="71">
                  <c:v>39.9</c:v>
                </c:pt>
                <c:pt idx="72">
                  <c:v>40.4</c:v>
                </c:pt>
                <c:pt idx="73">
                  <c:v>41</c:v>
                </c:pt>
                <c:pt idx="74">
                  <c:v>41.5</c:v>
                </c:pt>
                <c:pt idx="75">
                  <c:v>42.1</c:v>
                </c:pt>
                <c:pt idx="76">
                  <c:v>42.7</c:v>
                </c:pt>
                <c:pt idx="77">
                  <c:v>43.2</c:v>
                </c:pt>
                <c:pt idx="78">
                  <c:v>43.8</c:v>
                </c:pt>
                <c:pt idx="79">
                  <c:v>44.3</c:v>
                </c:pt>
                <c:pt idx="80">
                  <c:v>44.9</c:v>
                </c:pt>
                <c:pt idx="81">
                  <c:v>45.4</c:v>
                </c:pt>
                <c:pt idx="82">
                  <c:v>46</c:v>
                </c:pt>
                <c:pt idx="83">
                  <c:v>46.5</c:v>
                </c:pt>
                <c:pt idx="84">
                  <c:v>47.1</c:v>
                </c:pt>
                <c:pt idx="85">
                  <c:v>47.7</c:v>
                </c:pt>
                <c:pt idx="86">
                  <c:v>48.2</c:v>
                </c:pt>
                <c:pt idx="87">
                  <c:v>48.8</c:v>
                </c:pt>
                <c:pt idx="88">
                  <c:v>49.3</c:v>
                </c:pt>
                <c:pt idx="89">
                  <c:v>49.9</c:v>
                </c:pt>
                <c:pt idx="90">
                  <c:v>50.4</c:v>
                </c:pt>
                <c:pt idx="91">
                  <c:v>51</c:v>
                </c:pt>
                <c:pt idx="92">
                  <c:v>51.5</c:v>
                </c:pt>
                <c:pt idx="93">
                  <c:v>52.1</c:v>
                </c:pt>
                <c:pt idx="94">
                  <c:v>52.7</c:v>
                </c:pt>
                <c:pt idx="95">
                  <c:v>53.2</c:v>
                </c:pt>
                <c:pt idx="96">
                  <c:v>53.8</c:v>
                </c:pt>
                <c:pt idx="97">
                  <c:v>54.3</c:v>
                </c:pt>
                <c:pt idx="98">
                  <c:v>54.9</c:v>
                </c:pt>
                <c:pt idx="99">
                  <c:v>55.4</c:v>
                </c:pt>
                <c:pt idx="100">
                  <c:v>56</c:v>
                </c:pt>
                <c:pt idx="101">
                  <c:v>56.5</c:v>
                </c:pt>
                <c:pt idx="102">
                  <c:v>57.1</c:v>
                </c:pt>
                <c:pt idx="103">
                  <c:v>57.7</c:v>
                </c:pt>
                <c:pt idx="104">
                  <c:v>58.2</c:v>
                </c:pt>
                <c:pt idx="105">
                  <c:v>58.8</c:v>
                </c:pt>
                <c:pt idx="106">
                  <c:v>59.3</c:v>
                </c:pt>
                <c:pt idx="107">
                  <c:v>59.9</c:v>
                </c:pt>
                <c:pt idx="108">
                  <c:v>60.4</c:v>
                </c:pt>
                <c:pt idx="109">
                  <c:v>61</c:v>
                </c:pt>
                <c:pt idx="110">
                  <c:v>61.5</c:v>
                </c:pt>
                <c:pt idx="111">
                  <c:v>62.1</c:v>
                </c:pt>
                <c:pt idx="112">
                  <c:v>62.7</c:v>
                </c:pt>
                <c:pt idx="113">
                  <c:v>63.2</c:v>
                </c:pt>
                <c:pt idx="114">
                  <c:v>63.8</c:v>
                </c:pt>
                <c:pt idx="115">
                  <c:v>64.3</c:v>
                </c:pt>
                <c:pt idx="116">
                  <c:v>64.900000000000006</c:v>
                </c:pt>
                <c:pt idx="117">
                  <c:v>65.400000000000006</c:v>
                </c:pt>
                <c:pt idx="118">
                  <c:v>66</c:v>
                </c:pt>
                <c:pt idx="119">
                  <c:v>66.5</c:v>
                </c:pt>
                <c:pt idx="120">
                  <c:v>67.099999999999994</c:v>
                </c:pt>
                <c:pt idx="121">
                  <c:v>67.7</c:v>
                </c:pt>
                <c:pt idx="122">
                  <c:v>68.2</c:v>
                </c:pt>
                <c:pt idx="123">
                  <c:v>68.8</c:v>
                </c:pt>
                <c:pt idx="124">
                  <c:v>69.3</c:v>
                </c:pt>
                <c:pt idx="125">
                  <c:v>69.900000000000006</c:v>
                </c:pt>
                <c:pt idx="126">
                  <c:v>70.400000000000006</c:v>
                </c:pt>
                <c:pt idx="127">
                  <c:v>71</c:v>
                </c:pt>
                <c:pt idx="128">
                  <c:v>71.5</c:v>
                </c:pt>
                <c:pt idx="129">
                  <c:v>72.099999999999994</c:v>
                </c:pt>
                <c:pt idx="130">
                  <c:v>72.7</c:v>
                </c:pt>
                <c:pt idx="131">
                  <c:v>73.2</c:v>
                </c:pt>
                <c:pt idx="132">
                  <c:v>73.8</c:v>
                </c:pt>
                <c:pt idx="133">
                  <c:v>74.3</c:v>
                </c:pt>
                <c:pt idx="134">
                  <c:v>74.900000000000006</c:v>
                </c:pt>
                <c:pt idx="135">
                  <c:v>75.400000000000006</c:v>
                </c:pt>
                <c:pt idx="136">
                  <c:v>76</c:v>
                </c:pt>
                <c:pt idx="137">
                  <c:v>76.5</c:v>
                </c:pt>
                <c:pt idx="138">
                  <c:v>77.099999999999994</c:v>
                </c:pt>
                <c:pt idx="139">
                  <c:v>77.7</c:v>
                </c:pt>
                <c:pt idx="140">
                  <c:v>78.2</c:v>
                </c:pt>
                <c:pt idx="141">
                  <c:v>78.8</c:v>
                </c:pt>
                <c:pt idx="142">
                  <c:v>79.3</c:v>
                </c:pt>
                <c:pt idx="143">
                  <c:v>79.900000000000006</c:v>
                </c:pt>
                <c:pt idx="144">
                  <c:v>80.400000000000006</c:v>
                </c:pt>
                <c:pt idx="145">
                  <c:v>81</c:v>
                </c:pt>
                <c:pt idx="146">
                  <c:v>81.5</c:v>
                </c:pt>
                <c:pt idx="147">
                  <c:v>82.1</c:v>
                </c:pt>
                <c:pt idx="148">
                  <c:v>82.7</c:v>
                </c:pt>
                <c:pt idx="149">
                  <c:v>83.2</c:v>
                </c:pt>
                <c:pt idx="150">
                  <c:v>83.8</c:v>
                </c:pt>
                <c:pt idx="151">
                  <c:v>84.3</c:v>
                </c:pt>
                <c:pt idx="152">
                  <c:v>84.9</c:v>
                </c:pt>
                <c:pt idx="153">
                  <c:v>85.4</c:v>
                </c:pt>
                <c:pt idx="154">
                  <c:v>86</c:v>
                </c:pt>
                <c:pt idx="155">
                  <c:v>86.5</c:v>
                </c:pt>
                <c:pt idx="156">
                  <c:v>87.1</c:v>
                </c:pt>
                <c:pt idx="157">
                  <c:v>87.7</c:v>
                </c:pt>
                <c:pt idx="158">
                  <c:v>88.2</c:v>
                </c:pt>
                <c:pt idx="159">
                  <c:v>88.8</c:v>
                </c:pt>
                <c:pt idx="160">
                  <c:v>89.3</c:v>
                </c:pt>
                <c:pt idx="161">
                  <c:v>89.9</c:v>
                </c:pt>
                <c:pt idx="162">
                  <c:v>90.4</c:v>
                </c:pt>
                <c:pt idx="163">
                  <c:v>91</c:v>
                </c:pt>
                <c:pt idx="164">
                  <c:v>91.5</c:v>
                </c:pt>
                <c:pt idx="165">
                  <c:v>92.1</c:v>
                </c:pt>
                <c:pt idx="166">
                  <c:v>92.7</c:v>
                </c:pt>
                <c:pt idx="167">
                  <c:v>93.2</c:v>
                </c:pt>
                <c:pt idx="168">
                  <c:v>93.8</c:v>
                </c:pt>
                <c:pt idx="169">
                  <c:v>94.3</c:v>
                </c:pt>
                <c:pt idx="170">
                  <c:v>94.9</c:v>
                </c:pt>
                <c:pt idx="171">
                  <c:v>95.4</c:v>
                </c:pt>
                <c:pt idx="172">
                  <c:v>96</c:v>
                </c:pt>
                <c:pt idx="173">
                  <c:v>96.5</c:v>
                </c:pt>
                <c:pt idx="174">
                  <c:v>97.1</c:v>
                </c:pt>
                <c:pt idx="175">
                  <c:v>97.7</c:v>
                </c:pt>
                <c:pt idx="176">
                  <c:v>98.2</c:v>
                </c:pt>
                <c:pt idx="177">
                  <c:v>98.8</c:v>
                </c:pt>
                <c:pt idx="178">
                  <c:v>99.3</c:v>
                </c:pt>
                <c:pt idx="179">
                  <c:v>99.9</c:v>
                </c:pt>
                <c:pt idx="180">
                  <c:v>100.4</c:v>
                </c:pt>
                <c:pt idx="181">
                  <c:v>101</c:v>
                </c:pt>
                <c:pt idx="182">
                  <c:v>101.5</c:v>
                </c:pt>
                <c:pt idx="183">
                  <c:v>102.1</c:v>
                </c:pt>
                <c:pt idx="184">
                  <c:v>102.7</c:v>
                </c:pt>
                <c:pt idx="185">
                  <c:v>103.2</c:v>
                </c:pt>
                <c:pt idx="186">
                  <c:v>103.8</c:v>
                </c:pt>
                <c:pt idx="187">
                  <c:v>104.3</c:v>
                </c:pt>
                <c:pt idx="188">
                  <c:v>104.9</c:v>
                </c:pt>
                <c:pt idx="189">
                  <c:v>105.4</c:v>
                </c:pt>
                <c:pt idx="190">
                  <c:v>106</c:v>
                </c:pt>
                <c:pt idx="191">
                  <c:v>106.5</c:v>
                </c:pt>
                <c:pt idx="192">
                  <c:v>107.1</c:v>
                </c:pt>
                <c:pt idx="193">
                  <c:v>107.7</c:v>
                </c:pt>
                <c:pt idx="194">
                  <c:v>108.2</c:v>
                </c:pt>
                <c:pt idx="195">
                  <c:v>108.8</c:v>
                </c:pt>
                <c:pt idx="196">
                  <c:v>109.3</c:v>
                </c:pt>
                <c:pt idx="197">
                  <c:v>109.9</c:v>
                </c:pt>
                <c:pt idx="198">
                  <c:v>110.4</c:v>
                </c:pt>
                <c:pt idx="199">
                  <c:v>111</c:v>
                </c:pt>
                <c:pt idx="200">
                  <c:v>111.5</c:v>
                </c:pt>
                <c:pt idx="201">
                  <c:v>112.1</c:v>
                </c:pt>
                <c:pt idx="202">
                  <c:v>112.7</c:v>
                </c:pt>
                <c:pt idx="203">
                  <c:v>113.2</c:v>
                </c:pt>
                <c:pt idx="204">
                  <c:v>113.8</c:v>
                </c:pt>
                <c:pt idx="205">
                  <c:v>114.3</c:v>
                </c:pt>
                <c:pt idx="206">
                  <c:v>114.9</c:v>
                </c:pt>
                <c:pt idx="207">
                  <c:v>115.4</c:v>
                </c:pt>
                <c:pt idx="208">
                  <c:v>116</c:v>
                </c:pt>
                <c:pt idx="209">
                  <c:v>116.5</c:v>
                </c:pt>
                <c:pt idx="210">
                  <c:v>117.1</c:v>
                </c:pt>
                <c:pt idx="211">
                  <c:v>117.7</c:v>
                </c:pt>
                <c:pt idx="212">
                  <c:v>118.2</c:v>
                </c:pt>
                <c:pt idx="213">
                  <c:v>118.8</c:v>
                </c:pt>
                <c:pt idx="214">
                  <c:v>119.3</c:v>
                </c:pt>
                <c:pt idx="215">
                  <c:v>119.9</c:v>
                </c:pt>
                <c:pt idx="216">
                  <c:v>120.4</c:v>
                </c:pt>
                <c:pt idx="217">
                  <c:v>121</c:v>
                </c:pt>
                <c:pt idx="218">
                  <c:v>121.5</c:v>
                </c:pt>
                <c:pt idx="219">
                  <c:v>122.1</c:v>
                </c:pt>
                <c:pt idx="220">
                  <c:v>122.7</c:v>
                </c:pt>
                <c:pt idx="221">
                  <c:v>123.2</c:v>
                </c:pt>
                <c:pt idx="222">
                  <c:v>123.8</c:v>
                </c:pt>
                <c:pt idx="223">
                  <c:v>124.3</c:v>
                </c:pt>
                <c:pt idx="224">
                  <c:v>124.9</c:v>
                </c:pt>
                <c:pt idx="225">
                  <c:v>125.4</c:v>
                </c:pt>
                <c:pt idx="226">
                  <c:v>126</c:v>
                </c:pt>
                <c:pt idx="227">
                  <c:v>126.5</c:v>
                </c:pt>
                <c:pt idx="228">
                  <c:v>127.1</c:v>
                </c:pt>
                <c:pt idx="229">
                  <c:v>127.6</c:v>
                </c:pt>
                <c:pt idx="230">
                  <c:v>128.19999999999999</c:v>
                </c:pt>
                <c:pt idx="231">
                  <c:v>128.80000000000001</c:v>
                </c:pt>
                <c:pt idx="232">
                  <c:v>129.30000000000001</c:v>
                </c:pt>
                <c:pt idx="233">
                  <c:v>129.9</c:v>
                </c:pt>
                <c:pt idx="234">
                  <c:v>130.4</c:v>
                </c:pt>
                <c:pt idx="235">
                  <c:v>131</c:v>
                </c:pt>
                <c:pt idx="236">
                  <c:v>131.5</c:v>
                </c:pt>
                <c:pt idx="237">
                  <c:v>132.1</c:v>
                </c:pt>
                <c:pt idx="238">
                  <c:v>132.6</c:v>
                </c:pt>
                <c:pt idx="239">
                  <c:v>133.19999999999999</c:v>
                </c:pt>
                <c:pt idx="240">
                  <c:v>133.80000000000001</c:v>
                </c:pt>
                <c:pt idx="241">
                  <c:v>134.30000000000001</c:v>
                </c:pt>
                <c:pt idx="242">
                  <c:v>134.9</c:v>
                </c:pt>
                <c:pt idx="243">
                  <c:v>135.4</c:v>
                </c:pt>
                <c:pt idx="244">
                  <c:v>136</c:v>
                </c:pt>
                <c:pt idx="245">
                  <c:v>136.5</c:v>
                </c:pt>
                <c:pt idx="246">
                  <c:v>137.1</c:v>
                </c:pt>
                <c:pt idx="247">
                  <c:v>137.6</c:v>
                </c:pt>
                <c:pt idx="248">
                  <c:v>138.19999999999999</c:v>
                </c:pt>
                <c:pt idx="249">
                  <c:v>138.69999999999999</c:v>
                </c:pt>
                <c:pt idx="250">
                  <c:v>139.30000000000001</c:v>
                </c:pt>
                <c:pt idx="251">
                  <c:v>139.9</c:v>
                </c:pt>
                <c:pt idx="252">
                  <c:v>140.4</c:v>
                </c:pt>
                <c:pt idx="253">
                  <c:v>141</c:v>
                </c:pt>
                <c:pt idx="254">
                  <c:v>141.5</c:v>
                </c:pt>
                <c:pt idx="255">
                  <c:v>142.1</c:v>
                </c:pt>
                <c:pt idx="256">
                  <c:v>142.6</c:v>
                </c:pt>
                <c:pt idx="257">
                  <c:v>143.19999999999999</c:v>
                </c:pt>
                <c:pt idx="258">
                  <c:v>143.69999999999999</c:v>
                </c:pt>
                <c:pt idx="259">
                  <c:v>144.30000000000001</c:v>
                </c:pt>
                <c:pt idx="260">
                  <c:v>144.80000000000001</c:v>
                </c:pt>
                <c:pt idx="261">
                  <c:v>145.4</c:v>
                </c:pt>
                <c:pt idx="262">
                  <c:v>146</c:v>
                </c:pt>
                <c:pt idx="263">
                  <c:v>146.5</c:v>
                </c:pt>
                <c:pt idx="264">
                  <c:v>147.1</c:v>
                </c:pt>
                <c:pt idx="265">
                  <c:v>147.6</c:v>
                </c:pt>
                <c:pt idx="266">
                  <c:v>148.19999999999999</c:v>
                </c:pt>
                <c:pt idx="267">
                  <c:v>148.69999999999999</c:v>
                </c:pt>
                <c:pt idx="268">
                  <c:v>149.30000000000001</c:v>
                </c:pt>
                <c:pt idx="269">
                  <c:v>149.80000000000001</c:v>
                </c:pt>
                <c:pt idx="270">
                  <c:v>150.4</c:v>
                </c:pt>
                <c:pt idx="271">
                  <c:v>150.9</c:v>
                </c:pt>
                <c:pt idx="272">
                  <c:v>151.5</c:v>
                </c:pt>
                <c:pt idx="273">
                  <c:v>152.1</c:v>
                </c:pt>
                <c:pt idx="274">
                  <c:v>152.6</c:v>
                </c:pt>
                <c:pt idx="275">
                  <c:v>153.19999999999999</c:v>
                </c:pt>
                <c:pt idx="276">
                  <c:v>153.69999999999999</c:v>
                </c:pt>
                <c:pt idx="277">
                  <c:v>154.30000000000001</c:v>
                </c:pt>
                <c:pt idx="278">
                  <c:v>154.80000000000001</c:v>
                </c:pt>
                <c:pt idx="279">
                  <c:v>155.4</c:v>
                </c:pt>
                <c:pt idx="280">
                  <c:v>155.9</c:v>
                </c:pt>
                <c:pt idx="281">
                  <c:v>156.5</c:v>
                </c:pt>
                <c:pt idx="282">
                  <c:v>157</c:v>
                </c:pt>
                <c:pt idx="283">
                  <c:v>157.6</c:v>
                </c:pt>
                <c:pt idx="284">
                  <c:v>158.19999999999999</c:v>
                </c:pt>
                <c:pt idx="285">
                  <c:v>158.69999999999999</c:v>
                </c:pt>
                <c:pt idx="286">
                  <c:v>159.30000000000001</c:v>
                </c:pt>
                <c:pt idx="287">
                  <c:v>159.80000000000001</c:v>
                </c:pt>
                <c:pt idx="288">
                  <c:v>160.4</c:v>
                </c:pt>
                <c:pt idx="289">
                  <c:v>160.9</c:v>
                </c:pt>
                <c:pt idx="290">
                  <c:v>161.5</c:v>
                </c:pt>
                <c:pt idx="291">
                  <c:v>162</c:v>
                </c:pt>
                <c:pt idx="292">
                  <c:v>162.6</c:v>
                </c:pt>
                <c:pt idx="293">
                  <c:v>163.1</c:v>
                </c:pt>
                <c:pt idx="294">
                  <c:v>163.69999999999999</c:v>
                </c:pt>
                <c:pt idx="295">
                  <c:v>164.3</c:v>
                </c:pt>
                <c:pt idx="296">
                  <c:v>164.8</c:v>
                </c:pt>
                <c:pt idx="297">
                  <c:v>165.4</c:v>
                </c:pt>
                <c:pt idx="298">
                  <c:v>165.9</c:v>
                </c:pt>
                <c:pt idx="299">
                  <c:v>166.5</c:v>
                </c:pt>
                <c:pt idx="300">
                  <c:v>167</c:v>
                </c:pt>
                <c:pt idx="301">
                  <c:v>167.6</c:v>
                </c:pt>
                <c:pt idx="302">
                  <c:v>168.1</c:v>
                </c:pt>
                <c:pt idx="303">
                  <c:v>168.7</c:v>
                </c:pt>
                <c:pt idx="304">
                  <c:v>169.3</c:v>
                </c:pt>
                <c:pt idx="305">
                  <c:v>169.8</c:v>
                </c:pt>
                <c:pt idx="306">
                  <c:v>170.4</c:v>
                </c:pt>
                <c:pt idx="307">
                  <c:v>170.9</c:v>
                </c:pt>
                <c:pt idx="308">
                  <c:v>171.5</c:v>
                </c:pt>
                <c:pt idx="309">
                  <c:v>172</c:v>
                </c:pt>
                <c:pt idx="310">
                  <c:v>172.6</c:v>
                </c:pt>
                <c:pt idx="311">
                  <c:v>173.1</c:v>
                </c:pt>
                <c:pt idx="312">
                  <c:v>173.7</c:v>
                </c:pt>
                <c:pt idx="313">
                  <c:v>174.2</c:v>
                </c:pt>
                <c:pt idx="314">
                  <c:v>174.8</c:v>
                </c:pt>
                <c:pt idx="315">
                  <c:v>175.4</c:v>
                </c:pt>
                <c:pt idx="316">
                  <c:v>175.9</c:v>
                </c:pt>
                <c:pt idx="317">
                  <c:v>176.5</c:v>
                </c:pt>
                <c:pt idx="318">
                  <c:v>177</c:v>
                </c:pt>
                <c:pt idx="319">
                  <c:v>177.6</c:v>
                </c:pt>
                <c:pt idx="320">
                  <c:v>178.1</c:v>
                </c:pt>
                <c:pt idx="321">
                  <c:v>178.7</c:v>
                </c:pt>
                <c:pt idx="322">
                  <c:v>179.2</c:v>
                </c:pt>
                <c:pt idx="323">
                  <c:v>179.8</c:v>
                </c:pt>
                <c:pt idx="324">
                  <c:v>180.3</c:v>
                </c:pt>
                <c:pt idx="325">
                  <c:v>180.9</c:v>
                </c:pt>
                <c:pt idx="326">
                  <c:v>181.5</c:v>
                </c:pt>
                <c:pt idx="327">
                  <c:v>182</c:v>
                </c:pt>
                <c:pt idx="328">
                  <c:v>182.6</c:v>
                </c:pt>
                <c:pt idx="329">
                  <c:v>183.1</c:v>
                </c:pt>
                <c:pt idx="330">
                  <c:v>183.7</c:v>
                </c:pt>
                <c:pt idx="331">
                  <c:v>184.2</c:v>
                </c:pt>
                <c:pt idx="332">
                  <c:v>184.8</c:v>
                </c:pt>
                <c:pt idx="333">
                  <c:v>185.3</c:v>
                </c:pt>
                <c:pt idx="334">
                  <c:v>185.9</c:v>
                </c:pt>
                <c:pt idx="335">
                  <c:v>186.4</c:v>
                </c:pt>
                <c:pt idx="336">
                  <c:v>187</c:v>
                </c:pt>
                <c:pt idx="337">
                  <c:v>187.6</c:v>
                </c:pt>
                <c:pt idx="338">
                  <c:v>188.1</c:v>
                </c:pt>
                <c:pt idx="339">
                  <c:v>188.7</c:v>
                </c:pt>
                <c:pt idx="340">
                  <c:v>189.2</c:v>
                </c:pt>
                <c:pt idx="341">
                  <c:v>189.8</c:v>
                </c:pt>
                <c:pt idx="342">
                  <c:v>190.3</c:v>
                </c:pt>
                <c:pt idx="343">
                  <c:v>190.9</c:v>
                </c:pt>
                <c:pt idx="344">
                  <c:v>191.4</c:v>
                </c:pt>
                <c:pt idx="345">
                  <c:v>192</c:v>
                </c:pt>
                <c:pt idx="346">
                  <c:v>192.5</c:v>
                </c:pt>
                <c:pt idx="347">
                  <c:v>193.1</c:v>
                </c:pt>
                <c:pt idx="348">
                  <c:v>193.7</c:v>
                </c:pt>
                <c:pt idx="349">
                  <c:v>194.2</c:v>
                </c:pt>
                <c:pt idx="350">
                  <c:v>194.8</c:v>
                </c:pt>
                <c:pt idx="351">
                  <c:v>195.3</c:v>
                </c:pt>
                <c:pt idx="352">
                  <c:v>195.9</c:v>
                </c:pt>
                <c:pt idx="353">
                  <c:v>196.4</c:v>
                </c:pt>
                <c:pt idx="354">
                  <c:v>197</c:v>
                </c:pt>
                <c:pt idx="355">
                  <c:v>197.5</c:v>
                </c:pt>
                <c:pt idx="356">
                  <c:v>198.1</c:v>
                </c:pt>
                <c:pt idx="357">
                  <c:v>198.6</c:v>
                </c:pt>
                <c:pt idx="358">
                  <c:v>199.2</c:v>
                </c:pt>
                <c:pt idx="359">
                  <c:v>199.8</c:v>
                </c:pt>
                <c:pt idx="360">
                  <c:v>200.3</c:v>
                </c:pt>
                <c:pt idx="361">
                  <c:v>200.9</c:v>
                </c:pt>
                <c:pt idx="362">
                  <c:v>201.4</c:v>
                </c:pt>
                <c:pt idx="363">
                  <c:v>202</c:v>
                </c:pt>
                <c:pt idx="364">
                  <c:v>202.5</c:v>
                </c:pt>
                <c:pt idx="365">
                  <c:v>203.1</c:v>
                </c:pt>
                <c:pt idx="366">
                  <c:v>203.6</c:v>
                </c:pt>
                <c:pt idx="367">
                  <c:v>204.2</c:v>
                </c:pt>
                <c:pt idx="368">
                  <c:v>204.8</c:v>
                </c:pt>
                <c:pt idx="369">
                  <c:v>205.3</c:v>
                </c:pt>
                <c:pt idx="370">
                  <c:v>205.9</c:v>
                </c:pt>
                <c:pt idx="371">
                  <c:v>206.4</c:v>
                </c:pt>
                <c:pt idx="372">
                  <c:v>207</c:v>
                </c:pt>
                <c:pt idx="373">
                  <c:v>207.5</c:v>
                </c:pt>
                <c:pt idx="374">
                  <c:v>208.1</c:v>
                </c:pt>
                <c:pt idx="375">
                  <c:v>208.6</c:v>
                </c:pt>
                <c:pt idx="376">
                  <c:v>209.2</c:v>
                </c:pt>
                <c:pt idx="377">
                  <c:v>209.7</c:v>
                </c:pt>
                <c:pt idx="378">
                  <c:v>210.3</c:v>
                </c:pt>
                <c:pt idx="379">
                  <c:v>210.9</c:v>
                </c:pt>
                <c:pt idx="380">
                  <c:v>211.4</c:v>
                </c:pt>
                <c:pt idx="381">
                  <c:v>212</c:v>
                </c:pt>
                <c:pt idx="382">
                  <c:v>212.5</c:v>
                </c:pt>
                <c:pt idx="383">
                  <c:v>213.1</c:v>
                </c:pt>
                <c:pt idx="384">
                  <c:v>213.6</c:v>
                </c:pt>
                <c:pt idx="385">
                  <c:v>214.2</c:v>
                </c:pt>
                <c:pt idx="386">
                  <c:v>214.7</c:v>
                </c:pt>
                <c:pt idx="387">
                  <c:v>215.3</c:v>
                </c:pt>
                <c:pt idx="388">
                  <c:v>215.8</c:v>
                </c:pt>
                <c:pt idx="389">
                  <c:v>216.4</c:v>
                </c:pt>
                <c:pt idx="390">
                  <c:v>217</c:v>
                </c:pt>
                <c:pt idx="391">
                  <c:v>217.5</c:v>
                </c:pt>
                <c:pt idx="392">
                  <c:v>218.1</c:v>
                </c:pt>
                <c:pt idx="393">
                  <c:v>218.6</c:v>
                </c:pt>
                <c:pt idx="394">
                  <c:v>219.2</c:v>
                </c:pt>
                <c:pt idx="395">
                  <c:v>219.7</c:v>
                </c:pt>
                <c:pt idx="396">
                  <c:v>220.3</c:v>
                </c:pt>
                <c:pt idx="397">
                  <c:v>220.8</c:v>
                </c:pt>
                <c:pt idx="398">
                  <c:v>221.4</c:v>
                </c:pt>
                <c:pt idx="399">
                  <c:v>221.9</c:v>
                </c:pt>
                <c:pt idx="400">
                  <c:v>222.5</c:v>
                </c:pt>
                <c:pt idx="401">
                  <c:v>223.1</c:v>
                </c:pt>
                <c:pt idx="402">
                  <c:v>223.6</c:v>
                </c:pt>
                <c:pt idx="403">
                  <c:v>224.2</c:v>
                </c:pt>
                <c:pt idx="404">
                  <c:v>224.7</c:v>
                </c:pt>
                <c:pt idx="405">
                  <c:v>225.3</c:v>
                </c:pt>
                <c:pt idx="406">
                  <c:v>225.8</c:v>
                </c:pt>
                <c:pt idx="407">
                  <c:v>226.4</c:v>
                </c:pt>
                <c:pt idx="408">
                  <c:v>226.9</c:v>
                </c:pt>
                <c:pt idx="409">
                  <c:v>227.5</c:v>
                </c:pt>
                <c:pt idx="410">
                  <c:v>228</c:v>
                </c:pt>
                <c:pt idx="411">
                  <c:v>228.6</c:v>
                </c:pt>
                <c:pt idx="412">
                  <c:v>229.2</c:v>
                </c:pt>
                <c:pt idx="413">
                  <c:v>229.7</c:v>
                </c:pt>
                <c:pt idx="414">
                  <c:v>230.3</c:v>
                </c:pt>
                <c:pt idx="415">
                  <c:v>230.8</c:v>
                </c:pt>
                <c:pt idx="416">
                  <c:v>231.4</c:v>
                </c:pt>
                <c:pt idx="417">
                  <c:v>231.9</c:v>
                </c:pt>
                <c:pt idx="418">
                  <c:v>232.5</c:v>
                </c:pt>
                <c:pt idx="419">
                  <c:v>233</c:v>
                </c:pt>
                <c:pt idx="420">
                  <c:v>233.6</c:v>
                </c:pt>
                <c:pt idx="421">
                  <c:v>234.2</c:v>
                </c:pt>
                <c:pt idx="422">
                  <c:v>234.7</c:v>
                </c:pt>
                <c:pt idx="423">
                  <c:v>235.3</c:v>
                </c:pt>
                <c:pt idx="424">
                  <c:v>235.8</c:v>
                </c:pt>
                <c:pt idx="425">
                  <c:v>236.4</c:v>
                </c:pt>
                <c:pt idx="426">
                  <c:v>236.9</c:v>
                </c:pt>
                <c:pt idx="427">
                  <c:v>237.5</c:v>
                </c:pt>
                <c:pt idx="428">
                  <c:v>238</c:v>
                </c:pt>
                <c:pt idx="429">
                  <c:v>238.6</c:v>
                </c:pt>
                <c:pt idx="430">
                  <c:v>239.1</c:v>
                </c:pt>
                <c:pt idx="431">
                  <c:v>239.7</c:v>
                </c:pt>
                <c:pt idx="432">
                  <c:v>240.3</c:v>
                </c:pt>
                <c:pt idx="433">
                  <c:v>240.8</c:v>
                </c:pt>
                <c:pt idx="434">
                  <c:v>241.4</c:v>
                </c:pt>
                <c:pt idx="435">
                  <c:v>241.9</c:v>
                </c:pt>
                <c:pt idx="436">
                  <c:v>242.5</c:v>
                </c:pt>
                <c:pt idx="437">
                  <c:v>243</c:v>
                </c:pt>
                <c:pt idx="438">
                  <c:v>243.6</c:v>
                </c:pt>
                <c:pt idx="439">
                  <c:v>244.1</c:v>
                </c:pt>
                <c:pt idx="440">
                  <c:v>244.7</c:v>
                </c:pt>
                <c:pt idx="441">
                  <c:v>245.2</c:v>
                </c:pt>
                <c:pt idx="442">
                  <c:v>245.8</c:v>
                </c:pt>
                <c:pt idx="443">
                  <c:v>246.4</c:v>
                </c:pt>
                <c:pt idx="444">
                  <c:v>246.9</c:v>
                </c:pt>
                <c:pt idx="445">
                  <c:v>247.5</c:v>
                </c:pt>
                <c:pt idx="446">
                  <c:v>248</c:v>
                </c:pt>
                <c:pt idx="447">
                  <c:v>248.6</c:v>
                </c:pt>
                <c:pt idx="448">
                  <c:v>249.1</c:v>
                </c:pt>
                <c:pt idx="449">
                  <c:v>249.7</c:v>
                </c:pt>
                <c:pt idx="450">
                  <c:v>250.2</c:v>
                </c:pt>
                <c:pt idx="451">
                  <c:v>250.8</c:v>
                </c:pt>
                <c:pt idx="452">
                  <c:v>251.3</c:v>
                </c:pt>
                <c:pt idx="453">
                  <c:v>251.9</c:v>
                </c:pt>
                <c:pt idx="454">
                  <c:v>252.5</c:v>
                </c:pt>
                <c:pt idx="455">
                  <c:v>253</c:v>
                </c:pt>
                <c:pt idx="456">
                  <c:v>253.6</c:v>
                </c:pt>
                <c:pt idx="457">
                  <c:v>254.1</c:v>
                </c:pt>
                <c:pt idx="458">
                  <c:v>254.7</c:v>
                </c:pt>
                <c:pt idx="459">
                  <c:v>255.2</c:v>
                </c:pt>
                <c:pt idx="460">
                  <c:v>255.8</c:v>
                </c:pt>
                <c:pt idx="461">
                  <c:v>256.3</c:v>
                </c:pt>
                <c:pt idx="462">
                  <c:v>256.89999999999998</c:v>
                </c:pt>
                <c:pt idx="463">
                  <c:v>257.5</c:v>
                </c:pt>
                <c:pt idx="464">
                  <c:v>258</c:v>
                </c:pt>
                <c:pt idx="465">
                  <c:v>258.60000000000002</c:v>
                </c:pt>
                <c:pt idx="466">
                  <c:v>259.10000000000002</c:v>
                </c:pt>
                <c:pt idx="467">
                  <c:v>259.7</c:v>
                </c:pt>
                <c:pt idx="468">
                  <c:v>260.2</c:v>
                </c:pt>
                <c:pt idx="469">
                  <c:v>260.8</c:v>
                </c:pt>
                <c:pt idx="470">
                  <c:v>261.3</c:v>
                </c:pt>
                <c:pt idx="471">
                  <c:v>261.89999999999998</c:v>
                </c:pt>
                <c:pt idx="472">
                  <c:v>262.39999999999998</c:v>
                </c:pt>
                <c:pt idx="473">
                  <c:v>263</c:v>
                </c:pt>
                <c:pt idx="474">
                  <c:v>263.60000000000002</c:v>
                </c:pt>
                <c:pt idx="475">
                  <c:v>264.10000000000002</c:v>
                </c:pt>
                <c:pt idx="476">
                  <c:v>264.7</c:v>
                </c:pt>
                <c:pt idx="477">
                  <c:v>265.2</c:v>
                </c:pt>
                <c:pt idx="478">
                  <c:v>265.8</c:v>
                </c:pt>
                <c:pt idx="479">
                  <c:v>266.3</c:v>
                </c:pt>
                <c:pt idx="480">
                  <c:v>266.89999999999998</c:v>
                </c:pt>
                <c:pt idx="481">
                  <c:v>267.39999999999998</c:v>
                </c:pt>
                <c:pt idx="482">
                  <c:v>268</c:v>
                </c:pt>
                <c:pt idx="483">
                  <c:v>268.5</c:v>
                </c:pt>
                <c:pt idx="484">
                  <c:v>269.10000000000002</c:v>
                </c:pt>
                <c:pt idx="485">
                  <c:v>269.7</c:v>
                </c:pt>
                <c:pt idx="486">
                  <c:v>270.2</c:v>
                </c:pt>
                <c:pt idx="487">
                  <c:v>270.8</c:v>
                </c:pt>
                <c:pt idx="488">
                  <c:v>271.3</c:v>
                </c:pt>
                <c:pt idx="489">
                  <c:v>271.89999999999998</c:v>
                </c:pt>
                <c:pt idx="490">
                  <c:v>272.39999999999998</c:v>
                </c:pt>
                <c:pt idx="491">
                  <c:v>273</c:v>
                </c:pt>
                <c:pt idx="492">
                  <c:v>273.5</c:v>
                </c:pt>
                <c:pt idx="493">
                  <c:v>274.10000000000002</c:v>
                </c:pt>
                <c:pt idx="494">
                  <c:v>274.60000000000002</c:v>
                </c:pt>
                <c:pt idx="495">
                  <c:v>275.2</c:v>
                </c:pt>
                <c:pt idx="496">
                  <c:v>275.8</c:v>
                </c:pt>
                <c:pt idx="497">
                  <c:v>276.3</c:v>
                </c:pt>
                <c:pt idx="498">
                  <c:v>276.89999999999998</c:v>
                </c:pt>
                <c:pt idx="499">
                  <c:v>277.39999999999998</c:v>
                </c:pt>
                <c:pt idx="500">
                  <c:v>278</c:v>
                </c:pt>
                <c:pt idx="501">
                  <c:v>278.5</c:v>
                </c:pt>
                <c:pt idx="502">
                  <c:v>279.10000000000002</c:v>
                </c:pt>
                <c:pt idx="503">
                  <c:v>279.60000000000002</c:v>
                </c:pt>
                <c:pt idx="504">
                  <c:v>280.2</c:v>
                </c:pt>
                <c:pt idx="505">
                  <c:v>280.7</c:v>
                </c:pt>
                <c:pt idx="506">
                  <c:v>281.3</c:v>
                </c:pt>
                <c:pt idx="507">
                  <c:v>281.89999999999998</c:v>
                </c:pt>
                <c:pt idx="508">
                  <c:v>282.39999999999998</c:v>
                </c:pt>
                <c:pt idx="509">
                  <c:v>283</c:v>
                </c:pt>
                <c:pt idx="510">
                  <c:v>283.5</c:v>
                </c:pt>
                <c:pt idx="511">
                  <c:v>284.10000000000002</c:v>
                </c:pt>
                <c:pt idx="512">
                  <c:v>284.60000000000002</c:v>
                </c:pt>
                <c:pt idx="513">
                  <c:v>285.2</c:v>
                </c:pt>
                <c:pt idx="514">
                  <c:v>285.7</c:v>
                </c:pt>
                <c:pt idx="515">
                  <c:v>286.3</c:v>
                </c:pt>
                <c:pt idx="516">
                  <c:v>286.89999999999998</c:v>
                </c:pt>
                <c:pt idx="517">
                  <c:v>287.39999999999998</c:v>
                </c:pt>
                <c:pt idx="518">
                  <c:v>288</c:v>
                </c:pt>
                <c:pt idx="519">
                  <c:v>288.5</c:v>
                </c:pt>
                <c:pt idx="520">
                  <c:v>289.10000000000002</c:v>
                </c:pt>
                <c:pt idx="521">
                  <c:v>289.60000000000002</c:v>
                </c:pt>
                <c:pt idx="522">
                  <c:v>290.2</c:v>
                </c:pt>
                <c:pt idx="523">
                  <c:v>290.7</c:v>
                </c:pt>
                <c:pt idx="524">
                  <c:v>291.3</c:v>
                </c:pt>
                <c:pt idx="525">
                  <c:v>291.8</c:v>
                </c:pt>
                <c:pt idx="526">
                  <c:v>292.39999999999998</c:v>
                </c:pt>
                <c:pt idx="527">
                  <c:v>293</c:v>
                </c:pt>
                <c:pt idx="528">
                  <c:v>293.5</c:v>
                </c:pt>
                <c:pt idx="529">
                  <c:v>294.10000000000002</c:v>
                </c:pt>
                <c:pt idx="530">
                  <c:v>294.60000000000002</c:v>
                </c:pt>
                <c:pt idx="531">
                  <c:v>295.2</c:v>
                </c:pt>
                <c:pt idx="532">
                  <c:v>295.7</c:v>
                </c:pt>
                <c:pt idx="533">
                  <c:v>296.3</c:v>
                </c:pt>
                <c:pt idx="534">
                  <c:v>296.8</c:v>
                </c:pt>
                <c:pt idx="535">
                  <c:v>297.39999999999998</c:v>
                </c:pt>
                <c:pt idx="536">
                  <c:v>297.89999999999998</c:v>
                </c:pt>
                <c:pt idx="537">
                  <c:v>298.5</c:v>
                </c:pt>
                <c:pt idx="538">
                  <c:v>299.10000000000002</c:v>
                </c:pt>
                <c:pt idx="539">
                  <c:v>299.60000000000002</c:v>
                </c:pt>
                <c:pt idx="540">
                  <c:v>300.2</c:v>
                </c:pt>
                <c:pt idx="541">
                  <c:v>300.7</c:v>
                </c:pt>
                <c:pt idx="542">
                  <c:v>301.3</c:v>
                </c:pt>
                <c:pt idx="543">
                  <c:v>301.8</c:v>
                </c:pt>
                <c:pt idx="544">
                  <c:v>302.39999999999998</c:v>
                </c:pt>
                <c:pt idx="545">
                  <c:v>302.89999999999998</c:v>
                </c:pt>
                <c:pt idx="546">
                  <c:v>303.5</c:v>
                </c:pt>
                <c:pt idx="547">
                  <c:v>304</c:v>
                </c:pt>
                <c:pt idx="548">
                  <c:v>304.60000000000002</c:v>
                </c:pt>
                <c:pt idx="549">
                  <c:v>305.2</c:v>
                </c:pt>
                <c:pt idx="550">
                  <c:v>305.7</c:v>
                </c:pt>
                <c:pt idx="551">
                  <c:v>306.3</c:v>
                </c:pt>
                <c:pt idx="552">
                  <c:v>306.8</c:v>
                </c:pt>
                <c:pt idx="553">
                  <c:v>307.39999999999998</c:v>
                </c:pt>
                <c:pt idx="554">
                  <c:v>307.89999999999998</c:v>
                </c:pt>
                <c:pt idx="555">
                  <c:v>308.5</c:v>
                </c:pt>
                <c:pt idx="556">
                  <c:v>309</c:v>
                </c:pt>
                <c:pt idx="557">
                  <c:v>309.60000000000002</c:v>
                </c:pt>
                <c:pt idx="558">
                  <c:v>310.10000000000002</c:v>
                </c:pt>
                <c:pt idx="559">
                  <c:v>310.7</c:v>
                </c:pt>
                <c:pt idx="560">
                  <c:v>311.3</c:v>
                </c:pt>
                <c:pt idx="561">
                  <c:v>311.8</c:v>
                </c:pt>
                <c:pt idx="562">
                  <c:v>312.39999999999998</c:v>
                </c:pt>
                <c:pt idx="563">
                  <c:v>312.89999999999998</c:v>
                </c:pt>
                <c:pt idx="564">
                  <c:v>313.5</c:v>
                </c:pt>
                <c:pt idx="565">
                  <c:v>314</c:v>
                </c:pt>
                <c:pt idx="566">
                  <c:v>314.60000000000002</c:v>
                </c:pt>
                <c:pt idx="567">
                  <c:v>315.10000000000002</c:v>
                </c:pt>
                <c:pt idx="568">
                  <c:v>315.7</c:v>
                </c:pt>
                <c:pt idx="569">
                  <c:v>316.2</c:v>
                </c:pt>
                <c:pt idx="570">
                  <c:v>316.8</c:v>
                </c:pt>
                <c:pt idx="571">
                  <c:v>317.39999999999998</c:v>
                </c:pt>
                <c:pt idx="572">
                  <c:v>317.89999999999998</c:v>
                </c:pt>
                <c:pt idx="573">
                  <c:v>318.5</c:v>
                </c:pt>
                <c:pt idx="574">
                  <c:v>319</c:v>
                </c:pt>
                <c:pt idx="575">
                  <c:v>319.60000000000002</c:v>
                </c:pt>
                <c:pt idx="576">
                  <c:v>320.10000000000002</c:v>
                </c:pt>
                <c:pt idx="577">
                  <c:v>320.7</c:v>
                </c:pt>
                <c:pt idx="578">
                  <c:v>321.2</c:v>
                </c:pt>
                <c:pt idx="579">
                  <c:v>321.8</c:v>
                </c:pt>
                <c:pt idx="580">
                  <c:v>322.39999999999998</c:v>
                </c:pt>
                <c:pt idx="581">
                  <c:v>322.89999999999998</c:v>
                </c:pt>
                <c:pt idx="582">
                  <c:v>323.5</c:v>
                </c:pt>
                <c:pt idx="583">
                  <c:v>324</c:v>
                </c:pt>
                <c:pt idx="584">
                  <c:v>324.60000000000002</c:v>
                </c:pt>
                <c:pt idx="585">
                  <c:v>325.10000000000002</c:v>
                </c:pt>
                <c:pt idx="586">
                  <c:v>325.7</c:v>
                </c:pt>
                <c:pt idx="587">
                  <c:v>326.2</c:v>
                </c:pt>
                <c:pt idx="588">
                  <c:v>326.8</c:v>
                </c:pt>
                <c:pt idx="589">
                  <c:v>327.3</c:v>
                </c:pt>
                <c:pt idx="590">
                  <c:v>327.9</c:v>
                </c:pt>
                <c:pt idx="591">
                  <c:v>328.5</c:v>
                </c:pt>
                <c:pt idx="592">
                  <c:v>329</c:v>
                </c:pt>
                <c:pt idx="593">
                  <c:v>329.6</c:v>
                </c:pt>
                <c:pt idx="594">
                  <c:v>330.1</c:v>
                </c:pt>
                <c:pt idx="595">
                  <c:v>330.7</c:v>
                </c:pt>
                <c:pt idx="596">
                  <c:v>331.2</c:v>
                </c:pt>
                <c:pt idx="597">
                  <c:v>331.8</c:v>
                </c:pt>
                <c:pt idx="598">
                  <c:v>332.3</c:v>
                </c:pt>
                <c:pt idx="599">
                  <c:v>332.9</c:v>
                </c:pt>
                <c:pt idx="600">
                  <c:v>333.4</c:v>
                </c:pt>
                <c:pt idx="601">
                  <c:v>334</c:v>
                </c:pt>
                <c:pt idx="602">
                  <c:v>334.6</c:v>
                </c:pt>
                <c:pt idx="603">
                  <c:v>335.1</c:v>
                </c:pt>
                <c:pt idx="604">
                  <c:v>335.7</c:v>
                </c:pt>
                <c:pt idx="605">
                  <c:v>336.2</c:v>
                </c:pt>
                <c:pt idx="606">
                  <c:v>336.8</c:v>
                </c:pt>
                <c:pt idx="607">
                  <c:v>337.3</c:v>
                </c:pt>
                <c:pt idx="608">
                  <c:v>337.9</c:v>
                </c:pt>
                <c:pt idx="609">
                  <c:v>338.4</c:v>
                </c:pt>
                <c:pt idx="610">
                  <c:v>339</c:v>
                </c:pt>
                <c:pt idx="611">
                  <c:v>339.5</c:v>
                </c:pt>
                <c:pt idx="612">
                  <c:v>340.1</c:v>
                </c:pt>
                <c:pt idx="613">
                  <c:v>340.7</c:v>
                </c:pt>
                <c:pt idx="614">
                  <c:v>341.2</c:v>
                </c:pt>
                <c:pt idx="615">
                  <c:v>341.8</c:v>
                </c:pt>
                <c:pt idx="616">
                  <c:v>342.3</c:v>
                </c:pt>
                <c:pt idx="617">
                  <c:v>342.9</c:v>
                </c:pt>
                <c:pt idx="618">
                  <c:v>343.4</c:v>
                </c:pt>
                <c:pt idx="619">
                  <c:v>344</c:v>
                </c:pt>
                <c:pt idx="620">
                  <c:v>344.5</c:v>
                </c:pt>
                <c:pt idx="621">
                  <c:v>345.1</c:v>
                </c:pt>
                <c:pt idx="622">
                  <c:v>345.6</c:v>
                </c:pt>
                <c:pt idx="623">
                  <c:v>346.2</c:v>
                </c:pt>
                <c:pt idx="624">
                  <c:v>346.8</c:v>
                </c:pt>
                <c:pt idx="625">
                  <c:v>347.3</c:v>
                </c:pt>
                <c:pt idx="626">
                  <c:v>347.9</c:v>
                </c:pt>
                <c:pt idx="627">
                  <c:v>348.4</c:v>
                </c:pt>
                <c:pt idx="628">
                  <c:v>349</c:v>
                </c:pt>
                <c:pt idx="629">
                  <c:v>349.5</c:v>
                </c:pt>
                <c:pt idx="630">
                  <c:v>350.1</c:v>
                </c:pt>
                <c:pt idx="631">
                  <c:v>350.6</c:v>
                </c:pt>
                <c:pt idx="632">
                  <c:v>351.2</c:v>
                </c:pt>
                <c:pt idx="633">
                  <c:v>351.7</c:v>
                </c:pt>
                <c:pt idx="634">
                  <c:v>352.3</c:v>
                </c:pt>
                <c:pt idx="635">
                  <c:v>352.9</c:v>
                </c:pt>
                <c:pt idx="636">
                  <c:v>353.4</c:v>
                </c:pt>
                <c:pt idx="637">
                  <c:v>354</c:v>
                </c:pt>
                <c:pt idx="638">
                  <c:v>354.5</c:v>
                </c:pt>
                <c:pt idx="639">
                  <c:v>355.1</c:v>
                </c:pt>
                <c:pt idx="640">
                  <c:v>355.6</c:v>
                </c:pt>
                <c:pt idx="641">
                  <c:v>356.2</c:v>
                </c:pt>
                <c:pt idx="642">
                  <c:v>356.7</c:v>
                </c:pt>
                <c:pt idx="643">
                  <c:v>357.3</c:v>
                </c:pt>
                <c:pt idx="644">
                  <c:v>357.9</c:v>
                </c:pt>
                <c:pt idx="645">
                  <c:v>358.4</c:v>
                </c:pt>
                <c:pt idx="646">
                  <c:v>359</c:v>
                </c:pt>
                <c:pt idx="647">
                  <c:v>359.5</c:v>
                </c:pt>
                <c:pt idx="648">
                  <c:v>360.1</c:v>
                </c:pt>
                <c:pt idx="649">
                  <c:v>360.6</c:v>
                </c:pt>
                <c:pt idx="650">
                  <c:v>361.2</c:v>
                </c:pt>
                <c:pt idx="651">
                  <c:v>361.7</c:v>
                </c:pt>
                <c:pt idx="652">
                  <c:v>362.3</c:v>
                </c:pt>
                <c:pt idx="653">
                  <c:v>362.8</c:v>
                </c:pt>
                <c:pt idx="654">
                  <c:v>363.4</c:v>
                </c:pt>
                <c:pt idx="655">
                  <c:v>364</c:v>
                </c:pt>
                <c:pt idx="656">
                  <c:v>364.5</c:v>
                </c:pt>
                <c:pt idx="657">
                  <c:v>365.1</c:v>
                </c:pt>
                <c:pt idx="658">
                  <c:v>365.6</c:v>
                </c:pt>
                <c:pt idx="659">
                  <c:v>366.2</c:v>
                </c:pt>
                <c:pt idx="660">
                  <c:v>366.7</c:v>
                </c:pt>
                <c:pt idx="661">
                  <c:v>367.3</c:v>
                </c:pt>
                <c:pt idx="662">
                  <c:v>367.8</c:v>
                </c:pt>
                <c:pt idx="663">
                  <c:v>368.4</c:v>
                </c:pt>
                <c:pt idx="664">
                  <c:v>368.9</c:v>
                </c:pt>
                <c:pt idx="665">
                  <c:v>369.5</c:v>
                </c:pt>
                <c:pt idx="666">
                  <c:v>370.1</c:v>
                </c:pt>
                <c:pt idx="667">
                  <c:v>370.6</c:v>
                </c:pt>
                <c:pt idx="668">
                  <c:v>371.2</c:v>
                </c:pt>
                <c:pt idx="669">
                  <c:v>371.7</c:v>
                </c:pt>
                <c:pt idx="670">
                  <c:v>372.3</c:v>
                </c:pt>
                <c:pt idx="671">
                  <c:v>372.8</c:v>
                </c:pt>
                <c:pt idx="672">
                  <c:v>373.4</c:v>
                </c:pt>
                <c:pt idx="673">
                  <c:v>373.9</c:v>
                </c:pt>
                <c:pt idx="674">
                  <c:v>374.5</c:v>
                </c:pt>
                <c:pt idx="675">
                  <c:v>375</c:v>
                </c:pt>
                <c:pt idx="676">
                  <c:v>375.6</c:v>
                </c:pt>
                <c:pt idx="677">
                  <c:v>376.2</c:v>
                </c:pt>
                <c:pt idx="678">
                  <c:v>376.7</c:v>
                </c:pt>
                <c:pt idx="679">
                  <c:v>377.3</c:v>
                </c:pt>
                <c:pt idx="680">
                  <c:v>377.8</c:v>
                </c:pt>
                <c:pt idx="681">
                  <c:v>378.4</c:v>
                </c:pt>
                <c:pt idx="682">
                  <c:v>378.9</c:v>
                </c:pt>
                <c:pt idx="683">
                  <c:v>379.5</c:v>
                </c:pt>
                <c:pt idx="684">
                  <c:v>380</c:v>
                </c:pt>
                <c:pt idx="685">
                  <c:v>380.6</c:v>
                </c:pt>
                <c:pt idx="686">
                  <c:v>381.1</c:v>
                </c:pt>
                <c:pt idx="687">
                  <c:v>381.7</c:v>
                </c:pt>
                <c:pt idx="688">
                  <c:v>382.3</c:v>
                </c:pt>
                <c:pt idx="689">
                  <c:v>382.8</c:v>
                </c:pt>
                <c:pt idx="690">
                  <c:v>383.4</c:v>
                </c:pt>
                <c:pt idx="691">
                  <c:v>383.9</c:v>
                </c:pt>
                <c:pt idx="692">
                  <c:v>384.5</c:v>
                </c:pt>
                <c:pt idx="693">
                  <c:v>385</c:v>
                </c:pt>
                <c:pt idx="694">
                  <c:v>385.6</c:v>
                </c:pt>
                <c:pt idx="695">
                  <c:v>386.1</c:v>
                </c:pt>
                <c:pt idx="696">
                  <c:v>386.7</c:v>
                </c:pt>
                <c:pt idx="697">
                  <c:v>387.2</c:v>
                </c:pt>
                <c:pt idx="698">
                  <c:v>387.8</c:v>
                </c:pt>
                <c:pt idx="699">
                  <c:v>388.4</c:v>
                </c:pt>
                <c:pt idx="700">
                  <c:v>388.9</c:v>
                </c:pt>
                <c:pt idx="701">
                  <c:v>389.5</c:v>
                </c:pt>
                <c:pt idx="702">
                  <c:v>390</c:v>
                </c:pt>
                <c:pt idx="703">
                  <c:v>390.6</c:v>
                </c:pt>
                <c:pt idx="704">
                  <c:v>391.1</c:v>
                </c:pt>
                <c:pt idx="705">
                  <c:v>391.7</c:v>
                </c:pt>
                <c:pt idx="706">
                  <c:v>392.2</c:v>
                </c:pt>
                <c:pt idx="707">
                  <c:v>392.8</c:v>
                </c:pt>
                <c:pt idx="708">
                  <c:v>393.4</c:v>
                </c:pt>
                <c:pt idx="709">
                  <c:v>393.9</c:v>
                </c:pt>
                <c:pt idx="710">
                  <c:v>394.5</c:v>
                </c:pt>
                <c:pt idx="711">
                  <c:v>395</c:v>
                </c:pt>
                <c:pt idx="712">
                  <c:v>395.6</c:v>
                </c:pt>
                <c:pt idx="713">
                  <c:v>396.1</c:v>
                </c:pt>
                <c:pt idx="714">
                  <c:v>396.7</c:v>
                </c:pt>
                <c:pt idx="715">
                  <c:v>397.2</c:v>
                </c:pt>
                <c:pt idx="716">
                  <c:v>397.8</c:v>
                </c:pt>
                <c:pt idx="717">
                  <c:v>398.3</c:v>
                </c:pt>
                <c:pt idx="718">
                  <c:v>398.9</c:v>
                </c:pt>
                <c:pt idx="719">
                  <c:v>399.5</c:v>
                </c:pt>
                <c:pt idx="720">
                  <c:v>400</c:v>
                </c:pt>
                <c:pt idx="721">
                  <c:v>400.6</c:v>
                </c:pt>
                <c:pt idx="722">
                  <c:v>401.1</c:v>
                </c:pt>
                <c:pt idx="723">
                  <c:v>401.7</c:v>
                </c:pt>
                <c:pt idx="724">
                  <c:v>402.2</c:v>
                </c:pt>
                <c:pt idx="725">
                  <c:v>402.8</c:v>
                </c:pt>
                <c:pt idx="726">
                  <c:v>403.3</c:v>
                </c:pt>
                <c:pt idx="727">
                  <c:v>403.9</c:v>
                </c:pt>
                <c:pt idx="728">
                  <c:v>404.4</c:v>
                </c:pt>
                <c:pt idx="729">
                  <c:v>405</c:v>
                </c:pt>
                <c:pt idx="730">
                  <c:v>405.6</c:v>
                </c:pt>
                <c:pt idx="731">
                  <c:v>406.1</c:v>
                </c:pt>
                <c:pt idx="732">
                  <c:v>406.7</c:v>
                </c:pt>
                <c:pt idx="733">
                  <c:v>407.2</c:v>
                </c:pt>
                <c:pt idx="734">
                  <c:v>407.8</c:v>
                </c:pt>
                <c:pt idx="735">
                  <c:v>408.3</c:v>
                </c:pt>
                <c:pt idx="736">
                  <c:v>408.9</c:v>
                </c:pt>
                <c:pt idx="737">
                  <c:v>409.4</c:v>
                </c:pt>
                <c:pt idx="738">
                  <c:v>410</c:v>
                </c:pt>
                <c:pt idx="739">
                  <c:v>410.5</c:v>
                </c:pt>
                <c:pt idx="740">
                  <c:v>411.1</c:v>
                </c:pt>
                <c:pt idx="741">
                  <c:v>411.7</c:v>
                </c:pt>
                <c:pt idx="742">
                  <c:v>412.2</c:v>
                </c:pt>
                <c:pt idx="743">
                  <c:v>412.8</c:v>
                </c:pt>
                <c:pt idx="744">
                  <c:v>413.3</c:v>
                </c:pt>
                <c:pt idx="745">
                  <c:v>413.9</c:v>
                </c:pt>
                <c:pt idx="746">
                  <c:v>414.4</c:v>
                </c:pt>
                <c:pt idx="747">
                  <c:v>415</c:v>
                </c:pt>
                <c:pt idx="748">
                  <c:v>415.5</c:v>
                </c:pt>
                <c:pt idx="749">
                  <c:v>416.1</c:v>
                </c:pt>
                <c:pt idx="750">
                  <c:v>416.6</c:v>
                </c:pt>
                <c:pt idx="751">
                  <c:v>417.2</c:v>
                </c:pt>
                <c:pt idx="752">
                  <c:v>417.8</c:v>
                </c:pt>
                <c:pt idx="753">
                  <c:v>418.3</c:v>
                </c:pt>
                <c:pt idx="754">
                  <c:v>418.9</c:v>
                </c:pt>
                <c:pt idx="755">
                  <c:v>419.4</c:v>
                </c:pt>
                <c:pt idx="756">
                  <c:v>420</c:v>
                </c:pt>
                <c:pt idx="757">
                  <c:v>420.5</c:v>
                </c:pt>
                <c:pt idx="758">
                  <c:v>421.1</c:v>
                </c:pt>
                <c:pt idx="759">
                  <c:v>421.6</c:v>
                </c:pt>
                <c:pt idx="760">
                  <c:v>422.2</c:v>
                </c:pt>
                <c:pt idx="761">
                  <c:v>422.7</c:v>
                </c:pt>
                <c:pt idx="762">
                  <c:v>423.3</c:v>
                </c:pt>
                <c:pt idx="763">
                  <c:v>423.9</c:v>
                </c:pt>
                <c:pt idx="764">
                  <c:v>424.4</c:v>
                </c:pt>
                <c:pt idx="765">
                  <c:v>425</c:v>
                </c:pt>
                <c:pt idx="766">
                  <c:v>425.5</c:v>
                </c:pt>
                <c:pt idx="767">
                  <c:v>426.1</c:v>
                </c:pt>
                <c:pt idx="768">
                  <c:v>426.6</c:v>
                </c:pt>
                <c:pt idx="769">
                  <c:v>427.2</c:v>
                </c:pt>
                <c:pt idx="770">
                  <c:v>427.7</c:v>
                </c:pt>
                <c:pt idx="771">
                  <c:v>428.3</c:v>
                </c:pt>
                <c:pt idx="772">
                  <c:v>428.8</c:v>
                </c:pt>
                <c:pt idx="773">
                  <c:v>429.4</c:v>
                </c:pt>
                <c:pt idx="774">
                  <c:v>430</c:v>
                </c:pt>
                <c:pt idx="775">
                  <c:v>430.5</c:v>
                </c:pt>
                <c:pt idx="776">
                  <c:v>431.1</c:v>
                </c:pt>
                <c:pt idx="777">
                  <c:v>431.6</c:v>
                </c:pt>
                <c:pt idx="778">
                  <c:v>432.2</c:v>
                </c:pt>
                <c:pt idx="779">
                  <c:v>432.7</c:v>
                </c:pt>
                <c:pt idx="780">
                  <c:v>433.3</c:v>
                </c:pt>
                <c:pt idx="781">
                  <c:v>433.8</c:v>
                </c:pt>
                <c:pt idx="782">
                  <c:v>434.4</c:v>
                </c:pt>
                <c:pt idx="783">
                  <c:v>434.9</c:v>
                </c:pt>
                <c:pt idx="784">
                  <c:v>435.5</c:v>
                </c:pt>
                <c:pt idx="785">
                  <c:v>436.1</c:v>
                </c:pt>
                <c:pt idx="786">
                  <c:v>436.6</c:v>
                </c:pt>
                <c:pt idx="787">
                  <c:v>437.2</c:v>
                </c:pt>
                <c:pt idx="788">
                  <c:v>437.7</c:v>
                </c:pt>
                <c:pt idx="789">
                  <c:v>438.3</c:v>
                </c:pt>
                <c:pt idx="790">
                  <c:v>438.8</c:v>
                </c:pt>
                <c:pt idx="791">
                  <c:v>439.4</c:v>
                </c:pt>
                <c:pt idx="792">
                  <c:v>439.9</c:v>
                </c:pt>
                <c:pt idx="793">
                  <c:v>440.5</c:v>
                </c:pt>
                <c:pt idx="794">
                  <c:v>441.1</c:v>
                </c:pt>
                <c:pt idx="795">
                  <c:v>441.6</c:v>
                </c:pt>
                <c:pt idx="796">
                  <c:v>442.2</c:v>
                </c:pt>
                <c:pt idx="797">
                  <c:v>442.7</c:v>
                </c:pt>
                <c:pt idx="798">
                  <c:v>443.3</c:v>
                </c:pt>
                <c:pt idx="799">
                  <c:v>443.8</c:v>
                </c:pt>
                <c:pt idx="800">
                  <c:v>444.4</c:v>
                </c:pt>
                <c:pt idx="801">
                  <c:v>444.9</c:v>
                </c:pt>
                <c:pt idx="802">
                  <c:v>445.5</c:v>
                </c:pt>
                <c:pt idx="803">
                  <c:v>446</c:v>
                </c:pt>
                <c:pt idx="804">
                  <c:v>446.6</c:v>
                </c:pt>
                <c:pt idx="805">
                  <c:v>447.2</c:v>
                </c:pt>
                <c:pt idx="806">
                  <c:v>447.7</c:v>
                </c:pt>
                <c:pt idx="807">
                  <c:v>448.3</c:v>
                </c:pt>
                <c:pt idx="808">
                  <c:v>448.8</c:v>
                </c:pt>
                <c:pt idx="809">
                  <c:v>449.4</c:v>
                </c:pt>
                <c:pt idx="810">
                  <c:v>449.9</c:v>
                </c:pt>
                <c:pt idx="811">
                  <c:v>450.5</c:v>
                </c:pt>
                <c:pt idx="812">
                  <c:v>451</c:v>
                </c:pt>
                <c:pt idx="813">
                  <c:v>451.6</c:v>
                </c:pt>
                <c:pt idx="814">
                  <c:v>452.1</c:v>
                </c:pt>
                <c:pt idx="815">
                  <c:v>452.7</c:v>
                </c:pt>
                <c:pt idx="816">
                  <c:v>453.3</c:v>
                </c:pt>
                <c:pt idx="817">
                  <c:v>453.8</c:v>
                </c:pt>
                <c:pt idx="818">
                  <c:v>454.4</c:v>
                </c:pt>
                <c:pt idx="819">
                  <c:v>454.9</c:v>
                </c:pt>
                <c:pt idx="820">
                  <c:v>455.5</c:v>
                </c:pt>
                <c:pt idx="821">
                  <c:v>456</c:v>
                </c:pt>
                <c:pt idx="822">
                  <c:v>456.6</c:v>
                </c:pt>
                <c:pt idx="823">
                  <c:v>457.1</c:v>
                </c:pt>
                <c:pt idx="824">
                  <c:v>457.7</c:v>
                </c:pt>
                <c:pt idx="825">
                  <c:v>458.2</c:v>
                </c:pt>
                <c:pt idx="826">
                  <c:v>458.8</c:v>
                </c:pt>
                <c:pt idx="827">
                  <c:v>459.4</c:v>
                </c:pt>
                <c:pt idx="828">
                  <c:v>459.9</c:v>
                </c:pt>
                <c:pt idx="829">
                  <c:v>460.5</c:v>
                </c:pt>
                <c:pt idx="830">
                  <c:v>461</c:v>
                </c:pt>
                <c:pt idx="831">
                  <c:v>461.6</c:v>
                </c:pt>
                <c:pt idx="832">
                  <c:v>462.1</c:v>
                </c:pt>
                <c:pt idx="833">
                  <c:v>462.7</c:v>
                </c:pt>
                <c:pt idx="834">
                  <c:v>463.2</c:v>
                </c:pt>
                <c:pt idx="835">
                  <c:v>463.8</c:v>
                </c:pt>
                <c:pt idx="836">
                  <c:v>464.3</c:v>
                </c:pt>
                <c:pt idx="837">
                  <c:v>464.9</c:v>
                </c:pt>
                <c:pt idx="838">
                  <c:v>465.5</c:v>
                </c:pt>
                <c:pt idx="839">
                  <c:v>466</c:v>
                </c:pt>
                <c:pt idx="840">
                  <c:v>466.6</c:v>
                </c:pt>
                <c:pt idx="841">
                  <c:v>467.1</c:v>
                </c:pt>
                <c:pt idx="842">
                  <c:v>467.7</c:v>
                </c:pt>
                <c:pt idx="843">
                  <c:v>468.2</c:v>
                </c:pt>
                <c:pt idx="844">
                  <c:v>468.8</c:v>
                </c:pt>
                <c:pt idx="845">
                  <c:v>469.3</c:v>
                </c:pt>
                <c:pt idx="846">
                  <c:v>469.9</c:v>
                </c:pt>
                <c:pt idx="847">
                  <c:v>470.4</c:v>
                </c:pt>
                <c:pt idx="848">
                  <c:v>471</c:v>
                </c:pt>
                <c:pt idx="849">
                  <c:v>471.6</c:v>
                </c:pt>
                <c:pt idx="850">
                  <c:v>472.1</c:v>
                </c:pt>
                <c:pt idx="851">
                  <c:v>472.7</c:v>
                </c:pt>
                <c:pt idx="852">
                  <c:v>473.2</c:v>
                </c:pt>
                <c:pt idx="853">
                  <c:v>473.8</c:v>
                </c:pt>
                <c:pt idx="854">
                  <c:v>474.3</c:v>
                </c:pt>
                <c:pt idx="855">
                  <c:v>474.9</c:v>
                </c:pt>
                <c:pt idx="856">
                  <c:v>475.4</c:v>
                </c:pt>
                <c:pt idx="857">
                  <c:v>476</c:v>
                </c:pt>
                <c:pt idx="858">
                  <c:v>476.6</c:v>
                </c:pt>
                <c:pt idx="859">
                  <c:v>477.1</c:v>
                </c:pt>
                <c:pt idx="860">
                  <c:v>477.7</c:v>
                </c:pt>
                <c:pt idx="861">
                  <c:v>478.2</c:v>
                </c:pt>
                <c:pt idx="862">
                  <c:v>478.8</c:v>
                </c:pt>
                <c:pt idx="863">
                  <c:v>479.3</c:v>
                </c:pt>
                <c:pt idx="864">
                  <c:v>479.9</c:v>
                </c:pt>
                <c:pt idx="865">
                  <c:v>480.4</c:v>
                </c:pt>
                <c:pt idx="866">
                  <c:v>481</c:v>
                </c:pt>
                <c:pt idx="867">
                  <c:v>481.5</c:v>
                </c:pt>
                <c:pt idx="868">
                  <c:v>482.1</c:v>
                </c:pt>
                <c:pt idx="869">
                  <c:v>482.7</c:v>
                </c:pt>
                <c:pt idx="870">
                  <c:v>483.2</c:v>
                </c:pt>
                <c:pt idx="871">
                  <c:v>483.8</c:v>
                </c:pt>
                <c:pt idx="872">
                  <c:v>484.3</c:v>
                </c:pt>
                <c:pt idx="873">
                  <c:v>484.9</c:v>
                </c:pt>
                <c:pt idx="874">
                  <c:v>485.4</c:v>
                </c:pt>
                <c:pt idx="875">
                  <c:v>486</c:v>
                </c:pt>
                <c:pt idx="876">
                  <c:v>486.5</c:v>
                </c:pt>
                <c:pt idx="877">
                  <c:v>487.1</c:v>
                </c:pt>
                <c:pt idx="878">
                  <c:v>487.6</c:v>
                </c:pt>
                <c:pt idx="879">
                  <c:v>488.2</c:v>
                </c:pt>
                <c:pt idx="880">
                  <c:v>488.8</c:v>
                </c:pt>
                <c:pt idx="881">
                  <c:v>489.3</c:v>
                </c:pt>
                <c:pt idx="882">
                  <c:v>489.9</c:v>
                </c:pt>
                <c:pt idx="883">
                  <c:v>490.4</c:v>
                </c:pt>
                <c:pt idx="884">
                  <c:v>491</c:v>
                </c:pt>
                <c:pt idx="885">
                  <c:v>491.5</c:v>
                </c:pt>
                <c:pt idx="886">
                  <c:v>492.1</c:v>
                </c:pt>
                <c:pt idx="887">
                  <c:v>492.6</c:v>
                </c:pt>
                <c:pt idx="888">
                  <c:v>493.2</c:v>
                </c:pt>
                <c:pt idx="889">
                  <c:v>493.7</c:v>
                </c:pt>
                <c:pt idx="890">
                  <c:v>494.3</c:v>
                </c:pt>
                <c:pt idx="891">
                  <c:v>494.9</c:v>
                </c:pt>
                <c:pt idx="892">
                  <c:v>495.4</c:v>
                </c:pt>
                <c:pt idx="893">
                  <c:v>496</c:v>
                </c:pt>
                <c:pt idx="894">
                  <c:v>496.5</c:v>
                </c:pt>
                <c:pt idx="895">
                  <c:v>497.1</c:v>
                </c:pt>
                <c:pt idx="896">
                  <c:v>497.6</c:v>
                </c:pt>
                <c:pt idx="897">
                  <c:v>498.2</c:v>
                </c:pt>
                <c:pt idx="898">
                  <c:v>498.7</c:v>
                </c:pt>
                <c:pt idx="899">
                  <c:v>499.3</c:v>
                </c:pt>
                <c:pt idx="900">
                  <c:v>499.8</c:v>
                </c:pt>
                <c:pt idx="901">
                  <c:v>500.4</c:v>
                </c:pt>
                <c:pt idx="902">
                  <c:v>501</c:v>
                </c:pt>
                <c:pt idx="903">
                  <c:v>501.5</c:v>
                </c:pt>
                <c:pt idx="904">
                  <c:v>502.1</c:v>
                </c:pt>
                <c:pt idx="905">
                  <c:v>502.6</c:v>
                </c:pt>
                <c:pt idx="906">
                  <c:v>503.2</c:v>
                </c:pt>
                <c:pt idx="907">
                  <c:v>503.7</c:v>
                </c:pt>
                <c:pt idx="908">
                  <c:v>504.3</c:v>
                </c:pt>
                <c:pt idx="909">
                  <c:v>504.8</c:v>
                </c:pt>
                <c:pt idx="910">
                  <c:v>505.4</c:v>
                </c:pt>
                <c:pt idx="911">
                  <c:v>505.9</c:v>
                </c:pt>
                <c:pt idx="912">
                  <c:v>506.5</c:v>
                </c:pt>
                <c:pt idx="913">
                  <c:v>507.1</c:v>
                </c:pt>
                <c:pt idx="914">
                  <c:v>507.6</c:v>
                </c:pt>
                <c:pt idx="915">
                  <c:v>508.2</c:v>
                </c:pt>
                <c:pt idx="916">
                  <c:v>508.7</c:v>
                </c:pt>
                <c:pt idx="917">
                  <c:v>509.3</c:v>
                </c:pt>
                <c:pt idx="918">
                  <c:v>509.8</c:v>
                </c:pt>
                <c:pt idx="919">
                  <c:v>510.4</c:v>
                </c:pt>
                <c:pt idx="920">
                  <c:v>510.9</c:v>
                </c:pt>
                <c:pt idx="921">
                  <c:v>511.5</c:v>
                </c:pt>
                <c:pt idx="922">
                  <c:v>512.1</c:v>
                </c:pt>
                <c:pt idx="923">
                  <c:v>512.6</c:v>
                </c:pt>
                <c:pt idx="924">
                  <c:v>513.20000000000005</c:v>
                </c:pt>
                <c:pt idx="925">
                  <c:v>513.70000000000005</c:v>
                </c:pt>
                <c:pt idx="926">
                  <c:v>514.29999999999995</c:v>
                </c:pt>
                <c:pt idx="927">
                  <c:v>514.9</c:v>
                </c:pt>
                <c:pt idx="928">
                  <c:v>515.4</c:v>
                </c:pt>
                <c:pt idx="929">
                  <c:v>516</c:v>
                </c:pt>
                <c:pt idx="930">
                  <c:v>516.6</c:v>
                </c:pt>
                <c:pt idx="931">
                  <c:v>517.1</c:v>
                </c:pt>
                <c:pt idx="932">
                  <c:v>517.70000000000005</c:v>
                </c:pt>
                <c:pt idx="933">
                  <c:v>518.20000000000005</c:v>
                </c:pt>
                <c:pt idx="934">
                  <c:v>518.79999999999995</c:v>
                </c:pt>
                <c:pt idx="935">
                  <c:v>519.4</c:v>
                </c:pt>
                <c:pt idx="936">
                  <c:v>519.9</c:v>
                </c:pt>
                <c:pt idx="937">
                  <c:v>520.5</c:v>
                </c:pt>
                <c:pt idx="938">
                  <c:v>521.1</c:v>
                </c:pt>
                <c:pt idx="939">
                  <c:v>521.6</c:v>
                </c:pt>
                <c:pt idx="940">
                  <c:v>522.20000000000005</c:v>
                </c:pt>
                <c:pt idx="941">
                  <c:v>522.70000000000005</c:v>
                </c:pt>
                <c:pt idx="942">
                  <c:v>523.29999999999995</c:v>
                </c:pt>
                <c:pt idx="943">
                  <c:v>523.9</c:v>
                </c:pt>
                <c:pt idx="944">
                  <c:v>524.4</c:v>
                </c:pt>
                <c:pt idx="945">
                  <c:v>525</c:v>
                </c:pt>
                <c:pt idx="946">
                  <c:v>525.6</c:v>
                </c:pt>
                <c:pt idx="947">
                  <c:v>526.1</c:v>
                </c:pt>
                <c:pt idx="948">
                  <c:v>526.70000000000005</c:v>
                </c:pt>
                <c:pt idx="949">
                  <c:v>527.20000000000005</c:v>
                </c:pt>
                <c:pt idx="950">
                  <c:v>527.79999999999995</c:v>
                </c:pt>
                <c:pt idx="951">
                  <c:v>528.4</c:v>
                </c:pt>
                <c:pt idx="952">
                  <c:v>528.9</c:v>
                </c:pt>
                <c:pt idx="953">
                  <c:v>529.5</c:v>
                </c:pt>
                <c:pt idx="954">
                  <c:v>530.1</c:v>
                </c:pt>
                <c:pt idx="955">
                  <c:v>530.6</c:v>
                </c:pt>
                <c:pt idx="956">
                  <c:v>531.20000000000005</c:v>
                </c:pt>
                <c:pt idx="957">
                  <c:v>531.70000000000005</c:v>
                </c:pt>
                <c:pt idx="958">
                  <c:v>532.29999999999995</c:v>
                </c:pt>
                <c:pt idx="959">
                  <c:v>532.9</c:v>
                </c:pt>
                <c:pt idx="960">
                  <c:v>533.4</c:v>
                </c:pt>
                <c:pt idx="961">
                  <c:v>534</c:v>
                </c:pt>
                <c:pt idx="962">
                  <c:v>534.6</c:v>
                </c:pt>
                <c:pt idx="963">
                  <c:v>535.1</c:v>
                </c:pt>
                <c:pt idx="964">
                  <c:v>535.70000000000005</c:v>
                </c:pt>
                <c:pt idx="965">
                  <c:v>536.20000000000005</c:v>
                </c:pt>
                <c:pt idx="966">
                  <c:v>536.79999999999995</c:v>
                </c:pt>
                <c:pt idx="967">
                  <c:v>537.4</c:v>
                </c:pt>
                <c:pt idx="968">
                  <c:v>537.9</c:v>
                </c:pt>
                <c:pt idx="969">
                  <c:v>538.5</c:v>
                </c:pt>
                <c:pt idx="970">
                  <c:v>539.1</c:v>
                </c:pt>
                <c:pt idx="971">
                  <c:v>539.6</c:v>
                </c:pt>
                <c:pt idx="972">
                  <c:v>540.20000000000005</c:v>
                </c:pt>
                <c:pt idx="973">
                  <c:v>540.70000000000005</c:v>
                </c:pt>
                <c:pt idx="974">
                  <c:v>541.29999999999995</c:v>
                </c:pt>
                <c:pt idx="975">
                  <c:v>541.9</c:v>
                </c:pt>
                <c:pt idx="976">
                  <c:v>542.4</c:v>
                </c:pt>
                <c:pt idx="977">
                  <c:v>543</c:v>
                </c:pt>
                <c:pt idx="978">
                  <c:v>543.6</c:v>
                </c:pt>
                <c:pt idx="979">
                  <c:v>544.1</c:v>
                </c:pt>
                <c:pt idx="980">
                  <c:v>544.70000000000005</c:v>
                </c:pt>
                <c:pt idx="981">
                  <c:v>545.20000000000005</c:v>
                </c:pt>
                <c:pt idx="982">
                  <c:v>545.79999999999995</c:v>
                </c:pt>
                <c:pt idx="983">
                  <c:v>546.4</c:v>
                </c:pt>
                <c:pt idx="984">
                  <c:v>546.9</c:v>
                </c:pt>
                <c:pt idx="985">
                  <c:v>547.5</c:v>
                </c:pt>
                <c:pt idx="986">
                  <c:v>548.1</c:v>
                </c:pt>
                <c:pt idx="987">
                  <c:v>548.6</c:v>
                </c:pt>
                <c:pt idx="988">
                  <c:v>549.20000000000005</c:v>
                </c:pt>
                <c:pt idx="989">
                  <c:v>549.70000000000005</c:v>
                </c:pt>
                <c:pt idx="990">
                  <c:v>550.29999999999995</c:v>
                </c:pt>
                <c:pt idx="991">
                  <c:v>550.9</c:v>
                </c:pt>
                <c:pt idx="992">
                  <c:v>551.4</c:v>
                </c:pt>
                <c:pt idx="993">
                  <c:v>552</c:v>
                </c:pt>
                <c:pt idx="994">
                  <c:v>552.6</c:v>
                </c:pt>
                <c:pt idx="995">
                  <c:v>553.1</c:v>
                </c:pt>
                <c:pt idx="996">
                  <c:v>553.70000000000005</c:v>
                </c:pt>
                <c:pt idx="997">
                  <c:v>554.20000000000005</c:v>
                </c:pt>
                <c:pt idx="998">
                  <c:v>554.79999999999995</c:v>
                </c:pt>
                <c:pt idx="999">
                  <c:v>555.4</c:v>
                </c:pt>
                <c:pt idx="1000">
                  <c:v>555.9</c:v>
                </c:pt>
                <c:pt idx="1001">
                  <c:v>556.5</c:v>
                </c:pt>
                <c:pt idx="1002">
                  <c:v>557.1</c:v>
                </c:pt>
                <c:pt idx="1003">
                  <c:v>557.6</c:v>
                </c:pt>
                <c:pt idx="1004">
                  <c:v>558.20000000000005</c:v>
                </c:pt>
                <c:pt idx="1005">
                  <c:v>558.70000000000005</c:v>
                </c:pt>
                <c:pt idx="1006">
                  <c:v>559.29999999999995</c:v>
                </c:pt>
                <c:pt idx="1007">
                  <c:v>559.9</c:v>
                </c:pt>
                <c:pt idx="1008">
                  <c:v>560.4</c:v>
                </c:pt>
                <c:pt idx="1009">
                  <c:v>561</c:v>
                </c:pt>
                <c:pt idx="1010">
                  <c:v>561.6</c:v>
                </c:pt>
                <c:pt idx="1011">
                  <c:v>562.1</c:v>
                </c:pt>
                <c:pt idx="1012">
                  <c:v>562.70000000000005</c:v>
                </c:pt>
                <c:pt idx="1013">
                  <c:v>563.20000000000005</c:v>
                </c:pt>
                <c:pt idx="1014">
                  <c:v>563.79999999999995</c:v>
                </c:pt>
                <c:pt idx="1015">
                  <c:v>564.4</c:v>
                </c:pt>
                <c:pt idx="1016">
                  <c:v>564.9</c:v>
                </c:pt>
                <c:pt idx="1017">
                  <c:v>565.5</c:v>
                </c:pt>
                <c:pt idx="1018">
                  <c:v>566.1</c:v>
                </c:pt>
                <c:pt idx="1019">
                  <c:v>566.6</c:v>
                </c:pt>
                <c:pt idx="1020">
                  <c:v>567.20000000000005</c:v>
                </c:pt>
                <c:pt idx="1021">
                  <c:v>567.70000000000005</c:v>
                </c:pt>
                <c:pt idx="1022">
                  <c:v>568.29999999999995</c:v>
                </c:pt>
                <c:pt idx="1023">
                  <c:v>568.9</c:v>
                </c:pt>
                <c:pt idx="1024">
                  <c:v>569.4</c:v>
                </c:pt>
                <c:pt idx="1025">
                  <c:v>570</c:v>
                </c:pt>
                <c:pt idx="1026">
                  <c:v>570.6</c:v>
                </c:pt>
                <c:pt idx="1027">
                  <c:v>571.1</c:v>
                </c:pt>
                <c:pt idx="1028">
                  <c:v>571.70000000000005</c:v>
                </c:pt>
                <c:pt idx="1029">
                  <c:v>572.20000000000005</c:v>
                </c:pt>
                <c:pt idx="1030">
                  <c:v>572.79999999999995</c:v>
                </c:pt>
                <c:pt idx="1031">
                  <c:v>573.4</c:v>
                </c:pt>
                <c:pt idx="1032">
                  <c:v>573.9</c:v>
                </c:pt>
                <c:pt idx="1033">
                  <c:v>574.5</c:v>
                </c:pt>
                <c:pt idx="1034">
                  <c:v>575.1</c:v>
                </c:pt>
                <c:pt idx="1035">
                  <c:v>575.6</c:v>
                </c:pt>
                <c:pt idx="1036">
                  <c:v>576.20000000000005</c:v>
                </c:pt>
                <c:pt idx="1037">
                  <c:v>576.70000000000005</c:v>
                </c:pt>
                <c:pt idx="1038">
                  <c:v>577.29999999999995</c:v>
                </c:pt>
                <c:pt idx="1039">
                  <c:v>577.9</c:v>
                </c:pt>
                <c:pt idx="1040">
                  <c:v>578.4</c:v>
                </c:pt>
                <c:pt idx="1041">
                  <c:v>579</c:v>
                </c:pt>
                <c:pt idx="1042">
                  <c:v>579.6</c:v>
                </c:pt>
                <c:pt idx="1043">
                  <c:v>580.1</c:v>
                </c:pt>
                <c:pt idx="1044">
                  <c:v>580.70000000000005</c:v>
                </c:pt>
                <c:pt idx="1045">
                  <c:v>581.20000000000005</c:v>
                </c:pt>
                <c:pt idx="1046">
                  <c:v>581.79999999999995</c:v>
                </c:pt>
                <c:pt idx="1047">
                  <c:v>582.4</c:v>
                </c:pt>
                <c:pt idx="1048">
                  <c:v>582.9</c:v>
                </c:pt>
                <c:pt idx="1049">
                  <c:v>583.5</c:v>
                </c:pt>
                <c:pt idx="1050">
                  <c:v>584.1</c:v>
                </c:pt>
                <c:pt idx="1051">
                  <c:v>584.6</c:v>
                </c:pt>
                <c:pt idx="1052">
                  <c:v>585.20000000000005</c:v>
                </c:pt>
                <c:pt idx="1053">
                  <c:v>585.70000000000005</c:v>
                </c:pt>
                <c:pt idx="1054">
                  <c:v>586.29999999999995</c:v>
                </c:pt>
                <c:pt idx="1055">
                  <c:v>586.9</c:v>
                </c:pt>
                <c:pt idx="1056">
                  <c:v>587.4</c:v>
                </c:pt>
                <c:pt idx="1057">
                  <c:v>588</c:v>
                </c:pt>
                <c:pt idx="1058">
                  <c:v>588.6</c:v>
                </c:pt>
                <c:pt idx="1059">
                  <c:v>589.1</c:v>
                </c:pt>
                <c:pt idx="1060">
                  <c:v>589.70000000000005</c:v>
                </c:pt>
                <c:pt idx="1061">
                  <c:v>590.20000000000005</c:v>
                </c:pt>
                <c:pt idx="1062">
                  <c:v>590.79999999999995</c:v>
                </c:pt>
                <c:pt idx="1063">
                  <c:v>591.4</c:v>
                </c:pt>
                <c:pt idx="1064">
                  <c:v>591.9</c:v>
                </c:pt>
                <c:pt idx="1065">
                  <c:v>592.5</c:v>
                </c:pt>
                <c:pt idx="1066">
                  <c:v>593.1</c:v>
                </c:pt>
                <c:pt idx="1067">
                  <c:v>593.6</c:v>
                </c:pt>
                <c:pt idx="1068">
                  <c:v>594.20000000000005</c:v>
                </c:pt>
                <c:pt idx="1069">
                  <c:v>594.70000000000005</c:v>
                </c:pt>
                <c:pt idx="1070">
                  <c:v>595.29999999999995</c:v>
                </c:pt>
                <c:pt idx="1071">
                  <c:v>595.9</c:v>
                </c:pt>
                <c:pt idx="1072">
                  <c:v>596.4</c:v>
                </c:pt>
                <c:pt idx="1073">
                  <c:v>597</c:v>
                </c:pt>
                <c:pt idx="1074">
                  <c:v>597.6</c:v>
                </c:pt>
                <c:pt idx="1075">
                  <c:v>598.1</c:v>
                </c:pt>
                <c:pt idx="1076">
                  <c:v>598.70000000000005</c:v>
                </c:pt>
                <c:pt idx="1077">
                  <c:v>599.20000000000005</c:v>
                </c:pt>
                <c:pt idx="1078">
                  <c:v>599.79999999999995</c:v>
                </c:pt>
                <c:pt idx="1079">
                  <c:v>600.4</c:v>
                </c:pt>
                <c:pt idx="1080">
                  <c:v>600.9</c:v>
                </c:pt>
                <c:pt idx="1081">
                  <c:v>601.5</c:v>
                </c:pt>
                <c:pt idx="1082">
                  <c:v>602.1</c:v>
                </c:pt>
                <c:pt idx="1083">
                  <c:v>602.6</c:v>
                </c:pt>
                <c:pt idx="1084">
                  <c:v>603.20000000000005</c:v>
                </c:pt>
                <c:pt idx="1085">
                  <c:v>603.70000000000005</c:v>
                </c:pt>
                <c:pt idx="1086">
                  <c:v>604.29999999999995</c:v>
                </c:pt>
                <c:pt idx="1087">
                  <c:v>604.9</c:v>
                </c:pt>
                <c:pt idx="1088">
                  <c:v>605.4</c:v>
                </c:pt>
                <c:pt idx="1089">
                  <c:v>606</c:v>
                </c:pt>
                <c:pt idx="1090">
                  <c:v>606.6</c:v>
                </c:pt>
                <c:pt idx="1091">
                  <c:v>607.1</c:v>
                </c:pt>
                <c:pt idx="1092">
                  <c:v>607.70000000000005</c:v>
                </c:pt>
                <c:pt idx="1093">
                  <c:v>608.20000000000005</c:v>
                </c:pt>
                <c:pt idx="1094">
                  <c:v>608.79999999999995</c:v>
                </c:pt>
                <c:pt idx="1095">
                  <c:v>609.4</c:v>
                </c:pt>
                <c:pt idx="1096">
                  <c:v>609.9</c:v>
                </c:pt>
                <c:pt idx="1097">
                  <c:v>610.5</c:v>
                </c:pt>
                <c:pt idx="1098">
                  <c:v>611.1</c:v>
                </c:pt>
                <c:pt idx="1099">
                  <c:v>611.6</c:v>
                </c:pt>
                <c:pt idx="1100">
                  <c:v>612.20000000000005</c:v>
                </c:pt>
                <c:pt idx="1101">
                  <c:v>612.70000000000005</c:v>
                </c:pt>
                <c:pt idx="1102">
                  <c:v>613.29999999999995</c:v>
                </c:pt>
                <c:pt idx="1103">
                  <c:v>613.9</c:v>
                </c:pt>
                <c:pt idx="1104">
                  <c:v>614.4</c:v>
                </c:pt>
                <c:pt idx="1105">
                  <c:v>615</c:v>
                </c:pt>
                <c:pt idx="1106">
                  <c:v>615.6</c:v>
                </c:pt>
                <c:pt idx="1107">
                  <c:v>616.1</c:v>
                </c:pt>
                <c:pt idx="1108">
                  <c:v>616.70000000000005</c:v>
                </c:pt>
                <c:pt idx="1109">
                  <c:v>617.20000000000005</c:v>
                </c:pt>
                <c:pt idx="1110">
                  <c:v>617.79999999999995</c:v>
                </c:pt>
                <c:pt idx="1111">
                  <c:v>618.4</c:v>
                </c:pt>
                <c:pt idx="1112">
                  <c:v>618.9</c:v>
                </c:pt>
                <c:pt idx="1113">
                  <c:v>619.5</c:v>
                </c:pt>
                <c:pt idx="1114">
                  <c:v>620.1</c:v>
                </c:pt>
                <c:pt idx="1115">
                  <c:v>620.6</c:v>
                </c:pt>
                <c:pt idx="1116">
                  <c:v>621.20000000000005</c:v>
                </c:pt>
                <c:pt idx="1117">
                  <c:v>621.70000000000005</c:v>
                </c:pt>
                <c:pt idx="1118">
                  <c:v>622.29999999999995</c:v>
                </c:pt>
                <c:pt idx="1119">
                  <c:v>622.9</c:v>
                </c:pt>
                <c:pt idx="1120">
                  <c:v>623.4</c:v>
                </c:pt>
                <c:pt idx="1121">
                  <c:v>624</c:v>
                </c:pt>
                <c:pt idx="1122">
                  <c:v>624.6</c:v>
                </c:pt>
                <c:pt idx="1123">
                  <c:v>625.1</c:v>
                </c:pt>
                <c:pt idx="1124">
                  <c:v>625.70000000000005</c:v>
                </c:pt>
                <c:pt idx="1125">
                  <c:v>626.20000000000005</c:v>
                </c:pt>
                <c:pt idx="1126">
                  <c:v>626.79999999999995</c:v>
                </c:pt>
                <c:pt idx="1127">
                  <c:v>627.4</c:v>
                </c:pt>
                <c:pt idx="1128">
                  <c:v>627.9</c:v>
                </c:pt>
                <c:pt idx="1129">
                  <c:v>628.5</c:v>
                </c:pt>
                <c:pt idx="1130">
                  <c:v>629.1</c:v>
                </c:pt>
                <c:pt idx="1131">
                  <c:v>629.6</c:v>
                </c:pt>
                <c:pt idx="1132">
                  <c:v>630.20000000000005</c:v>
                </c:pt>
                <c:pt idx="1133">
                  <c:v>630.70000000000005</c:v>
                </c:pt>
                <c:pt idx="1134">
                  <c:v>631.29999999999995</c:v>
                </c:pt>
                <c:pt idx="1135">
                  <c:v>631.9</c:v>
                </c:pt>
                <c:pt idx="1136">
                  <c:v>632.4</c:v>
                </c:pt>
                <c:pt idx="1137">
                  <c:v>633</c:v>
                </c:pt>
                <c:pt idx="1138">
                  <c:v>633.6</c:v>
                </c:pt>
                <c:pt idx="1139">
                  <c:v>634.1</c:v>
                </c:pt>
                <c:pt idx="1140">
                  <c:v>634.70000000000005</c:v>
                </c:pt>
                <c:pt idx="1141">
                  <c:v>635.20000000000005</c:v>
                </c:pt>
                <c:pt idx="1142">
                  <c:v>635.79999999999995</c:v>
                </c:pt>
                <c:pt idx="1143">
                  <c:v>636.4</c:v>
                </c:pt>
                <c:pt idx="1144">
                  <c:v>636.9</c:v>
                </c:pt>
                <c:pt idx="1145">
                  <c:v>637.5</c:v>
                </c:pt>
                <c:pt idx="1146">
                  <c:v>638.1</c:v>
                </c:pt>
                <c:pt idx="1147">
                  <c:v>638.6</c:v>
                </c:pt>
                <c:pt idx="1148">
                  <c:v>639.20000000000005</c:v>
                </c:pt>
                <c:pt idx="1149">
                  <c:v>639.70000000000005</c:v>
                </c:pt>
                <c:pt idx="1150">
                  <c:v>640.29999999999995</c:v>
                </c:pt>
                <c:pt idx="1151">
                  <c:v>640.9</c:v>
                </c:pt>
                <c:pt idx="1152">
                  <c:v>641.4</c:v>
                </c:pt>
                <c:pt idx="1153">
                  <c:v>642</c:v>
                </c:pt>
                <c:pt idx="1154">
                  <c:v>642.6</c:v>
                </c:pt>
                <c:pt idx="1155">
                  <c:v>643.1</c:v>
                </c:pt>
                <c:pt idx="1156">
                  <c:v>643.70000000000005</c:v>
                </c:pt>
                <c:pt idx="1157">
                  <c:v>644.20000000000005</c:v>
                </c:pt>
                <c:pt idx="1158">
                  <c:v>644.79999999999995</c:v>
                </c:pt>
                <c:pt idx="1159">
                  <c:v>645.4</c:v>
                </c:pt>
                <c:pt idx="1160">
                  <c:v>645.9</c:v>
                </c:pt>
                <c:pt idx="1161">
                  <c:v>646.5</c:v>
                </c:pt>
                <c:pt idx="1162">
                  <c:v>647.1</c:v>
                </c:pt>
                <c:pt idx="1163">
                  <c:v>647.6</c:v>
                </c:pt>
                <c:pt idx="1164">
                  <c:v>648.20000000000005</c:v>
                </c:pt>
                <c:pt idx="1165">
                  <c:v>648.70000000000005</c:v>
                </c:pt>
                <c:pt idx="1166">
                  <c:v>649.29999999999995</c:v>
                </c:pt>
                <c:pt idx="1167">
                  <c:v>649.9</c:v>
                </c:pt>
                <c:pt idx="1168">
                  <c:v>650.4</c:v>
                </c:pt>
                <c:pt idx="1169">
                  <c:v>651</c:v>
                </c:pt>
                <c:pt idx="1170">
                  <c:v>651.6</c:v>
                </c:pt>
                <c:pt idx="1171">
                  <c:v>652.1</c:v>
                </c:pt>
                <c:pt idx="1172">
                  <c:v>652.70000000000005</c:v>
                </c:pt>
                <c:pt idx="1173">
                  <c:v>653.20000000000005</c:v>
                </c:pt>
                <c:pt idx="1174">
                  <c:v>653.79999999999995</c:v>
                </c:pt>
                <c:pt idx="1175">
                  <c:v>654.4</c:v>
                </c:pt>
                <c:pt idx="1176">
                  <c:v>654.9</c:v>
                </c:pt>
                <c:pt idx="1177">
                  <c:v>655.5</c:v>
                </c:pt>
                <c:pt idx="1178">
                  <c:v>656.1</c:v>
                </c:pt>
                <c:pt idx="1179">
                  <c:v>656.6</c:v>
                </c:pt>
                <c:pt idx="1180">
                  <c:v>657.2</c:v>
                </c:pt>
                <c:pt idx="1181">
                  <c:v>657.7</c:v>
                </c:pt>
                <c:pt idx="1182">
                  <c:v>658.3</c:v>
                </c:pt>
                <c:pt idx="1183">
                  <c:v>658.9</c:v>
                </c:pt>
                <c:pt idx="1184">
                  <c:v>659.4</c:v>
                </c:pt>
                <c:pt idx="1185">
                  <c:v>660</c:v>
                </c:pt>
                <c:pt idx="1186">
                  <c:v>660.6</c:v>
                </c:pt>
                <c:pt idx="1187">
                  <c:v>661.1</c:v>
                </c:pt>
                <c:pt idx="1188">
                  <c:v>661.7</c:v>
                </c:pt>
                <c:pt idx="1189">
                  <c:v>662.2</c:v>
                </c:pt>
                <c:pt idx="1190">
                  <c:v>662.8</c:v>
                </c:pt>
                <c:pt idx="1191">
                  <c:v>663.4</c:v>
                </c:pt>
                <c:pt idx="1192">
                  <c:v>663.9</c:v>
                </c:pt>
                <c:pt idx="1193">
                  <c:v>664.5</c:v>
                </c:pt>
                <c:pt idx="1194">
                  <c:v>665.1</c:v>
                </c:pt>
                <c:pt idx="1195">
                  <c:v>665.6</c:v>
                </c:pt>
                <c:pt idx="1196">
                  <c:v>666.2</c:v>
                </c:pt>
                <c:pt idx="1197">
                  <c:v>666.7</c:v>
                </c:pt>
                <c:pt idx="1198">
                  <c:v>667.3</c:v>
                </c:pt>
                <c:pt idx="1199">
                  <c:v>667.9</c:v>
                </c:pt>
                <c:pt idx="1200">
                  <c:v>668.4</c:v>
                </c:pt>
                <c:pt idx="1201">
                  <c:v>669</c:v>
                </c:pt>
                <c:pt idx="1202">
                  <c:v>669.6</c:v>
                </c:pt>
                <c:pt idx="1203">
                  <c:v>670.1</c:v>
                </c:pt>
                <c:pt idx="1204">
                  <c:v>670.7</c:v>
                </c:pt>
                <c:pt idx="1205">
                  <c:v>671.2</c:v>
                </c:pt>
                <c:pt idx="1206">
                  <c:v>671.8</c:v>
                </c:pt>
                <c:pt idx="1207">
                  <c:v>672.4</c:v>
                </c:pt>
                <c:pt idx="1208">
                  <c:v>672.9</c:v>
                </c:pt>
                <c:pt idx="1209">
                  <c:v>673.5</c:v>
                </c:pt>
                <c:pt idx="1210">
                  <c:v>674.1</c:v>
                </c:pt>
                <c:pt idx="1211">
                  <c:v>674.6</c:v>
                </c:pt>
                <c:pt idx="1212">
                  <c:v>675.2</c:v>
                </c:pt>
                <c:pt idx="1213">
                  <c:v>675.7</c:v>
                </c:pt>
                <c:pt idx="1214">
                  <c:v>676.3</c:v>
                </c:pt>
                <c:pt idx="1215">
                  <c:v>676.9</c:v>
                </c:pt>
                <c:pt idx="1216">
                  <c:v>677.4</c:v>
                </c:pt>
                <c:pt idx="1217">
                  <c:v>678</c:v>
                </c:pt>
                <c:pt idx="1218">
                  <c:v>678.6</c:v>
                </c:pt>
                <c:pt idx="1219">
                  <c:v>679.1</c:v>
                </c:pt>
                <c:pt idx="1220">
                  <c:v>679.7</c:v>
                </c:pt>
                <c:pt idx="1221">
                  <c:v>680.2</c:v>
                </c:pt>
                <c:pt idx="1222">
                  <c:v>680.8</c:v>
                </c:pt>
                <c:pt idx="1223">
                  <c:v>681.4</c:v>
                </c:pt>
                <c:pt idx="1224">
                  <c:v>681.9</c:v>
                </c:pt>
                <c:pt idx="1225">
                  <c:v>682.5</c:v>
                </c:pt>
                <c:pt idx="1226">
                  <c:v>683.1</c:v>
                </c:pt>
                <c:pt idx="1227">
                  <c:v>683.6</c:v>
                </c:pt>
                <c:pt idx="1228">
                  <c:v>684.2</c:v>
                </c:pt>
                <c:pt idx="1229">
                  <c:v>684.7</c:v>
                </c:pt>
                <c:pt idx="1230">
                  <c:v>685.3</c:v>
                </c:pt>
                <c:pt idx="1231">
                  <c:v>685.9</c:v>
                </c:pt>
                <c:pt idx="1232">
                  <c:v>686.4</c:v>
                </c:pt>
                <c:pt idx="1233">
                  <c:v>687</c:v>
                </c:pt>
                <c:pt idx="1234">
                  <c:v>687.6</c:v>
                </c:pt>
                <c:pt idx="1235">
                  <c:v>688.1</c:v>
                </c:pt>
                <c:pt idx="1236">
                  <c:v>688.7</c:v>
                </c:pt>
                <c:pt idx="1237">
                  <c:v>689.2</c:v>
                </c:pt>
                <c:pt idx="1238">
                  <c:v>689.8</c:v>
                </c:pt>
                <c:pt idx="1239">
                  <c:v>690.4</c:v>
                </c:pt>
                <c:pt idx="1240">
                  <c:v>690.9</c:v>
                </c:pt>
                <c:pt idx="1241">
                  <c:v>691.5</c:v>
                </c:pt>
                <c:pt idx="1242">
                  <c:v>692.1</c:v>
                </c:pt>
                <c:pt idx="1243">
                  <c:v>692.6</c:v>
                </c:pt>
                <c:pt idx="1244">
                  <c:v>693.2</c:v>
                </c:pt>
                <c:pt idx="1245">
                  <c:v>693.7</c:v>
                </c:pt>
                <c:pt idx="1246">
                  <c:v>694.3</c:v>
                </c:pt>
                <c:pt idx="1247">
                  <c:v>694.9</c:v>
                </c:pt>
                <c:pt idx="1248">
                  <c:v>695.4</c:v>
                </c:pt>
                <c:pt idx="1249">
                  <c:v>696</c:v>
                </c:pt>
                <c:pt idx="1250">
                  <c:v>696.6</c:v>
                </c:pt>
                <c:pt idx="1251">
                  <c:v>697.1</c:v>
                </c:pt>
                <c:pt idx="1252">
                  <c:v>697.7</c:v>
                </c:pt>
                <c:pt idx="1253">
                  <c:v>698.2</c:v>
                </c:pt>
                <c:pt idx="1254">
                  <c:v>698.8</c:v>
                </c:pt>
                <c:pt idx="1255">
                  <c:v>699.4</c:v>
                </c:pt>
                <c:pt idx="1256">
                  <c:v>699.9</c:v>
                </c:pt>
                <c:pt idx="1257">
                  <c:v>700.5</c:v>
                </c:pt>
                <c:pt idx="1258">
                  <c:v>701.1</c:v>
                </c:pt>
                <c:pt idx="1259">
                  <c:v>701.6</c:v>
                </c:pt>
                <c:pt idx="1260">
                  <c:v>702.2</c:v>
                </c:pt>
                <c:pt idx="1261">
                  <c:v>702.7</c:v>
                </c:pt>
                <c:pt idx="1262">
                  <c:v>703.3</c:v>
                </c:pt>
                <c:pt idx="1263">
                  <c:v>703.9</c:v>
                </c:pt>
                <c:pt idx="1264">
                  <c:v>704.4</c:v>
                </c:pt>
                <c:pt idx="1265">
                  <c:v>705</c:v>
                </c:pt>
                <c:pt idx="1266">
                  <c:v>705.6</c:v>
                </c:pt>
                <c:pt idx="1267">
                  <c:v>706.1</c:v>
                </c:pt>
                <c:pt idx="1268">
                  <c:v>706.7</c:v>
                </c:pt>
                <c:pt idx="1269">
                  <c:v>707.2</c:v>
                </c:pt>
                <c:pt idx="1270">
                  <c:v>707.8</c:v>
                </c:pt>
                <c:pt idx="1271">
                  <c:v>708.4</c:v>
                </c:pt>
                <c:pt idx="1272">
                  <c:v>708.9</c:v>
                </c:pt>
                <c:pt idx="1273">
                  <c:v>709.5</c:v>
                </c:pt>
                <c:pt idx="1274">
                  <c:v>710.1</c:v>
                </c:pt>
                <c:pt idx="1275">
                  <c:v>710.6</c:v>
                </c:pt>
                <c:pt idx="1276">
                  <c:v>711.2</c:v>
                </c:pt>
                <c:pt idx="1277">
                  <c:v>711.7</c:v>
                </c:pt>
                <c:pt idx="1278">
                  <c:v>712.3</c:v>
                </c:pt>
                <c:pt idx="1279">
                  <c:v>712.9</c:v>
                </c:pt>
                <c:pt idx="1280">
                  <c:v>713.4</c:v>
                </c:pt>
                <c:pt idx="1281">
                  <c:v>714</c:v>
                </c:pt>
                <c:pt idx="1282">
                  <c:v>714.6</c:v>
                </c:pt>
                <c:pt idx="1283">
                  <c:v>715.1</c:v>
                </c:pt>
                <c:pt idx="1284">
                  <c:v>715.7</c:v>
                </c:pt>
                <c:pt idx="1285">
                  <c:v>716.2</c:v>
                </c:pt>
                <c:pt idx="1286">
                  <c:v>716.8</c:v>
                </c:pt>
                <c:pt idx="1287">
                  <c:v>717.4</c:v>
                </c:pt>
                <c:pt idx="1288">
                  <c:v>717.9</c:v>
                </c:pt>
                <c:pt idx="1289">
                  <c:v>718.5</c:v>
                </c:pt>
                <c:pt idx="1290">
                  <c:v>719.1</c:v>
                </c:pt>
                <c:pt idx="1291">
                  <c:v>719.6</c:v>
                </c:pt>
                <c:pt idx="1292">
                  <c:v>720.2</c:v>
                </c:pt>
                <c:pt idx="1293">
                  <c:v>720.7</c:v>
                </c:pt>
                <c:pt idx="1294">
                  <c:v>721.3</c:v>
                </c:pt>
                <c:pt idx="1295">
                  <c:v>721.9</c:v>
                </c:pt>
                <c:pt idx="1296">
                  <c:v>722.4</c:v>
                </c:pt>
                <c:pt idx="1297">
                  <c:v>723</c:v>
                </c:pt>
                <c:pt idx="1298">
                  <c:v>723.6</c:v>
                </c:pt>
                <c:pt idx="1299">
                  <c:v>724.1</c:v>
                </c:pt>
                <c:pt idx="1300">
                  <c:v>724.7</c:v>
                </c:pt>
                <c:pt idx="1301">
                  <c:v>725.2</c:v>
                </c:pt>
                <c:pt idx="1302">
                  <c:v>725.8</c:v>
                </c:pt>
                <c:pt idx="1303">
                  <c:v>726.4</c:v>
                </c:pt>
                <c:pt idx="1304">
                  <c:v>726.9</c:v>
                </c:pt>
                <c:pt idx="1305">
                  <c:v>727.5</c:v>
                </c:pt>
                <c:pt idx="1306">
                  <c:v>728.1</c:v>
                </c:pt>
                <c:pt idx="1307">
                  <c:v>728.6</c:v>
                </c:pt>
                <c:pt idx="1308">
                  <c:v>729.2</c:v>
                </c:pt>
                <c:pt idx="1309">
                  <c:v>729.7</c:v>
                </c:pt>
                <c:pt idx="1310">
                  <c:v>730.3</c:v>
                </c:pt>
                <c:pt idx="1311">
                  <c:v>730.9</c:v>
                </c:pt>
                <c:pt idx="1312">
                  <c:v>731.4</c:v>
                </c:pt>
                <c:pt idx="1313">
                  <c:v>732</c:v>
                </c:pt>
                <c:pt idx="1314">
                  <c:v>732.6</c:v>
                </c:pt>
                <c:pt idx="1315">
                  <c:v>733.1</c:v>
                </c:pt>
                <c:pt idx="1316">
                  <c:v>733.7</c:v>
                </c:pt>
                <c:pt idx="1317">
                  <c:v>734.2</c:v>
                </c:pt>
                <c:pt idx="1318">
                  <c:v>734.8</c:v>
                </c:pt>
                <c:pt idx="1319">
                  <c:v>735.4</c:v>
                </c:pt>
                <c:pt idx="1320">
                  <c:v>735.9</c:v>
                </c:pt>
                <c:pt idx="1321">
                  <c:v>736.5</c:v>
                </c:pt>
                <c:pt idx="1322">
                  <c:v>737.1</c:v>
                </c:pt>
                <c:pt idx="1323">
                  <c:v>737.6</c:v>
                </c:pt>
                <c:pt idx="1324">
                  <c:v>738.2</c:v>
                </c:pt>
                <c:pt idx="1325">
                  <c:v>738.7</c:v>
                </c:pt>
                <c:pt idx="1326">
                  <c:v>739.3</c:v>
                </c:pt>
                <c:pt idx="1327">
                  <c:v>739.9</c:v>
                </c:pt>
                <c:pt idx="1328">
                  <c:v>740.4</c:v>
                </c:pt>
                <c:pt idx="1329">
                  <c:v>741</c:v>
                </c:pt>
                <c:pt idx="1330">
                  <c:v>741.6</c:v>
                </c:pt>
                <c:pt idx="1331">
                  <c:v>742.1</c:v>
                </c:pt>
                <c:pt idx="1332">
                  <c:v>742.7</c:v>
                </c:pt>
                <c:pt idx="1333">
                  <c:v>743.2</c:v>
                </c:pt>
                <c:pt idx="1334">
                  <c:v>743.8</c:v>
                </c:pt>
                <c:pt idx="1335">
                  <c:v>744.4</c:v>
                </c:pt>
                <c:pt idx="1336">
                  <c:v>744.9</c:v>
                </c:pt>
                <c:pt idx="1337">
                  <c:v>745.5</c:v>
                </c:pt>
                <c:pt idx="1338">
                  <c:v>746.1</c:v>
                </c:pt>
                <c:pt idx="1339">
                  <c:v>746.6</c:v>
                </c:pt>
                <c:pt idx="1340">
                  <c:v>747.2</c:v>
                </c:pt>
                <c:pt idx="1341">
                  <c:v>747.7</c:v>
                </c:pt>
                <c:pt idx="1342">
                  <c:v>748.3</c:v>
                </c:pt>
                <c:pt idx="1343">
                  <c:v>748.9</c:v>
                </c:pt>
                <c:pt idx="1344">
                  <c:v>749.4</c:v>
                </c:pt>
                <c:pt idx="1345">
                  <c:v>750</c:v>
                </c:pt>
                <c:pt idx="1346">
                  <c:v>750.6</c:v>
                </c:pt>
                <c:pt idx="1347">
                  <c:v>751.1</c:v>
                </c:pt>
                <c:pt idx="1348">
                  <c:v>751.7</c:v>
                </c:pt>
                <c:pt idx="1349">
                  <c:v>752.2</c:v>
                </c:pt>
                <c:pt idx="1350">
                  <c:v>752.8</c:v>
                </c:pt>
                <c:pt idx="1351">
                  <c:v>753.4</c:v>
                </c:pt>
                <c:pt idx="1352">
                  <c:v>753.9</c:v>
                </c:pt>
                <c:pt idx="1353">
                  <c:v>754.5</c:v>
                </c:pt>
                <c:pt idx="1354">
                  <c:v>755.1</c:v>
                </c:pt>
                <c:pt idx="1355">
                  <c:v>755.6</c:v>
                </c:pt>
                <c:pt idx="1356">
                  <c:v>756.2</c:v>
                </c:pt>
                <c:pt idx="1357">
                  <c:v>756.7</c:v>
                </c:pt>
                <c:pt idx="1358">
                  <c:v>757.3</c:v>
                </c:pt>
                <c:pt idx="1359">
                  <c:v>757.9</c:v>
                </c:pt>
                <c:pt idx="1360">
                  <c:v>758.4</c:v>
                </c:pt>
                <c:pt idx="1361">
                  <c:v>759</c:v>
                </c:pt>
                <c:pt idx="1362">
                  <c:v>759.6</c:v>
                </c:pt>
                <c:pt idx="1363">
                  <c:v>760.1</c:v>
                </c:pt>
                <c:pt idx="1364">
                  <c:v>760.7</c:v>
                </c:pt>
                <c:pt idx="1365">
                  <c:v>761.2</c:v>
                </c:pt>
                <c:pt idx="1366">
                  <c:v>761.8</c:v>
                </c:pt>
                <c:pt idx="1367">
                  <c:v>762.4</c:v>
                </c:pt>
                <c:pt idx="1368">
                  <c:v>762.9</c:v>
                </c:pt>
                <c:pt idx="1369">
                  <c:v>763.5</c:v>
                </c:pt>
                <c:pt idx="1370">
                  <c:v>764.1</c:v>
                </c:pt>
                <c:pt idx="1371">
                  <c:v>764.6</c:v>
                </c:pt>
                <c:pt idx="1372">
                  <c:v>765.2</c:v>
                </c:pt>
                <c:pt idx="1373">
                  <c:v>765.7</c:v>
                </c:pt>
                <c:pt idx="1374">
                  <c:v>766.3</c:v>
                </c:pt>
                <c:pt idx="1375">
                  <c:v>766.9</c:v>
                </c:pt>
                <c:pt idx="1376">
                  <c:v>767.4</c:v>
                </c:pt>
                <c:pt idx="1377">
                  <c:v>768</c:v>
                </c:pt>
                <c:pt idx="1378">
                  <c:v>768.6</c:v>
                </c:pt>
                <c:pt idx="1379">
                  <c:v>769.1</c:v>
                </c:pt>
                <c:pt idx="1380">
                  <c:v>769.7</c:v>
                </c:pt>
                <c:pt idx="1381">
                  <c:v>770.2</c:v>
                </c:pt>
                <c:pt idx="1382">
                  <c:v>770.8</c:v>
                </c:pt>
                <c:pt idx="1383">
                  <c:v>771.4</c:v>
                </c:pt>
                <c:pt idx="1384">
                  <c:v>771.9</c:v>
                </c:pt>
                <c:pt idx="1385">
                  <c:v>772.5</c:v>
                </c:pt>
                <c:pt idx="1386">
                  <c:v>773.1</c:v>
                </c:pt>
                <c:pt idx="1387">
                  <c:v>773.6</c:v>
                </c:pt>
                <c:pt idx="1388">
                  <c:v>774.2</c:v>
                </c:pt>
                <c:pt idx="1389">
                  <c:v>774.7</c:v>
                </c:pt>
                <c:pt idx="1390">
                  <c:v>775.3</c:v>
                </c:pt>
                <c:pt idx="1391">
                  <c:v>775.9</c:v>
                </c:pt>
                <c:pt idx="1392">
                  <c:v>776.4</c:v>
                </c:pt>
                <c:pt idx="1393">
                  <c:v>777</c:v>
                </c:pt>
                <c:pt idx="1394">
                  <c:v>777.6</c:v>
                </c:pt>
                <c:pt idx="1395">
                  <c:v>778.1</c:v>
                </c:pt>
                <c:pt idx="1396">
                  <c:v>778.7</c:v>
                </c:pt>
                <c:pt idx="1397">
                  <c:v>779.2</c:v>
                </c:pt>
                <c:pt idx="1398">
                  <c:v>779.8</c:v>
                </c:pt>
                <c:pt idx="1399">
                  <c:v>780.4</c:v>
                </c:pt>
                <c:pt idx="1400">
                  <c:v>780.9</c:v>
                </c:pt>
                <c:pt idx="1401">
                  <c:v>781.5</c:v>
                </c:pt>
                <c:pt idx="1402">
                  <c:v>782.1</c:v>
                </c:pt>
                <c:pt idx="1403">
                  <c:v>782.6</c:v>
                </c:pt>
                <c:pt idx="1404">
                  <c:v>783.2</c:v>
                </c:pt>
                <c:pt idx="1405">
                  <c:v>783.7</c:v>
                </c:pt>
                <c:pt idx="1406">
                  <c:v>784.3</c:v>
                </c:pt>
                <c:pt idx="1407">
                  <c:v>784.9</c:v>
                </c:pt>
                <c:pt idx="1408">
                  <c:v>785.4</c:v>
                </c:pt>
                <c:pt idx="1409">
                  <c:v>786</c:v>
                </c:pt>
                <c:pt idx="1410">
                  <c:v>786.6</c:v>
                </c:pt>
                <c:pt idx="1411">
                  <c:v>787.1</c:v>
                </c:pt>
                <c:pt idx="1412">
                  <c:v>787.7</c:v>
                </c:pt>
                <c:pt idx="1413">
                  <c:v>788.2</c:v>
                </c:pt>
                <c:pt idx="1414">
                  <c:v>788.8</c:v>
                </c:pt>
                <c:pt idx="1415">
                  <c:v>789.4</c:v>
                </c:pt>
                <c:pt idx="1416">
                  <c:v>789.9</c:v>
                </c:pt>
                <c:pt idx="1417">
                  <c:v>790.5</c:v>
                </c:pt>
                <c:pt idx="1418">
                  <c:v>791.1</c:v>
                </c:pt>
                <c:pt idx="1419">
                  <c:v>791.6</c:v>
                </c:pt>
                <c:pt idx="1420">
                  <c:v>792.2</c:v>
                </c:pt>
                <c:pt idx="1421">
                  <c:v>792.7</c:v>
                </c:pt>
                <c:pt idx="1422">
                  <c:v>793.3</c:v>
                </c:pt>
                <c:pt idx="1423">
                  <c:v>793.9</c:v>
                </c:pt>
                <c:pt idx="1424">
                  <c:v>794.4</c:v>
                </c:pt>
                <c:pt idx="1425">
                  <c:v>795</c:v>
                </c:pt>
                <c:pt idx="1426">
                  <c:v>795.6</c:v>
                </c:pt>
                <c:pt idx="1427">
                  <c:v>796.1</c:v>
                </c:pt>
                <c:pt idx="1428">
                  <c:v>796.7</c:v>
                </c:pt>
                <c:pt idx="1429">
                  <c:v>797.2</c:v>
                </c:pt>
                <c:pt idx="1430">
                  <c:v>797.8</c:v>
                </c:pt>
                <c:pt idx="1431">
                  <c:v>798.4</c:v>
                </c:pt>
                <c:pt idx="1432">
                  <c:v>798.9</c:v>
                </c:pt>
                <c:pt idx="1433">
                  <c:v>799.5</c:v>
                </c:pt>
                <c:pt idx="1434">
                  <c:v>800.1</c:v>
                </c:pt>
                <c:pt idx="1435">
                  <c:v>800.6</c:v>
                </c:pt>
                <c:pt idx="1436">
                  <c:v>801.2</c:v>
                </c:pt>
                <c:pt idx="1437">
                  <c:v>801.7</c:v>
                </c:pt>
                <c:pt idx="1438">
                  <c:v>802.3</c:v>
                </c:pt>
                <c:pt idx="1439">
                  <c:v>802.9</c:v>
                </c:pt>
                <c:pt idx="1440">
                  <c:v>803.4</c:v>
                </c:pt>
                <c:pt idx="1441">
                  <c:v>804</c:v>
                </c:pt>
                <c:pt idx="1442">
                  <c:v>804.6</c:v>
                </c:pt>
                <c:pt idx="1443">
                  <c:v>805.1</c:v>
                </c:pt>
                <c:pt idx="1444">
                  <c:v>805.7</c:v>
                </c:pt>
                <c:pt idx="1445">
                  <c:v>806.2</c:v>
                </c:pt>
                <c:pt idx="1446">
                  <c:v>806.8</c:v>
                </c:pt>
                <c:pt idx="1447">
                  <c:v>807.4</c:v>
                </c:pt>
                <c:pt idx="1448">
                  <c:v>807.9</c:v>
                </c:pt>
                <c:pt idx="1449">
                  <c:v>808.5</c:v>
                </c:pt>
                <c:pt idx="1450">
                  <c:v>809.1</c:v>
                </c:pt>
                <c:pt idx="1451">
                  <c:v>809.6</c:v>
                </c:pt>
                <c:pt idx="1452">
                  <c:v>810.2</c:v>
                </c:pt>
                <c:pt idx="1453">
                  <c:v>810.7</c:v>
                </c:pt>
                <c:pt idx="1454">
                  <c:v>811.3</c:v>
                </c:pt>
                <c:pt idx="1455">
                  <c:v>811.9</c:v>
                </c:pt>
                <c:pt idx="1456">
                  <c:v>812.4</c:v>
                </c:pt>
                <c:pt idx="1457">
                  <c:v>813</c:v>
                </c:pt>
                <c:pt idx="1458">
                  <c:v>813.6</c:v>
                </c:pt>
                <c:pt idx="1459">
                  <c:v>814.1</c:v>
                </c:pt>
                <c:pt idx="1460">
                  <c:v>814.7</c:v>
                </c:pt>
                <c:pt idx="1461">
                  <c:v>815.2</c:v>
                </c:pt>
                <c:pt idx="1462">
                  <c:v>815.8</c:v>
                </c:pt>
                <c:pt idx="1463">
                  <c:v>816.4</c:v>
                </c:pt>
                <c:pt idx="1464">
                  <c:v>816.9</c:v>
                </c:pt>
                <c:pt idx="1465">
                  <c:v>817.5</c:v>
                </c:pt>
                <c:pt idx="1466">
                  <c:v>818.1</c:v>
                </c:pt>
                <c:pt idx="1467">
                  <c:v>818.6</c:v>
                </c:pt>
                <c:pt idx="1468">
                  <c:v>819.2</c:v>
                </c:pt>
                <c:pt idx="1469">
                  <c:v>819.7</c:v>
                </c:pt>
                <c:pt idx="1470">
                  <c:v>820.3</c:v>
                </c:pt>
                <c:pt idx="1471">
                  <c:v>820.9</c:v>
                </c:pt>
                <c:pt idx="1472">
                  <c:v>821.4</c:v>
                </c:pt>
                <c:pt idx="1473">
                  <c:v>822</c:v>
                </c:pt>
                <c:pt idx="1474">
                  <c:v>822.6</c:v>
                </c:pt>
                <c:pt idx="1475">
                  <c:v>823.1</c:v>
                </c:pt>
                <c:pt idx="1476">
                  <c:v>823.7</c:v>
                </c:pt>
                <c:pt idx="1477">
                  <c:v>824.2</c:v>
                </c:pt>
                <c:pt idx="1478">
                  <c:v>824.8</c:v>
                </c:pt>
                <c:pt idx="1479">
                  <c:v>825.4</c:v>
                </c:pt>
                <c:pt idx="1480">
                  <c:v>825.9</c:v>
                </c:pt>
                <c:pt idx="1481">
                  <c:v>826.5</c:v>
                </c:pt>
                <c:pt idx="1482">
                  <c:v>827.1</c:v>
                </c:pt>
                <c:pt idx="1483">
                  <c:v>827.6</c:v>
                </c:pt>
                <c:pt idx="1484">
                  <c:v>828.2</c:v>
                </c:pt>
                <c:pt idx="1485">
                  <c:v>828.7</c:v>
                </c:pt>
                <c:pt idx="1486">
                  <c:v>829.3</c:v>
                </c:pt>
                <c:pt idx="1487">
                  <c:v>829.9</c:v>
                </c:pt>
                <c:pt idx="1488">
                  <c:v>830.4</c:v>
                </c:pt>
                <c:pt idx="1489">
                  <c:v>831</c:v>
                </c:pt>
                <c:pt idx="1490">
                  <c:v>831.6</c:v>
                </c:pt>
                <c:pt idx="1491">
                  <c:v>832.1</c:v>
                </c:pt>
                <c:pt idx="1492">
                  <c:v>832.7</c:v>
                </c:pt>
                <c:pt idx="1493">
                  <c:v>833.2</c:v>
                </c:pt>
                <c:pt idx="1494">
                  <c:v>833.8</c:v>
                </c:pt>
                <c:pt idx="1495">
                  <c:v>834.4</c:v>
                </c:pt>
                <c:pt idx="1496">
                  <c:v>834.9</c:v>
                </c:pt>
                <c:pt idx="1497">
                  <c:v>835.5</c:v>
                </c:pt>
                <c:pt idx="1498">
                  <c:v>836.1</c:v>
                </c:pt>
                <c:pt idx="1499">
                  <c:v>836.6</c:v>
                </c:pt>
                <c:pt idx="1500">
                  <c:v>837.2</c:v>
                </c:pt>
                <c:pt idx="1501">
                  <c:v>837.7</c:v>
                </c:pt>
                <c:pt idx="1502">
                  <c:v>838.3</c:v>
                </c:pt>
                <c:pt idx="1503">
                  <c:v>838.9</c:v>
                </c:pt>
                <c:pt idx="1504">
                  <c:v>839.4</c:v>
                </c:pt>
                <c:pt idx="1505">
                  <c:v>840</c:v>
                </c:pt>
                <c:pt idx="1506">
                  <c:v>840.6</c:v>
                </c:pt>
                <c:pt idx="1507">
                  <c:v>841.1</c:v>
                </c:pt>
                <c:pt idx="1508">
                  <c:v>841.7</c:v>
                </c:pt>
                <c:pt idx="1509">
                  <c:v>842.2</c:v>
                </c:pt>
                <c:pt idx="1510">
                  <c:v>842.8</c:v>
                </c:pt>
                <c:pt idx="1511">
                  <c:v>843.4</c:v>
                </c:pt>
                <c:pt idx="1512">
                  <c:v>843.9</c:v>
                </c:pt>
                <c:pt idx="1513">
                  <c:v>844.5</c:v>
                </c:pt>
                <c:pt idx="1514">
                  <c:v>845.1</c:v>
                </c:pt>
                <c:pt idx="1515">
                  <c:v>845.6</c:v>
                </c:pt>
                <c:pt idx="1516">
                  <c:v>846.2</c:v>
                </c:pt>
                <c:pt idx="1517">
                  <c:v>846.7</c:v>
                </c:pt>
                <c:pt idx="1518">
                  <c:v>847.3</c:v>
                </c:pt>
                <c:pt idx="1519">
                  <c:v>847.9</c:v>
                </c:pt>
                <c:pt idx="1520">
                  <c:v>848.4</c:v>
                </c:pt>
                <c:pt idx="1521">
                  <c:v>849</c:v>
                </c:pt>
                <c:pt idx="1522">
                  <c:v>849.6</c:v>
                </c:pt>
                <c:pt idx="1523">
                  <c:v>850.1</c:v>
                </c:pt>
                <c:pt idx="1524">
                  <c:v>850.7</c:v>
                </c:pt>
                <c:pt idx="1525">
                  <c:v>851.2</c:v>
                </c:pt>
                <c:pt idx="1526">
                  <c:v>851.8</c:v>
                </c:pt>
                <c:pt idx="1527">
                  <c:v>852.4</c:v>
                </c:pt>
                <c:pt idx="1528">
                  <c:v>852.9</c:v>
                </c:pt>
                <c:pt idx="1529">
                  <c:v>853.5</c:v>
                </c:pt>
                <c:pt idx="1530">
                  <c:v>854.1</c:v>
                </c:pt>
                <c:pt idx="1531">
                  <c:v>854.6</c:v>
                </c:pt>
                <c:pt idx="1532">
                  <c:v>855.2</c:v>
                </c:pt>
                <c:pt idx="1533">
                  <c:v>855.7</c:v>
                </c:pt>
                <c:pt idx="1534">
                  <c:v>856.3</c:v>
                </c:pt>
                <c:pt idx="1535">
                  <c:v>856.9</c:v>
                </c:pt>
                <c:pt idx="1536">
                  <c:v>857.4</c:v>
                </c:pt>
                <c:pt idx="1537">
                  <c:v>858</c:v>
                </c:pt>
                <c:pt idx="1538">
                  <c:v>858.6</c:v>
                </c:pt>
                <c:pt idx="1539">
                  <c:v>859.1</c:v>
                </c:pt>
                <c:pt idx="1540">
                  <c:v>859.7</c:v>
                </c:pt>
                <c:pt idx="1541">
                  <c:v>860.2</c:v>
                </c:pt>
                <c:pt idx="1542">
                  <c:v>860.8</c:v>
                </c:pt>
                <c:pt idx="1543">
                  <c:v>861.4</c:v>
                </c:pt>
                <c:pt idx="1544">
                  <c:v>861.9</c:v>
                </c:pt>
                <c:pt idx="1545">
                  <c:v>862.5</c:v>
                </c:pt>
                <c:pt idx="1546">
                  <c:v>863.1</c:v>
                </c:pt>
                <c:pt idx="1547">
                  <c:v>863.6</c:v>
                </c:pt>
                <c:pt idx="1548">
                  <c:v>864.2</c:v>
                </c:pt>
                <c:pt idx="1549">
                  <c:v>864.7</c:v>
                </c:pt>
                <c:pt idx="1550">
                  <c:v>865.3</c:v>
                </c:pt>
                <c:pt idx="1551">
                  <c:v>865.9</c:v>
                </c:pt>
                <c:pt idx="1552">
                  <c:v>866.4</c:v>
                </c:pt>
                <c:pt idx="1553">
                  <c:v>867</c:v>
                </c:pt>
                <c:pt idx="1554">
                  <c:v>867.6</c:v>
                </c:pt>
                <c:pt idx="1555">
                  <c:v>868.1</c:v>
                </c:pt>
                <c:pt idx="1556">
                  <c:v>868.7</c:v>
                </c:pt>
                <c:pt idx="1557">
                  <c:v>869.2</c:v>
                </c:pt>
                <c:pt idx="1558">
                  <c:v>869.8</c:v>
                </c:pt>
                <c:pt idx="1559">
                  <c:v>870.4</c:v>
                </c:pt>
                <c:pt idx="1560">
                  <c:v>870.9</c:v>
                </c:pt>
                <c:pt idx="1561">
                  <c:v>871.5</c:v>
                </c:pt>
                <c:pt idx="1562">
                  <c:v>872.1</c:v>
                </c:pt>
                <c:pt idx="1563">
                  <c:v>872.6</c:v>
                </c:pt>
                <c:pt idx="1564">
                  <c:v>873.2</c:v>
                </c:pt>
                <c:pt idx="1565">
                  <c:v>873.7</c:v>
                </c:pt>
                <c:pt idx="1566">
                  <c:v>874.3</c:v>
                </c:pt>
                <c:pt idx="1567">
                  <c:v>874.9</c:v>
                </c:pt>
                <c:pt idx="1568">
                  <c:v>875.4</c:v>
                </c:pt>
                <c:pt idx="1569">
                  <c:v>876</c:v>
                </c:pt>
                <c:pt idx="1570">
                  <c:v>876.6</c:v>
                </c:pt>
                <c:pt idx="1571">
                  <c:v>877.1</c:v>
                </c:pt>
                <c:pt idx="1572">
                  <c:v>877.7</c:v>
                </c:pt>
                <c:pt idx="1573">
                  <c:v>878.2</c:v>
                </c:pt>
                <c:pt idx="1574">
                  <c:v>878.8</c:v>
                </c:pt>
                <c:pt idx="1575">
                  <c:v>879.4</c:v>
                </c:pt>
                <c:pt idx="1576">
                  <c:v>879.9</c:v>
                </c:pt>
                <c:pt idx="1577">
                  <c:v>880.5</c:v>
                </c:pt>
                <c:pt idx="1578">
                  <c:v>881.1</c:v>
                </c:pt>
                <c:pt idx="1579">
                  <c:v>881.6</c:v>
                </c:pt>
                <c:pt idx="1580">
                  <c:v>882.2</c:v>
                </c:pt>
                <c:pt idx="1581">
                  <c:v>882.7</c:v>
                </c:pt>
                <c:pt idx="1582">
                  <c:v>883.3</c:v>
                </c:pt>
                <c:pt idx="1583">
                  <c:v>883.9</c:v>
                </c:pt>
                <c:pt idx="1584">
                  <c:v>884.4</c:v>
                </c:pt>
                <c:pt idx="1585">
                  <c:v>885</c:v>
                </c:pt>
                <c:pt idx="1586">
                  <c:v>885.6</c:v>
                </c:pt>
                <c:pt idx="1587">
                  <c:v>886.1</c:v>
                </c:pt>
                <c:pt idx="1588">
                  <c:v>886.7</c:v>
                </c:pt>
                <c:pt idx="1589">
                  <c:v>887.2</c:v>
                </c:pt>
                <c:pt idx="1590">
                  <c:v>887.8</c:v>
                </c:pt>
                <c:pt idx="1591">
                  <c:v>888.4</c:v>
                </c:pt>
                <c:pt idx="1592">
                  <c:v>888.9</c:v>
                </c:pt>
                <c:pt idx="1593">
                  <c:v>889.5</c:v>
                </c:pt>
                <c:pt idx="1594">
                  <c:v>890.1</c:v>
                </c:pt>
                <c:pt idx="1595">
                  <c:v>890.6</c:v>
                </c:pt>
                <c:pt idx="1596">
                  <c:v>891.2</c:v>
                </c:pt>
                <c:pt idx="1597">
                  <c:v>891.7</c:v>
                </c:pt>
                <c:pt idx="1598">
                  <c:v>892.3</c:v>
                </c:pt>
                <c:pt idx="1599">
                  <c:v>892.9</c:v>
                </c:pt>
                <c:pt idx="1600">
                  <c:v>893.4</c:v>
                </c:pt>
                <c:pt idx="1601">
                  <c:v>894</c:v>
                </c:pt>
                <c:pt idx="1602">
                  <c:v>894.6</c:v>
                </c:pt>
                <c:pt idx="1603">
                  <c:v>895.1</c:v>
                </c:pt>
                <c:pt idx="1604">
                  <c:v>895.7</c:v>
                </c:pt>
                <c:pt idx="1605">
                  <c:v>896.2</c:v>
                </c:pt>
                <c:pt idx="1606">
                  <c:v>896.8</c:v>
                </c:pt>
                <c:pt idx="1607">
                  <c:v>897.4</c:v>
                </c:pt>
                <c:pt idx="1608">
                  <c:v>897.9</c:v>
                </c:pt>
                <c:pt idx="1609">
                  <c:v>898.5</c:v>
                </c:pt>
                <c:pt idx="1610">
                  <c:v>899.1</c:v>
                </c:pt>
                <c:pt idx="1611">
                  <c:v>899.6</c:v>
                </c:pt>
                <c:pt idx="1612">
                  <c:v>900.2</c:v>
                </c:pt>
                <c:pt idx="1613">
                  <c:v>900.7</c:v>
                </c:pt>
                <c:pt idx="1614">
                  <c:v>901.3</c:v>
                </c:pt>
                <c:pt idx="1615">
                  <c:v>901.9</c:v>
                </c:pt>
                <c:pt idx="1616">
                  <c:v>902.4</c:v>
                </c:pt>
                <c:pt idx="1617">
                  <c:v>903</c:v>
                </c:pt>
                <c:pt idx="1618">
                  <c:v>903.6</c:v>
                </c:pt>
                <c:pt idx="1619">
                  <c:v>904.1</c:v>
                </c:pt>
                <c:pt idx="1620">
                  <c:v>904.7</c:v>
                </c:pt>
                <c:pt idx="1621">
                  <c:v>905.2</c:v>
                </c:pt>
                <c:pt idx="1622">
                  <c:v>905.8</c:v>
                </c:pt>
                <c:pt idx="1623">
                  <c:v>906.4</c:v>
                </c:pt>
                <c:pt idx="1624">
                  <c:v>906.9</c:v>
                </c:pt>
                <c:pt idx="1625">
                  <c:v>907.5</c:v>
                </c:pt>
                <c:pt idx="1626">
                  <c:v>908.1</c:v>
                </c:pt>
                <c:pt idx="1627">
                  <c:v>908.6</c:v>
                </c:pt>
                <c:pt idx="1628">
                  <c:v>909.2</c:v>
                </c:pt>
                <c:pt idx="1629">
                  <c:v>909.7</c:v>
                </c:pt>
                <c:pt idx="1630">
                  <c:v>910.3</c:v>
                </c:pt>
                <c:pt idx="1631">
                  <c:v>910.9</c:v>
                </c:pt>
                <c:pt idx="1632">
                  <c:v>911.4</c:v>
                </c:pt>
                <c:pt idx="1633">
                  <c:v>912</c:v>
                </c:pt>
                <c:pt idx="1634">
                  <c:v>912.6</c:v>
                </c:pt>
                <c:pt idx="1635">
                  <c:v>913.1</c:v>
                </c:pt>
                <c:pt idx="1636">
                  <c:v>913.7</c:v>
                </c:pt>
                <c:pt idx="1637">
                  <c:v>914.2</c:v>
                </c:pt>
                <c:pt idx="1638">
                  <c:v>914.8</c:v>
                </c:pt>
                <c:pt idx="1639">
                  <c:v>915.4</c:v>
                </c:pt>
                <c:pt idx="1640">
                  <c:v>915.9</c:v>
                </c:pt>
                <c:pt idx="1641">
                  <c:v>916.5</c:v>
                </c:pt>
                <c:pt idx="1642">
                  <c:v>917.1</c:v>
                </c:pt>
                <c:pt idx="1643">
                  <c:v>917.6</c:v>
                </c:pt>
                <c:pt idx="1644">
                  <c:v>918.2</c:v>
                </c:pt>
                <c:pt idx="1645">
                  <c:v>918.7</c:v>
                </c:pt>
                <c:pt idx="1646">
                  <c:v>919.3</c:v>
                </c:pt>
                <c:pt idx="1647">
                  <c:v>919.9</c:v>
                </c:pt>
                <c:pt idx="1648">
                  <c:v>920.4</c:v>
                </c:pt>
                <c:pt idx="1649">
                  <c:v>921</c:v>
                </c:pt>
                <c:pt idx="1650">
                  <c:v>921.6</c:v>
                </c:pt>
                <c:pt idx="1651">
                  <c:v>922.1</c:v>
                </c:pt>
                <c:pt idx="1652">
                  <c:v>922.7</c:v>
                </c:pt>
                <c:pt idx="1653">
                  <c:v>923.2</c:v>
                </c:pt>
                <c:pt idx="1654">
                  <c:v>923.8</c:v>
                </c:pt>
                <c:pt idx="1655">
                  <c:v>924.4</c:v>
                </c:pt>
                <c:pt idx="1656">
                  <c:v>924.9</c:v>
                </c:pt>
                <c:pt idx="1657">
                  <c:v>925.5</c:v>
                </c:pt>
                <c:pt idx="1658">
                  <c:v>926.1</c:v>
                </c:pt>
                <c:pt idx="1659">
                  <c:v>926.6</c:v>
                </c:pt>
                <c:pt idx="1660">
                  <c:v>927.2</c:v>
                </c:pt>
                <c:pt idx="1661">
                  <c:v>927.7</c:v>
                </c:pt>
                <c:pt idx="1662">
                  <c:v>928.3</c:v>
                </c:pt>
                <c:pt idx="1663">
                  <c:v>928.9</c:v>
                </c:pt>
                <c:pt idx="1664">
                  <c:v>929.4</c:v>
                </c:pt>
                <c:pt idx="1665">
                  <c:v>930</c:v>
                </c:pt>
                <c:pt idx="1666">
                  <c:v>930.6</c:v>
                </c:pt>
                <c:pt idx="1667">
                  <c:v>931.1</c:v>
                </c:pt>
                <c:pt idx="1668">
                  <c:v>931.7</c:v>
                </c:pt>
                <c:pt idx="1669">
                  <c:v>932.2</c:v>
                </c:pt>
                <c:pt idx="1670">
                  <c:v>932.8</c:v>
                </c:pt>
                <c:pt idx="1671">
                  <c:v>933.4</c:v>
                </c:pt>
                <c:pt idx="1672">
                  <c:v>933.9</c:v>
                </c:pt>
                <c:pt idx="1673">
                  <c:v>934.5</c:v>
                </c:pt>
                <c:pt idx="1674">
                  <c:v>935.1</c:v>
                </c:pt>
                <c:pt idx="1675">
                  <c:v>935.6</c:v>
                </c:pt>
                <c:pt idx="1676">
                  <c:v>936.2</c:v>
                </c:pt>
                <c:pt idx="1677">
                  <c:v>936.7</c:v>
                </c:pt>
                <c:pt idx="1678">
                  <c:v>937.3</c:v>
                </c:pt>
                <c:pt idx="1679">
                  <c:v>937.9</c:v>
                </c:pt>
                <c:pt idx="1680">
                  <c:v>938.4</c:v>
                </c:pt>
                <c:pt idx="1681">
                  <c:v>939</c:v>
                </c:pt>
                <c:pt idx="1682">
                  <c:v>939.6</c:v>
                </c:pt>
                <c:pt idx="1683">
                  <c:v>940.1</c:v>
                </c:pt>
                <c:pt idx="1684">
                  <c:v>940.7</c:v>
                </c:pt>
                <c:pt idx="1685">
                  <c:v>941.2</c:v>
                </c:pt>
                <c:pt idx="1686">
                  <c:v>941.8</c:v>
                </c:pt>
                <c:pt idx="1687">
                  <c:v>942.4</c:v>
                </c:pt>
                <c:pt idx="1688">
                  <c:v>942.9</c:v>
                </c:pt>
                <c:pt idx="1689">
                  <c:v>943.5</c:v>
                </c:pt>
                <c:pt idx="1690">
                  <c:v>944.1</c:v>
                </c:pt>
                <c:pt idx="1691">
                  <c:v>944.6</c:v>
                </c:pt>
                <c:pt idx="1692">
                  <c:v>945.2</c:v>
                </c:pt>
                <c:pt idx="1693">
                  <c:v>945.7</c:v>
                </c:pt>
                <c:pt idx="1694">
                  <c:v>946.3</c:v>
                </c:pt>
                <c:pt idx="1695">
                  <c:v>946.9</c:v>
                </c:pt>
                <c:pt idx="1696">
                  <c:v>947.4</c:v>
                </c:pt>
                <c:pt idx="1697">
                  <c:v>948</c:v>
                </c:pt>
                <c:pt idx="1698">
                  <c:v>948.6</c:v>
                </c:pt>
                <c:pt idx="1699">
                  <c:v>949.1</c:v>
                </c:pt>
                <c:pt idx="1700">
                  <c:v>949.7</c:v>
                </c:pt>
                <c:pt idx="1701">
                  <c:v>950.2</c:v>
                </c:pt>
                <c:pt idx="1702">
                  <c:v>950.8</c:v>
                </c:pt>
                <c:pt idx="1703">
                  <c:v>951.4</c:v>
                </c:pt>
                <c:pt idx="1704">
                  <c:v>951.9</c:v>
                </c:pt>
                <c:pt idx="1705">
                  <c:v>952.5</c:v>
                </c:pt>
                <c:pt idx="1706">
                  <c:v>953.1</c:v>
                </c:pt>
                <c:pt idx="1707">
                  <c:v>953.6</c:v>
                </c:pt>
                <c:pt idx="1708">
                  <c:v>954.2</c:v>
                </c:pt>
                <c:pt idx="1709">
                  <c:v>954.7</c:v>
                </c:pt>
                <c:pt idx="1710">
                  <c:v>955.3</c:v>
                </c:pt>
                <c:pt idx="1711">
                  <c:v>955.9</c:v>
                </c:pt>
                <c:pt idx="1712">
                  <c:v>956.4</c:v>
                </c:pt>
                <c:pt idx="1713">
                  <c:v>957</c:v>
                </c:pt>
                <c:pt idx="1714">
                  <c:v>957.6</c:v>
                </c:pt>
                <c:pt idx="1715">
                  <c:v>958.1</c:v>
                </c:pt>
                <c:pt idx="1716">
                  <c:v>958.7</c:v>
                </c:pt>
                <c:pt idx="1717">
                  <c:v>959.2</c:v>
                </c:pt>
                <c:pt idx="1718">
                  <c:v>959.8</c:v>
                </c:pt>
                <c:pt idx="1719">
                  <c:v>960.4</c:v>
                </c:pt>
                <c:pt idx="1720">
                  <c:v>960.9</c:v>
                </c:pt>
                <c:pt idx="1721">
                  <c:v>961.5</c:v>
                </c:pt>
                <c:pt idx="1722">
                  <c:v>962.1</c:v>
                </c:pt>
                <c:pt idx="1723">
                  <c:v>962.6</c:v>
                </c:pt>
                <c:pt idx="1724">
                  <c:v>963.2</c:v>
                </c:pt>
                <c:pt idx="1725">
                  <c:v>963.7</c:v>
                </c:pt>
                <c:pt idx="1726">
                  <c:v>964.3</c:v>
                </c:pt>
                <c:pt idx="1727">
                  <c:v>964.9</c:v>
                </c:pt>
                <c:pt idx="1728">
                  <c:v>965.4</c:v>
                </c:pt>
                <c:pt idx="1729">
                  <c:v>966</c:v>
                </c:pt>
                <c:pt idx="1730">
                  <c:v>966.6</c:v>
                </c:pt>
                <c:pt idx="1731">
                  <c:v>967.1</c:v>
                </c:pt>
                <c:pt idx="1732">
                  <c:v>967.7</c:v>
                </c:pt>
                <c:pt idx="1733">
                  <c:v>968.2</c:v>
                </c:pt>
                <c:pt idx="1734">
                  <c:v>968.8</c:v>
                </c:pt>
                <c:pt idx="1735">
                  <c:v>969.4</c:v>
                </c:pt>
                <c:pt idx="1736">
                  <c:v>969.9</c:v>
                </c:pt>
                <c:pt idx="1737">
                  <c:v>970.5</c:v>
                </c:pt>
                <c:pt idx="1738">
                  <c:v>971.1</c:v>
                </c:pt>
                <c:pt idx="1739">
                  <c:v>971.6</c:v>
                </c:pt>
                <c:pt idx="1740">
                  <c:v>972.2</c:v>
                </c:pt>
                <c:pt idx="1741">
                  <c:v>972.7</c:v>
                </c:pt>
                <c:pt idx="1742">
                  <c:v>973.3</c:v>
                </c:pt>
                <c:pt idx="1743">
                  <c:v>973.9</c:v>
                </c:pt>
                <c:pt idx="1744">
                  <c:v>974.4</c:v>
                </c:pt>
                <c:pt idx="1745">
                  <c:v>975</c:v>
                </c:pt>
                <c:pt idx="1746">
                  <c:v>975.6</c:v>
                </c:pt>
                <c:pt idx="1747">
                  <c:v>976.1</c:v>
                </c:pt>
                <c:pt idx="1748">
                  <c:v>976.7</c:v>
                </c:pt>
                <c:pt idx="1749">
                  <c:v>977.2</c:v>
                </c:pt>
                <c:pt idx="1750">
                  <c:v>977.8</c:v>
                </c:pt>
                <c:pt idx="1751">
                  <c:v>978.4</c:v>
                </c:pt>
                <c:pt idx="1752">
                  <c:v>978.9</c:v>
                </c:pt>
                <c:pt idx="1753">
                  <c:v>979.5</c:v>
                </c:pt>
                <c:pt idx="1754">
                  <c:v>980.1</c:v>
                </c:pt>
                <c:pt idx="1755">
                  <c:v>980.6</c:v>
                </c:pt>
                <c:pt idx="1756">
                  <c:v>981.2</c:v>
                </c:pt>
                <c:pt idx="1757">
                  <c:v>981.7</c:v>
                </c:pt>
                <c:pt idx="1758">
                  <c:v>982.3</c:v>
                </c:pt>
                <c:pt idx="1759">
                  <c:v>982.9</c:v>
                </c:pt>
                <c:pt idx="1760">
                  <c:v>983.4</c:v>
                </c:pt>
                <c:pt idx="1761">
                  <c:v>984</c:v>
                </c:pt>
                <c:pt idx="1762">
                  <c:v>984.6</c:v>
                </c:pt>
                <c:pt idx="1763">
                  <c:v>985.1</c:v>
                </c:pt>
                <c:pt idx="1764">
                  <c:v>985.7</c:v>
                </c:pt>
                <c:pt idx="1765">
                  <c:v>986.2</c:v>
                </c:pt>
                <c:pt idx="1766">
                  <c:v>986.8</c:v>
                </c:pt>
                <c:pt idx="1767">
                  <c:v>987.4</c:v>
                </c:pt>
                <c:pt idx="1768">
                  <c:v>987.9</c:v>
                </c:pt>
                <c:pt idx="1769">
                  <c:v>988.5</c:v>
                </c:pt>
                <c:pt idx="1770">
                  <c:v>989.1</c:v>
                </c:pt>
                <c:pt idx="1771">
                  <c:v>989.6</c:v>
                </c:pt>
                <c:pt idx="1772">
                  <c:v>990.2</c:v>
                </c:pt>
                <c:pt idx="1773">
                  <c:v>990.7</c:v>
                </c:pt>
                <c:pt idx="1774">
                  <c:v>991.3</c:v>
                </c:pt>
                <c:pt idx="1775">
                  <c:v>991.9</c:v>
                </c:pt>
                <c:pt idx="1776">
                  <c:v>992.4</c:v>
                </c:pt>
                <c:pt idx="1777">
                  <c:v>993</c:v>
                </c:pt>
                <c:pt idx="1778">
                  <c:v>993.6</c:v>
                </c:pt>
                <c:pt idx="1779">
                  <c:v>994.1</c:v>
                </c:pt>
                <c:pt idx="1780">
                  <c:v>994.7</c:v>
                </c:pt>
                <c:pt idx="1781">
                  <c:v>995.2</c:v>
                </c:pt>
                <c:pt idx="1782">
                  <c:v>995.8</c:v>
                </c:pt>
                <c:pt idx="1783">
                  <c:v>996.4</c:v>
                </c:pt>
                <c:pt idx="1784">
                  <c:v>996.9</c:v>
                </c:pt>
                <c:pt idx="1785">
                  <c:v>997.5</c:v>
                </c:pt>
                <c:pt idx="1786">
                  <c:v>998.1</c:v>
                </c:pt>
                <c:pt idx="1787">
                  <c:v>998.6</c:v>
                </c:pt>
                <c:pt idx="1788">
                  <c:v>999.2</c:v>
                </c:pt>
                <c:pt idx="1789">
                  <c:v>999.7</c:v>
                </c:pt>
                <c:pt idx="1790">
                  <c:v>1000.3</c:v>
                </c:pt>
                <c:pt idx="1791">
                  <c:v>1000.9</c:v>
                </c:pt>
                <c:pt idx="1792">
                  <c:v>1001.4</c:v>
                </c:pt>
                <c:pt idx="1793">
                  <c:v>1002</c:v>
                </c:pt>
                <c:pt idx="1794">
                  <c:v>1002.6</c:v>
                </c:pt>
                <c:pt idx="1795">
                  <c:v>1003.1</c:v>
                </c:pt>
                <c:pt idx="1796">
                  <c:v>1003.7</c:v>
                </c:pt>
                <c:pt idx="1797">
                  <c:v>1004.2</c:v>
                </c:pt>
                <c:pt idx="1798">
                  <c:v>1004.8</c:v>
                </c:pt>
                <c:pt idx="1799">
                  <c:v>1005.4</c:v>
                </c:pt>
                <c:pt idx="1800">
                  <c:v>1005.9</c:v>
                </c:pt>
                <c:pt idx="1801">
                  <c:v>1006.5</c:v>
                </c:pt>
                <c:pt idx="1802">
                  <c:v>1007.1</c:v>
                </c:pt>
                <c:pt idx="1803">
                  <c:v>1007.6</c:v>
                </c:pt>
                <c:pt idx="1804">
                  <c:v>1008.2</c:v>
                </c:pt>
                <c:pt idx="1805">
                  <c:v>1008.7</c:v>
                </c:pt>
                <c:pt idx="1806">
                  <c:v>1009.3</c:v>
                </c:pt>
                <c:pt idx="1807">
                  <c:v>1009.9</c:v>
                </c:pt>
                <c:pt idx="1808">
                  <c:v>1010.4</c:v>
                </c:pt>
                <c:pt idx="1809">
                  <c:v>1011</c:v>
                </c:pt>
                <c:pt idx="1810">
                  <c:v>1011.6</c:v>
                </c:pt>
                <c:pt idx="1811">
                  <c:v>1012.1</c:v>
                </c:pt>
                <c:pt idx="1812">
                  <c:v>1012.7</c:v>
                </c:pt>
                <c:pt idx="1813">
                  <c:v>1013.2</c:v>
                </c:pt>
                <c:pt idx="1814">
                  <c:v>1013.8</c:v>
                </c:pt>
                <c:pt idx="1815">
                  <c:v>1014.4</c:v>
                </c:pt>
                <c:pt idx="1816">
                  <c:v>1014.9</c:v>
                </c:pt>
                <c:pt idx="1817">
                  <c:v>1015.5</c:v>
                </c:pt>
                <c:pt idx="1818">
                  <c:v>1016.1</c:v>
                </c:pt>
                <c:pt idx="1819">
                  <c:v>1016.6</c:v>
                </c:pt>
                <c:pt idx="1820">
                  <c:v>1017.2</c:v>
                </c:pt>
                <c:pt idx="1821">
                  <c:v>1017.7</c:v>
                </c:pt>
                <c:pt idx="1822">
                  <c:v>1018.3</c:v>
                </c:pt>
                <c:pt idx="1823">
                  <c:v>1018.9</c:v>
                </c:pt>
                <c:pt idx="1824">
                  <c:v>1019.4</c:v>
                </c:pt>
                <c:pt idx="1825">
                  <c:v>1020</c:v>
                </c:pt>
                <c:pt idx="1826">
                  <c:v>1020.6</c:v>
                </c:pt>
                <c:pt idx="1827">
                  <c:v>1021.1</c:v>
                </c:pt>
                <c:pt idx="1828">
                  <c:v>1021.7</c:v>
                </c:pt>
                <c:pt idx="1829">
                  <c:v>1022.2</c:v>
                </c:pt>
                <c:pt idx="1830">
                  <c:v>1022.8</c:v>
                </c:pt>
                <c:pt idx="1831">
                  <c:v>1023.4</c:v>
                </c:pt>
                <c:pt idx="1832">
                  <c:v>1023.9</c:v>
                </c:pt>
                <c:pt idx="1833">
                  <c:v>1024.5</c:v>
                </c:pt>
                <c:pt idx="1834">
                  <c:v>1025.0999999999999</c:v>
                </c:pt>
                <c:pt idx="1835">
                  <c:v>1025.5999999999999</c:v>
                </c:pt>
                <c:pt idx="1836">
                  <c:v>1026.2</c:v>
                </c:pt>
                <c:pt idx="1837">
                  <c:v>1026.7</c:v>
                </c:pt>
                <c:pt idx="1838">
                  <c:v>1027.3</c:v>
                </c:pt>
                <c:pt idx="1839">
                  <c:v>1027.9000000000001</c:v>
                </c:pt>
                <c:pt idx="1840">
                  <c:v>1028.4000000000001</c:v>
                </c:pt>
                <c:pt idx="1841">
                  <c:v>1029</c:v>
                </c:pt>
                <c:pt idx="1842">
                  <c:v>1029.5999999999999</c:v>
                </c:pt>
                <c:pt idx="1843">
                  <c:v>1030.0999999999999</c:v>
                </c:pt>
                <c:pt idx="1844">
                  <c:v>1030.7</c:v>
                </c:pt>
                <c:pt idx="1845">
                  <c:v>1031.2</c:v>
                </c:pt>
                <c:pt idx="1846">
                  <c:v>1031.8</c:v>
                </c:pt>
                <c:pt idx="1847">
                  <c:v>1032.4000000000001</c:v>
                </c:pt>
                <c:pt idx="1848">
                  <c:v>1032.9000000000001</c:v>
                </c:pt>
                <c:pt idx="1849">
                  <c:v>1033.5</c:v>
                </c:pt>
                <c:pt idx="1850">
                  <c:v>1034.0999999999999</c:v>
                </c:pt>
                <c:pt idx="1851">
                  <c:v>1034.5999999999999</c:v>
                </c:pt>
                <c:pt idx="1852">
                  <c:v>1035.2</c:v>
                </c:pt>
                <c:pt idx="1853">
                  <c:v>1035.7</c:v>
                </c:pt>
                <c:pt idx="1854">
                  <c:v>1036.3</c:v>
                </c:pt>
                <c:pt idx="1855">
                  <c:v>1036.9000000000001</c:v>
                </c:pt>
                <c:pt idx="1856">
                  <c:v>1037.4000000000001</c:v>
                </c:pt>
                <c:pt idx="1857">
                  <c:v>1038</c:v>
                </c:pt>
                <c:pt idx="1858">
                  <c:v>1038.5999999999999</c:v>
                </c:pt>
                <c:pt idx="1859">
                  <c:v>1039.0999999999999</c:v>
                </c:pt>
                <c:pt idx="1860">
                  <c:v>1039.7</c:v>
                </c:pt>
                <c:pt idx="1861">
                  <c:v>1040.2</c:v>
                </c:pt>
                <c:pt idx="1862">
                  <c:v>1040.8</c:v>
                </c:pt>
                <c:pt idx="1863">
                  <c:v>1041.4000000000001</c:v>
                </c:pt>
                <c:pt idx="1864">
                  <c:v>1041.9000000000001</c:v>
                </c:pt>
                <c:pt idx="1865">
                  <c:v>1042.5</c:v>
                </c:pt>
                <c:pt idx="1866">
                  <c:v>1043.0999999999999</c:v>
                </c:pt>
                <c:pt idx="1867">
                  <c:v>1043.5999999999999</c:v>
                </c:pt>
                <c:pt idx="1868">
                  <c:v>1044.2</c:v>
                </c:pt>
                <c:pt idx="1869">
                  <c:v>1044.7</c:v>
                </c:pt>
                <c:pt idx="1870">
                  <c:v>1045.3</c:v>
                </c:pt>
                <c:pt idx="1871">
                  <c:v>1045.9000000000001</c:v>
                </c:pt>
                <c:pt idx="1872">
                  <c:v>1046.4000000000001</c:v>
                </c:pt>
                <c:pt idx="1873">
                  <c:v>1047</c:v>
                </c:pt>
                <c:pt idx="1874">
                  <c:v>1047.5999999999999</c:v>
                </c:pt>
                <c:pt idx="1875">
                  <c:v>1048.0999999999999</c:v>
                </c:pt>
                <c:pt idx="1876">
                  <c:v>1048.7</c:v>
                </c:pt>
                <c:pt idx="1877">
                  <c:v>1049.2</c:v>
                </c:pt>
                <c:pt idx="1878">
                  <c:v>1049.8</c:v>
                </c:pt>
                <c:pt idx="1879">
                  <c:v>1050.4000000000001</c:v>
                </c:pt>
                <c:pt idx="1880">
                  <c:v>1050.9000000000001</c:v>
                </c:pt>
                <c:pt idx="1881">
                  <c:v>1051.5</c:v>
                </c:pt>
                <c:pt idx="1882">
                  <c:v>1052.0999999999999</c:v>
                </c:pt>
                <c:pt idx="1883">
                  <c:v>1052.5999999999999</c:v>
                </c:pt>
                <c:pt idx="1884">
                  <c:v>1053.2</c:v>
                </c:pt>
                <c:pt idx="1885">
                  <c:v>1053.7</c:v>
                </c:pt>
                <c:pt idx="1886">
                  <c:v>1054.3</c:v>
                </c:pt>
                <c:pt idx="1887">
                  <c:v>1054.9000000000001</c:v>
                </c:pt>
                <c:pt idx="1888">
                  <c:v>1055.4000000000001</c:v>
                </c:pt>
                <c:pt idx="1889">
                  <c:v>1056</c:v>
                </c:pt>
                <c:pt idx="1890">
                  <c:v>1056.5999999999999</c:v>
                </c:pt>
                <c:pt idx="1891">
                  <c:v>1057.0999999999999</c:v>
                </c:pt>
                <c:pt idx="1892">
                  <c:v>1057.7</c:v>
                </c:pt>
                <c:pt idx="1893">
                  <c:v>1058.2</c:v>
                </c:pt>
                <c:pt idx="1894">
                  <c:v>1058.8</c:v>
                </c:pt>
                <c:pt idx="1895">
                  <c:v>1059.4000000000001</c:v>
                </c:pt>
                <c:pt idx="1896">
                  <c:v>1059.9000000000001</c:v>
                </c:pt>
                <c:pt idx="1897">
                  <c:v>1060.5</c:v>
                </c:pt>
                <c:pt idx="1898">
                  <c:v>1061.0999999999999</c:v>
                </c:pt>
                <c:pt idx="1899">
                  <c:v>1061.5999999999999</c:v>
                </c:pt>
                <c:pt idx="1900">
                  <c:v>1062.2</c:v>
                </c:pt>
                <c:pt idx="1901">
                  <c:v>1062.7</c:v>
                </c:pt>
                <c:pt idx="1902">
                  <c:v>1063.3</c:v>
                </c:pt>
                <c:pt idx="1903">
                  <c:v>1063.9000000000001</c:v>
                </c:pt>
                <c:pt idx="1904">
                  <c:v>1064.4000000000001</c:v>
                </c:pt>
                <c:pt idx="1905">
                  <c:v>1065</c:v>
                </c:pt>
                <c:pt idx="1906">
                  <c:v>1065.5999999999999</c:v>
                </c:pt>
                <c:pt idx="1907">
                  <c:v>1066.0999999999999</c:v>
                </c:pt>
                <c:pt idx="1908">
                  <c:v>1066.7</c:v>
                </c:pt>
                <c:pt idx="1909">
                  <c:v>1067.2</c:v>
                </c:pt>
                <c:pt idx="1910">
                  <c:v>1067.8</c:v>
                </c:pt>
                <c:pt idx="1911">
                  <c:v>1068.4000000000001</c:v>
                </c:pt>
                <c:pt idx="1912">
                  <c:v>1068.9000000000001</c:v>
                </c:pt>
                <c:pt idx="1913">
                  <c:v>1069.5</c:v>
                </c:pt>
                <c:pt idx="1914">
                  <c:v>1070.0999999999999</c:v>
                </c:pt>
                <c:pt idx="1915">
                  <c:v>1070.5999999999999</c:v>
                </c:pt>
                <c:pt idx="1916">
                  <c:v>1071.2</c:v>
                </c:pt>
                <c:pt idx="1917">
                  <c:v>1071.7</c:v>
                </c:pt>
                <c:pt idx="1918">
                  <c:v>1072.3</c:v>
                </c:pt>
                <c:pt idx="1919">
                  <c:v>1072.9000000000001</c:v>
                </c:pt>
                <c:pt idx="1920">
                  <c:v>1073.4000000000001</c:v>
                </c:pt>
                <c:pt idx="1921">
                  <c:v>1074</c:v>
                </c:pt>
                <c:pt idx="1922">
                  <c:v>1074.5999999999999</c:v>
                </c:pt>
                <c:pt idx="1923">
                  <c:v>1075.0999999999999</c:v>
                </c:pt>
                <c:pt idx="1924">
                  <c:v>1075.7</c:v>
                </c:pt>
                <c:pt idx="1925">
                  <c:v>1076.2</c:v>
                </c:pt>
                <c:pt idx="1926">
                  <c:v>1076.8</c:v>
                </c:pt>
                <c:pt idx="1927">
                  <c:v>1077.4000000000001</c:v>
                </c:pt>
                <c:pt idx="1928">
                  <c:v>1077.9000000000001</c:v>
                </c:pt>
                <c:pt idx="1929">
                  <c:v>1078.5</c:v>
                </c:pt>
                <c:pt idx="1930">
                  <c:v>1079.0999999999999</c:v>
                </c:pt>
                <c:pt idx="1931">
                  <c:v>1079.5999999999999</c:v>
                </c:pt>
                <c:pt idx="1932">
                  <c:v>1080.2</c:v>
                </c:pt>
                <c:pt idx="1933">
                  <c:v>1080.7</c:v>
                </c:pt>
                <c:pt idx="1934">
                  <c:v>1081.3</c:v>
                </c:pt>
                <c:pt idx="1935">
                  <c:v>1081.9000000000001</c:v>
                </c:pt>
                <c:pt idx="1936">
                  <c:v>1082.4000000000001</c:v>
                </c:pt>
                <c:pt idx="1937">
                  <c:v>1083</c:v>
                </c:pt>
                <c:pt idx="1938">
                  <c:v>1083.5999999999999</c:v>
                </c:pt>
                <c:pt idx="1939">
                  <c:v>1084.0999999999999</c:v>
                </c:pt>
                <c:pt idx="1940">
                  <c:v>1084.7</c:v>
                </c:pt>
                <c:pt idx="1941">
                  <c:v>1085.2</c:v>
                </c:pt>
                <c:pt idx="1942">
                  <c:v>1085.8</c:v>
                </c:pt>
                <c:pt idx="1943">
                  <c:v>1086.4000000000001</c:v>
                </c:pt>
                <c:pt idx="1944">
                  <c:v>1086.9000000000001</c:v>
                </c:pt>
                <c:pt idx="1945">
                  <c:v>1087.5</c:v>
                </c:pt>
                <c:pt idx="1946">
                  <c:v>1088.0999999999999</c:v>
                </c:pt>
                <c:pt idx="1947">
                  <c:v>1088.5999999999999</c:v>
                </c:pt>
                <c:pt idx="1948">
                  <c:v>1089.2</c:v>
                </c:pt>
                <c:pt idx="1949">
                  <c:v>1089.7</c:v>
                </c:pt>
                <c:pt idx="1950">
                  <c:v>1090.3</c:v>
                </c:pt>
                <c:pt idx="1951">
                  <c:v>1090.9000000000001</c:v>
                </c:pt>
                <c:pt idx="1952">
                  <c:v>1091.4000000000001</c:v>
                </c:pt>
                <c:pt idx="1953">
                  <c:v>1092</c:v>
                </c:pt>
                <c:pt idx="1954">
                  <c:v>1092.5999999999999</c:v>
                </c:pt>
                <c:pt idx="1955">
                  <c:v>1093.0999999999999</c:v>
                </c:pt>
                <c:pt idx="1956">
                  <c:v>1093.7</c:v>
                </c:pt>
                <c:pt idx="1957">
                  <c:v>1094.2</c:v>
                </c:pt>
                <c:pt idx="1958">
                  <c:v>1094.8</c:v>
                </c:pt>
                <c:pt idx="1959">
                  <c:v>1095.4000000000001</c:v>
                </c:pt>
                <c:pt idx="1960">
                  <c:v>1095.9000000000001</c:v>
                </c:pt>
                <c:pt idx="1961">
                  <c:v>1096.5</c:v>
                </c:pt>
                <c:pt idx="1962">
                  <c:v>1097.0999999999999</c:v>
                </c:pt>
                <c:pt idx="1963">
                  <c:v>1097.5999999999999</c:v>
                </c:pt>
                <c:pt idx="1964">
                  <c:v>1098.2</c:v>
                </c:pt>
                <c:pt idx="1965">
                  <c:v>1098.7</c:v>
                </c:pt>
                <c:pt idx="1966">
                  <c:v>1099.3</c:v>
                </c:pt>
                <c:pt idx="1967">
                  <c:v>1099.9000000000001</c:v>
                </c:pt>
                <c:pt idx="1968">
                  <c:v>1100.4000000000001</c:v>
                </c:pt>
                <c:pt idx="1969">
                  <c:v>1101</c:v>
                </c:pt>
                <c:pt idx="1970">
                  <c:v>1101.5999999999999</c:v>
                </c:pt>
                <c:pt idx="1971">
                  <c:v>1102.0999999999999</c:v>
                </c:pt>
                <c:pt idx="1972">
                  <c:v>1102.7</c:v>
                </c:pt>
                <c:pt idx="1973">
                  <c:v>1103.2</c:v>
                </c:pt>
                <c:pt idx="1974">
                  <c:v>1103.8</c:v>
                </c:pt>
                <c:pt idx="1975">
                  <c:v>1104.4000000000001</c:v>
                </c:pt>
                <c:pt idx="1976">
                  <c:v>1104.9000000000001</c:v>
                </c:pt>
                <c:pt idx="1977">
                  <c:v>1105.5</c:v>
                </c:pt>
                <c:pt idx="1978">
                  <c:v>1106.0999999999999</c:v>
                </c:pt>
                <c:pt idx="1979">
                  <c:v>1106.5999999999999</c:v>
                </c:pt>
                <c:pt idx="1980">
                  <c:v>1107.2</c:v>
                </c:pt>
                <c:pt idx="1981">
                  <c:v>1107.7</c:v>
                </c:pt>
                <c:pt idx="1982">
                  <c:v>1108.3</c:v>
                </c:pt>
                <c:pt idx="1983">
                  <c:v>1108.9000000000001</c:v>
                </c:pt>
                <c:pt idx="1984">
                  <c:v>1109.4000000000001</c:v>
                </c:pt>
                <c:pt idx="1985">
                  <c:v>1110</c:v>
                </c:pt>
                <c:pt idx="1986">
                  <c:v>1110.5999999999999</c:v>
                </c:pt>
                <c:pt idx="1987">
                  <c:v>1111.0999999999999</c:v>
                </c:pt>
                <c:pt idx="1988">
                  <c:v>1111.7</c:v>
                </c:pt>
                <c:pt idx="1989">
                  <c:v>1112.2</c:v>
                </c:pt>
                <c:pt idx="1990">
                  <c:v>1112.8</c:v>
                </c:pt>
                <c:pt idx="1991">
                  <c:v>1113.4000000000001</c:v>
                </c:pt>
                <c:pt idx="1992">
                  <c:v>1113.9000000000001</c:v>
                </c:pt>
                <c:pt idx="1993">
                  <c:v>1114.5</c:v>
                </c:pt>
                <c:pt idx="1994">
                  <c:v>1115.0999999999999</c:v>
                </c:pt>
                <c:pt idx="1995">
                  <c:v>1115.5999999999999</c:v>
                </c:pt>
                <c:pt idx="1996">
                  <c:v>1116.2</c:v>
                </c:pt>
                <c:pt idx="1997">
                  <c:v>1116.7</c:v>
                </c:pt>
                <c:pt idx="1998">
                  <c:v>1117.3</c:v>
                </c:pt>
                <c:pt idx="1999">
                  <c:v>1117.9000000000001</c:v>
                </c:pt>
                <c:pt idx="2000">
                  <c:v>1118.4000000000001</c:v>
                </c:pt>
                <c:pt idx="2001">
                  <c:v>1119</c:v>
                </c:pt>
                <c:pt idx="2002">
                  <c:v>1119.5999999999999</c:v>
                </c:pt>
                <c:pt idx="2003">
                  <c:v>1120.0999999999999</c:v>
                </c:pt>
                <c:pt idx="2004">
                  <c:v>1120.7</c:v>
                </c:pt>
                <c:pt idx="2005">
                  <c:v>1121.2</c:v>
                </c:pt>
                <c:pt idx="2006">
                  <c:v>1121.8</c:v>
                </c:pt>
                <c:pt idx="2007">
                  <c:v>1122.4000000000001</c:v>
                </c:pt>
                <c:pt idx="2008">
                  <c:v>1122.9000000000001</c:v>
                </c:pt>
                <c:pt idx="2009">
                  <c:v>1123.5</c:v>
                </c:pt>
                <c:pt idx="2010">
                  <c:v>1124.0999999999999</c:v>
                </c:pt>
                <c:pt idx="2011">
                  <c:v>1124.5999999999999</c:v>
                </c:pt>
                <c:pt idx="2012">
                  <c:v>1125.2</c:v>
                </c:pt>
                <c:pt idx="2013">
                  <c:v>1125.7</c:v>
                </c:pt>
                <c:pt idx="2014">
                  <c:v>1126.3</c:v>
                </c:pt>
                <c:pt idx="2015">
                  <c:v>1126.9000000000001</c:v>
                </c:pt>
                <c:pt idx="2016">
                  <c:v>1127.4000000000001</c:v>
                </c:pt>
                <c:pt idx="2017">
                  <c:v>1128</c:v>
                </c:pt>
                <c:pt idx="2018">
                  <c:v>1128.5999999999999</c:v>
                </c:pt>
                <c:pt idx="2019">
                  <c:v>1129.0999999999999</c:v>
                </c:pt>
                <c:pt idx="2020">
                  <c:v>1129.7</c:v>
                </c:pt>
                <c:pt idx="2021">
                  <c:v>1130.2</c:v>
                </c:pt>
                <c:pt idx="2022">
                  <c:v>1130.8</c:v>
                </c:pt>
                <c:pt idx="2023">
                  <c:v>1131.4000000000001</c:v>
                </c:pt>
                <c:pt idx="2024">
                  <c:v>1131.9000000000001</c:v>
                </c:pt>
                <c:pt idx="2025">
                  <c:v>1132.5</c:v>
                </c:pt>
                <c:pt idx="2026">
                  <c:v>1133.0999999999999</c:v>
                </c:pt>
                <c:pt idx="2027">
                  <c:v>1133.5999999999999</c:v>
                </c:pt>
                <c:pt idx="2028">
                  <c:v>1134.2</c:v>
                </c:pt>
                <c:pt idx="2029">
                  <c:v>1134.7</c:v>
                </c:pt>
                <c:pt idx="2030">
                  <c:v>1135.3</c:v>
                </c:pt>
                <c:pt idx="2031">
                  <c:v>1135.9000000000001</c:v>
                </c:pt>
                <c:pt idx="2032">
                  <c:v>1136.4000000000001</c:v>
                </c:pt>
                <c:pt idx="2033">
                  <c:v>1137</c:v>
                </c:pt>
                <c:pt idx="2034">
                  <c:v>1137.5999999999999</c:v>
                </c:pt>
                <c:pt idx="2035">
                  <c:v>1138.0999999999999</c:v>
                </c:pt>
                <c:pt idx="2036">
                  <c:v>1138.7</c:v>
                </c:pt>
                <c:pt idx="2037">
                  <c:v>1139.2</c:v>
                </c:pt>
                <c:pt idx="2038">
                  <c:v>1139.8</c:v>
                </c:pt>
                <c:pt idx="2039">
                  <c:v>1140.4000000000001</c:v>
                </c:pt>
                <c:pt idx="2040">
                  <c:v>1140.9000000000001</c:v>
                </c:pt>
                <c:pt idx="2041">
                  <c:v>1141.5</c:v>
                </c:pt>
                <c:pt idx="2042">
                  <c:v>1142.0999999999999</c:v>
                </c:pt>
                <c:pt idx="2043">
                  <c:v>1142.5999999999999</c:v>
                </c:pt>
                <c:pt idx="2044">
                  <c:v>1143.2</c:v>
                </c:pt>
                <c:pt idx="2045">
                  <c:v>1143.7</c:v>
                </c:pt>
                <c:pt idx="2046">
                  <c:v>1144.3</c:v>
                </c:pt>
                <c:pt idx="2047">
                  <c:v>1144.9000000000001</c:v>
                </c:pt>
                <c:pt idx="2048">
                  <c:v>1145.4000000000001</c:v>
                </c:pt>
                <c:pt idx="2049">
                  <c:v>1146</c:v>
                </c:pt>
                <c:pt idx="2050">
                  <c:v>1146.5999999999999</c:v>
                </c:pt>
                <c:pt idx="2051">
                  <c:v>1147.0999999999999</c:v>
                </c:pt>
                <c:pt idx="2052">
                  <c:v>1147.7</c:v>
                </c:pt>
                <c:pt idx="2053">
                  <c:v>1148.2</c:v>
                </c:pt>
                <c:pt idx="2054">
                  <c:v>1148.8</c:v>
                </c:pt>
                <c:pt idx="2055">
                  <c:v>1149.4000000000001</c:v>
                </c:pt>
                <c:pt idx="2056">
                  <c:v>1149.9000000000001</c:v>
                </c:pt>
                <c:pt idx="2057">
                  <c:v>1150.5</c:v>
                </c:pt>
                <c:pt idx="2058">
                  <c:v>1151.0999999999999</c:v>
                </c:pt>
                <c:pt idx="2059">
                  <c:v>1151.5999999999999</c:v>
                </c:pt>
                <c:pt idx="2060">
                  <c:v>1152.2</c:v>
                </c:pt>
                <c:pt idx="2061">
                  <c:v>1152.7</c:v>
                </c:pt>
                <c:pt idx="2062">
                  <c:v>1153.3</c:v>
                </c:pt>
                <c:pt idx="2063">
                  <c:v>1153.9000000000001</c:v>
                </c:pt>
                <c:pt idx="2064">
                  <c:v>1154.4000000000001</c:v>
                </c:pt>
                <c:pt idx="2065">
                  <c:v>1155</c:v>
                </c:pt>
                <c:pt idx="2066">
                  <c:v>1155.5999999999999</c:v>
                </c:pt>
                <c:pt idx="2067">
                  <c:v>1156.0999999999999</c:v>
                </c:pt>
                <c:pt idx="2068">
                  <c:v>1156.7</c:v>
                </c:pt>
                <c:pt idx="2069">
                  <c:v>1157.2</c:v>
                </c:pt>
                <c:pt idx="2070">
                  <c:v>1157.8</c:v>
                </c:pt>
                <c:pt idx="2071">
                  <c:v>1158.4000000000001</c:v>
                </c:pt>
                <c:pt idx="2072">
                  <c:v>1158.9000000000001</c:v>
                </c:pt>
                <c:pt idx="2073">
                  <c:v>1159.5</c:v>
                </c:pt>
                <c:pt idx="2074">
                  <c:v>1160.0999999999999</c:v>
                </c:pt>
                <c:pt idx="2075">
                  <c:v>1160.5999999999999</c:v>
                </c:pt>
                <c:pt idx="2076">
                  <c:v>1161.2</c:v>
                </c:pt>
                <c:pt idx="2077">
                  <c:v>1161.7</c:v>
                </c:pt>
                <c:pt idx="2078">
                  <c:v>1162.3</c:v>
                </c:pt>
                <c:pt idx="2079">
                  <c:v>1162.9000000000001</c:v>
                </c:pt>
                <c:pt idx="2080">
                  <c:v>1163.4000000000001</c:v>
                </c:pt>
                <c:pt idx="2081">
                  <c:v>1164</c:v>
                </c:pt>
                <c:pt idx="2082">
                  <c:v>1164.5999999999999</c:v>
                </c:pt>
                <c:pt idx="2083">
                  <c:v>1165.0999999999999</c:v>
                </c:pt>
                <c:pt idx="2084">
                  <c:v>1165.7</c:v>
                </c:pt>
                <c:pt idx="2085">
                  <c:v>1166.2</c:v>
                </c:pt>
                <c:pt idx="2086">
                  <c:v>1166.8</c:v>
                </c:pt>
                <c:pt idx="2087">
                  <c:v>1167.4000000000001</c:v>
                </c:pt>
                <c:pt idx="2088">
                  <c:v>1167.9000000000001</c:v>
                </c:pt>
                <c:pt idx="2089">
                  <c:v>1168.5</c:v>
                </c:pt>
                <c:pt idx="2090">
                  <c:v>1169.0999999999999</c:v>
                </c:pt>
                <c:pt idx="2091">
                  <c:v>1169.5999999999999</c:v>
                </c:pt>
                <c:pt idx="2092">
                  <c:v>1170.2</c:v>
                </c:pt>
                <c:pt idx="2093">
                  <c:v>1170.7</c:v>
                </c:pt>
                <c:pt idx="2094">
                  <c:v>1171.3</c:v>
                </c:pt>
                <c:pt idx="2095">
                  <c:v>1171.9000000000001</c:v>
                </c:pt>
                <c:pt idx="2096">
                  <c:v>1172.4000000000001</c:v>
                </c:pt>
                <c:pt idx="2097">
                  <c:v>1173</c:v>
                </c:pt>
                <c:pt idx="2098">
                  <c:v>1173.5999999999999</c:v>
                </c:pt>
                <c:pt idx="2099">
                  <c:v>1174.0999999999999</c:v>
                </c:pt>
                <c:pt idx="2100">
                  <c:v>1174.7</c:v>
                </c:pt>
                <c:pt idx="2101">
                  <c:v>1175.2</c:v>
                </c:pt>
                <c:pt idx="2102">
                  <c:v>1175.8</c:v>
                </c:pt>
                <c:pt idx="2103">
                  <c:v>1176.4000000000001</c:v>
                </c:pt>
                <c:pt idx="2104">
                  <c:v>1176.9000000000001</c:v>
                </c:pt>
                <c:pt idx="2105">
                  <c:v>1177.5</c:v>
                </c:pt>
                <c:pt idx="2106">
                  <c:v>1178.0999999999999</c:v>
                </c:pt>
                <c:pt idx="2107">
                  <c:v>1178.5999999999999</c:v>
                </c:pt>
                <c:pt idx="2108">
                  <c:v>1179.2</c:v>
                </c:pt>
                <c:pt idx="2109">
                  <c:v>1179.7</c:v>
                </c:pt>
                <c:pt idx="2110">
                  <c:v>1180.3</c:v>
                </c:pt>
                <c:pt idx="2111">
                  <c:v>1180.9000000000001</c:v>
                </c:pt>
                <c:pt idx="2112">
                  <c:v>1181.4000000000001</c:v>
                </c:pt>
                <c:pt idx="2113">
                  <c:v>1182</c:v>
                </c:pt>
                <c:pt idx="2114">
                  <c:v>1182.5999999999999</c:v>
                </c:pt>
                <c:pt idx="2115">
                  <c:v>1183.0999999999999</c:v>
                </c:pt>
                <c:pt idx="2116">
                  <c:v>1183.7</c:v>
                </c:pt>
                <c:pt idx="2117">
                  <c:v>1184.2</c:v>
                </c:pt>
                <c:pt idx="2118">
                  <c:v>1184.8</c:v>
                </c:pt>
                <c:pt idx="2119">
                  <c:v>1185.4000000000001</c:v>
                </c:pt>
                <c:pt idx="2120">
                  <c:v>1185.9000000000001</c:v>
                </c:pt>
                <c:pt idx="2121">
                  <c:v>1186.5</c:v>
                </c:pt>
                <c:pt idx="2122">
                  <c:v>1187.0999999999999</c:v>
                </c:pt>
                <c:pt idx="2123">
                  <c:v>1187.5999999999999</c:v>
                </c:pt>
                <c:pt idx="2124">
                  <c:v>1188.2</c:v>
                </c:pt>
                <c:pt idx="2125">
                  <c:v>1188.7</c:v>
                </c:pt>
                <c:pt idx="2126">
                  <c:v>1189.3</c:v>
                </c:pt>
                <c:pt idx="2127">
                  <c:v>1189.9000000000001</c:v>
                </c:pt>
                <c:pt idx="2128">
                  <c:v>1190.4000000000001</c:v>
                </c:pt>
                <c:pt idx="2129">
                  <c:v>1191</c:v>
                </c:pt>
                <c:pt idx="2130">
                  <c:v>1191.5999999999999</c:v>
                </c:pt>
                <c:pt idx="2131">
                  <c:v>1192.0999999999999</c:v>
                </c:pt>
                <c:pt idx="2132">
                  <c:v>1192.7</c:v>
                </c:pt>
                <c:pt idx="2133">
                  <c:v>1193.2</c:v>
                </c:pt>
                <c:pt idx="2134">
                  <c:v>1193.8</c:v>
                </c:pt>
                <c:pt idx="2135">
                  <c:v>1194.4000000000001</c:v>
                </c:pt>
                <c:pt idx="2136">
                  <c:v>1194.9000000000001</c:v>
                </c:pt>
                <c:pt idx="2137">
                  <c:v>1195.5</c:v>
                </c:pt>
                <c:pt idx="2138">
                  <c:v>1196.0999999999999</c:v>
                </c:pt>
                <c:pt idx="2139">
                  <c:v>1196.5999999999999</c:v>
                </c:pt>
                <c:pt idx="2140">
                  <c:v>1197.2</c:v>
                </c:pt>
                <c:pt idx="2141">
                  <c:v>1197.7</c:v>
                </c:pt>
                <c:pt idx="2142">
                  <c:v>1198.3</c:v>
                </c:pt>
                <c:pt idx="2143">
                  <c:v>1198.9000000000001</c:v>
                </c:pt>
                <c:pt idx="2144">
                  <c:v>1199.4000000000001</c:v>
                </c:pt>
                <c:pt idx="2145">
                  <c:v>1200</c:v>
                </c:pt>
                <c:pt idx="2146">
                  <c:v>1200.5999999999999</c:v>
                </c:pt>
                <c:pt idx="2147">
                  <c:v>1201.0999999999999</c:v>
                </c:pt>
                <c:pt idx="2148">
                  <c:v>1201.7</c:v>
                </c:pt>
                <c:pt idx="2149">
                  <c:v>1202.2</c:v>
                </c:pt>
                <c:pt idx="2150">
                  <c:v>1202.8</c:v>
                </c:pt>
                <c:pt idx="2151">
                  <c:v>1203.4000000000001</c:v>
                </c:pt>
                <c:pt idx="2152">
                  <c:v>1203.9000000000001</c:v>
                </c:pt>
                <c:pt idx="2153">
                  <c:v>1204.5</c:v>
                </c:pt>
                <c:pt idx="2154">
                  <c:v>1205.0999999999999</c:v>
                </c:pt>
                <c:pt idx="2155">
                  <c:v>1205.5999999999999</c:v>
                </c:pt>
                <c:pt idx="2156">
                  <c:v>1206.2</c:v>
                </c:pt>
                <c:pt idx="2157">
                  <c:v>1206.7</c:v>
                </c:pt>
                <c:pt idx="2158">
                  <c:v>1207.3</c:v>
                </c:pt>
                <c:pt idx="2159">
                  <c:v>1207.9000000000001</c:v>
                </c:pt>
                <c:pt idx="2160">
                  <c:v>1208.4000000000001</c:v>
                </c:pt>
                <c:pt idx="2161">
                  <c:v>1209</c:v>
                </c:pt>
                <c:pt idx="2162">
                  <c:v>1209.5999999999999</c:v>
                </c:pt>
                <c:pt idx="2163">
                  <c:v>1210.0999999999999</c:v>
                </c:pt>
                <c:pt idx="2164">
                  <c:v>1210.7</c:v>
                </c:pt>
                <c:pt idx="2165">
                  <c:v>1211.2</c:v>
                </c:pt>
                <c:pt idx="2166">
                  <c:v>1211.8</c:v>
                </c:pt>
                <c:pt idx="2167">
                  <c:v>1212.4000000000001</c:v>
                </c:pt>
                <c:pt idx="2168">
                  <c:v>1212.9000000000001</c:v>
                </c:pt>
                <c:pt idx="2169">
                  <c:v>1213.5</c:v>
                </c:pt>
                <c:pt idx="2170">
                  <c:v>1214.0999999999999</c:v>
                </c:pt>
                <c:pt idx="2171">
                  <c:v>1214.5999999999999</c:v>
                </c:pt>
                <c:pt idx="2172">
                  <c:v>1215.2</c:v>
                </c:pt>
                <c:pt idx="2173">
                  <c:v>1215.7</c:v>
                </c:pt>
                <c:pt idx="2174">
                  <c:v>1216.3</c:v>
                </c:pt>
                <c:pt idx="2175">
                  <c:v>1216.9000000000001</c:v>
                </c:pt>
                <c:pt idx="2176">
                  <c:v>1217.4000000000001</c:v>
                </c:pt>
                <c:pt idx="2177">
                  <c:v>1218</c:v>
                </c:pt>
                <c:pt idx="2178">
                  <c:v>1218.5999999999999</c:v>
                </c:pt>
                <c:pt idx="2179">
                  <c:v>1219.0999999999999</c:v>
                </c:pt>
                <c:pt idx="2180">
                  <c:v>1219.7</c:v>
                </c:pt>
                <c:pt idx="2181">
                  <c:v>1220.2</c:v>
                </c:pt>
                <c:pt idx="2182">
                  <c:v>1220.8</c:v>
                </c:pt>
                <c:pt idx="2183">
                  <c:v>1221.4000000000001</c:v>
                </c:pt>
                <c:pt idx="2184">
                  <c:v>1221.9000000000001</c:v>
                </c:pt>
                <c:pt idx="2185">
                  <c:v>1222.5</c:v>
                </c:pt>
                <c:pt idx="2186">
                  <c:v>1223.0999999999999</c:v>
                </c:pt>
                <c:pt idx="2187">
                  <c:v>1223.5999999999999</c:v>
                </c:pt>
                <c:pt idx="2188">
                  <c:v>1224.2</c:v>
                </c:pt>
                <c:pt idx="2189">
                  <c:v>1224.7</c:v>
                </c:pt>
                <c:pt idx="2190">
                  <c:v>1225.3</c:v>
                </c:pt>
                <c:pt idx="2191">
                  <c:v>1225.9000000000001</c:v>
                </c:pt>
                <c:pt idx="2192">
                  <c:v>1226.4000000000001</c:v>
                </c:pt>
                <c:pt idx="2193">
                  <c:v>1227</c:v>
                </c:pt>
                <c:pt idx="2194">
                  <c:v>1227.5999999999999</c:v>
                </c:pt>
                <c:pt idx="2195">
                  <c:v>1228.0999999999999</c:v>
                </c:pt>
                <c:pt idx="2196">
                  <c:v>1228.7</c:v>
                </c:pt>
                <c:pt idx="2197">
                  <c:v>1229.2</c:v>
                </c:pt>
                <c:pt idx="2198">
                  <c:v>1229.8</c:v>
                </c:pt>
                <c:pt idx="2199">
                  <c:v>1230.4000000000001</c:v>
                </c:pt>
                <c:pt idx="2200">
                  <c:v>1230.9000000000001</c:v>
                </c:pt>
                <c:pt idx="2201">
                  <c:v>1231.5</c:v>
                </c:pt>
                <c:pt idx="2202">
                  <c:v>1232.0999999999999</c:v>
                </c:pt>
                <c:pt idx="2203">
                  <c:v>1232.5999999999999</c:v>
                </c:pt>
                <c:pt idx="2204">
                  <c:v>1233.2</c:v>
                </c:pt>
                <c:pt idx="2205">
                  <c:v>1233.7</c:v>
                </c:pt>
                <c:pt idx="2206">
                  <c:v>1234.3</c:v>
                </c:pt>
                <c:pt idx="2207">
                  <c:v>1234.9000000000001</c:v>
                </c:pt>
                <c:pt idx="2208">
                  <c:v>1235.4000000000001</c:v>
                </c:pt>
                <c:pt idx="2209">
                  <c:v>1236</c:v>
                </c:pt>
                <c:pt idx="2210">
                  <c:v>1236.5999999999999</c:v>
                </c:pt>
                <c:pt idx="2211">
                  <c:v>1237.0999999999999</c:v>
                </c:pt>
                <c:pt idx="2212">
                  <c:v>1237.7</c:v>
                </c:pt>
                <c:pt idx="2213">
                  <c:v>1238.2</c:v>
                </c:pt>
                <c:pt idx="2214">
                  <c:v>1238.8</c:v>
                </c:pt>
                <c:pt idx="2215">
                  <c:v>1239.4000000000001</c:v>
                </c:pt>
                <c:pt idx="2216">
                  <c:v>1239.9000000000001</c:v>
                </c:pt>
                <c:pt idx="2217">
                  <c:v>1240.5</c:v>
                </c:pt>
                <c:pt idx="2218">
                  <c:v>1241.0999999999999</c:v>
                </c:pt>
                <c:pt idx="2219">
                  <c:v>1241.5999999999999</c:v>
                </c:pt>
                <c:pt idx="2220">
                  <c:v>1242.2</c:v>
                </c:pt>
                <c:pt idx="2221">
                  <c:v>1242.7</c:v>
                </c:pt>
                <c:pt idx="2222">
                  <c:v>1243.3</c:v>
                </c:pt>
                <c:pt idx="2223">
                  <c:v>1243.9000000000001</c:v>
                </c:pt>
                <c:pt idx="2224">
                  <c:v>1244.4000000000001</c:v>
                </c:pt>
                <c:pt idx="2225">
                  <c:v>1245</c:v>
                </c:pt>
                <c:pt idx="2226">
                  <c:v>1245.5999999999999</c:v>
                </c:pt>
                <c:pt idx="2227">
                  <c:v>1246.0999999999999</c:v>
                </c:pt>
                <c:pt idx="2228">
                  <c:v>1246.7</c:v>
                </c:pt>
                <c:pt idx="2229">
                  <c:v>1247.2</c:v>
                </c:pt>
                <c:pt idx="2230">
                  <c:v>1247.8</c:v>
                </c:pt>
                <c:pt idx="2231">
                  <c:v>1248.4000000000001</c:v>
                </c:pt>
                <c:pt idx="2232">
                  <c:v>1248.9000000000001</c:v>
                </c:pt>
                <c:pt idx="2233">
                  <c:v>1249.5</c:v>
                </c:pt>
                <c:pt idx="2234">
                  <c:v>1250.0999999999999</c:v>
                </c:pt>
                <c:pt idx="2235">
                  <c:v>1250.5999999999999</c:v>
                </c:pt>
                <c:pt idx="2236">
                  <c:v>1251.2</c:v>
                </c:pt>
                <c:pt idx="2237">
                  <c:v>1251.7</c:v>
                </c:pt>
                <c:pt idx="2238">
                  <c:v>1252.3</c:v>
                </c:pt>
                <c:pt idx="2239">
                  <c:v>1252.9000000000001</c:v>
                </c:pt>
                <c:pt idx="2240">
                  <c:v>1253.4000000000001</c:v>
                </c:pt>
                <c:pt idx="2241">
                  <c:v>1254</c:v>
                </c:pt>
                <c:pt idx="2242">
                  <c:v>1254.5999999999999</c:v>
                </c:pt>
                <c:pt idx="2243">
                  <c:v>1255.0999999999999</c:v>
                </c:pt>
                <c:pt idx="2244">
                  <c:v>1255.7</c:v>
                </c:pt>
                <c:pt idx="2245">
                  <c:v>1256.2</c:v>
                </c:pt>
                <c:pt idx="2246">
                  <c:v>1256.8</c:v>
                </c:pt>
                <c:pt idx="2247">
                  <c:v>1257.4000000000001</c:v>
                </c:pt>
                <c:pt idx="2248">
                  <c:v>1257.9000000000001</c:v>
                </c:pt>
                <c:pt idx="2249">
                  <c:v>1258.5</c:v>
                </c:pt>
                <c:pt idx="2250">
                  <c:v>1259.0999999999999</c:v>
                </c:pt>
                <c:pt idx="2251">
                  <c:v>1259.5999999999999</c:v>
                </c:pt>
                <c:pt idx="2252">
                  <c:v>1260.2</c:v>
                </c:pt>
                <c:pt idx="2253">
                  <c:v>1260.7</c:v>
                </c:pt>
                <c:pt idx="2254">
                  <c:v>1261.3</c:v>
                </c:pt>
                <c:pt idx="2255">
                  <c:v>1261.9000000000001</c:v>
                </c:pt>
                <c:pt idx="2256">
                  <c:v>1262.4000000000001</c:v>
                </c:pt>
                <c:pt idx="2257">
                  <c:v>1263</c:v>
                </c:pt>
                <c:pt idx="2258">
                  <c:v>1263.5999999999999</c:v>
                </c:pt>
                <c:pt idx="2259">
                  <c:v>1264.0999999999999</c:v>
                </c:pt>
                <c:pt idx="2260">
                  <c:v>1264.7</c:v>
                </c:pt>
                <c:pt idx="2261">
                  <c:v>1265.2</c:v>
                </c:pt>
                <c:pt idx="2262">
                  <c:v>1265.8</c:v>
                </c:pt>
                <c:pt idx="2263">
                  <c:v>1266.4000000000001</c:v>
                </c:pt>
                <c:pt idx="2264">
                  <c:v>1266.9000000000001</c:v>
                </c:pt>
                <c:pt idx="2265">
                  <c:v>1267.5</c:v>
                </c:pt>
                <c:pt idx="2266">
                  <c:v>1268.0999999999999</c:v>
                </c:pt>
                <c:pt idx="2267">
                  <c:v>1268.5999999999999</c:v>
                </c:pt>
                <c:pt idx="2268">
                  <c:v>1269.2</c:v>
                </c:pt>
                <c:pt idx="2269">
                  <c:v>1269.7</c:v>
                </c:pt>
                <c:pt idx="2270">
                  <c:v>1270.3</c:v>
                </c:pt>
                <c:pt idx="2271">
                  <c:v>1270.9000000000001</c:v>
                </c:pt>
                <c:pt idx="2272">
                  <c:v>1271.4000000000001</c:v>
                </c:pt>
                <c:pt idx="2273">
                  <c:v>1272</c:v>
                </c:pt>
                <c:pt idx="2274">
                  <c:v>1272.5999999999999</c:v>
                </c:pt>
                <c:pt idx="2275">
                  <c:v>1273.0999999999999</c:v>
                </c:pt>
                <c:pt idx="2276">
                  <c:v>1273.7</c:v>
                </c:pt>
                <c:pt idx="2277">
                  <c:v>1274.2</c:v>
                </c:pt>
                <c:pt idx="2278">
                  <c:v>1274.8</c:v>
                </c:pt>
                <c:pt idx="2279">
                  <c:v>1275.4000000000001</c:v>
                </c:pt>
                <c:pt idx="2280">
                  <c:v>1275.9000000000001</c:v>
                </c:pt>
                <c:pt idx="2281">
                  <c:v>1276.5</c:v>
                </c:pt>
                <c:pt idx="2282">
                  <c:v>1277.0999999999999</c:v>
                </c:pt>
                <c:pt idx="2283">
                  <c:v>1277.5999999999999</c:v>
                </c:pt>
                <c:pt idx="2284">
                  <c:v>1278.2</c:v>
                </c:pt>
                <c:pt idx="2285">
                  <c:v>1278.7</c:v>
                </c:pt>
                <c:pt idx="2286">
                  <c:v>1279.3</c:v>
                </c:pt>
                <c:pt idx="2287">
                  <c:v>1279.9000000000001</c:v>
                </c:pt>
                <c:pt idx="2288">
                  <c:v>1280.4000000000001</c:v>
                </c:pt>
                <c:pt idx="2289">
                  <c:v>1281</c:v>
                </c:pt>
                <c:pt idx="2290">
                  <c:v>1281.5999999999999</c:v>
                </c:pt>
                <c:pt idx="2291">
                  <c:v>1282.0999999999999</c:v>
                </c:pt>
                <c:pt idx="2292">
                  <c:v>1282.7</c:v>
                </c:pt>
                <c:pt idx="2293">
                  <c:v>1283.2</c:v>
                </c:pt>
                <c:pt idx="2294">
                  <c:v>1283.8</c:v>
                </c:pt>
                <c:pt idx="2295">
                  <c:v>1284.4000000000001</c:v>
                </c:pt>
                <c:pt idx="2296">
                  <c:v>1284.9000000000001</c:v>
                </c:pt>
                <c:pt idx="2297">
                  <c:v>1285.5</c:v>
                </c:pt>
                <c:pt idx="2298">
                  <c:v>1286.0999999999999</c:v>
                </c:pt>
                <c:pt idx="2299">
                  <c:v>1286.5999999999999</c:v>
                </c:pt>
                <c:pt idx="2300">
                  <c:v>1287.2</c:v>
                </c:pt>
                <c:pt idx="2301">
                  <c:v>1287.7</c:v>
                </c:pt>
                <c:pt idx="2302">
                  <c:v>1288.3</c:v>
                </c:pt>
                <c:pt idx="2303">
                  <c:v>1288.9000000000001</c:v>
                </c:pt>
                <c:pt idx="2304">
                  <c:v>1289.4000000000001</c:v>
                </c:pt>
                <c:pt idx="2305">
                  <c:v>1290</c:v>
                </c:pt>
                <c:pt idx="2306">
                  <c:v>1290.5999999999999</c:v>
                </c:pt>
                <c:pt idx="2307">
                  <c:v>1291.0999999999999</c:v>
                </c:pt>
                <c:pt idx="2308">
                  <c:v>1291.7</c:v>
                </c:pt>
                <c:pt idx="2309">
                  <c:v>1292.2</c:v>
                </c:pt>
                <c:pt idx="2310">
                  <c:v>1292.8</c:v>
                </c:pt>
                <c:pt idx="2311">
                  <c:v>1293.4000000000001</c:v>
                </c:pt>
                <c:pt idx="2312">
                  <c:v>1293.9000000000001</c:v>
                </c:pt>
                <c:pt idx="2313">
                  <c:v>1294.5</c:v>
                </c:pt>
                <c:pt idx="2314">
                  <c:v>1295.0999999999999</c:v>
                </c:pt>
                <c:pt idx="2315">
                  <c:v>1295.5999999999999</c:v>
                </c:pt>
                <c:pt idx="2316">
                  <c:v>1296.2</c:v>
                </c:pt>
                <c:pt idx="2317">
                  <c:v>1296.7</c:v>
                </c:pt>
                <c:pt idx="2318">
                  <c:v>1297.3</c:v>
                </c:pt>
                <c:pt idx="2319">
                  <c:v>1297.9000000000001</c:v>
                </c:pt>
                <c:pt idx="2320">
                  <c:v>1298.4000000000001</c:v>
                </c:pt>
                <c:pt idx="2321">
                  <c:v>1299</c:v>
                </c:pt>
                <c:pt idx="2322">
                  <c:v>1299.5999999999999</c:v>
                </c:pt>
                <c:pt idx="2323">
                  <c:v>1300.0999999999999</c:v>
                </c:pt>
                <c:pt idx="2324">
                  <c:v>1300.7</c:v>
                </c:pt>
                <c:pt idx="2325">
                  <c:v>1301.2</c:v>
                </c:pt>
                <c:pt idx="2326">
                  <c:v>1301.8</c:v>
                </c:pt>
                <c:pt idx="2327">
                  <c:v>1302.4000000000001</c:v>
                </c:pt>
                <c:pt idx="2328">
                  <c:v>1302.9000000000001</c:v>
                </c:pt>
                <c:pt idx="2329">
                  <c:v>1303.5</c:v>
                </c:pt>
                <c:pt idx="2330">
                  <c:v>1304.0999999999999</c:v>
                </c:pt>
                <c:pt idx="2331">
                  <c:v>1304.5999999999999</c:v>
                </c:pt>
                <c:pt idx="2332">
                  <c:v>1305.2</c:v>
                </c:pt>
                <c:pt idx="2333">
                  <c:v>1305.7</c:v>
                </c:pt>
                <c:pt idx="2334">
                  <c:v>1306.3</c:v>
                </c:pt>
                <c:pt idx="2335">
                  <c:v>1306.9000000000001</c:v>
                </c:pt>
                <c:pt idx="2336">
                  <c:v>1307.4000000000001</c:v>
                </c:pt>
                <c:pt idx="2337">
                  <c:v>1308</c:v>
                </c:pt>
                <c:pt idx="2338">
                  <c:v>1308.5999999999999</c:v>
                </c:pt>
                <c:pt idx="2339">
                  <c:v>1309.0999999999999</c:v>
                </c:pt>
                <c:pt idx="2340">
                  <c:v>1309.7</c:v>
                </c:pt>
                <c:pt idx="2341">
                  <c:v>1310.2</c:v>
                </c:pt>
                <c:pt idx="2342">
                  <c:v>1310.8</c:v>
                </c:pt>
                <c:pt idx="2343">
                  <c:v>1311.4</c:v>
                </c:pt>
                <c:pt idx="2344">
                  <c:v>1311.9</c:v>
                </c:pt>
                <c:pt idx="2345">
                  <c:v>1312.5</c:v>
                </c:pt>
                <c:pt idx="2346">
                  <c:v>1313.1</c:v>
                </c:pt>
                <c:pt idx="2347">
                  <c:v>1313.6</c:v>
                </c:pt>
                <c:pt idx="2348">
                  <c:v>1314.2</c:v>
                </c:pt>
                <c:pt idx="2349">
                  <c:v>1314.7</c:v>
                </c:pt>
                <c:pt idx="2350">
                  <c:v>1315.3</c:v>
                </c:pt>
                <c:pt idx="2351">
                  <c:v>1315.9</c:v>
                </c:pt>
                <c:pt idx="2352">
                  <c:v>1316.4</c:v>
                </c:pt>
                <c:pt idx="2353">
                  <c:v>1317</c:v>
                </c:pt>
                <c:pt idx="2354">
                  <c:v>1317.6</c:v>
                </c:pt>
                <c:pt idx="2355">
                  <c:v>1318.1</c:v>
                </c:pt>
                <c:pt idx="2356">
                  <c:v>1318.7</c:v>
                </c:pt>
                <c:pt idx="2357">
                  <c:v>1319.2</c:v>
                </c:pt>
                <c:pt idx="2358">
                  <c:v>1319.8</c:v>
                </c:pt>
                <c:pt idx="2359">
                  <c:v>1320.4</c:v>
                </c:pt>
                <c:pt idx="2360">
                  <c:v>1320.9</c:v>
                </c:pt>
                <c:pt idx="2361">
                  <c:v>1321.5</c:v>
                </c:pt>
                <c:pt idx="2362">
                  <c:v>1322.1</c:v>
                </c:pt>
                <c:pt idx="2363">
                  <c:v>1322.6</c:v>
                </c:pt>
                <c:pt idx="2364">
                  <c:v>1323.2</c:v>
                </c:pt>
                <c:pt idx="2365">
                  <c:v>1323.7</c:v>
                </c:pt>
                <c:pt idx="2366">
                  <c:v>1324.3</c:v>
                </c:pt>
                <c:pt idx="2367">
                  <c:v>1324.9</c:v>
                </c:pt>
                <c:pt idx="2368">
                  <c:v>1325.4</c:v>
                </c:pt>
                <c:pt idx="2369">
                  <c:v>1326</c:v>
                </c:pt>
                <c:pt idx="2370">
                  <c:v>1326.6</c:v>
                </c:pt>
                <c:pt idx="2371">
                  <c:v>1327.1</c:v>
                </c:pt>
                <c:pt idx="2372">
                  <c:v>1327.7</c:v>
                </c:pt>
                <c:pt idx="2373">
                  <c:v>1328.2</c:v>
                </c:pt>
                <c:pt idx="2374">
                  <c:v>1328.8</c:v>
                </c:pt>
                <c:pt idx="2375">
                  <c:v>1329.4</c:v>
                </c:pt>
                <c:pt idx="2376">
                  <c:v>1329.9</c:v>
                </c:pt>
                <c:pt idx="2377">
                  <c:v>1330.5</c:v>
                </c:pt>
                <c:pt idx="2378">
                  <c:v>1331.1</c:v>
                </c:pt>
                <c:pt idx="2379">
                  <c:v>1331.6</c:v>
                </c:pt>
                <c:pt idx="2380">
                  <c:v>1332.2</c:v>
                </c:pt>
                <c:pt idx="2381">
                  <c:v>1332.7</c:v>
                </c:pt>
                <c:pt idx="2382">
                  <c:v>1333.3</c:v>
                </c:pt>
                <c:pt idx="2383">
                  <c:v>1333.9</c:v>
                </c:pt>
                <c:pt idx="2384">
                  <c:v>1334.4</c:v>
                </c:pt>
                <c:pt idx="2385">
                  <c:v>1335</c:v>
                </c:pt>
                <c:pt idx="2386">
                  <c:v>1335.6</c:v>
                </c:pt>
                <c:pt idx="2387">
                  <c:v>1336.1</c:v>
                </c:pt>
                <c:pt idx="2388">
                  <c:v>1336.7</c:v>
                </c:pt>
                <c:pt idx="2389">
                  <c:v>1337.2</c:v>
                </c:pt>
                <c:pt idx="2390">
                  <c:v>1337.8</c:v>
                </c:pt>
                <c:pt idx="2391">
                  <c:v>1338.4</c:v>
                </c:pt>
                <c:pt idx="2392">
                  <c:v>1338.9</c:v>
                </c:pt>
                <c:pt idx="2393">
                  <c:v>1339.5</c:v>
                </c:pt>
                <c:pt idx="2394">
                  <c:v>1340.1</c:v>
                </c:pt>
                <c:pt idx="2395">
                  <c:v>1340.6</c:v>
                </c:pt>
                <c:pt idx="2396">
                  <c:v>1341.2</c:v>
                </c:pt>
                <c:pt idx="2397">
                  <c:v>1341.7</c:v>
                </c:pt>
                <c:pt idx="2398">
                  <c:v>1342.3</c:v>
                </c:pt>
                <c:pt idx="2399">
                  <c:v>1342.9</c:v>
                </c:pt>
                <c:pt idx="2400">
                  <c:v>1343.4</c:v>
                </c:pt>
                <c:pt idx="2401">
                  <c:v>1344</c:v>
                </c:pt>
                <c:pt idx="2402">
                  <c:v>1344.6</c:v>
                </c:pt>
                <c:pt idx="2403">
                  <c:v>1345.1</c:v>
                </c:pt>
                <c:pt idx="2404">
                  <c:v>1345.7</c:v>
                </c:pt>
                <c:pt idx="2405">
                  <c:v>1346.2</c:v>
                </c:pt>
                <c:pt idx="2406">
                  <c:v>1346.8</c:v>
                </c:pt>
                <c:pt idx="2407">
                  <c:v>1347.4</c:v>
                </c:pt>
                <c:pt idx="2408">
                  <c:v>1347.9</c:v>
                </c:pt>
                <c:pt idx="2409">
                  <c:v>1348.5</c:v>
                </c:pt>
                <c:pt idx="2410">
                  <c:v>1349.1</c:v>
                </c:pt>
                <c:pt idx="2411">
                  <c:v>1349.6</c:v>
                </c:pt>
                <c:pt idx="2412">
                  <c:v>1350.2</c:v>
                </c:pt>
                <c:pt idx="2413">
                  <c:v>1350.7</c:v>
                </c:pt>
                <c:pt idx="2414">
                  <c:v>1351.3</c:v>
                </c:pt>
                <c:pt idx="2415">
                  <c:v>1351.9</c:v>
                </c:pt>
                <c:pt idx="2416">
                  <c:v>1352.4</c:v>
                </c:pt>
                <c:pt idx="2417">
                  <c:v>1353</c:v>
                </c:pt>
                <c:pt idx="2418">
                  <c:v>1353.6</c:v>
                </c:pt>
                <c:pt idx="2419">
                  <c:v>1354.1</c:v>
                </c:pt>
                <c:pt idx="2420">
                  <c:v>1354.7</c:v>
                </c:pt>
                <c:pt idx="2421">
                  <c:v>1355.2</c:v>
                </c:pt>
                <c:pt idx="2422">
                  <c:v>1355.8</c:v>
                </c:pt>
                <c:pt idx="2423">
                  <c:v>1356.4</c:v>
                </c:pt>
                <c:pt idx="2424">
                  <c:v>1356.9</c:v>
                </c:pt>
                <c:pt idx="2425">
                  <c:v>1357.5</c:v>
                </c:pt>
                <c:pt idx="2426">
                  <c:v>1358.1</c:v>
                </c:pt>
                <c:pt idx="2427">
                  <c:v>1358.6</c:v>
                </c:pt>
                <c:pt idx="2428">
                  <c:v>1359.2</c:v>
                </c:pt>
                <c:pt idx="2429">
                  <c:v>1359.7</c:v>
                </c:pt>
                <c:pt idx="2430">
                  <c:v>1360.3</c:v>
                </c:pt>
                <c:pt idx="2431">
                  <c:v>1360.9</c:v>
                </c:pt>
                <c:pt idx="2432">
                  <c:v>1361.4</c:v>
                </c:pt>
                <c:pt idx="2433">
                  <c:v>1362</c:v>
                </c:pt>
                <c:pt idx="2434">
                  <c:v>1362.6</c:v>
                </c:pt>
                <c:pt idx="2435">
                  <c:v>1363.1</c:v>
                </c:pt>
                <c:pt idx="2436">
                  <c:v>1363.7</c:v>
                </c:pt>
                <c:pt idx="2437">
                  <c:v>1364.2</c:v>
                </c:pt>
                <c:pt idx="2438">
                  <c:v>1364.8</c:v>
                </c:pt>
                <c:pt idx="2439">
                  <c:v>1365.4</c:v>
                </c:pt>
                <c:pt idx="2440">
                  <c:v>1365.9</c:v>
                </c:pt>
                <c:pt idx="2441">
                  <c:v>1366.5</c:v>
                </c:pt>
                <c:pt idx="2442">
                  <c:v>1367.1</c:v>
                </c:pt>
                <c:pt idx="2443">
                  <c:v>1367.6</c:v>
                </c:pt>
                <c:pt idx="2444">
                  <c:v>1368.2</c:v>
                </c:pt>
                <c:pt idx="2445">
                  <c:v>1368.7</c:v>
                </c:pt>
                <c:pt idx="2446">
                  <c:v>1369.3</c:v>
                </c:pt>
                <c:pt idx="2447">
                  <c:v>1369.9</c:v>
                </c:pt>
                <c:pt idx="2448">
                  <c:v>1370.4</c:v>
                </c:pt>
                <c:pt idx="2449">
                  <c:v>1371</c:v>
                </c:pt>
                <c:pt idx="2450">
                  <c:v>1371.6</c:v>
                </c:pt>
                <c:pt idx="2451">
                  <c:v>1372.1</c:v>
                </c:pt>
                <c:pt idx="2452">
                  <c:v>1372.7</c:v>
                </c:pt>
                <c:pt idx="2453">
                  <c:v>1373.2</c:v>
                </c:pt>
                <c:pt idx="2454">
                  <c:v>1373.8</c:v>
                </c:pt>
                <c:pt idx="2455">
                  <c:v>1374.4</c:v>
                </c:pt>
                <c:pt idx="2456">
                  <c:v>1374.9</c:v>
                </c:pt>
                <c:pt idx="2457">
                  <c:v>1375.5</c:v>
                </c:pt>
                <c:pt idx="2458">
                  <c:v>1376.1</c:v>
                </c:pt>
                <c:pt idx="2459">
                  <c:v>1376.6</c:v>
                </c:pt>
                <c:pt idx="2460">
                  <c:v>1377.2</c:v>
                </c:pt>
                <c:pt idx="2461">
                  <c:v>1377.7</c:v>
                </c:pt>
                <c:pt idx="2462">
                  <c:v>1378.3</c:v>
                </c:pt>
                <c:pt idx="2463">
                  <c:v>1378.9</c:v>
                </c:pt>
                <c:pt idx="2464">
                  <c:v>1379.4</c:v>
                </c:pt>
                <c:pt idx="2465">
                  <c:v>1380</c:v>
                </c:pt>
                <c:pt idx="2466">
                  <c:v>1380.6</c:v>
                </c:pt>
                <c:pt idx="2467">
                  <c:v>1381.1</c:v>
                </c:pt>
                <c:pt idx="2468">
                  <c:v>1381.7</c:v>
                </c:pt>
                <c:pt idx="2469">
                  <c:v>1382.2</c:v>
                </c:pt>
                <c:pt idx="2470">
                  <c:v>1382.8</c:v>
                </c:pt>
                <c:pt idx="2471">
                  <c:v>1383.4</c:v>
                </c:pt>
                <c:pt idx="2472">
                  <c:v>1383.9</c:v>
                </c:pt>
                <c:pt idx="2473">
                  <c:v>1384.5</c:v>
                </c:pt>
                <c:pt idx="2474">
                  <c:v>1385.1</c:v>
                </c:pt>
                <c:pt idx="2475">
                  <c:v>1385.6</c:v>
                </c:pt>
                <c:pt idx="2476">
                  <c:v>1386.2</c:v>
                </c:pt>
                <c:pt idx="2477">
                  <c:v>1386.7</c:v>
                </c:pt>
                <c:pt idx="2478">
                  <c:v>1387.3</c:v>
                </c:pt>
                <c:pt idx="2479">
                  <c:v>1387.9</c:v>
                </c:pt>
                <c:pt idx="2480">
                  <c:v>1388.4</c:v>
                </c:pt>
                <c:pt idx="2481">
                  <c:v>1389</c:v>
                </c:pt>
                <c:pt idx="2482">
                  <c:v>1389.6</c:v>
                </c:pt>
                <c:pt idx="2483">
                  <c:v>1390.1</c:v>
                </c:pt>
                <c:pt idx="2484">
                  <c:v>1390.7</c:v>
                </c:pt>
                <c:pt idx="2485">
                  <c:v>1391.2</c:v>
                </c:pt>
                <c:pt idx="2486">
                  <c:v>1391.8</c:v>
                </c:pt>
                <c:pt idx="2487">
                  <c:v>1392.4</c:v>
                </c:pt>
                <c:pt idx="2488">
                  <c:v>1392.9</c:v>
                </c:pt>
                <c:pt idx="2489">
                  <c:v>1393.5</c:v>
                </c:pt>
                <c:pt idx="2490">
                  <c:v>1394.1</c:v>
                </c:pt>
                <c:pt idx="2491">
                  <c:v>1394.6</c:v>
                </c:pt>
                <c:pt idx="2492">
                  <c:v>1395.2</c:v>
                </c:pt>
                <c:pt idx="2493">
                  <c:v>1395.7</c:v>
                </c:pt>
                <c:pt idx="2494">
                  <c:v>1396.3</c:v>
                </c:pt>
                <c:pt idx="2495">
                  <c:v>1396.9</c:v>
                </c:pt>
                <c:pt idx="2496">
                  <c:v>1397.4</c:v>
                </c:pt>
                <c:pt idx="2497">
                  <c:v>1398</c:v>
                </c:pt>
                <c:pt idx="2498">
                  <c:v>1398.6</c:v>
                </c:pt>
                <c:pt idx="2499">
                  <c:v>1399.1</c:v>
                </c:pt>
                <c:pt idx="2500">
                  <c:v>1399.7</c:v>
                </c:pt>
                <c:pt idx="2501">
                  <c:v>1400.2</c:v>
                </c:pt>
                <c:pt idx="2502">
                  <c:v>1400.8</c:v>
                </c:pt>
                <c:pt idx="2503">
                  <c:v>1401.4</c:v>
                </c:pt>
                <c:pt idx="2504">
                  <c:v>1401.9</c:v>
                </c:pt>
                <c:pt idx="2505">
                  <c:v>1402.5</c:v>
                </c:pt>
                <c:pt idx="2506">
                  <c:v>1403.1</c:v>
                </c:pt>
                <c:pt idx="2507">
                  <c:v>1403.6</c:v>
                </c:pt>
                <c:pt idx="2508">
                  <c:v>1404.2</c:v>
                </c:pt>
                <c:pt idx="2509">
                  <c:v>1404.7</c:v>
                </c:pt>
                <c:pt idx="2510">
                  <c:v>1405.3</c:v>
                </c:pt>
                <c:pt idx="2511">
                  <c:v>1405.9</c:v>
                </c:pt>
                <c:pt idx="2512">
                  <c:v>1406.4</c:v>
                </c:pt>
                <c:pt idx="2513">
                  <c:v>1407</c:v>
                </c:pt>
                <c:pt idx="2514">
                  <c:v>1407.6</c:v>
                </c:pt>
                <c:pt idx="2515">
                  <c:v>1408.1</c:v>
                </c:pt>
                <c:pt idx="2516">
                  <c:v>1408.7</c:v>
                </c:pt>
                <c:pt idx="2517">
                  <c:v>1409.2</c:v>
                </c:pt>
                <c:pt idx="2518">
                  <c:v>1409.8</c:v>
                </c:pt>
                <c:pt idx="2519">
                  <c:v>1410.4</c:v>
                </c:pt>
                <c:pt idx="2520">
                  <c:v>1410.9</c:v>
                </c:pt>
                <c:pt idx="2521">
                  <c:v>1411.5</c:v>
                </c:pt>
                <c:pt idx="2522">
                  <c:v>1412.1</c:v>
                </c:pt>
                <c:pt idx="2523">
                  <c:v>1412.6</c:v>
                </c:pt>
                <c:pt idx="2524">
                  <c:v>1413.2</c:v>
                </c:pt>
                <c:pt idx="2525">
                  <c:v>1413.7</c:v>
                </c:pt>
                <c:pt idx="2526">
                  <c:v>1414.3</c:v>
                </c:pt>
                <c:pt idx="2527">
                  <c:v>1414.9</c:v>
                </c:pt>
                <c:pt idx="2528">
                  <c:v>1415.4</c:v>
                </c:pt>
                <c:pt idx="2529">
                  <c:v>1416</c:v>
                </c:pt>
                <c:pt idx="2530">
                  <c:v>1416.6</c:v>
                </c:pt>
                <c:pt idx="2531">
                  <c:v>1417.1</c:v>
                </c:pt>
                <c:pt idx="2532">
                  <c:v>1417.7</c:v>
                </c:pt>
                <c:pt idx="2533">
                  <c:v>1418.2</c:v>
                </c:pt>
                <c:pt idx="2534">
                  <c:v>1418.8</c:v>
                </c:pt>
                <c:pt idx="2535">
                  <c:v>1419.4</c:v>
                </c:pt>
                <c:pt idx="2536">
                  <c:v>1419.9</c:v>
                </c:pt>
                <c:pt idx="2537">
                  <c:v>1420.5</c:v>
                </c:pt>
                <c:pt idx="2538">
                  <c:v>1421.1</c:v>
                </c:pt>
                <c:pt idx="2539">
                  <c:v>1421.6</c:v>
                </c:pt>
                <c:pt idx="2540">
                  <c:v>1422.2</c:v>
                </c:pt>
                <c:pt idx="2541">
                  <c:v>1422.7</c:v>
                </c:pt>
                <c:pt idx="2542">
                  <c:v>1423.3</c:v>
                </c:pt>
                <c:pt idx="2543">
                  <c:v>1423.9</c:v>
                </c:pt>
                <c:pt idx="2544">
                  <c:v>1424.4</c:v>
                </c:pt>
                <c:pt idx="2545">
                  <c:v>1425</c:v>
                </c:pt>
                <c:pt idx="2546">
                  <c:v>1425.6</c:v>
                </c:pt>
                <c:pt idx="2547">
                  <c:v>1426.1</c:v>
                </c:pt>
                <c:pt idx="2548">
                  <c:v>1426.7</c:v>
                </c:pt>
                <c:pt idx="2549">
                  <c:v>1427.2</c:v>
                </c:pt>
                <c:pt idx="2550">
                  <c:v>1427.8</c:v>
                </c:pt>
                <c:pt idx="2551">
                  <c:v>1428.4</c:v>
                </c:pt>
                <c:pt idx="2552">
                  <c:v>1428.9</c:v>
                </c:pt>
                <c:pt idx="2553">
                  <c:v>1429.5</c:v>
                </c:pt>
                <c:pt idx="2554">
                  <c:v>1430.1</c:v>
                </c:pt>
                <c:pt idx="2555">
                  <c:v>1430.6</c:v>
                </c:pt>
                <c:pt idx="2556">
                  <c:v>1431.2</c:v>
                </c:pt>
                <c:pt idx="2557">
                  <c:v>1431.7</c:v>
                </c:pt>
                <c:pt idx="2558">
                  <c:v>1432.3</c:v>
                </c:pt>
                <c:pt idx="2559">
                  <c:v>1432.9</c:v>
                </c:pt>
                <c:pt idx="2560">
                  <c:v>1433.4</c:v>
                </c:pt>
                <c:pt idx="2561">
                  <c:v>1434</c:v>
                </c:pt>
                <c:pt idx="2562">
                  <c:v>1434.6</c:v>
                </c:pt>
                <c:pt idx="2563">
                  <c:v>1435.1</c:v>
                </c:pt>
                <c:pt idx="2564">
                  <c:v>1435.7</c:v>
                </c:pt>
                <c:pt idx="2565">
                  <c:v>1436.2</c:v>
                </c:pt>
                <c:pt idx="2566">
                  <c:v>1436.8</c:v>
                </c:pt>
                <c:pt idx="2567">
                  <c:v>1437.4</c:v>
                </c:pt>
                <c:pt idx="2568">
                  <c:v>1437.9</c:v>
                </c:pt>
                <c:pt idx="2569">
                  <c:v>1438.5</c:v>
                </c:pt>
                <c:pt idx="2570">
                  <c:v>1439.1</c:v>
                </c:pt>
                <c:pt idx="2571">
                  <c:v>1439.6</c:v>
                </c:pt>
                <c:pt idx="2572">
                  <c:v>1440.2</c:v>
                </c:pt>
                <c:pt idx="2573">
                  <c:v>1440.7</c:v>
                </c:pt>
                <c:pt idx="2574">
                  <c:v>1441.3</c:v>
                </c:pt>
                <c:pt idx="2575">
                  <c:v>1441.9</c:v>
                </c:pt>
                <c:pt idx="2576">
                  <c:v>1442.4</c:v>
                </c:pt>
                <c:pt idx="2577">
                  <c:v>1443</c:v>
                </c:pt>
                <c:pt idx="2578">
                  <c:v>1443.6</c:v>
                </c:pt>
                <c:pt idx="2579">
                  <c:v>1444.1</c:v>
                </c:pt>
                <c:pt idx="2580">
                  <c:v>1444.7</c:v>
                </c:pt>
                <c:pt idx="2581">
                  <c:v>1445.2</c:v>
                </c:pt>
                <c:pt idx="2582">
                  <c:v>1445.8</c:v>
                </c:pt>
                <c:pt idx="2583">
                  <c:v>1446.4</c:v>
                </c:pt>
                <c:pt idx="2584">
                  <c:v>1446.9</c:v>
                </c:pt>
                <c:pt idx="2585">
                  <c:v>1447.5</c:v>
                </c:pt>
                <c:pt idx="2586">
                  <c:v>1448.1</c:v>
                </c:pt>
                <c:pt idx="2587">
                  <c:v>1448.6</c:v>
                </c:pt>
                <c:pt idx="2588">
                  <c:v>1449.2</c:v>
                </c:pt>
                <c:pt idx="2589">
                  <c:v>1449.7</c:v>
                </c:pt>
                <c:pt idx="2590">
                  <c:v>1450.3</c:v>
                </c:pt>
                <c:pt idx="2591">
                  <c:v>1450.9</c:v>
                </c:pt>
                <c:pt idx="2592">
                  <c:v>1451.4</c:v>
                </c:pt>
                <c:pt idx="2593">
                  <c:v>1452</c:v>
                </c:pt>
                <c:pt idx="2594">
                  <c:v>1452.6</c:v>
                </c:pt>
                <c:pt idx="2595">
                  <c:v>1453.1</c:v>
                </c:pt>
                <c:pt idx="2596">
                  <c:v>1453.7</c:v>
                </c:pt>
                <c:pt idx="2597">
                  <c:v>1454.2</c:v>
                </c:pt>
                <c:pt idx="2598">
                  <c:v>1454.8</c:v>
                </c:pt>
                <c:pt idx="2599">
                  <c:v>1455.4</c:v>
                </c:pt>
                <c:pt idx="2600">
                  <c:v>1455.9</c:v>
                </c:pt>
                <c:pt idx="2601">
                  <c:v>1456.5</c:v>
                </c:pt>
                <c:pt idx="2602">
                  <c:v>1457.1</c:v>
                </c:pt>
                <c:pt idx="2603">
                  <c:v>1457.6</c:v>
                </c:pt>
                <c:pt idx="2604">
                  <c:v>1458.2</c:v>
                </c:pt>
                <c:pt idx="2605">
                  <c:v>1458.7</c:v>
                </c:pt>
                <c:pt idx="2606">
                  <c:v>1459.3</c:v>
                </c:pt>
                <c:pt idx="2607">
                  <c:v>1459.9</c:v>
                </c:pt>
                <c:pt idx="2608">
                  <c:v>1460.4</c:v>
                </c:pt>
                <c:pt idx="2609">
                  <c:v>1461</c:v>
                </c:pt>
                <c:pt idx="2610">
                  <c:v>1461.6</c:v>
                </c:pt>
                <c:pt idx="2611">
                  <c:v>1462.1</c:v>
                </c:pt>
                <c:pt idx="2612">
                  <c:v>1462.7</c:v>
                </c:pt>
                <c:pt idx="2613">
                  <c:v>1463.2</c:v>
                </c:pt>
                <c:pt idx="2614">
                  <c:v>1463.8</c:v>
                </c:pt>
                <c:pt idx="2615">
                  <c:v>1464.4</c:v>
                </c:pt>
                <c:pt idx="2616">
                  <c:v>1464.9</c:v>
                </c:pt>
                <c:pt idx="2617">
                  <c:v>1465.5</c:v>
                </c:pt>
                <c:pt idx="2618">
                  <c:v>1466.1</c:v>
                </c:pt>
                <c:pt idx="2619">
                  <c:v>1466.6</c:v>
                </c:pt>
                <c:pt idx="2620">
                  <c:v>1467.2</c:v>
                </c:pt>
                <c:pt idx="2621">
                  <c:v>1467.7</c:v>
                </c:pt>
                <c:pt idx="2622">
                  <c:v>1468.3</c:v>
                </c:pt>
                <c:pt idx="2623">
                  <c:v>1468.9</c:v>
                </c:pt>
                <c:pt idx="2624">
                  <c:v>1469.4</c:v>
                </c:pt>
                <c:pt idx="2625">
                  <c:v>1470</c:v>
                </c:pt>
                <c:pt idx="2626">
                  <c:v>1470.6</c:v>
                </c:pt>
                <c:pt idx="2627">
                  <c:v>1471.1</c:v>
                </c:pt>
                <c:pt idx="2628">
                  <c:v>1471.7</c:v>
                </c:pt>
                <c:pt idx="2629">
                  <c:v>1472.2</c:v>
                </c:pt>
                <c:pt idx="2630">
                  <c:v>1472.8</c:v>
                </c:pt>
                <c:pt idx="2631">
                  <c:v>1473.4</c:v>
                </c:pt>
                <c:pt idx="2632">
                  <c:v>1473.9</c:v>
                </c:pt>
                <c:pt idx="2633">
                  <c:v>1474.5</c:v>
                </c:pt>
                <c:pt idx="2634">
                  <c:v>1475.1</c:v>
                </c:pt>
                <c:pt idx="2635">
                  <c:v>1475.6</c:v>
                </c:pt>
                <c:pt idx="2636">
                  <c:v>1476.2</c:v>
                </c:pt>
                <c:pt idx="2637">
                  <c:v>1476.7</c:v>
                </c:pt>
                <c:pt idx="2638">
                  <c:v>1477.3</c:v>
                </c:pt>
                <c:pt idx="2639">
                  <c:v>1477.9</c:v>
                </c:pt>
                <c:pt idx="2640">
                  <c:v>1478.4</c:v>
                </c:pt>
                <c:pt idx="2641">
                  <c:v>1479</c:v>
                </c:pt>
                <c:pt idx="2642">
                  <c:v>1479.6</c:v>
                </c:pt>
                <c:pt idx="2643">
                  <c:v>1480.1</c:v>
                </c:pt>
                <c:pt idx="2644">
                  <c:v>1480.7</c:v>
                </c:pt>
                <c:pt idx="2645">
                  <c:v>1481.2</c:v>
                </c:pt>
                <c:pt idx="2646">
                  <c:v>1481.8</c:v>
                </c:pt>
                <c:pt idx="2647">
                  <c:v>1482.4</c:v>
                </c:pt>
                <c:pt idx="2648">
                  <c:v>1482.9</c:v>
                </c:pt>
                <c:pt idx="2649">
                  <c:v>1483.5</c:v>
                </c:pt>
                <c:pt idx="2650">
                  <c:v>1484.1</c:v>
                </c:pt>
                <c:pt idx="2651">
                  <c:v>1484.6</c:v>
                </c:pt>
                <c:pt idx="2652">
                  <c:v>1485.2</c:v>
                </c:pt>
                <c:pt idx="2653">
                  <c:v>1485.7</c:v>
                </c:pt>
                <c:pt idx="2654">
                  <c:v>1486.3</c:v>
                </c:pt>
                <c:pt idx="2655">
                  <c:v>1486.9</c:v>
                </c:pt>
                <c:pt idx="2656">
                  <c:v>1487.4</c:v>
                </c:pt>
                <c:pt idx="2657">
                  <c:v>1488</c:v>
                </c:pt>
                <c:pt idx="2658">
                  <c:v>1488.6</c:v>
                </c:pt>
                <c:pt idx="2659">
                  <c:v>1489.1</c:v>
                </c:pt>
                <c:pt idx="2660">
                  <c:v>1489.7</c:v>
                </c:pt>
                <c:pt idx="2661">
                  <c:v>1490.2</c:v>
                </c:pt>
                <c:pt idx="2662">
                  <c:v>1490.8</c:v>
                </c:pt>
                <c:pt idx="2663">
                  <c:v>1491.4</c:v>
                </c:pt>
                <c:pt idx="2664">
                  <c:v>1491.9</c:v>
                </c:pt>
                <c:pt idx="2665">
                  <c:v>1492.5</c:v>
                </c:pt>
                <c:pt idx="2666">
                  <c:v>1493.1</c:v>
                </c:pt>
                <c:pt idx="2667">
                  <c:v>1493.6</c:v>
                </c:pt>
                <c:pt idx="2668">
                  <c:v>1494.2</c:v>
                </c:pt>
                <c:pt idx="2669">
                  <c:v>1494.7</c:v>
                </c:pt>
                <c:pt idx="2670">
                  <c:v>1495.3</c:v>
                </c:pt>
                <c:pt idx="2671">
                  <c:v>1495.9</c:v>
                </c:pt>
                <c:pt idx="2672">
                  <c:v>1496.4</c:v>
                </c:pt>
                <c:pt idx="2673">
                  <c:v>1497</c:v>
                </c:pt>
                <c:pt idx="2674">
                  <c:v>1497.6</c:v>
                </c:pt>
                <c:pt idx="2675">
                  <c:v>1498.1</c:v>
                </c:pt>
                <c:pt idx="2676">
                  <c:v>1498.7</c:v>
                </c:pt>
                <c:pt idx="2677">
                  <c:v>1499.2</c:v>
                </c:pt>
                <c:pt idx="2678">
                  <c:v>1499.8</c:v>
                </c:pt>
                <c:pt idx="2679">
                  <c:v>1500.4</c:v>
                </c:pt>
                <c:pt idx="2680">
                  <c:v>1500.9</c:v>
                </c:pt>
                <c:pt idx="2681">
                  <c:v>1501.5</c:v>
                </c:pt>
                <c:pt idx="2682">
                  <c:v>1502.1</c:v>
                </c:pt>
                <c:pt idx="2683">
                  <c:v>1502.6</c:v>
                </c:pt>
                <c:pt idx="2684">
                  <c:v>1503.2</c:v>
                </c:pt>
                <c:pt idx="2685">
                  <c:v>1503.7</c:v>
                </c:pt>
                <c:pt idx="2686">
                  <c:v>1504.3</c:v>
                </c:pt>
                <c:pt idx="2687">
                  <c:v>1504.9</c:v>
                </c:pt>
                <c:pt idx="2688">
                  <c:v>1505.4</c:v>
                </c:pt>
                <c:pt idx="2689">
                  <c:v>1506</c:v>
                </c:pt>
                <c:pt idx="2690">
                  <c:v>1506.6</c:v>
                </c:pt>
                <c:pt idx="2691">
                  <c:v>1507.1</c:v>
                </c:pt>
                <c:pt idx="2692">
                  <c:v>1507.7</c:v>
                </c:pt>
                <c:pt idx="2693">
                  <c:v>1508.2</c:v>
                </c:pt>
                <c:pt idx="2694">
                  <c:v>1508.8</c:v>
                </c:pt>
                <c:pt idx="2695">
                  <c:v>1509.4</c:v>
                </c:pt>
                <c:pt idx="2696">
                  <c:v>1509.9</c:v>
                </c:pt>
                <c:pt idx="2697">
                  <c:v>1510.5</c:v>
                </c:pt>
                <c:pt idx="2698">
                  <c:v>1511.1</c:v>
                </c:pt>
                <c:pt idx="2699">
                  <c:v>1511.6</c:v>
                </c:pt>
                <c:pt idx="2700">
                  <c:v>1512.2</c:v>
                </c:pt>
                <c:pt idx="2701">
                  <c:v>1512.7</c:v>
                </c:pt>
                <c:pt idx="2702">
                  <c:v>1513.3</c:v>
                </c:pt>
                <c:pt idx="2703">
                  <c:v>1513.9</c:v>
                </c:pt>
                <c:pt idx="2704">
                  <c:v>1514.4</c:v>
                </c:pt>
                <c:pt idx="2705">
                  <c:v>1515</c:v>
                </c:pt>
                <c:pt idx="2706">
                  <c:v>1515.6</c:v>
                </c:pt>
                <c:pt idx="2707">
                  <c:v>1516.1</c:v>
                </c:pt>
                <c:pt idx="2708">
                  <c:v>1516.7</c:v>
                </c:pt>
                <c:pt idx="2709">
                  <c:v>1517.2</c:v>
                </c:pt>
                <c:pt idx="2710">
                  <c:v>1517.8</c:v>
                </c:pt>
                <c:pt idx="2711">
                  <c:v>1518.4</c:v>
                </c:pt>
                <c:pt idx="2712">
                  <c:v>1518.9</c:v>
                </c:pt>
                <c:pt idx="2713">
                  <c:v>1519.5</c:v>
                </c:pt>
                <c:pt idx="2714">
                  <c:v>1520.1</c:v>
                </c:pt>
                <c:pt idx="2715">
                  <c:v>1520.6</c:v>
                </c:pt>
                <c:pt idx="2716">
                  <c:v>1521.2</c:v>
                </c:pt>
                <c:pt idx="2717">
                  <c:v>1521.7</c:v>
                </c:pt>
                <c:pt idx="2718">
                  <c:v>1522.3</c:v>
                </c:pt>
                <c:pt idx="2719">
                  <c:v>1522.9</c:v>
                </c:pt>
                <c:pt idx="2720">
                  <c:v>1523.4</c:v>
                </c:pt>
                <c:pt idx="2721">
                  <c:v>1524</c:v>
                </c:pt>
                <c:pt idx="2722">
                  <c:v>1524.6</c:v>
                </c:pt>
                <c:pt idx="2723">
                  <c:v>1525.1</c:v>
                </c:pt>
                <c:pt idx="2724">
                  <c:v>1525.7</c:v>
                </c:pt>
                <c:pt idx="2725">
                  <c:v>1526.2</c:v>
                </c:pt>
                <c:pt idx="2726">
                  <c:v>1526.8</c:v>
                </c:pt>
                <c:pt idx="2727">
                  <c:v>1527.4</c:v>
                </c:pt>
                <c:pt idx="2728">
                  <c:v>1527.9</c:v>
                </c:pt>
                <c:pt idx="2729">
                  <c:v>1528.5</c:v>
                </c:pt>
                <c:pt idx="2730">
                  <c:v>1529.1</c:v>
                </c:pt>
                <c:pt idx="2731">
                  <c:v>1529.6</c:v>
                </c:pt>
                <c:pt idx="2732">
                  <c:v>1530.2</c:v>
                </c:pt>
                <c:pt idx="2733">
                  <c:v>1530.7</c:v>
                </c:pt>
                <c:pt idx="2734">
                  <c:v>1531.3</c:v>
                </c:pt>
                <c:pt idx="2735">
                  <c:v>1531.9</c:v>
                </c:pt>
                <c:pt idx="2736">
                  <c:v>1532.4</c:v>
                </c:pt>
                <c:pt idx="2737">
                  <c:v>1533</c:v>
                </c:pt>
                <c:pt idx="2738">
                  <c:v>1533.6</c:v>
                </c:pt>
                <c:pt idx="2739">
                  <c:v>1534.1</c:v>
                </c:pt>
                <c:pt idx="2740">
                  <c:v>1534.7</c:v>
                </c:pt>
                <c:pt idx="2741">
                  <c:v>1535.2</c:v>
                </c:pt>
                <c:pt idx="2742">
                  <c:v>1535.8</c:v>
                </c:pt>
                <c:pt idx="2743">
                  <c:v>1536.4</c:v>
                </c:pt>
                <c:pt idx="2744">
                  <c:v>1536.9</c:v>
                </c:pt>
                <c:pt idx="2745">
                  <c:v>1537.5</c:v>
                </c:pt>
                <c:pt idx="2746">
                  <c:v>1538.1</c:v>
                </c:pt>
                <c:pt idx="2747">
                  <c:v>1538.6</c:v>
                </c:pt>
                <c:pt idx="2748">
                  <c:v>1539.2</c:v>
                </c:pt>
                <c:pt idx="2749">
                  <c:v>1539.7</c:v>
                </c:pt>
                <c:pt idx="2750">
                  <c:v>1540.3</c:v>
                </c:pt>
                <c:pt idx="2751">
                  <c:v>1540.9</c:v>
                </c:pt>
                <c:pt idx="2752">
                  <c:v>1541.4</c:v>
                </c:pt>
                <c:pt idx="2753">
                  <c:v>1542</c:v>
                </c:pt>
                <c:pt idx="2754">
                  <c:v>1542.6</c:v>
                </c:pt>
                <c:pt idx="2755">
                  <c:v>1543.1</c:v>
                </c:pt>
                <c:pt idx="2756">
                  <c:v>1543.7</c:v>
                </c:pt>
                <c:pt idx="2757">
                  <c:v>1544.2</c:v>
                </c:pt>
                <c:pt idx="2758">
                  <c:v>1544.8</c:v>
                </c:pt>
                <c:pt idx="2759">
                  <c:v>1545.4</c:v>
                </c:pt>
                <c:pt idx="2760">
                  <c:v>1545.9</c:v>
                </c:pt>
                <c:pt idx="2761">
                  <c:v>1546.5</c:v>
                </c:pt>
                <c:pt idx="2762">
                  <c:v>1547.1</c:v>
                </c:pt>
                <c:pt idx="2763">
                  <c:v>1547.6</c:v>
                </c:pt>
                <c:pt idx="2764">
                  <c:v>1548.2</c:v>
                </c:pt>
                <c:pt idx="2765">
                  <c:v>1548.7</c:v>
                </c:pt>
                <c:pt idx="2766">
                  <c:v>1549.3</c:v>
                </c:pt>
                <c:pt idx="2767">
                  <c:v>1549.9</c:v>
                </c:pt>
                <c:pt idx="2768">
                  <c:v>1550.4</c:v>
                </c:pt>
                <c:pt idx="2769">
                  <c:v>1551</c:v>
                </c:pt>
                <c:pt idx="2770">
                  <c:v>1551.6</c:v>
                </c:pt>
                <c:pt idx="2771">
                  <c:v>1552.1</c:v>
                </c:pt>
                <c:pt idx="2772">
                  <c:v>1552.7</c:v>
                </c:pt>
                <c:pt idx="2773">
                  <c:v>1553.2</c:v>
                </c:pt>
                <c:pt idx="2774">
                  <c:v>1553.8</c:v>
                </c:pt>
                <c:pt idx="2775">
                  <c:v>1554.4</c:v>
                </c:pt>
                <c:pt idx="2776">
                  <c:v>1554.9</c:v>
                </c:pt>
                <c:pt idx="2777">
                  <c:v>1555.5</c:v>
                </c:pt>
                <c:pt idx="2778">
                  <c:v>1556.1</c:v>
                </c:pt>
                <c:pt idx="2779">
                  <c:v>1556.6</c:v>
                </c:pt>
                <c:pt idx="2780">
                  <c:v>1557.2</c:v>
                </c:pt>
                <c:pt idx="2781">
                  <c:v>1557.7</c:v>
                </c:pt>
                <c:pt idx="2782">
                  <c:v>1558.3</c:v>
                </c:pt>
                <c:pt idx="2783">
                  <c:v>1558.9</c:v>
                </c:pt>
                <c:pt idx="2784">
                  <c:v>1559.4</c:v>
                </c:pt>
                <c:pt idx="2785">
                  <c:v>1560</c:v>
                </c:pt>
                <c:pt idx="2786">
                  <c:v>1560.6</c:v>
                </c:pt>
                <c:pt idx="2787">
                  <c:v>1561.1</c:v>
                </c:pt>
                <c:pt idx="2788">
                  <c:v>1561.7</c:v>
                </c:pt>
                <c:pt idx="2789">
                  <c:v>1562.2</c:v>
                </c:pt>
                <c:pt idx="2790">
                  <c:v>1562.8</c:v>
                </c:pt>
                <c:pt idx="2791">
                  <c:v>1563.4</c:v>
                </c:pt>
                <c:pt idx="2792">
                  <c:v>1563.9</c:v>
                </c:pt>
                <c:pt idx="2793">
                  <c:v>1564.5</c:v>
                </c:pt>
                <c:pt idx="2794">
                  <c:v>1565.1</c:v>
                </c:pt>
                <c:pt idx="2795">
                  <c:v>1565.6</c:v>
                </c:pt>
                <c:pt idx="2796">
                  <c:v>1566.2</c:v>
                </c:pt>
                <c:pt idx="2797">
                  <c:v>1566.7</c:v>
                </c:pt>
                <c:pt idx="2798">
                  <c:v>1567.3</c:v>
                </c:pt>
                <c:pt idx="2799">
                  <c:v>1567.9</c:v>
                </c:pt>
                <c:pt idx="2800">
                  <c:v>1568.4</c:v>
                </c:pt>
                <c:pt idx="2801">
                  <c:v>1569</c:v>
                </c:pt>
                <c:pt idx="2802">
                  <c:v>1569.6</c:v>
                </c:pt>
                <c:pt idx="2803">
                  <c:v>1570.1</c:v>
                </c:pt>
                <c:pt idx="2804">
                  <c:v>1570.7</c:v>
                </c:pt>
                <c:pt idx="2805">
                  <c:v>1571.2</c:v>
                </c:pt>
                <c:pt idx="2806">
                  <c:v>1571.8</c:v>
                </c:pt>
                <c:pt idx="2807">
                  <c:v>1572.4</c:v>
                </c:pt>
                <c:pt idx="2808">
                  <c:v>1572.9</c:v>
                </c:pt>
                <c:pt idx="2809">
                  <c:v>1573.5</c:v>
                </c:pt>
                <c:pt idx="2810">
                  <c:v>1574.1</c:v>
                </c:pt>
                <c:pt idx="2811">
                  <c:v>1574.6</c:v>
                </c:pt>
                <c:pt idx="2812">
                  <c:v>1575.2</c:v>
                </c:pt>
                <c:pt idx="2813">
                  <c:v>1575.7</c:v>
                </c:pt>
                <c:pt idx="2814">
                  <c:v>1576.3</c:v>
                </c:pt>
                <c:pt idx="2815">
                  <c:v>1576.9</c:v>
                </c:pt>
                <c:pt idx="2816">
                  <c:v>1577.4</c:v>
                </c:pt>
                <c:pt idx="2817">
                  <c:v>1578</c:v>
                </c:pt>
                <c:pt idx="2818">
                  <c:v>1578.6</c:v>
                </c:pt>
                <c:pt idx="2819">
                  <c:v>1579.1</c:v>
                </c:pt>
                <c:pt idx="2820">
                  <c:v>1579.7</c:v>
                </c:pt>
                <c:pt idx="2821">
                  <c:v>1580.2</c:v>
                </c:pt>
                <c:pt idx="2822">
                  <c:v>1580.8</c:v>
                </c:pt>
                <c:pt idx="2823">
                  <c:v>1581.4</c:v>
                </c:pt>
                <c:pt idx="2824">
                  <c:v>1581.9</c:v>
                </c:pt>
                <c:pt idx="2825">
                  <c:v>1582.5</c:v>
                </c:pt>
                <c:pt idx="2826">
                  <c:v>1583.1</c:v>
                </c:pt>
                <c:pt idx="2827">
                  <c:v>1583.6</c:v>
                </c:pt>
                <c:pt idx="2828">
                  <c:v>1584.2</c:v>
                </c:pt>
                <c:pt idx="2829">
                  <c:v>1584.7</c:v>
                </c:pt>
                <c:pt idx="2830">
                  <c:v>1585.3</c:v>
                </c:pt>
                <c:pt idx="2831">
                  <c:v>1585.9</c:v>
                </c:pt>
                <c:pt idx="2832">
                  <c:v>1586.4</c:v>
                </c:pt>
                <c:pt idx="2833">
                  <c:v>1587</c:v>
                </c:pt>
                <c:pt idx="2834">
                  <c:v>1587.6</c:v>
                </c:pt>
                <c:pt idx="2835">
                  <c:v>1588.1</c:v>
                </c:pt>
                <c:pt idx="2836">
                  <c:v>1588.7</c:v>
                </c:pt>
                <c:pt idx="2837">
                  <c:v>1589.2</c:v>
                </c:pt>
                <c:pt idx="2838">
                  <c:v>1589.8</c:v>
                </c:pt>
                <c:pt idx="2839">
                  <c:v>1590.4</c:v>
                </c:pt>
                <c:pt idx="2840">
                  <c:v>1590.9</c:v>
                </c:pt>
                <c:pt idx="2841">
                  <c:v>1591.5</c:v>
                </c:pt>
                <c:pt idx="2842">
                  <c:v>1592.1</c:v>
                </c:pt>
                <c:pt idx="2843">
                  <c:v>1592.6</c:v>
                </c:pt>
                <c:pt idx="2844">
                  <c:v>1593.2</c:v>
                </c:pt>
                <c:pt idx="2845">
                  <c:v>1593.7</c:v>
                </c:pt>
                <c:pt idx="2846">
                  <c:v>1594.3</c:v>
                </c:pt>
                <c:pt idx="2847">
                  <c:v>1594.9</c:v>
                </c:pt>
                <c:pt idx="2848">
                  <c:v>1595.4</c:v>
                </c:pt>
                <c:pt idx="2849">
                  <c:v>1596</c:v>
                </c:pt>
                <c:pt idx="2850">
                  <c:v>1596.6</c:v>
                </c:pt>
                <c:pt idx="2851">
                  <c:v>1597.1</c:v>
                </c:pt>
                <c:pt idx="2852">
                  <c:v>1597.7</c:v>
                </c:pt>
                <c:pt idx="2853">
                  <c:v>1598.2</c:v>
                </c:pt>
                <c:pt idx="2854">
                  <c:v>1598.8</c:v>
                </c:pt>
                <c:pt idx="2855">
                  <c:v>1599.4</c:v>
                </c:pt>
                <c:pt idx="2856">
                  <c:v>1599.9</c:v>
                </c:pt>
                <c:pt idx="2857">
                  <c:v>1600.5</c:v>
                </c:pt>
                <c:pt idx="2858">
                  <c:v>1601.1</c:v>
                </c:pt>
                <c:pt idx="2859">
                  <c:v>1601.6</c:v>
                </c:pt>
                <c:pt idx="2860">
                  <c:v>1602.2</c:v>
                </c:pt>
                <c:pt idx="2861">
                  <c:v>1602.7</c:v>
                </c:pt>
                <c:pt idx="2862">
                  <c:v>1603.3</c:v>
                </c:pt>
                <c:pt idx="2863">
                  <c:v>1603.9</c:v>
                </c:pt>
                <c:pt idx="2864">
                  <c:v>1604.4</c:v>
                </c:pt>
                <c:pt idx="2865">
                  <c:v>1605</c:v>
                </c:pt>
                <c:pt idx="2866">
                  <c:v>1605.6</c:v>
                </c:pt>
                <c:pt idx="2867">
                  <c:v>1606.1</c:v>
                </c:pt>
                <c:pt idx="2868">
                  <c:v>1606.7</c:v>
                </c:pt>
                <c:pt idx="2869">
                  <c:v>1607.2</c:v>
                </c:pt>
                <c:pt idx="2870">
                  <c:v>1607.8</c:v>
                </c:pt>
                <c:pt idx="2871">
                  <c:v>1608.4</c:v>
                </c:pt>
                <c:pt idx="2872">
                  <c:v>1608.9</c:v>
                </c:pt>
                <c:pt idx="2873">
                  <c:v>1609.5</c:v>
                </c:pt>
                <c:pt idx="2874">
                  <c:v>1610.1</c:v>
                </c:pt>
                <c:pt idx="2875">
                  <c:v>1610.6</c:v>
                </c:pt>
                <c:pt idx="2876">
                  <c:v>1611.2</c:v>
                </c:pt>
                <c:pt idx="2877">
                  <c:v>1611.7</c:v>
                </c:pt>
                <c:pt idx="2878">
                  <c:v>1612.3</c:v>
                </c:pt>
                <c:pt idx="2879">
                  <c:v>1612.9</c:v>
                </c:pt>
                <c:pt idx="2880">
                  <c:v>1613.4</c:v>
                </c:pt>
                <c:pt idx="2881">
                  <c:v>1614</c:v>
                </c:pt>
                <c:pt idx="2882">
                  <c:v>1614.6</c:v>
                </c:pt>
                <c:pt idx="2883">
                  <c:v>1615.1</c:v>
                </c:pt>
                <c:pt idx="2884">
                  <c:v>1615.7</c:v>
                </c:pt>
                <c:pt idx="2885">
                  <c:v>1616.2</c:v>
                </c:pt>
                <c:pt idx="2886">
                  <c:v>1616.8</c:v>
                </c:pt>
                <c:pt idx="2887">
                  <c:v>1617.4</c:v>
                </c:pt>
                <c:pt idx="2888">
                  <c:v>1617.9</c:v>
                </c:pt>
                <c:pt idx="2889">
                  <c:v>1618.5</c:v>
                </c:pt>
                <c:pt idx="2890">
                  <c:v>1619.1</c:v>
                </c:pt>
                <c:pt idx="2891">
                  <c:v>1619.6</c:v>
                </c:pt>
                <c:pt idx="2892">
                  <c:v>1620.2</c:v>
                </c:pt>
                <c:pt idx="2893">
                  <c:v>1620.7</c:v>
                </c:pt>
                <c:pt idx="2894">
                  <c:v>1621.3</c:v>
                </c:pt>
                <c:pt idx="2895">
                  <c:v>1621.9</c:v>
                </c:pt>
                <c:pt idx="2896">
                  <c:v>1622.4</c:v>
                </c:pt>
                <c:pt idx="2897">
                  <c:v>1623</c:v>
                </c:pt>
                <c:pt idx="2898">
                  <c:v>1623.6</c:v>
                </c:pt>
                <c:pt idx="2899">
                  <c:v>1624.1</c:v>
                </c:pt>
                <c:pt idx="2900">
                  <c:v>1624.7</c:v>
                </c:pt>
                <c:pt idx="2901">
                  <c:v>1625.2</c:v>
                </c:pt>
                <c:pt idx="2902">
                  <c:v>1625.8</c:v>
                </c:pt>
                <c:pt idx="2903">
                  <c:v>1626.4</c:v>
                </c:pt>
                <c:pt idx="2904">
                  <c:v>1626.9</c:v>
                </c:pt>
                <c:pt idx="2905">
                  <c:v>1627.5</c:v>
                </c:pt>
                <c:pt idx="2906">
                  <c:v>1628.1</c:v>
                </c:pt>
                <c:pt idx="2907">
                  <c:v>1628.6</c:v>
                </c:pt>
                <c:pt idx="2908">
                  <c:v>1629.2</c:v>
                </c:pt>
                <c:pt idx="2909">
                  <c:v>1629.7</c:v>
                </c:pt>
                <c:pt idx="2910">
                  <c:v>1630.3</c:v>
                </c:pt>
                <c:pt idx="2911">
                  <c:v>1630.9</c:v>
                </c:pt>
                <c:pt idx="2912">
                  <c:v>1631.4</c:v>
                </c:pt>
                <c:pt idx="2913">
                  <c:v>1632</c:v>
                </c:pt>
                <c:pt idx="2914">
                  <c:v>1632.6</c:v>
                </c:pt>
                <c:pt idx="2915">
                  <c:v>1633.1</c:v>
                </c:pt>
                <c:pt idx="2916">
                  <c:v>1633.7</c:v>
                </c:pt>
                <c:pt idx="2917">
                  <c:v>1634.2</c:v>
                </c:pt>
                <c:pt idx="2918">
                  <c:v>1634.8</c:v>
                </c:pt>
                <c:pt idx="2919">
                  <c:v>1635.4</c:v>
                </c:pt>
                <c:pt idx="2920">
                  <c:v>1635.9</c:v>
                </c:pt>
                <c:pt idx="2921">
                  <c:v>1636.5</c:v>
                </c:pt>
                <c:pt idx="2922">
                  <c:v>1637.1</c:v>
                </c:pt>
                <c:pt idx="2923">
                  <c:v>1637.6</c:v>
                </c:pt>
                <c:pt idx="2924">
                  <c:v>1638.2</c:v>
                </c:pt>
                <c:pt idx="2925">
                  <c:v>1638.8</c:v>
                </c:pt>
                <c:pt idx="2926">
                  <c:v>1639.3</c:v>
                </c:pt>
                <c:pt idx="2927">
                  <c:v>1639.9</c:v>
                </c:pt>
                <c:pt idx="2928">
                  <c:v>1640.4</c:v>
                </c:pt>
                <c:pt idx="2929">
                  <c:v>1641</c:v>
                </c:pt>
                <c:pt idx="2930">
                  <c:v>1641.6</c:v>
                </c:pt>
                <c:pt idx="2931">
                  <c:v>1642.1</c:v>
                </c:pt>
                <c:pt idx="2932">
                  <c:v>1642.7</c:v>
                </c:pt>
                <c:pt idx="2933">
                  <c:v>1643.3</c:v>
                </c:pt>
                <c:pt idx="2934">
                  <c:v>1643.8</c:v>
                </c:pt>
                <c:pt idx="2935">
                  <c:v>1644.4</c:v>
                </c:pt>
                <c:pt idx="2936">
                  <c:v>1644.9</c:v>
                </c:pt>
                <c:pt idx="2937">
                  <c:v>1645.5</c:v>
                </c:pt>
                <c:pt idx="2938">
                  <c:v>1646.1</c:v>
                </c:pt>
                <c:pt idx="2939">
                  <c:v>1646.6</c:v>
                </c:pt>
                <c:pt idx="2940">
                  <c:v>1647.2</c:v>
                </c:pt>
                <c:pt idx="2941">
                  <c:v>1647.8</c:v>
                </c:pt>
                <c:pt idx="2942">
                  <c:v>1648.3</c:v>
                </c:pt>
                <c:pt idx="2943">
                  <c:v>1648.9</c:v>
                </c:pt>
                <c:pt idx="2944">
                  <c:v>1649.4</c:v>
                </c:pt>
                <c:pt idx="2945">
                  <c:v>1650</c:v>
                </c:pt>
                <c:pt idx="2946">
                  <c:v>1650.6</c:v>
                </c:pt>
                <c:pt idx="2947">
                  <c:v>1651.1</c:v>
                </c:pt>
                <c:pt idx="2948">
                  <c:v>1651.7</c:v>
                </c:pt>
                <c:pt idx="2949">
                  <c:v>1652.3</c:v>
                </c:pt>
                <c:pt idx="2950">
                  <c:v>1652.8</c:v>
                </c:pt>
                <c:pt idx="2951">
                  <c:v>1653.4</c:v>
                </c:pt>
                <c:pt idx="2952">
                  <c:v>1653.9</c:v>
                </c:pt>
                <c:pt idx="2953">
                  <c:v>1654.5</c:v>
                </c:pt>
                <c:pt idx="2954">
                  <c:v>1655.1</c:v>
                </c:pt>
                <c:pt idx="2955">
                  <c:v>1655.6</c:v>
                </c:pt>
                <c:pt idx="2956">
                  <c:v>1656.2</c:v>
                </c:pt>
                <c:pt idx="2957">
                  <c:v>1656.8</c:v>
                </c:pt>
                <c:pt idx="2958">
                  <c:v>1657.3</c:v>
                </c:pt>
                <c:pt idx="2959">
                  <c:v>1657.9</c:v>
                </c:pt>
                <c:pt idx="2960">
                  <c:v>1658.4</c:v>
                </c:pt>
                <c:pt idx="2961">
                  <c:v>1659</c:v>
                </c:pt>
                <c:pt idx="2962">
                  <c:v>1659.6</c:v>
                </c:pt>
                <c:pt idx="2963">
                  <c:v>1660.1</c:v>
                </c:pt>
                <c:pt idx="2964">
                  <c:v>1660.7</c:v>
                </c:pt>
                <c:pt idx="2965">
                  <c:v>1661.3</c:v>
                </c:pt>
                <c:pt idx="2966">
                  <c:v>1661.8</c:v>
                </c:pt>
                <c:pt idx="2967">
                  <c:v>1662.4</c:v>
                </c:pt>
                <c:pt idx="2968">
                  <c:v>1662.9</c:v>
                </c:pt>
                <c:pt idx="2969">
                  <c:v>1663.5</c:v>
                </c:pt>
                <c:pt idx="2970">
                  <c:v>1664.1</c:v>
                </c:pt>
                <c:pt idx="2971">
                  <c:v>1664.6</c:v>
                </c:pt>
                <c:pt idx="2972">
                  <c:v>1665.2</c:v>
                </c:pt>
                <c:pt idx="2973">
                  <c:v>1665.8</c:v>
                </c:pt>
                <c:pt idx="2974">
                  <c:v>1666.3</c:v>
                </c:pt>
                <c:pt idx="2975">
                  <c:v>1666.9</c:v>
                </c:pt>
                <c:pt idx="2976">
                  <c:v>1667.4</c:v>
                </c:pt>
                <c:pt idx="2977">
                  <c:v>1668</c:v>
                </c:pt>
                <c:pt idx="2978">
                  <c:v>1668.6</c:v>
                </c:pt>
                <c:pt idx="2979">
                  <c:v>1669.1</c:v>
                </c:pt>
                <c:pt idx="2980">
                  <c:v>1669.7</c:v>
                </c:pt>
                <c:pt idx="2981">
                  <c:v>1670.3</c:v>
                </c:pt>
                <c:pt idx="2982">
                  <c:v>1670.8</c:v>
                </c:pt>
                <c:pt idx="2983">
                  <c:v>1671.4</c:v>
                </c:pt>
                <c:pt idx="2984">
                  <c:v>1671.9</c:v>
                </c:pt>
                <c:pt idx="2985">
                  <c:v>1672.5</c:v>
                </c:pt>
                <c:pt idx="2986">
                  <c:v>1673.1</c:v>
                </c:pt>
                <c:pt idx="2987">
                  <c:v>1673.6</c:v>
                </c:pt>
                <c:pt idx="2988">
                  <c:v>1674.2</c:v>
                </c:pt>
                <c:pt idx="2989">
                  <c:v>1674.8</c:v>
                </c:pt>
                <c:pt idx="2990">
                  <c:v>1675.3</c:v>
                </c:pt>
                <c:pt idx="2991">
                  <c:v>1675.9</c:v>
                </c:pt>
                <c:pt idx="2992">
                  <c:v>1676.4</c:v>
                </c:pt>
                <c:pt idx="2993">
                  <c:v>1677</c:v>
                </c:pt>
                <c:pt idx="2994">
                  <c:v>1677.6</c:v>
                </c:pt>
                <c:pt idx="2995">
                  <c:v>1678.1</c:v>
                </c:pt>
                <c:pt idx="2996">
                  <c:v>1678.7</c:v>
                </c:pt>
                <c:pt idx="2997">
                  <c:v>1679.3</c:v>
                </c:pt>
                <c:pt idx="2998">
                  <c:v>1679.8</c:v>
                </c:pt>
                <c:pt idx="2999">
                  <c:v>1680.4</c:v>
                </c:pt>
                <c:pt idx="3000">
                  <c:v>1680.9</c:v>
                </c:pt>
                <c:pt idx="3001">
                  <c:v>1681.5</c:v>
                </c:pt>
                <c:pt idx="3002">
                  <c:v>1682.1</c:v>
                </c:pt>
                <c:pt idx="3003">
                  <c:v>1682.6</c:v>
                </c:pt>
                <c:pt idx="3004">
                  <c:v>1683.2</c:v>
                </c:pt>
                <c:pt idx="3005">
                  <c:v>1683.8</c:v>
                </c:pt>
                <c:pt idx="3006">
                  <c:v>1684.3</c:v>
                </c:pt>
                <c:pt idx="3007">
                  <c:v>1684.9</c:v>
                </c:pt>
                <c:pt idx="3008">
                  <c:v>1685.4</c:v>
                </c:pt>
                <c:pt idx="3009">
                  <c:v>1686</c:v>
                </c:pt>
                <c:pt idx="3010">
                  <c:v>1686.6</c:v>
                </c:pt>
                <c:pt idx="3011">
                  <c:v>1687.1</c:v>
                </c:pt>
                <c:pt idx="3012">
                  <c:v>1687.7</c:v>
                </c:pt>
                <c:pt idx="3013">
                  <c:v>1688.3</c:v>
                </c:pt>
                <c:pt idx="3014">
                  <c:v>1688.8</c:v>
                </c:pt>
                <c:pt idx="3015">
                  <c:v>1689.4</c:v>
                </c:pt>
                <c:pt idx="3016">
                  <c:v>1689.9</c:v>
                </c:pt>
                <c:pt idx="3017">
                  <c:v>1690.5</c:v>
                </c:pt>
                <c:pt idx="3018">
                  <c:v>1691.1</c:v>
                </c:pt>
                <c:pt idx="3019">
                  <c:v>1691.6</c:v>
                </c:pt>
                <c:pt idx="3020">
                  <c:v>1692.2</c:v>
                </c:pt>
                <c:pt idx="3021">
                  <c:v>1692.8</c:v>
                </c:pt>
                <c:pt idx="3022">
                  <c:v>1693.3</c:v>
                </c:pt>
                <c:pt idx="3023">
                  <c:v>1693.9</c:v>
                </c:pt>
                <c:pt idx="3024">
                  <c:v>1694.4</c:v>
                </c:pt>
                <c:pt idx="3025">
                  <c:v>1695</c:v>
                </c:pt>
                <c:pt idx="3026">
                  <c:v>1695.6</c:v>
                </c:pt>
                <c:pt idx="3027">
                  <c:v>1696.1</c:v>
                </c:pt>
                <c:pt idx="3028">
                  <c:v>1696.7</c:v>
                </c:pt>
                <c:pt idx="3029">
                  <c:v>1697.3</c:v>
                </c:pt>
                <c:pt idx="3030">
                  <c:v>1697.8</c:v>
                </c:pt>
                <c:pt idx="3031">
                  <c:v>1698.4</c:v>
                </c:pt>
                <c:pt idx="3032">
                  <c:v>1698.9</c:v>
                </c:pt>
                <c:pt idx="3033">
                  <c:v>1699.5</c:v>
                </c:pt>
                <c:pt idx="3034">
                  <c:v>1700.1</c:v>
                </c:pt>
                <c:pt idx="3035">
                  <c:v>1700.6</c:v>
                </c:pt>
                <c:pt idx="3036">
                  <c:v>1701.2</c:v>
                </c:pt>
                <c:pt idx="3037">
                  <c:v>1701.8</c:v>
                </c:pt>
                <c:pt idx="3038">
                  <c:v>1702.3</c:v>
                </c:pt>
                <c:pt idx="3039">
                  <c:v>1702.9</c:v>
                </c:pt>
                <c:pt idx="3040">
                  <c:v>1703.4</c:v>
                </c:pt>
                <c:pt idx="3041">
                  <c:v>1704</c:v>
                </c:pt>
                <c:pt idx="3042">
                  <c:v>1704.6</c:v>
                </c:pt>
                <c:pt idx="3043">
                  <c:v>1705.1</c:v>
                </c:pt>
                <c:pt idx="3044">
                  <c:v>1705.7</c:v>
                </c:pt>
                <c:pt idx="3045">
                  <c:v>1706.3</c:v>
                </c:pt>
                <c:pt idx="3046">
                  <c:v>1706.8</c:v>
                </c:pt>
                <c:pt idx="3047">
                  <c:v>1707.4</c:v>
                </c:pt>
                <c:pt idx="3048">
                  <c:v>1707.9</c:v>
                </c:pt>
                <c:pt idx="3049">
                  <c:v>1708.5</c:v>
                </c:pt>
                <c:pt idx="3050">
                  <c:v>1709.1</c:v>
                </c:pt>
                <c:pt idx="3051">
                  <c:v>1709.6</c:v>
                </c:pt>
                <c:pt idx="3052">
                  <c:v>1710.2</c:v>
                </c:pt>
                <c:pt idx="3053">
                  <c:v>1710.8</c:v>
                </c:pt>
                <c:pt idx="3054">
                  <c:v>1711.3</c:v>
                </c:pt>
                <c:pt idx="3055">
                  <c:v>1711.9</c:v>
                </c:pt>
                <c:pt idx="3056">
                  <c:v>1712.4</c:v>
                </c:pt>
                <c:pt idx="3057">
                  <c:v>1713</c:v>
                </c:pt>
                <c:pt idx="3058">
                  <c:v>1713.6</c:v>
                </c:pt>
                <c:pt idx="3059">
                  <c:v>1714.1</c:v>
                </c:pt>
                <c:pt idx="3060">
                  <c:v>1714.7</c:v>
                </c:pt>
                <c:pt idx="3061">
                  <c:v>1715.3</c:v>
                </c:pt>
                <c:pt idx="3062">
                  <c:v>1715.8</c:v>
                </c:pt>
                <c:pt idx="3063">
                  <c:v>1716.4</c:v>
                </c:pt>
                <c:pt idx="3064">
                  <c:v>1716.9</c:v>
                </c:pt>
                <c:pt idx="3065">
                  <c:v>1717.5</c:v>
                </c:pt>
                <c:pt idx="3066">
                  <c:v>1718.1</c:v>
                </c:pt>
                <c:pt idx="3067">
                  <c:v>1718.6</c:v>
                </c:pt>
                <c:pt idx="3068">
                  <c:v>1719.2</c:v>
                </c:pt>
                <c:pt idx="3069">
                  <c:v>1719.8</c:v>
                </c:pt>
                <c:pt idx="3070">
                  <c:v>1720.3</c:v>
                </c:pt>
                <c:pt idx="3071">
                  <c:v>1720.9</c:v>
                </c:pt>
                <c:pt idx="3072">
                  <c:v>1721.4</c:v>
                </c:pt>
                <c:pt idx="3073">
                  <c:v>1722</c:v>
                </c:pt>
                <c:pt idx="3074">
                  <c:v>1722.6</c:v>
                </c:pt>
                <c:pt idx="3075">
                  <c:v>1723.1</c:v>
                </c:pt>
                <c:pt idx="3076">
                  <c:v>1723.7</c:v>
                </c:pt>
                <c:pt idx="3077">
                  <c:v>1724.3</c:v>
                </c:pt>
                <c:pt idx="3078">
                  <c:v>1724.8</c:v>
                </c:pt>
                <c:pt idx="3079">
                  <c:v>1725.4</c:v>
                </c:pt>
                <c:pt idx="3080">
                  <c:v>1725.9</c:v>
                </c:pt>
                <c:pt idx="3081">
                  <c:v>1726.5</c:v>
                </c:pt>
                <c:pt idx="3082">
                  <c:v>1727.1</c:v>
                </c:pt>
                <c:pt idx="3083">
                  <c:v>1727.6</c:v>
                </c:pt>
                <c:pt idx="3084">
                  <c:v>1728.2</c:v>
                </c:pt>
                <c:pt idx="3085">
                  <c:v>1728.8</c:v>
                </c:pt>
                <c:pt idx="3086">
                  <c:v>1729.3</c:v>
                </c:pt>
                <c:pt idx="3087">
                  <c:v>1729.9</c:v>
                </c:pt>
                <c:pt idx="3088">
                  <c:v>1730.4</c:v>
                </c:pt>
                <c:pt idx="3089">
                  <c:v>1731</c:v>
                </c:pt>
                <c:pt idx="3090">
                  <c:v>1731.6</c:v>
                </c:pt>
                <c:pt idx="3091">
                  <c:v>1732.1</c:v>
                </c:pt>
                <c:pt idx="3092">
                  <c:v>1732.7</c:v>
                </c:pt>
                <c:pt idx="3093">
                  <c:v>1733.3</c:v>
                </c:pt>
                <c:pt idx="3094">
                  <c:v>1733.8</c:v>
                </c:pt>
                <c:pt idx="3095">
                  <c:v>1734.4</c:v>
                </c:pt>
                <c:pt idx="3096">
                  <c:v>1734.9</c:v>
                </c:pt>
                <c:pt idx="3097">
                  <c:v>1735.5</c:v>
                </c:pt>
                <c:pt idx="3098">
                  <c:v>1736.1</c:v>
                </c:pt>
                <c:pt idx="3099">
                  <c:v>1736.6</c:v>
                </c:pt>
                <c:pt idx="3100">
                  <c:v>1737.2</c:v>
                </c:pt>
                <c:pt idx="3101">
                  <c:v>1737.8</c:v>
                </c:pt>
                <c:pt idx="3102">
                  <c:v>1738.3</c:v>
                </c:pt>
                <c:pt idx="3103">
                  <c:v>1738.9</c:v>
                </c:pt>
                <c:pt idx="3104">
                  <c:v>1739.4</c:v>
                </c:pt>
                <c:pt idx="3105">
                  <c:v>1740</c:v>
                </c:pt>
                <c:pt idx="3106">
                  <c:v>1740.6</c:v>
                </c:pt>
                <c:pt idx="3107">
                  <c:v>1741.1</c:v>
                </c:pt>
                <c:pt idx="3108">
                  <c:v>1741.7</c:v>
                </c:pt>
                <c:pt idx="3109">
                  <c:v>1742.3</c:v>
                </c:pt>
                <c:pt idx="3110">
                  <c:v>1742.8</c:v>
                </c:pt>
                <c:pt idx="3111">
                  <c:v>1743.4</c:v>
                </c:pt>
                <c:pt idx="3112">
                  <c:v>1743.9</c:v>
                </c:pt>
                <c:pt idx="3113">
                  <c:v>1744.5</c:v>
                </c:pt>
                <c:pt idx="3114">
                  <c:v>1745.1</c:v>
                </c:pt>
                <c:pt idx="3115">
                  <c:v>1745.6</c:v>
                </c:pt>
                <c:pt idx="3116">
                  <c:v>1746.2</c:v>
                </c:pt>
                <c:pt idx="3117">
                  <c:v>1746.8</c:v>
                </c:pt>
                <c:pt idx="3118">
                  <c:v>1747.3</c:v>
                </c:pt>
                <c:pt idx="3119">
                  <c:v>1747.9</c:v>
                </c:pt>
                <c:pt idx="3120">
                  <c:v>1748.4</c:v>
                </c:pt>
                <c:pt idx="3121">
                  <c:v>1749</c:v>
                </c:pt>
                <c:pt idx="3122">
                  <c:v>1749.6</c:v>
                </c:pt>
                <c:pt idx="3123">
                  <c:v>1750.1</c:v>
                </c:pt>
                <c:pt idx="3124">
                  <c:v>1750.7</c:v>
                </c:pt>
                <c:pt idx="3125">
                  <c:v>1751.3</c:v>
                </c:pt>
                <c:pt idx="3126">
                  <c:v>1751.8</c:v>
                </c:pt>
                <c:pt idx="3127">
                  <c:v>1752.4</c:v>
                </c:pt>
                <c:pt idx="3128">
                  <c:v>1752.9</c:v>
                </c:pt>
                <c:pt idx="3129">
                  <c:v>1753.5</c:v>
                </c:pt>
                <c:pt idx="3130">
                  <c:v>1754.1</c:v>
                </c:pt>
                <c:pt idx="3131">
                  <c:v>1754.6</c:v>
                </c:pt>
                <c:pt idx="3132">
                  <c:v>1755.2</c:v>
                </c:pt>
                <c:pt idx="3133">
                  <c:v>1755.8</c:v>
                </c:pt>
                <c:pt idx="3134">
                  <c:v>1756.3</c:v>
                </c:pt>
                <c:pt idx="3135">
                  <c:v>1756.9</c:v>
                </c:pt>
                <c:pt idx="3136">
                  <c:v>1757.4</c:v>
                </c:pt>
                <c:pt idx="3137">
                  <c:v>1758</c:v>
                </c:pt>
                <c:pt idx="3138">
                  <c:v>1758.6</c:v>
                </c:pt>
                <c:pt idx="3139">
                  <c:v>1759.1</c:v>
                </c:pt>
                <c:pt idx="3140">
                  <c:v>1759.7</c:v>
                </c:pt>
                <c:pt idx="3141">
                  <c:v>1760.3</c:v>
                </c:pt>
                <c:pt idx="3142">
                  <c:v>1760.8</c:v>
                </c:pt>
                <c:pt idx="3143">
                  <c:v>1761.4</c:v>
                </c:pt>
                <c:pt idx="3144">
                  <c:v>1761.9</c:v>
                </c:pt>
                <c:pt idx="3145">
                  <c:v>1762.5</c:v>
                </c:pt>
                <c:pt idx="3146">
                  <c:v>1763.1</c:v>
                </c:pt>
                <c:pt idx="3147">
                  <c:v>1763.6</c:v>
                </c:pt>
                <c:pt idx="3148">
                  <c:v>1764.2</c:v>
                </c:pt>
                <c:pt idx="3149">
                  <c:v>1764.8</c:v>
                </c:pt>
                <c:pt idx="3150">
                  <c:v>1765.3</c:v>
                </c:pt>
                <c:pt idx="3151">
                  <c:v>1765.9</c:v>
                </c:pt>
                <c:pt idx="3152">
                  <c:v>1766.4</c:v>
                </c:pt>
                <c:pt idx="3153">
                  <c:v>1767</c:v>
                </c:pt>
                <c:pt idx="3154">
                  <c:v>1767.6</c:v>
                </c:pt>
                <c:pt idx="3155">
                  <c:v>1768.1</c:v>
                </c:pt>
                <c:pt idx="3156">
                  <c:v>1768.7</c:v>
                </c:pt>
                <c:pt idx="3157">
                  <c:v>1769.3</c:v>
                </c:pt>
                <c:pt idx="3158">
                  <c:v>1769.8</c:v>
                </c:pt>
                <c:pt idx="3159">
                  <c:v>1770.4</c:v>
                </c:pt>
                <c:pt idx="3160">
                  <c:v>1770.9</c:v>
                </c:pt>
                <c:pt idx="3161">
                  <c:v>1771.5</c:v>
                </c:pt>
                <c:pt idx="3162">
                  <c:v>1772.1</c:v>
                </c:pt>
                <c:pt idx="3163">
                  <c:v>1772.6</c:v>
                </c:pt>
                <c:pt idx="3164">
                  <c:v>1773.2</c:v>
                </c:pt>
                <c:pt idx="3165">
                  <c:v>1773.8</c:v>
                </c:pt>
                <c:pt idx="3166">
                  <c:v>1774.3</c:v>
                </c:pt>
                <c:pt idx="3167">
                  <c:v>1774.9</c:v>
                </c:pt>
                <c:pt idx="3168">
                  <c:v>1775.4</c:v>
                </c:pt>
                <c:pt idx="3169">
                  <c:v>1776</c:v>
                </c:pt>
                <c:pt idx="3170">
                  <c:v>1776.6</c:v>
                </c:pt>
                <c:pt idx="3171">
                  <c:v>1777.1</c:v>
                </c:pt>
                <c:pt idx="3172">
                  <c:v>1777.7</c:v>
                </c:pt>
                <c:pt idx="3173">
                  <c:v>1778.3</c:v>
                </c:pt>
                <c:pt idx="3174">
                  <c:v>1778.8</c:v>
                </c:pt>
                <c:pt idx="3175">
                  <c:v>1779.4</c:v>
                </c:pt>
                <c:pt idx="3176">
                  <c:v>1779.9</c:v>
                </c:pt>
                <c:pt idx="3177">
                  <c:v>1780.5</c:v>
                </c:pt>
                <c:pt idx="3178">
                  <c:v>1781.1</c:v>
                </c:pt>
                <c:pt idx="3179">
                  <c:v>1781.6</c:v>
                </c:pt>
                <c:pt idx="3180">
                  <c:v>1782.2</c:v>
                </c:pt>
                <c:pt idx="3181">
                  <c:v>1782.8</c:v>
                </c:pt>
                <c:pt idx="3182">
                  <c:v>1783.3</c:v>
                </c:pt>
                <c:pt idx="3183">
                  <c:v>1783.9</c:v>
                </c:pt>
                <c:pt idx="3184">
                  <c:v>1784.4</c:v>
                </c:pt>
                <c:pt idx="3185">
                  <c:v>1785</c:v>
                </c:pt>
                <c:pt idx="3186">
                  <c:v>1785.6</c:v>
                </c:pt>
                <c:pt idx="3187">
                  <c:v>1786.1</c:v>
                </c:pt>
                <c:pt idx="3188">
                  <c:v>1786.7</c:v>
                </c:pt>
                <c:pt idx="3189">
                  <c:v>1787.3</c:v>
                </c:pt>
                <c:pt idx="3190">
                  <c:v>1787.8</c:v>
                </c:pt>
                <c:pt idx="3191">
                  <c:v>1788.4</c:v>
                </c:pt>
                <c:pt idx="3192">
                  <c:v>1788.9</c:v>
                </c:pt>
                <c:pt idx="3193">
                  <c:v>1789.5</c:v>
                </c:pt>
                <c:pt idx="3194">
                  <c:v>1790.1</c:v>
                </c:pt>
                <c:pt idx="3195">
                  <c:v>1790.6</c:v>
                </c:pt>
                <c:pt idx="3196">
                  <c:v>1791.2</c:v>
                </c:pt>
                <c:pt idx="3197">
                  <c:v>1791.8</c:v>
                </c:pt>
                <c:pt idx="3198">
                  <c:v>1792.3</c:v>
                </c:pt>
                <c:pt idx="3199">
                  <c:v>1792.9</c:v>
                </c:pt>
                <c:pt idx="3200">
                  <c:v>1793.4</c:v>
                </c:pt>
                <c:pt idx="3201">
                  <c:v>1794</c:v>
                </c:pt>
                <c:pt idx="3202">
                  <c:v>1794.6</c:v>
                </c:pt>
                <c:pt idx="3203">
                  <c:v>1795.1</c:v>
                </c:pt>
              </c:numCache>
            </c:numRef>
          </c:xVal>
          <c:yVal>
            <c:numRef>
              <c:f>Sheet2!$B$1:$B$3204</c:f>
              <c:numCache>
                <c:formatCode>General</c:formatCode>
                <c:ptCount val="3204"/>
                <c:pt idx="0">
                  <c:v>1350</c:v>
                </c:pt>
                <c:pt idx="1">
                  <c:v>1328</c:v>
                </c:pt>
                <c:pt idx="2">
                  <c:v>1326</c:v>
                </c:pt>
                <c:pt idx="3">
                  <c:v>1324</c:v>
                </c:pt>
                <c:pt idx="4">
                  <c:v>1322</c:v>
                </c:pt>
                <c:pt idx="5">
                  <c:v>1321</c:v>
                </c:pt>
                <c:pt idx="6">
                  <c:v>1319</c:v>
                </c:pt>
                <c:pt idx="7">
                  <c:v>1318</c:v>
                </c:pt>
                <c:pt idx="8">
                  <c:v>1316</c:v>
                </c:pt>
                <c:pt idx="9">
                  <c:v>1314</c:v>
                </c:pt>
                <c:pt idx="10">
                  <c:v>1313</c:v>
                </c:pt>
                <c:pt idx="11">
                  <c:v>1312</c:v>
                </c:pt>
                <c:pt idx="12">
                  <c:v>1311</c:v>
                </c:pt>
                <c:pt idx="13">
                  <c:v>1309</c:v>
                </c:pt>
                <c:pt idx="14">
                  <c:v>1309</c:v>
                </c:pt>
                <c:pt idx="15">
                  <c:v>1307</c:v>
                </c:pt>
                <c:pt idx="16">
                  <c:v>1306</c:v>
                </c:pt>
                <c:pt idx="17">
                  <c:v>1306</c:v>
                </c:pt>
                <c:pt idx="18">
                  <c:v>1305</c:v>
                </c:pt>
                <c:pt idx="19">
                  <c:v>1304</c:v>
                </c:pt>
                <c:pt idx="20">
                  <c:v>1303</c:v>
                </c:pt>
                <c:pt idx="21">
                  <c:v>1302</c:v>
                </c:pt>
                <c:pt idx="22">
                  <c:v>1301</c:v>
                </c:pt>
                <c:pt idx="23">
                  <c:v>1301</c:v>
                </c:pt>
                <c:pt idx="24">
                  <c:v>1299</c:v>
                </c:pt>
                <c:pt idx="25">
                  <c:v>1299</c:v>
                </c:pt>
                <c:pt idx="26">
                  <c:v>1298</c:v>
                </c:pt>
                <c:pt idx="27">
                  <c:v>1297</c:v>
                </c:pt>
                <c:pt idx="28">
                  <c:v>1296</c:v>
                </c:pt>
                <c:pt idx="29">
                  <c:v>1296</c:v>
                </c:pt>
                <c:pt idx="30">
                  <c:v>1295</c:v>
                </c:pt>
                <c:pt idx="31">
                  <c:v>1294</c:v>
                </c:pt>
                <c:pt idx="32">
                  <c:v>1293</c:v>
                </c:pt>
                <c:pt idx="33">
                  <c:v>1292</c:v>
                </c:pt>
                <c:pt idx="34">
                  <c:v>1292</c:v>
                </c:pt>
                <c:pt idx="35">
                  <c:v>1291</c:v>
                </c:pt>
                <c:pt idx="36">
                  <c:v>1290</c:v>
                </c:pt>
                <c:pt idx="37">
                  <c:v>1290</c:v>
                </c:pt>
                <c:pt idx="38">
                  <c:v>1290</c:v>
                </c:pt>
                <c:pt idx="39">
                  <c:v>1289</c:v>
                </c:pt>
                <c:pt idx="40">
                  <c:v>1289</c:v>
                </c:pt>
                <c:pt idx="41">
                  <c:v>1288</c:v>
                </c:pt>
                <c:pt idx="42">
                  <c:v>1287</c:v>
                </c:pt>
                <c:pt idx="43">
                  <c:v>1286</c:v>
                </c:pt>
                <c:pt idx="44">
                  <c:v>1286</c:v>
                </c:pt>
                <c:pt idx="45">
                  <c:v>1286</c:v>
                </c:pt>
                <c:pt idx="46">
                  <c:v>1285</c:v>
                </c:pt>
                <c:pt idx="47">
                  <c:v>1284</c:v>
                </c:pt>
                <c:pt idx="48">
                  <c:v>1284</c:v>
                </c:pt>
                <c:pt idx="49">
                  <c:v>1284</c:v>
                </c:pt>
                <c:pt idx="50">
                  <c:v>1283</c:v>
                </c:pt>
                <c:pt idx="51">
                  <c:v>1282</c:v>
                </c:pt>
                <c:pt idx="52">
                  <c:v>1282</c:v>
                </c:pt>
                <c:pt idx="53">
                  <c:v>1282</c:v>
                </c:pt>
                <c:pt idx="54">
                  <c:v>1281</c:v>
                </c:pt>
                <c:pt idx="55">
                  <c:v>1280</c:v>
                </c:pt>
                <c:pt idx="56">
                  <c:v>1280</c:v>
                </c:pt>
                <c:pt idx="57">
                  <c:v>1280</c:v>
                </c:pt>
                <c:pt idx="58">
                  <c:v>1279</c:v>
                </c:pt>
                <c:pt idx="59">
                  <c:v>1279</c:v>
                </c:pt>
                <c:pt idx="60">
                  <c:v>1278</c:v>
                </c:pt>
                <c:pt idx="61">
                  <c:v>1278</c:v>
                </c:pt>
                <c:pt idx="62">
                  <c:v>1278</c:v>
                </c:pt>
                <c:pt idx="63">
                  <c:v>1277</c:v>
                </c:pt>
                <c:pt idx="64">
                  <c:v>1277</c:v>
                </c:pt>
                <c:pt idx="65">
                  <c:v>1276</c:v>
                </c:pt>
                <c:pt idx="66">
                  <c:v>1276</c:v>
                </c:pt>
                <c:pt idx="67">
                  <c:v>1275</c:v>
                </c:pt>
                <c:pt idx="68">
                  <c:v>1275</c:v>
                </c:pt>
                <c:pt idx="69">
                  <c:v>1275</c:v>
                </c:pt>
                <c:pt idx="70">
                  <c:v>1274</c:v>
                </c:pt>
                <c:pt idx="71">
                  <c:v>1274</c:v>
                </c:pt>
                <c:pt idx="72">
                  <c:v>1273</c:v>
                </c:pt>
                <c:pt idx="73">
                  <c:v>1273</c:v>
                </c:pt>
                <c:pt idx="74">
                  <c:v>1272</c:v>
                </c:pt>
                <c:pt idx="75">
                  <c:v>1272</c:v>
                </c:pt>
                <c:pt idx="76">
                  <c:v>1272</c:v>
                </c:pt>
                <c:pt idx="77">
                  <c:v>1271</c:v>
                </c:pt>
                <c:pt idx="78">
                  <c:v>1271</c:v>
                </c:pt>
                <c:pt idx="79">
                  <c:v>1270</c:v>
                </c:pt>
                <c:pt idx="80">
                  <c:v>1270</c:v>
                </c:pt>
                <c:pt idx="81">
                  <c:v>1270</c:v>
                </c:pt>
                <c:pt idx="82">
                  <c:v>1269</c:v>
                </c:pt>
                <c:pt idx="83">
                  <c:v>1269</c:v>
                </c:pt>
                <c:pt idx="84">
                  <c:v>1269</c:v>
                </c:pt>
                <c:pt idx="85">
                  <c:v>1268</c:v>
                </c:pt>
                <c:pt idx="86">
                  <c:v>1268</c:v>
                </c:pt>
                <c:pt idx="87">
                  <c:v>1268</c:v>
                </c:pt>
                <c:pt idx="88">
                  <c:v>1267</c:v>
                </c:pt>
                <c:pt idx="89">
                  <c:v>1267</c:v>
                </c:pt>
                <c:pt idx="90">
                  <c:v>1267</c:v>
                </c:pt>
                <c:pt idx="91">
                  <c:v>1266</c:v>
                </c:pt>
                <c:pt idx="92">
                  <c:v>1266</c:v>
                </c:pt>
                <c:pt idx="93">
                  <c:v>1266</c:v>
                </c:pt>
                <c:pt idx="94">
                  <c:v>1265</c:v>
                </c:pt>
                <c:pt idx="95">
                  <c:v>1265</c:v>
                </c:pt>
                <c:pt idx="96">
                  <c:v>1264</c:v>
                </c:pt>
                <c:pt idx="97">
                  <c:v>1264</c:v>
                </c:pt>
                <c:pt idx="98">
                  <c:v>1264</c:v>
                </c:pt>
                <c:pt idx="99">
                  <c:v>1264</c:v>
                </c:pt>
                <c:pt idx="100">
                  <c:v>1263</c:v>
                </c:pt>
                <c:pt idx="101">
                  <c:v>1263</c:v>
                </c:pt>
                <c:pt idx="102">
                  <c:v>1263</c:v>
                </c:pt>
                <c:pt idx="103">
                  <c:v>1262</c:v>
                </c:pt>
                <c:pt idx="104">
                  <c:v>1262</c:v>
                </c:pt>
                <c:pt idx="105">
                  <c:v>1262</c:v>
                </c:pt>
                <c:pt idx="106">
                  <c:v>1262</c:v>
                </c:pt>
                <c:pt idx="107">
                  <c:v>1261</c:v>
                </c:pt>
                <c:pt idx="108">
                  <c:v>1261</c:v>
                </c:pt>
                <c:pt idx="109">
                  <c:v>1260</c:v>
                </c:pt>
                <c:pt idx="110">
                  <c:v>1260</c:v>
                </c:pt>
                <c:pt idx="111">
                  <c:v>1260</c:v>
                </c:pt>
                <c:pt idx="112">
                  <c:v>1260</c:v>
                </c:pt>
                <c:pt idx="113">
                  <c:v>1259</c:v>
                </c:pt>
                <c:pt idx="114">
                  <c:v>1259</c:v>
                </c:pt>
                <c:pt idx="115">
                  <c:v>1259</c:v>
                </c:pt>
                <c:pt idx="116">
                  <c:v>1258</c:v>
                </c:pt>
                <c:pt idx="117">
                  <c:v>1258</c:v>
                </c:pt>
                <c:pt idx="118">
                  <c:v>1258</c:v>
                </c:pt>
                <c:pt idx="119">
                  <c:v>1258</c:v>
                </c:pt>
                <c:pt idx="120">
                  <c:v>1257</c:v>
                </c:pt>
                <c:pt idx="121">
                  <c:v>1257</c:v>
                </c:pt>
                <c:pt idx="122">
                  <c:v>1257</c:v>
                </c:pt>
                <c:pt idx="123">
                  <c:v>1256</c:v>
                </c:pt>
                <c:pt idx="124">
                  <c:v>1256</c:v>
                </c:pt>
                <c:pt idx="125">
                  <c:v>1256</c:v>
                </c:pt>
                <c:pt idx="126">
                  <c:v>1255</c:v>
                </c:pt>
                <c:pt idx="127">
                  <c:v>1255</c:v>
                </c:pt>
                <c:pt idx="128">
                  <c:v>1255</c:v>
                </c:pt>
                <c:pt idx="129">
                  <c:v>1255</c:v>
                </c:pt>
                <c:pt idx="130">
                  <c:v>1254</c:v>
                </c:pt>
                <c:pt idx="131">
                  <c:v>1254</c:v>
                </c:pt>
                <c:pt idx="132">
                  <c:v>1254</c:v>
                </c:pt>
                <c:pt idx="133">
                  <c:v>1254</c:v>
                </c:pt>
                <c:pt idx="134">
                  <c:v>1253</c:v>
                </c:pt>
                <c:pt idx="135">
                  <c:v>1253</c:v>
                </c:pt>
                <c:pt idx="136">
                  <c:v>1253</c:v>
                </c:pt>
                <c:pt idx="137">
                  <c:v>1252</c:v>
                </c:pt>
                <c:pt idx="138">
                  <c:v>1252</c:v>
                </c:pt>
                <c:pt idx="139">
                  <c:v>1252</c:v>
                </c:pt>
                <c:pt idx="140">
                  <c:v>1252</c:v>
                </c:pt>
                <c:pt idx="141">
                  <c:v>1252</c:v>
                </c:pt>
                <c:pt idx="142">
                  <c:v>1251</c:v>
                </c:pt>
                <c:pt idx="143">
                  <c:v>1251</c:v>
                </c:pt>
                <c:pt idx="144">
                  <c:v>1251</c:v>
                </c:pt>
                <c:pt idx="145">
                  <c:v>1250</c:v>
                </c:pt>
                <c:pt idx="146">
                  <c:v>1250</c:v>
                </c:pt>
                <c:pt idx="147">
                  <c:v>1250</c:v>
                </c:pt>
                <c:pt idx="148">
                  <c:v>1250</c:v>
                </c:pt>
                <c:pt idx="149">
                  <c:v>1250</c:v>
                </c:pt>
                <c:pt idx="150">
                  <c:v>1249</c:v>
                </c:pt>
                <c:pt idx="151">
                  <c:v>1249</c:v>
                </c:pt>
                <c:pt idx="152">
                  <c:v>1248</c:v>
                </c:pt>
                <c:pt idx="153">
                  <c:v>1248</c:v>
                </c:pt>
                <c:pt idx="154">
                  <c:v>1248</c:v>
                </c:pt>
                <c:pt idx="155">
                  <c:v>1248</c:v>
                </c:pt>
                <c:pt idx="156">
                  <c:v>1247</c:v>
                </c:pt>
                <c:pt idx="157">
                  <c:v>1247</c:v>
                </c:pt>
                <c:pt idx="158">
                  <c:v>1247</c:v>
                </c:pt>
                <c:pt idx="159">
                  <c:v>1247</c:v>
                </c:pt>
                <c:pt idx="160">
                  <c:v>1247</c:v>
                </c:pt>
                <c:pt idx="161">
                  <c:v>1246</c:v>
                </c:pt>
                <c:pt idx="162">
                  <c:v>1246</c:v>
                </c:pt>
                <c:pt idx="163">
                  <c:v>1246</c:v>
                </c:pt>
                <c:pt idx="164">
                  <c:v>1245</c:v>
                </c:pt>
                <c:pt idx="165">
                  <c:v>1245</c:v>
                </c:pt>
                <c:pt idx="166">
                  <c:v>1245</c:v>
                </c:pt>
                <c:pt idx="167">
                  <c:v>1245</c:v>
                </c:pt>
                <c:pt idx="168">
                  <c:v>1244</c:v>
                </c:pt>
                <c:pt idx="169">
                  <c:v>1244</c:v>
                </c:pt>
                <c:pt idx="170">
                  <c:v>1244</c:v>
                </c:pt>
                <c:pt idx="171">
                  <c:v>1244</c:v>
                </c:pt>
                <c:pt idx="172">
                  <c:v>1244</c:v>
                </c:pt>
                <c:pt idx="173">
                  <c:v>1243</c:v>
                </c:pt>
                <c:pt idx="174">
                  <c:v>1243</c:v>
                </c:pt>
                <c:pt idx="175">
                  <c:v>1243</c:v>
                </c:pt>
                <c:pt idx="176">
                  <c:v>1242</c:v>
                </c:pt>
                <c:pt idx="177">
                  <c:v>1242</c:v>
                </c:pt>
                <c:pt idx="178">
                  <c:v>1242</c:v>
                </c:pt>
                <c:pt idx="179">
                  <c:v>1242</c:v>
                </c:pt>
                <c:pt idx="180">
                  <c:v>1242</c:v>
                </c:pt>
                <c:pt idx="181">
                  <c:v>1241</c:v>
                </c:pt>
                <c:pt idx="182">
                  <c:v>1241</c:v>
                </c:pt>
                <c:pt idx="183">
                  <c:v>1241</c:v>
                </c:pt>
                <c:pt idx="184">
                  <c:v>1241</c:v>
                </c:pt>
                <c:pt idx="185">
                  <c:v>1241</c:v>
                </c:pt>
                <c:pt idx="186">
                  <c:v>1240</c:v>
                </c:pt>
                <c:pt idx="187">
                  <c:v>1240</c:v>
                </c:pt>
                <c:pt idx="188">
                  <c:v>1240</c:v>
                </c:pt>
                <c:pt idx="189">
                  <c:v>1240</c:v>
                </c:pt>
                <c:pt idx="190">
                  <c:v>1239</c:v>
                </c:pt>
                <c:pt idx="191">
                  <c:v>1239</c:v>
                </c:pt>
                <c:pt idx="192">
                  <c:v>1239</c:v>
                </c:pt>
                <c:pt idx="193">
                  <c:v>1239</c:v>
                </c:pt>
                <c:pt idx="194">
                  <c:v>1239</c:v>
                </c:pt>
                <c:pt idx="195">
                  <c:v>1238</c:v>
                </c:pt>
                <c:pt idx="196">
                  <c:v>1238</c:v>
                </c:pt>
                <c:pt idx="197">
                  <c:v>1238</c:v>
                </c:pt>
                <c:pt idx="198">
                  <c:v>1238</c:v>
                </c:pt>
                <c:pt idx="199">
                  <c:v>1237</c:v>
                </c:pt>
                <c:pt idx="200">
                  <c:v>1237</c:v>
                </c:pt>
                <c:pt idx="201">
                  <c:v>1237</c:v>
                </c:pt>
                <c:pt idx="202">
                  <c:v>1237</c:v>
                </c:pt>
                <c:pt idx="203">
                  <c:v>1237</c:v>
                </c:pt>
                <c:pt idx="204">
                  <c:v>1237</c:v>
                </c:pt>
                <c:pt idx="205">
                  <c:v>1236</c:v>
                </c:pt>
                <c:pt idx="206">
                  <c:v>1236</c:v>
                </c:pt>
                <c:pt idx="207">
                  <c:v>1236</c:v>
                </c:pt>
                <c:pt idx="208">
                  <c:v>1236</c:v>
                </c:pt>
                <c:pt idx="209">
                  <c:v>1236</c:v>
                </c:pt>
                <c:pt idx="210">
                  <c:v>1235</c:v>
                </c:pt>
                <c:pt idx="211">
                  <c:v>1235</c:v>
                </c:pt>
                <c:pt idx="212">
                  <c:v>1235</c:v>
                </c:pt>
                <c:pt idx="213">
                  <c:v>1235</c:v>
                </c:pt>
                <c:pt idx="214">
                  <c:v>1235</c:v>
                </c:pt>
                <c:pt idx="215">
                  <c:v>1235</c:v>
                </c:pt>
                <c:pt idx="216">
                  <c:v>1234</c:v>
                </c:pt>
                <c:pt idx="217">
                  <c:v>1234</c:v>
                </c:pt>
                <c:pt idx="218">
                  <c:v>1234</c:v>
                </c:pt>
                <c:pt idx="219">
                  <c:v>1233</c:v>
                </c:pt>
                <c:pt idx="220">
                  <c:v>1234</c:v>
                </c:pt>
                <c:pt idx="221">
                  <c:v>1233</c:v>
                </c:pt>
                <c:pt idx="222">
                  <c:v>1233</c:v>
                </c:pt>
                <c:pt idx="223">
                  <c:v>1233</c:v>
                </c:pt>
                <c:pt idx="224">
                  <c:v>1232</c:v>
                </c:pt>
                <c:pt idx="225">
                  <c:v>1232</c:v>
                </c:pt>
                <c:pt idx="226">
                  <c:v>1232</c:v>
                </c:pt>
                <c:pt idx="227">
                  <c:v>1232</c:v>
                </c:pt>
                <c:pt idx="228">
                  <c:v>1232</c:v>
                </c:pt>
                <c:pt idx="229">
                  <c:v>1232</c:v>
                </c:pt>
                <c:pt idx="230">
                  <c:v>1231</c:v>
                </c:pt>
                <c:pt idx="231">
                  <c:v>1231</c:v>
                </c:pt>
                <c:pt idx="232">
                  <c:v>1231</c:v>
                </c:pt>
                <c:pt idx="233">
                  <c:v>1231</c:v>
                </c:pt>
                <c:pt idx="234">
                  <c:v>1231</c:v>
                </c:pt>
                <c:pt idx="235">
                  <c:v>1231</c:v>
                </c:pt>
                <c:pt idx="236">
                  <c:v>1230</c:v>
                </c:pt>
                <c:pt idx="237">
                  <c:v>1230</c:v>
                </c:pt>
                <c:pt idx="238">
                  <c:v>1230</c:v>
                </c:pt>
                <c:pt idx="239">
                  <c:v>1230</c:v>
                </c:pt>
                <c:pt idx="240">
                  <c:v>1230</c:v>
                </c:pt>
                <c:pt idx="241">
                  <c:v>1229</c:v>
                </c:pt>
                <c:pt idx="242">
                  <c:v>1229</c:v>
                </c:pt>
                <c:pt idx="243">
                  <c:v>1229</c:v>
                </c:pt>
                <c:pt idx="244">
                  <c:v>1229</c:v>
                </c:pt>
                <c:pt idx="245">
                  <c:v>1228</c:v>
                </c:pt>
                <c:pt idx="246">
                  <c:v>1229</c:v>
                </c:pt>
                <c:pt idx="247">
                  <c:v>1228</c:v>
                </c:pt>
                <c:pt idx="248">
                  <c:v>1228</c:v>
                </c:pt>
                <c:pt idx="249">
                  <c:v>1228</c:v>
                </c:pt>
                <c:pt idx="250">
                  <c:v>1228</c:v>
                </c:pt>
                <c:pt idx="251">
                  <c:v>1227</c:v>
                </c:pt>
                <c:pt idx="252">
                  <c:v>1228</c:v>
                </c:pt>
                <c:pt idx="253">
                  <c:v>1227</c:v>
                </c:pt>
                <c:pt idx="254">
                  <c:v>1227</c:v>
                </c:pt>
                <c:pt idx="255">
                  <c:v>1227</c:v>
                </c:pt>
                <c:pt idx="256">
                  <c:v>1227</c:v>
                </c:pt>
                <c:pt idx="257">
                  <c:v>1227</c:v>
                </c:pt>
                <c:pt idx="258">
                  <c:v>1226</c:v>
                </c:pt>
                <c:pt idx="259">
                  <c:v>1226</c:v>
                </c:pt>
                <c:pt idx="260">
                  <c:v>1226</c:v>
                </c:pt>
                <c:pt idx="261">
                  <c:v>1226</c:v>
                </c:pt>
                <c:pt idx="262">
                  <c:v>1226</c:v>
                </c:pt>
                <c:pt idx="263">
                  <c:v>1225</c:v>
                </c:pt>
                <c:pt idx="264">
                  <c:v>1225</c:v>
                </c:pt>
                <c:pt idx="265">
                  <c:v>1225</c:v>
                </c:pt>
                <c:pt idx="266">
                  <c:v>1224</c:v>
                </c:pt>
                <c:pt idx="267">
                  <c:v>1224</c:v>
                </c:pt>
                <c:pt idx="268">
                  <c:v>1225</c:v>
                </c:pt>
                <c:pt idx="269">
                  <c:v>1224</c:v>
                </c:pt>
                <c:pt idx="270">
                  <c:v>1224</c:v>
                </c:pt>
                <c:pt idx="271">
                  <c:v>1224</c:v>
                </c:pt>
                <c:pt idx="272">
                  <c:v>1224</c:v>
                </c:pt>
                <c:pt idx="273">
                  <c:v>1224</c:v>
                </c:pt>
                <c:pt idx="274">
                  <c:v>1223</c:v>
                </c:pt>
                <c:pt idx="275">
                  <c:v>1223</c:v>
                </c:pt>
                <c:pt idx="276">
                  <c:v>1223</c:v>
                </c:pt>
                <c:pt idx="277">
                  <c:v>1223</c:v>
                </c:pt>
                <c:pt idx="278">
                  <c:v>1223</c:v>
                </c:pt>
                <c:pt idx="279">
                  <c:v>1222</c:v>
                </c:pt>
                <c:pt idx="280">
                  <c:v>1222</c:v>
                </c:pt>
                <c:pt idx="281">
                  <c:v>1222</c:v>
                </c:pt>
                <c:pt idx="282">
                  <c:v>1222</c:v>
                </c:pt>
                <c:pt idx="283">
                  <c:v>1222</c:v>
                </c:pt>
                <c:pt idx="284">
                  <c:v>1222</c:v>
                </c:pt>
                <c:pt idx="285">
                  <c:v>1221</c:v>
                </c:pt>
                <c:pt idx="286">
                  <c:v>1221</c:v>
                </c:pt>
                <c:pt idx="287">
                  <c:v>1221</c:v>
                </c:pt>
                <c:pt idx="288">
                  <c:v>1221</c:v>
                </c:pt>
                <c:pt idx="289">
                  <c:v>1221</c:v>
                </c:pt>
                <c:pt idx="290">
                  <c:v>1221</c:v>
                </c:pt>
                <c:pt idx="291">
                  <c:v>1220</c:v>
                </c:pt>
                <c:pt idx="292">
                  <c:v>1220</c:v>
                </c:pt>
                <c:pt idx="293">
                  <c:v>1220</c:v>
                </c:pt>
                <c:pt idx="294">
                  <c:v>1220</c:v>
                </c:pt>
                <c:pt idx="295">
                  <c:v>1220</c:v>
                </c:pt>
                <c:pt idx="296">
                  <c:v>1220</c:v>
                </c:pt>
                <c:pt idx="297">
                  <c:v>1220</c:v>
                </c:pt>
                <c:pt idx="298">
                  <c:v>1219</c:v>
                </c:pt>
                <c:pt idx="299">
                  <c:v>1219</c:v>
                </c:pt>
                <c:pt idx="300">
                  <c:v>1219</c:v>
                </c:pt>
                <c:pt idx="301">
                  <c:v>1219</c:v>
                </c:pt>
                <c:pt idx="302">
                  <c:v>1219</c:v>
                </c:pt>
                <c:pt idx="303">
                  <c:v>1219</c:v>
                </c:pt>
                <c:pt idx="304">
                  <c:v>1218</c:v>
                </c:pt>
                <c:pt idx="305">
                  <c:v>1218</c:v>
                </c:pt>
                <c:pt idx="306">
                  <c:v>1218</c:v>
                </c:pt>
                <c:pt idx="307">
                  <c:v>1218</c:v>
                </c:pt>
                <c:pt idx="308">
                  <c:v>1218</c:v>
                </c:pt>
                <c:pt idx="309">
                  <c:v>1217</c:v>
                </c:pt>
                <c:pt idx="310">
                  <c:v>1217</c:v>
                </c:pt>
                <c:pt idx="311">
                  <c:v>1217</c:v>
                </c:pt>
                <c:pt idx="312">
                  <c:v>1217</c:v>
                </c:pt>
                <c:pt idx="313">
                  <c:v>1217</c:v>
                </c:pt>
                <c:pt idx="314">
                  <c:v>1217</c:v>
                </c:pt>
                <c:pt idx="315">
                  <c:v>1217</c:v>
                </c:pt>
                <c:pt idx="316">
                  <c:v>1217</c:v>
                </c:pt>
                <c:pt idx="317">
                  <c:v>1217</c:v>
                </c:pt>
                <c:pt idx="318">
                  <c:v>1216</c:v>
                </c:pt>
                <c:pt idx="319">
                  <c:v>1216</c:v>
                </c:pt>
                <c:pt idx="320">
                  <c:v>1216</c:v>
                </c:pt>
                <c:pt idx="321">
                  <c:v>1215</c:v>
                </c:pt>
                <c:pt idx="322">
                  <c:v>1216</c:v>
                </c:pt>
                <c:pt idx="323">
                  <c:v>1215</c:v>
                </c:pt>
                <c:pt idx="324">
                  <c:v>1215</c:v>
                </c:pt>
                <c:pt idx="325">
                  <c:v>1215</c:v>
                </c:pt>
                <c:pt idx="326">
                  <c:v>1215</c:v>
                </c:pt>
                <c:pt idx="327">
                  <c:v>1215</c:v>
                </c:pt>
                <c:pt idx="328">
                  <c:v>1215</c:v>
                </c:pt>
                <c:pt idx="329">
                  <c:v>1214</c:v>
                </c:pt>
                <c:pt idx="330">
                  <c:v>1215</c:v>
                </c:pt>
                <c:pt idx="331">
                  <c:v>1215</c:v>
                </c:pt>
                <c:pt idx="332">
                  <c:v>1214</c:v>
                </c:pt>
                <c:pt idx="333">
                  <c:v>1214</c:v>
                </c:pt>
                <c:pt idx="334">
                  <c:v>1214</c:v>
                </c:pt>
                <c:pt idx="335">
                  <c:v>1214</c:v>
                </c:pt>
                <c:pt idx="336">
                  <c:v>1214</c:v>
                </c:pt>
                <c:pt idx="337">
                  <c:v>1213</c:v>
                </c:pt>
                <c:pt idx="338">
                  <c:v>1213</c:v>
                </c:pt>
                <c:pt idx="339">
                  <c:v>1213</c:v>
                </c:pt>
                <c:pt idx="340">
                  <c:v>1213</c:v>
                </c:pt>
                <c:pt idx="341">
                  <c:v>1213</c:v>
                </c:pt>
                <c:pt idx="342">
                  <c:v>1213</c:v>
                </c:pt>
                <c:pt idx="343">
                  <c:v>1213</c:v>
                </c:pt>
                <c:pt idx="344">
                  <c:v>1212</c:v>
                </c:pt>
                <c:pt idx="345">
                  <c:v>1212</c:v>
                </c:pt>
                <c:pt idx="346">
                  <c:v>1212</c:v>
                </c:pt>
                <c:pt idx="347">
                  <c:v>1212</c:v>
                </c:pt>
                <c:pt idx="348">
                  <c:v>1212</c:v>
                </c:pt>
                <c:pt idx="349">
                  <c:v>1212</c:v>
                </c:pt>
                <c:pt idx="350">
                  <c:v>1211</c:v>
                </c:pt>
                <c:pt idx="351">
                  <c:v>1211</c:v>
                </c:pt>
                <c:pt idx="352">
                  <c:v>1211</c:v>
                </c:pt>
                <c:pt idx="353">
                  <c:v>1211</c:v>
                </c:pt>
                <c:pt idx="354">
                  <c:v>1211</c:v>
                </c:pt>
                <c:pt idx="355">
                  <c:v>1211</c:v>
                </c:pt>
                <c:pt idx="356">
                  <c:v>1211</c:v>
                </c:pt>
                <c:pt idx="357">
                  <c:v>1211</c:v>
                </c:pt>
                <c:pt idx="358">
                  <c:v>1211</c:v>
                </c:pt>
                <c:pt idx="359">
                  <c:v>1211</c:v>
                </c:pt>
                <c:pt idx="360">
                  <c:v>1210</c:v>
                </c:pt>
                <c:pt idx="361">
                  <c:v>1210</c:v>
                </c:pt>
                <c:pt idx="362">
                  <c:v>1210</c:v>
                </c:pt>
                <c:pt idx="363">
                  <c:v>1210</c:v>
                </c:pt>
                <c:pt idx="364">
                  <c:v>1210</c:v>
                </c:pt>
                <c:pt idx="365">
                  <c:v>1210</c:v>
                </c:pt>
                <c:pt idx="366">
                  <c:v>1209</c:v>
                </c:pt>
                <c:pt idx="367">
                  <c:v>1209</c:v>
                </c:pt>
                <c:pt idx="368">
                  <c:v>1209</c:v>
                </c:pt>
                <c:pt idx="369">
                  <c:v>1209</c:v>
                </c:pt>
                <c:pt idx="370">
                  <c:v>1209</c:v>
                </c:pt>
                <c:pt idx="371">
                  <c:v>1209</c:v>
                </c:pt>
                <c:pt idx="372">
                  <c:v>1209</c:v>
                </c:pt>
                <c:pt idx="373">
                  <c:v>1208</c:v>
                </c:pt>
                <c:pt idx="374">
                  <c:v>1209</c:v>
                </c:pt>
                <c:pt idx="375">
                  <c:v>1208</c:v>
                </c:pt>
                <c:pt idx="376">
                  <c:v>1208</c:v>
                </c:pt>
                <c:pt idx="377">
                  <c:v>1208</c:v>
                </c:pt>
                <c:pt idx="378">
                  <c:v>1208</c:v>
                </c:pt>
                <c:pt idx="379">
                  <c:v>1207</c:v>
                </c:pt>
                <c:pt idx="380">
                  <c:v>1208</c:v>
                </c:pt>
                <c:pt idx="381">
                  <c:v>1207</c:v>
                </c:pt>
                <c:pt idx="382">
                  <c:v>1207</c:v>
                </c:pt>
                <c:pt idx="383">
                  <c:v>1207</c:v>
                </c:pt>
                <c:pt idx="384">
                  <c:v>1207</c:v>
                </c:pt>
                <c:pt idx="385">
                  <c:v>1207</c:v>
                </c:pt>
                <c:pt idx="386">
                  <c:v>1207</c:v>
                </c:pt>
                <c:pt idx="387">
                  <c:v>1206</c:v>
                </c:pt>
                <c:pt idx="388">
                  <c:v>1206</c:v>
                </c:pt>
                <c:pt idx="389">
                  <c:v>1206</c:v>
                </c:pt>
                <c:pt idx="390">
                  <c:v>1206</c:v>
                </c:pt>
                <c:pt idx="391">
                  <c:v>1206</c:v>
                </c:pt>
                <c:pt idx="392">
                  <c:v>1206</c:v>
                </c:pt>
                <c:pt idx="393">
                  <c:v>1206</c:v>
                </c:pt>
                <c:pt idx="394">
                  <c:v>1206</c:v>
                </c:pt>
                <c:pt idx="395">
                  <c:v>1205</c:v>
                </c:pt>
                <c:pt idx="396">
                  <c:v>1206</c:v>
                </c:pt>
                <c:pt idx="397">
                  <c:v>1205</c:v>
                </c:pt>
                <c:pt idx="398">
                  <c:v>1205</c:v>
                </c:pt>
                <c:pt idx="399">
                  <c:v>1205</c:v>
                </c:pt>
                <c:pt idx="400">
                  <c:v>1205</c:v>
                </c:pt>
                <c:pt idx="401">
                  <c:v>1205</c:v>
                </c:pt>
                <c:pt idx="402">
                  <c:v>1205</c:v>
                </c:pt>
                <c:pt idx="403">
                  <c:v>1204</c:v>
                </c:pt>
                <c:pt idx="404">
                  <c:v>1204</c:v>
                </c:pt>
                <c:pt idx="405">
                  <c:v>1204</c:v>
                </c:pt>
                <c:pt idx="406">
                  <c:v>1204</c:v>
                </c:pt>
                <c:pt idx="407">
                  <c:v>1204</c:v>
                </c:pt>
                <c:pt idx="408">
                  <c:v>1204</c:v>
                </c:pt>
                <c:pt idx="409">
                  <c:v>1204</c:v>
                </c:pt>
                <c:pt idx="410">
                  <c:v>1204</c:v>
                </c:pt>
                <c:pt idx="411">
                  <c:v>1204</c:v>
                </c:pt>
                <c:pt idx="412">
                  <c:v>1204</c:v>
                </c:pt>
                <c:pt idx="413">
                  <c:v>1203</c:v>
                </c:pt>
                <c:pt idx="414">
                  <c:v>1203</c:v>
                </c:pt>
                <c:pt idx="415">
                  <c:v>1203</c:v>
                </c:pt>
                <c:pt idx="416">
                  <c:v>1203</c:v>
                </c:pt>
                <c:pt idx="417">
                  <c:v>1203</c:v>
                </c:pt>
                <c:pt idx="418">
                  <c:v>1203</c:v>
                </c:pt>
                <c:pt idx="419">
                  <c:v>1203</c:v>
                </c:pt>
                <c:pt idx="420">
                  <c:v>1203</c:v>
                </c:pt>
                <c:pt idx="421">
                  <c:v>1202</c:v>
                </c:pt>
                <c:pt idx="422">
                  <c:v>1202</c:v>
                </c:pt>
                <c:pt idx="423">
                  <c:v>1202</c:v>
                </c:pt>
                <c:pt idx="424">
                  <c:v>1202</c:v>
                </c:pt>
                <c:pt idx="425">
                  <c:v>1202</c:v>
                </c:pt>
                <c:pt idx="426">
                  <c:v>1202</c:v>
                </c:pt>
                <c:pt idx="427">
                  <c:v>1202</c:v>
                </c:pt>
                <c:pt idx="428">
                  <c:v>1202</c:v>
                </c:pt>
                <c:pt idx="429">
                  <c:v>1202</c:v>
                </c:pt>
                <c:pt idx="430">
                  <c:v>1201</c:v>
                </c:pt>
                <c:pt idx="431">
                  <c:v>1201</c:v>
                </c:pt>
                <c:pt idx="432">
                  <c:v>1201</c:v>
                </c:pt>
                <c:pt idx="433">
                  <c:v>1201</c:v>
                </c:pt>
                <c:pt idx="434">
                  <c:v>1201</c:v>
                </c:pt>
                <c:pt idx="435">
                  <c:v>1201</c:v>
                </c:pt>
                <c:pt idx="436">
                  <c:v>1200</c:v>
                </c:pt>
                <c:pt idx="437">
                  <c:v>1200</c:v>
                </c:pt>
                <c:pt idx="438">
                  <c:v>1200</c:v>
                </c:pt>
                <c:pt idx="439">
                  <c:v>1200</c:v>
                </c:pt>
                <c:pt idx="440">
                  <c:v>1200</c:v>
                </c:pt>
                <c:pt idx="441">
                  <c:v>1200</c:v>
                </c:pt>
                <c:pt idx="442">
                  <c:v>1200</c:v>
                </c:pt>
                <c:pt idx="443">
                  <c:v>1200</c:v>
                </c:pt>
                <c:pt idx="444">
                  <c:v>1200</c:v>
                </c:pt>
                <c:pt idx="445">
                  <c:v>1200</c:v>
                </c:pt>
                <c:pt idx="446">
                  <c:v>1199</c:v>
                </c:pt>
                <c:pt idx="447">
                  <c:v>1199</c:v>
                </c:pt>
                <c:pt idx="448">
                  <c:v>1200</c:v>
                </c:pt>
                <c:pt idx="449">
                  <c:v>1199</c:v>
                </c:pt>
                <c:pt idx="450">
                  <c:v>1199</c:v>
                </c:pt>
                <c:pt idx="451">
                  <c:v>1199</c:v>
                </c:pt>
                <c:pt idx="452">
                  <c:v>1199</c:v>
                </c:pt>
                <c:pt idx="453">
                  <c:v>1199</c:v>
                </c:pt>
                <c:pt idx="454">
                  <c:v>1198</c:v>
                </c:pt>
                <c:pt idx="455">
                  <c:v>1199</c:v>
                </c:pt>
                <c:pt idx="456">
                  <c:v>1198</c:v>
                </c:pt>
                <c:pt idx="457">
                  <c:v>1198</c:v>
                </c:pt>
                <c:pt idx="458">
                  <c:v>1198</c:v>
                </c:pt>
                <c:pt idx="459">
                  <c:v>1198</c:v>
                </c:pt>
                <c:pt idx="460">
                  <c:v>1198</c:v>
                </c:pt>
                <c:pt idx="461">
                  <c:v>1198</c:v>
                </c:pt>
                <c:pt idx="462">
                  <c:v>1198</c:v>
                </c:pt>
                <c:pt idx="463">
                  <c:v>1197</c:v>
                </c:pt>
                <c:pt idx="464">
                  <c:v>1197</c:v>
                </c:pt>
                <c:pt idx="465">
                  <c:v>1197</c:v>
                </c:pt>
                <c:pt idx="466">
                  <c:v>1197</c:v>
                </c:pt>
                <c:pt idx="467">
                  <c:v>1197</c:v>
                </c:pt>
                <c:pt idx="468">
                  <c:v>1197</c:v>
                </c:pt>
                <c:pt idx="469">
                  <c:v>1197</c:v>
                </c:pt>
                <c:pt idx="470">
                  <c:v>1197</c:v>
                </c:pt>
                <c:pt idx="471">
                  <c:v>1197</c:v>
                </c:pt>
                <c:pt idx="472">
                  <c:v>1196</c:v>
                </c:pt>
                <c:pt idx="473">
                  <c:v>1196</c:v>
                </c:pt>
                <c:pt idx="474">
                  <c:v>1196</c:v>
                </c:pt>
                <c:pt idx="475">
                  <c:v>1196</c:v>
                </c:pt>
                <c:pt idx="476">
                  <c:v>1196</c:v>
                </c:pt>
                <c:pt idx="477">
                  <c:v>1196</c:v>
                </c:pt>
                <c:pt idx="478">
                  <c:v>1196</c:v>
                </c:pt>
                <c:pt idx="479">
                  <c:v>1196</c:v>
                </c:pt>
                <c:pt idx="480">
                  <c:v>1196</c:v>
                </c:pt>
                <c:pt idx="481">
                  <c:v>1195</c:v>
                </c:pt>
                <c:pt idx="482">
                  <c:v>1196</c:v>
                </c:pt>
                <c:pt idx="483">
                  <c:v>1196</c:v>
                </c:pt>
                <c:pt idx="484">
                  <c:v>1196</c:v>
                </c:pt>
                <c:pt idx="485">
                  <c:v>1195</c:v>
                </c:pt>
                <c:pt idx="486">
                  <c:v>1195</c:v>
                </c:pt>
                <c:pt idx="487">
                  <c:v>1195</c:v>
                </c:pt>
                <c:pt idx="488">
                  <c:v>1195</c:v>
                </c:pt>
                <c:pt idx="489">
                  <c:v>1195</c:v>
                </c:pt>
                <c:pt idx="490">
                  <c:v>1195</c:v>
                </c:pt>
                <c:pt idx="491">
                  <c:v>1195</c:v>
                </c:pt>
                <c:pt idx="492">
                  <c:v>1195</c:v>
                </c:pt>
                <c:pt idx="493">
                  <c:v>1195</c:v>
                </c:pt>
                <c:pt idx="494">
                  <c:v>1195</c:v>
                </c:pt>
                <c:pt idx="495">
                  <c:v>1194</c:v>
                </c:pt>
                <c:pt idx="496">
                  <c:v>1194</c:v>
                </c:pt>
                <c:pt idx="497">
                  <c:v>1194</c:v>
                </c:pt>
                <c:pt idx="498">
                  <c:v>1194</c:v>
                </c:pt>
                <c:pt idx="499">
                  <c:v>1194</c:v>
                </c:pt>
                <c:pt idx="500">
                  <c:v>1194</c:v>
                </c:pt>
                <c:pt idx="501">
                  <c:v>1194</c:v>
                </c:pt>
                <c:pt idx="502">
                  <c:v>1194</c:v>
                </c:pt>
                <c:pt idx="503">
                  <c:v>1193</c:v>
                </c:pt>
                <c:pt idx="504">
                  <c:v>1194</c:v>
                </c:pt>
                <c:pt idx="505">
                  <c:v>1194</c:v>
                </c:pt>
                <c:pt idx="506">
                  <c:v>1193</c:v>
                </c:pt>
                <c:pt idx="507">
                  <c:v>1193</c:v>
                </c:pt>
                <c:pt idx="508">
                  <c:v>1193</c:v>
                </c:pt>
                <c:pt idx="509">
                  <c:v>1193</c:v>
                </c:pt>
                <c:pt idx="510">
                  <c:v>1193</c:v>
                </c:pt>
                <c:pt idx="511">
                  <c:v>1193</c:v>
                </c:pt>
                <c:pt idx="512">
                  <c:v>1193</c:v>
                </c:pt>
                <c:pt idx="513">
                  <c:v>1193</c:v>
                </c:pt>
                <c:pt idx="514">
                  <c:v>1193</c:v>
                </c:pt>
                <c:pt idx="515">
                  <c:v>1192</c:v>
                </c:pt>
                <c:pt idx="516">
                  <c:v>1192</c:v>
                </c:pt>
                <c:pt idx="517">
                  <c:v>1193</c:v>
                </c:pt>
                <c:pt idx="518">
                  <c:v>1192</c:v>
                </c:pt>
                <c:pt idx="519">
                  <c:v>1192</c:v>
                </c:pt>
                <c:pt idx="520">
                  <c:v>1192</c:v>
                </c:pt>
                <c:pt idx="521">
                  <c:v>1192</c:v>
                </c:pt>
                <c:pt idx="522">
                  <c:v>1192</c:v>
                </c:pt>
                <c:pt idx="523">
                  <c:v>1192</c:v>
                </c:pt>
                <c:pt idx="524">
                  <c:v>1192</c:v>
                </c:pt>
                <c:pt idx="525">
                  <c:v>1192</c:v>
                </c:pt>
                <c:pt idx="526">
                  <c:v>1192</c:v>
                </c:pt>
                <c:pt idx="527">
                  <c:v>1192</c:v>
                </c:pt>
                <c:pt idx="528">
                  <c:v>1192</c:v>
                </c:pt>
                <c:pt idx="529">
                  <c:v>1191</c:v>
                </c:pt>
                <c:pt idx="530">
                  <c:v>1191</c:v>
                </c:pt>
                <c:pt idx="531">
                  <c:v>1191</c:v>
                </c:pt>
                <c:pt idx="532">
                  <c:v>1191</c:v>
                </c:pt>
                <c:pt idx="533">
                  <c:v>1191</c:v>
                </c:pt>
                <c:pt idx="534">
                  <c:v>1191</c:v>
                </c:pt>
                <c:pt idx="535">
                  <c:v>1191</c:v>
                </c:pt>
                <c:pt idx="536">
                  <c:v>1191</c:v>
                </c:pt>
                <c:pt idx="537">
                  <c:v>1191</c:v>
                </c:pt>
                <c:pt idx="538">
                  <c:v>1191</c:v>
                </c:pt>
                <c:pt idx="539">
                  <c:v>1191</c:v>
                </c:pt>
                <c:pt idx="540">
                  <c:v>1190</c:v>
                </c:pt>
                <c:pt idx="541">
                  <c:v>1190</c:v>
                </c:pt>
                <c:pt idx="542">
                  <c:v>1190</c:v>
                </c:pt>
                <c:pt idx="543">
                  <c:v>1190</c:v>
                </c:pt>
                <c:pt idx="544">
                  <c:v>1190</c:v>
                </c:pt>
                <c:pt idx="545">
                  <c:v>1190</c:v>
                </c:pt>
                <c:pt idx="546">
                  <c:v>1190</c:v>
                </c:pt>
                <c:pt idx="547">
                  <c:v>1190</c:v>
                </c:pt>
                <c:pt idx="548">
                  <c:v>1190</c:v>
                </c:pt>
                <c:pt idx="549">
                  <c:v>1190</c:v>
                </c:pt>
                <c:pt idx="550">
                  <c:v>1190</c:v>
                </c:pt>
                <c:pt idx="551">
                  <c:v>1190</c:v>
                </c:pt>
                <c:pt idx="552">
                  <c:v>1189</c:v>
                </c:pt>
                <c:pt idx="553">
                  <c:v>1190</c:v>
                </c:pt>
                <c:pt idx="554">
                  <c:v>1189</c:v>
                </c:pt>
                <c:pt idx="555">
                  <c:v>1189</c:v>
                </c:pt>
                <c:pt idx="556">
                  <c:v>1189</c:v>
                </c:pt>
                <c:pt idx="557">
                  <c:v>1189</c:v>
                </c:pt>
                <c:pt idx="558">
                  <c:v>1189</c:v>
                </c:pt>
                <c:pt idx="559">
                  <c:v>1189</c:v>
                </c:pt>
                <c:pt idx="560">
                  <c:v>1189</c:v>
                </c:pt>
                <c:pt idx="561">
                  <c:v>1189</c:v>
                </c:pt>
                <c:pt idx="562">
                  <c:v>1189</c:v>
                </c:pt>
                <c:pt idx="563">
                  <c:v>1189</c:v>
                </c:pt>
                <c:pt idx="564">
                  <c:v>1188</c:v>
                </c:pt>
                <c:pt idx="565">
                  <c:v>1189</c:v>
                </c:pt>
                <c:pt idx="566">
                  <c:v>1189</c:v>
                </c:pt>
                <c:pt idx="567">
                  <c:v>1188</c:v>
                </c:pt>
                <c:pt idx="568">
                  <c:v>1188</c:v>
                </c:pt>
                <c:pt idx="569">
                  <c:v>1188</c:v>
                </c:pt>
                <c:pt idx="570">
                  <c:v>1188</c:v>
                </c:pt>
                <c:pt idx="571">
                  <c:v>1188</c:v>
                </c:pt>
                <c:pt idx="572">
                  <c:v>1188</c:v>
                </c:pt>
                <c:pt idx="573">
                  <c:v>1188</c:v>
                </c:pt>
                <c:pt idx="574">
                  <c:v>1188</c:v>
                </c:pt>
                <c:pt idx="575">
                  <c:v>1188</c:v>
                </c:pt>
                <c:pt idx="576">
                  <c:v>1188</c:v>
                </c:pt>
                <c:pt idx="577">
                  <c:v>1188</c:v>
                </c:pt>
                <c:pt idx="578">
                  <c:v>1188</c:v>
                </c:pt>
                <c:pt idx="579">
                  <c:v>1188</c:v>
                </c:pt>
                <c:pt idx="580">
                  <c:v>1187</c:v>
                </c:pt>
                <c:pt idx="581">
                  <c:v>1188</c:v>
                </c:pt>
                <c:pt idx="582">
                  <c:v>1187</c:v>
                </c:pt>
                <c:pt idx="583">
                  <c:v>1187</c:v>
                </c:pt>
                <c:pt idx="584">
                  <c:v>1187</c:v>
                </c:pt>
                <c:pt idx="585">
                  <c:v>1187</c:v>
                </c:pt>
                <c:pt idx="586">
                  <c:v>1187</c:v>
                </c:pt>
                <c:pt idx="587">
                  <c:v>1187</c:v>
                </c:pt>
                <c:pt idx="588">
                  <c:v>1187</c:v>
                </c:pt>
                <c:pt idx="589">
                  <c:v>1187</c:v>
                </c:pt>
                <c:pt idx="590">
                  <c:v>1187</c:v>
                </c:pt>
                <c:pt idx="591">
                  <c:v>1187</c:v>
                </c:pt>
                <c:pt idx="592">
                  <c:v>1186</c:v>
                </c:pt>
                <c:pt idx="593">
                  <c:v>1186</c:v>
                </c:pt>
                <c:pt idx="594">
                  <c:v>1187</c:v>
                </c:pt>
                <c:pt idx="595">
                  <c:v>1186</c:v>
                </c:pt>
                <c:pt idx="596">
                  <c:v>1187</c:v>
                </c:pt>
                <c:pt idx="597">
                  <c:v>1187</c:v>
                </c:pt>
                <c:pt idx="598">
                  <c:v>1186</c:v>
                </c:pt>
                <c:pt idx="599">
                  <c:v>1186</c:v>
                </c:pt>
                <c:pt idx="600">
                  <c:v>1186</c:v>
                </c:pt>
                <c:pt idx="601">
                  <c:v>1186</c:v>
                </c:pt>
                <c:pt idx="602">
                  <c:v>1186</c:v>
                </c:pt>
                <c:pt idx="603">
                  <c:v>1186</c:v>
                </c:pt>
                <c:pt idx="604">
                  <c:v>1186</c:v>
                </c:pt>
                <c:pt idx="605">
                  <c:v>1185</c:v>
                </c:pt>
                <c:pt idx="606">
                  <c:v>1186</c:v>
                </c:pt>
                <c:pt idx="607">
                  <c:v>1185</c:v>
                </c:pt>
                <c:pt idx="608">
                  <c:v>1185</c:v>
                </c:pt>
                <c:pt idx="609">
                  <c:v>1186</c:v>
                </c:pt>
                <c:pt idx="610">
                  <c:v>1186</c:v>
                </c:pt>
                <c:pt idx="611">
                  <c:v>1185</c:v>
                </c:pt>
                <c:pt idx="612">
                  <c:v>1186</c:v>
                </c:pt>
                <c:pt idx="613">
                  <c:v>1185</c:v>
                </c:pt>
                <c:pt idx="614">
                  <c:v>1185</c:v>
                </c:pt>
                <c:pt idx="615">
                  <c:v>1185</c:v>
                </c:pt>
                <c:pt idx="616">
                  <c:v>1185</c:v>
                </c:pt>
                <c:pt idx="617">
                  <c:v>1185</c:v>
                </c:pt>
                <c:pt idx="618">
                  <c:v>1185</c:v>
                </c:pt>
                <c:pt idx="619">
                  <c:v>1185</c:v>
                </c:pt>
                <c:pt idx="620">
                  <c:v>1185</c:v>
                </c:pt>
                <c:pt idx="621">
                  <c:v>1185</c:v>
                </c:pt>
                <c:pt idx="622">
                  <c:v>1185</c:v>
                </c:pt>
                <c:pt idx="623">
                  <c:v>1184</c:v>
                </c:pt>
                <c:pt idx="624">
                  <c:v>1185</c:v>
                </c:pt>
                <c:pt idx="625">
                  <c:v>1185</c:v>
                </c:pt>
                <c:pt idx="626">
                  <c:v>1185</c:v>
                </c:pt>
                <c:pt idx="627">
                  <c:v>1184</c:v>
                </c:pt>
                <c:pt idx="628">
                  <c:v>1184</c:v>
                </c:pt>
                <c:pt idx="629">
                  <c:v>1184</c:v>
                </c:pt>
                <c:pt idx="630">
                  <c:v>1184</c:v>
                </c:pt>
                <c:pt idx="631">
                  <c:v>1184</c:v>
                </c:pt>
                <c:pt idx="632">
                  <c:v>1184</c:v>
                </c:pt>
                <c:pt idx="633">
                  <c:v>1184</c:v>
                </c:pt>
                <c:pt idx="634">
                  <c:v>1184</c:v>
                </c:pt>
                <c:pt idx="635">
                  <c:v>1184</c:v>
                </c:pt>
                <c:pt idx="636">
                  <c:v>1184</c:v>
                </c:pt>
                <c:pt idx="637">
                  <c:v>1184</c:v>
                </c:pt>
                <c:pt idx="638">
                  <c:v>1184</c:v>
                </c:pt>
                <c:pt idx="639">
                  <c:v>1184</c:v>
                </c:pt>
                <c:pt idx="640">
                  <c:v>1184</c:v>
                </c:pt>
                <c:pt idx="641">
                  <c:v>1183</c:v>
                </c:pt>
                <c:pt idx="642">
                  <c:v>1183</c:v>
                </c:pt>
                <c:pt idx="643">
                  <c:v>1183</c:v>
                </c:pt>
                <c:pt idx="644">
                  <c:v>1183</c:v>
                </c:pt>
                <c:pt idx="645">
                  <c:v>1183</c:v>
                </c:pt>
                <c:pt idx="646">
                  <c:v>1183</c:v>
                </c:pt>
                <c:pt idx="647">
                  <c:v>1183</c:v>
                </c:pt>
                <c:pt idx="648">
                  <c:v>1183</c:v>
                </c:pt>
                <c:pt idx="649">
                  <c:v>1183</c:v>
                </c:pt>
                <c:pt idx="650">
                  <c:v>1183</c:v>
                </c:pt>
                <c:pt idx="651">
                  <c:v>1183</c:v>
                </c:pt>
                <c:pt idx="652">
                  <c:v>1183</c:v>
                </c:pt>
                <c:pt idx="653">
                  <c:v>1183</c:v>
                </c:pt>
                <c:pt idx="654">
                  <c:v>1183</c:v>
                </c:pt>
                <c:pt idx="655">
                  <c:v>1183</c:v>
                </c:pt>
                <c:pt idx="656">
                  <c:v>1182</c:v>
                </c:pt>
                <c:pt idx="657">
                  <c:v>1183</c:v>
                </c:pt>
                <c:pt idx="658">
                  <c:v>1183</c:v>
                </c:pt>
                <c:pt idx="659">
                  <c:v>1182</c:v>
                </c:pt>
                <c:pt idx="660">
                  <c:v>1182</c:v>
                </c:pt>
                <c:pt idx="661">
                  <c:v>1183</c:v>
                </c:pt>
                <c:pt idx="662">
                  <c:v>1182</c:v>
                </c:pt>
                <c:pt idx="663">
                  <c:v>1182</c:v>
                </c:pt>
                <c:pt idx="664">
                  <c:v>1182</c:v>
                </c:pt>
                <c:pt idx="665">
                  <c:v>1182</c:v>
                </c:pt>
                <c:pt idx="666">
                  <c:v>1182</c:v>
                </c:pt>
                <c:pt idx="667">
                  <c:v>1182</c:v>
                </c:pt>
                <c:pt idx="668">
                  <c:v>1182</c:v>
                </c:pt>
                <c:pt idx="669">
                  <c:v>1182</c:v>
                </c:pt>
                <c:pt idx="670">
                  <c:v>1182</c:v>
                </c:pt>
                <c:pt idx="671">
                  <c:v>1182</c:v>
                </c:pt>
                <c:pt idx="672">
                  <c:v>1182</c:v>
                </c:pt>
                <c:pt idx="673">
                  <c:v>1182</c:v>
                </c:pt>
                <c:pt idx="674">
                  <c:v>1182</c:v>
                </c:pt>
                <c:pt idx="675">
                  <c:v>1182</c:v>
                </c:pt>
                <c:pt idx="676">
                  <c:v>1182</c:v>
                </c:pt>
                <c:pt idx="677">
                  <c:v>1182</c:v>
                </c:pt>
                <c:pt idx="678">
                  <c:v>1182</c:v>
                </c:pt>
                <c:pt idx="679">
                  <c:v>1181</c:v>
                </c:pt>
                <c:pt idx="680">
                  <c:v>1181</c:v>
                </c:pt>
                <c:pt idx="681">
                  <c:v>1181</c:v>
                </c:pt>
                <c:pt idx="682">
                  <c:v>1181</c:v>
                </c:pt>
                <c:pt idx="683">
                  <c:v>1181</c:v>
                </c:pt>
                <c:pt idx="684">
                  <c:v>1181</c:v>
                </c:pt>
                <c:pt idx="685">
                  <c:v>1181</c:v>
                </c:pt>
                <c:pt idx="686">
                  <c:v>1181</c:v>
                </c:pt>
                <c:pt idx="687">
                  <c:v>1181</c:v>
                </c:pt>
                <c:pt idx="688">
                  <c:v>1181</c:v>
                </c:pt>
                <c:pt idx="689">
                  <c:v>1181</c:v>
                </c:pt>
                <c:pt idx="690">
                  <c:v>1181</c:v>
                </c:pt>
                <c:pt idx="691">
                  <c:v>1181</c:v>
                </c:pt>
                <c:pt idx="692">
                  <c:v>1181</c:v>
                </c:pt>
                <c:pt idx="693">
                  <c:v>1181</c:v>
                </c:pt>
                <c:pt idx="694">
                  <c:v>1181</c:v>
                </c:pt>
                <c:pt idx="695">
                  <c:v>1181</c:v>
                </c:pt>
                <c:pt idx="696">
                  <c:v>1181</c:v>
                </c:pt>
                <c:pt idx="697">
                  <c:v>1181</c:v>
                </c:pt>
                <c:pt idx="698">
                  <c:v>1181</c:v>
                </c:pt>
                <c:pt idx="699">
                  <c:v>1181</c:v>
                </c:pt>
                <c:pt idx="700">
                  <c:v>1181</c:v>
                </c:pt>
                <c:pt idx="701">
                  <c:v>1180</c:v>
                </c:pt>
                <c:pt idx="702">
                  <c:v>1180</c:v>
                </c:pt>
                <c:pt idx="703">
                  <c:v>1180</c:v>
                </c:pt>
                <c:pt idx="704">
                  <c:v>1180</c:v>
                </c:pt>
                <c:pt idx="705">
                  <c:v>1180</c:v>
                </c:pt>
                <c:pt idx="706">
                  <c:v>1180</c:v>
                </c:pt>
                <c:pt idx="707">
                  <c:v>1180</c:v>
                </c:pt>
                <c:pt idx="708">
                  <c:v>1180</c:v>
                </c:pt>
                <c:pt idx="709">
                  <c:v>1180</c:v>
                </c:pt>
                <c:pt idx="710">
                  <c:v>1180</c:v>
                </c:pt>
                <c:pt idx="711">
                  <c:v>1180</c:v>
                </c:pt>
                <c:pt idx="712">
                  <c:v>1180</c:v>
                </c:pt>
                <c:pt idx="713">
                  <c:v>1180</c:v>
                </c:pt>
                <c:pt idx="714">
                  <c:v>1180</c:v>
                </c:pt>
                <c:pt idx="715">
                  <c:v>1180</c:v>
                </c:pt>
                <c:pt idx="716">
                  <c:v>1180</c:v>
                </c:pt>
                <c:pt idx="717">
                  <c:v>1180</c:v>
                </c:pt>
                <c:pt idx="718">
                  <c:v>1180</c:v>
                </c:pt>
                <c:pt idx="719">
                  <c:v>1180</c:v>
                </c:pt>
                <c:pt idx="720">
                  <c:v>1180</c:v>
                </c:pt>
                <c:pt idx="721">
                  <c:v>1180</c:v>
                </c:pt>
                <c:pt idx="722">
                  <c:v>1180</c:v>
                </c:pt>
                <c:pt idx="723">
                  <c:v>1179</c:v>
                </c:pt>
                <c:pt idx="724">
                  <c:v>1179</c:v>
                </c:pt>
                <c:pt idx="725">
                  <c:v>1179</c:v>
                </c:pt>
                <c:pt idx="726">
                  <c:v>1180</c:v>
                </c:pt>
                <c:pt idx="727">
                  <c:v>1179</c:v>
                </c:pt>
                <c:pt idx="728">
                  <c:v>1179</c:v>
                </c:pt>
                <c:pt idx="729">
                  <c:v>1179</c:v>
                </c:pt>
                <c:pt idx="730">
                  <c:v>1179</c:v>
                </c:pt>
                <c:pt idx="731">
                  <c:v>1179</c:v>
                </c:pt>
                <c:pt idx="732">
                  <c:v>1179</c:v>
                </c:pt>
                <c:pt idx="733">
                  <c:v>1179</c:v>
                </c:pt>
                <c:pt idx="734">
                  <c:v>1179</c:v>
                </c:pt>
                <c:pt idx="735">
                  <c:v>1179</c:v>
                </c:pt>
                <c:pt idx="736">
                  <c:v>1179</c:v>
                </c:pt>
                <c:pt idx="737">
                  <c:v>1179</c:v>
                </c:pt>
                <c:pt idx="738">
                  <c:v>1179</c:v>
                </c:pt>
                <c:pt idx="739">
                  <c:v>1179</c:v>
                </c:pt>
                <c:pt idx="740">
                  <c:v>1179</c:v>
                </c:pt>
                <c:pt idx="741">
                  <c:v>1179</c:v>
                </c:pt>
                <c:pt idx="742">
                  <c:v>1179</c:v>
                </c:pt>
                <c:pt idx="743">
                  <c:v>1179</c:v>
                </c:pt>
                <c:pt idx="744">
                  <c:v>1179</c:v>
                </c:pt>
                <c:pt idx="745">
                  <c:v>1178</c:v>
                </c:pt>
                <c:pt idx="746">
                  <c:v>1179</c:v>
                </c:pt>
                <c:pt idx="747">
                  <c:v>1179</c:v>
                </c:pt>
                <c:pt idx="748">
                  <c:v>1179</c:v>
                </c:pt>
                <c:pt idx="749">
                  <c:v>1179</c:v>
                </c:pt>
                <c:pt idx="750">
                  <c:v>1179</c:v>
                </c:pt>
                <c:pt idx="751">
                  <c:v>1179</c:v>
                </c:pt>
                <c:pt idx="752">
                  <c:v>1179</c:v>
                </c:pt>
                <c:pt idx="753">
                  <c:v>1179</c:v>
                </c:pt>
                <c:pt idx="754">
                  <c:v>1179</c:v>
                </c:pt>
                <c:pt idx="755">
                  <c:v>1178</c:v>
                </c:pt>
                <c:pt idx="756">
                  <c:v>1178</c:v>
                </c:pt>
                <c:pt idx="757">
                  <c:v>1178</c:v>
                </c:pt>
                <c:pt idx="758">
                  <c:v>1178</c:v>
                </c:pt>
                <c:pt idx="759">
                  <c:v>1178</c:v>
                </c:pt>
                <c:pt idx="760">
                  <c:v>1178</c:v>
                </c:pt>
                <c:pt idx="761">
                  <c:v>1178</c:v>
                </c:pt>
                <c:pt idx="762">
                  <c:v>1178</c:v>
                </c:pt>
                <c:pt idx="763">
                  <c:v>1178</c:v>
                </c:pt>
                <c:pt idx="764">
                  <c:v>1178</c:v>
                </c:pt>
                <c:pt idx="765">
                  <c:v>1178</c:v>
                </c:pt>
                <c:pt idx="766">
                  <c:v>1178</c:v>
                </c:pt>
                <c:pt idx="767">
                  <c:v>1178</c:v>
                </c:pt>
                <c:pt idx="768">
                  <c:v>1178</c:v>
                </c:pt>
                <c:pt idx="769">
                  <c:v>1178</c:v>
                </c:pt>
                <c:pt idx="770">
                  <c:v>1178</c:v>
                </c:pt>
                <c:pt idx="771">
                  <c:v>1178</c:v>
                </c:pt>
                <c:pt idx="772">
                  <c:v>1178</c:v>
                </c:pt>
                <c:pt idx="773">
                  <c:v>1178</c:v>
                </c:pt>
                <c:pt idx="774">
                  <c:v>1178</c:v>
                </c:pt>
                <c:pt idx="775">
                  <c:v>1178</c:v>
                </c:pt>
                <c:pt idx="776">
                  <c:v>1178</c:v>
                </c:pt>
                <c:pt idx="777">
                  <c:v>1178</c:v>
                </c:pt>
                <c:pt idx="778">
                  <c:v>1178</c:v>
                </c:pt>
                <c:pt idx="779">
                  <c:v>1178</c:v>
                </c:pt>
                <c:pt idx="780">
                  <c:v>1178</c:v>
                </c:pt>
                <c:pt idx="781">
                  <c:v>1178</c:v>
                </c:pt>
                <c:pt idx="782">
                  <c:v>1178</c:v>
                </c:pt>
                <c:pt idx="783">
                  <c:v>1178</c:v>
                </c:pt>
                <c:pt idx="784">
                  <c:v>1177</c:v>
                </c:pt>
                <c:pt idx="785">
                  <c:v>1177</c:v>
                </c:pt>
                <c:pt idx="786">
                  <c:v>1178</c:v>
                </c:pt>
                <c:pt idx="787">
                  <c:v>1177</c:v>
                </c:pt>
                <c:pt idx="788">
                  <c:v>1178</c:v>
                </c:pt>
                <c:pt idx="789">
                  <c:v>1178</c:v>
                </c:pt>
                <c:pt idx="790">
                  <c:v>1178</c:v>
                </c:pt>
                <c:pt idx="791">
                  <c:v>1177</c:v>
                </c:pt>
                <c:pt idx="792">
                  <c:v>1177</c:v>
                </c:pt>
                <c:pt idx="793">
                  <c:v>1177</c:v>
                </c:pt>
                <c:pt idx="794">
                  <c:v>1177</c:v>
                </c:pt>
                <c:pt idx="795">
                  <c:v>1177</c:v>
                </c:pt>
                <c:pt idx="796">
                  <c:v>1177</c:v>
                </c:pt>
                <c:pt idx="797">
                  <c:v>1177</c:v>
                </c:pt>
                <c:pt idx="798">
                  <c:v>1177</c:v>
                </c:pt>
                <c:pt idx="799">
                  <c:v>1177</c:v>
                </c:pt>
                <c:pt idx="800">
                  <c:v>1178</c:v>
                </c:pt>
                <c:pt idx="801">
                  <c:v>1177</c:v>
                </c:pt>
                <c:pt idx="802">
                  <c:v>1177</c:v>
                </c:pt>
                <c:pt idx="803">
                  <c:v>1177</c:v>
                </c:pt>
                <c:pt idx="804">
                  <c:v>1177</c:v>
                </c:pt>
                <c:pt idx="805">
                  <c:v>1177</c:v>
                </c:pt>
                <c:pt idx="806">
                  <c:v>1177</c:v>
                </c:pt>
                <c:pt idx="807">
                  <c:v>1177</c:v>
                </c:pt>
                <c:pt idx="808">
                  <c:v>1177</c:v>
                </c:pt>
                <c:pt idx="809">
                  <c:v>1177</c:v>
                </c:pt>
                <c:pt idx="810">
                  <c:v>1177</c:v>
                </c:pt>
                <c:pt idx="811">
                  <c:v>1177</c:v>
                </c:pt>
                <c:pt idx="812">
                  <c:v>1177</c:v>
                </c:pt>
                <c:pt idx="813">
                  <c:v>1177</c:v>
                </c:pt>
                <c:pt idx="814">
                  <c:v>1177</c:v>
                </c:pt>
                <c:pt idx="815">
                  <c:v>1177</c:v>
                </c:pt>
                <c:pt idx="816">
                  <c:v>1177</c:v>
                </c:pt>
                <c:pt idx="817">
                  <c:v>1177</c:v>
                </c:pt>
                <c:pt idx="818">
                  <c:v>1177</c:v>
                </c:pt>
                <c:pt idx="819">
                  <c:v>1177</c:v>
                </c:pt>
                <c:pt idx="820">
                  <c:v>1177</c:v>
                </c:pt>
                <c:pt idx="821">
                  <c:v>1177</c:v>
                </c:pt>
                <c:pt idx="822">
                  <c:v>1176</c:v>
                </c:pt>
                <c:pt idx="823">
                  <c:v>1177</c:v>
                </c:pt>
                <c:pt idx="824">
                  <c:v>1176</c:v>
                </c:pt>
                <c:pt idx="825">
                  <c:v>1177</c:v>
                </c:pt>
                <c:pt idx="826">
                  <c:v>1177</c:v>
                </c:pt>
                <c:pt idx="827">
                  <c:v>1176</c:v>
                </c:pt>
                <c:pt idx="828">
                  <c:v>1177</c:v>
                </c:pt>
                <c:pt idx="829">
                  <c:v>1177</c:v>
                </c:pt>
                <c:pt idx="830">
                  <c:v>1176</c:v>
                </c:pt>
                <c:pt idx="831">
                  <c:v>1176</c:v>
                </c:pt>
                <c:pt idx="832">
                  <c:v>1176</c:v>
                </c:pt>
                <c:pt idx="833">
                  <c:v>1176</c:v>
                </c:pt>
                <c:pt idx="834">
                  <c:v>1176</c:v>
                </c:pt>
                <c:pt idx="835">
                  <c:v>1176</c:v>
                </c:pt>
                <c:pt idx="836">
                  <c:v>1176</c:v>
                </c:pt>
                <c:pt idx="837">
                  <c:v>1176</c:v>
                </c:pt>
                <c:pt idx="838">
                  <c:v>1177</c:v>
                </c:pt>
                <c:pt idx="839">
                  <c:v>1176</c:v>
                </c:pt>
                <c:pt idx="840">
                  <c:v>1176</c:v>
                </c:pt>
                <c:pt idx="841">
                  <c:v>1176</c:v>
                </c:pt>
                <c:pt idx="842">
                  <c:v>1176</c:v>
                </c:pt>
                <c:pt idx="843">
                  <c:v>1176</c:v>
                </c:pt>
                <c:pt idx="844">
                  <c:v>1176</c:v>
                </c:pt>
                <c:pt idx="845">
                  <c:v>1176</c:v>
                </c:pt>
                <c:pt idx="846">
                  <c:v>1176</c:v>
                </c:pt>
                <c:pt idx="847">
                  <c:v>1176</c:v>
                </c:pt>
                <c:pt idx="848">
                  <c:v>1176</c:v>
                </c:pt>
                <c:pt idx="849">
                  <c:v>1176</c:v>
                </c:pt>
                <c:pt idx="850">
                  <c:v>1176</c:v>
                </c:pt>
                <c:pt idx="851">
                  <c:v>1176</c:v>
                </c:pt>
                <c:pt idx="852">
                  <c:v>1176</c:v>
                </c:pt>
                <c:pt idx="853">
                  <c:v>1176</c:v>
                </c:pt>
                <c:pt idx="854">
                  <c:v>1176</c:v>
                </c:pt>
                <c:pt idx="855">
                  <c:v>1176</c:v>
                </c:pt>
                <c:pt idx="856">
                  <c:v>1176</c:v>
                </c:pt>
                <c:pt idx="857">
                  <c:v>1176</c:v>
                </c:pt>
                <c:pt idx="858">
                  <c:v>1176</c:v>
                </c:pt>
                <c:pt idx="859">
                  <c:v>1176</c:v>
                </c:pt>
                <c:pt idx="860">
                  <c:v>1176</c:v>
                </c:pt>
                <c:pt idx="861">
                  <c:v>1175</c:v>
                </c:pt>
                <c:pt idx="862">
                  <c:v>1176</c:v>
                </c:pt>
                <c:pt idx="863">
                  <c:v>1176</c:v>
                </c:pt>
                <c:pt idx="864">
                  <c:v>1175</c:v>
                </c:pt>
                <c:pt idx="865">
                  <c:v>1175</c:v>
                </c:pt>
                <c:pt idx="866">
                  <c:v>1175</c:v>
                </c:pt>
                <c:pt idx="867">
                  <c:v>1176</c:v>
                </c:pt>
                <c:pt idx="868">
                  <c:v>1176</c:v>
                </c:pt>
                <c:pt idx="869">
                  <c:v>1176</c:v>
                </c:pt>
                <c:pt idx="870">
                  <c:v>1175</c:v>
                </c:pt>
                <c:pt idx="871">
                  <c:v>1176</c:v>
                </c:pt>
                <c:pt idx="872">
                  <c:v>1176</c:v>
                </c:pt>
                <c:pt idx="873">
                  <c:v>1175</c:v>
                </c:pt>
                <c:pt idx="874">
                  <c:v>1175</c:v>
                </c:pt>
                <c:pt idx="875">
                  <c:v>1176</c:v>
                </c:pt>
                <c:pt idx="876">
                  <c:v>1175</c:v>
                </c:pt>
                <c:pt idx="877">
                  <c:v>1175</c:v>
                </c:pt>
                <c:pt idx="878">
                  <c:v>1175</c:v>
                </c:pt>
                <c:pt idx="879">
                  <c:v>1176</c:v>
                </c:pt>
                <c:pt idx="880">
                  <c:v>1175</c:v>
                </c:pt>
                <c:pt idx="881">
                  <c:v>1175</c:v>
                </c:pt>
                <c:pt idx="882">
                  <c:v>1175</c:v>
                </c:pt>
                <c:pt idx="883">
                  <c:v>1176</c:v>
                </c:pt>
                <c:pt idx="884">
                  <c:v>1175</c:v>
                </c:pt>
                <c:pt idx="885">
                  <c:v>1175</c:v>
                </c:pt>
                <c:pt idx="886">
                  <c:v>1175</c:v>
                </c:pt>
                <c:pt idx="887">
                  <c:v>1175</c:v>
                </c:pt>
                <c:pt idx="888">
                  <c:v>1175</c:v>
                </c:pt>
                <c:pt idx="889">
                  <c:v>1175</c:v>
                </c:pt>
                <c:pt idx="890">
                  <c:v>1175</c:v>
                </c:pt>
                <c:pt idx="891">
                  <c:v>1175</c:v>
                </c:pt>
                <c:pt idx="892">
                  <c:v>1175</c:v>
                </c:pt>
                <c:pt idx="893">
                  <c:v>1175</c:v>
                </c:pt>
                <c:pt idx="894">
                  <c:v>1175</c:v>
                </c:pt>
                <c:pt idx="895">
                  <c:v>1175</c:v>
                </c:pt>
                <c:pt idx="896">
                  <c:v>1175</c:v>
                </c:pt>
                <c:pt idx="897">
                  <c:v>1175</c:v>
                </c:pt>
                <c:pt idx="898">
                  <c:v>1175</c:v>
                </c:pt>
                <c:pt idx="899">
                  <c:v>1175</c:v>
                </c:pt>
                <c:pt idx="900">
                  <c:v>1175</c:v>
                </c:pt>
                <c:pt idx="901">
                  <c:v>1175</c:v>
                </c:pt>
                <c:pt idx="902">
                  <c:v>1175</c:v>
                </c:pt>
                <c:pt idx="903">
                  <c:v>1175</c:v>
                </c:pt>
                <c:pt idx="904">
                  <c:v>1175</c:v>
                </c:pt>
                <c:pt idx="905">
                  <c:v>1175</c:v>
                </c:pt>
                <c:pt idx="906">
                  <c:v>1175</c:v>
                </c:pt>
                <c:pt idx="907">
                  <c:v>1175</c:v>
                </c:pt>
                <c:pt idx="908">
                  <c:v>1175</c:v>
                </c:pt>
                <c:pt idx="909">
                  <c:v>1175</c:v>
                </c:pt>
                <c:pt idx="910">
                  <c:v>1175</c:v>
                </c:pt>
                <c:pt idx="911">
                  <c:v>1175</c:v>
                </c:pt>
                <c:pt idx="912">
                  <c:v>1175</c:v>
                </c:pt>
                <c:pt idx="913">
                  <c:v>1174</c:v>
                </c:pt>
                <c:pt idx="914">
                  <c:v>1175</c:v>
                </c:pt>
                <c:pt idx="915">
                  <c:v>1175</c:v>
                </c:pt>
                <c:pt idx="916">
                  <c:v>1175</c:v>
                </c:pt>
                <c:pt idx="917">
                  <c:v>1174</c:v>
                </c:pt>
                <c:pt idx="918">
                  <c:v>1175</c:v>
                </c:pt>
                <c:pt idx="919">
                  <c:v>1175</c:v>
                </c:pt>
                <c:pt idx="920">
                  <c:v>1175</c:v>
                </c:pt>
                <c:pt idx="921">
                  <c:v>1175</c:v>
                </c:pt>
                <c:pt idx="922">
                  <c:v>1175</c:v>
                </c:pt>
                <c:pt idx="923">
                  <c:v>1175</c:v>
                </c:pt>
                <c:pt idx="924">
                  <c:v>1175</c:v>
                </c:pt>
                <c:pt idx="925">
                  <c:v>1175</c:v>
                </c:pt>
                <c:pt idx="926">
                  <c:v>1175</c:v>
                </c:pt>
                <c:pt idx="927">
                  <c:v>1175</c:v>
                </c:pt>
                <c:pt idx="928">
                  <c:v>1174</c:v>
                </c:pt>
                <c:pt idx="929">
                  <c:v>1174</c:v>
                </c:pt>
                <c:pt idx="930">
                  <c:v>1174</c:v>
                </c:pt>
                <c:pt idx="931">
                  <c:v>1175</c:v>
                </c:pt>
                <c:pt idx="932">
                  <c:v>1174</c:v>
                </c:pt>
                <c:pt idx="933">
                  <c:v>1174</c:v>
                </c:pt>
                <c:pt idx="934">
                  <c:v>1174</c:v>
                </c:pt>
                <c:pt idx="935">
                  <c:v>1174</c:v>
                </c:pt>
                <c:pt idx="936">
                  <c:v>1174</c:v>
                </c:pt>
                <c:pt idx="937">
                  <c:v>1174</c:v>
                </c:pt>
                <c:pt idx="938">
                  <c:v>1174</c:v>
                </c:pt>
                <c:pt idx="939">
                  <c:v>1174</c:v>
                </c:pt>
                <c:pt idx="940">
                  <c:v>1174</c:v>
                </c:pt>
                <c:pt idx="941">
                  <c:v>1174</c:v>
                </c:pt>
                <c:pt idx="942">
                  <c:v>1174</c:v>
                </c:pt>
                <c:pt idx="943">
                  <c:v>1174</c:v>
                </c:pt>
                <c:pt idx="944">
                  <c:v>1174</c:v>
                </c:pt>
                <c:pt idx="945">
                  <c:v>1174</c:v>
                </c:pt>
                <c:pt idx="946">
                  <c:v>1174</c:v>
                </c:pt>
                <c:pt idx="947">
                  <c:v>1175</c:v>
                </c:pt>
                <c:pt idx="948">
                  <c:v>1174</c:v>
                </c:pt>
                <c:pt idx="949">
                  <c:v>1174</c:v>
                </c:pt>
                <c:pt idx="950">
                  <c:v>1174</c:v>
                </c:pt>
                <c:pt idx="951">
                  <c:v>1174</c:v>
                </c:pt>
                <c:pt idx="952">
                  <c:v>1174</c:v>
                </c:pt>
                <c:pt idx="953">
                  <c:v>1174</c:v>
                </c:pt>
                <c:pt idx="954">
                  <c:v>1174</c:v>
                </c:pt>
                <c:pt idx="955">
                  <c:v>1174</c:v>
                </c:pt>
                <c:pt idx="956">
                  <c:v>1174</c:v>
                </c:pt>
                <c:pt idx="957">
                  <c:v>1174</c:v>
                </c:pt>
                <c:pt idx="958">
                  <c:v>1174</c:v>
                </c:pt>
                <c:pt idx="959">
                  <c:v>1174</c:v>
                </c:pt>
                <c:pt idx="960">
                  <c:v>1174</c:v>
                </c:pt>
                <c:pt idx="961">
                  <c:v>1174</c:v>
                </c:pt>
                <c:pt idx="962">
                  <c:v>1174</c:v>
                </c:pt>
                <c:pt idx="963">
                  <c:v>1174</c:v>
                </c:pt>
                <c:pt idx="964">
                  <c:v>1174</c:v>
                </c:pt>
                <c:pt idx="965">
                  <c:v>1174</c:v>
                </c:pt>
                <c:pt idx="966">
                  <c:v>1174</c:v>
                </c:pt>
                <c:pt idx="967">
                  <c:v>1174</c:v>
                </c:pt>
                <c:pt idx="968">
                  <c:v>1174</c:v>
                </c:pt>
                <c:pt idx="969">
                  <c:v>1174</c:v>
                </c:pt>
                <c:pt idx="970">
                  <c:v>1174</c:v>
                </c:pt>
                <c:pt idx="971">
                  <c:v>1174</c:v>
                </c:pt>
                <c:pt idx="972">
                  <c:v>1174</c:v>
                </c:pt>
                <c:pt idx="973">
                  <c:v>1174</c:v>
                </c:pt>
                <c:pt idx="974">
                  <c:v>1174</c:v>
                </c:pt>
                <c:pt idx="975">
                  <c:v>1174</c:v>
                </c:pt>
                <c:pt idx="976">
                  <c:v>1174</c:v>
                </c:pt>
                <c:pt idx="977">
                  <c:v>1174</c:v>
                </c:pt>
                <c:pt idx="978">
                  <c:v>1174</c:v>
                </c:pt>
                <c:pt idx="979">
                  <c:v>1174</c:v>
                </c:pt>
                <c:pt idx="980">
                  <c:v>1174</c:v>
                </c:pt>
                <c:pt idx="981">
                  <c:v>1173</c:v>
                </c:pt>
                <c:pt idx="982">
                  <c:v>1174</c:v>
                </c:pt>
                <c:pt idx="983">
                  <c:v>1174</c:v>
                </c:pt>
                <c:pt idx="984">
                  <c:v>1173</c:v>
                </c:pt>
                <c:pt idx="985">
                  <c:v>1173</c:v>
                </c:pt>
                <c:pt idx="986">
                  <c:v>1174</c:v>
                </c:pt>
                <c:pt idx="987">
                  <c:v>1174</c:v>
                </c:pt>
                <c:pt idx="988">
                  <c:v>1174</c:v>
                </c:pt>
                <c:pt idx="989">
                  <c:v>1173</c:v>
                </c:pt>
                <c:pt idx="990">
                  <c:v>1174</c:v>
                </c:pt>
                <c:pt idx="991">
                  <c:v>1174</c:v>
                </c:pt>
                <c:pt idx="992">
                  <c:v>1173</c:v>
                </c:pt>
                <c:pt idx="993">
                  <c:v>1173</c:v>
                </c:pt>
                <c:pt idx="994">
                  <c:v>1173</c:v>
                </c:pt>
                <c:pt idx="995">
                  <c:v>1173</c:v>
                </c:pt>
                <c:pt idx="996">
                  <c:v>1173</c:v>
                </c:pt>
                <c:pt idx="997">
                  <c:v>1173</c:v>
                </c:pt>
                <c:pt idx="998">
                  <c:v>1173</c:v>
                </c:pt>
                <c:pt idx="999">
                  <c:v>1173</c:v>
                </c:pt>
                <c:pt idx="1000">
                  <c:v>1173</c:v>
                </c:pt>
                <c:pt idx="1001">
                  <c:v>1173</c:v>
                </c:pt>
                <c:pt idx="1002">
                  <c:v>1173</c:v>
                </c:pt>
                <c:pt idx="1003">
                  <c:v>1173</c:v>
                </c:pt>
                <c:pt idx="1004">
                  <c:v>1174</c:v>
                </c:pt>
                <c:pt idx="1005">
                  <c:v>1173</c:v>
                </c:pt>
                <c:pt idx="1006">
                  <c:v>1174</c:v>
                </c:pt>
                <c:pt idx="1007">
                  <c:v>1173</c:v>
                </c:pt>
                <c:pt idx="1008">
                  <c:v>1173</c:v>
                </c:pt>
                <c:pt idx="1009">
                  <c:v>1173</c:v>
                </c:pt>
                <c:pt idx="1010">
                  <c:v>1173</c:v>
                </c:pt>
                <c:pt idx="1011">
                  <c:v>1173</c:v>
                </c:pt>
                <c:pt idx="1012">
                  <c:v>1173</c:v>
                </c:pt>
                <c:pt idx="1013">
                  <c:v>1173</c:v>
                </c:pt>
                <c:pt idx="1014">
                  <c:v>1173</c:v>
                </c:pt>
                <c:pt idx="1015">
                  <c:v>1173</c:v>
                </c:pt>
                <c:pt idx="1016">
                  <c:v>1173</c:v>
                </c:pt>
                <c:pt idx="1017">
                  <c:v>1173</c:v>
                </c:pt>
                <c:pt idx="1018">
                  <c:v>1173</c:v>
                </c:pt>
                <c:pt idx="1019">
                  <c:v>1173</c:v>
                </c:pt>
                <c:pt idx="1020">
                  <c:v>1173</c:v>
                </c:pt>
                <c:pt idx="1021">
                  <c:v>1173</c:v>
                </c:pt>
                <c:pt idx="1022">
                  <c:v>1173</c:v>
                </c:pt>
                <c:pt idx="1023">
                  <c:v>1173</c:v>
                </c:pt>
                <c:pt idx="1024">
                  <c:v>1173</c:v>
                </c:pt>
                <c:pt idx="1025">
                  <c:v>1173</c:v>
                </c:pt>
                <c:pt idx="1026">
                  <c:v>1173</c:v>
                </c:pt>
                <c:pt idx="1027">
                  <c:v>1173</c:v>
                </c:pt>
                <c:pt idx="1028">
                  <c:v>1173</c:v>
                </c:pt>
                <c:pt idx="1029">
                  <c:v>1173</c:v>
                </c:pt>
                <c:pt idx="1030">
                  <c:v>1173</c:v>
                </c:pt>
                <c:pt idx="1031">
                  <c:v>1173</c:v>
                </c:pt>
                <c:pt idx="1032">
                  <c:v>1173</c:v>
                </c:pt>
                <c:pt idx="1033">
                  <c:v>1173</c:v>
                </c:pt>
                <c:pt idx="1034">
                  <c:v>1173</c:v>
                </c:pt>
                <c:pt idx="1035">
                  <c:v>1173</c:v>
                </c:pt>
                <c:pt idx="1036">
                  <c:v>1173</c:v>
                </c:pt>
                <c:pt idx="1037">
                  <c:v>1173</c:v>
                </c:pt>
                <c:pt idx="1038">
                  <c:v>1173</c:v>
                </c:pt>
                <c:pt idx="1039">
                  <c:v>1173</c:v>
                </c:pt>
                <c:pt idx="1040">
                  <c:v>1173</c:v>
                </c:pt>
                <c:pt idx="1041">
                  <c:v>1172</c:v>
                </c:pt>
                <c:pt idx="1042">
                  <c:v>1173</c:v>
                </c:pt>
                <c:pt idx="1043">
                  <c:v>1172</c:v>
                </c:pt>
                <c:pt idx="1044">
                  <c:v>1173</c:v>
                </c:pt>
                <c:pt idx="1045">
                  <c:v>1173</c:v>
                </c:pt>
                <c:pt idx="1046">
                  <c:v>1173</c:v>
                </c:pt>
                <c:pt idx="1047">
                  <c:v>1172</c:v>
                </c:pt>
                <c:pt idx="1048">
                  <c:v>1173</c:v>
                </c:pt>
                <c:pt idx="1049">
                  <c:v>1173</c:v>
                </c:pt>
                <c:pt idx="1050">
                  <c:v>1173</c:v>
                </c:pt>
                <c:pt idx="1051">
                  <c:v>1173</c:v>
                </c:pt>
                <c:pt idx="1052">
                  <c:v>1172</c:v>
                </c:pt>
                <c:pt idx="1053">
                  <c:v>1172</c:v>
                </c:pt>
                <c:pt idx="1054">
                  <c:v>1172</c:v>
                </c:pt>
                <c:pt idx="1055">
                  <c:v>1172</c:v>
                </c:pt>
                <c:pt idx="1056">
                  <c:v>1172</c:v>
                </c:pt>
                <c:pt idx="1057">
                  <c:v>1172</c:v>
                </c:pt>
                <c:pt idx="1058">
                  <c:v>1173</c:v>
                </c:pt>
                <c:pt idx="1059">
                  <c:v>1172</c:v>
                </c:pt>
                <c:pt idx="1060">
                  <c:v>1172</c:v>
                </c:pt>
                <c:pt idx="1061">
                  <c:v>1173</c:v>
                </c:pt>
                <c:pt idx="1062">
                  <c:v>1172</c:v>
                </c:pt>
                <c:pt idx="1063">
                  <c:v>1173</c:v>
                </c:pt>
                <c:pt idx="1064">
                  <c:v>1172</c:v>
                </c:pt>
                <c:pt idx="1065">
                  <c:v>1172</c:v>
                </c:pt>
                <c:pt idx="1066">
                  <c:v>1172</c:v>
                </c:pt>
                <c:pt idx="1067">
                  <c:v>1172</c:v>
                </c:pt>
                <c:pt idx="1068">
                  <c:v>1172</c:v>
                </c:pt>
                <c:pt idx="1069">
                  <c:v>1172</c:v>
                </c:pt>
                <c:pt idx="1070">
                  <c:v>1172</c:v>
                </c:pt>
                <c:pt idx="1071">
                  <c:v>1173</c:v>
                </c:pt>
                <c:pt idx="1072">
                  <c:v>1172</c:v>
                </c:pt>
                <c:pt idx="1073">
                  <c:v>1172</c:v>
                </c:pt>
                <c:pt idx="1074">
                  <c:v>1172</c:v>
                </c:pt>
                <c:pt idx="1075">
                  <c:v>1172</c:v>
                </c:pt>
                <c:pt idx="1076">
                  <c:v>1172</c:v>
                </c:pt>
                <c:pt idx="1077">
                  <c:v>1172</c:v>
                </c:pt>
                <c:pt idx="1078">
                  <c:v>1172</c:v>
                </c:pt>
                <c:pt idx="1079">
                  <c:v>1172</c:v>
                </c:pt>
                <c:pt idx="1080">
                  <c:v>1172</c:v>
                </c:pt>
                <c:pt idx="1081">
                  <c:v>1172</c:v>
                </c:pt>
                <c:pt idx="1082">
                  <c:v>1172</c:v>
                </c:pt>
                <c:pt idx="1083">
                  <c:v>1172</c:v>
                </c:pt>
                <c:pt idx="1084">
                  <c:v>1172</c:v>
                </c:pt>
                <c:pt idx="1085">
                  <c:v>1172</c:v>
                </c:pt>
                <c:pt idx="1086">
                  <c:v>1172</c:v>
                </c:pt>
                <c:pt idx="1087">
                  <c:v>1172</c:v>
                </c:pt>
                <c:pt idx="1088">
                  <c:v>1172</c:v>
                </c:pt>
                <c:pt idx="1089">
                  <c:v>1172</c:v>
                </c:pt>
                <c:pt idx="1090">
                  <c:v>1172</c:v>
                </c:pt>
                <c:pt idx="1091">
                  <c:v>1172</c:v>
                </c:pt>
                <c:pt idx="1092">
                  <c:v>1172</c:v>
                </c:pt>
                <c:pt idx="1093">
                  <c:v>1172</c:v>
                </c:pt>
                <c:pt idx="1094">
                  <c:v>1172</c:v>
                </c:pt>
                <c:pt idx="1095">
                  <c:v>1172</c:v>
                </c:pt>
                <c:pt idx="1096">
                  <c:v>1172</c:v>
                </c:pt>
                <c:pt idx="1097">
                  <c:v>1172</c:v>
                </c:pt>
                <c:pt idx="1098">
                  <c:v>1172</c:v>
                </c:pt>
                <c:pt idx="1099">
                  <c:v>1172</c:v>
                </c:pt>
                <c:pt idx="1100">
                  <c:v>1172</c:v>
                </c:pt>
                <c:pt idx="1101">
                  <c:v>1172</c:v>
                </c:pt>
                <c:pt idx="1102">
                  <c:v>1172</c:v>
                </c:pt>
                <c:pt idx="1103">
                  <c:v>1172</c:v>
                </c:pt>
                <c:pt idx="1104">
                  <c:v>1172</c:v>
                </c:pt>
                <c:pt idx="1105">
                  <c:v>1171</c:v>
                </c:pt>
                <c:pt idx="1106">
                  <c:v>1172</c:v>
                </c:pt>
                <c:pt idx="1107">
                  <c:v>1172</c:v>
                </c:pt>
                <c:pt idx="1108">
                  <c:v>1172</c:v>
                </c:pt>
                <c:pt idx="1109">
                  <c:v>1172</c:v>
                </c:pt>
                <c:pt idx="1110">
                  <c:v>1171</c:v>
                </c:pt>
                <c:pt idx="1111">
                  <c:v>1171</c:v>
                </c:pt>
                <c:pt idx="1112">
                  <c:v>1172</c:v>
                </c:pt>
                <c:pt idx="1113">
                  <c:v>1172</c:v>
                </c:pt>
                <c:pt idx="1114">
                  <c:v>1171</c:v>
                </c:pt>
                <c:pt idx="1115">
                  <c:v>1172</c:v>
                </c:pt>
                <c:pt idx="1116">
                  <c:v>1171</c:v>
                </c:pt>
                <c:pt idx="1117">
                  <c:v>1171</c:v>
                </c:pt>
                <c:pt idx="1118">
                  <c:v>1171</c:v>
                </c:pt>
                <c:pt idx="1119">
                  <c:v>1171</c:v>
                </c:pt>
                <c:pt idx="1120">
                  <c:v>1172</c:v>
                </c:pt>
                <c:pt idx="1121">
                  <c:v>1171</c:v>
                </c:pt>
                <c:pt idx="1122">
                  <c:v>1171</c:v>
                </c:pt>
                <c:pt idx="1123">
                  <c:v>1171</c:v>
                </c:pt>
                <c:pt idx="1124">
                  <c:v>1171</c:v>
                </c:pt>
                <c:pt idx="1125">
                  <c:v>1171</c:v>
                </c:pt>
                <c:pt idx="1126">
                  <c:v>1171</c:v>
                </c:pt>
                <c:pt idx="1127">
                  <c:v>1171</c:v>
                </c:pt>
                <c:pt idx="1128">
                  <c:v>1172</c:v>
                </c:pt>
                <c:pt idx="1129">
                  <c:v>1171</c:v>
                </c:pt>
                <c:pt idx="1130">
                  <c:v>1171</c:v>
                </c:pt>
                <c:pt idx="1131">
                  <c:v>1171</c:v>
                </c:pt>
                <c:pt idx="1132">
                  <c:v>1171</c:v>
                </c:pt>
                <c:pt idx="1133">
                  <c:v>1171</c:v>
                </c:pt>
                <c:pt idx="1134">
                  <c:v>1171</c:v>
                </c:pt>
                <c:pt idx="1135">
                  <c:v>1171</c:v>
                </c:pt>
                <c:pt idx="1136">
                  <c:v>1171</c:v>
                </c:pt>
                <c:pt idx="1137">
                  <c:v>1171</c:v>
                </c:pt>
                <c:pt idx="1138">
                  <c:v>1171</c:v>
                </c:pt>
                <c:pt idx="1139">
                  <c:v>1171</c:v>
                </c:pt>
                <c:pt idx="1140">
                  <c:v>1171</c:v>
                </c:pt>
                <c:pt idx="1141">
                  <c:v>1171</c:v>
                </c:pt>
                <c:pt idx="1142">
                  <c:v>1171</c:v>
                </c:pt>
                <c:pt idx="1143">
                  <c:v>1171</c:v>
                </c:pt>
                <c:pt idx="1144">
                  <c:v>1171</c:v>
                </c:pt>
                <c:pt idx="1145">
                  <c:v>1171</c:v>
                </c:pt>
                <c:pt idx="1146">
                  <c:v>1171</c:v>
                </c:pt>
                <c:pt idx="1147">
                  <c:v>1171</c:v>
                </c:pt>
                <c:pt idx="1148">
                  <c:v>1171</c:v>
                </c:pt>
                <c:pt idx="1149">
                  <c:v>1171</c:v>
                </c:pt>
                <c:pt idx="1150">
                  <c:v>1171</c:v>
                </c:pt>
                <c:pt idx="1151">
                  <c:v>1171</c:v>
                </c:pt>
                <c:pt idx="1152">
                  <c:v>1171</c:v>
                </c:pt>
                <c:pt idx="1153">
                  <c:v>1171</c:v>
                </c:pt>
                <c:pt idx="1154">
                  <c:v>1171</c:v>
                </c:pt>
                <c:pt idx="1155">
                  <c:v>1171</c:v>
                </c:pt>
                <c:pt idx="1156">
                  <c:v>1170</c:v>
                </c:pt>
                <c:pt idx="1157">
                  <c:v>1171</c:v>
                </c:pt>
                <c:pt idx="1158">
                  <c:v>1171</c:v>
                </c:pt>
                <c:pt idx="1159">
                  <c:v>1170</c:v>
                </c:pt>
                <c:pt idx="1160">
                  <c:v>1171</c:v>
                </c:pt>
                <c:pt idx="1161">
                  <c:v>1171</c:v>
                </c:pt>
                <c:pt idx="1162">
                  <c:v>1171</c:v>
                </c:pt>
                <c:pt idx="1163">
                  <c:v>1171</c:v>
                </c:pt>
                <c:pt idx="1164">
                  <c:v>1171</c:v>
                </c:pt>
                <c:pt idx="1165">
                  <c:v>1171</c:v>
                </c:pt>
                <c:pt idx="1166">
                  <c:v>1171</c:v>
                </c:pt>
                <c:pt idx="1167">
                  <c:v>1170</c:v>
                </c:pt>
                <c:pt idx="1168">
                  <c:v>1170</c:v>
                </c:pt>
                <c:pt idx="1169">
                  <c:v>1170</c:v>
                </c:pt>
                <c:pt idx="1170">
                  <c:v>1171</c:v>
                </c:pt>
                <c:pt idx="1171">
                  <c:v>1171</c:v>
                </c:pt>
                <c:pt idx="1172">
                  <c:v>1170</c:v>
                </c:pt>
                <c:pt idx="1173">
                  <c:v>1170</c:v>
                </c:pt>
                <c:pt idx="1174">
                  <c:v>1170</c:v>
                </c:pt>
                <c:pt idx="1175">
                  <c:v>1170</c:v>
                </c:pt>
                <c:pt idx="1176">
                  <c:v>1170</c:v>
                </c:pt>
                <c:pt idx="1177">
                  <c:v>1170</c:v>
                </c:pt>
                <c:pt idx="1178">
                  <c:v>1170</c:v>
                </c:pt>
                <c:pt idx="1179">
                  <c:v>1170</c:v>
                </c:pt>
                <c:pt idx="1180">
                  <c:v>1170</c:v>
                </c:pt>
                <c:pt idx="1181">
                  <c:v>1170</c:v>
                </c:pt>
                <c:pt idx="1182">
                  <c:v>1171</c:v>
                </c:pt>
                <c:pt idx="1183">
                  <c:v>1170</c:v>
                </c:pt>
                <c:pt idx="1184">
                  <c:v>1170</c:v>
                </c:pt>
                <c:pt idx="1185">
                  <c:v>1171</c:v>
                </c:pt>
                <c:pt idx="1186">
                  <c:v>1170</c:v>
                </c:pt>
                <c:pt idx="1187">
                  <c:v>1170</c:v>
                </c:pt>
                <c:pt idx="1188">
                  <c:v>1170</c:v>
                </c:pt>
                <c:pt idx="1189">
                  <c:v>1170</c:v>
                </c:pt>
                <c:pt idx="1190">
                  <c:v>1170</c:v>
                </c:pt>
                <c:pt idx="1191">
                  <c:v>1170</c:v>
                </c:pt>
                <c:pt idx="1192">
                  <c:v>1170</c:v>
                </c:pt>
                <c:pt idx="1193">
                  <c:v>1170</c:v>
                </c:pt>
                <c:pt idx="1194">
                  <c:v>1170</c:v>
                </c:pt>
                <c:pt idx="1195">
                  <c:v>1170</c:v>
                </c:pt>
                <c:pt idx="1196">
                  <c:v>1170</c:v>
                </c:pt>
                <c:pt idx="1197">
                  <c:v>1170</c:v>
                </c:pt>
                <c:pt idx="1198">
                  <c:v>1170</c:v>
                </c:pt>
                <c:pt idx="1199">
                  <c:v>1170</c:v>
                </c:pt>
                <c:pt idx="1200">
                  <c:v>1170</c:v>
                </c:pt>
                <c:pt idx="1201">
                  <c:v>1170</c:v>
                </c:pt>
                <c:pt idx="1202">
                  <c:v>1170</c:v>
                </c:pt>
                <c:pt idx="1203">
                  <c:v>1170</c:v>
                </c:pt>
                <c:pt idx="1204">
                  <c:v>1170</c:v>
                </c:pt>
                <c:pt idx="1205">
                  <c:v>1170</c:v>
                </c:pt>
                <c:pt idx="1206">
                  <c:v>1170</c:v>
                </c:pt>
                <c:pt idx="1207">
                  <c:v>1170</c:v>
                </c:pt>
                <c:pt idx="1208">
                  <c:v>1170</c:v>
                </c:pt>
                <c:pt idx="1209">
                  <c:v>1170</c:v>
                </c:pt>
                <c:pt idx="1210">
                  <c:v>1170</c:v>
                </c:pt>
                <c:pt idx="1211">
                  <c:v>1169</c:v>
                </c:pt>
                <c:pt idx="1212">
                  <c:v>1169</c:v>
                </c:pt>
                <c:pt idx="1213">
                  <c:v>1170</c:v>
                </c:pt>
                <c:pt idx="1214">
                  <c:v>1170</c:v>
                </c:pt>
                <c:pt idx="1215">
                  <c:v>1170</c:v>
                </c:pt>
                <c:pt idx="1216">
                  <c:v>1170</c:v>
                </c:pt>
                <c:pt idx="1217">
                  <c:v>1170</c:v>
                </c:pt>
                <c:pt idx="1218">
                  <c:v>1170</c:v>
                </c:pt>
                <c:pt idx="1219">
                  <c:v>1170</c:v>
                </c:pt>
                <c:pt idx="1220">
                  <c:v>1169</c:v>
                </c:pt>
                <c:pt idx="1221">
                  <c:v>1170</c:v>
                </c:pt>
                <c:pt idx="1222">
                  <c:v>1170</c:v>
                </c:pt>
                <c:pt idx="1223">
                  <c:v>1170</c:v>
                </c:pt>
                <c:pt idx="1224">
                  <c:v>1169</c:v>
                </c:pt>
                <c:pt idx="1225">
                  <c:v>1169</c:v>
                </c:pt>
                <c:pt idx="1226">
                  <c:v>1169</c:v>
                </c:pt>
                <c:pt idx="1227">
                  <c:v>1170</c:v>
                </c:pt>
                <c:pt idx="1228">
                  <c:v>1169</c:v>
                </c:pt>
                <c:pt idx="1229">
                  <c:v>1169</c:v>
                </c:pt>
                <c:pt idx="1230">
                  <c:v>1169</c:v>
                </c:pt>
                <c:pt idx="1231">
                  <c:v>1169</c:v>
                </c:pt>
                <c:pt idx="1232">
                  <c:v>1170</c:v>
                </c:pt>
                <c:pt idx="1233">
                  <c:v>1169</c:v>
                </c:pt>
                <c:pt idx="1234">
                  <c:v>1169</c:v>
                </c:pt>
                <c:pt idx="1235">
                  <c:v>1170</c:v>
                </c:pt>
                <c:pt idx="1236">
                  <c:v>1169</c:v>
                </c:pt>
                <c:pt idx="1237">
                  <c:v>1169</c:v>
                </c:pt>
                <c:pt idx="1238">
                  <c:v>1169</c:v>
                </c:pt>
                <c:pt idx="1239">
                  <c:v>1169</c:v>
                </c:pt>
                <c:pt idx="1240">
                  <c:v>1169</c:v>
                </c:pt>
                <c:pt idx="1241">
                  <c:v>1169</c:v>
                </c:pt>
                <c:pt idx="1242">
                  <c:v>1169</c:v>
                </c:pt>
                <c:pt idx="1243">
                  <c:v>1169</c:v>
                </c:pt>
                <c:pt idx="1244">
                  <c:v>1169</c:v>
                </c:pt>
                <c:pt idx="1245">
                  <c:v>1169</c:v>
                </c:pt>
                <c:pt idx="1246">
                  <c:v>1169</c:v>
                </c:pt>
                <c:pt idx="1247">
                  <c:v>1169</c:v>
                </c:pt>
                <c:pt idx="1248">
                  <c:v>1169</c:v>
                </c:pt>
                <c:pt idx="1249">
                  <c:v>1169</c:v>
                </c:pt>
                <c:pt idx="1250">
                  <c:v>1169</c:v>
                </c:pt>
                <c:pt idx="1251">
                  <c:v>1169</c:v>
                </c:pt>
                <c:pt idx="1252">
                  <c:v>1169</c:v>
                </c:pt>
                <c:pt idx="1253">
                  <c:v>1169</c:v>
                </c:pt>
                <c:pt idx="1254">
                  <c:v>1169</c:v>
                </c:pt>
                <c:pt idx="1255">
                  <c:v>1169</c:v>
                </c:pt>
                <c:pt idx="1256">
                  <c:v>1169</c:v>
                </c:pt>
                <c:pt idx="1257">
                  <c:v>1169</c:v>
                </c:pt>
                <c:pt idx="1258">
                  <c:v>1169</c:v>
                </c:pt>
                <c:pt idx="1259">
                  <c:v>1169</c:v>
                </c:pt>
                <c:pt idx="1260">
                  <c:v>1169</c:v>
                </c:pt>
                <c:pt idx="1261">
                  <c:v>1169</c:v>
                </c:pt>
                <c:pt idx="1262">
                  <c:v>1169</c:v>
                </c:pt>
                <c:pt idx="1263">
                  <c:v>1168</c:v>
                </c:pt>
                <c:pt idx="1264">
                  <c:v>1169</c:v>
                </c:pt>
                <c:pt idx="1265">
                  <c:v>1168</c:v>
                </c:pt>
                <c:pt idx="1266">
                  <c:v>1168</c:v>
                </c:pt>
                <c:pt idx="1267">
                  <c:v>1169</c:v>
                </c:pt>
                <c:pt idx="1268">
                  <c:v>1168</c:v>
                </c:pt>
                <c:pt idx="1269">
                  <c:v>1169</c:v>
                </c:pt>
                <c:pt idx="1270">
                  <c:v>1169</c:v>
                </c:pt>
                <c:pt idx="1271">
                  <c:v>1168</c:v>
                </c:pt>
                <c:pt idx="1272">
                  <c:v>1168</c:v>
                </c:pt>
                <c:pt idx="1273">
                  <c:v>1168</c:v>
                </c:pt>
                <c:pt idx="1274">
                  <c:v>1168</c:v>
                </c:pt>
                <c:pt idx="1275">
                  <c:v>1168</c:v>
                </c:pt>
                <c:pt idx="1276">
                  <c:v>1169</c:v>
                </c:pt>
                <c:pt idx="1277">
                  <c:v>1168</c:v>
                </c:pt>
                <c:pt idx="1278">
                  <c:v>1168</c:v>
                </c:pt>
                <c:pt idx="1279">
                  <c:v>1168</c:v>
                </c:pt>
                <c:pt idx="1280">
                  <c:v>1168</c:v>
                </c:pt>
                <c:pt idx="1281">
                  <c:v>1168</c:v>
                </c:pt>
                <c:pt idx="1282">
                  <c:v>1168</c:v>
                </c:pt>
                <c:pt idx="1283">
                  <c:v>1168</c:v>
                </c:pt>
                <c:pt idx="1284">
                  <c:v>1168</c:v>
                </c:pt>
                <c:pt idx="1285">
                  <c:v>1168</c:v>
                </c:pt>
                <c:pt idx="1286">
                  <c:v>1168</c:v>
                </c:pt>
                <c:pt idx="1287">
                  <c:v>1168</c:v>
                </c:pt>
                <c:pt idx="1288">
                  <c:v>1168</c:v>
                </c:pt>
                <c:pt idx="1289">
                  <c:v>1168</c:v>
                </c:pt>
                <c:pt idx="1290">
                  <c:v>1168</c:v>
                </c:pt>
                <c:pt idx="1291">
                  <c:v>1168</c:v>
                </c:pt>
                <c:pt idx="1292">
                  <c:v>1168</c:v>
                </c:pt>
                <c:pt idx="1293">
                  <c:v>1168</c:v>
                </c:pt>
                <c:pt idx="1294">
                  <c:v>1167</c:v>
                </c:pt>
                <c:pt idx="1295">
                  <c:v>1168</c:v>
                </c:pt>
                <c:pt idx="1296">
                  <c:v>1168</c:v>
                </c:pt>
                <c:pt idx="1297">
                  <c:v>1168</c:v>
                </c:pt>
                <c:pt idx="1298">
                  <c:v>1168</c:v>
                </c:pt>
                <c:pt idx="1299">
                  <c:v>1167</c:v>
                </c:pt>
                <c:pt idx="1300">
                  <c:v>1168</c:v>
                </c:pt>
                <c:pt idx="1301">
                  <c:v>1168</c:v>
                </c:pt>
                <c:pt idx="1302">
                  <c:v>1168</c:v>
                </c:pt>
                <c:pt idx="1303">
                  <c:v>1168</c:v>
                </c:pt>
                <c:pt idx="1304">
                  <c:v>1168</c:v>
                </c:pt>
                <c:pt idx="1305">
                  <c:v>1167</c:v>
                </c:pt>
                <c:pt idx="1306">
                  <c:v>1168</c:v>
                </c:pt>
                <c:pt idx="1307">
                  <c:v>1168</c:v>
                </c:pt>
                <c:pt idx="1308">
                  <c:v>1168</c:v>
                </c:pt>
                <c:pt idx="1309">
                  <c:v>1168</c:v>
                </c:pt>
                <c:pt idx="1310">
                  <c:v>1168</c:v>
                </c:pt>
                <c:pt idx="1311">
                  <c:v>1167</c:v>
                </c:pt>
                <c:pt idx="1312">
                  <c:v>1168</c:v>
                </c:pt>
                <c:pt idx="1313">
                  <c:v>1167</c:v>
                </c:pt>
                <c:pt idx="1314">
                  <c:v>1167</c:v>
                </c:pt>
                <c:pt idx="1315">
                  <c:v>1168</c:v>
                </c:pt>
                <c:pt idx="1316">
                  <c:v>1167</c:v>
                </c:pt>
                <c:pt idx="1317">
                  <c:v>1168</c:v>
                </c:pt>
                <c:pt idx="1318">
                  <c:v>1167</c:v>
                </c:pt>
                <c:pt idx="1319">
                  <c:v>1168</c:v>
                </c:pt>
                <c:pt idx="1320">
                  <c:v>1167</c:v>
                </c:pt>
                <c:pt idx="1321">
                  <c:v>1167</c:v>
                </c:pt>
                <c:pt idx="1322">
                  <c:v>1167</c:v>
                </c:pt>
                <c:pt idx="1323">
                  <c:v>1167</c:v>
                </c:pt>
                <c:pt idx="1324">
                  <c:v>1167</c:v>
                </c:pt>
                <c:pt idx="1325">
                  <c:v>1167</c:v>
                </c:pt>
                <c:pt idx="1326">
                  <c:v>1167</c:v>
                </c:pt>
                <c:pt idx="1327">
                  <c:v>1167</c:v>
                </c:pt>
                <c:pt idx="1328">
                  <c:v>1167</c:v>
                </c:pt>
                <c:pt idx="1329">
                  <c:v>1167</c:v>
                </c:pt>
                <c:pt idx="1330">
                  <c:v>1167</c:v>
                </c:pt>
                <c:pt idx="1331">
                  <c:v>1167</c:v>
                </c:pt>
                <c:pt idx="1332">
                  <c:v>1167</c:v>
                </c:pt>
                <c:pt idx="1333">
                  <c:v>1167</c:v>
                </c:pt>
                <c:pt idx="1334">
                  <c:v>1167</c:v>
                </c:pt>
                <c:pt idx="1335">
                  <c:v>1167</c:v>
                </c:pt>
                <c:pt idx="1336">
                  <c:v>1167</c:v>
                </c:pt>
                <c:pt idx="1337">
                  <c:v>1167</c:v>
                </c:pt>
                <c:pt idx="1338">
                  <c:v>1167</c:v>
                </c:pt>
                <c:pt idx="1339">
                  <c:v>1167</c:v>
                </c:pt>
                <c:pt idx="1340">
                  <c:v>1167</c:v>
                </c:pt>
                <c:pt idx="1341">
                  <c:v>1167</c:v>
                </c:pt>
                <c:pt idx="1342">
                  <c:v>1167</c:v>
                </c:pt>
                <c:pt idx="1343">
                  <c:v>1166</c:v>
                </c:pt>
                <c:pt idx="1344">
                  <c:v>1167</c:v>
                </c:pt>
                <c:pt idx="1345">
                  <c:v>1167</c:v>
                </c:pt>
                <c:pt idx="1346">
                  <c:v>1167</c:v>
                </c:pt>
                <c:pt idx="1347">
                  <c:v>1166</c:v>
                </c:pt>
                <c:pt idx="1348">
                  <c:v>1167</c:v>
                </c:pt>
                <c:pt idx="1349">
                  <c:v>1167</c:v>
                </c:pt>
                <c:pt idx="1350">
                  <c:v>1166</c:v>
                </c:pt>
                <c:pt idx="1351">
                  <c:v>1166</c:v>
                </c:pt>
                <c:pt idx="1352">
                  <c:v>1167</c:v>
                </c:pt>
                <c:pt idx="1353">
                  <c:v>1166</c:v>
                </c:pt>
                <c:pt idx="1354">
                  <c:v>1166</c:v>
                </c:pt>
                <c:pt idx="1355">
                  <c:v>1167</c:v>
                </c:pt>
                <c:pt idx="1356">
                  <c:v>1166</c:v>
                </c:pt>
                <c:pt idx="1357">
                  <c:v>1166</c:v>
                </c:pt>
                <c:pt idx="1358">
                  <c:v>1166</c:v>
                </c:pt>
                <c:pt idx="1359">
                  <c:v>1166</c:v>
                </c:pt>
                <c:pt idx="1360">
                  <c:v>1166</c:v>
                </c:pt>
                <c:pt idx="1361">
                  <c:v>1166</c:v>
                </c:pt>
                <c:pt idx="1362">
                  <c:v>1166</c:v>
                </c:pt>
                <c:pt idx="1363">
                  <c:v>1167</c:v>
                </c:pt>
                <c:pt idx="1364">
                  <c:v>1166</c:v>
                </c:pt>
                <c:pt idx="1365">
                  <c:v>1166</c:v>
                </c:pt>
                <c:pt idx="1366">
                  <c:v>1166</c:v>
                </c:pt>
                <c:pt idx="1367">
                  <c:v>1166</c:v>
                </c:pt>
                <c:pt idx="1368">
                  <c:v>1166</c:v>
                </c:pt>
                <c:pt idx="1369">
                  <c:v>1166</c:v>
                </c:pt>
                <c:pt idx="1370">
                  <c:v>1166</c:v>
                </c:pt>
                <c:pt idx="1371">
                  <c:v>1166</c:v>
                </c:pt>
                <c:pt idx="1372">
                  <c:v>1166</c:v>
                </c:pt>
                <c:pt idx="1373">
                  <c:v>1166</c:v>
                </c:pt>
                <c:pt idx="1374">
                  <c:v>1166</c:v>
                </c:pt>
                <c:pt idx="1375">
                  <c:v>1166</c:v>
                </c:pt>
                <c:pt idx="1376">
                  <c:v>1166</c:v>
                </c:pt>
                <c:pt idx="1377">
                  <c:v>1166</c:v>
                </c:pt>
                <c:pt idx="1378">
                  <c:v>1166</c:v>
                </c:pt>
                <c:pt idx="1379">
                  <c:v>1166</c:v>
                </c:pt>
                <c:pt idx="1380">
                  <c:v>1166</c:v>
                </c:pt>
                <c:pt idx="1381">
                  <c:v>1166</c:v>
                </c:pt>
                <c:pt idx="1382">
                  <c:v>1166</c:v>
                </c:pt>
                <c:pt idx="1383">
                  <c:v>1166</c:v>
                </c:pt>
                <c:pt idx="1384">
                  <c:v>1166</c:v>
                </c:pt>
                <c:pt idx="1385">
                  <c:v>1166</c:v>
                </c:pt>
                <c:pt idx="1386">
                  <c:v>1166</c:v>
                </c:pt>
                <c:pt idx="1387">
                  <c:v>1166</c:v>
                </c:pt>
                <c:pt idx="1388">
                  <c:v>1166</c:v>
                </c:pt>
                <c:pt idx="1389">
                  <c:v>1166</c:v>
                </c:pt>
                <c:pt idx="1390">
                  <c:v>1166</c:v>
                </c:pt>
                <c:pt idx="1391">
                  <c:v>1166</c:v>
                </c:pt>
                <c:pt idx="1392">
                  <c:v>1165</c:v>
                </c:pt>
                <c:pt idx="1393">
                  <c:v>1166</c:v>
                </c:pt>
                <c:pt idx="1394">
                  <c:v>1165</c:v>
                </c:pt>
                <c:pt idx="1395">
                  <c:v>1165</c:v>
                </c:pt>
                <c:pt idx="1396">
                  <c:v>1165</c:v>
                </c:pt>
                <c:pt idx="1397">
                  <c:v>1165</c:v>
                </c:pt>
                <c:pt idx="1398">
                  <c:v>1165</c:v>
                </c:pt>
                <c:pt idx="1399">
                  <c:v>1165</c:v>
                </c:pt>
                <c:pt idx="1400">
                  <c:v>1165</c:v>
                </c:pt>
                <c:pt idx="1401">
                  <c:v>1165</c:v>
                </c:pt>
                <c:pt idx="1402">
                  <c:v>1165</c:v>
                </c:pt>
                <c:pt idx="1403">
                  <c:v>1165</c:v>
                </c:pt>
                <c:pt idx="1404">
                  <c:v>1165</c:v>
                </c:pt>
                <c:pt idx="1405">
                  <c:v>1165</c:v>
                </c:pt>
                <c:pt idx="1406">
                  <c:v>1165</c:v>
                </c:pt>
                <c:pt idx="1407">
                  <c:v>1165</c:v>
                </c:pt>
                <c:pt idx="1408">
                  <c:v>1165</c:v>
                </c:pt>
                <c:pt idx="1409">
                  <c:v>1165</c:v>
                </c:pt>
                <c:pt idx="1410">
                  <c:v>1165</c:v>
                </c:pt>
                <c:pt idx="1411">
                  <c:v>1165</c:v>
                </c:pt>
                <c:pt idx="1412">
                  <c:v>1165</c:v>
                </c:pt>
                <c:pt idx="1413">
                  <c:v>1165</c:v>
                </c:pt>
                <c:pt idx="1414">
                  <c:v>1165</c:v>
                </c:pt>
                <c:pt idx="1415">
                  <c:v>1165</c:v>
                </c:pt>
                <c:pt idx="1416">
                  <c:v>1165</c:v>
                </c:pt>
                <c:pt idx="1417">
                  <c:v>1165</c:v>
                </c:pt>
                <c:pt idx="1418">
                  <c:v>1165</c:v>
                </c:pt>
                <c:pt idx="1419">
                  <c:v>1165</c:v>
                </c:pt>
                <c:pt idx="1420">
                  <c:v>1165</c:v>
                </c:pt>
                <c:pt idx="1421">
                  <c:v>1165</c:v>
                </c:pt>
                <c:pt idx="1422">
                  <c:v>1165</c:v>
                </c:pt>
                <c:pt idx="1423">
                  <c:v>1165</c:v>
                </c:pt>
                <c:pt idx="1424">
                  <c:v>1165</c:v>
                </c:pt>
                <c:pt idx="1425">
                  <c:v>1165</c:v>
                </c:pt>
                <c:pt idx="1426">
                  <c:v>1165</c:v>
                </c:pt>
                <c:pt idx="1427">
                  <c:v>1165</c:v>
                </c:pt>
                <c:pt idx="1428">
                  <c:v>1165</c:v>
                </c:pt>
                <c:pt idx="1429">
                  <c:v>1165</c:v>
                </c:pt>
                <c:pt idx="1430">
                  <c:v>1165</c:v>
                </c:pt>
                <c:pt idx="1431">
                  <c:v>1164</c:v>
                </c:pt>
                <c:pt idx="1432">
                  <c:v>1164</c:v>
                </c:pt>
                <c:pt idx="1433">
                  <c:v>1164</c:v>
                </c:pt>
                <c:pt idx="1434">
                  <c:v>1165</c:v>
                </c:pt>
                <c:pt idx="1435">
                  <c:v>1164</c:v>
                </c:pt>
                <c:pt idx="1436">
                  <c:v>1165</c:v>
                </c:pt>
                <c:pt idx="1437">
                  <c:v>1164</c:v>
                </c:pt>
                <c:pt idx="1438">
                  <c:v>1165</c:v>
                </c:pt>
                <c:pt idx="1439">
                  <c:v>1165</c:v>
                </c:pt>
                <c:pt idx="1440">
                  <c:v>1164</c:v>
                </c:pt>
                <c:pt idx="1441">
                  <c:v>1164</c:v>
                </c:pt>
                <c:pt idx="1442">
                  <c:v>1164</c:v>
                </c:pt>
                <c:pt idx="1443">
                  <c:v>1164</c:v>
                </c:pt>
                <c:pt idx="1444">
                  <c:v>1164</c:v>
                </c:pt>
                <c:pt idx="1445">
                  <c:v>1164</c:v>
                </c:pt>
                <c:pt idx="1446">
                  <c:v>1164</c:v>
                </c:pt>
                <c:pt idx="1447">
                  <c:v>1164</c:v>
                </c:pt>
                <c:pt idx="1448">
                  <c:v>1164</c:v>
                </c:pt>
                <c:pt idx="1449">
                  <c:v>1164</c:v>
                </c:pt>
                <c:pt idx="1450">
                  <c:v>1164</c:v>
                </c:pt>
                <c:pt idx="1451">
                  <c:v>1164</c:v>
                </c:pt>
                <c:pt idx="1452">
                  <c:v>1164</c:v>
                </c:pt>
                <c:pt idx="1453">
                  <c:v>1164</c:v>
                </c:pt>
                <c:pt idx="1454">
                  <c:v>1164</c:v>
                </c:pt>
                <c:pt idx="1455">
                  <c:v>1164</c:v>
                </c:pt>
                <c:pt idx="1456">
                  <c:v>1164</c:v>
                </c:pt>
                <c:pt idx="1457">
                  <c:v>1164</c:v>
                </c:pt>
                <c:pt idx="1458">
                  <c:v>1164</c:v>
                </c:pt>
                <c:pt idx="1459">
                  <c:v>1164</c:v>
                </c:pt>
                <c:pt idx="1460">
                  <c:v>1164</c:v>
                </c:pt>
                <c:pt idx="1461">
                  <c:v>1164</c:v>
                </c:pt>
                <c:pt idx="1462">
                  <c:v>1164</c:v>
                </c:pt>
                <c:pt idx="1463">
                  <c:v>1164</c:v>
                </c:pt>
                <c:pt idx="1464">
                  <c:v>1164</c:v>
                </c:pt>
                <c:pt idx="1465">
                  <c:v>1164</c:v>
                </c:pt>
                <c:pt idx="1466">
                  <c:v>1164</c:v>
                </c:pt>
                <c:pt idx="1467">
                  <c:v>1164</c:v>
                </c:pt>
                <c:pt idx="1468">
                  <c:v>1164</c:v>
                </c:pt>
                <c:pt idx="1469">
                  <c:v>1163</c:v>
                </c:pt>
                <c:pt idx="1470">
                  <c:v>1163</c:v>
                </c:pt>
                <c:pt idx="1471">
                  <c:v>1163</c:v>
                </c:pt>
                <c:pt idx="1472">
                  <c:v>1163</c:v>
                </c:pt>
                <c:pt idx="1473">
                  <c:v>1163</c:v>
                </c:pt>
                <c:pt idx="1474">
                  <c:v>1164</c:v>
                </c:pt>
                <c:pt idx="1475">
                  <c:v>1163</c:v>
                </c:pt>
                <c:pt idx="1476">
                  <c:v>1163</c:v>
                </c:pt>
                <c:pt idx="1477">
                  <c:v>1164</c:v>
                </c:pt>
                <c:pt idx="1478">
                  <c:v>1163</c:v>
                </c:pt>
                <c:pt idx="1479">
                  <c:v>1163</c:v>
                </c:pt>
                <c:pt idx="1480">
                  <c:v>1163</c:v>
                </c:pt>
                <c:pt idx="1481">
                  <c:v>1163</c:v>
                </c:pt>
                <c:pt idx="1482">
                  <c:v>1163</c:v>
                </c:pt>
                <c:pt idx="1483">
                  <c:v>1163</c:v>
                </c:pt>
                <c:pt idx="1484">
                  <c:v>1163</c:v>
                </c:pt>
                <c:pt idx="1485">
                  <c:v>1164</c:v>
                </c:pt>
                <c:pt idx="1486">
                  <c:v>1163</c:v>
                </c:pt>
                <c:pt idx="1487">
                  <c:v>1163</c:v>
                </c:pt>
                <c:pt idx="1488">
                  <c:v>1163</c:v>
                </c:pt>
                <c:pt idx="1489">
                  <c:v>1163</c:v>
                </c:pt>
                <c:pt idx="1490">
                  <c:v>1163</c:v>
                </c:pt>
                <c:pt idx="1491">
                  <c:v>1163</c:v>
                </c:pt>
                <c:pt idx="1492">
                  <c:v>1163</c:v>
                </c:pt>
                <c:pt idx="1493">
                  <c:v>1163</c:v>
                </c:pt>
                <c:pt idx="1494">
                  <c:v>1163</c:v>
                </c:pt>
                <c:pt idx="1495">
                  <c:v>1163</c:v>
                </c:pt>
                <c:pt idx="1496">
                  <c:v>1163</c:v>
                </c:pt>
                <c:pt idx="1497">
                  <c:v>1163</c:v>
                </c:pt>
                <c:pt idx="1498">
                  <c:v>1163</c:v>
                </c:pt>
                <c:pt idx="1499">
                  <c:v>1163</c:v>
                </c:pt>
                <c:pt idx="1500">
                  <c:v>1163</c:v>
                </c:pt>
                <c:pt idx="1501">
                  <c:v>1163</c:v>
                </c:pt>
                <c:pt idx="1502">
                  <c:v>1162</c:v>
                </c:pt>
                <c:pt idx="1503">
                  <c:v>1163</c:v>
                </c:pt>
                <c:pt idx="1504">
                  <c:v>1163</c:v>
                </c:pt>
                <c:pt idx="1505">
                  <c:v>1163</c:v>
                </c:pt>
                <c:pt idx="1506">
                  <c:v>1163</c:v>
                </c:pt>
                <c:pt idx="1507">
                  <c:v>1163</c:v>
                </c:pt>
                <c:pt idx="1508">
                  <c:v>1163</c:v>
                </c:pt>
                <c:pt idx="1509">
                  <c:v>1162</c:v>
                </c:pt>
                <c:pt idx="1510">
                  <c:v>1162</c:v>
                </c:pt>
                <c:pt idx="1511">
                  <c:v>1162</c:v>
                </c:pt>
                <c:pt idx="1512">
                  <c:v>1162</c:v>
                </c:pt>
                <c:pt idx="1513">
                  <c:v>1162</c:v>
                </c:pt>
                <c:pt idx="1514">
                  <c:v>1162</c:v>
                </c:pt>
                <c:pt idx="1515">
                  <c:v>1162</c:v>
                </c:pt>
                <c:pt idx="1516">
                  <c:v>1162</c:v>
                </c:pt>
                <c:pt idx="1517">
                  <c:v>1162</c:v>
                </c:pt>
                <c:pt idx="1518">
                  <c:v>1162</c:v>
                </c:pt>
                <c:pt idx="1519">
                  <c:v>1162</c:v>
                </c:pt>
                <c:pt idx="1520">
                  <c:v>1162</c:v>
                </c:pt>
                <c:pt idx="1521">
                  <c:v>1162</c:v>
                </c:pt>
                <c:pt idx="1522">
                  <c:v>1162</c:v>
                </c:pt>
                <c:pt idx="1523">
                  <c:v>1162</c:v>
                </c:pt>
                <c:pt idx="1524">
                  <c:v>1162</c:v>
                </c:pt>
                <c:pt idx="1525">
                  <c:v>1162</c:v>
                </c:pt>
                <c:pt idx="1526">
                  <c:v>1162</c:v>
                </c:pt>
                <c:pt idx="1527">
                  <c:v>1162</c:v>
                </c:pt>
                <c:pt idx="1528">
                  <c:v>1162</c:v>
                </c:pt>
                <c:pt idx="1529">
                  <c:v>1162</c:v>
                </c:pt>
                <c:pt idx="1530">
                  <c:v>1162</c:v>
                </c:pt>
                <c:pt idx="1531">
                  <c:v>1162</c:v>
                </c:pt>
                <c:pt idx="1532">
                  <c:v>1162</c:v>
                </c:pt>
                <c:pt idx="1533">
                  <c:v>1162</c:v>
                </c:pt>
                <c:pt idx="1534">
                  <c:v>1162</c:v>
                </c:pt>
                <c:pt idx="1535">
                  <c:v>1162</c:v>
                </c:pt>
                <c:pt idx="1536">
                  <c:v>1162</c:v>
                </c:pt>
                <c:pt idx="1537">
                  <c:v>1161</c:v>
                </c:pt>
                <c:pt idx="1538">
                  <c:v>1161</c:v>
                </c:pt>
                <c:pt idx="1539">
                  <c:v>1161</c:v>
                </c:pt>
                <c:pt idx="1540">
                  <c:v>1162</c:v>
                </c:pt>
                <c:pt idx="1541">
                  <c:v>1161</c:v>
                </c:pt>
                <c:pt idx="1542">
                  <c:v>1161</c:v>
                </c:pt>
                <c:pt idx="1543">
                  <c:v>1162</c:v>
                </c:pt>
                <c:pt idx="1544">
                  <c:v>1161</c:v>
                </c:pt>
                <c:pt idx="1545">
                  <c:v>1161</c:v>
                </c:pt>
                <c:pt idx="1546">
                  <c:v>1161</c:v>
                </c:pt>
                <c:pt idx="1547">
                  <c:v>1161</c:v>
                </c:pt>
                <c:pt idx="1548">
                  <c:v>1161</c:v>
                </c:pt>
                <c:pt idx="1549">
                  <c:v>1161</c:v>
                </c:pt>
                <c:pt idx="1550">
                  <c:v>1161</c:v>
                </c:pt>
                <c:pt idx="1551">
                  <c:v>1161</c:v>
                </c:pt>
                <c:pt idx="1552">
                  <c:v>1161</c:v>
                </c:pt>
                <c:pt idx="1553">
                  <c:v>1161</c:v>
                </c:pt>
                <c:pt idx="1554">
                  <c:v>1161</c:v>
                </c:pt>
                <c:pt idx="1555">
                  <c:v>1161</c:v>
                </c:pt>
                <c:pt idx="1556">
                  <c:v>1161</c:v>
                </c:pt>
                <c:pt idx="1557">
                  <c:v>1161</c:v>
                </c:pt>
                <c:pt idx="1558">
                  <c:v>1161</c:v>
                </c:pt>
                <c:pt idx="1559">
                  <c:v>1161</c:v>
                </c:pt>
                <c:pt idx="1560">
                  <c:v>1161</c:v>
                </c:pt>
                <c:pt idx="1561">
                  <c:v>1161</c:v>
                </c:pt>
                <c:pt idx="1562">
                  <c:v>1161</c:v>
                </c:pt>
                <c:pt idx="1563">
                  <c:v>1161</c:v>
                </c:pt>
                <c:pt idx="1564">
                  <c:v>1161</c:v>
                </c:pt>
                <c:pt idx="1565">
                  <c:v>1161</c:v>
                </c:pt>
                <c:pt idx="1566">
                  <c:v>1161</c:v>
                </c:pt>
                <c:pt idx="1567">
                  <c:v>1161</c:v>
                </c:pt>
                <c:pt idx="1568">
                  <c:v>1161</c:v>
                </c:pt>
                <c:pt idx="1569">
                  <c:v>1161</c:v>
                </c:pt>
                <c:pt idx="1570">
                  <c:v>1161</c:v>
                </c:pt>
                <c:pt idx="1571">
                  <c:v>1161</c:v>
                </c:pt>
                <c:pt idx="1572">
                  <c:v>1160</c:v>
                </c:pt>
                <c:pt idx="1573">
                  <c:v>1161</c:v>
                </c:pt>
                <c:pt idx="1574">
                  <c:v>1160</c:v>
                </c:pt>
                <c:pt idx="1575">
                  <c:v>1161</c:v>
                </c:pt>
                <c:pt idx="1576">
                  <c:v>1161</c:v>
                </c:pt>
                <c:pt idx="1577">
                  <c:v>1160</c:v>
                </c:pt>
                <c:pt idx="1578">
                  <c:v>1160</c:v>
                </c:pt>
                <c:pt idx="1579">
                  <c:v>1160</c:v>
                </c:pt>
                <c:pt idx="1580">
                  <c:v>1160</c:v>
                </c:pt>
                <c:pt idx="1581">
                  <c:v>1161</c:v>
                </c:pt>
                <c:pt idx="1582">
                  <c:v>1160</c:v>
                </c:pt>
                <c:pt idx="1583">
                  <c:v>1160</c:v>
                </c:pt>
                <c:pt idx="1584">
                  <c:v>1160</c:v>
                </c:pt>
                <c:pt idx="1585">
                  <c:v>1160</c:v>
                </c:pt>
                <c:pt idx="1586">
                  <c:v>1160</c:v>
                </c:pt>
                <c:pt idx="1587">
                  <c:v>1160</c:v>
                </c:pt>
                <c:pt idx="1588">
                  <c:v>1160</c:v>
                </c:pt>
                <c:pt idx="1589">
                  <c:v>1160</c:v>
                </c:pt>
                <c:pt idx="1590">
                  <c:v>1160</c:v>
                </c:pt>
                <c:pt idx="1591">
                  <c:v>1160</c:v>
                </c:pt>
                <c:pt idx="1592">
                  <c:v>1160</c:v>
                </c:pt>
                <c:pt idx="1593">
                  <c:v>1160</c:v>
                </c:pt>
                <c:pt idx="1594">
                  <c:v>1160</c:v>
                </c:pt>
                <c:pt idx="1595">
                  <c:v>1160</c:v>
                </c:pt>
                <c:pt idx="1596">
                  <c:v>1159</c:v>
                </c:pt>
                <c:pt idx="1597">
                  <c:v>1160</c:v>
                </c:pt>
                <c:pt idx="1598">
                  <c:v>1160</c:v>
                </c:pt>
                <c:pt idx="1599">
                  <c:v>1160</c:v>
                </c:pt>
                <c:pt idx="1600">
                  <c:v>1160</c:v>
                </c:pt>
                <c:pt idx="1601">
                  <c:v>1160</c:v>
                </c:pt>
                <c:pt idx="1602">
                  <c:v>1160</c:v>
                </c:pt>
                <c:pt idx="1603">
                  <c:v>1159</c:v>
                </c:pt>
                <c:pt idx="1604">
                  <c:v>1159</c:v>
                </c:pt>
                <c:pt idx="1605">
                  <c:v>1159</c:v>
                </c:pt>
                <c:pt idx="1606">
                  <c:v>1160</c:v>
                </c:pt>
                <c:pt idx="1607">
                  <c:v>1160</c:v>
                </c:pt>
                <c:pt idx="1608">
                  <c:v>1159</c:v>
                </c:pt>
                <c:pt idx="1609">
                  <c:v>1159</c:v>
                </c:pt>
                <c:pt idx="1610">
                  <c:v>1159</c:v>
                </c:pt>
                <c:pt idx="1611">
                  <c:v>1159</c:v>
                </c:pt>
                <c:pt idx="1612">
                  <c:v>1159</c:v>
                </c:pt>
                <c:pt idx="1613">
                  <c:v>1160</c:v>
                </c:pt>
                <c:pt idx="1614">
                  <c:v>1160</c:v>
                </c:pt>
                <c:pt idx="1615">
                  <c:v>1159</c:v>
                </c:pt>
                <c:pt idx="1616">
                  <c:v>1159</c:v>
                </c:pt>
                <c:pt idx="1617">
                  <c:v>1159</c:v>
                </c:pt>
                <c:pt idx="1618">
                  <c:v>1159</c:v>
                </c:pt>
                <c:pt idx="1619">
                  <c:v>1159</c:v>
                </c:pt>
                <c:pt idx="1620">
                  <c:v>1159</c:v>
                </c:pt>
                <c:pt idx="1621">
                  <c:v>1159</c:v>
                </c:pt>
                <c:pt idx="1622">
                  <c:v>1159</c:v>
                </c:pt>
                <c:pt idx="1623">
                  <c:v>1159</c:v>
                </c:pt>
                <c:pt idx="1624">
                  <c:v>1159</c:v>
                </c:pt>
                <c:pt idx="1625">
                  <c:v>1159</c:v>
                </c:pt>
                <c:pt idx="1626">
                  <c:v>1159</c:v>
                </c:pt>
                <c:pt idx="1627">
                  <c:v>1159</c:v>
                </c:pt>
                <c:pt idx="1628">
                  <c:v>1159</c:v>
                </c:pt>
                <c:pt idx="1629">
                  <c:v>1159</c:v>
                </c:pt>
                <c:pt idx="1630">
                  <c:v>1159</c:v>
                </c:pt>
                <c:pt idx="1631">
                  <c:v>1159</c:v>
                </c:pt>
                <c:pt idx="1632">
                  <c:v>1159</c:v>
                </c:pt>
                <c:pt idx="1633">
                  <c:v>1159</c:v>
                </c:pt>
                <c:pt idx="1634">
                  <c:v>1159</c:v>
                </c:pt>
                <c:pt idx="1635">
                  <c:v>1159</c:v>
                </c:pt>
                <c:pt idx="1636">
                  <c:v>1159</c:v>
                </c:pt>
                <c:pt idx="1637">
                  <c:v>1159</c:v>
                </c:pt>
                <c:pt idx="1638">
                  <c:v>1159</c:v>
                </c:pt>
                <c:pt idx="1639">
                  <c:v>1158</c:v>
                </c:pt>
                <c:pt idx="1640">
                  <c:v>1158</c:v>
                </c:pt>
                <c:pt idx="1641">
                  <c:v>1159</c:v>
                </c:pt>
                <c:pt idx="1642">
                  <c:v>1158</c:v>
                </c:pt>
                <c:pt idx="1643">
                  <c:v>1159</c:v>
                </c:pt>
                <c:pt idx="1644">
                  <c:v>1159</c:v>
                </c:pt>
                <c:pt idx="1645">
                  <c:v>1158</c:v>
                </c:pt>
                <c:pt idx="1646">
                  <c:v>1158</c:v>
                </c:pt>
                <c:pt idx="1647">
                  <c:v>1158</c:v>
                </c:pt>
                <c:pt idx="1648">
                  <c:v>1158</c:v>
                </c:pt>
                <c:pt idx="1649">
                  <c:v>1158</c:v>
                </c:pt>
                <c:pt idx="1650">
                  <c:v>1158</c:v>
                </c:pt>
                <c:pt idx="1651">
                  <c:v>1158</c:v>
                </c:pt>
                <c:pt idx="1652">
                  <c:v>1158</c:v>
                </c:pt>
                <c:pt idx="1653">
                  <c:v>1158</c:v>
                </c:pt>
                <c:pt idx="1654">
                  <c:v>1158</c:v>
                </c:pt>
                <c:pt idx="1655">
                  <c:v>1158</c:v>
                </c:pt>
                <c:pt idx="1656">
                  <c:v>1158</c:v>
                </c:pt>
                <c:pt idx="1657">
                  <c:v>1158</c:v>
                </c:pt>
                <c:pt idx="1658">
                  <c:v>1158</c:v>
                </c:pt>
                <c:pt idx="1659">
                  <c:v>1158</c:v>
                </c:pt>
                <c:pt idx="1660">
                  <c:v>1158</c:v>
                </c:pt>
                <c:pt idx="1661">
                  <c:v>1158</c:v>
                </c:pt>
                <c:pt idx="1662">
                  <c:v>1158</c:v>
                </c:pt>
                <c:pt idx="1663">
                  <c:v>1158</c:v>
                </c:pt>
                <c:pt idx="1664">
                  <c:v>1158</c:v>
                </c:pt>
                <c:pt idx="1665">
                  <c:v>1158</c:v>
                </c:pt>
                <c:pt idx="1666">
                  <c:v>1158</c:v>
                </c:pt>
                <c:pt idx="1667">
                  <c:v>1157</c:v>
                </c:pt>
                <c:pt idx="1668">
                  <c:v>1157</c:v>
                </c:pt>
                <c:pt idx="1669">
                  <c:v>1158</c:v>
                </c:pt>
                <c:pt idx="1670">
                  <c:v>1157</c:v>
                </c:pt>
                <c:pt idx="1671">
                  <c:v>1157</c:v>
                </c:pt>
                <c:pt idx="1672">
                  <c:v>1158</c:v>
                </c:pt>
                <c:pt idx="1673">
                  <c:v>1157</c:v>
                </c:pt>
                <c:pt idx="1674">
                  <c:v>1157</c:v>
                </c:pt>
                <c:pt idx="1675">
                  <c:v>1157</c:v>
                </c:pt>
                <c:pt idx="1676">
                  <c:v>1157</c:v>
                </c:pt>
                <c:pt idx="1677">
                  <c:v>1157</c:v>
                </c:pt>
                <c:pt idx="1678">
                  <c:v>1157</c:v>
                </c:pt>
                <c:pt idx="1679">
                  <c:v>1157</c:v>
                </c:pt>
                <c:pt idx="1680">
                  <c:v>1157</c:v>
                </c:pt>
                <c:pt idx="1681">
                  <c:v>1157</c:v>
                </c:pt>
                <c:pt idx="1682">
                  <c:v>1157</c:v>
                </c:pt>
                <c:pt idx="1683">
                  <c:v>1157</c:v>
                </c:pt>
                <c:pt idx="1684">
                  <c:v>1158</c:v>
                </c:pt>
                <c:pt idx="1685">
                  <c:v>1157</c:v>
                </c:pt>
                <c:pt idx="1686">
                  <c:v>1157</c:v>
                </c:pt>
                <c:pt idx="1687">
                  <c:v>1157</c:v>
                </c:pt>
                <c:pt idx="1688">
                  <c:v>1157</c:v>
                </c:pt>
                <c:pt idx="1689">
                  <c:v>1157</c:v>
                </c:pt>
                <c:pt idx="1690">
                  <c:v>1157</c:v>
                </c:pt>
                <c:pt idx="1691">
                  <c:v>1157</c:v>
                </c:pt>
                <c:pt idx="1692">
                  <c:v>1157</c:v>
                </c:pt>
                <c:pt idx="1693">
                  <c:v>1156</c:v>
                </c:pt>
                <c:pt idx="1694">
                  <c:v>1157</c:v>
                </c:pt>
                <c:pt idx="1695">
                  <c:v>1157</c:v>
                </c:pt>
                <c:pt idx="1696">
                  <c:v>1156</c:v>
                </c:pt>
                <c:pt idx="1697">
                  <c:v>1157</c:v>
                </c:pt>
                <c:pt idx="1698">
                  <c:v>1157</c:v>
                </c:pt>
                <c:pt idx="1699">
                  <c:v>1156</c:v>
                </c:pt>
                <c:pt idx="1700">
                  <c:v>1156</c:v>
                </c:pt>
                <c:pt idx="1701">
                  <c:v>1157</c:v>
                </c:pt>
                <c:pt idx="1702">
                  <c:v>1156</c:v>
                </c:pt>
                <c:pt idx="1703">
                  <c:v>1156</c:v>
                </c:pt>
                <c:pt idx="1704">
                  <c:v>1156</c:v>
                </c:pt>
                <c:pt idx="1705">
                  <c:v>1156</c:v>
                </c:pt>
                <c:pt idx="1706">
                  <c:v>1156</c:v>
                </c:pt>
                <c:pt idx="1707">
                  <c:v>1156</c:v>
                </c:pt>
                <c:pt idx="1708">
                  <c:v>1157</c:v>
                </c:pt>
                <c:pt idx="1709">
                  <c:v>1156</c:v>
                </c:pt>
                <c:pt idx="1710">
                  <c:v>1156</c:v>
                </c:pt>
                <c:pt idx="1711">
                  <c:v>1156</c:v>
                </c:pt>
                <c:pt idx="1712">
                  <c:v>1156</c:v>
                </c:pt>
                <c:pt idx="1713">
                  <c:v>1156</c:v>
                </c:pt>
                <c:pt idx="1714">
                  <c:v>1156</c:v>
                </c:pt>
                <c:pt idx="1715">
                  <c:v>1156</c:v>
                </c:pt>
                <c:pt idx="1716">
                  <c:v>1156</c:v>
                </c:pt>
                <c:pt idx="1717">
                  <c:v>1156</c:v>
                </c:pt>
                <c:pt idx="1718">
                  <c:v>1156</c:v>
                </c:pt>
                <c:pt idx="1719">
                  <c:v>1156</c:v>
                </c:pt>
                <c:pt idx="1720">
                  <c:v>1156</c:v>
                </c:pt>
                <c:pt idx="1721">
                  <c:v>1156</c:v>
                </c:pt>
                <c:pt idx="1722">
                  <c:v>1156</c:v>
                </c:pt>
                <c:pt idx="1723">
                  <c:v>1155</c:v>
                </c:pt>
                <c:pt idx="1724">
                  <c:v>1156</c:v>
                </c:pt>
                <c:pt idx="1725">
                  <c:v>1156</c:v>
                </c:pt>
                <c:pt idx="1726">
                  <c:v>1156</c:v>
                </c:pt>
                <c:pt idx="1727">
                  <c:v>1155</c:v>
                </c:pt>
                <c:pt idx="1728">
                  <c:v>1155</c:v>
                </c:pt>
                <c:pt idx="1729">
                  <c:v>1155</c:v>
                </c:pt>
                <c:pt idx="1730">
                  <c:v>1156</c:v>
                </c:pt>
                <c:pt idx="1731">
                  <c:v>1155</c:v>
                </c:pt>
                <c:pt idx="1732">
                  <c:v>1155</c:v>
                </c:pt>
                <c:pt idx="1733">
                  <c:v>1155</c:v>
                </c:pt>
                <c:pt idx="1734">
                  <c:v>1155</c:v>
                </c:pt>
                <c:pt idx="1735">
                  <c:v>1155</c:v>
                </c:pt>
                <c:pt idx="1736">
                  <c:v>1155</c:v>
                </c:pt>
                <c:pt idx="1737">
                  <c:v>1155</c:v>
                </c:pt>
                <c:pt idx="1738">
                  <c:v>1155</c:v>
                </c:pt>
                <c:pt idx="1739">
                  <c:v>1155</c:v>
                </c:pt>
                <c:pt idx="1740">
                  <c:v>1155</c:v>
                </c:pt>
                <c:pt idx="1741">
                  <c:v>1155</c:v>
                </c:pt>
                <c:pt idx="1742">
                  <c:v>1155</c:v>
                </c:pt>
                <c:pt idx="1743">
                  <c:v>1155</c:v>
                </c:pt>
                <c:pt idx="1744">
                  <c:v>1155</c:v>
                </c:pt>
                <c:pt idx="1745">
                  <c:v>1155</c:v>
                </c:pt>
                <c:pt idx="1746">
                  <c:v>1155</c:v>
                </c:pt>
                <c:pt idx="1747">
                  <c:v>1155</c:v>
                </c:pt>
                <c:pt idx="1748">
                  <c:v>1155</c:v>
                </c:pt>
                <c:pt idx="1749">
                  <c:v>1155</c:v>
                </c:pt>
                <c:pt idx="1750">
                  <c:v>1155</c:v>
                </c:pt>
                <c:pt idx="1751">
                  <c:v>1154</c:v>
                </c:pt>
                <c:pt idx="1752">
                  <c:v>1155</c:v>
                </c:pt>
                <c:pt idx="1753">
                  <c:v>1154</c:v>
                </c:pt>
                <c:pt idx="1754">
                  <c:v>1155</c:v>
                </c:pt>
                <c:pt idx="1755">
                  <c:v>1154</c:v>
                </c:pt>
                <c:pt idx="1756">
                  <c:v>1154</c:v>
                </c:pt>
                <c:pt idx="1757">
                  <c:v>1154</c:v>
                </c:pt>
                <c:pt idx="1758">
                  <c:v>1154</c:v>
                </c:pt>
                <c:pt idx="1759">
                  <c:v>1155</c:v>
                </c:pt>
                <c:pt idx="1760">
                  <c:v>1155</c:v>
                </c:pt>
                <c:pt idx="1761">
                  <c:v>1154</c:v>
                </c:pt>
                <c:pt idx="1762">
                  <c:v>1154</c:v>
                </c:pt>
                <c:pt idx="1763">
                  <c:v>1154</c:v>
                </c:pt>
                <c:pt idx="1764">
                  <c:v>1154</c:v>
                </c:pt>
                <c:pt idx="1765">
                  <c:v>1154</c:v>
                </c:pt>
                <c:pt idx="1766">
                  <c:v>1154</c:v>
                </c:pt>
                <c:pt idx="1767">
                  <c:v>1154</c:v>
                </c:pt>
                <c:pt idx="1768">
                  <c:v>1154</c:v>
                </c:pt>
                <c:pt idx="1769">
                  <c:v>1154</c:v>
                </c:pt>
                <c:pt idx="1770">
                  <c:v>1154</c:v>
                </c:pt>
                <c:pt idx="1771">
                  <c:v>1154</c:v>
                </c:pt>
                <c:pt idx="1772">
                  <c:v>1154</c:v>
                </c:pt>
                <c:pt idx="1773">
                  <c:v>1154</c:v>
                </c:pt>
                <c:pt idx="1774">
                  <c:v>1154</c:v>
                </c:pt>
                <c:pt idx="1775">
                  <c:v>1154</c:v>
                </c:pt>
                <c:pt idx="1776">
                  <c:v>1154</c:v>
                </c:pt>
                <c:pt idx="1777">
                  <c:v>1154</c:v>
                </c:pt>
                <c:pt idx="1778">
                  <c:v>1154</c:v>
                </c:pt>
                <c:pt idx="1779">
                  <c:v>1154</c:v>
                </c:pt>
                <c:pt idx="1780">
                  <c:v>1154</c:v>
                </c:pt>
                <c:pt idx="1781">
                  <c:v>1153</c:v>
                </c:pt>
                <c:pt idx="1782">
                  <c:v>1153</c:v>
                </c:pt>
                <c:pt idx="1783">
                  <c:v>1153</c:v>
                </c:pt>
                <c:pt idx="1784">
                  <c:v>1154</c:v>
                </c:pt>
                <c:pt idx="1785">
                  <c:v>1153</c:v>
                </c:pt>
                <c:pt idx="1786">
                  <c:v>1154</c:v>
                </c:pt>
                <c:pt idx="1787">
                  <c:v>1153</c:v>
                </c:pt>
                <c:pt idx="1788">
                  <c:v>1153</c:v>
                </c:pt>
                <c:pt idx="1789">
                  <c:v>1153</c:v>
                </c:pt>
                <c:pt idx="1790">
                  <c:v>1153</c:v>
                </c:pt>
                <c:pt idx="1791">
                  <c:v>1153</c:v>
                </c:pt>
                <c:pt idx="1792">
                  <c:v>1153</c:v>
                </c:pt>
                <c:pt idx="1793">
                  <c:v>1153</c:v>
                </c:pt>
                <c:pt idx="1794">
                  <c:v>1153</c:v>
                </c:pt>
                <c:pt idx="1795">
                  <c:v>1153</c:v>
                </c:pt>
                <c:pt idx="1796">
                  <c:v>1153</c:v>
                </c:pt>
                <c:pt idx="1797">
                  <c:v>1153</c:v>
                </c:pt>
                <c:pt idx="1798">
                  <c:v>1153</c:v>
                </c:pt>
                <c:pt idx="1799">
                  <c:v>1153</c:v>
                </c:pt>
                <c:pt idx="1800">
                  <c:v>1153</c:v>
                </c:pt>
                <c:pt idx="1801">
                  <c:v>1153</c:v>
                </c:pt>
                <c:pt idx="1802">
                  <c:v>1153</c:v>
                </c:pt>
                <c:pt idx="1803">
                  <c:v>1152</c:v>
                </c:pt>
                <c:pt idx="1804">
                  <c:v>1153</c:v>
                </c:pt>
                <c:pt idx="1805">
                  <c:v>1153</c:v>
                </c:pt>
                <c:pt idx="1806">
                  <c:v>1153</c:v>
                </c:pt>
                <c:pt idx="1807">
                  <c:v>1153</c:v>
                </c:pt>
                <c:pt idx="1808">
                  <c:v>1153</c:v>
                </c:pt>
                <c:pt idx="1809">
                  <c:v>1153</c:v>
                </c:pt>
                <c:pt idx="1810">
                  <c:v>1153</c:v>
                </c:pt>
                <c:pt idx="1811">
                  <c:v>1153</c:v>
                </c:pt>
                <c:pt idx="1812">
                  <c:v>1152</c:v>
                </c:pt>
                <c:pt idx="1813">
                  <c:v>1152</c:v>
                </c:pt>
                <c:pt idx="1814">
                  <c:v>1152</c:v>
                </c:pt>
                <c:pt idx="1815">
                  <c:v>1152</c:v>
                </c:pt>
                <c:pt idx="1816">
                  <c:v>1152</c:v>
                </c:pt>
                <c:pt idx="1817">
                  <c:v>1152</c:v>
                </c:pt>
                <c:pt idx="1818">
                  <c:v>1152</c:v>
                </c:pt>
                <c:pt idx="1819">
                  <c:v>1152</c:v>
                </c:pt>
                <c:pt idx="1820">
                  <c:v>1152</c:v>
                </c:pt>
                <c:pt idx="1821">
                  <c:v>1152</c:v>
                </c:pt>
                <c:pt idx="1822">
                  <c:v>1152</c:v>
                </c:pt>
                <c:pt idx="1823">
                  <c:v>1152</c:v>
                </c:pt>
                <c:pt idx="1824">
                  <c:v>1152</c:v>
                </c:pt>
                <c:pt idx="1825">
                  <c:v>1152</c:v>
                </c:pt>
                <c:pt idx="1826">
                  <c:v>1152</c:v>
                </c:pt>
                <c:pt idx="1827">
                  <c:v>1152</c:v>
                </c:pt>
                <c:pt idx="1828">
                  <c:v>1151</c:v>
                </c:pt>
                <c:pt idx="1829">
                  <c:v>1152</c:v>
                </c:pt>
                <c:pt idx="1830">
                  <c:v>1152</c:v>
                </c:pt>
                <c:pt idx="1831">
                  <c:v>1152</c:v>
                </c:pt>
                <c:pt idx="1832">
                  <c:v>1152</c:v>
                </c:pt>
                <c:pt idx="1833">
                  <c:v>1152</c:v>
                </c:pt>
                <c:pt idx="1834">
                  <c:v>1152</c:v>
                </c:pt>
                <c:pt idx="1835">
                  <c:v>1151</c:v>
                </c:pt>
                <c:pt idx="1836">
                  <c:v>1151</c:v>
                </c:pt>
                <c:pt idx="1837">
                  <c:v>1151</c:v>
                </c:pt>
                <c:pt idx="1838">
                  <c:v>1152</c:v>
                </c:pt>
                <c:pt idx="1839">
                  <c:v>1151</c:v>
                </c:pt>
                <c:pt idx="1840">
                  <c:v>1151</c:v>
                </c:pt>
                <c:pt idx="1841">
                  <c:v>1151</c:v>
                </c:pt>
                <c:pt idx="1842">
                  <c:v>1151</c:v>
                </c:pt>
                <c:pt idx="1843">
                  <c:v>1151</c:v>
                </c:pt>
                <c:pt idx="1844">
                  <c:v>1151</c:v>
                </c:pt>
                <c:pt idx="1845">
                  <c:v>1151</c:v>
                </c:pt>
                <c:pt idx="1846">
                  <c:v>1151</c:v>
                </c:pt>
                <c:pt idx="1847">
                  <c:v>1151</c:v>
                </c:pt>
                <c:pt idx="1848">
                  <c:v>1151</c:v>
                </c:pt>
                <c:pt idx="1849">
                  <c:v>1151</c:v>
                </c:pt>
                <c:pt idx="1850">
                  <c:v>1151</c:v>
                </c:pt>
                <c:pt idx="1851">
                  <c:v>1151</c:v>
                </c:pt>
                <c:pt idx="1852">
                  <c:v>1151</c:v>
                </c:pt>
                <c:pt idx="1853">
                  <c:v>1151</c:v>
                </c:pt>
                <c:pt idx="1854">
                  <c:v>1151</c:v>
                </c:pt>
                <c:pt idx="1855">
                  <c:v>1151</c:v>
                </c:pt>
                <c:pt idx="1856">
                  <c:v>1151</c:v>
                </c:pt>
                <c:pt idx="1857">
                  <c:v>1151</c:v>
                </c:pt>
                <c:pt idx="1858">
                  <c:v>1151</c:v>
                </c:pt>
                <c:pt idx="1859">
                  <c:v>1151</c:v>
                </c:pt>
                <c:pt idx="1860">
                  <c:v>1150</c:v>
                </c:pt>
                <c:pt idx="1861">
                  <c:v>1151</c:v>
                </c:pt>
                <c:pt idx="1862">
                  <c:v>1151</c:v>
                </c:pt>
                <c:pt idx="1863">
                  <c:v>1150</c:v>
                </c:pt>
                <c:pt idx="1864">
                  <c:v>1151</c:v>
                </c:pt>
                <c:pt idx="1865">
                  <c:v>1151</c:v>
                </c:pt>
                <c:pt idx="1866">
                  <c:v>1150</c:v>
                </c:pt>
                <c:pt idx="1867">
                  <c:v>1150</c:v>
                </c:pt>
                <c:pt idx="1868">
                  <c:v>1150</c:v>
                </c:pt>
                <c:pt idx="1869">
                  <c:v>1150</c:v>
                </c:pt>
                <c:pt idx="1870">
                  <c:v>1150</c:v>
                </c:pt>
                <c:pt idx="1871">
                  <c:v>1150</c:v>
                </c:pt>
                <c:pt idx="1872">
                  <c:v>1150</c:v>
                </c:pt>
                <c:pt idx="1873">
                  <c:v>1150</c:v>
                </c:pt>
                <c:pt idx="1874">
                  <c:v>1150</c:v>
                </c:pt>
                <c:pt idx="1875">
                  <c:v>1150</c:v>
                </c:pt>
                <c:pt idx="1876">
                  <c:v>1150</c:v>
                </c:pt>
                <c:pt idx="1877">
                  <c:v>1150</c:v>
                </c:pt>
                <c:pt idx="1878">
                  <c:v>1150</c:v>
                </c:pt>
                <c:pt idx="1879">
                  <c:v>1150</c:v>
                </c:pt>
                <c:pt idx="1880">
                  <c:v>1150</c:v>
                </c:pt>
                <c:pt idx="1881">
                  <c:v>1150</c:v>
                </c:pt>
                <c:pt idx="1882">
                  <c:v>1150</c:v>
                </c:pt>
                <c:pt idx="1883">
                  <c:v>1150</c:v>
                </c:pt>
                <c:pt idx="1884">
                  <c:v>1150</c:v>
                </c:pt>
                <c:pt idx="1885">
                  <c:v>1150</c:v>
                </c:pt>
                <c:pt idx="1886">
                  <c:v>1150</c:v>
                </c:pt>
                <c:pt idx="1887">
                  <c:v>1150</c:v>
                </c:pt>
                <c:pt idx="1888">
                  <c:v>1150</c:v>
                </c:pt>
                <c:pt idx="1889">
                  <c:v>1149</c:v>
                </c:pt>
                <c:pt idx="1890">
                  <c:v>1149</c:v>
                </c:pt>
                <c:pt idx="1891">
                  <c:v>1150</c:v>
                </c:pt>
                <c:pt idx="1892">
                  <c:v>1150</c:v>
                </c:pt>
                <c:pt idx="1893">
                  <c:v>1149</c:v>
                </c:pt>
                <c:pt idx="1894">
                  <c:v>1150</c:v>
                </c:pt>
                <c:pt idx="1895">
                  <c:v>1149</c:v>
                </c:pt>
                <c:pt idx="1896">
                  <c:v>1149</c:v>
                </c:pt>
                <c:pt idx="1897">
                  <c:v>1149</c:v>
                </c:pt>
                <c:pt idx="1898">
                  <c:v>1149</c:v>
                </c:pt>
                <c:pt idx="1899">
                  <c:v>1149</c:v>
                </c:pt>
                <c:pt idx="1900">
                  <c:v>1149</c:v>
                </c:pt>
                <c:pt idx="1901">
                  <c:v>1149</c:v>
                </c:pt>
                <c:pt idx="1902">
                  <c:v>1149</c:v>
                </c:pt>
                <c:pt idx="1903">
                  <c:v>1149</c:v>
                </c:pt>
                <c:pt idx="1904">
                  <c:v>1149</c:v>
                </c:pt>
                <c:pt idx="1905">
                  <c:v>1149</c:v>
                </c:pt>
                <c:pt idx="1906">
                  <c:v>1149</c:v>
                </c:pt>
                <c:pt idx="1907">
                  <c:v>1149</c:v>
                </c:pt>
                <c:pt idx="1908">
                  <c:v>1149</c:v>
                </c:pt>
                <c:pt idx="1909">
                  <c:v>1149</c:v>
                </c:pt>
                <c:pt idx="1910">
                  <c:v>1149</c:v>
                </c:pt>
                <c:pt idx="1911">
                  <c:v>1149</c:v>
                </c:pt>
                <c:pt idx="1912">
                  <c:v>1149</c:v>
                </c:pt>
                <c:pt idx="1913">
                  <c:v>1148</c:v>
                </c:pt>
                <c:pt idx="1914">
                  <c:v>1149</c:v>
                </c:pt>
                <c:pt idx="1915">
                  <c:v>1149</c:v>
                </c:pt>
                <c:pt idx="1916">
                  <c:v>1149</c:v>
                </c:pt>
                <c:pt idx="1917">
                  <c:v>1148</c:v>
                </c:pt>
                <c:pt idx="1918">
                  <c:v>1149</c:v>
                </c:pt>
                <c:pt idx="1919">
                  <c:v>1148</c:v>
                </c:pt>
                <c:pt idx="1920">
                  <c:v>1149</c:v>
                </c:pt>
                <c:pt idx="1921">
                  <c:v>1149</c:v>
                </c:pt>
                <c:pt idx="1922">
                  <c:v>1148</c:v>
                </c:pt>
                <c:pt idx="1923">
                  <c:v>1148</c:v>
                </c:pt>
                <c:pt idx="1924">
                  <c:v>1148</c:v>
                </c:pt>
                <c:pt idx="1925">
                  <c:v>1148</c:v>
                </c:pt>
                <c:pt idx="1926">
                  <c:v>1148</c:v>
                </c:pt>
                <c:pt idx="1927">
                  <c:v>1148</c:v>
                </c:pt>
                <c:pt idx="1928">
                  <c:v>1148</c:v>
                </c:pt>
                <c:pt idx="1929">
                  <c:v>1148</c:v>
                </c:pt>
                <c:pt idx="1930">
                  <c:v>1148</c:v>
                </c:pt>
                <c:pt idx="1931">
                  <c:v>1148</c:v>
                </c:pt>
                <c:pt idx="1932">
                  <c:v>1148</c:v>
                </c:pt>
                <c:pt idx="1933">
                  <c:v>1148</c:v>
                </c:pt>
                <c:pt idx="1934">
                  <c:v>1148</c:v>
                </c:pt>
                <c:pt idx="1935">
                  <c:v>1148</c:v>
                </c:pt>
                <c:pt idx="1936">
                  <c:v>1148</c:v>
                </c:pt>
                <c:pt idx="1937">
                  <c:v>1148</c:v>
                </c:pt>
                <c:pt idx="1938">
                  <c:v>1148</c:v>
                </c:pt>
                <c:pt idx="1939">
                  <c:v>1148</c:v>
                </c:pt>
                <c:pt idx="1940">
                  <c:v>1148</c:v>
                </c:pt>
                <c:pt idx="1941">
                  <c:v>1148</c:v>
                </c:pt>
                <c:pt idx="1942">
                  <c:v>1148</c:v>
                </c:pt>
                <c:pt idx="1943">
                  <c:v>1147</c:v>
                </c:pt>
                <c:pt idx="1944">
                  <c:v>1148</c:v>
                </c:pt>
                <c:pt idx="1945">
                  <c:v>1148</c:v>
                </c:pt>
                <c:pt idx="1946">
                  <c:v>1147</c:v>
                </c:pt>
                <c:pt idx="1947">
                  <c:v>1147</c:v>
                </c:pt>
                <c:pt idx="1948">
                  <c:v>1147</c:v>
                </c:pt>
                <c:pt idx="1949">
                  <c:v>1147</c:v>
                </c:pt>
                <c:pt idx="1950">
                  <c:v>1148</c:v>
                </c:pt>
                <c:pt idx="1951">
                  <c:v>1147</c:v>
                </c:pt>
                <c:pt idx="1952">
                  <c:v>1147</c:v>
                </c:pt>
                <c:pt idx="1953">
                  <c:v>1147</c:v>
                </c:pt>
                <c:pt idx="1954">
                  <c:v>1147</c:v>
                </c:pt>
                <c:pt idx="1955">
                  <c:v>1147</c:v>
                </c:pt>
                <c:pt idx="1956">
                  <c:v>1147</c:v>
                </c:pt>
                <c:pt idx="1957">
                  <c:v>1147</c:v>
                </c:pt>
                <c:pt idx="1958">
                  <c:v>1147</c:v>
                </c:pt>
                <c:pt idx="1959">
                  <c:v>1147</c:v>
                </c:pt>
                <c:pt idx="1960">
                  <c:v>1147</c:v>
                </c:pt>
                <c:pt idx="1961">
                  <c:v>1147</c:v>
                </c:pt>
                <c:pt idx="1962">
                  <c:v>1147</c:v>
                </c:pt>
                <c:pt idx="1963">
                  <c:v>1147</c:v>
                </c:pt>
                <c:pt idx="1964">
                  <c:v>1147</c:v>
                </c:pt>
                <c:pt idx="1965">
                  <c:v>1147</c:v>
                </c:pt>
                <c:pt idx="1966">
                  <c:v>1147</c:v>
                </c:pt>
                <c:pt idx="1967">
                  <c:v>1147</c:v>
                </c:pt>
                <c:pt idx="1968">
                  <c:v>1147</c:v>
                </c:pt>
                <c:pt idx="1969">
                  <c:v>1147</c:v>
                </c:pt>
                <c:pt idx="1970">
                  <c:v>1147</c:v>
                </c:pt>
                <c:pt idx="1971">
                  <c:v>1147</c:v>
                </c:pt>
                <c:pt idx="1972">
                  <c:v>1146</c:v>
                </c:pt>
                <c:pt idx="1973">
                  <c:v>1146</c:v>
                </c:pt>
                <c:pt idx="1974">
                  <c:v>1147</c:v>
                </c:pt>
                <c:pt idx="1975">
                  <c:v>1147</c:v>
                </c:pt>
                <c:pt idx="1976">
                  <c:v>1146</c:v>
                </c:pt>
                <c:pt idx="1977">
                  <c:v>1146</c:v>
                </c:pt>
                <c:pt idx="1978">
                  <c:v>1146</c:v>
                </c:pt>
                <c:pt idx="1979">
                  <c:v>1146</c:v>
                </c:pt>
                <c:pt idx="1980">
                  <c:v>1146</c:v>
                </c:pt>
                <c:pt idx="1981">
                  <c:v>1146</c:v>
                </c:pt>
                <c:pt idx="1982">
                  <c:v>1146</c:v>
                </c:pt>
                <c:pt idx="1983">
                  <c:v>1146</c:v>
                </c:pt>
                <c:pt idx="1984">
                  <c:v>1146</c:v>
                </c:pt>
                <c:pt idx="1985">
                  <c:v>1146</c:v>
                </c:pt>
                <c:pt idx="1986">
                  <c:v>1146</c:v>
                </c:pt>
                <c:pt idx="1987">
                  <c:v>1146</c:v>
                </c:pt>
                <c:pt idx="1988">
                  <c:v>1146</c:v>
                </c:pt>
                <c:pt idx="1989">
                  <c:v>1146</c:v>
                </c:pt>
                <c:pt idx="1990">
                  <c:v>1146</c:v>
                </c:pt>
                <c:pt idx="1991">
                  <c:v>1146</c:v>
                </c:pt>
                <c:pt idx="1992">
                  <c:v>1146</c:v>
                </c:pt>
                <c:pt idx="1993">
                  <c:v>1146</c:v>
                </c:pt>
                <c:pt idx="1994">
                  <c:v>1146</c:v>
                </c:pt>
                <c:pt idx="1995">
                  <c:v>1146</c:v>
                </c:pt>
                <c:pt idx="1996">
                  <c:v>1146</c:v>
                </c:pt>
                <c:pt idx="1997">
                  <c:v>1146</c:v>
                </c:pt>
                <c:pt idx="1998">
                  <c:v>1145</c:v>
                </c:pt>
                <c:pt idx="1999">
                  <c:v>1146</c:v>
                </c:pt>
                <c:pt idx="2000">
                  <c:v>1145</c:v>
                </c:pt>
                <c:pt idx="2001">
                  <c:v>1145</c:v>
                </c:pt>
                <c:pt idx="2002">
                  <c:v>1145</c:v>
                </c:pt>
                <c:pt idx="2003">
                  <c:v>1145</c:v>
                </c:pt>
                <c:pt idx="2004">
                  <c:v>1145</c:v>
                </c:pt>
                <c:pt idx="2005">
                  <c:v>1145</c:v>
                </c:pt>
                <c:pt idx="2006">
                  <c:v>1145</c:v>
                </c:pt>
                <c:pt idx="2007">
                  <c:v>1145</c:v>
                </c:pt>
                <c:pt idx="2008">
                  <c:v>1145</c:v>
                </c:pt>
                <c:pt idx="2009">
                  <c:v>1145</c:v>
                </c:pt>
                <c:pt idx="2010">
                  <c:v>1145</c:v>
                </c:pt>
                <c:pt idx="2011">
                  <c:v>1145</c:v>
                </c:pt>
                <c:pt idx="2012">
                  <c:v>1145</c:v>
                </c:pt>
                <c:pt idx="2013">
                  <c:v>1145</c:v>
                </c:pt>
                <c:pt idx="2014">
                  <c:v>1145</c:v>
                </c:pt>
                <c:pt idx="2015">
                  <c:v>1145</c:v>
                </c:pt>
                <c:pt idx="2016">
                  <c:v>1144</c:v>
                </c:pt>
                <c:pt idx="2017">
                  <c:v>1145</c:v>
                </c:pt>
                <c:pt idx="2018">
                  <c:v>1144</c:v>
                </c:pt>
                <c:pt idx="2019">
                  <c:v>1145</c:v>
                </c:pt>
                <c:pt idx="2020">
                  <c:v>1145</c:v>
                </c:pt>
                <c:pt idx="2021">
                  <c:v>1145</c:v>
                </c:pt>
                <c:pt idx="2022">
                  <c:v>1145</c:v>
                </c:pt>
                <c:pt idx="2023">
                  <c:v>1145</c:v>
                </c:pt>
                <c:pt idx="2024">
                  <c:v>1145</c:v>
                </c:pt>
                <c:pt idx="2025">
                  <c:v>1145</c:v>
                </c:pt>
                <c:pt idx="2026">
                  <c:v>1144</c:v>
                </c:pt>
                <c:pt idx="2027">
                  <c:v>1144</c:v>
                </c:pt>
                <c:pt idx="2028">
                  <c:v>1144</c:v>
                </c:pt>
                <c:pt idx="2029">
                  <c:v>1145</c:v>
                </c:pt>
                <c:pt idx="2030">
                  <c:v>1144</c:v>
                </c:pt>
                <c:pt idx="2031">
                  <c:v>1144</c:v>
                </c:pt>
                <c:pt idx="2032">
                  <c:v>1144</c:v>
                </c:pt>
                <c:pt idx="2033">
                  <c:v>1144</c:v>
                </c:pt>
                <c:pt idx="2034">
                  <c:v>1144</c:v>
                </c:pt>
                <c:pt idx="2035">
                  <c:v>1144</c:v>
                </c:pt>
                <c:pt idx="2036">
                  <c:v>1144</c:v>
                </c:pt>
                <c:pt idx="2037">
                  <c:v>1144</c:v>
                </c:pt>
                <c:pt idx="2038">
                  <c:v>1144</c:v>
                </c:pt>
                <c:pt idx="2039">
                  <c:v>1144</c:v>
                </c:pt>
                <c:pt idx="2040">
                  <c:v>1144</c:v>
                </c:pt>
                <c:pt idx="2041">
                  <c:v>1144</c:v>
                </c:pt>
                <c:pt idx="2042">
                  <c:v>1143</c:v>
                </c:pt>
                <c:pt idx="2043">
                  <c:v>1143</c:v>
                </c:pt>
                <c:pt idx="2044">
                  <c:v>1144</c:v>
                </c:pt>
                <c:pt idx="2045">
                  <c:v>1143</c:v>
                </c:pt>
                <c:pt idx="2046">
                  <c:v>1143</c:v>
                </c:pt>
                <c:pt idx="2047">
                  <c:v>1143</c:v>
                </c:pt>
                <c:pt idx="2048">
                  <c:v>1143</c:v>
                </c:pt>
                <c:pt idx="2049">
                  <c:v>1143</c:v>
                </c:pt>
                <c:pt idx="2050">
                  <c:v>1144</c:v>
                </c:pt>
                <c:pt idx="2051">
                  <c:v>1144</c:v>
                </c:pt>
                <c:pt idx="2052">
                  <c:v>1144</c:v>
                </c:pt>
                <c:pt idx="2053">
                  <c:v>1143</c:v>
                </c:pt>
                <c:pt idx="2054">
                  <c:v>1143</c:v>
                </c:pt>
                <c:pt idx="2055">
                  <c:v>1143</c:v>
                </c:pt>
                <c:pt idx="2056">
                  <c:v>1143</c:v>
                </c:pt>
                <c:pt idx="2057">
                  <c:v>1143</c:v>
                </c:pt>
                <c:pt idx="2058">
                  <c:v>1143</c:v>
                </c:pt>
                <c:pt idx="2059">
                  <c:v>1143</c:v>
                </c:pt>
                <c:pt idx="2060">
                  <c:v>1143</c:v>
                </c:pt>
                <c:pt idx="2061">
                  <c:v>1143</c:v>
                </c:pt>
                <c:pt idx="2062">
                  <c:v>1143</c:v>
                </c:pt>
                <c:pt idx="2063">
                  <c:v>1143</c:v>
                </c:pt>
                <c:pt idx="2064">
                  <c:v>1143</c:v>
                </c:pt>
                <c:pt idx="2065">
                  <c:v>1143</c:v>
                </c:pt>
                <c:pt idx="2066">
                  <c:v>1143</c:v>
                </c:pt>
                <c:pt idx="2067">
                  <c:v>1143</c:v>
                </c:pt>
                <c:pt idx="2068">
                  <c:v>1143</c:v>
                </c:pt>
                <c:pt idx="2069">
                  <c:v>1143</c:v>
                </c:pt>
                <c:pt idx="2070">
                  <c:v>1143</c:v>
                </c:pt>
                <c:pt idx="2071">
                  <c:v>1143</c:v>
                </c:pt>
                <c:pt idx="2072">
                  <c:v>1143</c:v>
                </c:pt>
                <c:pt idx="2073">
                  <c:v>1142</c:v>
                </c:pt>
                <c:pt idx="2074">
                  <c:v>1142</c:v>
                </c:pt>
                <c:pt idx="2075">
                  <c:v>1142</c:v>
                </c:pt>
                <c:pt idx="2076">
                  <c:v>1142</c:v>
                </c:pt>
                <c:pt idx="2077">
                  <c:v>1142</c:v>
                </c:pt>
                <c:pt idx="2078">
                  <c:v>1142</c:v>
                </c:pt>
                <c:pt idx="2079">
                  <c:v>1142</c:v>
                </c:pt>
                <c:pt idx="2080">
                  <c:v>1142</c:v>
                </c:pt>
                <c:pt idx="2081">
                  <c:v>1142</c:v>
                </c:pt>
                <c:pt idx="2082">
                  <c:v>1142</c:v>
                </c:pt>
                <c:pt idx="2083">
                  <c:v>1142</c:v>
                </c:pt>
                <c:pt idx="2084">
                  <c:v>1142</c:v>
                </c:pt>
                <c:pt idx="2085">
                  <c:v>1142</c:v>
                </c:pt>
                <c:pt idx="2086">
                  <c:v>1142</c:v>
                </c:pt>
                <c:pt idx="2087">
                  <c:v>1142</c:v>
                </c:pt>
                <c:pt idx="2088">
                  <c:v>1142</c:v>
                </c:pt>
                <c:pt idx="2089">
                  <c:v>1142</c:v>
                </c:pt>
                <c:pt idx="2090">
                  <c:v>1141</c:v>
                </c:pt>
                <c:pt idx="2091">
                  <c:v>1142</c:v>
                </c:pt>
                <c:pt idx="2092">
                  <c:v>1142</c:v>
                </c:pt>
                <c:pt idx="2093">
                  <c:v>1142</c:v>
                </c:pt>
                <c:pt idx="2094">
                  <c:v>1142</c:v>
                </c:pt>
                <c:pt idx="2095">
                  <c:v>1141</c:v>
                </c:pt>
                <c:pt idx="2096">
                  <c:v>1141</c:v>
                </c:pt>
                <c:pt idx="2097">
                  <c:v>1141</c:v>
                </c:pt>
                <c:pt idx="2098">
                  <c:v>1141</c:v>
                </c:pt>
                <c:pt idx="2099">
                  <c:v>1141</c:v>
                </c:pt>
                <c:pt idx="2100">
                  <c:v>1141</c:v>
                </c:pt>
                <c:pt idx="2101">
                  <c:v>1141</c:v>
                </c:pt>
                <c:pt idx="2102">
                  <c:v>1141</c:v>
                </c:pt>
                <c:pt idx="2103">
                  <c:v>1141</c:v>
                </c:pt>
                <c:pt idx="2104">
                  <c:v>1141</c:v>
                </c:pt>
                <c:pt idx="2105">
                  <c:v>1141</c:v>
                </c:pt>
                <c:pt idx="2106">
                  <c:v>1141</c:v>
                </c:pt>
                <c:pt idx="2107">
                  <c:v>1141</c:v>
                </c:pt>
                <c:pt idx="2108">
                  <c:v>1141</c:v>
                </c:pt>
                <c:pt idx="2109">
                  <c:v>1140</c:v>
                </c:pt>
                <c:pt idx="2110">
                  <c:v>1141</c:v>
                </c:pt>
                <c:pt idx="2111">
                  <c:v>1141</c:v>
                </c:pt>
                <c:pt idx="2112">
                  <c:v>1141</c:v>
                </c:pt>
                <c:pt idx="2113">
                  <c:v>1140</c:v>
                </c:pt>
                <c:pt idx="2114">
                  <c:v>1140</c:v>
                </c:pt>
                <c:pt idx="2115">
                  <c:v>1140</c:v>
                </c:pt>
                <c:pt idx="2116">
                  <c:v>1140</c:v>
                </c:pt>
                <c:pt idx="2117">
                  <c:v>1140</c:v>
                </c:pt>
                <c:pt idx="2118">
                  <c:v>1141</c:v>
                </c:pt>
                <c:pt idx="2119">
                  <c:v>1140</c:v>
                </c:pt>
                <c:pt idx="2120">
                  <c:v>1140</c:v>
                </c:pt>
                <c:pt idx="2121">
                  <c:v>1140</c:v>
                </c:pt>
                <c:pt idx="2122">
                  <c:v>1140</c:v>
                </c:pt>
                <c:pt idx="2123">
                  <c:v>1140</c:v>
                </c:pt>
                <c:pt idx="2124">
                  <c:v>1140</c:v>
                </c:pt>
                <c:pt idx="2125">
                  <c:v>1140</c:v>
                </c:pt>
                <c:pt idx="2126">
                  <c:v>1140</c:v>
                </c:pt>
                <c:pt idx="2127">
                  <c:v>1140</c:v>
                </c:pt>
                <c:pt idx="2128">
                  <c:v>1140</c:v>
                </c:pt>
                <c:pt idx="2129">
                  <c:v>1140</c:v>
                </c:pt>
                <c:pt idx="2130">
                  <c:v>1140</c:v>
                </c:pt>
                <c:pt idx="2131">
                  <c:v>1139</c:v>
                </c:pt>
                <c:pt idx="2132">
                  <c:v>1139</c:v>
                </c:pt>
                <c:pt idx="2133">
                  <c:v>1140</c:v>
                </c:pt>
                <c:pt idx="2134">
                  <c:v>1140</c:v>
                </c:pt>
                <c:pt idx="2135">
                  <c:v>1140</c:v>
                </c:pt>
                <c:pt idx="2136">
                  <c:v>1140</c:v>
                </c:pt>
                <c:pt idx="2137">
                  <c:v>1139</c:v>
                </c:pt>
                <c:pt idx="2138">
                  <c:v>1139</c:v>
                </c:pt>
                <c:pt idx="2139">
                  <c:v>1139</c:v>
                </c:pt>
                <c:pt idx="2140">
                  <c:v>1139</c:v>
                </c:pt>
                <c:pt idx="2141">
                  <c:v>1139</c:v>
                </c:pt>
                <c:pt idx="2142">
                  <c:v>1139</c:v>
                </c:pt>
                <c:pt idx="2143">
                  <c:v>1139</c:v>
                </c:pt>
                <c:pt idx="2144">
                  <c:v>1139</c:v>
                </c:pt>
                <c:pt idx="2145">
                  <c:v>1139</c:v>
                </c:pt>
                <c:pt idx="2146">
                  <c:v>1139</c:v>
                </c:pt>
                <c:pt idx="2147">
                  <c:v>1139</c:v>
                </c:pt>
                <c:pt idx="2148">
                  <c:v>1139</c:v>
                </c:pt>
                <c:pt idx="2149">
                  <c:v>1139</c:v>
                </c:pt>
                <c:pt idx="2150">
                  <c:v>1139</c:v>
                </c:pt>
                <c:pt idx="2151">
                  <c:v>1139</c:v>
                </c:pt>
                <c:pt idx="2152">
                  <c:v>1139</c:v>
                </c:pt>
                <c:pt idx="2153">
                  <c:v>1139</c:v>
                </c:pt>
                <c:pt idx="2154">
                  <c:v>1138</c:v>
                </c:pt>
                <c:pt idx="2155">
                  <c:v>1139</c:v>
                </c:pt>
                <c:pt idx="2156">
                  <c:v>1139</c:v>
                </c:pt>
                <c:pt idx="2157">
                  <c:v>1139</c:v>
                </c:pt>
                <c:pt idx="2158">
                  <c:v>1138</c:v>
                </c:pt>
                <c:pt idx="2159">
                  <c:v>1138</c:v>
                </c:pt>
                <c:pt idx="2160">
                  <c:v>1138</c:v>
                </c:pt>
                <c:pt idx="2161">
                  <c:v>1138</c:v>
                </c:pt>
                <c:pt idx="2162">
                  <c:v>1139</c:v>
                </c:pt>
                <c:pt idx="2163">
                  <c:v>1138</c:v>
                </c:pt>
                <c:pt idx="2164">
                  <c:v>1138</c:v>
                </c:pt>
                <c:pt idx="2165">
                  <c:v>1138</c:v>
                </c:pt>
                <c:pt idx="2166">
                  <c:v>1138</c:v>
                </c:pt>
                <c:pt idx="2167">
                  <c:v>1138</c:v>
                </c:pt>
                <c:pt idx="2168">
                  <c:v>1138</c:v>
                </c:pt>
                <c:pt idx="2169">
                  <c:v>1138</c:v>
                </c:pt>
                <c:pt idx="2170">
                  <c:v>1138</c:v>
                </c:pt>
                <c:pt idx="2171">
                  <c:v>1138</c:v>
                </c:pt>
                <c:pt idx="2172">
                  <c:v>1138</c:v>
                </c:pt>
                <c:pt idx="2173">
                  <c:v>1138</c:v>
                </c:pt>
                <c:pt idx="2174">
                  <c:v>1138</c:v>
                </c:pt>
                <c:pt idx="2175">
                  <c:v>1137</c:v>
                </c:pt>
                <c:pt idx="2176">
                  <c:v>1138</c:v>
                </c:pt>
                <c:pt idx="2177">
                  <c:v>1137</c:v>
                </c:pt>
                <c:pt idx="2178">
                  <c:v>1138</c:v>
                </c:pt>
                <c:pt idx="2179">
                  <c:v>1137</c:v>
                </c:pt>
                <c:pt idx="2180">
                  <c:v>1137</c:v>
                </c:pt>
                <c:pt idx="2181">
                  <c:v>1137</c:v>
                </c:pt>
                <c:pt idx="2182">
                  <c:v>1137</c:v>
                </c:pt>
                <c:pt idx="2183">
                  <c:v>1137</c:v>
                </c:pt>
                <c:pt idx="2184">
                  <c:v>1137</c:v>
                </c:pt>
                <c:pt idx="2185">
                  <c:v>1137</c:v>
                </c:pt>
                <c:pt idx="2186">
                  <c:v>1137</c:v>
                </c:pt>
                <c:pt idx="2187">
                  <c:v>1137</c:v>
                </c:pt>
                <c:pt idx="2188">
                  <c:v>1137</c:v>
                </c:pt>
                <c:pt idx="2189">
                  <c:v>1137</c:v>
                </c:pt>
                <c:pt idx="2190">
                  <c:v>1137</c:v>
                </c:pt>
                <c:pt idx="2191">
                  <c:v>1137</c:v>
                </c:pt>
                <c:pt idx="2192">
                  <c:v>1137</c:v>
                </c:pt>
                <c:pt idx="2193">
                  <c:v>1137</c:v>
                </c:pt>
                <c:pt idx="2194">
                  <c:v>1137</c:v>
                </c:pt>
                <c:pt idx="2195">
                  <c:v>1136</c:v>
                </c:pt>
                <c:pt idx="2196">
                  <c:v>1137</c:v>
                </c:pt>
                <c:pt idx="2197">
                  <c:v>1137</c:v>
                </c:pt>
                <c:pt idx="2198">
                  <c:v>1136</c:v>
                </c:pt>
                <c:pt idx="2199">
                  <c:v>1136</c:v>
                </c:pt>
                <c:pt idx="2200">
                  <c:v>1137</c:v>
                </c:pt>
                <c:pt idx="2201">
                  <c:v>1136</c:v>
                </c:pt>
                <c:pt idx="2202">
                  <c:v>1136</c:v>
                </c:pt>
                <c:pt idx="2203">
                  <c:v>1137</c:v>
                </c:pt>
                <c:pt idx="2204">
                  <c:v>1136</c:v>
                </c:pt>
                <c:pt idx="2205">
                  <c:v>1136</c:v>
                </c:pt>
                <c:pt idx="2206">
                  <c:v>1137</c:v>
                </c:pt>
                <c:pt idx="2207">
                  <c:v>1136</c:v>
                </c:pt>
                <c:pt idx="2208">
                  <c:v>1136</c:v>
                </c:pt>
                <c:pt idx="2209">
                  <c:v>1136</c:v>
                </c:pt>
                <c:pt idx="2210">
                  <c:v>1136</c:v>
                </c:pt>
                <c:pt idx="2211">
                  <c:v>1136</c:v>
                </c:pt>
                <c:pt idx="2212">
                  <c:v>1136</c:v>
                </c:pt>
                <c:pt idx="2213">
                  <c:v>1136</c:v>
                </c:pt>
                <c:pt idx="2214">
                  <c:v>1135</c:v>
                </c:pt>
                <c:pt idx="2215">
                  <c:v>1136</c:v>
                </c:pt>
                <c:pt idx="2216">
                  <c:v>1136</c:v>
                </c:pt>
                <c:pt idx="2217">
                  <c:v>1136</c:v>
                </c:pt>
                <c:pt idx="2218">
                  <c:v>1136</c:v>
                </c:pt>
                <c:pt idx="2219">
                  <c:v>1135</c:v>
                </c:pt>
                <c:pt idx="2220">
                  <c:v>1135</c:v>
                </c:pt>
                <c:pt idx="2221">
                  <c:v>1136</c:v>
                </c:pt>
                <c:pt idx="2222">
                  <c:v>1136</c:v>
                </c:pt>
                <c:pt idx="2223">
                  <c:v>1135</c:v>
                </c:pt>
                <c:pt idx="2224">
                  <c:v>1135</c:v>
                </c:pt>
                <c:pt idx="2225">
                  <c:v>1135</c:v>
                </c:pt>
                <c:pt idx="2226">
                  <c:v>1135</c:v>
                </c:pt>
                <c:pt idx="2227">
                  <c:v>1135</c:v>
                </c:pt>
                <c:pt idx="2228">
                  <c:v>1135</c:v>
                </c:pt>
                <c:pt idx="2229">
                  <c:v>1135</c:v>
                </c:pt>
                <c:pt idx="2230">
                  <c:v>1135</c:v>
                </c:pt>
                <c:pt idx="2231">
                  <c:v>1135</c:v>
                </c:pt>
                <c:pt idx="2232">
                  <c:v>1135</c:v>
                </c:pt>
                <c:pt idx="2233">
                  <c:v>1135</c:v>
                </c:pt>
                <c:pt idx="2234">
                  <c:v>1135</c:v>
                </c:pt>
                <c:pt idx="2235">
                  <c:v>1135</c:v>
                </c:pt>
                <c:pt idx="2236">
                  <c:v>1135</c:v>
                </c:pt>
                <c:pt idx="2237">
                  <c:v>1135</c:v>
                </c:pt>
                <c:pt idx="2238">
                  <c:v>1135</c:v>
                </c:pt>
                <c:pt idx="2239">
                  <c:v>1135</c:v>
                </c:pt>
                <c:pt idx="2240">
                  <c:v>1134</c:v>
                </c:pt>
                <c:pt idx="2241">
                  <c:v>1134</c:v>
                </c:pt>
                <c:pt idx="2242">
                  <c:v>1134</c:v>
                </c:pt>
                <c:pt idx="2243">
                  <c:v>1134</c:v>
                </c:pt>
                <c:pt idx="2244">
                  <c:v>1134</c:v>
                </c:pt>
                <c:pt idx="2245">
                  <c:v>1134</c:v>
                </c:pt>
                <c:pt idx="2246">
                  <c:v>1134</c:v>
                </c:pt>
                <c:pt idx="2247">
                  <c:v>1134</c:v>
                </c:pt>
                <c:pt idx="2248">
                  <c:v>1134</c:v>
                </c:pt>
                <c:pt idx="2249">
                  <c:v>1134</c:v>
                </c:pt>
                <c:pt idx="2250">
                  <c:v>1134</c:v>
                </c:pt>
                <c:pt idx="2251">
                  <c:v>1134</c:v>
                </c:pt>
                <c:pt idx="2252">
                  <c:v>1134</c:v>
                </c:pt>
                <c:pt idx="2253">
                  <c:v>1134</c:v>
                </c:pt>
                <c:pt idx="2254">
                  <c:v>1134</c:v>
                </c:pt>
                <c:pt idx="2255">
                  <c:v>1134</c:v>
                </c:pt>
                <c:pt idx="2256">
                  <c:v>1134</c:v>
                </c:pt>
                <c:pt idx="2257">
                  <c:v>1134</c:v>
                </c:pt>
                <c:pt idx="2258">
                  <c:v>1133</c:v>
                </c:pt>
                <c:pt idx="2259">
                  <c:v>1134</c:v>
                </c:pt>
                <c:pt idx="2260">
                  <c:v>1134</c:v>
                </c:pt>
                <c:pt idx="2261">
                  <c:v>1133</c:v>
                </c:pt>
                <c:pt idx="2262">
                  <c:v>1134</c:v>
                </c:pt>
                <c:pt idx="2263">
                  <c:v>1133</c:v>
                </c:pt>
                <c:pt idx="2264">
                  <c:v>1133</c:v>
                </c:pt>
                <c:pt idx="2265">
                  <c:v>1133</c:v>
                </c:pt>
                <c:pt idx="2266">
                  <c:v>1133</c:v>
                </c:pt>
                <c:pt idx="2267">
                  <c:v>1133</c:v>
                </c:pt>
                <c:pt idx="2268">
                  <c:v>1133</c:v>
                </c:pt>
                <c:pt idx="2269">
                  <c:v>1133</c:v>
                </c:pt>
                <c:pt idx="2270">
                  <c:v>1133</c:v>
                </c:pt>
                <c:pt idx="2271">
                  <c:v>1133</c:v>
                </c:pt>
                <c:pt idx="2272">
                  <c:v>1133</c:v>
                </c:pt>
                <c:pt idx="2273">
                  <c:v>1133</c:v>
                </c:pt>
                <c:pt idx="2274">
                  <c:v>1133</c:v>
                </c:pt>
                <c:pt idx="2275">
                  <c:v>1133</c:v>
                </c:pt>
                <c:pt idx="2276">
                  <c:v>1133</c:v>
                </c:pt>
                <c:pt idx="2277">
                  <c:v>1133</c:v>
                </c:pt>
                <c:pt idx="2278">
                  <c:v>1133</c:v>
                </c:pt>
                <c:pt idx="2279">
                  <c:v>1133</c:v>
                </c:pt>
                <c:pt idx="2280">
                  <c:v>1133</c:v>
                </c:pt>
                <c:pt idx="2281">
                  <c:v>1133</c:v>
                </c:pt>
                <c:pt idx="2282">
                  <c:v>1132</c:v>
                </c:pt>
                <c:pt idx="2283">
                  <c:v>1132</c:v>
                </c:pt>
                <c:pt idx="2284">
                  <c:v>1133</c:v>
                </c:pt>
                <c:pt idx="2285">
                  <c:v>1132</c:v>
                </c:pt>
                <c:pt idx="2286">
                  <c:v>1132</c:v>
                </c:pt>
                <c:pt idx="2287">
                  <c:v>1132</c:v>
                </c:pt>
                <c:pt idx="2288">
                  <c:v>1132</c:v>
                </c:pt>
                <c:pt idx="2289">
                  <c:v>1132</c:v>
                </c:pt>
                <c:pt idx="2290">
                  <c:v>1132</c:v>
                </c:pt>
                <c:pt idx="2291">
                  <c:v>1132</c:v>
                </c:pt>
                <c:pt idx="2292">
                  <c:v>1132</c:v>
                </c:pt>
                <c:pt idx="2293">
                  <c:v>1132</c:v>
                </c:pt>
                <c:pt idx="2294">
                  <c:v>1132</c:v>
                </c:pt>
                <c:pt idx="2295">
                  <c:v>1132</c:v>
                </c:pt>
                <c:pt idx="2296">
                  <c:v>1132</c:v>
                </c:pt>
                <c:pt idx="2297">
                  <c:v>1132</c:v>
                </c:pt>
                <c:pt idx="2298">
                  <c:v>1132</c:v>
                </c:pt>
                <c:pt idx="2299">
                  <c:v>1132</c:v>
                </c:pt>
                <c:pt idx="2300">
                  <c:v>1132</c:v>
                </c:pt>
                <c:pt idx="2301">
                  <c:v>1132</c:v>
                </c:pt>
                <c:pt idx="2302">
                  <c:v>1132</c:v>
                </c:pt>
                <c:pt idx="2303">
                  <c:v>1131</c:v>
                </c:pt>
                <c:pt idx="2304">
                  <c:v>1132</c:v>
                </c:pt>
                <c:pt idx="2305">
                  <c:v>1131</c:v>
                </c:pt>
                <c:pt idx="2306">
                  <c:v>1131</c:v>
                </c:pt>
                <c:pt idx="2307">
                  <c:v>1131</c:v>
                </c:pt>
                <c:pt idx="2308">
                  <c:v>1131</c:v>
                </c:pt>
                <c:pt idx="2309">
                  <c:v>1131</c:v>
                </c:pt>
                <c:pt idx="2310">
                  <c:v>1131</c:v>
                </c:pt>
                <c:pt idx="2311">
                  <c:v>1131</c:v>
                </c:pt>
                <c:pt idx="2312">
                  <c:v>1131</c:v>
                </c:pt>
                <c:pt idx="2313">
                  <c:v>1131</c:v>
                </c:pt>
                <c:pt idx="2314">
                  <c:v>1131</c:v>
                </c:pt>
                <c:pt idx="2315">
                  <c:v>1131</c:v>
                </c:pt>
                <c:pt idx="2316">
                  <c:v>1131</c:v>
                </c:pt>
                <c:pt idx="2317">
                  <c:v>1131</c:v>
                </c:pt>
                <c:pt idx="2318">
                  <c:v>1130</c:v>
                </c:pt>
                <c:pt idx="2319">
                  <c:v>1131</c:v>
                </c:pt>
                <c:pt idx="2320">
                  <c:v>1131</c:v>
                </c:pt>
                <c:pt idx="2321">
                  <c:v>1130</c:v>
                </c:pt>
                <c:pt idx="2322">
                  <c:v>1130</c:v>
                </c:pt>
                <c:pt idx="2323">
                  <c:v>1130</c:v>
                </c:pt>
                <c:pt idx="2324">
                  <c:v>1131</c:v>
                </c:pt>
                <c:pt idx="2325">
                  <c:v>1131</c:v>
                </c:pt>
                <c:pt idx="2326">
                  <c:v>1130</c:v>
                </c:pt>
                <c:pt idx="2327">
                  <c:v>1130</c:v>
                </c:pt>
                <c:pt idx="2328">
                  <c:v>1130</c:v>
                </c:pt>
                <c:pt idx="2329">
                  <c:v>1130</c:v>
                </c:pt>
                <c:pt idx="2330">
                  <c:v>1130</c:v>
                </c:pt>
                <c:pt idx="2331">
                  <c:v>1130</c:v>
                </c:pt>
                <c:pt idx="2332">
                  <c:v>1130</c:v>
                </c:pt>
                <c:pt idx="2333">
                  <c:v>1130</c:v>
                </c:pt>
                <c:pt idx="2334">
                  <c:v>1130</c:v>
                </c:pt>
                <c:pt idx="2335">
                  <c:v>1130</c:v>
                </c:pt>
                <c:pt idx="2336">
                  <c:v>1130</c:v>
                </c:pt>
                <c:pt idx="2337">
                  <c:v>1129</c:v>
                </c:pt>
                <c:pt idx="2338">
                  <c:v>1130</c:v>
                </c:pt>
                <c:pt idx="2339">
                  <c:v>1129</c:v>
                </c:pt>
                <c:pt idx="2340">
                  <c:v>1130</c:v>
                </c:pt>
                <c:pt idx="2341">
                  <c:v>1129</c:v>
                </c:pt>
                <c:pt idx="2342">
                  <c:v>1129</c:v>
                </c:pt>
                <c:pt idx="2343">
                  <c:v>1129</c:v>
                </c:pt>
                <c:pt idx="2344">
                  <c:v>1129</c:v>
                </c:pt>
                <c:pt idx="2345">
                  <c:v>1129</c:v>
                </c:pt>
                <c:pt idx="2346">
                  <c:v>1129</c:v>
                </c:pt>
                <c:pt idx="2347">
                  <c:v>1129</c:v>
                </c:pt>
                <c:pt idx="2348">
                  <c:v>1129</c:v>
                </c:pt>
                <c:pt idx="2349">
                  <c:v>1129</c:v>
                </c:pt>
                <c:pt idx="2350">
                  <c:v>1129</c:v>
                </c:pt>
                <c:pt idx="2351">
                  <c:v>1129</c:v>
                </c:pt>
                <c:pt idx="2352">
                  <c:v>1129</c:v>
                </c:pt>
                <c:pt idx="2353">
                  <c:v>1129</c:v>
                </c:pt>
                <c:pt idx="2354">
                  <c:v>1129</c:v>
                </c:pt>
                <c:pt idx="2355">
                  <c:v>1129</c:v>
                </c:pt>
                <c:pt idx="2356">
                  <c:v>1128</c:v>
                </c:pt>
                <c:pt idx="2357">
                  <c:v>1129</c:v>
                </c:pt>
                <c:pt idx="2358">
                  <c:v>1128</c:v>
                </c:pt>
                <c:pt idx="2359">
                  <c:v>1128</c:v>
                </c:pt>
                <c:pt idx="2360">
                  <c:v>1128</c:v>
                </c:pt>
                <c:pt idx="2361">
                  <c:v>1128</c:v>
                </c:pt>
                <c:pt idx="2362">
                  <c:v>1128</c:v>
                </c:pt>
                <c:pt idx="2363">
                  <c:v>1128</c:v>
                </c:pt>
                <c:pt idx="2364">
                  <c:v>1128</c:v>
                </c:pt>
                <c:pt idx="2365">
                  <c:v>1128</c:v>
                </c:pt>
                <c:pt idx="2366">
                  <c:v>1128</c:v>
                </c:pt>
                <c:pt idx="2367">
                  <c:v>1128</c:v>
                </c:pt>
                <c:pt idx="2368">
                  <c:v>1128</c:v>
                </c:pt>
                <c:pt idx="2369">
                  <c:v>1128</c:v>
                </c:pt>
                <c:pt idx="2370">
                  <c:v>1128</c:v>
                </c:pt>
                <c:pt idx="2371">
                  <c:v>1128</c:v>
                </c:pt>
                <c:pt idx="2372">
                  <c:v>1128</c:v>
                </c:pt>
                <c:pt idx="2373">
                  <c:v>1127</c:v>
                </c:pt>
                <c:pt idx="2374">
                  <c:v>1128</c:v>
                </c:pt>
                <c:pt idx="2375">
                  <c:v>1127</c:v>
                </c:pt>
                <c:pt idx="2376">
                  <c:v>1127</c:v>
                </c:pt>
                <c:pt idx="2377">
                  <c:v>1127</c:v>
                </c:pt>
                <c:pt idx="2378">
                  <c:v>1127</c:v>
                </c:pt>
                <c:pt idx="2379">
                  <c:v>1127</c:v>
                </c:pt>
                <c:pt idx="2380">
                  <c:v>1127</c:v>
                </c:pt>
                <c:pt idx="2381">
                  <c:v>1127</c:v>
                </c:pt>
                <c:pt idx="2382">
                  <c:v>1127</c:v>
                </c:pt>
                <c:pt idx="2383">
                  <c:v>1127</c:v>
                </c:pt>
                <c:pt idx="2384">
                  <c:v>1127</c:v>
                </c:pt>
                <c:pt idx="2385">
                  <c:v>1127</c:v>
                </c:pt>
                <c:pt idx="2386">
                  <c:v>1127</c:v>
                </c:pt>
                <c:pt idx="2387">
                  <c:v>1127</c:v>
                </c:pt>
                <c:pt idx="2388">
                  <c:v>1126</c:v>
                </c:pt>
                <c:pt idx="2389">
                  <c:v>1127</c:v>
                </c:pt>
                <c:pt idx="2390">
                  <c:v>1127</c:v>
                </c:pt>
                <c:pt idx="2391">
                  <c:v>1126</c:v>
                </c:pt>
                <c:pt idx="2392">
                  <c:v>1126</c:v>
                </c:pt>
                <c:pt idx="2393">
                  <c:v>1126</c:v>
                </c:pt>
                <c:pt idx="2394">
                  <c:v>1126</c:v>
                </c:pt>
                <c:pt idx="2395">
                  <c:v>1126</c:v>
                </c:pt>
                <c:pt idx="2396">
                  <c:v>1126</c:v>
                </c:pt>
                <c:pt idx="2397">
                  <c:v>1126</c:v>
                </c:pt>
                <c:pt idx="2398">
                  <c:v>1126</c:v>
                </c:pt>
                <c:pt idx="2399">
                  <c:v>1126</c:v>
                </c:pt>
                <c:pt idx="2400">
                  <c:v>1126</c:v>
                </c:pt>
                <c:pt idx="2401">
                  <c:v>1126</c:v>
                </c:pt>
                <c:pt idx="2402">
                  <c:v>1126</c:v>
                </c:pt>
                <c:pt idx="2403">
                  <c:v>1125</c:v>
                </c:pt>
                <c:pt idx="2404">
                  <c:v>1126</c:v>
                </c:pt>
                <c:pt idx="2405">
                  <c:v>1126</c:v>
                </c:pt>
                <c:pt idx="2406">
                  <c:v>1125</c:v>
                </c:pt>
                <c:pt idx="2407">
                  <c:v>1125</c:v>
                </c:pt>
                <c:pt idx="2408">
                  <c:v>1126</c:v>
                </c:pt>
                <c:pt idx="2409">
                  <c:v>1125</c:v>
                </c:pt>
                <c:pt idx="2410">
                  <c:v>1125</c:v>
                </c:pt>
                <c:pt idx="2411">
                  <c:v>1125</c:v>
                </c:pt>
                <c:pt idx="2412">
                  <c:v>1125</c:v>
                </c:pt>
                <c:pt idx="2413">
                  <c:v>1125</c:v>
                </c:pt>
                <c:pt idx="2414">
                  <c:v>1125</c:v>
                </c:pt>
                <c:pt idx="2415">
                  <c:v>1125</c:v>
                </c:pt>
                <c:pt idx="2416">
                  <c:v>1125</c:v>
                </c:pt>
                <c:pt idx="2417">
                  <c:v>1125</c:v>
                </c:pt>
                <c:pt idx="2418">
                  <c:v>1125</c:v>
                </c:pt>
                <c:pt idx="2419">
                  <c:v>1125</c:v>
                </c:pt>
                <c:pt idx="2420">
                  <c:v>1125</c:v>
                </c:pt>
                <c:pt idx="2421">
                  <c:v>1124</c:v>
                </c:pt>
                <c:pt idx="2422">
                  <c:v>1125</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3</c:v>
                </c:pt>
                <c:pt idx="2438">
                  <c:v>1124</c:v>
                </c:pt>
                <c:pt idx="2439">
                  <c:v>1124</c:v>
                </c:pt>
                <c:pt idx="2440">
                  <c:v>1123</c:v>
                </c:pt>
                <c:pt idx="2441">
                  <c:v>1123</c:v>
                </c:pt>
                <c:pt idx="2442">
                  <c:v>1123</c:v>
                </c:pt>
                <c:pt idx="2443">
                  <c:v>1123</c:v>
                </c:pt>
                <c:pt idx="2444">
                  <c:v>1123</c:v>
                </c:pt>
                <c:pt idx="2445">
                  <c:v>1123</c:v>
                </c:pt>
                <c:pt idx="2446">
                  <c:v>1123</c:v>
                </c:pt>
                <c:pt idx="2447">
                  <c:v>1123</c:v>
                </c:pt>
                <c:pt idx="2448">
                  <c:v>1123</c:v>
                </c:pt>
                <c:pt idx="2449">
                  <c:v>1123</c:v>
                </c:pt>
                <c:pt idx="2450">
                  <c:v>1123</c:v>
                </c:pt>
                <c:pt idx="2451">
                  <c:v>1123</c:v>
                </c:pt>
                <c:pt idx="2452">
                  <c:v>1123</c:v>
                </c:pt>
                <c:pt idx="2453">
                  <c:v>1123</c:v>
                </c:pt>
                <c:pt idx="2454">
                  <c:v>1122</c:v>
                </c:pt>
                <c:pt idx="2455">
                  <c:v>1123</c:v>
                </c:pt>
                <c:pt idx="2456">
                  <c:v>1122</c:v>
                </c:pt>
                <c:pt idx="2457">
                  <c:v>1123</c:v>
                </c:pt>
                <c:pt idx="2458">
                  <c:v>1122</c:v>
                </c:pt>
                <c:pt idx="2459">
                  <c:v>1122</c:v>
                </c:pt>
                <c:pt idx="2460">
                  <c:v>1122</c:v>
                </c:pt>
                <c:pt idx="2461">
                  <c:v>1122</c:v>
                </c:pt>
                <c:pt idx="2462">
                  <c:v>1122</c:v>
                </c:pt>
                <c:pt idx="2463">
                  <c:v>1122</c:v>
                </c:pt>
                <c:pt idx="2464">
                  <c:v>1122</c:v>
                </c:pt>
                <c:pt idx="2465">
                  <c:v>1122</c:v>
                </c:pt>
                <c:pt idx="2466">
                  <c:v>1122</c:v>
                </c:pt>
                <c:pt idx="2467">
                  <c:v>1122</c:v>
                </c:pt>
                <c:pt idx="2468">
                  <c:v>1122</c:v>
                </c:pt>
                <c:pt idx="2469">
                  <c:v>1121</c:v>
                </c:pt>
                <c:pt idx="2470">
                  <c:v>1122</c:v>
                </c:pt>
                <c:pt idx="2471">
                  <c:v>1122</c:v>
                </c:pt>
                <c:pt idx="2472">
                  <c:v>1122</c:v>
                </c:pt>
                <c:pt idx="2473">
                  <c:v>1121</c:v>
                </c:pt>
                <c:pt idx="2474">
                  <c:v>1122</c:v>
                </c:pt>
                <c:pt idx="2475">
                  <c:v>1121</c:v>
                </c:pt>
                <c:pt idx="2476">
                  <c:v>1121</c:v>
                </c:pt>
                <c:pt idx="2477">
                  <c:v>1121</c:v>
                </c:pt>
                <c:pt idx="2478">
                  <c:v>1121</c:v>
                </c:pt>
                <c:pt idx="2479">
                  <c:v>1121</c:v>
                </c:pt>
                <c:pt idx="2480">
                  <c:v>1121</c:v>
                </c:pt>
                <c:pt idx="2481">
                  <c:v>1121</c:v>
                </c:pt>
                <c:pt idx="2482">
                  <c:v>1121</c:v>
                </c:pt>
                <c:pt idx="2483">
                  <c:v>1121</c:v>
                </c:pt>
                <c:pt idx="2484">
                  <c:v>1121</c:v>
                </c:pt>
                <c:pt idx="2485">
                  <c:v>1121</c:v>
                </c:pt>
                <c:pt idx="2486">
                  <c:v>1121</c:v>
                </c:pt>
                <c:pt idx="2487">
                  <c:v>1121</c:v>
                </c:pt>
                <c:pt idx="2488">
                  <c:v>1120</c:v>
                </c:pt>
                <c:pt idx="2489">
                  <c:v>1120</c:v>
                </c:pt>
                <c:pt idx="2490">
                  <c:v>1120</c:v>
                </c:pt>
                <c:pt idx="2491">
                  <c:v>1120</c:v>
                </c:pt>
                <c:pt idx="2492">
                  <c:v>1120</c:v>
                </c:pt>
                <c:pt idx="2493">
                  <c:v>1120</c:v>
                </c:pt>
                <c:pt idx="2494">
                  <c:v>1120</c:v>
                </c:pt>
                <c:pt idx="2495">
                  <c:v>1120</c:v>
                </c:pt>
                <c:pt idx="2496">
                  <c:v>1120</c:v>
                </c:pt>
                <c:pt idx="2497">
                  <c:v>1120</c:v>
                </c:pt>
                <c:pt idx="2498">
                  <c:v>1120</c:v>
                </c:pt>
                <c:pt idx="2499">
                  <c:v>1120</c:v>
                </c:pt>
                <c:pt idx="2500">
                  <c:v>1119</c:v>
                </c:pt>
                <c:pt idx="2501">
                  <c:v>1120</c:v>
                </c:pt>
                <c:pt idx="2502">
                  <c:v>1119</c:v>
                </c:pt>
                <c:pt idx="2503">
                  <c:v>1119</c:v>
                </c:pt>
                <c:pt idx="2504">
                  <c:v>1119</c:v>
                </c:pt>
                <c:pt idx="2505">
                  <c:v>1119</c:v>
                </c:pt>
                <c:pt idx="2506">
                  <c:v>1119</c:v>
                </c:pt>
                <c:pt idx="2507">
                  <c:v>1119</c:v>
                </c:pt>
                <c:pt idx="2508">
                  <c:v>1119</c:v>
                </c:pt>
                <c:pt idx="2509">
                  <c:v>1119</c:v>
                </c:pt>
                <c:pt idx="2510">
                  <c:v>1119</c:v>
                </c:pt>
                <c:pt idx="2511">
                  <c:v>1119</c:v>
                </c:pt>
                <c:pt idx="2512">
                  <c:v>1119</c:v>
                </c:pt>
                <c:pt idx="2513">
                  <c:v>1119</c:v>
                </c:pt>
                <c:pt idx="2514">
                  <c:v>1119</c:v>
                </c:pt>
                <c:pt idx="2515">
                  <c:v>1118</c:v>
                </c:pt>
                <c:pt idx="2516">
                  <c:v>1119</c:v>
                </c:pt>
                <c:pt idx="2517">
                  <c:v>1118</c:v>
                </c:pt>
                <c:pt idx="2518">
                  <c:v>1118</c:v>
                </c:pt>
                <c:pt idx="2519">
                  <c:v>1118</c:v>
                </c:pt>
                <c:pt idx="2520">
                  <c:v>1118</c:v>
                </c:pt>
                <c:pt idx="2521">
                  <c:v>1118</c:v>
                </c:pt>
                <c:pt idx="2522">
                  <c:v>1118</c:v>
                </c:pt>
                <c:pt idx="2523">
                  <c:v>1118</c:v>
                </c:pt>
                <c:pt idx="2524">
                  <c:v>1118</c:v>
                </c:pt>
                <c:pt idx="2525">
                  <c:v>1118</c:v>
                </c:pt>
                <c:pt idx="2526">
                  <c:v>1118</c:v>
                </c:pt>
                <c:pt idx="2527">
                  <c:v>1118</c:v>
                </c:pt>
                <c:pt idx="2528">
                  <c:v>1118</c:v>
                </c:pt>
                <c:pt idx="2529">
                  <c:v>1118</c:v>
                </c:pt>
                <c:pt idx="2530">
                  <c:v>1118</c:v>
                </c:pt>
                <c:pt idx="2531">
                  <c:v>1117</c:v>
                </c:pt>
                <c:pt idx="2532">
                  <c:v>1117</c:v>
                </c:pt>
                <c:pt idx="2533">
                  <c:v>1117</c:v>
                </c:pt>
                <c:pt idx="2534">
                  <c:v>1117</c:v>
                </c:pt>
                <c:pt idx="2535">
                  <c:v>1117</c:v>
                </c:pt>
                <c:pt idx="2536">
                  <c:v>1117</c:v>
                </c:pt>
                <c:pt idx="2537">
                  <c:v>1117</c:v>
                </c:pt>
                <c:pt idx="2538">
                  <c:v>1117</c:v>
                </c:pt>
                <c:pt idx="2539">
                  <c:v>1117</c:v>
                </c:pt>
                <c:pt idx="2540">
                  <c:v>1117</c:v>
                </c:pt>
                <c:pt idx="2541">
                  <c:v>1117</c:v>
                </c:pt>
                <c:pt idx="2542">
                  <c:v>1117</c:v>
                </c:pt>
                <c:pt idx="2543">
                  <c:v>1117</c:v>
                </c:pt>
                <c:pt idx="2544">
                  <c:v>1117</c:v>
                </c:pt>
                <c:pt idx="2545">
                  <c:v>1117</c:v>
                </c:pt>
                <c:pt idx="2546">
                  <c:v>1116</c:v>
                </c:pt>
                <c:pt idx="2547">
                  <c:v>1116</c:v>
                </c:pt>
                <c:pt idx="2548">
                  <c:v>1116</c:v>
                </c:pt>
                <c:pt idx="2549">
                  <c:v>1116</c:v>
                </c:pt>
                <c:pt idx="2550">
                  <c:v>1116</c:v>
                </c:pt>
                <c:pt idx="2551">
                  <c:v>1116</c:v>
                </c:pt>
                <c:pt idx="2552">
                  <c:v>1116</c:v>
                </c:pt>
                <c:pt idx="2553">
                  <c:v>1116</c:v>
                </c:pt>
                <c:pt idx="2554">
                  <c:v>1116</c:v>
                </c:pt>
                <c:pt idx="2555">
                  <c:v>1115</c:v>
                </c:pt>
                <c:pt idx="2556">
                  <c:v>1116</c:v>
                </c:pt>
                <c:pt idx="2557">
                  <c:v>1116</c:v>
                </c:pt>
                <c:pt idx="2558">
                  <c:v>1115</c:v>
                </c:pt>
                <c:pt idx="2559">
                  <c:v>1115</c:v>
                </c:pt>
                <c:pt idx="2560">
                  <c:v>1115</c:v>
                </c:pt>
                <c:pt idx="2561">
                  <c:v>1115</c:v>
                </c:pt>
                <c:pt idx="2562">
                  <c:v>1115</c:v>
                </c:pt>
                <c:pt idx="2563">
                  <c:v>1115</c:v>
                </c:pt>
                <c:pt idx="2564">
                  <c:v>1115</c:v>
                </c:pt>
                <c:pt idx="2565">
                  <c:v>1115</c:v>
                </c:pt>
                <c:pt idx="2566">
                  <c:v>1115</c:v>
                </c:pt>
                <c:pt idx="2567">
                  <c:v>1115</c:v>
                </c:pt>
                <c:pt idx="2568">
                  <c:v>1115</c:v>
                </c:pt>
                <c:pt idx="2569">
                  <c:v>1115</c:v>
                </c:pt>
                <c:pt idx="2570">
                  <c:v>1115</c:v>
                </c:pt>
                <c:pt idx="2571">
                  <c:v>1115</c:v>
                </c:pt>
                <c:pt idx="2572">
                  <c:v>1115</c:v>
                </c:pt>
                <c:pt idx="2573">
                  <c:v>1115</c:v>
                </c:pt>
                <c:pt idx="2574">
                  <c:v>1114</c:v>
                </c:pt>
                <c:pt idx="2575">
                  <c:v>1114</c:v>
                </c:pt>
                <c:pt idx="2576">
                  <c:v>1114</c:v>
                </c:pt>
                <c:pt idx="2577">
                  <c:v>1114</c:v>
                </c:pt>
                <c:pt idx="2578">
                  <c:v>1114</c:v>
                </c:pt>
                <c:pt idx="2579">
                  <c:v>1114</c:v>
                </c:pt>
                <c:pt idx="2580">
                  <c:v>1114</c:v>
                </c:pt>
                <c:pt idx="2581">
                  <c:v>1114</c:v>
                </c:pt>
                <c:pt idx="2582">
                  <c:v>1114</c:v>
                </c:pt>
                <c:pt idx="2583">
                  <c:v>1114</c:v>
                </c:pt>
                <c:pt idx="2584">
                  <c:v>1114</c:v>
                </c:pt>
                <c:pt idx="2585">
                  <c:v>1114</c:v>
                </c:pt>
                <c:pt idx="2586">
                  <c:v>1113</c:v>
                </c:pt>
                <c:pt idx="2587">
                  <c:v>1113</c:v>
                </c:pt>
                <c:pt idx="2588">
                  <c:v>1113</c:v>
                </c:pt>
                <c:pt idx="2589">
                  <c:v>1113</c:v>
                </c:pt>
                <c:pt idx="2590">
                  <c:v>1113</c:v>
                </c:pt>
                <c:pt idx="2591">
                  <c:v>1113</c:v>
                </c:pt>
                <c:pt idx="2592">
                  <c:v>1113</c:v>
                </c:pt>
                <c:pt idx="2593">
                  <c:v>1113</c:v>
                </c:pt>
                <c:pt idx="2594">
                  <c:v>1113</c:v>
                </c:pt>
                <c:pt idx="2595">
                  <c:v>1113</c:v>
                </c:pt>
                <c:pt idx="2596">
                  <c:v>1113</c:v>
                </c:pt>
                <c:pt idx="2597">
                  <c:v>1113</c:v>
                </c:pt>
                <c:pt idx="2598">
                  <c:v>1112</c:v>
                </c:pt>
                <c:pt idx="2599">
                  <c:v>1113</c:v>
                </c:pt>
                <c:pt idx="2600">
                  <c:v>1113</c:v>
                </c:pt>
                <c:pt idx="2601">
                  <c:v>1112</c:v>
                </c:pt>
                <c:pt idx="2602">
                  <c:v>1112</c:v>
                </c:pt>
                <c:pt idx="2603">
                  <c:v>1112</c:v>
                </c:pt>
                <c:pt idx="2604">
                  <c:v>1112</c:v>
                </c:pt>
                <c:pt idx="2605">
                  <c:v>1112</c:v>
                </c:pt>
                <c:pt idx="2606">
                  <c:v>1112</c:v>
                </c:pt>
                <c:pt idx="2607">
                  <c:v>1112</c:v>
                </c:pt>
                <c:pt idx="2608">
                  <c:v>1112</c:v>
                </c:pt>
                <c:pt idx="2609">
                  <c:v>1112</c:v>
                </c:pt>
                <c:pt idx="2610">
                  <c:v>1112</c:v>
                </c:pt>
                <c:pt idx="2611">
                  <c:v>1112</c:v>
                </c:pt>
                <c:pt idx="2612">
                  <c:v>1111</c:v>
                </c:pt>
                <c:pt idx="2613">
                  <c:v>1111</c:v>
                </c:pt>
                <c:pt idx="2614">
                  <c:v>1111</c:v>
                </c:pt>
                <c:pt idx="2615">
                  <c:v>1111</c:v>
                </c:pt>
                <c:pt idx="2616">
                  <c:v>1111</c:v>
                </c:pt>
                <c:pt idx="2617">
                  <c:v>1111</c:v>
                </c:pt>
                <c:pt idx="2618">
                  <c:v>1111</c:v>
                </c:pt>
                <c:pt idx="2619">
                  <c:v>1111</c:v>
                </c:pt>
                <c:pt idx="2620">
                  <c:v>1111</c:v>
                </c:pt>
                <c:pt idx="2621">
                  <c:v>1111</c:v>
                </c:pt>
                <c:pt idx="2622">
                  <c:v>1111</c:v>
                </c:pt>
                <c:pt idx="2623">
                  <c:v>1110</c:v>
                </c:pt>
                <c:pt idx="2624">
                  <c:v>1110</c:v>
                </c:pt>
                <c:pt idx="2625">
                  <c:v>1110</c:v>
                </c:pt>
                <c:pt idx="2626">
                  <c:v>1110</c:v>
                </c:pt>
                <c:pt idx="2627">
                  <c:v>1110</c:v>
                </c:pt>
                <c:pt idx="2628">
                  <c:v>1110</c:v>
                </c:pt>
                <c:pt idx="2629">
                  <c:v>1110</c:v>
                </c:pt>
                <c:pt idx="2630">
                  <c:v>1109</c:v>
                </c:pt>
                <c:pt idx="2631">
                  <c:v>1110</c:v>
                </c:pt>
                <c:pt idx="2632">
                  <c:v>1109</c:v>
                </c:pt>
                <c:pt idx="2633">
                  <c:v>1110</c:v>
                </c:pt>
                <c:pt idx="2634">
                  <c:v>1110</c:v>
                </c:pt>
                <c:pt idx="2635">
                  <c:v>1109</c:v>
                </c:pt>
                <c:pt idx="2636">
                  <c:v>1110</c:v>
                </c:pt>
                <c:pt idx="2637">
                  <c:v>1109</c:v>
                </c:pt>
                <c:pt idx="2638">
                  <c:v>1109</c:v>
                </c:pt>
                <c:pt idx="2639">
                  <c:v>1109</c:v>
                </c:pt>
                <c:pt idx="2640">
                  <c:v>1109</c:v>
                </c:pt>
                <c:pt idx="2641">
                  <c:v>1109</c:v>
                </c:pt>
                <c:pt idx="2642">
                  <c:v>1109</c:v>
                </c:pt>
                <c:pt idx="2643">
                  <c:v>1109</c:v>
                </c:pt>
                <c:pt idx="2644">
                  <c:v>1109</c:v>
                </c:pt>
                <c:pt idx="2645">
                  <c:v>1109</c:v>
                </c:pt>
                <c:pt idx="2646">
                  <c:v>1108</c:v>
                </c:pt>
                <c:pt idx="2647">
                  <c:v>1108</c:v>
                </c:pt>
                <c:pt idx="2648">
                  <c:v>1108</c:v>
                </c:pt>
                <c:pt idx="2649">
                  <c:v>1108</c:v>
                </c:pt>
                <c:pt idx="2650">
                  <c:v>1108</c:v>
                </c:pt>
                <c:pt idx="2651">
                  <c:v>1108</c:v>
                </c:pt>
                <c:pt idx="2652">
                  <c:v>1108</c:v>
                </c:pt>
                <c:pt idx="2653">
                  <c:v>1108</c:v>
                </c:pt>
                <c:pt idx="2654">
                  <c:v>1108</c:v>
                </c:pt>
                <c:pt idx="2655">
                  <c:v>1108</c:v>
                </c:pt>
                <c:pt idx="2656">
                  <c:v>1108</c:v>
                </c:pt>
                <c:pt idx="2657">
                  <c:v>1107</c:v>
                </c:pt>
                <c:pt idx="2658">
                  <c:v>1108</c:v>
                </c:pt>
                <c:pt idx="2659">
                  <c:v>1107</c:v>
                </c:pt>
                <c:pt idx="2660">
                  <c:v>1107</c:v>
                </c:pt>
                <c:pt idx="2661">
                  <c:v>1107</c:v>
                </c:pt>
                <c:pt idx="2662">
                  <c:v>1107</c:v>
                </c:pt>
                <c:pt idx="2663">
                  <c:v>1107</c:v>
                </c:pt>
                <c:pt idx="2664">
                  <c:v>1107</c:v>
                </c:pt>
                <c:pt idx="2665">
                  <c:v>1106</c:v>
                </c:pt>
                <c:pt idx="2666">
                  <c:v>1107</c:v>
                </c:pt>
                <c:pt idx="2667">
                  <c:v>1107</c:v>
                </c:pt>
                <c:pt idx="2668">
                  <c:v>1107</c:v>
                </c:pt>
                <c:pt idx="2669">
                  <c:v>1106</c:v>
                </c:pt>
                <c:pt idx="2670">
                  <c:v>1106</c:v>
                </c:pt>
                <c:pt idx="2671">
                  <c:v>1107</c:v>
                </c:pt>
                <c:pt idx="2672">
                  <c:v>1106</c:v>
                </c:pt>
                <c:pt idx="2673">
                  <c:v>1106</c:v>
                </c:pt>
                <c:pt idx="2674">
                  <c:v>1106</c:v>
                </c:pt>
                <c:pt idx="2675">
                  <c:v>1106</c:v>
                </c:pt>
                <c:pt idx="2676">
                  <c:v>1106</c:v>
                </c:pt>
                <c:pt idx="2677">
                  <c:v>1106</c:v>
                </c:pt>
                <c:pt idx="2678">
                  <c:v>1106</c:v>
                </c:pt>
                <c:pt idx="2679">
                  <c:v>1106</c:v>
                </c:pt>
                <c:pt idx="2680">
                  <c:v>1105</c:v>
                </c:pt>
                <c:pt idx="2681">
                  <c:v>1106</c:v>
                </c:pt>
                <c:pt idx="2682">
                  <c:v>1105</c:v>
                </c:pt>
                <c:pt idx="2683">
                  <c:v>1105</c:v>
                </c:pt>
                <c:pt idx="2684">
                  <c:v>1105</c:v>
                </c:pt>
                <c:pt idx="2685">
                  <c:v>1105</c:v>
                </c:pt>
                <c:pt idx="2686">
                  <c:v>1105</c:v>
                </c:pt>
                <c:pt idx="2687">
                  <c:v>1105</c:v>
                </c:pt>
                <c:pt idx="2688">
                  <c:v>1105</c:v>
                </c:pt>
                <c:pt idx="2689">
                  <c:v>1105</c:v>
                </c:pt>
                <c:pt idx="2690">
                  <c:v>1105</c:v>
                </c:pt>
                <c:pt idx="2691">
                  <c:v>1104</c:v>
                </c:pt>
                <c:pt idx="2692">
                  <c:v>1104</c:v>
                </c:pt>
                <c:pt idx="2693">
                  <c:v>1104</c:v>
                </c:pt>
                <c:pt idx="2694">
                  <c:v>1104</c:v>
                </c:pt>
                <c:pt idx="2695">
                  <c:v>1104</c:v>
                </c:pt>
                <c:pt idx="2696">
                  <c:v>1104</c:v>
                </c:pt>
                <c:pt idx="2697">
                  <c:v>1104</c:v>
                </c:pt>
                <c:pt idx="2698">
                  <c:v>1104</c:v>
                </c:pt>
                <c:pt idx="2699">
                  <c:v>1104</c:v>
                </c:pt>
                <c:pt idx="2700">
                  <c:v>1104</c:v>
                </c:pt>
                <c:pt idx="2701">
                  <c:v>1103</c:v>
                </c:pt>
                <c:pt idx="2702">
                  <c:v>1104</c:v>
                </c:pt>
                <c:pt idx="2703">
                  <c:v>1104</c:v>
                </c:pt>
                <c:pt idx="2704">
                  <c:v>1103</c:v>
                </c:pt>
                <c:pt idx="2705">
                  <c:v>1103</c:v>
                </c:pt>
                <c:pt idx="2706">
                  <c:v>1103</c:v>
                </c:pt>
                <c:pt idx="2707">
                  <c:v>1103</c:v>
                </c:pt>
                <c:pt idx="2708">
                  <c:v>1103</c:v>
                </c:pt>
                <c:pt idx="2709">
                  <c:v>1103</c:v>
                </c:pt>
                <c:pt idx="2710">
                  <c:v>1103</c:v>
                </c:pt>
                <c:pt idx="2711">
                  <c:v>1103</c:v>
                </c:pt>
                <c:pt idx="2712">
                  <c:v>1103</c:v>
                </c:pt>
                <c:pt idx="2713">
                  <c:v>1103</c:v>
                </c:pt>
                <c:pt idx="2714">
                  <c:v>1103</c:v>
                </c:pt>
                <c:pt idx="2715">
                  <c:v>1102</c:v>
                </c:pt>
                <c:pt idx="2716">
                  <c:v>1102</c:v>
                </c:pt>
                <c:pt idx="2717">
                  <c:v>1102</c:v>
                </c:pt>
                <c:pt idx="2718">
                  <c:v>1102</c:v>
                </c:pt>
                <c:pt idx="2719">
                  <c:v>1102</c:v>
                </c:pt>
                <c:pt idx="2720">
                  <c:v>1102</c:v>
                </c:pt>
                <c:pt idx="2721">
                  <c:v>1102</c:v>
                </c:pt>
                <c:pt idx="2722">
                  <c:v>1102</c:v>
                </c:pt>
                <c:pt idx="2723">
                  <c:v>1102</c:v>
                </c:pt>
                <c:pt idx="2724">
                  <c:v>1102</c:v>
                </c:pt>
                <c:pt idx="2725">
                  <c:v>1101</c:v>
                </c:pt>
                <c:pt idx="2726">
                  <c:v>1101</c:v>
                </c:pt>
                <c:pt idx="2727">
                  <c:v>1101</c:v>
                </c:pt>
                <c:pt idx="2728">
                  <c:v>1101</c:v>
                </c:pt>
                <c:pt idx="2729">
                  <c:v>1101</c:v>
                </c:pt>
                <c:pt idx="2730">
                  <c:v>1101</c:v>
                </c:pt>
                <c:pt idx="2731">
                  <c:v>1101</c:v>
                </c:pt>
                <c:pt idx="2732">
                  <c:v>1101</c:v>
                </c:pt>
                <c:pt idx="2733">
                  <c:v>1101</c:v>
                </c:pt>
                <c:pt idx="2734">
                  <c:v>1100</c:v>
                </c:pt>
                <c:pt idx="2735">
                  <c:v>1100</c:v>
                </c:pt>
                <c:pt idx="2736">
                  <c:v>1100</c:v>
                </c:pt>
                <c:pt idx="2737">
                  <c:v>1100</c:v>
                </c:pt>
                <c:pt idx="2738">
                  <c:v>1100</c:v>
                </c:pt>
                <c:pt idx="2739">
                  <c:v>1100</c:v>
                </c:pt>
                <c:pt idx="2740">
                  <c:v>1100</c:v>
                </c:pt>
                <c:pt idx="2741">
                  <c:v>1100</c:v>
                </c:pt>
                <c:pt idx="2742">
                  <c:v>1100</c:v>
                </c:pt>
                <c:pt idx="2743">
                  <c:v>1100</c:v>
                </c:pt>
                <c:pt idx="2744">
                  <c:v>1099</c:v>
                </c:pt>
                <c:pt idx="2745">
                  <c:v>1099</c:v>
                </c:pt>
                <c:pt idx="2746">
                  <c:v>1099</c:v>
                </c:pt>
                <c:pt idx="2747">
                  <c:v>1100</c:v>
                </c:pt>
                <c:pt idx="2748">
                  <c:v>1099</c:v>
                </c:pt>
                <c:pt idx="2749">
                  <c:v>1099</c:v>
                </c:pt>
                <c:pt idx="2750">
                  <c:v>1099</c:v>
                </c:pt>
                <c:pt idx="2751">
                  <c:v>1099</c:v>
                </c:pt>
                <c:pt idx="2752">
                  <c:v>1099</c:v>
                </c:pt>
                <c:pt idx="2753">
                  <c:v>1098</c:v>
                </c:pt>
                <c:pt idx="2754">
                  <c:v>1099</c:v>
                </c:pt>
                <c:pt idx="2755">
                  <c:v>1099</c:v>
                </c:pt>
                <c:pt idx="2756">
                  <c:v>1098</c:v>
                </c:pt>
                <c:pt idx="2757">
                  <c:v>1098</c:v>
                </c:pt>
                <c:pt idx="2758">
                  <c:v>1098</c:v>
                </c:pt>
                <c:pt idx="2759">
                  <c:v>1098</c:v>
                </c:pt>
                <c:pt idx="2760">
                  <c:v>1098</c:v>
                </c:pt>
                <c:pt idx="2761">
                  <c:v>1098</c:v>
                </c:pt>
                <c:pt idx="2762">
                  <c:v>1097</c:v>
                </c:pt>
                <c:pt idx="2763">
                  <c:v>1097</c:v>
                </c:pt>
                <c:pt idx="2764">
                  <c:v>1097</c:v>
                </c:pt>
                <c:pt idx="2765">
                  <c:v>1097</c:v>
                </c:pt>
                <c:pt idx="2766">
                  <c:v>1097</c:v>
                </c:pt>
                <c:pt idx="2767">
                  <c:v>1097</c:v>
                </c:pt>
                <c:pt idx="2768">
                  <c:v>1097</c:v>
                </c:pt>
                <c:pt idx="2769">
                  <c:v>1097</c:v>
                </c:pt>
                <c:pt idx="2770">
                  <c:v>1096</c:v>
                </c:pt>
                <c:pt idx="2771">
                  <c:v>1096</c:v>
                </c:pt>
                <c:pt idx="2772">
                  <c:v>1096</c:v>
                </c:pt>
                <c:pt idx="2773">
                  <c:v>1096</c:v>
                </c:pt>
                <c:pt idx="2774">
                  <c:v>1096</c:v>
                </c:pt>
                <c:pt idx="2775">
                  <c:v>1096</c:v>
                </c:pt>
                <c:pt idx="2776">
                  <c:v>1096</c:v>
                </c:pt>
                <c:pt idx="2777">
                  <c:v>1096</c:v>
                </c:pt>
                <c:pt idx="2778">
                  <c:v>1096</c:v>
                </c:pt>
                <c:pt idx="2779">
                  <c:v>1095</c:v>
                </c:pt>
                <c:pt idx="2780">
                  <c:v>1095</c:v>
                </c:pt>
                <c:pt idx="2781">
                  <c:v>1095</c:v>
                </c:pt>
                <c:pt idx="2782">
                  <c:v>1095</c:v>
                </c:pt>
                <c:pt idx="2783">
                  <c:v>1095</c:v>
                </c:pt>
                <c:pt idx="2784">
                  <c:v>1095</c:v>
                </c:pt>
                <c:pt idx="2785">
                  <c:v>1095</c:v>
                </c:pt>
                <c:pt idx="2786">
                  <c:v>1095</c:v>
                </c:pt>
                <c:pt idx="2787">
                  <c:v>1094</c:v>
                </c:pt>
                <c:pt idx="2788">
                  <c:v>1094</c:v>
                </c:pt>
                <c:pt idx="2789">
                  <c:v>1094</c:v>
                </c:pt>
                <c:pt idx="2790">
                  <c:v>1094</c:v>
                </c:pt>
                <c:pt idx="2791">
                  <c:v>1094</c:v>
                </c:pt>
                <c:pt idx="2792">
                  <c:v>1094</c:v>
                </c:pt>
                <c:pt idx="2793">
                  <c:v>1094</c:v>
                </c:pt>
                <c:pt idx="2794">
                  <c:v>1094</c:v>
                </c:pt>
                <c:pt idx="2795">
                  <c:v>1094</c:v>
                </c:pt>
                <c:pt idx="2796">
                  <c:v>1094</c:v>
                </c:pt>
                <c:pt idx="2797">
                  <c:v>1093</c:v>
                </c:pt>
                <c:pt idx="2798">
                  <c:v>1093</c:v>
                </c:pt>
                <c:pt idx="2799">
                  <c:v>1093</c:v>
                </c:pt>
                <c:pt idx="2800">
                  <c:v>1093</c:v>
                </c:pt>
                <c:pt idx="2801">
                  <c:v>1093</c:v>
                </c:pt>
                <c:pt idx="2802">
                  <c:v>1093</c:v>
                </c:pt>
                <c:pt idx="2803">
                  <c:v>1093</c:v>
                </c:pt>
                <c:pt idx="2804">
                  <c:v>1093</c:v>
                </c:pt>
                <c:pt idx="2805">
                  <c:v>1093</c:v>
                </c:pt>
                <c:pt idx="2806">
                  <c:v>1092</c:v>
                </c:pt>
                <c:pt idx="2807">
                  <c:v>1092</c:v>
                </c:pt>
                <c:pt idx="2808">
                  <c:v>1092</c:v>
                </c:pt>
                <c:pt idx="2809">
                  <c:v>1092</c:v>
                </c:pt>
                <c:pt idx="2810">
                  <c:v>1092</c:v>
                </c:pt>
                <c:pt idx="2811">
                  <c:v>1092</c:v>
                </c:pt>
                <c:pt idx="2812">
                  <c:v>1092</c:v>
                </c:pt>
                <c:pt idx="2813">
                  <c:v>1092</c:v>
                </c:pt>
                <c:pt idx="2814">
                  <c:v>1092</c:v>
                </c:pt>
                <c:pt idx="2815">
                  <c:v>1091</c:v>
                </c:pt>
                <c:pt idx="2816">
                  <c:v>1091</c:v>
                </c:pt>
                <c:pt idx="2817">
                  <c:v>1091</c:v>
                </c:pt>
                <c:pt idx="2818">
                  <c:v>1091</c:v>
                </c:pt>
                <c:pt idx="2819">
                  <c:v>1091</c:v>
                </c:pt>
                <c:pt idx="2820">
                  <c:v>1091</c:v>
                </c:pt>
                <c:pt idx="2821">
                  <c:v>1091</c:v>
                </c:pt>
                <c:pt idx="2822">
                  <c:v>1090</c:v>
                </c:pt>
                <c:pt idx="2823">
                  <c:v>1090</c:v>
                </c:pt>
                <c:pt idx="2824">
                  <c:v>1090</c:v>
                </c:pt>
                <c:pt idx="2825">
                  <c:v>1090</c:v>
                </c:pt>
                <c:pt idx="2826">
                  <c:v>1090</c:v>
                </c:pt>
                <c:pt idx="2827">
                  <c:v>1090</c:v>
                </c:pt>
                <c:pt idx="2828">
                  <c:v>1090</c:v>
                </c:pt>
                <c:pt idx="2829">
                  <c:v>1090</c:v>
                </c:pt>
                <c:pt idx="2830">
                  <c:v>1090</c:v>
                </c:pt>
                <c:pt idx="2831">
                  <c:v>1090</c:v>
                </c:pt>
                <c:pt idx="2832">
                  <c:v>1089</c:v>
                </c:pt>
                <c:pt idx="2833">
                  <c:v>1089</c:v>
                </c:pt>
                <c:pt idx="2834">
                  <c:v>1089</c:v>
                </c:pt>
                <c:pt idx="2835">
                  <c:v>1089</c:v>
                </c:pt>
                <c:pt idx="2836">
                  <c:v>1089</c:v>
                </c:pt>
                <c:pt idx="2837">
                  <c:v>1089</c:v>
                </c:pt>
                <c:pt idx="2838">
                  <c:v>1089</c:v>
                </c:pt>
                <c:pt idx="2839">
                  <c:v>1088</c:v>
                </c:pt>
                <c:pt idx="2840">
                  <c:v>1088</c:v>
                </c:pt>
                <c:pt idx="2841">
                  <c:v>1088</c:v>
                </c:pt>
                <c:pt idx="2842">
                  <c:v>1088</c:v>
                </c:pt>
                <c:pt idx="2843">
                  <c:v>1088</c:v>
                </c:pt>
                <c:pt idx="2844">
                  <c:v>1088</c:v>
                </c:pt>
                <c:pt idx="2845">
                  <c:v>1088</c:v>
                </c:pt>
                <c:pt idx="2846">
                  <c:v>1088</c:v>
                </c:pt>
                <c:pt idx="2847">
                  <c:v>1088</c:v>
                </c:pt>
                <c:pt idx="2848">
                  <c:v>1087</c:v>
                </c:pt>
                <c:pt idx="2849">
                  <c:v>1087</c:v>
                </c:pt>
                <c:pt idx="2850">
                  <c:v>1087</c:v>
                </c:pt>
                <c:pt idx="2851">
                  <c:v>1087</c:v>
                </c:pt>
                <c:pt idx="2852">
                  <c:v>1086</c:v>
                </c:pt>
                <c:pt idx="2853">
                  <c:v>1087</c:v>
                </c:pt>
                <c:pt idx="2854">
                  <c:v>1086</c:v>
                </c:pt>
                <c:pt idx="2855">
                  <c:v>1086</c:v>
                </c:pt>
                <c:pt idx="2856">
                  <c:v>1086</c:v>
                </c:pt>
                <c:pt idx="2857">
                  <c:v>1086</c:v>
                </c:pt>
                <c:pt idx="2858">
                  <c:v>1086</c:v>
                </c:pt>
                <c:pt idx="2859">
                  <c:v>1086</c:v>
                </c:pt>
                <c:pt idx="2860">
                  <c:v>1086</c:v>
                </c:pt>
                <c:pt idx="2861">
                  <c:v>1085</c:v>
                </c:pt>
                <c:pt idx="2862">
                  <c:v>1085</c:v>
                </c:pt>
                <c:pt idx="2863">
                  <c:v>1085</c:v>
                </c:pt>
                <c:pt idx="2864">
                  <c:v>1085</c:v>
                </c:pt>
                <c:pt idx="2865">
                  <c:v>1085</c:v>
                </c:pt>
                <c:pt idx="2866">
                  <c:v>1085</c:v>
                </c:pt>
                <c:pt idx="2867">
                  <c:v>1085</c:v>
                </c:pt>
                <c:pt idx="2868">
                  <c:v>1085</c:v>
                </c:pt>
                <c:pt idx="2869">
                  <c:v>1084</c:v>
                </c:pt>
                <c:pt idx="2870">
                  <c:v>1084</c:v>
                </c:pt>
                <c:pt idx="2871">
                  <c:v>1084</c:v>
                </c:pt>
                <c:pt idx="2872">
                  <c:v>1084</c:v>
                </c:pt>
                <c:pt idx="2873">
                  <c:v>1084</c:v>
                </c:pt>
                <c:pt idx="2874">
                  <c:v>1084</c:v>
                </c:pt>
                <c:pt idx="2875">
                  <c:v>1084</c:v>
                </c:pt>
                <c:pt idx="2876">
                  <c:v>1084</c:v>
                </c:pt>
                <c:pt idx="2877">
                  <c:v>1083</c:v>
                </c:pt>
                <c:pt idx="2878">
                  <c:v>1083</c:v>
                </c:pt>
                <c:pt idx="2879">
                  <c:v>1083</c:v>
                </c:pt>
                <c:pt idx="2880">
                  <c:v>1083</c:v>
                </c:pt>
                <c:pt idx="2881">
                  <c:v>1083</c:v>
                </c:pt>
                <c:pt idx="2882">
                  <c:v>1082</c:v>
                </c:pt>
                <c:pt idx="2883">
                  <c:v>1082</c:v>
                </c:pt>
                <c:pt idx="2884">
                  <c:v>1082</c:v>
                </c:pt>
                <c:pt idx="2885">
                  <c:v>1082</c:v>
                </c:pt>
                <c:pt idx="2886">
                  <c:v>1082</c:v>
                </c:pt>
                <c:pt idx="2887">
                  <c:v>1082</c:v>
                </c:pt>
                <c:pt idx="2888">
                  <c:v>1082</c:v>
                </c:pt>
                <c:pt idx="2889">
                  <c:v>1081</c:v>
                </c:pt>
                <c:pt idx="2890">
                  <c:v>1081</c:v>
                </c:pt>
                <c:pt idx="2891">
                  <c:v>1081</c:v>
                </c:pt>
                <c:pt idx="2892">
                  <c:v>1081</c:v>
                </c:pt>
                <c:pt idx="2893">
                  <c:v>1081</c:v>
                </c:pt>
                <c:pt idx="2894">
                  <c:v>1080</c:v>
                </c:pt>
                <c:pt idx="2895">
                  <c:v>1080</c:v>
                </c:pt>
                <c:pt idx="2896">
                  <c:v>1080</c:v>
                </c:pt>
                <c:pt idx="2897">
                  <c:v>1080</c:v>
                </c:pt>
                <c:pt idx="2898">
                  <c:v>1080</c:v>
                </c:pt>
                <c:pt idx="2899">
                  <c:v>1080</c:v>
                </c:pt>
                <c:pt idx="2900">
                  <c:v>1079</c:v>
                </c:pt>
                <c:pt idx="2901">
                  <c:v>1080</c:v>
                </c:pt>
                <c:pt idx="2902">
                  <c:v>1079</c:v>
                </c:pt>
                <c:pt idx="2903">
                  <c:v>1079</c:v>
                </c:pt>
                <c:pt idx="2904">
                  <c:v>1079</c:v>
                </c:pt>
                <c:pt idx="2905">
                  <c:v>1079</c:v>
                </c:pt>
                <c:pt idx="2906">
                  <c:v>1078</c:v>
                </c:pt>
                <c:pt idx="2907">
                  <c:v>1078</c:v>
                </c:pt>
                <c:pt idx="2908">
                  <c:v>1078</c:v>
                </c:pt>
                <c:pt idx="2909">
                  <c:v>1078</c:v>
                </c:pt>
                <c:pt idx="2910">
                  <c:v>1078</c:v>
                </c:pt>
                <c:pt idx="2911">
                  <c:v>1078</c:v>
                </c:pt>
                <c:pt idx="2912">
                  <c:v>1078</c:v>
                </c:pt>
                <c:pt idx="2913">
                  <c:v>1077</c:v>
                </c:pt>
                <c:pt idx="2914">
                  <c:v>1077</c:v>
                </c:pt>
                <c:pt idx="2915">
                  <c:v>1077</c:v>
                </c:pt>
                <c:pt idx="2916">
                  <c:v>1077</c:v>
                </c:pt>
                <c:pt idx="2917">
                  <c:v>1077</c:v>
                </c:pt>
                <c:pt idx="2918">
                  <c:v>1077</c:v>
                </c:pt>
                <c:pt idx="2919">
                  <c:v>1077</c:v>
                </c:pt>
                <c:pt idx="2920">
                  <c:v>1076</c:v>
                </c:pt>
                <c:pt idx="2921">
                  <c:v>1076</c:v>
                </c:pt>
                <c:pt idx="2922">
                  <c:v>1076</c:v>
                </c:pt>
                <c:pt idx="2923">
                  <c:v>1076</c:v>
                </c:pt>
                <c:pt idx="2924">
                  <c:v>1076</c:v>
                </c:pt>
                <c:pt idx="2925">
                  <c:v>1076</c:v>
                </c:pt>
                <c:pt idx="2926">
                  <c:v>1076</c:v>
                </c:pt>
                <c:pt idx="2927">
                  <c:v>1075</c:v>
                </c:pt>
                <c:pt idx="2928">
                  <c:v>1075</c:v>
                </c:pt>
                <c:pt idx="2929">
                  <c:v>1075</c:v>
                </c:pt>
                <c:pt idx="2930">
                  <c:v>1075</c:v>
                </c:pt>
                <c:pt idx="2931">
                  <c:v>1075</c:v>
                </c:pt>
                <c:pt idx="2932">
                  <c:v>1075</c:v>
                </c:pt>
                <c:pt idx="2933">
                  <c:v>1075</c:v>
                </c:pt>
                <c:pt idx="2934">
                  <c:v>1074</c:v>
                </c:pt>
                <c:pt idx="2935">
                  <c:v>1074</c:v>
                </c:pt>
                <c:pt idx="2936">
                  <c:v>1074</c:v>
                </c:pt>
                <c:pt idx="2937">
                  <c:v>1074</c:v>
                </c:pt>
                <c:pt idx="2938">
                  <c:v>1074</c:v>
                </c:pt>
                <c:pt idx="2939">
                  <c:v>1073</c:v>
                </c:pt>
                <c:pt idx="2940">
                  <c:v>1073</c:v>
                </c:pt>
                <c:pt idx="2941">
                  <c:v>1073</c:v>
                </c:pt>
                <c:pt idx="2942">
                  <c:v>1073</c:v>
                </c:pt>
                <c:pt idx="2943">
                  <c:v>1073</c:v>
                </c:pt>
                <c:pt idx="2944">
                  <c:v>1073</c:v>
                </c:pt>
                <c:pt idx="2945">
                  <c:v>1073</c:v>
                </c:pt>
                <c:pt idx="2946">
                  <c:v>1072</c:v>
                </c:pt>
                <c:pt idx="2947">
                  <c:v>1072</c:v>
                </c:pt>
                <c:pt idx="2948">
                  <c:v>1072</c:v>
                </c:pt>
                <c:pt idx="2949">
                  <c:v>1072</c:v>
                </c:pt>
                <c:pt idx="2950">
                  <c:v>1072</c:v>
                </c:pt>
                <c:pt idx="2951">
                  <c:v>1072</c:v>
                </c:pt>
                <c:pt idx="2952">
                  <c:v>1071</c:v>
                </c:pt>
                <c:pt idx="2953">
                  <c:v>1071</c:v>
                </c:pt>
                <c:pt idx="2954">
                  <c:v>1071</c:v>
                </c:pt>
                <c:pt idx="2955">
                  <c:v>1071</c:v>
                </c:pt>
                <c:pt idx="2956">
                  <c:v>1071</c:v>
                </c:pt>
                <c:pt idx="2957">
                  <c:v>1070</c:v>
                </c:pt>
                <c:pt idx="2958">
                  <c:v>1070</c:v>
                </c:pt>
                <c:pt idx="2959">
                  <c:v>1070</c:v>
                </c:pt>
                <c:pt idx="2960">
                  <c:v>1070</c:v>
                </c:pt>
                <c:pt idx="2961">
                  <c:v>1070</c:v>
                </c:pt>
                <c:pt idx="2962">
                  <c:v>1070</c:v>
                </c:pt>
                <c:pt idx="2963">
                  <c:v>1069</c:v>
                </c:pt>
                <c:pt idx="2964">
                  <c:v>1069</c:v>
                </c:pt>
                <c:pt idx="2965">
                  <c:v>1069</c:v>
                </c:pt>
                <c:pt idx="2966">
                  <c:v>1068</c:v>
                </c:pt>
                <c:pt idx="2967">
                  <c:v>1069</c:v>
                </c:pt>
                <c:pt idx="2968">
                  <c:v>1068</c:v>
                </c:pt>
                <c:pt idx="2969">
                  <c:v>1068</c:v>
                </c:pt>
                <c:pt idx="2970">
                  <c:v>1068</c:v>
                </c:pt>
                <c:pt idx="2971">
                  <c:v>1068</c:v>
                </c:pt>
                <c:pt idx="2972">
                  <c:v>1067</c:v>
                </c:pt>
                <c:pt idx="2973">
                  <c:v>1068</c:v>
                </c:pt>
                <c:pt idx="2974">
                  <c:v>1067</c:v>
                </c:pt>
                <c:pt idx="2975">
                  <c:v>1067</c:v>
                </c:pt>
                <c:pt idx="2976">
                  <c:v>1067</c:v>
                </c:pt>
                <c:pt idx="2977">
                  <c:v>1066</c:v>
                </c:pt>
                <c:pt idx="2978">
                  <c:v>1066</c:v>
                </c:pt>
                <c:pt idx="2979">
                  <c:v>1066</c:v>
                </c:pt>
                <c:pt idx="2980">
                  <c:v>1066</c:v>
                </c:pt>
                <c:pt idx="2981">
                  <c:v>1065</c:v>
                </c:pt>
                <c:pt idx="2982">
                  <c:v>1066</c:v>
                </c:pt>
                <c:pt idx="2983">
                  <c:v>1065</c:v>
                </c:pt>
                <c:pt idx="2984">
                  <c:v>1065</c:v>
                </c:pt>
                <c:pt idx="2985">
                  <c:v>1065</c:v>
                </c:pt>
                <c:pt idx="2986">
                  <c:v>1065</c:v>
                </c:pt>
                <c:pt idx="2987">
                  <c:v>1065</c:v>
                </c:pt>
                <c:pt idx="2988">
                  <c:v>1064</c:v>
                </c:pt>
                <c:pt idx="2989">
                  <c:v>1064</c:v>
                </c:pt>
                <c:pt idx="2990">
                  <c:v>1064</c:v>
                </c:pt>
                <c:pt idx="2991">
                  <c:v>1064</c:v>
                </c:pt>
                <c:pt idx="2992">
                  <c:v>1064</c:v>
                </c:pt>
                <c:pt idx="2993">
                  <c:v>1063</c:v>
                </c:pt>
                <c:pt idx="2994">
                  <c:v>1064</c:v>
                </c:pt>
                <c:pt idx="2995">
                  <c:v>1063</c:v>
                </c:pt>
                <c:pt idx="2996">
                  <c:v>1063</c:v>
                </c:pt>
                <c:pt idx="2997">
                  <c:v>1063</c:v>
                </c:pt>
                <c:pt idx="2998">
                  <c:v>1062</c:v>
                </c:pt>
                <c:pt idx="2999">
                  <c:v>1062</c:v>
                </c:pt>
                <c:pt idx="3000">
                  <c:v>1062</c:v>
                </c:pt>
                <c:pt idx="3001">
                  <c:v>1062</c:v>
                </c:pt>
                <c:pt idx="3002">
                  <c:v>1062</c:v>
                </c:pt>
                <c:pt idx="3003">
                  <c:v>1061</c:v>
                </c:pt>
                <c:pt idx="3004">
                  <c:v>1061</c:v>
                </c:pt>
                <c:pt idx="3005">
                  <c:v>1061</c:v>
                </c:pt>
                <c:pt idx="3006">
                  <c:v>1061</c:v>
                </c:pt>
                <c:pt idx="3007">
                  <c:v>1061</c:v>
                </c:pt>
                <c:pt idx="3008">
                  <c:v>1061</c:v>
                </c:pt>
                <c:pt idx="3009">
                  <c:v>1060</c:v>
                </c:pt>
                <c:pt idx="3010">
                  <c:v>1060</c:v>
                </c:pt>
                <c:pt idx="3011">
                  <c:v>1060</c:v>
                </c:pt>
                <c:pt idx="3012">
                  <c:v>1060</c:v>
                </c:pt>
                <c:pt idx="3013">
                  <c:v>1060</c:v>
                </c:pt>
                <c:pt idx="3014">
                  <c:v>1059</c:v>
                </c:pt>
                <c:pt idx="3015">
                  <c:v>1059</c:v>
                </c:pt>
                <c:pt idx="3016">
                  <c:v>1059</c:v>
                </c:pt>
                <c:pt idx="3017">
                  <c:v>1059</c:v>
                </c:pt>
                <c:pt idx="3018">
                  <c:v>1059</c:v>
                </c:pt>
                <c:pt idx="3019">
                  <c:v>1058</c:v>
                </c:pt>
                <c:pt idx="3020">
                  <c:v>1058</c:v>
                </c:pt>
                <c:pt idx="3021">
                  <c:v>1058</c:v>
                </c:pt>
                <c:pt idx="3022">
                  <c:v>1057</c:v>
                </c:pt>
                <c:pt idx="3023">
                  <c:v>1057</c:v>
                </c:pt>
                <c:pt idx="3024">
                  <c:v>1057</c:v>
                </c:pt>
                <c:pt idx="3025">
                  <c:v>1057</c:v>
                </c:pt>
                <c:pt idx="3026">
                  <c:v>1056</c:v>
                </c:pt>
                <c:pt idx="3027">
                  <c:v>1057</c:v>
                </c:pt>
                <c:pt idx="3028">
                  <c:v>1056</c:v>
                </c:pt>
                <c:pt idx="3029">
                  <c:v>1056</c:v>
                </c:pt>
                <c:pt idx="3030">
                  <c:v>1055</c:v>
                </c:pt>
                <c:pt idx="3031">
                  <c:v>1055</c:v>
                </c:pt>
                <c:pt idx="3032">
                  <c:v>1055</c:v>
                </c:pt>
                <c:pt idx="3033">
                  <c:v>1055</c:v>
                </c:pt>
                <c:pt idx="3034">
                  <c:v>1055</c:v>
                </c:pt>
                <c:pt idx="3035">
                  <c:v>1055</c:v>
                </c:pt>
                <c:pt idx="3036">
                  <c:v>1054</c:v>
                </c:pt>
                <c:pt idx="3037">
                  <c:v>1054</c:v>
                </c:pt>
                <c:pt idx="3038">
                  <c:v>1054</c:v>
                </c:pt>
                <c:pt idx="3039">
                  <c:v>1053</c:v>
                </c:pt>
                <c:pt idx="3040">
                  <c:v>1053</c:v>
                </c:pt>
                <c:pt idx="3041">
                  <c:v>1053</c:v>
                </c:pt>
                <c:pt idx="3042">
                  <c:v>1053</c:v>
                </c:pt>
                <c:pt idx="3043">
                  <c:v>1052</c:v>
                </c:pt>
                <c:pt idx="3044">
                  <c:v>1052</c:v>
                </c:pt>
                <c:pt idx="3045">
                  <c:v>1052</c:v>
                </c:pt>
                <c:pt idx="3046">
                  <c:v>1052</c:v>
                </c:pt>
                <c:pt idx="3047">
                  <c:v>1051</c:v>
                </c:pt>
                <c:pt idx="3048">
                  <c:v>1051</c:v>
                </c:pt>
                <c:pt idx="3049">
                  <c:v>1051</c:v>
                </c:pt>
                <c:pt idx="3050">
                  <c:v>1051</c:v>
                </c:pt>
                <c:pt idx="3051">
                  <c:v>1050</c:v>
                </c:pt>
                <c:pt idx="3052">
                  <c:v>1050</c:v>
                </c:pt>
                <c:pt idx="3053">
                  <c:v>1050</c:v>
                </c:pt>
                <c:pt idx="3054">
                  <c:v>1050</c:v>
                </c:pt>
                <c:pt idx="3055">
                  <c:v>1050</c:v>
                </c:pt>
                <c:pt idx="3056">
                  <c:v>1049</c:v>
                </c:pt>
                <c:pt idx="3057">
                  <c:v>1049</c:v>
                </c:pt>
                <c:pt idx="3058">
                  <c:v>1049</c:v>
                </c:pt>
                <c:pt idx="3059">
                  <c:v>1049</c:v>
                </c:pt>
                <c:pt idx="3060">
                  <c:v>1049</c:v>
                </c:pt>
                <c:pt idx="3061">
                  <c:v>1048</c:v>
                </c:pt>
                <c:pt idx="3062">
                  <c:v>1048</c:v>
                </c:pt>
                <c:pt idx="3063">
                  <c:v>1048</c:v>
                </c:pt>
                <c:pt idx="3064">
                  <c:v>1047</c:v>
                </c:pt>
                <c:pt idx="3065">
                  <c:v>1047</c:v>
                </c:pt>
                <c:pt idx="3066">
                  <c:v>1047</c:v>
                </c:pt>
                <c:pt idx="3067">
                  <c:v>1047</c:v>
                </c:pt>
                <c:pt idx="3068">
                  <c:v>1046</c:v>
                </c:pt>
                <c:pt idx="3069">
                  <c:v>1046</c:v>
                </c:pt>
                <c:pt idx="3070">
                  <c:v>1046</c:v>
                </c:pt>
                <c:pt idx="3071">
                  <c:v>1045</c:v>
                </c:pt>
                <c:pt idx="3072">
                  <c:v>1045</c:v>
                </c:pt>
                <c:pt idx="3073">
                  <c:v>1045</c:v>
                </c:pt>
                <c:pt idx="3074">
                  <c:v>1045</c:v>
                </c:pt>
                <c:pt idx="3075">
                  <c:v>1045</c:v>
                </c:pt>
                <c:pt idx="3076">
                  <c:v>1044</c:v>
                </c:pt>
                <c:pt idx="3077">
                  <c:v>1044</c:v>
                </c:pt>
                <c:pt idx="3078">
                  <c:v>1044</c:v>
                </c:pt>
                <c:pt idx="3079">
                  <c:v>1043</c:v>
                </c:pt>
                <c:pt idx="3080">
                  <c:v>1043</c:v>
                </c:pt>
                <c:pt idx="3081">
                  <c:v>1043</c:v>
                </c:pt>
                <c:pt idx="3082">
                  <c:v>1043</c:v>
                </c:pt>
                <c:pt idx="3083">
                  <c:v>1042</c:v>
                </c:pt>
                <c:pt idx="3084">
                  <c:v>1042</c:v>
                </c:pt>
                <c:pt idx="3085">
                  <c:v>1041</c:v>
                </c:pt>
                <c:pt idx="3086">
                  <c:v>1041</c:v>
                </c:pt>
                <c:pt idx="3087">
                  <c:v>1041</c:v>
                </c:pt>
                <c:pt idx="3088">
                  <c:v>1041</c:v>
                </c:pt>
                <c:pt idx="3089">
                  <c:v>1041</c:v>
                </c:pt>
                <c:pt idx="3090">
                  <c:v>1040</c:v>
                </c:pt>
                <c:pt idx="3091">
                  <c:v>1040</c:v>
                </c:pt>
                <c:pt idx="3092">
                  <c:v>1040</c:v>
                </c:pt>
                <c:pt idx="3093">
                  <c:v>1039</c:v>
                </c:pt>
                <c:pt idx="3094">
                  <c:v>1039</c:v>
                </c:pt>
                <c:pt idx="3095">
                  <c:v>1039</c:v>
                </c:pt>
                <c:pt idx="3096">
                  <c:v>1039</c:v>
                </c:pt>
                <c:pt idx="3097">
                  <c:v>1038</c:v>
                </c:pt>
                <c:pt idx="3098">
                  <c:v>1038</c:v>
                </c:pt>
                <c:pt idx="3099">
                  <c:v>1038</c:v>
                </c:pt>
                <c:pt idx="3100">
                  <c:v>1038</c:v>
                </c:pt>
                <c:pt idx="3101">
                  <c:v>1037</c:v>
                </c:pt>
                <c:pt idx="3102">
                  <c:v>1037</c:v>
                </c:pt>
                <c:pt idx="3103">
                  <c:v>1036</c:v>
                </c:pt>
                <c:pt idx="3104">
                  <c:v>1036</c:v>
                </c:pt>
                <c:pt idx="3105">
                  <c:v>1036</c:v>
                </c:pt>
                <c:pt idx="3106">
                  <c:v>1036</c:v>
                </c:pt>
                <c:pt idx="3107">
                  <c:v>1035</c:v>
                </c:pt>
                <c:pt idx="3108">
                  <c:v>1035</c:v>
                </c:pt>
                <c:pt idx="3109">
                  <c:v>1035</c:v>
                </c:pt>
                <c:pt idx="3110">
                  <c:v>1034</c:v>
                </c:pt>
                <c:pt idx="3111">
                  <c:v>1034</c:v>
                </c:pt>
                <c:pt idx="3112">
                  <c:v>1034</c:v>
                </c:pt>
                <c:pt idx="3113">
                  <c:v>1034</c:v>
                </c:pt>
                <c:pt idx="3114">
                  <c:v>1033</c:v>
                </c:pt>
                <c:pt idx="3115">
                  <c:v>1033</c:v>
                </c:pt>
                <c:pt idx="3116">
                  <c:v>1033</c:v>
                </c:pt>
                <c:pt idx="3117">
                  <c:v>1033</c:v>
                </c:pt>
                <c:pt idx="3118">
                  <c:v>1032</c:v>
                </c:pt>
                <c:pt idx="3119">
                  <c:v>1032</c:v>
                </c:pt>
                <c:pt idx="3120">
                  <c:v>1031</c:v>
                </c:pt>
                <c:pt idx="3121">
                  <c:v>1031</c:v>
                </c:pt>
                <c:pt idx="3122">
                  <c:v>1031</c:v>
                </c:pt>
                <c:pt idx="3123">
                  <c:v>1031</c:v>
                </c:pt>
                <c:pt idx="3124">
                  <c:v>1030</c:v>
                </c:pt>
                <c:pt idx="3125">
                  <c:v>1030</c:v>
                </c:pt>
                <c:pt idx="3126">
                  <c:v>1030</c:v>
                </c:pt>
                <c:pt idx="3127">
                  <c:v>1029</c:v>
                </c:pt>
                <c:pt idx="3128">
                  <c:v>1029</c:v>
                </c:pt>
                <c:pt idx="3129">
                  <c:v>1029</c:v>
                </c:pt>
                <c:pt idx="3130">
                  <c:v>1028</c:v>
                </c:pt>
                <c:pt idx="3131">
                  <c:v>1028</c:v>
                </c:pt>
                <c:pt idx="3132">
                  <c:v>1028</c:v>
                </c:pt>
                <c:pt idx="3133">
                  <c:v>1027</c:v>
                </c:pt>
                <c:pt idx="3134">
                  <c:v>1027</c:v>
                </c:pt>
                <c:pt idx="3135">
                  <c:v>1027</c:v>
                </c:pt>
                <c:pt idx="3136">
                  <c:v>1026</c:v>
                </c:pt>
                <c:pt idx="3137">
                  <c:v>1026</c:v>
                </c:pt>
                <c:pt idx="3138">
                  <c:v>1026</c:v>
                </c:pt>
                <c:pt idx="3139">
                  <c:v>1025</c:v>
                </c:pt>
                <c:pt idx="3140">
                  <c:v>1025</c:v>
                </c:pt>
                <c:pt idx="3141">
                  <c:v>1024</c:v>
                </c:pt>
                <c:pt idx="3142">
                  <c:v>1024</c:v>
                </c:pt>
                <c:pt idx="3143">
                  <c:v>1024</c:v>
                </c:pt>
                <c:pt idx="3144">
                  <c:v>1023</c:v>
                </c:pt>
                <c:pt idx="3145">
                  <c:v>1023</c:v>
                </c:pt>
                <c:pt idx="3146">
                  <c:v>1022</c:v>
                </c:pt>
                <c:pt idx="3147">
                  <c:v>1023</c:v>
                </c:pt>
                <c:pt idx="3148">
                  <c:v>1022</c:v>
                </c:pt>
                <c:pt idx="3149">
                  <c:v>1022</c:v>
                </c:pt>
                <c:pt idx="3150">
                  <c:v>1021</c:v>
                </c:pt>
                <c:pt idx="3151">
                  <c:v>1021</c:v>
                </c:pt>
                <c:pt idx="3152">
                  <c:v>1021</c:v>
                </c:pt>
                <c:pt idx="3153">
                  <c:v>1020</c:v>
                </c:pt>
                <c:pt idx="3154">
                  <c:v>1019</c:v>
                </c:pt>
                <c:pt idx="3155">
                  <c:v>1019</c:v>
                </c:pt>
                <c:pt idx="3156">
                  <c:v>1019</c:v>
                </c:pt>
                <c:pt idx="3157">
                  <c:v>1019</c:v>
                </c:pt>
                <c:pt idx="3158">
                  <c:v>1018</c:v>
                </c:pt>
                <c:pt idx="3159">
                  <c:v>1018</c:v>
                </c:pt>
                <c:pt idx="3160">
                  <c:v>1018</c:v>
                </c:pt>
                <c:pt idx="3161">
                  <c:v>1017</c:v>
                </c:pt>
                <c:pt idx="3162">
                  <c:v>1017</c:v>
                </c:pt>
                <c:pt idx="3163">
                  <c:v>1017</c:v>
                </c:pt>
                <c:pt idx="3164">
                  <c:v>1016</c:v>
                </c:pt>
                <c:pt idx="3165">
                  <c:v>1016</c:v>
                </c:pt>
                <c:pt idx="3166">
                  <c:v>1016</c:v>
                </c:pt>
                <c:pt idx="3167">
                  <c:v>1015</c:v>
                </c:pt>
                <c:pt idx="3168">
                  <c:v>1015</c:v>
                </c:pt>
                <c:pt idx="3169">
                  <c:v>1014</c:v>
                </c:pt>
                <c:pt idx="3170">
                  <c:v>1014</c:v>
                </c:pt>
                <c:pt idx="3171">
                  <c:v>1014</c:v>
                </c:pt>
                <c:pt idx="3172">
                  <c:v>1013</c:v>
                </c:pt>
                <c:pt idx="3173">
                  <c:v>1012</c:v>
                </c:pt>
                <c:pt idx="3174">
                  <c:v>1012</c:v>
                </c:pt>
                <c:pt idx="3175">
                  <c:v>1012</c:v>
                </c:pt>
                <c:pt idx="3176">
                  <c:v>1011</c:v>
                </c:pt>
                <c:pt idx="3177">
                  <c:v>1011</c:v>
                </c:pt>
                <c:pt idx="3178">
                  <c:v>1011</c:v>
                </c:pt>
                <c:pt idx="3179">
                  <c:v>1010</c:v>
                </c:pt>
                <c:pt idx="3180">
                  <c:v>1009</c:v>
                </c:pt>
                <c:pt idx="3181">
                  <c:v>1009</c:v>
                </c:pt>
                <c:pt idx="3182">
                  <c:v>1009</c:v>
                </c:pt>
                <c:pt idx="3183">
                  <c:v>1008</c:v>
                </c:pt>
                <c:pt idx="3184">
                  <c:v>1008</c:v>
                </c:pt>
                <c:pt idx="3185">
                  <c:v>1007</c:v>
                </c:pt>
                <c:pt idx="3186">
                  <c:v>1007</c:v>
                </c:pt>
                <c:pt idx="3187">
                  <c:v>1007</c:v>
                </c:pt>
                <c:pt idx="3188">
                  <c:v>1006</c:v>
                </c:pt>
                <c:pt idx="3189">
                  <c:v>1006</c:v>
                </c:pt>
                <c:pt idx="3190">
                  <c:v>1005</c:v>
                </c:pt>
                <c:pt idx="3191">
                  <c:v>1005</c:v>
                </c:pt>
                <c:pt idx="3192">
                  <c:v>1004</c:v>
                </c:pt>
                <c:pt idx="3193">
                  <c:v>1004</c:v>
                </c:pt>
                <c:pt idx="3194">
                  <c:v>1004</c:v>
                </c:pt>
                <c:pt idx="3195">
                  <c:v>1003</c:v>
                </c:pt>
                <c:pt idx="3196">
                  <c:v>1003</c:v>
                </c:pt>
                <c:pt idx="3197">
                  <c:v>1002</c:v>
                </c:pt>
                <c:pt idx="3198">
                  <c:v>1002</c:v>
                </c:pt>
                <c:pt idx="3199">
                  <c:v>1001</c:v>
                </c:pt>
                <c:pt idx="3200">
                  <c:v>1001</c:v>
                </c:pt>
                <c:pt idx="3201">
                  <c:v>1001</c:v>
                </c:pt>
                <c:pt idx="3202">
                  <c:v>1000</c:v>
                </c:pt>
                <c:pt idx="3203">
                  <c:v>1000</c:v>
                </c:pt>
              </c:numCache>
            </c:numRef>
          </c:yVal>
          <c:smooth val="1"/>
          <c:extLst>
            <c:ext xmlns:c16="http://schemas.microsoft.com/office/drawing/2014/chart" uri="{C3380CC4-5D6E-409C-BE32-E72D297353CC}">
              <c16:uniqueId val="{00000000-DEDC-476F-97DA-14CA8114672C}"/>
            </c:ext>
          </c:extLst>
        </c:ser>
        <c:dLbls>
          <c:showLegendKey val="0"/>
          <c:showVal val="0"/>
          <c:showCatName val="0"/>
          <c:showSerName val="0"/>
          <c:showPercent val="0"/>
          <c:showBubbleSize val="0"/>
        </c:dLbls>
        <c:axId val="671185560"/>
        <c:axId val="671183600"/>
      </c:scatterChart>
      <c:valAx>
        <c:axId val="671185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pacity (Ah)</a:t>
                </a: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183600"/>
        <c:crosses val="autoZero"/>
        <c:crossBetween val="midCat"/>
        <c:majorUnit val="200"/>
        <c:dispUnits>
          <c:builtInUnit val="thousands"/>
        </c:dispUnits>
      </c:valAx>
      <c:valAx>
        <c:axId val="671183600"/>
        <c:scaling>
          <c:orientation val="minMax"/>
          <c:max val="1500"/>
          <c:min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oltage (V)</a:t>
                </a: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185560"/>
        <c:crosses val="autoZero"/>
        <c:crossBetween val="midCat"/>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D616CD01331DD469F1A4B5C06288371" ma:contentTypeVersion="13" ma:contentTypeDescription="Create a new document." ma:contentTypeScope="" ma:versionID="bbf77e0cdeb8ce69c0be376643b78f5b">
  <xsd:schema xmlns:xsd="http://www.w3.org/2001/XMLSchema" xmlns:xs="http://www.w3.org/2001/XMLSchema" xmlns:p="http://schemas.microsoft.com/office/2006/metadata/properties" xmlns:ns2="4f36c48d-e3b9-4352-b4b0-d2376bdcfd88" xmlns:ns3="fac83314-3432-45eb-8a2d-03036ec14c79" targetNamespace="http://schemas.microsoft.com/office/2006/metadata/properties" ma:root="true" ma:fieldsID="5fbb085be9e3bd9c5c88872573c46560" ns2:_="" ns3:_="">
    <xsd:import namespace="4f36c48d-e3b9-4352-b4b0-d2376bdcfd88"/>
    <xsd:import namespace="fac83314-3432-45eb-8a2d-03036ec14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6c48d-e3b9-4352-b4b0-d2376bdcf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83314-3432-45eb-8a2d-03036ec14c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3619D-5254-48AA-B39D-A0A701FE8AA6}">
  <ds:schemaRefs>
    <ds:schemaRef ds:uri="http://schemas.openxmlformats.org/officeDocument/2006/bibliography"/>
  </ds:schemaRefs>
</ds:datastoreItem>
</file>

<file path=customXml/itemProps2.xml><?xml version="1.0" encoding="utf-8"?>
<ds:datastoreItem xmlns:ds="http://schemas.openxmlformats.org/officeDocument/2006/customXml" ds:itemID="{81A3B793-B3AF-45D5-B6A1-43674E538F32}"/>
</file>

<file path=customXml/itemProps3.xml><?xml version="1.0" encoding="utf-8"?>
<ds:datastoreItem xmlns:ds="http://schemas.openxmlformats.org/officeDocument/2006/customXml" ds:itemID="{D824FDEF-0178-4441-A1E9-4FF7A2F9B90D}"/>
</file>

<file path=customXml/itemProps4.xml><?xml version="1.0" encoding="utf-8"?>
<ds:datastoreItem xmlns:ds="http://schemas.openxmlformats.org/officeDocument/2006/customXml" ds:itemID="{9DA0B7B1-85E8-4A7C-9103-ECE2DCEA6177}"/>
</file>

<file path=docProps/app.xml><?xml version="1.0" encoding="utf-8"?>
<Properties xmlns="http://schemas.openxmlformats.org/officeDocument/2006/extended-properties" xmlns:vt="http://schemas.openxmlformats.org/officeDocument/2006/docPropsVTypes">
  <Template>Normal.dotm</Template>
  <TotalTime>2540</TotalTime>
  <Pages>33</Pages>
  <Words>2823</Words>
  <Characters>16095</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Grizli777</Company>
  <LinksUpToDate>false</LinksUpToDate>
  <CharactersWithSpaces>18881</CharactersWithSpaces>
  <SharedDoc>false</SharedDoc>
  <HLinks>
    <vt:vector size="84" baseType="variant">
      <vt:variant>
        <vt:i4>1376306</vt:i4>
      </vt:variant>
      <vt:variant>
        <vt:i4>80</vt:i4>
      </vt:variant>
      <vt:variant>
        <vt:i4>0</vt:i4>
      </vt:variant>
      <vt:variant>
        <vt:i4>5</vt:i4>
      </vt:variant>
      <vt:variant>
        <vt:lpwstr/>
      </vt:variant>
      <vt:variant>
        <vt:lpwstr>_Toc534640779</vt:lpwstr>
      </vt:variant>
      <vt:variant>
        <vt:i4>1376306</vt:i4>
      </vt:variant>
      <vt:variant>
        <vt:i4>74</vt:i4>
      </vt:variant>
      <vt:variant>
        <vt:i4>0</vt:i4>
      </vt:variant>
      <vt:variant>
        <vt:i4>5</vt:i4>
      </vt:variant>
      <vt:variant>
        <vt:lpwstr/>
      </vt:variant>
      <vt:variant>
        <vt:lpwstr>_Toc534640778</vt:lpwstr>
      </vt:variant>
      <vt:variant>
        <vt:i4>1376306</vt:i4>
      </vt:variant>
      <vt:variant>
        <vt:i4>68</vt:i4>
      </vt:variant>
      <vt:variant>
        <vt:i4>0</vt:i4>
      </vt:variant>
      <vt:variant>
        <vt:i4>5</vt:i4>
      </vt:variant>
      <vt:variant>
        <vt:lpwstr/>
      </vt:variant>
      <vt:variant>
        <vt:lpwstr>_Toc534640777</vt:lpwstr>
      </vt:variant>
      <vt:variant>
        <vt:i4>1376306</vt:i4>
      </vt:variant>
      <vt:variant>
        <vt:i4>62</vt:i4>
      </vt:variant>
      <vt:variant>
        <vt:i4>0</vt:i4>
      </vt:variant>
      <vt:variant>
        <vt:i4>5</vt:i4>
      </vt:variant>
      <vt:variant>
        <vt:lpwstr/>
      </vt:variant>
      <vt:variant>
        <vt:lpwstr>_Toc534640776</vt:lpwstr>
      </vt:variant>
      <vt:variant>
        <vt:i4>1376306</vt:i4>
      </vt:variant>
      <vt:variant>
        <vt:i4>56</vt:i4>
      </vt:variant>
      <vt:variant>
        <vt:i4>0</vt:i4>
      </vt:variant>
      <vt:variant>
        <vt:i4>5</vt:i4>
      </vt:variant>
      <vt:variant>
        <vt:lpwstr/>
      </vt:variant>
      <vt:variant>
        <vt:lpwstr>_Toc534640774</vt:lpwstr>
      </vt:variant>
      <vt:variant>
        <vt:i4>1376306</vt:i4>
      </vt:variant>
      <vt:variant>
        <vt:i4>50</vt:i4>
      </vt:variant>
      <vt:variant>
        <vt:i4>0</vt:i4>
      </vt:variant>
      <vt:variant>
        <vt:i4>5</vt:i4>
      </vt:variant>
      <vt:variant>
        <vt:lpwstr/>
      </vt:variant>
      <vt:variant>
        <vt:lpwstr>_Toc534640773</vt:lpwstr>
      </vt:variant>
      <vt:variant>
        <vt:i4>1376306</vt:i4>
      </vt:variant>
      <vt:variant>
        <vt:i4>44</vt:i4>
      </vt:variant>
      <vt:variant>
        <vt:i4>0</vt:i4>
      </vt:variant>
      <vt:variant>
        <vt:i4>5</vt:i4>
      </vt:variant>
      <vt:variant>
        <vt:lpwstr/>
      </vt:variant>
      <vt:variant>
        <vt:lpwstr>_Toc534640770</vt:lpwstr>
      </vt:variant>
      <vt:variant>
        <vt:i4>1310770</vt:i4>
      </vt:variant>
      <vt:variant>
        <vt:i4>38</vt:i4>
      </vt:variant>
      <vt:variant>
        <vt:i4>0</vt:i4>
      </vt:variant>
      <vt:variant>
        <vt:i4>5</vt:i4>
      </vt:variant>
      <vt:variant>
        <vt:lpwstr/>
      </vt:variant>
      <vt:variant>
        <vt:lpwstr>_Toc534640766</vt:lpwstr>
      </vt:variant>
      <vt:variant>
        <vt:i4>1310770</vt:i4>
      </vt:variant>
      <vt:variant>
        <vt:i4>32</vt:i4>
      </vt:variant>
      <vt:variant>
        <vt:i4>0</vt:i4>
      </vt:variant>
      <vt:variant>
        <vt:i4>5</vt:i4>
      </vt:variant>
      <vt:variant>
        <vt:lpwstr/>
      </vt:variant>
      <vt:variant>
        <vt:lpwstr>_Toc534640761</vt:lpwstr>
      </vt:variant>
      <vt:variant>
        <vt:i4>1310770</vt:i4>
      </vt:variant>
      <vt:variant>
        <vt:i4>26</vt:i4>
      </vt:variant>
      <vt:variant>
        <vt:i4>0</vt:i4>
      </vt:variant>
      <vt:variant>
        <vt:i4>5</vt:i4>
      </vt:variant>
      <vt:variant>
        <vt:lpwstr/>
      </vt:variant>
      <vt:variant>
        <vt:lpwstr>_Toc534640760</vt:lpwstr>
      </vt:variant>
      <vt:variant>
        <vt:i4>1507378</vt:i4>
      </vt:variant>
      <vt:variant>
        <vt:i4>20</vt:i4>
      </vt:variant>
      <vt:variant>
        <vt:i4>0</vt:i4>
      </vt:variant>
      <vt:variant>
        <vt:i4>5</vt:i4>
      </vt:variant>
      <vt:variant>
        <vt:lpwstr/>
      </vt:variant>
      <vt:variant>
        <vt:lpwstr>_Toc534640759</vt:lpwstr>
      </vt:variant>
      <vt:variant>
        <vt:i4>1507378</vt:i4>
      </vt:variant>
      <vt:variant>
        <vt:i4>14</vt:i4>
      </vt:variant>
      <vt:variant>
        <vt:i4>0</vt:i4>
      </vt:variant>
      <vt:variant>
        <vt:i4>5</vt:i4>
      </vt:variant>
      <vt:variant>
        <vt:lpwstr/>
      </vt:variant>
      <vt:variant>
        <vt:lpwstr>_Toc534640758</vt:lpwstr>
      </vt:variant>
      <vt:variant>
        <vt:i4>1507378</vt:i4>
      </vt:variant>
      <vt:variant>
        <vt:i4>8</vt:i4>
      </vt:variant>
      <vt:variant>
        <vt:i4>0</vt:i4>
      </vt:variant>
      <vt:variant>
        <vt:i4>5</vt:i4>
      </vt:variant>
      <vt:variant>
        <vt:lpwstr/>
      </vt:variant>
      <vt:variant>
        <vt:lpwstr>_Toc534640757</vt:lpwstr>
      </vt:variant>
      <vt:variant>
        <vt:i4>1507378</vt:i4>
      </vt:variant>
      <vt:variant>
        <vt:i4>2</vt:i4>
      </vt:variant>
      <vt:variant>
        <vt:i4>0</vt:i4>
      </vt:variant>
      <vt:variant>
        <vt:i4>5</vt:i4>
      </vt:variant>
      <vt:variant>
        <vt:lpwstr/>
      </vt:variant>
      <vt:variant>
        <vt:lpwstr>_Toc53464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an-dell-note2</dc:creator>
  <cp:keywords/>
  <dc:description/>
  <cp:lastModifiedBy>Derrick TEBUSWEKE</cp:lastModifiedBy>
  <cp:revision>1</cp:revision>
  <cp:lastPrinted>2017-01-27T04:16:00Z</cp:lastPrinted>
  <dcterms:created xsi:type="dcterms:W3CDTF">2021-02-24T08:10:00Z</dcterms:created>
  <dcterms:modified xsi:type="dcterms:W3CDTF">2022-01-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16CD01331DD469F1A4B5C06288371</vt:lpwstr>
  </property>
</Properties>
</file>